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F7" w:rsidRDefault="00E427F7" w:rsidP="00E427F7">
      <w:pPr>
        <w:ind w:left="0" w:right="-142"/>
        <w:jc w:val="center"/>
        <w:rPr>
          <w:b/>
          <w:sz w:val="24"/>
          <w:szCs w:val="24"/>
        </w:rPr>
      </w:pPr>
    </w:p>
    <w:p w:rsidR="00E427F7" w:rsidRDefault="00E427F7" w:rsidP="00E427F7">
      <w:pPr>
        <w:ind w:left="0" w:right="-142"/>
        <w:jc w:val="center"/>
        <w:rPr>
          <w:b/>
          <w:sz w:val="24"/>
          <w:szCs w:val="24"/>
        </w:rPr>
      </w:pPr>
    </w:p>
    <w:p w:rsidR="0067634B" w:rsidRPr="006328A1" w:rsidRDefault="0067634B" w:rsidP="00E427F7">
      <w:pPr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ТАЙМЫРСКОЕ МУНИЦИПАЛЬНОЕ КАЗЁННОЕ ОБЩЕОБРАЗОВАТЕЛЬНОЕ УЧРЕЖДЕНИЕ</w:t>
      </w:r>
    </w:p>
    <w:p w:rsidR="0067634B" w:rsidRPr="006328A1" w:rsidRDefault="0067634B" w:rsidP="00E427F7">
      <w:pPr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«Хантайская основная школа № 10»</w:t>
      </w:r>
    </w:p>
    <w:p w:rsidR="0067634B" w:rsidRPr="006328A1" w:rsidRDefault="0067634B" w:rsidP="00E427F7">
      <w:pPr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п. Хантайское Озеро</w:t>
      </w:r>
    </w:p>
    <w:p w:rsidR="0067634B" w:rsidRPr="006328A1" w:rsidRDefault="0067634B" w:rsidP="00E427F7">
      <w:pPr>
        <w:ind w:left="0" w:right="-142"/>
        <w:jc w:val="both"/>
        <w:rPr>
          <w:b/>
          <w:sz w:val="24"/>
          <w:szCs w:val="24"/>
        </w:rPr>
      </w:pPr>
    </w:p>
    <w:p w:rsidR="0067634B" w:rsidRPr="006328A1" w:rsidRDefault="0067634B" w:rsidP="00E427F7">
      <w:pPr>
        <w:ind w:left="0" w:right="-142"/>
        <w:jc w:val="both"/>
        <w:rPr>
          <w:b/>
          <w:bCs/>
          <w:spacing w:val="-3"/>
          <w:sz w:val="24"/>
          <w:szCs w:val="24"/>
        </w:rPr>
      </w:pPr>
    </w:p>
    <w:p w:rsidR="0067634B" w:rsidRPr="006328A1" w:rsidRDefault="0067634B" w:rsidP="00E72AFD">
      <w:pPr>
        <w:shd w:val="clear" w:color="auto" w:fill="FFFFFF"/>
        <w:ind w:left="0" w:right="-142"/>
        <w:jc w:val="right"/>
        <w:rPr>
          <w:b/>
          <w:bCs/>
          <w:spacing w:val="-3"/>
          <w:sz w:val="24"/>
          <w:szCs w:val="24"/>
        </w:rPr>
      </w:pPr>
    </w:p>
    <w:p w:rsidR="0067634B" w:rsidRPr="006328A1" w:rsidRDefault="0067634B" w:rsidP="00E72AFD">
      <w:pPr>
        <w:shd w:val="clear" w:color="auto" w:fill="FFFFFF"/>
        <w:ind w:left="0" w:right="-142"/>
        <w:jc w:val="right"/>
        <w:rPr>
          <w:sz w:val="24"/>
          <w:szCs w:val="24"/>
        </w:rPr>
      </w:pPr>
      <w:r w:rsidRPr="006328A1">
        <w:rPr>
          <w:sz w:val="24"/>
          <w:szCs w:val="24"/>
        </w:rPr>
        <w:t>УТВЕРЖДЕНО</w:t>
      </w:r>
    </w:p>
    <w:p w:rsidR="0067634B" w:rsidRPr="006328A1" w:rsidRDefault="0067634B" w:rsidP="00E72AFD">
      <w:pPr>
        <w:shd w:val="clear" w:color="auto" w:fill="FFFFFF"/>
        <w:ind w:left="0" w:right="-142"/>
        <w:jc w:val="right"/>
        <w:rPr>
          <w:sz w:val="24"/>
          <w:szCs w:val="24"/>
        </w:rPr>
      </w:pPr>
      <w:r w:rsidRPr="006328A1">
        <w:rPr>
          <w:sz w:val="24"/>
          <w:szCs w:val="24"/>
        </w:rPr>
        <w:t>решение педсовета протокол № _1_</w:t>
      </w:r>
    </w:p>
    <w:p w:rsidR="0067634B" w:rsidRPr="006328A1" w:rsidRDefault="0067634B" w:rsidP="00E72AFD">
      <w:pPr>
        <w:shd w:val="clear" w:color="auto" w:fill="FFFFFF"/>
        <w:ind w:left="0" w:right="-142"/>
        <w:jc w:val="right"/>
        <w:rPr>
          <w:sz w:val="24"/>
          <w:szCs w:val="24"/>
        </w:rPr>
      </w:pPr>
      <w:r w:rsidRPr="006328A1">
        <w:rPr>
          <w:sz w:val="24"/>
          <w:szCs w:val="24"/>
        </w:rPr>
        <w:t>от «28»  августа 2015 года</w:t>
      </w:r>
    </w:p>
    <w:p w:rsidR="0067634B" w:rsidRPr="006328A1" w:rsidRDefault="0067634B" w:rsidP="00E72AFD">
      <w:pPr>
        <w:shd w:val="clear" w:color="auto" w:fill="FFFFFF"/>
        <w:ind w:left="0" w:right="-142"/>
        <w:jc w:val="right"/>
        <w:rPr>
          <w:sz w:val="24"/>
          <w:szCs w:val="24"/>
        </w:rPr>
      </w:pPr>
      <w:bookmarkStart w:id="0" w:name="_GoBack"/>
      <w:bookmarkEnd w:id="0"/>
      <w:r w:rsidRPr="006328A1">
        <w:rPr>
          <w:sz w:val="24"/>
          <w:szCs w:val="24"/>
        </w:rPr>
        <w:t>Председатель педсовета</w:t>
      </w:r>
    </w:p>
    <w:p w:rsidR="0067634B" w:rsidRPr="006328A1" w:rsidRDefault="0067634B" w:rsidP="00E72AFD">
      <w:pPr>
        <w:shd w:val="clear" w:color="auto" w:fill="FFFFFF"/>
        <w:ind w:left="0" w:right="-142"/>
        <w:jc w:val="right"/>
        <w:rPr>
          <w:sz w:val="24"/>
          <w:szCs w:val="24"/>
        </w:rPr>
      </w:pPr>
      <w:r w:rsidRPr="006328A1">
        <w:rPr>
          <w:sz w:val="24"/>
          <w:szCs w:val="24"/>
        </w:rPr>
        <w:t>_________________   Крылов В.А.</w:t>
      </w:r>
    </w:p>
    <w:p w:rsidR="0067634B" w:rsidRDefault="0067634B" w:rsidP="00E72AFD">
      <w:pPr>
        <w:shd w:val="clear" w:color="auto" w:fill="FFFFFF"/>
        <w:ind w:left="0" w:right="-142"/>
        <w:jc w:val="right"/>
        <w:rPr>
          <w:sz w:val="24"/>
          <w:szCs w:val="24"/>
        </w:rPr>
      </w:pPr>
      <w:r w:rsidRPr="006328A1">
        <w:rPr>
          <w:sz w:val="24"/>
          <w:szCs w:val="24"/>
        </w:rPr>
        <w:t>подпись руководителя ОУ      Ф.И.О.</w:t>
      </w:r>
    </w:p>
    <w:p w:rsidR="00E427F7" w:rsidRDefault="00E427F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E427F7" w:rsidRPr="006328A1" w:rsidRDefault="00E427F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67634B" w:rsidRPr="006328A1" w:rsidRDefault="0067634B" w:rsidP="00E427F7">
      <w:pPr>
        <w:pStyle w:val="3"/>
        <w:ind w:left="0" w:right="-142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328A1">
        <w:rPr>
          <w:rFonts w:ascii="Times New Roman" w:hAnsi="Times New Roman"/>
          <w:color w:val="auto"/>
          <w:sz w:val="24"/>
          <w:szCs w:val="24"/>
        </w:rPr>
        <w:t>РАБОЧАЯ ПРОГРАММА</w:t>
      </w:r>
    </w:p>
    <w:p w:rsidR="0067634B" w:rsidRPr="006328A1" w:rsidRDefault="0067634B" w:rsidP="00E427F7">
      <w:pPr>
        <w:shd w:val="clear" w:color="auto" w:fill="FFFFFF"/>
        <w:tabs>
          <w:tab w:val="left" w:leader="underscore" w:pos="5779"/>
          <w:tab w:val="left" w:leader="underscore" w:pos="13819"/>
        </w:tabs>
        <w:spacing w:before="701"/>
        <w:ind w:left="0" w:right="-142"/>
        <w:jc w:val="both"/>
        <w:rPr>
          <w:sz w:val="24"/>
          <w:szCs w:val="24"/>
        </w:rPr>
      </w:pPr>
      <w:r w:rsidRPr="006328A1">
        <w:rPr>
          <w:spacing w:val="-18"/>
          <w:sz w:val="24"/>
          <w:szCs w:val="24"/>
        </w:rPr>
        <w:t xml:space="preserve">По    </w:t>
      </w:r>
      <w:r w:rsidRPr="006328A1">
        <w:rPr>
          <w:sz w:val="24"/>
          <w:szCs w:val="24"/>
        </w:rPr>
        <w:tab/>
      </w:r>
      <w:r w:rsidRPr="006328A1">
        <w:rPr>
          <w:spacing w:val="-3"/>
          <w:sz w:val="24"/>
          <w:szCs w:val="24"/>
          <w:u w:val="single"/>
        </w:rPr>
        <w:t>английскому языку</w:t>
      </w:r>
      <w:r w:rsidRPr="006328A1">
        <w:rPr>
          <w:sz w:val="24"/>
          <w:szCs w:val="24"/>
        </w:rPr>
        <w:tab/>
      </w:r>
    </w:p>
    <w:p w:rsidR="0067634B" w:rsidRPr="006328A1" w:rsidRDefault="0067634B" w:rsidP="00604975">
      <w:pPr>
        <w:shd w:val="clear" w:color="auto" w:fill="FFFFFF"/>
        <w:spacing w:before="62"/>
        <w:ind w:left="0" w:right="-142"/>
        <w:jc w:val="center"/>
        <w:rPr>
          <w:sz w:val="24"/>
          <w:szCs w:val="24"/>
        </w:rPr>
      </w:pPr>
      <w:r w:rsidRPr="006328A1">
        <w:rPr>
          <w:sz w:val="24"/>
          <w:szCs w:val="24"/>
        </w:rPr>
        <w:t>(указать предмет, курс, модуль)</w:t>
      </w:r>
    </w:p>
    <w:p w:rsidR="0067634B" w:rsidRPr="006328A1" w:rsidRDefault="0067634B" w:rsidP="00E427F7">
      <w:pPr>
        <w:shd w:val="clear" w:color="auto" w:fill="FFFFFF"/>
        <w:tabs>
          <w:tab w:val="left" w:leader="underscore" w:pos="6998"/>
          <w:tab w:val="left" w:leader="underscore" w:pos="13598"/>
        </w:tabs>
        <w:spacing w:before="302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тупень обучения (класс)</w:t>
      </w:r>
      <w:r w:rsidR="0070435F">
        <w:rPr>
          <w:sz w:val="24"/>
          <w:szCs w:val="24"/>
        </w:rPr>
        <w:t xml:space="preserve">  </w:t>
      </w:r>
      <w:r w:rsidR="0070435F" w:rsidRPr="0070435F">
        <w:rPr>
          <w:sz w:val="24"/>
          <w:szCs w:val="24"/>
          <w:u w:val="single"/>
        </w:rPr>
        <w:t xml:space="preserve">                                   </w:t>
      </w:r>
      <w:r w:rsidR="0070435F">
        <w:rPr>
          <w:sz w:val="24"/>
          <w:szCs w:val="24"/>
          <w:u w:val="single"/>
        </w:rPr>
        <w:t>Второй, третий,  четвертый классы / начальное общее</w:t>
      </w:r>
      <w:r w:rsidRPr="006328A1">
        <w:rPr>
          <w:sz w:val="24"/>
          <w:szCs w:val="24"/>
        </w:rPr>
        <w:tab/>
      </w:r>
    </w:p>
    <w:p w:rsidR="0067634B" w:rsidRPr="006328A1" w:rsidRDefault="0067634B" w:rsidP="00DE54AD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6328A1">
        <w:rPr>
          <w:sz w:val="24"/>
          <w:szCs w:val="24"/>
        </w:rPr>
        <w:t>(начальное общее, основное общее, среднее (полное) общее образование с указанием классов)</w:t>
      </w:r>
    </w:p>
    <w:p w:rsidR="0067634B" w:rsidRPr="006328A1" w:rsidRDefault="0067634B" w:rsidP="00E427F7">
      <w:pPr>
        <w:shd w:val="clear" w:color="auto" w:fill="FFFFFF"/>
        <w:tabs>
          <w:tab w:val="left" w:pos="5410"/>
          <w:tab w:val="left" w:leader="underscore" w:pos="8232"/>
          <w:tab w:val="left" w:leader="underscore" w:pos="13982"/>
        </w:tabs>
        <w:spacing w:before="322"/>
        <w:ind w:left="0" w:right="-142"/>
        <w:jc w:val="both"/>
        <w:rPr>
          <w:sz w:val="24"/>
          <w:szCs w:val="24"/>
        </w:rPr>
      </w:pPr>
      <w:r w:rsidRPr="006328A1">
        <w:rPr>
          <w:spacing w:val="-4"/>
          <w:sz w:val="24"/>
          <w:szCs w:val="24"/>
        </w:rPr>
        <w:t xml:space="preserve">Количество часов     </w:t>
      </w:r>
      <w:r w:rsidRPr="006328A1">
        <w:rPr>
          <w:spacing w:val="-4"/>
          <w:sz w:val="24"/>
          <w:szCs w:val="24"/>
          <w:u w:val="single"/>
        </w:rPr>
        <w:t>204</w:t>
      </w:r>
      <w:r w:rsidRPr="006328A1">
        <w:rPr>
          <w:sz w:val="24"/>
          <w:szCs w:val="24"/>
        </w:rPr>
        <w:tab/>
      </w:r>
      <w:r w:rsidRPr="006328A1">
        <w:rPr>
          <w:spacing w:val="-1"/>
          <w:sz w:val="24"/>
          <w:szCs w:val="24"/>
        </w:rPr>
        <w:t>Уровень</w:t>
      </w:r>
      <w:r w:rsidRPr="006328A1">
        <w:rPr>
          <w:sz w:val="24"/>
          <w:szCs w:val="24"/>
        </w:rPr>
        <w:tab/>
      </w:r>
      <w:r w:rsidRPr="006328A1">
        <w:rPr>
          <w:spacing w:val="-7"/>
          <w:sz w:val="24"/>
          <w:szCs w:val="24"/>
          <w:u w:val="single"/>
        </w:rPr>
        <w:t>базовый</w:t>
      </w:r>
      <w:r w:rsidRPr="006328A1">
        <w:rPr>
          <w:sz w:val="24"/>
          <w:szCs w:val="24"/>
        </w:rPr>
        <w:tab/>
      </w:r>
    </w:p>
    <w:p w:rsidR="0067634B" w:rsidRPr="006328A1" w:rsidRDefault="0067634B" w:rsidP="00DE54AD">
      <w:pPr>
        <w:shd w:val="clear" w:color="auto" w:fill="FFFFFF"/>
        <w:spacing w:before="10"/>
        <w:ind w:left="0" w:right="-142"/>
        <w:jc w:val="center"/>
        <w:rPr>
          <w:sz w:val="24"/>
          <w:szCs w:val="24"/>
        </w:rPr>
      </w:pPr>
      <w:r w:rsidRPr="006328A1">
        <w:rPr>
          <w:sz w:val="24"/>
          <w:szCs w:val="24"/>
        </w:rPr>
        <w:t>(базовый, профильный)</w:t>
      </w:r>
    </w:p>
    <w:p w:rsidR="0067634B" w:rsidRPr="006328A1" w:rsidRDefault="0067634B" w:rsidP="00E427F7">
      <w:pPr>
        <w:shd w:val="clear" w:color="auto" w:fill="FFFFFF"/>
        <w:tabs>
          <w:tab w:val="left" w:leader="underscore" w:pos="3077"/>
          <w:tab w:val="left" w:leader="underscore" w:pos="14218"/>
        </w:tabs>
        <w:ind w:left="0" w:right="-142"/>
        <w:jc w:val="both"/>
        <w:rPr>
          <w:sz w:val="24"/>
          <w:szCs w:val="24"/>
        </w:rPr>
      </w:pPr>
      <w:r w:rsidRPr="006328A1">
        <w:rPr>
          <w:spacing w:val="-3"/>
          <w:sz w:val="24"/>
          <w:szCs w:val="24"/>
        </w:rPr>
        <w:t xml:space="preserve">Учитель    </w:t>
      </w:r>
      <w:r w:rsidRPr="006328A1">
        <w:rPr>
          <w:sz w:val="24"/>
          <w:szCs w:val="24"/>
        </w:rPr>
        <w:tab/>
      </w:r>
      <w:r w:rsidRPr="006328A1">
        <w:rPr>
          <w:spacing w:val="-3"/>
          <w:sz w:val="24"/>
          <w:szCs w:val="24"/>
          <w:u w:val="single"/>
        </w:rPr>
        <w:t>Ивандаева Елена Валентиновна</w:t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</w:r>
      <w:r w:rsidRPr="006328A1">
        <w:rPr>
          <w:sz w:val="24"/>
          <w:szCs w:val="24"/>
        </w:rPr>
        <w:softHyphen/>
        <w:t>_______________________________________________________________</w:t>
      </w:r>
    </w:p>
    <w:p w:rsidR="0067634B" w:rsidRDefault="0067634B" w:rsidP="00E427F7">
      <w:pPr>
        <w:shd w:val="clear" w:color="auto" w:fill="FFFFFF"/>
        <w:tabs>
          <w:tab w:val="left" w:leader="underscore" w:pos="3077"/>
          <w:tab w:val="left" w:leader="underscore" w:pos="14218"/>
        </w:tabs>
        <w:ind w:left="0" w:right="-142"/>
        <w:jc w:val="both"/>
        <w:rPr>
          <w:sz w:val="24"/>
          <w:szCs w:val="24"/>
        </w:rPr>
      </w:pPr>
    </w:p>
    <w:p w:rsidR="0067634B" w:rsidRPr="006328A1" w:rsidRDefault="0067634B" w:rsidP="00E427F7">
      <w:pPr>
        <w:shd w:val="clear" w:color="auto" w:fill="FFFFFF"/>
        <w:spacing w:before="800" w:line="322" w:lineRule="exact"/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 xml:space="preserve">Программа разработана на </w:t>
      </w:r>
      <w:r w:rsidRPr="006328A1">
        <w:rPr>
          <w:sz w:val="24"/>
          <w:szCs w:val="24"/>
          <w:u w:val="single"/>
        </w:rPr>
        <w:t xml:space="preserve">основе Примерной программы начального общего образования по </w:t>
      </w:r>
      <w:r w:rsidRPr="006328A1">
        <w:rPr>
          <w:spacing w:val="-1"/>
          <w:sz w:val="24"/>
          <w:szCs w:val="24"/>
          <w:u w:val="single"/>
        </w:rPr>
        <w:t>иностранным языкам (английский язык) и авторской программы курса английского языка к УМК «</w:t>
      </w:r>
      <w:r w:rsidRPr="006328A1">
        <w:rPr>
          <w:spacing w:val="-1"/>
          <w:sz w:val="24"/>
          <w:szCs w:val="24"/>
          <w:u w:val="single"/>
          <w:lang w:val="en-US"/>
        </w:rPr>
        <w:t>Enjoy</w:t>
      </w:r>
      <w:r w:rsidRPr="006328A1">
        <w:rPr>
          <w:spacing w:val="-1"/>
          <w:sz w:val="24"/>
          <w:szCs w:val="24"/>
          <w:u w:val="single"/>
        </w:rPr>
        <w:t xml:space="preserve"> </w:t>
      </w:r>
      <w:r w:rsidRPr="006328A1">
        <w:rPr>
          <w:spacing w:val="-1"/>
          <w:sz w:val="24"/>
          <w:szCs w:val="24"/>
          <w:u w:val="single"/>
          <w:lang w:val="en-US"/>
        </w:rPr>
        <w:t>English</w:t>
      </w:r>
      <w:r w:rsidRPr="006328A1">
        <w:rPr>
          <w:spacing w:val="-1"/>
          <w:sz w:val="24"/>
          <w:szCs w:val="24"/>
          <w:u w:val="single"/>
        </w:rPr>
        <w:t>» для учащихся 2-9 классов общеобразовательных учреждений (Обнинск:</w:t>
      </w:r>
      <w:proofErr w:type="gramEnd"/>
      <w:r w:rsidRPr="006328A1">
        <w:rPr>
          <w:spacing w:val="-1"/>
          <w:sz w:val="24"/>
          <w:szCs w:val="24"/>
          <w:u w:val="single"/>
        </w:rPr>
        <w:t xml:space="preserve"> </w:t>
      </w:r>
      <w:proofErr w:type="gramStart"/>
      <w:r w:rsidRPr="006328A1">
        <w:rPr>
          <w:spacing w:val="-1"/>
          <w:sz w:val="24"/>
          <w:szCs w:val="24"/>
          <w:u w:val="single"/>
        </w:rPr>
        <w:t>Титул, 2014).</w:t>
      </w:r>
      <w:proofErr w:type="gramEnd"/>
    </w:p>
    <w:p w:rsidR="0067634B" w:rsidRPr="006328A1" w:rsidRDefault="0067634B" w:rsidP="00E427F7">
      <w:pPr>
        <w:shd w:val="clear" w:color="auto" w:fill="FFFFFF"/>
        <w:spacing w:before="10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(указать примерную или авторскую программу/программы, издательство, год издания при наличии)</w:t>
      </w:r>
    </w:p>
    <w:p w:rsidR="001D3E64" w:rsidRPr="006328A1" w:rsidRDefault="001D3E64" w:rsidP="00E427F7">
      <w:pPr>
        <w:pStyle w:val="ab"/>
        <w:spacing w:before="1" w:beforeAutospacing="1" w:after="1"/>
        <w:ind w:right="-142"/>
        <w:jc w:val="center"/>
        <w:rPr>
          <w:b/>
        </w:rPr>
      </w:pPr>
      <w:r w:rsidRPr="006328A1">
        <w:rPr>
          <w:b/>
        </w:rPr>
        <w:lastRenderedPageBreak/>
        <w:t>ПОЯСНИТЕЛЬНАЯ ЗАПИСКА</w:t>
      </w:r>
    </w:p>
    <w:p w:rsidR="006328A1" w:rsidRPr="006328A1" w:rsidRDefault="001D3E64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абочая программа составлена на основе:</w:t>
      </w:r>
      <w:r w:rsidRPr="006328A1">
        <w:rPr>
          <w:b/>
          <w:sz w:val="24"/>
          <w:szCs w:val="24"/>
        </w:rPr>
        <w:t xml:space="preserve"> </w:t>
      </w:r>
    </w:p>
    <w:tbl>
      <w:tblPr>
        <w:tblW w:w="1458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4120"/>
      </w:tblGrid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Закон Красноярского края № 17-4256 от 20.12.2005 г.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</w:t>
            </w:r>
          </w:p>
        </w:tc>
      </w:tr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bCs/>
                <w:color w:val="000000"/>
                <w:sz w:val="24"/>
                <w:szCs w:val="24"/>
              </w:rPr>
            </w:pPr>
            <w:r w:rsidRPr="006328A1">
              <w:rPr>
                <w:bCs/>
                <w:color w:val="000000"/>
                <w:sz w:val="24"/>
                <w:szCs w:val="24"/>
              </w:rPr>
              <w:t xml:space="preserve">Приказ </w:t>
            </w:r>
            <w:r w:rsidRPr="006328A1">
              <w:rPr>
                <w:color w:val="000000"/>
                <w:sz w:val="24"/>
                <w:szCs w:val="24"/>
              </w:rPr>
              <w:t>Министерства образования и науки Российской Федерации № 253 от 31 марта 2014 г. «</w:t>
            </w:r>
            <w:r w:rsidRPr="006328A1">
              <w:rPr>
                <w:bCs/>
                <w:color w:val="000000"/>
                <w:sz w:val="24"/>
                <w:szCs w:val="24"/>
              </w:rPr>
    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</w:tc>
      </w:tr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color w:val="000000"/>
                <w:sz w:val="24"/>
                <w:szCs w:val="24"/>
              </w:rPr>
              <w:t>Гигиенические требования к условиям обучения в общеобразовательных учреждениях (Санитарно-эпидемиологические правила и нормативы СанПиН 2.4.2.2821-10)</w:t>
            </w:r>
          </w:p>
        </w:tc>
      </w:tr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Примерная программа начального общего образования по </w:t>
            </w:r>
            <w:r w:rsidRPr="006328A1">
              <w:rPr>
                <w:spacing w:val="-1"/>
                <w:sz w:val="24"/>
                <w:szCs w:val="24"/>
              </w:rPr>
              <w:t>иностранным языкам (английский язык) и авторской программы курса английского языка к УМК «</w:t>
            </w:r>
            <w:r w:rsidRPr="006328A1">
              <w:rPr>
                <w:spacing w:val="-1"/>
                <w:sz w:val="24"/>
                <w:szCs w:val="24"/>
                <w:lang w:val="en-US"/>
              </w:rPr>
              <w:t>Enjoy</w:t>
            </w:r>
            <w:r w:rsidRPr="006328A1">
              <w:rPr>
                <w:spacing w:val="-1"/>
                <w:sz w:val="24"/>
                <w:szCs w:val="24"/>
              </w:rPr>
              <w:t xml:space="preserve"> </w:t>
            </w:r>
            <w:r w:rsidRPr="006328A1"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6328A1">
              <w:rPr>
                <w:spacing w:val="-1"/>
                <w:sz w:val="24"/>
                <w:szCs w:val="24"/>
              </w:rPr>
              <w:t>» для учащихся 2-9 классов общеобразовательных учреждений. – Обнинск: Титул, 2006.</w:t>
            </w:r>
          </w:p>
        </w:tc>
      </w:tr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sz w:val="24"/>
                <w:szCs w:val="24"/>
                <w:highlight w:val="yellow"/>
              </w:rPr>
            </w:pPr>
            <w:r w:rsidRPr="006328A1">
              <w:rPr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</w:t>
            </w:r>
            <w:r w:rsidRPr="006328A1">
              <w:rPr>
                <w:i/>
                <w:iCs/>
                <w:sz w:val="24"/>
                <w:szCs w:val="24"/>
              </w:rPr>
              <w:t>(</w:t>
            </w:r>
            <w:r w:rsidRPr="006328A1">
              <w:rPr>
                <w:iCs/>
                <w:sz w:val="24"/>
                <w:szCs w:val="24"/>
              </w:rPr>
              <w:t>утвержден приказом Минобрнауки России</w:t>
            </w:r>
            <w:r w:rsidRPr="006328A1">
              <w:rPr>
                <w:i/>
                <w:iCs/>
                <w:sz w:val="24"/>
                <w:szCs w:val="24"/>
              </w:rPr>
              <w:t xml:space="preserve"> </w:t>
            </w:r>
            <w:r w:rsidRPr="006328A1">
              <w:rPr>
                <w:iCs/>
                <w:sz w:val="24"/>
                <w:szCs w:val="24"/>
              </w:rPr>
              <w:t>от 17 декабря 2010 г. № 1897</w:t>
            </w:r>
            <w:r w:rsidRPr="006328A1">
              <w:rPr>
                <w:i/>
                <w:iCs/>
                <w:sz w:val="24"/>
                <w:szCs w:val="24"/>
              </w:rPr>
              <w:t xml:space="preserve">). Источник: </w:t>
            </w:r>
            <w:hyperlink r:id="rId9" w:history="1">
              <w:r w:rsidRPr="006328A1">
                <w:rPr>
                  <w:rStyle w:val="af7"/>
                  <w:sz w:val="24"/>
                  <w:szCs w:val="24"/>
                  <w:lang w:val="en-US"/>
                </w:rPr>
                <w:t>www</w:t>
              </w:r>
              <w:r w:rsidRPr="006328A1">
                <w:rPr>
                  <w:rStyle w:val="af7"/>
                  <w:sz w:val="24"/>
                  <w:szCs w:val="24"/>
                </w:rPr>
                <w:t>.минобрнауки.рф/документы/938</w:t>
              </w:r>
            </w:hyperlink>
            <w:r w:rsidRPr="006328A1">
              <w:rPr>
                <w:sz w:val="24"/>
                <w:szCs w:val="24"/>
              </w:rPr>
              <w:t>. Дата обращения: 20.08.2014</w:t>
            </w:r>
          </w:p>
        </w:tc>
      </w:tr>
      <w:tr w:rsidR="006328A1" w:rsidRPr="006328A1" w:rsidTr="006328A1">
        <w:trPr>
          <w:jc w:val="center"/>
        </w:trPr>
        <w:tc>
          <w:tcPr>
            <w:tcW w:w="469" w:type="dxa"/>
          </w:tcPr>
          <w:p w:rsidR="006328A1" w:rsidRPr="006328A1" w:rsidRDefault="006328A1" w:rsidP="00E427F7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right="-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0" w:type="dxa"/>
          </w:tcPr>
          <w:p w:rsidR="006328A1" w:rsidRPr="006328A1" w:rsidRDefault="006328A1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rStyle w:val="af3"/>
                <w:b w:val="0"/>
                <w:sz w:val="24"/>
                <w:szCs w:val="24"/>
              </w:rPr>
              <w:t>Примерная</w:t>
            </w:r>
            <w:r w:rsidRPr="006328A1">
              <w:rPr>
                <w:sz w:val="24"/>
                <w:szCs w:val="24"/>
              </w:rPr>
              <w:t xml:space="preserve"> основная образовательная программа образовательного учреждения. Основная школа / [сост. Е. С. Савинов]. — М.: Просвещение, 2011. — 342 </w:t>
            </w:r>
            <w:proofErr w:type="gramStart"/>
            <w:r w:rsidRPr="006328A1">
              <w:rPr>
                <w:sz w:val="24"/>
                <w:szCs w:val="24"/>
              </w:rPr>
              <w:t>с</w:t>
            </w:r>
            <w:proofErr w:type="gramEnd"/>
            <w:r w:rsidRPr="006328A1">
              <w:rPr>
                <w:sz w:val="24"/>
                <w:szCs w:val="24"/>
              </w:rPr>
              <w:t>. — (Стандарты второго поколения). – С. 238-245, 257-262.</w:t>
            </w:r>
          </w:p>
        </w:tc>
      </w:tr>
    </w:tbl>
    <w:p w:rsidR="006328A1" w:rsidRDefault="006328A1" w:rsidP="00E427F7">
      <w:pPr>
        <w:pStyle w:val="ac"/>
        <w:ind w:left="0" w:right="-142"/>
        <w:jc w:val="both"/>
        <w:rPr>
          <w:b/>
          <w:sz w:val="24"/>
          <w:szCs w:val="24"/>
        </w:rPr>
      </w:pPr>
    </w:p>
    <w:p w:rsidR="001D3E64" w:rsidRPr="006328A1" w:rsidRDefault="001D3E64" w:rsidP="00E427F7">
      <w:pPr>
        <w:pStyle w:val="ac"/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Цели и задачи обучения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  <w:u w:val="single"/>
        </w:rPr>
      </w:pPr>
      <w:r w:rsidRPr="006328A1">
        <w:rPr>
          <w:sz w:val="24"/>
          <w:szCs w:val="24"/>
        </w:rPr>
        <w:t xml:space="preserve">    Предлагаемый начальный курс английского языка имеет </w:t>
      </w:r>
      <w:r w:rsidRPr="006328A1">
        <w:rPr>
          <w:b/>
          <w:sz w:val="24"/>
          <w:szCs w:val="24"/>
          <w:u w:val="single"/>
        </w:rPr>
        <w:t>цель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комплексное решение задач, стоящих перед предметом «иностранный язык», а именно </w:t>
      </w:r>
      <w:r w:rsidRPr="006328A1">
        <w:rPr>
          <w:sz w:val="24"/>
          <w:szCs w:val="24"/>
          <w:u w:val="words"/>
        </w:rPr>
        <w:t>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компонентом  ФГОС по иностранным языкам и примерной программой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 Эта цель подразумевает решение следующих задач: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 формирование умений общаться на английском языке с учетом речевых возможностей, потребностей и интересов младших школьников: элементарных коммуникативных умений в говорении, аудировании, чтении, письме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 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>- 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 формирование речевых, интеллектуальных и познавательных способностей младших школьников, а также их общеучебных умений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 развитие эмоциональной сферы в процессе обучающих игр, учебных спектаклей с использованием английского языка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 приобщение младших школьников к новому социальному опыту за счет проигрывания на английском языке различных ролей в игровых </w:t>
      </w:r>
      <w:r w:rsidRPr="006328A1">
        <w:rPr>
          <w:sz w:val="24"/>
          <w:szCs w:val="24"/>
        </w:rPr>
        <w:lastRenderedPageBreak/>
        <w:t>ситуациях, типичных для семейного, бытового, учебного общения.</w:t>
      </w:r>
    </w:p>
    <w:p w:rsidR="001D3E64" w:rsidRPr="006328A1" w:rsidRDefault="001D3E6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  <w:u w:val="words"/>
        </w:rPr>
        <w:t>Вклад учебного предмета «Иностранный язык» в общее образование ребенка</w:t>
      </w:r>
      <w:r w:rsidRPr="006328A1">
        <w:rPr>
          <w:color w:val="000000" w:themeColor="text1"/>
          <w:sz w:val="24"/>
          <w:szCs w:val="24"/>
        </w:rPr>
        <w:t xml:space="preserve">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1D3E64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   Роль ИЯ как учебного предмета возрастает также в связи с введением ФГОС ООО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</w:t>
      </w:r>
      <w:proofErr w:type="gramStart"/>
      <w:r w:rsidRPr="006328A1">
        <w:rPr>
          <w:sz w:val="24"/>
          <w:szCs w:val="24"/>
        </w:rPr>
        <w:t>к</w:t>
      </w:r>
      <w:proofErr w:type="gramEnd"/>
      <w:r w:rsidRPr="006328A1">
        <w:rPr>
          <w:sz w:val="24"/>
          <w:szCs w:val="24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6328A1" w:rsidRPr="006328A1" w:rsidRDefault="006328A1" w:rsidP="00E427F7">
      <w:pPr>
        <w:pStyle w:val="ac"/>
        <w:ind w:left="0" w:right="-142"/>
        <w:jc w:val="both"/>
        <w:rPr>
          <w:sz w:val="24"/>
          <w:szCs w:val="24"/>
        </w:rPr>
      </w:pPr>
    </w:p>
    <w:p w:rsidR="001D3E64" w:rsidRPr="006328A1" w:rsidRDefault="001D3E64" w:rsidP="00E427F7">
      <w:pPr>
        <w:pStyle w:val="ac"/>
        <w:ind w:left="0" w:right="-142"/>
        <w:jc w:val="center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МЕСТО ПРЕДМЕТА В УЧЕБНОМ ПЛАН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по 2 часа в неделю со 2 по 4 классы.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рок реализации данной рабочей программы  201</w:t>
      </w:r>
      <w:r w:rsidR="00DD7F01" w:rsidRPr="006328A1">
        <w:rPr>
          <w:sz w:val="24"/>
          <w:szCs w:val="24"/>
        </w:rPr>
        <w:t>5</w:t>
      </w:r>
      <w:r w:rsidRPr="006328A1">
        <w:rPr>
          <w:sz w:val="24"/>
          <w:szCs w:val="24"/>
        </w:rPr>
        <w:t xml:space="preserve"> – 201</w:t>
      </w:r>
      <w:r w:rsidR="00DD7F01" w:rsidRPr="006328A1">
        <w:rPr>
          <w:sz w:val="24"/>
          <w:szCs w:val="24"/>
        </w:rPr>
        <w:t>6</w:t>
      </w:r>
      <w:r w:rsidRPr="006328A1">
        <w:rPr>
          <w:sz w:val="24"/>
          <w:szCs w:val="24"/>
        </w:rPr>
        <w:t>, 201</w:t>
      </w:r>
      <w:r w:rsidR="00DD7F01" w:rsidRPr="006328A1">
        <w:rPr>
          <w:sz w:val="24"/>
          <w:szCs w:val="24"/>
        </w:rPr>
        <w:t>6</w:t>
      </w:r>
      <w:r w:rsidRPr="006328A1">
        <w:rPr>
          <w:sz w:val="24"/>
          <w:szCs w:val="24"/>
        </w:rPr>
        <w:t xml:space="preserve"> – 201</w:t>
      </w:r>
      <w:r w:rsidR="00DD7F01" w:rsidRPr="006328A1">
        <w:rPr>
          <w:sz w:val="24"/>
          <w:szCs w:val="24"/>
        </w:rPr>
        <w:t>7</w:t>
      </w:r>
      <w:r w:rsidRPr="006328A1">
        <w:rPr>
          <w:sz w:val="24"/>
          <w:szCs w:val="24"/>
        </w:rPr>
        <w:t>, 201</w:t>
      </w:r>
      <w:r w:rsidR="00DD7F01" w:rsidRPr="006328A1">
        <w:rPr>
          <w:sz w:val="24"/>
          <w:szCs w:val="24"/>
        </w:rPr>
        <w:t>7</w:t>
      </w:r>
      <w:r w:rsidRPr="006328A1">
        <w:rPr>
          <w:sz w:val="24"/>
          <w:szCs w:val="24"/>
        </w:rPr>
        <w:t>-201</w:t>
      </w:r>
      <w:r w:rsidR="00DD7F01" w:rsidRPr="006328A1">
        <w:rPr>
          <w:sz w:val="24"/>
          <w:szCs w:val="24"/>
        </w:rPr>
        <w:t>8</w:t>
      </w:r>
      <w:r w:rsidRPr="006328A1">
        <w:rPr>
          <w:sz w:val="24"/>
          <w:szCs w:val="24"/>
        </w:rPr>
        <w:t xml:space="preserve"> учебные годы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Количество часов по плану: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2 класс всего -  68 часов;  в неделю - 2  часа;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3 класс всего -  68 часов;  в неделю - 2  часа;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4 класс всего -  68 часов;  в неделю - 2  часа;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</w:p>
    <w:p w:rsidR="001D3E64" w:rsidRPr="006328A1" w:rsidRDefault="001D3E64" w:rsidP="00E427F7">
      <w:pPr>
        <w:pStyle w:val="ac"/>
        <w:ind w:left="0" w:right="-142"/>
        <w:jc w:val="center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ОБЩАЯ ХАРАКТЕРИСТИКА ПРЕДМЕТА, КУРСА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1D3E64" w:rsidRPr="006328A1" w:rsidRDefault="001D3E64" w:rsidP="00E427F7">
      <w:pPr>
        <w:pStyle w:val="ac"/>
        <w:numPr>
          <w:ilvl w:val="0"/>
          <w:numId w:val="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коммуникативные умения в основных видах речевой деятельности: аудировании, говорении, чтении и письме;</w:t>
      </w:r>
    </w:p>
    <w:p w:rsidR="001D3E64" w:rsidRPr="006328A1" w:rsidRDefault="001D3E64" w:rsidP="00E427F7">
      <w:pPr>
        <w:pStyle w:val="ac"/>
        <w:numPr>
          <w:ilvl w:val="0"/>
          <w:numId w:val="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языковые средства и навыки пользования ими;</w:t>
      </w:r>
    </w:p>
    <w:p w:rsidR="001D3E64" w:rsidRPr="006328A1" w:rsidRDefault="001D3E64" w:rsidP="00E427F7">
      <w:pPr>
        <w:pStyle w:val="ac"/>
        <w:numPr>
          <w:ilvl w:val="0"/>
          <w:numId w:val="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оциокультурная осведомленность;</w:t>
      </w:r>
    </w:p>
    <w:p w:rsidR="001D3E64" w:rsidRPr="006328A1" w:rsidRDefault="001D3E64" w:rsidP="00E427F7">
      <w:pPr>
        <w:pStyle w:val="ac"/>
        <w:numPr>
          <w:ilvl w:val="0"/>
          <w:numId w:val="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бщеучебные и специальные учебные умения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 </w:t>
      </w:r>
      <w:proofErr w:type="gramStart"/>
      <w:r w:rsidRPr="006328A1">
        <w:rPr>
          <w:sz w:val="24"/>
          <w:szCs w:val="24"/>
        </w:rPr>
        <w:t>Обучение по</w:t>
      </w:r>
      <w:proofErr w:type="gramEnd"/>
      <w:r w:rsidRPr="006328A1">
        <w:rPr>
          <w:sz w:val="24"/>
          <w:szCs w:val="24"/>
        </w:rPr>
        <w:t xml:space="preserve">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</w:t>
      </w:r>
      <w:r w:rsidRPr="006328A1">
        <w:rPr>
          <w:sz w:val="24"/>
          <w:szCs w:val="24"/>
        </w:rPr>
        <w:lastRenderedPageBreak/>
        <w:t>уравнивается только к концу обучения в начальной школе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>Коммуникативные умения по видам речевой деятельности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 xml:space="preserve"> Говорение:</w:t>
      </w:r>
    </w:p>
    <w:p w:rsidR="001D3E64" w:rsidRPr="006328A1" w:rsidRDefault="001D3E64" w:rsidP="00E427F7">
      <w:pPr>
        <w:pStyle w:val="ac"/>
        <w:ind w:left="0" w:right="-142"/>
        <w:jc w:val="both"/>
        <w:rPr>
          <w:i/>
          <w:iCs/>
          <w:sz w:val="24"/>
          <w:szCs w:val="24"/>
        </w:rPr>
      </w:pPr>
      <w:r w:rsidRPr="006328A1">
        <w:rPr>
          <w:i/>
          <w:iCs/>
          <w:sz w:val="24"/>
          <w:szCs w:val="24"/>
        </w:rPr>
        <w:t>Диалогическая форма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меть вести:</w:t>
      </w:r>
    </w:p>
    <w:p w:rsidR="001D3E64" w:rsidRPr="006328A1" w:rsidRDefault="001D3E64" w:rsidP="00E427F7">
      <w:pPr>
        <w:pStyle w:val="ac"/>
        <w:numPr>
          <w:ilvl w:val="0"/>
          <w:numId w:val="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1D3E64" w:rsidRPr="006328A1" w:rsidRDefault="001D3E64" w:rsidP="00E427F7">
      <w:pPr>
        <w:pStyle w:val="ac"/>
        <w:numPr>
          <w:ilvl w:val="0"/>
          <w:numId w:val="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диалог-расспрос (запрос информации и ответ на него);</w:t>
      </w:r>
    </w:p>
    <w:p w:rsidR="001D3E64" w:rsidRPr="006328A1" w:rsidRDefault="001D3E64" w:rsidP="00E427F7">
      <w:pPr>
        <w:pStyle w:val="ac"/>
        <w:numPr>
          <w:ilvl w:val="0"/>
          <w:numId w:val="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диалог-побуждение к действию.</w:t>
      </w:r>
    </w:p>
    <w:p w:rsidR="001D3E64" w:rsidRPr="006328A1" w:rsidRDefault="001D3E64" w:rsidP="00E427F7">
      <w:pPr>
        <w:pStyle w:val="ac"/>
        <w:ind w:left="0" w:right="-142"/>
        <w:jc w:val="both"/>
        <w:rPr>
          <w:i/>
          <w:iCs/>
          <w:sz w:val="24"/>
          <w:szCs w:val="24"/>
        </w:rPr>
      </w:pPr>
      <w:r w:rsidRPr="006328A1">
        <w:rPr>
          <w:i/>
          <w:iCs/>
          <w:sz w:val="24"/>
          <w:szCs w:val="24"/>
        </w:rPr>
        <w:t>Монологическая форма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меть пользоваться:</w:t>
      </w:r>
    </w:p>
    <w:p w:rsidR="001D3E64" w:rsidRPr="006328A1" w:rsidRDefault="001D3E64" w:rsidP="00E427F7">
      <w:pPr>
        <w:pStyle w:val="ac"/>
        <w:numPr>
          <w:ilvl w:val="0"/>
          <w:numId w:val="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сновными коммуникативными типами речи: описанием,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ообщением, рассказом, характеристикой (персонажей)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 xml:space="preserve"> Аудирование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оспринимать на слух и понимать:</w:t>
      </w:r>
    </w:p>
    <w:p w:rsidR="001D3E64" w:rsidRPr="006328A1" w:rsidRDefault="001D3E64" w:rsidP="00E427F7">
      <w:pPr>
        <w:pStyle w:val="ac"/>
        <w:numPr>
          <w:ilvl w:val="0"/>
          <w:numId w:val="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ечь учителя и одноклассников в процессе общения на уроке;</w:t>
      </w:r>
    </w:p>
    <w:p w:rsidR="001D3E64" w:rsidRPr="006328A1" w:rsidRDefault="001D3E64" w:rsidP="00E427F7">
      <w:pPr>
        <w:pStyle w:val="ac"/>
        <w:numPr>
          <w:ilvl w:val="0"/>
          <w:numId w:val="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небольшие доступные тексты в аудиозаписи, построенные на изученном языковом материале;</w:t>
      </w:r>
    </w:p>
    <w:p w:rsidR="001D3E64" w:rsidRPr="006328A1" w:rsidRDefault="001D3E64" w:rsidP="00E427F7">
      <w:pPr>
        <w:pStyle w:val="ac"/>
        <w:numPr>
          <w:ilvl w:val="0"/>
          <w:numId w:val="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небольшие доступные тексты в аудиозаписи с отдельными новыми словами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 xml:space="preserve"> Чтение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Читать:</w:t>
      </w:r>
    </w:p>
    <w:p w:rsidR="001D3E64" w:rsidRPr="006328A1" w:rsidRDefault="001D3E64" w:rsidP="00E427F7">
      <w:pPr>
        <w:pStyle w:val="ac"/>
        <w:numPr>
          <w:ilvl w:val="0"/>
          <w:numId w:val="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слух небольшие тексты, построенные на изученном языковом материале;</w:t>
      </w:r>
    </w:p>
    <w:p w:rsidR="001D3E64" w:rsidRPr="006328A1" w:rsidRDefault="001D3E64" w:rsidP="00E427F7">
      <w:pPr>
        <w:pStyle w:val="ac"/>
        <w:numPr>
          <w:ilvl w:val="0"/>
          <w:numId w:val="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 xml:space="preserve"> письмо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ладеть:</w:t>
      </w:r>
    </w:p>
    <w:p w:rsidR="001D3E64" w:rsidRPr="006328A1" w:rsidRDefault="001D3E64" w:rsidP="00E427F7">
      <w:pPr>
        <w:pStyle w:val="ac"/>
        <w:numPr>
          <w:ilvl w:val="0"/>
          <w:numId w:val="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техникой письма (графикой, каллиграфией, орфографией);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>Языковые средства: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 xml:space="preserve">Графика, каллиграфия, орфография.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се буквы английского алфавита. Основные буквосочетания. Звукобуквенные соответствия. Знаки транскрипции. Основные правила чтения и орфографии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Написание наиболее употребительных слов, вошедших в активный словарь.</w:t>
      </w:r>
    </w:p>
    <w:p w:rsidR="001D3E64" w:rsidRPr="006328A1" w:rsidRDefault="001D3E64" w:rsidP="00E427F7">
      <w:pPr>
        <w:pStyle w:val="ac"/>
        <w:ind w:left="0" w:right="-142"/>
        <w:jc w:val="both"/>
        <w:rPr>
          <w:i/>
          <w:iCs/>
          <w:sz w:val="24"/>
          <w:szCs w:val="24"/>
        </w:rPr>
      </w:pPr>
      <w:r w:rsidRPr="006328A1">
        <w:rPr>
          <w:b/>
          <w:bCs/>
          <w:sz w:val="24"/>
          <w:szCs w:val="24"/>
        </w:rPr>
        <w:t>Фонетическая сторона речи</w:t>
      </w:r>
      <w:r w:rsidRPr="006328A1">
        <w:rPr>
          <w:i/>
          <w:iCs/>
          <w:sz w:val="24"/>
          <w:szCs w:val="24"/>
        </w:rPr>
        <w:t xml:space="preserve">.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r» . Ударение в слове, фразе. Отсутствие ударения на служебных словах (артиклях, союзах, предлогах)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Членение предложений на смысловые группы. 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i/>
          <w:iCs/>
          <w:sz w:val="24"/>
          <w:szCs w:val="24"/>
        </w:rPr>
      </w:pPr>
      <w:r w:rsidRPr="006328A1">
        <w:rPr>
          <w:b/>
          <w:bCs/>
          <w:sz w:val="24"/>
          <w:szCs w:val="24"/>
        </w:rPr>
        <w:lastRenderedPageBreak/>
        <w:t>Лексическая сторона речи</w:t>
      </w:r>
      <w:r w:rsidRPr="006328A1">
        <w:rPr>
          <w:b/>
          <w:bCs/>
          <w:i/>
          <w:iCs/>
          <w:sz w:val="24"/>
          <w:szCs w:val="24"/>
        </w:rPr>
        <w:t>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b/>
          <w:bCs/>
          <w:i/>
          <w:iCs/>
          <w:sz w:val="24"/>
          <w:szCs w:val="24"/>
        </w:rPr>
        <w:t xml:space="preserve"> </w:t>
      </w:r>
      <w:r w:rsidRPr="006328A1">
        <w:rPr>
          <w:sz w:val="24"/>
          <w:szCs w:val="24"/>
        </w:rPr>
        <w:t>Лексические единицы, обслуживающие ситуации общения в пределах тематики -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i/>
          <w:iCs/>
          <w:sz w:val="24"/>
          <w:szCs w:val="24"/>
        </w:rPr>
      </w:pPr>
      <w:r w:rsidRPr="006328A1">
        <w:rPr>
          <w:b/>
          <w:bCs/>
          <w:sz w:val="24"/>
          <w:szCs w:val="24"/>
        </w:rPr>
        <w:t>Грамматическая сторона речи</w:t>
      </w:r>
      <w:r w:rsidRPr="006328A1">
        <w:rPr>
          <w:b/>
          <w:bCs/>
          <w:i/>
          <w:iCs/>
          <w:sz w:val="24"/>
          <w:szCs w:val="24"/>
        </w:rPr>
        <w:t>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b/>
          <w:bCs/>
          <w:i/>
          <w:iCs/>
          <w:sz w:val="24"/>
          <w:szCs w:val="24"/>
        </w:rPr>
        <w:t xml:space="preserve"> </w:t>
      </w:r>
      <w:r w:rsidRPr="006328A1">
        <w:rPr>
          <w:sz w:val="24"/>
          <w:szCs w:val="24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what, who, when, where, why, how.  Порядок слов в предложении. Утвердительные и отрицательные предложения. </w:t>
      </w:r>
      <w:proofErr w:type="gramStart"/>
      <w:r w:rsidRPr="006328A1">
        <w:rPr>
          <w:sz w:val="24"/>
          <w:szCs w:val="24"/>
        </w:rPr>
        <w:t xml:space="preserve">Простое предложение с простым глагольным сказуемым (He </w:t>
      </w:r>
      <w:r w:rsidRPr="006328A1">
        <w:rPr>
          <w:sz w:val="24"/>
          <w:szCs w:val="24"/>
          <w:lang w:val="en-US"/>
        </w:rPr>
        <w:t>speaks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.), составным именным (</w:t>
      </w:r>
      <w:r w:rsidRPr="006328A1">
        <w:rPr>
          <w:sz w:val="24"/>
          <w:szCs w:val="24"/>
          <w:lang w:val="en-US"/>
        </w:rPr>
        <w:t>M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famil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is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big</w:t>
      </w:r>
      <w:r w:rsidRPr="006328A1">
        <w:rPr>
          <w:sz w:val="24"/>
          <w:szCs w:val="24"/>
        </w:rPr>
        <w:t>.) и составным глагольным (</w:t>
      </w:r>
      <w:r w:rsidRPr="006328A1">
        <w:rPr>
          <w:sz w:val="24"/>
          <w:szCs w:val="24"/>
          <w:lang w:val="en-US"/>
        </w:rPr>
        <w:t>I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like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to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dance</w:t>
      </w:r>
      <w:r w:rsidRPr="006328A1">
        <w:rPr>
          <w:sz w:val="24"/>
          <w:szCs w:val="24"/>
        </w:rPr>
        <w:t>.</w:t>
      </w:r>
      <w:proofErr w:type="gramEnd"/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She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can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skate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well</w:t>
      </w:r>
      <w:r w:rsidRPr="006328A1">
        <w:rPr>
          <w:sz w:val="24"/>
          <w:szCs w:val="24"/>
        </w:rPr>
        <w:t xml:space="preserve">) сказуемым. Побудительные предложения в утвердительной (Help me, please.) и отрицательной (Don’t be late!) формах. </w:t>
      </w:r>
      <w:proofErr w:type="gramStart"/>
      <w:r w:rsidRPr="006328A1">
        <w:rPr>
          <w:sz w:val="24"/>
          <w:szCs w:val="24"/>
        </w:rPr>
        <w:t>Безличные предложения в настоящем времени (It is cold.</w:t>
      </w:r>
      <w:proofErr w:type="gramEnd"/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It</w:t>
      </w:r>
      <w:r w:rsidRPr="006328A1">
        <w:rPr>
          <w:sz w:val="24"/>
          <w:szCs w:val="24"/>
        </w:rPr>
        <w:t>’</w:t>
      </w:r>
      <w:r w:rsidRPr="006328A1">
        <w:rPr>
          <w:sz w:val="24"/>
          <w:szCs w:val="24"/>
          <w:lang w:val="en-US"/>
        </w:rPr>
        <w:t>s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five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o</w:t>
      </w:r>
      <w:r w:rsidRPr="006328A1">
        <w:rPr>
          <w:sz w:val="24"/>
          <w:szCs w:val="24"/>
        </w:rPr>
        <w:t>’</w:t>
      </w:r>
      <w:r w:rsidRPr="006328A1">
        <w:rPr>
          <w:sz w:val="24"/>
          <w:szCs w:val="24"/>
          <w:lang w:val="en-US"/>
        </w:rPr>
        <w:t>clock</w:t>
      </w:r>
      <w:r w:rsidRPr="006328A1">
        <w:rPr>
          <w:sz w:val="24"/>
          <w:szCs w:val="24"/>
        </w:rPr>
        <w:t xml:space="preserve">.). Предложения с оборотом </w:t>
      </w:r>
      <w:r w:rsidRPr="006328A1">
        <w:rPr>
          <w:sz w:val="24"/>
          <w:szCs w:val="24"/>
          <w:lang w:val="en-US"/>
        </w:rPr>
        <w:t>there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is</w:t>
      </w:r>
      <w:r w:rsidRPr="006328A1">
        <w:rPr>
          <w:sz w:val="24"/>
          <w:szCs w:val="24"/>
        </w:rPr>
        <w:t>/</w:t>
      </w:r>
      <w:r w:rsidRPr="006328A1">
        <w:rPr>
          <w:sz w:val="24"/>
          <w:szCs w:val="24"/>
          <w:lang w:val="en-US"/>
        </w:rPr>
        <w:t>there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are</w:t>
      </w:r>
      <w:r w:rsidRPr="006328A1">
        <w:rPr>
          <w:sz w:val="24"/>
          <w:szCs w:val="24"/>
        </w:rPr>
        <w:t xml:space="preserve">. Простые и распространенные предложения. Предложения с однородными членами. Глагол-связка to be. Вспомогательный глагол </w:t>
      </w:r>
      <w:r w:rsidRPr="006328A1">
        <w:rPr>
          <w:sz w:val="24"/>
          <w:szCs w:val="24"/>
          <w:lang w:val="en-US"/>
        </w:rPr>
        <w:t>to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do</w:t>
      </w:r>
      <w:r w:rsidRPr="006328A1">
        <w:rPr>
          <w:sz w:val="24"/>
          <w:szCs w:val="24"/>
        </w:rPr>
        <w:t>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Модальный глагол </w:t>
      </w:r>
      <w:r w:rsidRPr="006328A1">
        <w:rPr>
          <w:sz w:val="24"/>
          <w:szCs w:val="24"/>
          <w:lang w:val="en-US"/>
        </w:rPr>
        <w:t>can</w:t>
      </w:r>
      <w:r w:rsidRPr="006328A1">
        <w:rPr>
          <w:sz w:val="24"/>
          <w:szCs w:val="24"/>
        </w:rPr>
        <w:t>. Существительные в единственном и множественном числе (образов</w:t>
      </w:r>
      <w:r w:rsidR="00D62698" w:rsidRPr="006328A1">
        <w:rPr>
          <w:sz w:val="24"/>
          <w:szCs w:val="24"/>
        </w:rPr>
        <w:t>анные по правилу и исключения) с</w:t>
      </w:r>
      <w:r w:rsidRPr="006328A1">
        <w:rPr>
          <w:sz w:val="24"/>
          <w:szCs w:val="24"/>
        </w:rPr>
        <w:t xml:space="preserve"> неопределенным, определенным и нулевым артикл</w:t>
      </w:r>
      <w:r w:rsidR="00D62698" w:rsidRPr="006328A1">
        <w:rPr>
          <w:sz w:val="24"/>
          <w:szCs w:val="24"/>
        </w:rPr>
        <w:t>ем</w:t>
      </w:r>
      <w:r w:rsidRPr="006328A1">
        <w:rPr>
          <w:sz w:val="24"/>
          <w:szCs w:val="24"/>
        </w:rPr>
        <w:t>. Притяжательный падеж существительных.  Личные местоимения.</w:t>
      </w:r>
      <w:r w:rsidR="00D62698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</w:rPr>
        <w:t xml:space="preserve">Количественные числительные до 10.  Наиболее употребительные предлоги: </w:t>
      </w:r>
      <w:r w:rsidRPr="006328A1">
        <w:rPr>
          <w:sz w:val="24"/>
          <w:szCs w:val="24"/>
          <w:lang w:val="en-US"/>
        </w:rPr>
        <w:t>in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on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at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into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to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from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of</w:t>
      </w:r>
      <w:r w:rsidRPr="006328A1">
        <w:rPr>
          <w:sz w:val="24"/>
          <w:szCs w:val="24"/>
        </w:rPr>
        <w:t xml:space="preserve">, </w:t>
      </w:r>
      <w:r w:rsidRPr="006328A1">
        <w:rPr>
          <w:sz w:val="24"/>
          <w:szCs w:val="24"/>
          <w:lang w:val="en-US"/>
        </w:rPr>
        <w:t>with</w:t>
      </w:r>
      <w:r w:rsidRPr="006328A1">
        <w:rPr>
          <w:sz w:val="24"/>
          <w:szCs w:val="24"/>
        </w:rPr>
        <w:t>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 xml:space="preserve"> Социокультурная осведомленность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 процессе обучения английскому языку в начальной школе учащиеся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>Специальные учебные умения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1D3E64" w:rsidRPr="006328A1" w:rsidRDefault="001D3E64" w:rsidP="00E427F7">
      <w:pPr>
        <w:pStyle w:val="ac"/>
        <w:numPr>
          <w:ilvl w:val="0"/>
          <w:numId w:val="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льзоваться англо-русским словарем учебника (в том числе транскрипцией);</w:t>
      </w:r>
    </w:p>
    <w:p w:rsidR="001D3E64" w:rsidRPr="006328A1" w:rsidRDefault="001D3E64" w:rsidP="00E427F7">
      <w:pPr>
        <w:pStyle w:val="ac"/>
        <w:numPr>
          <w:ilvl w:val="0"/>
          <w:numId w:val="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1D3E64" w:rsidRPr="006328A1" w:rsidRDefault="001D3E64" w:rsidP="00E427F7">
      <w:pPr>
        <w:pStyle w:val="ac"/>
        <w:numPr>
          <w:ilvl w:val="0"/>
          <w:numId w:val="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ести словарь (словарную тетрадь, словарь в картинках);</w:t>
      </w:r>
    </w:p>
    <w:p w:rsidR="001D3E64" w:rsidRPr="006328A1" w:rsidRDefault="001D3E64" w:rsidP="00E427F7">
      <w:pPr>
        <w:pStyle w:val="ac"/>
        <w:numPr>
          <w:ilvl w:val="0"/>
          <w:numId w:val="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истематизировать слова, например, по тематическому принципу;</w:t>
      </w:r>
    </w:p>
    <w:p w:rsidR="001D3E64" w:rsidRPr="006328A1" w:rsidRDefault="001D3E64" w:rsidP="00E427F7">
      <w:pPr>
        <w:pStyle w:val="ac"/>
        <w:numPr>
          <w:ilvl w:val="0"/>
          <w:numId w:val="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1D3E64" w:rsidRPr="006328A1" w:rsidRDefault="001D3E64" w:rsidP="00E427F7">
      <w:pPr>
        <w:pStyle w:val="ac"/>
        <w:numPr>
          <w:ilvl w:val="0"/>
          <w:numId w:val="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делать обобщения на основе анализа изученного грамматического материала;</w:t>
      </w:r>
    </w:p>
    <w:p w:rsidR="001D3E64" w:rsidRPr="006328A1" w:rsidRDefault="001D3E64" w:rsidP="00E427F7">
      <w:pPr>
        <w:pStyle w:val="ac"/>
        <w:numPr>
          <w:ilvl w:val="0"/>
          <w:numId w:val="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познавать грамматические явления, отсутствующие в родном языке, например, артикли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b/>
          <w:bCs/>
          <w:sz w:val="24"/>
          <w:szCs w:val="24"/>
        </w:rPr>
        <w:t>Общеучебные умения и универсальные учебные действия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Младшие школьники:</w:t>
      </w:r>
    </w:p>
    <w:p w:rsidR="001D3E64" w:rsidRPr="006328A1" w:rsidRDefault="001D3E64" w:rsidP="00E427F7">
      <w:pPr>
        <w:pStyle w:val="ac"/>
        <w:numPr>
          <w:ilvl w:val="0"/>
          <w:numId w:val="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1D3E64" w:rsidRPr="006328A1" w:rsidRDefault="001D3E64" w:rsidP="00E427F7">
      <w:pPr>
        <w:pStyle w:val="ac"/>
        <w:numPr>
          <w:ilvl w:val="0"/>
          <w:numId w:val="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овершенствуют свои общеречевые коммуникативные умения, например, начинать и завершать разговор, используя речевые клише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ддерживать беседу, задавая вопросы и переспрашивая;</w:t>
      </w:r>
    </w:p>
    <w:p w:rsidR="001D3E64" w:rsidRPr="006328A1" w:rsidRDefault="001D3E64" w:rsidP="00E427F7">
      <w:pPr>
        <w:pStyle w:val="ac"/>
        <w:numPr>
          <w:ilvl w:val="0"/>
          <w:numId w:val="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атся осуществлять самонаблюдение, самоконтроль, самооценку;</w:t>
      </w:r>
    </w:p>
    <w:p w:rsidR="001D3E64" w:rsidRPr="006328A1" w:rsidRDefault="001D3E64" w:rsidP="00E427F7">
      <w:pPr>
        <w:pStyle w:val="ac"/>
        <w:numPr>
          <w:ilvl w:val="0"/>
          <w:numId w:val="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i/>
          <w:iCs/>
          <w:sz w:val="24"/>
          <w:szCs w:val="24"/>
        </w:rPr>
        <w:t xml:space="preserve">Общеучебные </w:t>
      </w:r>
      <w:r w:rsidRPr="006328A1">
        <w:rPr>
          <w:sz w:val="24"/>
          <w:szCs w:val="24"/>
        </w:rPr>
        <w:t xml:space="preserve">и </w:t>
      </w:r>
      <w:r w:rsidRPr="006328A1">
        <w:rPr>
          <w:i/>
          <w:iCs/>
          <w:sz w:val="24"/>
          <w:szCs w:val="24"/>
        </w:rPr>
        <w:t>специальные учебные умения</w:t>
      </w:r>
      <w:r w:rsidRPr="006328A1">
        <w:rPr>
          <w:sz w:val="24"/>
          <w:szCs w:val="24"/>
        </w:rPr>
        <w:t xml:space="preserve">, </w:t>
      </w:r>
      <w:r w:rsidRPr="006328A1">
        <w:rPr>
          <w:i/>
          <w:iCs/>
          <w:sz w:val="24"/>
          <w:szCs w:val="24"/>
        </w:rPr>
        <w:t xml:space="preserve">универсальные учебные действия, </w:t>
      </w:r>
      <w:r w:rsidRPr="006328A1">
        <w:rPr>
          <w:sz w:val="24"/>
          <w:szCs w:val="24"/>
        </w:rPr>
        <w:t xml:space="preserve">а также </w:t>
      </w:r>
      <w:r w:rsidRPr="006328A1">
        <w:rPr>
          <w:i/>
          <w:iCs/>
          <w:sz w:val="24"/>
          <w:szCs w:val="24"/>
        </w:rPr>
        <w:t xml:space="preserve">социокультурная осведомленность </w:t>
      </w:r>
      <w:r w:rsidRPr="006328A1">
        <w:rPr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6328A1" w:rsidRDefault="006328A1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</w:p>
    <w:p w:rsidR="001D3E64" w:rsidRPr="006328A1" w:rsidRDefault="001D3E64" w:rsidP="00E427F7">
      <w:pPr>
        <w:pStyle w:val="ac"/>
        <w:ind w:left="0" w:right="-142"/>
        <w:jc w:val="center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ПРЕДМЕТНОЕ СОДЕРЖАНИЕ УСТНОЙ И ПИСЬМЕННОЙ РЕЧИ</w:t>
      </w:r>
    </w:p>
    <w:p w:rsidR="00A419F4" w:rsidRPr="006328A1" w:rsidRDefault="001D3E64" w:rsidP="00E427F7">
      <w:pPr>
        <w:ind w:left="0" w:right="-142" w:firstLine="709"/>
        <w:jc w:val="both"/>
        <w:rPr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 xml:space="preserve">      </w:t>
      </w:r>
      <w:r w:rsidR="00A419F4" w:rsidRPr="006328A1">
        <w:rPr>
          <w:color w:val="000000" w:themeColor="text1"/>
          <w:sz w:val="24"/>
          <w:szCs w:val="24"/>
        </w:rPr>
        <w:t xml:space="preserve">  ТЕМАТИЧЕСКОЕ ПЛАНИРОВАНИЕ</w:t>
      </w:r>
    </w:p>
    <w:p w:rsidR="00A419F4" w:rsidRPr="006328A1" w:rsidRDefault="00A419F4" w:rsidP="00DE54AD">
      <w:pPr>
        <w:ind w:left="0" w:right="-142" w:firstLine="709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>Содержание курса и ориентировочное количество часов, отводимое на отдельную тему. 204 часа</w:t>
      </w:r>
      <w:r w:rsidR="00DE54AD">
        <w:rPr>
          <w:color w:val="000000" w:themeColor="text1"/>
          <w:sz w:val="24"/>
          <w:szCs w:val="24"/>
        </w:rPr>
        <w:t xml:space="preserve">. </w:t>
      </w:r>
      <w:r w:rsidRPr="006328A1">
        <w:rPr>
          <w:color w:val="000000" w:themeColor="text1"/>
          <w:sz w:val="24"/>
          <w:szCs w:val="24"/>
        </w:rPr>
        <w:t>2-4 классы</w:t>
      </w:r>
    </w:p>
    <w:p w:rsidR="00A419F4" w:rsidRPr="006328A1" w:rsidRDefault="00A419F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</w:t>
      </w:r>
      <w:proofErr w:type="gramStart"/>
      <w:r w:rsidRPr="006328A1">
        <w:rPr>
          <w:sz w:val="24"/>
          <w:szCs w:val="24"/>
        </w:rPr>
        <w:t>Предметное содержание речи учащихся в её устной и письменной разрабатывается в соответствии с учебными,</w:t>
      </w:r>
      <w:r w:rsidR="00DE54AD">
        <w:rPr>
          <w:sz w:val="24"/>
          <w:szCs w:val="24"/>
        </w:rPr>
        <w:t xml:space="preserve"> </w:t>
      </w:r>
      <w:r w:rsidRPr="006328A1">
        <w:rPr>
          <w:sz w:val="24"/>
          <w:szCs w:val="24"/>
        </w:rPr>
        <w:t>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  <w:proofErr w:type="gramEnd"/>
      <w:r w:rsidRPr="006328A1">
        <w:rPr>
          <w:sz w:val="24"/>
          <w:szCs w:val="24"/>
        </w:rPr>
        <w:t xml:space="preserve"> Предметное содержание устной и письменной речи учащихся в её продуктивной и рецептивной форме включает следующие темы: 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Знакомство</w:t>
      </w:r>
      <w:r w:rsidRPr="006328A1">
        <w:rPr>
          <w:color w:val="000000" w:themeColor="text1"/>
          <w:sz w:val="24"/>
          <w:szCs w:val="24"/>
        </w:rPr>
        <w:t xml:space="preserve">. 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Pr="006328A1">
        <w:rPr>
          <w:b/>
          <w:color w:val="000000" w:themeColor="text1"/>
          <w:sz w:val="24"/>
          <w:szCs w:val="24"/>
        </w:rPr>
        <w:t>9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</w:t>
      </w:r>
      <w:r w:rsidRPr="006328A1">
        <w:rPr>
          <w:b/>
          <w:color w:val="000000" w:themeColor="text1"/>
          <w:sz w:val="24"/>
          <w:szCs w:val="24"/>
        </w:rPr>
        <w:t>Я и моя семья</w:t>
      </w:r>
      <w:r w:rsidRPr="006328A1">
        <w:rPr>
          <w:color w:val="000000" w:themeColor="text1"/>
          <w:sz w:val="24"/>
          <w:szCs w:val="24"/>
        </w:rPr>
        <w:t xml:space="preserve">. Члены семьи, их имена, возраст, внешность, черты характера, увлечения/хобби. </w:t>
      </w:r>
      <w:r w:rsidRPr="006328A1">
        <w:rPr>
          <w:b/>
          <w:color w:val="000000" w:themeColor="text1"/>
          <w:sz w:val="24"/>
          <w:szCs w:val="24"/>
        </w:rPr>
        <w:t>20 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Мой день (распорядок дня, домашние обязанности). Покупки в магазине: одежда, обувь, основные продукты питания. Любимая еда. </w:t>
      </w:r>
      <w:r w:rsidRPr="006328A1">
        <w:rPr>
          <w:b/>
          <w:color w:val="000000" w:themeColor="text1"/>
          <w:sz w:val="24"/>
          <w:szCs w:val="24"/>
        </w:rPr>
        <w:t>20 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>Семейные праздники: день рождения, Новый год/ Рождество. Подарки.</w:t>
      </w:r>
      <w:r w:rsidRPr="006328A1">
        <w:rPr>
          <w:b/>
          <w:color w:val="000000" w:themeColor="text1"/>
          <w:sz w:val="24"/>
          <w:szCs w:val="24"/>
        </w:rPr>
        <w:t>10 ч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</w:t>
      </w:r>
      <w:r w:rsidRPr="006328A1">
        <w:rPr>
          <w:b/>
          <w:color w:val="000000" w:themeColor="text1"/>
          <w:sz w:val="24"/>
          <w:szCs w:val="24"/>
        </w:rPr>
        <w:t>Мир моих увлечений</w:t>
      </w:r>
      <w:r w:rsidRPr="006328A1">
        <w:rPr>
          <w:color w:val="000000" w:themeColor="text1"/>
          <w:sz w:val="24"/>
          <w:szCs w:val="24"/>
        </w:rPr>
        <w:t xml:space="preserve">. Мои любимые занятия. Виды спорта и спортивные игры. Мои любимые сказки. </w:t>
      </w:r>
      <w:r w:rsidRPr="006328A1">
        <w:rPr>
          <w:b/>
          <w:color w:val="000000" w:themeColor="text1"/>
          <w:sz w:val="24"/>
          <w:szCs w:val="24"/>
        </w:rPr>
        <w:t>15 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Выходной день (в зоопарке, цирке), каникулы. </w:t>
      </w:r>
      <w:r w:rsidRPr="006328A1">
        <w:rPr>
          <w:b/>
          <w:color w:val="000000" w:themeColor="text1"/>
          <w:sz w:val="24"/>
          <w:szCs w:val="24"/>
        </w:rPr>
        <w:t>10 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</w:t>
      </w:r>
      <w:r w:rsidRPr="006328A1">
        <w:rPr>
          <w:b/>
          <w:color w:val="000000" w:themeColor="text1"/>
          <w:sz w:val="24"/>
          <w:szCs w:val="24"/>
        </w:rPr>
        <w:t>Я и мои друзья</w:t>
      </w:r>
      <w:r w:rsidRPr="006328A1">
        <w:rPr>
          <w:color w:val="000000" w:themeColor="text1"/>
          <w:sz w:val="24"/>
          <w:szCs w:val="24"/>
        </w:rPr>
        <w:t xml:space="preserve">. Имя, возраст, внешность, характер, увлечения/хобби. Совместные занятия. </w:t>
      </w:r>
      <w:r w:rsidRPr="006328A1">
        <w:rPr>
          <w:b/>
          <w:color w:val="000000" w:themeColor="text1"/>
          <w:sz w:val="24"/>
          <w:szCs w:val="24"/>
        </w:rPr>
        <w:t>15ч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Письмо зарубежному другу. </w:t>
      </w:r>
      <w:r w:rsidRPr="006328A1">
        <w:rPr>
          <w:b/>
          <w:color w:val="000000" w:themeColor="text1"/>
          <w:sz w:val="24"/>
          <w:szCs w:val="24"/>
        </w:rPr>
        <w:t>10 ч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Любимое домашнее животное: имя, возраст, цвет, размер, характер, что умеет делать. </w:t>
      </w:r>
      <w:r w:rsidRPr="006328A1">
        <w:rPr>
          <w:b/>
          <w:color w:val="000000" w:themeColor="text1"/>
          <w:sz w:val="24"/>
          <w:szCs w:val="24"/>
        </w:rPr>
        <w:t>10ч.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</w:t>
      </w:r>
      <w:r w:rsidRPr="006328A1">
        <w:rPr>
          <w:b/>
          <w:color w:val="000000" w:themeColor="text1"/>
          <w:sz w:val="24"/>
          <w:szCs w:val="24"/>
        </w:rPr>
        <w:t>Моя школа</w:t>
      </w:r>
      <w:r w:rsidRPr="006328A1">
        <w:rPr>
          <w:color w:val="000000" w:themeColor="text1"/>
          <w:sz w:val="24"/>
          <w:szCs w:val="24"/>
        </w:rPr>
        <w:t xml:space="preserve">. Классная комната, учебные предметы, школьные принадлежности. Учебные занятия на уроках. </w:t>
      </w:r>
      <w:r w:rsidRPr="006328A1">
        <w:rPr>
          <w:b/>
          <w:color w:val="000000" w:themeColor="text1"/>
          <w:sz w:val="24"/>
          <w:szCs w:val="24"/>
        </w:rPr>
        <w:t>10 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</w:t>
      </w:r>
      <w:r w:rsidRPr="006328A1">
        <w:rPr>
          <w:b/>
          <w:color w:val="000000" w:themeColor="text1"/>
          <w:sz w:val="24"/>
          <w:szCs w:val="24"/>
        </w:rPr>
        <w:t>Мир вокруг меня.</w:t>
      </w:r>
      <w:r w:rsidRPr="006328A1">
        <w:rPr>
          <w:color w:val="000000" w:themeColor="text1"/>
          <w:sz w:val="24"/>
          <w:szCs w:val="24"/>
        </w:rPr>
        <w:t xml:space="preserve"> Мой дом/квартира/комната: названия комнат, их размер, предметы мебели и интерьера. </w:t>
      </w:r>
      <w:r w:rsidRPr="006328A1">
        <w:rPr>
          <w:b/>
          <w:color w:val="000000" w:themeColor="text1"/>
          <w:sz w:val="24"/>
          <w:szCs w:val="24"/>
        </w:rPr>
        <w:t>20 ч</w:t>
      </w:r>
    </w:p>
    <w:p w:rsidR="00A419F4" w:rsidRPr="006328A1" w:rsidRDefault="00A419F4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Природа. Дикие и домашние животные. Любимое время года. Погода. </w:t>
      </w:r>
      <w:r w:rsidRPr="006328A1">
        <w:rPr>
          <w:b/>
          <w:color w:val="000000" w:themeColor="text1"/>
          <w:sz w:val="24"/>
          <w:szCs w:val="24"/>
        </w:rPr>
        <w:t>12 ч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</w:t>
      </w:r>
      <w:r w:rsidRPr="006328A1">
        <w:rPr>
          <w:b/>
          <w:color w:val="000000" w:themeColor="text1"/>
          <w:sz w:val="24"/>
          <w:szCs w:val="24"/>
        </w:rPr>
        <w:t>Страна/страны изучаемого языка и родная страна</w:t>
      </w:r>
      <w:r w:rsidRPr="006328A1">
        <w:rPr>
          <w:color w:val="000000" w:themeColor="text1"/>
          <w:sz w:val="24"/>
          <w:szCs w:val="24"/>
        </w:rPr>
        <w:t xml:space="preserve">. Общие сведения: название, столица.- </w:t>
      </w:r>
      <w:r w:rsidRPr="006328A1">
        <w:rPr>
          <w:b/>
          <w:color w:val="000000" w:themeColor="text1"/>
          <w:sz w:val="24"/>
          <w:szCs w:val="24"/>
        </w:rPr>
        <w:t>6ч</w:t>
      </w:r>
    </w:p>
    <w:p w:rsidR="00A419F4" w:rsidRPr="006328A1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</w:r>
      <w:r w:rsidRPr="006328A1">
        <w:rPr>
          <w:b/>
          <w:color w:val="000000" w:themeColor="text1"/>
          <w:sz w:val="24"/>
          <w:szCs w:val="24"/>
        </w:rPr>
        <w:t>30 ч</w:t>
      </w:r>
    </w:p>
    <w:p w:rsidR="00A419F4" w:rsidRDefault="00A419F4" w:rsidP="00E427F7">
      <w:pPr>
        <w:pStyle w:val="ac"/>
        <w:ind w:left="0" w:right="-142"/>
        <w:jc w:val="both"/>
        <w:rPr>
          <w:b/>
          <w:color w:val="000000" w:themeColor="text1"/>
          <w:sz w:val="24"/>
          <w:szCs w:val="24"/>
        </w:rPr>
      </w:pPr>
      <w:r w:rsidRPr="006328A1">
        <w:rPr>
          <w:color w:val="000000" w:themeColor="text1"/>
          <w:sz w:val="24"/>
          <w:szCs w:val="24"/>
        </w:rPr>
        <w:t xml:space="preserve">  Некоторые формы речевого и неречевого этикета стран изучаемого языка в ряде ситуаций общения (в школе, во время совместной игры, в магазине) </w:t>
      </w:r>
      <w:r w:rsidRPr="006328A1">
        <w:rPr>
          <w:b/>
          <w:color w:val="000000" w:themeColor="text1"/>
          <w:sz w:val="24"/>
          <w:szCs w:val="24"/>
        </w:rPr>
        <w:t>7 ч</w:t>
      </w:r>
    </w:p>
    <w:p w:rsidR="006328A1" w:rsidRPr="006328A1" w:rsidRDefault="006328A1" w:rsidP="00E427F7">
      <w:pPr>
        <w:pStyle w:val="ac"/>
        <w:ind w:left="0" w:right="-142"/>
        <w:jc w:val="both"/>
        <w:rPr>
          <w:color w:val="000000" w:themeColor="text1"/>
          <w:sz w:val="24"/>
          <w:szCs w:val="24"/>
        </w:rPr>
      </w:pPr>
    </w:p>
    <w:tbl>
      <w:tblPr>
        <w:tblW w:w="13888" w:type="dxa"/>
        <w:jc w:val="center"/>
        <w:tblInd w:w="-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9466"/>
        <w:gridCol w:w="1134"/>
        <w:gridCol w:w="1134"/>
        <w:gridCol w:w="1060"/>
      </w:tblGrid>
      <w:tr w:rsidR="001D3E64" w:rsidRPr="006328A1" w:rsidTr="00DE54AD">
        <w:trPr>
          <w:trHeight w:val="430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№ </w:t>
            </w:r>
            <w:proofErr w:type="gramStart"/>
            <w:r w:rsidRPr="006328A1">
              <w:rPr>
                <w:sz w:val="24"/>
                <w:szCs w:val="24"/>
              </w:rPr>
              <w:t>п</w:t>
            </w:r>
            <w:proofErr w:type="gramEnd"/>
            <w:r w:rsidRPr="006328A1">
              <w:rPr>
                <w:sz w:val="24"/>
                <w:szCs w:val="24"/>
              </w:rPr>
              <w:t>/п.</w:t>
            </w:r>
          </w:p>
        </w:tc>
        <w:tc>
          <w:tcPr>
            <w:tcW w:w="9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Всего часов</w:t>
            </w:r>
          </w:p>
        </w:tc>
      </w:tr>
      <w:tr w:rsidR="001D3E64" w:rsidRPr="006328A1" w:rsidTr="00DE54AD">
        <w:trPr>
          <w:trHeight w:val="343"/>
          <w:jc w:val="center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9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 клас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4 класс</w:t>
            </w:r>
          </w:p>
        </w:tc>
      </w:tr>
      <w:tr w:rsidR="001D3E64" w:rsidRPr="006328A1" w:rsidTr="00DE54AD">
        <w:trPr>
          <w:trHeight w:val="105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b/>
                <w:bCs/>
                <w:sz w:val="24"/>
                <w:szCs w:val="24"/>
              </w:rPr>
              <w:t xml:space="preserve">Знакомство. </w:t>
            </w:r>
            <w:r w:rsidRPr="006328A1">
              <w:rPr>
                <w:sz w:val="24"/>
                <w:szCs w:val="24"/>
              </w:rPr>
      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-</w:t>
            </w:r>
          </w:p>
        </w:tc>
      </w:tr>
      <w:tr w:rsidR="001D3E64" w:rsidRPr="006328A1" w:rsidTr="00DE54AD">
        <w:trPr>
          <w:trHeight w:val="38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b/>
                <w:sz w:val="24"/>
                <w:szCs w:val="24"/>
              </w:rPr>
              <w:t>Я</w:t>
            </w:r>
            <w:r w:rsidRPr="006328A1">
              <w:rPr>
                <w:sz w:val="24"/>
                <w:szCs w:val="24"/>
              </w:rPr>
              <w:t xml:space="preserve"> </w:t>
            </w:r>
            <w:r w:rsidRPr="006328A1">
              <w:rPr>
                <w:b/>
                <w:bCs/>
                <w:sz w:val="24"/>
                <w:szCs w:val="24"/>
              </w:rPr>
              <w:t xml:space="preserve">и моя семья. </w:t>
            </w:r>
            <w:r w:rsidRPr="006328A1">
              <w:rPr>
                <w:sz w:val="24"/>
                <w:szCs w:val="24"/>
              </w:rPr>
              <w:t xml:space="preserve">Члены семьи, их имена, возраст, внешность, черты характера, увлечения/хобби. 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Мой день (распорядок дня, </w:t>
            </w:r>
            <w:r w:rsidRPr="006328A1">
              <w:rPr>
                <w:iCs/>
                <w:sz w:val="24"/>
                <w:szCs w:val="24"/>
              </w:rPr>
              <w:t xml:space="preserve">домашние обязанности). </w:t>
            </w:r>
            <w:r w:rsidRPr="006328A1">
              <w:rPr>
                <w:sz w:val="24"/>
                <w:szCs w:val="24"/>
              </w:rPr>
              <w:t xml:space="preserve">Покупки в магазине: одежда, </w:t>
            </w:r>
            <w:r w:rsidRPr="006328A1">
              <w:rPr>
                <w:iCs/>
                <w:sz w:val="24"/>
                <w:szCs w:val="24"/>
              </w:rPr>
              <w:t xml:space="preserve">обувь, </w:t>
            </w:r>
            <w:r w:rsidRPr="006328A1">
              <w:rPr>
                <w:sz w:val="24"/>
                <w:szCs w:val="24"/>
              </w:rPr>
              <w:t xml:space="preserve">некоторые продукты питания.  Любимая еда. 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lastRenderedPageBreak/>
              <w:t xml:space="preserve"> Семейные праздники: день рождения, Новый год/Рождество. Пода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0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A90A1C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lastRenderedPageBreak/>
              <w:t>1</w:t>
            </w:r>
            <w:r w:rsidR="00A90A1C" w:rsidRPr="006328A1">
              <w:rPr>
                <w:sz w:val="24"/>
                <w:szCs w:val="24"/>
              </w:rPr>
              <w:t>0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lastRenderedPageBreak/>
              <w:t>9</w:t>
            </w:r>
          </w:p>
        </w:tc>
      </w:tr>
      <w:tr w:rsidR="001D3E64" w:rsidRPr="006328A1" w:rsidTr="00DE54AD">
        <w:trPr>
          <w:trHeight w:val="33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iCs/>
                <w:sz w:val="24"/>
                <w:szCs w:val="24"/>
              </w:rPr>
            </w:pPr>
            <w:r w:rsidRPr="006328A1">
              <w:rPr>
                <w:b/>
                <w:bCs/>
                <w:sz w:val="24"/>
                <w:szCs w:val="24"/>
              </w:rPr>
              <w:t xml:space="preserve">Мир моих увлечений. </w:t>
            </w:r>
            <w:r w:rsidRPr="006328A1">
              <w:rPr>
                <w:sz w:val="24"/>
                <w:szCs w:val="24"/>
              </w:rPr>
              <w:t xml:space="preserve">Мои любимые занятия. Виды спорта и спортивные игры. </w:t>
            </w:r>
            <w:r w:rsidRPr="006328A1">
              <w:rPr>
                <w:iCs/>
                <w:sz w:val="24"/>
                <w:szCs w:val="24"/>
              </w:rPr>
              <w:t>Мои любимые сказки.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iCs/>
                <w:sz w:val="24"/>
                <w:szCs w:val="24"/>
              </w:rPr>
              <w:t xml:space="preserve"> </w:t>
            </w:r>
            <w:r w:rsidRPr="006328A1">
              <w:rPr>
                <w:sz w:val="24"/>
                <w:szCs w:val="24"/>
              </w:rPr>
              <w:t xml:space="preserve">Выходной день </w:t>
            </w:r>
            <w:r w:rsidRPr="006328A1">
              <w:rPr>
                <w:iCs/>
                <w:sz w:val="24"/>
                <w:szCs w:val="24"/>
              </w:rPr>
              <w:t>(в зоопарке, цирке). К</w:t>
            </w:r>
            <w:r w:rsidRPr="006328A1">
              <w:rPr>
                <w:sz w:val="24"/>
                <w:szCs w:val="24"/>
              </w:rPr>
              <w:t>ани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2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A90A1C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-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</w:t>
            </w:r>
          </w:p>
        </w:tc>
      </w:tr>
      <w:tr w:rsidR="001D3E64" w:rsidRPr="006328A1" w:rsidTr="00DE54AD">
        <w:trPr>
          <w:trHeight w:val="33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4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b/>
                <w:bCs/>
                <w:sz w:val="24"/>
                <w:szCs w:val="24"/>
              </w:rPr>
              <w:t xml:space="preserve">Я и мои друзья. </w:t>
            </w:r>
            <w:r w:rsidRPr="006328A1">
              <w:rPr>
                <w:sz w:val="24"/>
                <w:szCs w:val="24"/>
              </w:rPr>
              <w:t>Имя, возраст, день рождения, внешность, характер, увлечения/хобби. Совместные занятия.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Письмо зарубежному другу.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</w:t>
            </w:r>
            <w:proofErr w:type="gramStart"/>
            <w:r w:rsidRPr="006328A1">
              <w:rPr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7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8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</w:tc>
      </w:tr>
      <w:tr w:rsidR="001D3E64" w:rsidRPr="006328A1" w:rsidTr="00DE54AD">
        <w:trPr>
          <w:trHeight w:val="33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5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b/>
                <w:bCs/>
                <w:sz w:val="24"/>
                <w:szCs w:val="24"/>
              </w:rPr>
            </w:pPr>
            <w:r w:rsidRPr="006328A1">
              <w:rPr>
                <w:b/>
                <w:bCs/>
                <w:sz w:val="24"/>
                <w:szCs w:val="24"/>
              </w:rPr>
              <w:t xml:space="preserve">Моя школа. </w:t>
            </w:r>
            <w:r w:rsidRPr="006328A1">
              <w:rPr>
                <w:sz w:val="24"/>
                <w:szCs w:val="24"/>
              </w:rPr>
              <w:t>Классная комната. Учебные предметы. Школьные принадлежности. Учебные занятия на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0</w:t>
            </w:r>
          </w:p>
        </w:tc>
      </w:tr>
      <w:tr w:rsidR="001D3E64" w:rsidRPr="006328A1" w:rsidTr="00DE54AD">
        <w:trPr>
          <w:trHeight w:val="33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b/>
                <w:bCs/>
                <w:sz w:val="24"/>
                <w:szCs w:val="24"/>
              </w:rPr>
              <w:t xml:space="preserve">Мир вокруг меня. </w:t>
            </w:r>
            <w:r w:rsidRPr="006328A1">
              <w:rPr>
                <w:sz w:val="24"/>
                <w:szCs w:val="24"/>
              </w:rPr>
              <w:t xml:space="preserve">Мой дом/ квартира/ комната: названия комнат, их размер, предметы мебели и интерьера. 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b/>
                <w:bCs/>
                <w:sz w:val="24"/>
                <w:szCs w:val="24"/>
              </w:rPr>
            </w:pPr>
            <w:r w:rsidRPr="006328A1">
              <w:rPr>
                <w:bCs/>
                <w:sz w:val="24"/>
                <w:szCs w:val="24"/>
              </w:rPr>
              <w:t>Природа.</w:t>
            </w:r>
            <w:r w:rsidRPr="006328A1">
              <w:rPr>
                <w:sz w:val="24"/>
                <w:szCs w:val="24"/>
              </w:rPr>
              <w:t xml:space="preserve"> Любимое время года. Пог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0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9</w:t>
            </w:r>
          </w:p>
        </w:tc>
      </w:tr>
      <w:tr w:rsidR="001D3E64" w:rsidRPr="006328A1" w:rsidTr="00DE54AD">
        <w:trPr>
          <w:trHeight w:val="33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7.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sz w:val="24"/>
                <w:szCs w:val="24"/>
              </w:rPr>
            </w:pPr>
            <w:r w:rsidRPr="006328A1">
              <w:rPr>
                <w:b/>
                <w:bCs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6328A1">
              <w:rPr>
                <w:sz w:val="24"/>
                <w:szCs w:val="24"/>
              </w:rPr>
              <w:t>Общие сведения: название, столица.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iCs/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Литературные персонажи популярных книг моих сверстников (имена героев книг,  черты характера). Небольшие п</w:t>
            </w:r>
            <w:r w:rsidRPr="006328A1">
              <w:rPr>
                <w:iCs/>
                <w:sz w:val="24"/>
                <w:szCs w:val="24"/>
              </w:rPr>
              <w:t>роизведения детского фольклора на английском языке (рифмовки, стихи, песни)</w:t>
            </w:r>
          </w:p>
          <w:p w:rsidR="001D3E64" w:rsidRPr="006328A1" w:rsidRDefault="001D3E64" w:rsidP="00DE54AD">
            <w:pPr>
              <w:pStyle w:val="ac"/>
              <w:ind w:left="0" w:right="34"/>
              <w:jc w:val="both"/>
              <w:rPr>
                <w:b/>
                <w:bCs/>
                <w:sz w:val="24"/>
                <w:szCs w:val="24"/>
              </w:rPr>
            </w:pPr>
            <w:r w:rsidRPr="006328A1">
              <w:rPr>
                <w:bCs/>
                <w:iCs/>
                <w:sz w:val="24"/>
                <w:szCs w:val="24"/>
              </w:rPr>
              <w:t>Некоторые формы речевого и неречевого этикета англоговорящих стран в ряде ситуаций общения (в школе, во время совместной игры,  за столом, в магаз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3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A90A1C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8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9</w:t>
            </w: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</w:p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</w:t>
            </w:r>
          </w:p>
        </w:tc>
      </w:tr>
      <w:tr w:rsidR="001D3E64" w:rsidRPr="006328A1" w:rsidTr="00DE54AD">
        <w:trPr>
          <w:trHeight w:val="357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6328A1" w:rsidRDefault="001D3E64" w:rsidP="00E427F7">
            <w:pPr>
              <w:pStyle w:val="ac"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8 час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6328A1" w:rsidRDefault="001D3E64" w:rsidP="00DE54AD">
            <w:pPr>
              <w:pStyle w:val="ac"/>
              <w:ind w:left="0" w:right="-142"/>
              <w:jc w:val="center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8 часов</w:t>
            </w:r>
          </w:p>
        </w:tc>
      </w:tr>
    </w:tbl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</w:p>
    <w:p w:rsidR="007C2A6B" w:rsidRPr="006328A1" w:rsidRDefault="007C2A6B" w:rsidP="00E427F7">
      <w:pPr>
        <w:widowControl/>
        <w:autoSpaceDE/>
        <w:autoSpaceDN/>
        <w:adjustRightInd/>
        <w:ind w:left="0" w:right="-142"/>
        <w:jc w:val="center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ФОРМЫ И СРЕДСТВА КОНТ</w:t>
      </w:r>
      <w:r w:rsidR="00DD7F01" w:rsidRPr="006328A1">
        <w:rPr>
          <w:b/>
          <w:color w:val="000000" w:themeColor="text1"/>
          <w:sz w:val="24"/>
          <w:szCs w:val="24"/>
        </w:rPr>
        <w:t>Р</w:t>
      </w:r>
      <w:r w:rsidRPr="006328A1">
        <w:rPr>
          <w:b/>
          <w:color w:val="000000" w:themeColor="text1"/>
          <w:sz w:val="24"/>
          <w:szCs w:val="24"/>
        </w:rPr>
        <w:t>ОЛЯ.</w:t>
      </w:r>
    </w:p>
    <w:p w:rsidR="007C2A6B" w:rsidRPr="00E427F7" w:rsidRDefault="007C2A6B" w:rsidP="009B6C72">
      <w:pPr>
        <w:widowControl/>
        <w:autoSpaceDE/>
        <w:autoSpaceDN/>
        <w:adjustRightInd/>
        <w:ind w:left="0" w:right="-142" w:firstLine="708"/>
        <w:rPr>
          <w:b/>
          <w:color w:val="000000" w:themeColor="text1"/>
          <w:sz w:val="24"/>
          <w:szCs w:val="24"/>
        </w:rPr>
      </w:pPr>
      <w:r w:rsidRPr="00E427F7">
        <w:rPr>
          <w:b/>
          <w:color w:val="000000" w:themeColor="text1"/>
          <w:sz w:val="24"/>
          <w:szCs w:val="24"/>
        </w:rPr>
        <w:t>2 КЛАСС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7344"/>
        <w:gridCol w:w="1809"/>
      </w:tblGrid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№</w:t>
            </w:r>
            <w:r w:rsidR="00943573" w:rsidRPr="006328A1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7344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                Тема</w:t>
            </w:r>
          </w:p>
        </w:tc>
        <w:tc>
          <w:tcPr>
            <w:tcW w:w="1809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едел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943573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2</w:t>
            </w:r>
          </w:p>
        </w:tc>
        <w:tc>
          <w:tcPr>
            <w:tcW w:w="7344" w:type="dxa"/>
          </w:tcPr>
          <w:p w:rsidR="007C2A6B" w:rsidRPr="006328A1" w:rsidRDefault="00943573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Выходной день. В цирке. В зоопарке</w:t>
            </w:r>
            <w:r w:rsidR="007C2A6B" w:rsidRPr="006328A1">
              <w:rPr>
                <w:sz w:val="24"/>
                <w:szCs w:val="24"/>
              </w:rPr>
              <w:t xml:space="preserve">  (</w:t>
            </w:r>
            <w:r w:rsidRPr="006328A1">
              <w:rPr>
                <w:sz w:val="24"/>
                <w:szCs w:val="24"/>
              </w:rPr>
              <w:t>контроль говорения</w:t>
            </w:r>
            <w:r w:rsidR="007C2A6B" w:rsidRPr="006328A1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оябрь/4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DA7A98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7</w:t>
            </w:r>
          </w:p>
        </w:tc>
        <w:tc>
          <w:tcPr>
            <w:tcW w:w="7344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ир моих увлечений (</w:t>
            </w:r>
            <w:r w:rsidR="00DA7A98" w:rsidRPr="006328A1">
              <w:rPr>
                <w:sz w:val="24"/>
                <w:szCs w:val="24"/>
              </w:rPr>
              <w:t>контроль аудирования</w:t>
            </w:r>
            <w:r w:rsidRPr="006328A1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Декабрь/2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FE4657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1</w:t>
            </w:r>
          </w:p>
        </w:tc>
        <w:tc>
          <w:tcPr>
            <w:tcW w:w="7344" w:type="dxa"/>
          </w:tcPr>
          <w:p w:rsidR="007C2A6B" w:rsidRPr="006328A1" w:rsidRDefault="00FE4657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Литературный герой</w:t>
            </w:r>
            <w:r w:rsidR="007C2A6B" w:rsidRPr="006328A1">
              <w:rPr>
                <w:sz w:val="24"/>
                <w:szCs w:val="24"/>
              </w:rPr>
              <w:t xml:space="preserve"> (</w:t>
            </w:r>
            <w:r w:rsidRPr="006328A1">
              <w:rPr>
                <w:sz w:val="24"/>
                <w:szCs w:val="24"/>
              </w:rPr>
              <w:t>контроль письма</w:t>
            </w:r>
            <w:r w:rsidR="007C2A6B" w:rsidRPr="006328A1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Декабрь/4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877B58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45</w:t>
            </w:r>
          </w:p>
        </w:tc>
        <w:tc>
          <w:tcPr>
            <w:tcW w:w="7344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Я и мои друзья</w:t>
            </w:r>
            <w:r w:rsidR="0054130A" w:rsidRPr="006328A1">
              <w:rPr>
                <w:sz w:val="24"/>
                <w:szCs w:val="24"/>
              </w:rPr>
              <w:t>. Школьные занятия</w:t>
            </w:r>
            <w:proofErr w:type="gramStart"/>
            <w:r w:rsidR="0054130A" w:rsidRPr="006328A1">
              <w:rPr>
                <w:sz w:val="24"/>
                <w:szCs w:val="24"/>
              </w:rPr>
              <w:t>.</w:t>
            </w:r>
            <w:proofErr w:type="gramEnd"/>
            <w:r w:rsidR="0054130A" w:rsidRPr="006328A1">
              <w:rPr>
                <w:sz w:val="24"/>
                <w:szCs w:val="24"/>
              </w:rPr>
              <w:t xml:space="preserve"> </w:t>
            </w:r>
            <w:r w:rsidRPr="006328A1">
              <w:rPr>
                <w:sz w:val="24"/>
                <w:szCs w:val="24"/>
              </w:rPr>
              <w:t xml:space="preserve"> (</w:t>
            </w:r>
            <w:proofErr w:type="gramStart"/>
            <w:r w:rsidR="00877B58" w:rsidRPr="006328A1">
              <w:rPr>
                <w:sz w:val="24"/>
                <w:szCs w:val="24"/>
              </w:rPr>
              <w:t>к</w:t>
            </w:r>
            <w:proofErr w:type="gramEnd"/>
            <w:r w:rsidR="00877B58" w:rsidRPr="006328A1">
              <w:rPr>
                <w:sz w:val="24"/>
                <w:szCs w:val="24"/>
              </w:rPr>
              <w:t>онтроль чтения</w:t>
            </w:r>
            <w:r w:rsidRPr="006328A1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Февраль/4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CB382A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52</w:t>
            </w:r>
          </w:p>
        </w:tc>
        <w:tc>
          <w:tcPr>
            <w:tcW w:w="7344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Я и мои друзья (</w:t>
            </w:r>
            <w:r w:rsidR="00CB382A" w:rsidRPr="006328A1">
              <w:rPr>
                <w:sz w:val="24"/>
                <w:szCs w:val="24"/>
              </w:rPr>
              <w:t>письма</w:t>
            </w:r>
            <w:r w:rsidRPr="006328A1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рт/3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5E20B7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3</w:t>
            </w:r>
          </w:p>
        </w:tc>
        <w:tc>
          <w:tcPr>
            <w:tcW w:w="7344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</w:t>
            </w:r>
            <w:r w:rsidR="0054130A" w:rsidRPr="006328A1">
              <w:rPr>
                <w:sz w:val="24"/>
                <w:szCs w:val="24"/>
              </w:rPr>
              <w:t>Мои любимые персонажи</w:t>
            </w:r>
            <w:r w:rsidR="005E20B7" w:rsidRPr="006328A1">
              <w:rPr>
                <w:sz w:val="24"/>
                <w:szCs w:val="24"/>
              </w:rPr>
              <w:t xml:space="preserve"> </w:t>
            </w:r>
            <w:r w:rsidRPr="006328A1">
              <w:rPr>
                <w:sz w:val="24"/>
                <w:szCs w:val="24"/>
              </w:rPr>
              <w:t>(</w:t>
            </w:r>
            <w:r w:rsidR="005E20B7" w:rsidRPr="006328A1">
              <w:rPr>
                <w:sz w:val="24"/>
                <w:szCs w:val="24"/>
              </w:rPr>
              <w:t>контроль говорения</w:t>
            </w:r>
            <w:r w:rsidRPr="006328A1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й/2я</w:t>
            </w:r>
          </w:p>
        </w:tc>
      </w:tr>
      <w:tr w:rsidR="007C2A6B" w:rsidRPr="006328A1" w:rsidTr="00E427F7">
        <w:trPr>
          <w:jc w:val="center"/>
        </w:trPr>
        <w:tc>
          <w:tcPr>
            <w:tcW w:w="1040" w:type="dxa"/>
          </w:tcPr>
          <w:p w:rsidR="007C2A6B" w:rsidRPr="006328A1" w:rsidRDefault="001464D6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4</w:t>
            </w:r>
          </w:p>
        </w:tc>
        <w:tc>
          <w:tcPr>
            <w:tcW w:w="7344" w:type="dxa"/>
          </w:tcPr>
          <w:p w:rsidR="007C2A6B" w:rsidRPr="006328A1" w:rsidRDefault="007C2A6B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</w:t>
            </w:r>
            <w:r w:rsidR="0054130A" w:rsidRPr="006328A1">
              <w:rPr>
                <w:sz w:val="24"/>
                <w:szCs w:val="24"/>
              </w:rPr>
              <w:t xml:space="preserve">Мои любимые персонажи </w:t>
            </w:r>
            <w:r w:rsidRPr="006328A1">
              <w:rPr>
                <w:sz w:val="24"/>
                <w:szCs w:val="24"/>
              </w:rPr>
              <w:t>(</w:t>
            </w:r>
            <w:r w:rsidR="001464D6" w:rsidRPr="006328A1">
              <w:rPr>
                <w:sz w:val="24"/>
                <w:szCs w:val="24"/>
              </w:rPr>
              <w:t>контроль чтения)</w:t>
            </w:r>
          </w:p>
        </w:tc>
        <w:tc>
          <w:tcPr>
            <w:tcW w:w="1809" w:type="dxa"/>
          </w:tcPr>
          <w:p w:rsidR="007C2A6B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й/2я</w:t>
            </w:r>
          </w:p>
        </w:tc>
      </w:tr>
    </w:tbl>
    <w:p w:rsidR="007C2A6B" w:rsidRPr="006328A1" w:rsidRDefault="007C2A6B" w:rsidP="00E427F7">
      <w:pPr>
        <w:widowControl/>
        <w:autoSpaceDE/>
        <w:autoSpaceDN/>
        <w:adjustRightInd/>
        <w:ind w:left="0" w:right="-142"/>
        <w:jc w:val="both"/>
        <w:rPr>
          <w:sz w:val="24"/>
          <w:szCs w:val="24"/>
        </w:rPr>
      </w:pPr>
    </w:p>
    <w:p w:rsidR="002C1054" w:rsidRPr="006328A1" w:rsidRDefault="002C1054" w:rsidP="00E427F7">
      <w:pPr>
        <w:pStyle w:val="ac"/>
        <w:ind w:left="0" w:right="-142"/>
        <w:jc w:val="both"/>
        <w:rPr>
          <w:b/>
          <w:color w:val="FF0000"/>
          <w:sz w:val="24"/>
          <w:szCs w:val="24"/>
        </w:rPr>
      </w:pPr>
    </w:p>
    <w:p w:rsidR="002C1054" w:rsidRPr="006328A1" w:rsidRDefault="002C1054" w:rsidP="009B6C72">
      <w:pPr>
        <w:pStyle w:val="ac"/>
        <w:ind w:left="0" w:right="-142" w:firstLine="708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lastRenderedPageBreak/>
        <w:t>3 КЛАСС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7344"/>
        <w:gridCol w:w="2105"/>
      </w:tblGrid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317653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№</w:t>
            </w:r>
            <w:r w:rsidR="00A951CF" w:rsidRPr="006328A1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7344" w:type="dxa"/>
          </w:tcPr>
          <w:p w:rsidR="00317653" w:rsidRPr="006328A1" w:rsidRDefault="00317653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                Тема</w:t>
            </w:r>
          </w:p>
        </w:tc>
        <w:tc>
          <w:tcPr>
            <w:tcW w:w="2105" w:type="dxa"/>
          </w:tcPr>
          <w:p w:rsidR="00317653" w:rsidRPr="006328A1" w:rsidRDefault="00317653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едел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54130A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</w:t>
            </w:r>
          </w:p>
        </w:tc>
        <w:tc>
          <w:tcPr>
            <w:tcW w:w="7344" w:type="dxa"/>
          </w:tcPr>
          <w:p w:rsidR="00317653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Полезная еда</w:t>
            </w:r>
            <w:proofErr w:type="gramStart"/>
            <w:r w:rsidRPr="006328A1">
              <w:rPr>
                <w:sz w:val="24"/>
                <w:szCs w:val="24"/>
              </w:rPr>
              <w:t>.</w:t>
            </w:r>
            <w:proofErr w:type="gramEnd"/>
            <w:r w:rsidR="00A951CF" w:rsidRPr="006328A1">
              <w:rPr>
                <w:sz w:val="24"/>
                <w:szCs w:val="24"/>
              </w:rPr>
              <w:t xml:space="preserve"> (</w:t>
            </w:r>
            <w:proofErr w:type="gramStart"/>
            <w:r w:rsidRPr="006328A1">
              <w:rPr>
                <w:sz w:val="24"/>
                <w:szCs w:val="24"/>
              </w:rPr>
              <w:t>к</w:t>
            </w:r>
            <w:proofErr w:type="gramEnd"/>
            <w:r w:rsidRPr="006328A1">
              <w:rPr>
                <w:sz w:val="24"/>
                <w:szCs w:val="24"/>
              </w:rPr>
              <w:t>онтроль чтения</w:t>
            </w:r>
            <w:r w:rsidR="00A951CF" w:rsidRPr="006328A1">
              <w:rPr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Сентябрь/3я</w:t>
            </w:r>
          </w:p>
        </w:tc>
      </w:tr>
      <w:tr w:rsidR="0054130A" w:rsidRPr="006328A1" w:rsidTr="00E427F7">
        <w:trPr>
          <w:jc w:val="center"/>
        </w:trPr>
        <w:tc>
          <w:tcPr>
            <w:tcW w:w="1040" w:type="dxa"/>
          </w:tcPr>
          <w:p w:rsidR="0054130A" w:rsidRPr="006328A1" w:rsidRDefault="0054130A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8</w:t>
            </w:r>
          </w:p>
        </w:tc>
        <w:tc>
          <w:tcPr>
            <w:tcW w:w="7344" w:type="dxa"/>
          </w:tcPr>
          <w:p w:rsidR="0054130A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Продукты питания</w:t>
            </w:r>
            <w:proofErr w:type="gramStart"/>
            <w:r w:rsidRPr="006328A1">
              <w:rPr>
                <w:sz w:val="24"/>
                <w:szCs w:val="24"/>
              </w:rPr>
              <w:t>.</w:t>
            </w:r>
            <w:proofErr w:type="gramEnd"/>
            <w:r w:rsidRPr="006328A1">
              <w:rPr>
                <w:sz w:val="24"/>
                <w:szCs w:val="24"/>
              </w:rPr>
              <w:t xml:space="preserve"> (</w:t>
            </w:r>
            <w:proofErr w:type="gramStart"/>
            <w:r w:rsidRPr="006328A1">
              <w:rPr>
                <w:sz w:val="24"/>
                <w:szCs w:val="24"/>
              </w:rPr>
              <w:t>к</w:t>
            </w:r>
            <w:proofErr w:type="gramEnd"/>
            <w:r w:rsidRPr="006328A1">
              <w:rPr>
                <w:sz w:val="24"/>
                <w:szCs w:val="24"/>
              </w:rPr>
              <w:t>онтроль аудирования)</w:t>
            </w:r>
          </w:p>
        </w:tc>
        <w:tc>
          <w:tcPr>
            <w:tcW w:w="2105" w:type="dxa"/>
          </w:tcPr>
          <w:p w:rsidR="0054130A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Сентябрь/4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8B53B6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2</w:t>
            </w:r>
          </w:p>
        </w:tc>
        <w:tc>
          <w:tcPr>
            <w:tcW w:w="7344" w:type="dxa"/>
          </w:tcPr>
          <w:p w:rsidR="00317653" w:rsidRPr="006328A1" w:rsidRDefault="008B53B6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Любимая еда</w:t>
            </w:r>
            <w:r w:rsidR="0054130A" w:rsidRPr="006328A1">
              <w:rPr>
                <w:sz w:val="24"/>
                <w:szCs w:val="24"/>
              </w:rPr>
              <w:t xml:space="preserve"> одноклассников</w:t>
            </w:r>
            <w:r w:rsidRPr="006328A1">
              <w:rPr>
                <w:sz w:val="24"/>
                <w:szCs w:val="24"/>
              </w:rPr>
              <w:t xml:space="preserve"> </w:t>
            </w:r>
            <w:r w:rsidR="00317653" w:rsidRPr="006328A1">
              <w:rPr>
                <w:sz w:val="24"/>
                <w:szCs w:val="24"/>
              </w:rPr>
              <w:t>(</w:t>
            </w:r>
            <w:r w:rsidRPr="006328A1">
              <w:rPr>
                <w:sz w:val="24"/>
                <w:szCs w:val="24"/>
              </w:rPr>
              <w:t xml:space="preserve">контроль </w:t>
            </w:r>
            <w:r w:rsidR="00317653" w:rsidRPr="006328A1">
              <w:rPr>
                <w:sz w:val="24"/>
                <w:szCs w:val="24"/>
              </w:rPr>
              <w:t>говорени</w:t>
            </w:r>
            <w:r w:rsidRPr="006328A1">
              <w:rPr>
                <w:sz w:val="24"/>
                <w:szCs w:val="24"/>
              </w:rPr>
              <w:t>я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Октябрь/2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CB524C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6</w:t>
            </w:r>
          </w:p>
        </w:tc>
        <w:tc>
          <w:tcPr>
            <w:tcW w:w="7344" w:type="dxa"/>
          </w:tcPr>
          <w:p w:rsidR="00317653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Продукты питания</w:t>
            </w:r>
            <w:r w:rsidR="00CB524C" w:rsidRPr="006328A1">
              <w:rPr>
                <w:sz w:val="24"/>
                <w:szCs w:val="24"/>
              </w:rPr>
              <w:t xml:space="preserve"> </w:t>
            </w:r>
            <w:r w:rsidR="00317653" w:rsidRPr="006328A1">
              <w:rPr>
                <w:sz w:val="24"/>
                <w:szCs w:val="24"/>
              </w:rPr>
              <w:t>(</w:t>
            </w:r>
            <w:r w:rsidR="00CB524C" w:rsidRPr="006328A1">
              <w:rPr>
                <w:sz w:val="24"/>
                <w:szCs w:val="24"/>
              </w:rPr>
              <w:t>контроль письма</w:t>
            </w:r>
            <w:r w:rsidR="00317653" w:rsidRPr="006328A1">
              <w:rPr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Октябрь/4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B84FD8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1</w:t>
            </w:r>
          </w:p>
        </w:tc>
        <w:tc>
          <w:tcPr>
            <w:tcW w:w="7344" w:type="dxa"/>
          </w:tcPr>
          <w:p w:rsidR="00317653" w:rsidRPr="006328A1" w:rsidRDefault="00B84FD8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Я и мои друзья (контроль чтения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оябрь/3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CB1F58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5</w:t>
            </w:r>
          </w:p>
        </w:tc>
        <w:tc>
          <w:tcPr>
            <w:tcW w:w="7344" w:type="dxa"/>
          </w:tcPr>
          <w:p w:rsidR="00317653" w:rsidRPr="006328A1" w:rsidRDefault="00CB1F58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Я и мои друзья </w:t>
            </w:r>
            <w:r w:rsidR="00317653" w:rsidRPr="006328A1">
              <w:rPr>
                <w:sz w:val="24"/>
                <w:szCs w:val="24"/>
              </w:rPr>
              <w:t>(</w:t>
            </w:r>
            <w:r w:rsidRPr="006328A1">
              <w:rPr>
                <w:sz w:val="24"/>
                <w:szCs w:val="24"/>
              </w:rPr>
              <w:t>контроль аудирования</w:t>
            </w:r>
            <w:r w:rsidR="00317653" w:rsidRPr="006328A1">
              <w:rPr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Декабрь/1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7F2BED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9</w:t>
            </w:r>
          </w:p>
        </w:tc>
        <w:tc>
          <w:tcPr>
            <w:tcW w:w="7344" w:type="dxa"/>
          </w:tcPr>
          <w:p w:rsidR="00317653" w:rsidRPr="006328A1" w:rsidRDefault="007F2BE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Я и мои друзья (контроль говорения, контроль письма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Декабрь/3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CF307E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7</w:t>
            </w:r>
          </w:p>
        </w:tc>
        <w:tc>
          <w:tcPr>
            <w:tcW w:w="7344" w:type="dxa"/>
          </w:tcPr>
          <w:p w:rsidR="00317653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Занятие в разное время года</w:t>
            </w:r>
            <w:r w:rsidR="00317653" w:rsidRPr="006328A1">
              <w:rPr>
                <w:sz w:val="24"/>
                <w:szCs w:val="24"/>
              </w:rPr>
              <w:t xml:space="preserve"> </w:t>
            </w:r>
            <w:r w:rsidR="00CF307E" w:rsidRPr="006328A1">
              <w:rPr>
                <w:sz w:val="24"/>
                <w:szCs w:val="24"/>
              </w:rPr>
              <w:t>(контроль аудирования</w:t>
            </w:r>
            <w:r w:rsidR="00317653" w:rsidRPr="006328A1">
              <w:rPr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Январь/5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8403A8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  42</w:t>
            </w:r>
          </w:p>
        </w:tc>
        <w:tc>
          <w:tcPr>
            <w:tcW w:w="7344" w:type="dxa"/>
          </w:tcPr>
          <w:p w:rsidR="00317653" w:rsidRPr="006328A1" w:rsidRDefault="008403A8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Семейные праздники</w:t>
            </w:r>
            <w:r w:rsidR="0054130A" w:rsidRPr="006328A1">
              <w:rPr>
                <w:sz w:val="24"/>
                <w:szCs w:val="24"/>
              </w:rPr>
              <w:t>. День рождения</w:t>
            </w:r>
            <w:proofErr w:type="gramStart"/>
            <w:r w:rsidR="0054130A" w:rsidRPr="006328A1">
              <w:rPr>
                <w:sz w:val="24"/>
                <w:szCs w:val="24"/>
              </w:rPr>
              <w:t>.</w:t>
            </w:r>
            <w:proofErr w:type="gramEnd"/>
            <w:r w:rsidR="00317653" w:rsidRPr="006328A1">
              <w:rPr>
                <w:sz w:val="24"/>
                <w:szCs w:val="24"/>
              </w:rPr>
              <w:t xml:space="preserve"> (</w:t>
            </w:r>
            <w:proofErr w:type="gramStart"/>
            <w:r w:rsidRPr="006328A1">
              <w:rPr>
                <w:sz w:val="24"/>
                <w:szCs w:val="24"/>
              </w:rPr>
              <w:t>к</w:t>
            </w:r>
            <w:proofErr w:type="gramEnd"/>
            <w:r w:rsidRPr="006328A1">
              <w:rPr>
                <w:sz w:val="24"/>
                <w:szCs w:val="24"/>
              </w:rPr>
              <w:t xml:space="preserve">онтроль </w:t>
            </w:r>
            <w:r w:rsidR="00317653" w:rsidRPr="006328A1">
              <w:rPr>
                <w:sz w:val="24"/>
                <w:szCs w:val="24"/>
              </w:rPr>
              <w:t>письм</w:t>
            </w:r>
            <w:r w:rsidRPr="006328A1">
              <w:rPr>
                <w:sz w:val="24"/>
                <w:szCs w:val="24"/>
              </w:rPr>
              <w:t>а</w:t>
            </w:r>
            <w:r w:rsidR="00317653" w:rsidRPr="006328A1">
              <w:rPr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Февраль/2я</w:t>
            </w:r>
          </w:p>
        </w:tc>
      </w:tr>
      <w:tr w:rsidR="00317653" w:rsidRPr="006328A1" w:rsidTr="00E427F7">
        <w:trPr>
          <w:jc w:val="center"/>
        </w:trPr>
        <w:tc>
          <w:tcPr>
            <w:tcW w:w="1040" w:type="dxa"/>
          </w:tcPr>
          <w:p w:rsidR="00317653" w:rsidRPr="006328A1" w:rsidRDefault="00D70C07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47</w:t>
            </w:r>
          </w:p>
        </w:tc>
        <w:tc>
          <w:tcPr>
            <w:tcW w:w="7344" w:type="dxa"/>
          </w:tcPr>
          <w:p w:rsidR="00317653" w:rsidRPr="006328A1" w:rsidRDefault="00D70C07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Письмо </w:t>
            </w:r>
            <w:r w:rsidR="00137AB5" w:rsidRPr="006328A1">
              <w:rPr>
                <w:sz w:val="24"/>
                <w:szCs w:val="24"/>
              </w:rPr>
              <w:t xml:space="preserve">зарубежному </w:t>
            </w:r>
            <w:r w:rsidR="0054130A" w:rsidRPr="006328A1">
              <w:rPr>
                <w:sz w:val="24"/>
                <w:szCs w:val="24"/>
              </w:rPr>
              <w:t>сверстнику (</w:t>
            </w:r>
            <w:r w:rsidRPr="006328A1">
              <w:rPr>
                <w:sz w:val="24"/>
                <w:szCs w:val="24"/>
              </w:rPr>
              <w:t>контроль чтения</w:t>
            </w:r>
            <w:r w:rsidR="00317653" w:rsidRPr="006328A1">
              <w:rPr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:rsidR="00317653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рт/1я</w:t>
            </w:r>
          </w:p>
        </w:tc>
      </w:tr>
      <w:tr w:rsidR="00D70C07" w:rsidRPr="006328A1" w:rsidTr="00E427F7">
        <w:trPr>
          <w:jc w:val="center"/>
        </w:trPr>
        <w:tc>
          <w:tcPr>
            <w:tcW w:w="1040" w:type="dxa"/>
          </w:tcPr>
          <w:p w:rsidR="00D70C07" w:rsidRPr="006328A1" w:rsidRDefault="000A1396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51</w:t>
            </w:r>
          </w:p>
        </w:tc>
        <w:tc>
          <w:tcPr>
            <w:tcW w:w="7344" w:type="dxa"/>
          </w:tcPr>
          <w:p w:rsidR="00D70C07" w:rsidRPr="006328A1" w:rsidRDefault="000A1396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Письмо зарубежному </w:t>
            </w:r>
            <w:r w:rsidR="0054130A" w:rsidRPr="006328A1">
              <w:rPr>
                <w:sz w:val="24"/>
                <w:szCs w:val="24"/>
              </w:rPr>
              <w:t>сверстнику</w:t>
            </w:r>
            <w:r w:rsidRPr="006328A1">
              <w:rPr>
                <w:sz w:val="24"/>
                <w:szCs w:val="24"/>
              </w:rPr>
              <w:t xml:space="preserve"> (контроль говорения)</w:t>
            </w:r>
          </w:p>
        </w:tc>
        <w:tc>
          <w:tcPr>
            <w:tcW w:w="2105" w:type="dxa"/>
          </w:tcPr>
          <w:p w:rsidR="00D70C07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рт/3я</w:t>
            </w:r>
          </w:p>
        </w:tc>
      </w:tr>
      <w:tr w:rsidR="00943A87" w:rsidRPr="006328A1" w:rsidTr="00E427F7">
        <w:trPr>
          <w:jc w:val="center"/>
        </w:trPr>
        <w:tc>
          <w:tcPr>
            <w:tcW w:w="1040" w:type="dxa"/>
          </w:tcPr>
          <w:p w:rsidR="00943A87" w:rsidRPr="006328A1" w:rsidRDefault="00943A87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57</w:t>
            </w:r>
          </w:p>
        </w:tc>
        <w:tc>
          <w:tcPr>
            <w:tcW w:w="7344" w:type="dxa"/>
          </w:tcPr>
          <w:p w:rsidR="00943A87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Распорядок дня</w:t>
            </w:r>
            <w:r w:rsidR="00943A87" w:rsidRPr="006328A1">
              <w:rPr>
                <w:sz w:val="24"/>
                <w:szCs w:val="24"/>
              </w:rPr>
              <w:t xml:space="preserve"> (контроль говорения)</w:t>
            </w:r>
          </w:p>
        </w:tc>
        <w:tc>
          <w:tcPr>
            <w:tcW w:w="2105" w:type="dxa"/>
          </w:tcPr>
          <w:p w:rsidR="00943A87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Апрель/3я</w:t>
            </w:r>
          </w:p>
        </w:tc>
      </w:tr>
      <w:tr w:rsidR="00C34A7C" w:rsidRPr="006328A1" w:rsidTr="00E427F7">
        <w:trPr>
          <w:jc w:val="center"/>
        </w:trPr>
        <w:tc>
          <w:tcPr>
            <w:tcW w:w="1040" w:type="dxa"/>
          </w:tcPr>
          <w:p w:rsidR="00C34A7C" w:rsidRPr="006328A1" w:rsidRDefault="00C34A7C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0</w:t>
            </w:r>
          </w:p>
        </w:tc>
        <w:tc>
          <w:tcPr>
            <w:tcW w:w="7344" w:type="dxa"/>
          </w:tcPr>
          <w:p w:rsidR="00C34A7C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Режим дня</w:t>
            </w:r>
            <w:r w:rsidR="00C34A7C" w:rsidRPr="006328A1">
              <w:rPr>
                <w:sz w:val="24"/>
                <w:szCs w:val="24"/>
              </w:rPr>
              <w:t xml:space="preserve"> (контроль аудирования)</w:t>
            </w:r>
          </w:p>
        </w:tc>
        <w:tc>
          <w:tcPr>
            <w:tcW w:w="2105" w:type="dxa"/>
          </w:tcPr>
          <w:p w:rsidR="00C34A7C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Апрель/4я</w:t>
            </w:r>
          </w:p>
        </w:tc>
      </w:tr>
      <w:tr w:rsidR="00C34A7C" w:rsidRPr="006328A1" w:rsidTr="00E427F7">
        <w:trPr>
          <w:jc w:val="center"/>
        </w:trPr>
        <w:tc>
          <w:tcPr>
            <w:tcW w:w="1040" w:type="dxa"/>
          </w:tcPr>
          <w:p w:rsidR="00C34A7C" w:rsidRPr="006328A1" w:rsidRDefault="00047DFF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7</w:t>
            </w:r>
          </w:p>
        </w:tc>
        <w:tc>
          <w:tcPr>
            <w:tcW w:w="7344" w:type="dxa"/>
          </w:tcPr>
          <w:p w:rsidR="00C34A7C" w:rsidRPr="006328A1" w:rsidRDefault="00047DF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ои любимые сказки. Литературные персонажи популярных книг моих сверстников (итоговый контроль)</w:t>
            </w:r>
          </w:p>
        </w:tc>
        <w:tc>
          <w:tcPr>
            <w:tcW w:w="2105" w:type="dxa"/>
          </w:tcPr>
          <w:p w:rsidR="00C34A7C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й/4я</w:t>
            </w:r>
          </w:p>
        </w:tc>
      </w:tr>
    </w:tbl>
    <w:p w:rsidR="002C1054" w:rsidRPr="006328A1" w:rsidRDefault="002C1054" w:rsidP="00E427F7">
      <w:pPr>
        <w:pStyle w:val="ac"/>
        <w:ind w:left="0" w:right="-142"/>
        <w:jc w:val="both"/>
        <w:rPr>
          <w:b/>
          <w:color w:val="FF0000"/>
          <w:sz w:val="24"/>
          <w:szCs w:val="24"/>
        </w:rPr>
      </w:pPr>
    </w:p>
    <w:p w:rsidR="00A419F4" w:rsidRPr="006328A1" w:rsidRDefault="00A419F4" w:rsidP="009B6C72">
      <w:pPr>
        <w:pStyle w:val="ac"/>
        <w:ind w:left="0" w:right="-142" w:firstLine="708"/>
        <w:rPr>
          <w:b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4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9744"/>
        <w:gridCol w:w="1418"/>
      </w:tblGrid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A419F4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№</w:t>
            </w:r>
            <w:r w:rsidR="00F430B4" w:rsidRPr="006328A1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9744" w:type="dxa"/>
          </w:tcPr>
          <w:p w:rsidR="00A419F4" w:rsidRPr="006328A1" w:rsidRDefault="00A419F4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                Тема</w:t>
            </w:r>
          </w:p>
        </w:tc>
        <w:tc>
          <w:tcPr>
            <w:tcW w:w="1418" w:type="dxa"/>
          </w:tcPr>
          <w:p w:rsidR="00A419F4" w:rsidRPr="006328A1" w:rsidRDefault="00A419F4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едел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F430B4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8</w:t>
            </w:r>
          </w:p>
        </w:tc>
        <w:tc>
          <w:tcPr>
            <w:tcW w:w="9744" w:type="dxa"/>
          </w:tcPr>
          <w:p w:rsidR="00A419F4" w:rsidRPr="006328A1" w:rsidRDefault="00F430B4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Любимое время года. Погода</w:t>
            </w:r>
            <w:r w:rsidR="0054130A" w:rsidRPr="006328A1">
              <w:rPr>
                <w:sz w:val="24"/>
                <w:szCs w:val="24"/>
              </w:rPr>
              <w:t xml:space="preserve">. </w:t>
            </w:r>
            <w:r w:rsidRPr="006328A1">
              <w:rPr>
                <w:sz w:val="24"/>
                <w:szCs w:val="24"/>
              </w:rPr>
              <w:t xml:space="preserve"> </w:t>
            </w:r>
            <w:r w:rsidR="0054130A" w:rsidRPr="006328A1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A419F4" w:rsidRPr="006328A1" w:rsidRDefault="000C7CA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Сентябрь/4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F06006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17</w:t>
            </w:r>
          </w:p>
        </w:tc>
        <w:tc>
          <w:tcPr>
            <w:tcW w:w="9744" w:type="dxa"/>
          </w:tcPr>
          <w:p w:rsidR="00A419F4" w:rsidRPr="006328A1" w:rsidRDefault="00F06006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ой мир. Мой дом</w:t>
            </w:r>
            <w:r w:rsidR="0054130A" w:rsidRPr="006328A1">
              <w:rPr>
                <w:sz w:val="24"/>
                <w:szCs w:val="24"/>
              </w:rPr>
              <w:t xml:space="preserve">. </w:t>
            </w:r>
            <w:r w:rsidRPr="006328A1">
              <w:rPr>
                <w:sz w:val="24"/>
                <w:szCs w:val="24"/>
              </w:rPr>
              <w:t xml:space="preserve"> </w:t>
            </w:r>
            <w:r w:rsidR="0054130A" w:rsidRPr="006328A1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Октябрь/5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F06006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4</w:t>
            </w:r>
          </w:p>
        </w:tc>
        <w:tc>
          <w:tcPr>
            <w:tcW w:w="9744" w:type="dxa"/>
          </w:tcPr>
          <w:p w:rsidR="00A419F4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Родная </w:t>
            </w:r>
            <w:r w:rsidR="00F06006" w:rsidRPr="006328A1">
              <w:rPr>
                <w:sz w:val="24"/>
                <w:szCs w:val="24"/>
              </w:rPr>
              <w:t xml:space="preserve"> страна</w:t>
            </w:r>
            <w:r w:rsidR="00A419F4" w:rsidRPr="006328A1">
              <w:rPr>
                <w:sz w:val="24"/>
                <w:szCs w:val="24"/>
              </w:rPr>
              <w:t xml:space="preserve"> </w:t>
            </w:r>
            <w:r w:rsidR="00F06006" w:rsidRPr="006328A1">
              <w:rPr>
                <w:sz w:val="24"/>
                <w:szCs w:val="24"/>
              </w:rPr>
              <w:t>(контроль говорения</w:t>
            </w:r>
            <w:r w:rsidR="00A419F4" w:rsidRPr="006328A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Ноябрь/4я</w:t>
            </w:r>
          </w:p>
        </w:tc>
      </w:tr>
      <w:tr w:rsidR="00A419F4" w:rsidRPr="006328A1" w:rsidTr="00E427F7">
        <w:trPr>
          <w:trHeight w:val="395"/>
          <w:jc w:val="center"/>
        </w:trPr>
        <w:tc>
          <w:tcPr>
            <w:tcW w:w="1137" w:type="dxa"/>
          </w:tcPr>
          <w:p w:rsidR="00A419F4" w:rsidRPr="006328A1" w:rsidRDefault="002E6DDD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27</w:t>
            </w:r>
          </w:p>
        </w:tc>
        <w:tc>
          <w:tcPr>
            <w:tcW w:w="9744" w:type="dxa"/>
          </w:tcPr>
          <w:p w:rsidR="00A419F4" w:rsidRPr="006328A1" w:rsidRDefault="002E6DD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Мой дом (контроль говорения)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Декабрь/2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D9217F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36</w:t>
            </w:r>
          </w:p>
        </w:tc>
        <w:tc>
          <w:tcPr>
            <w:tcW w:w="9744" w:type="dxa"/>
          </w:tcPr>
          <w:p w:rsidR="00A419F4" w:rsidRPr="006328A1" w:rsidRDefault="00D9217F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bCs/>
                <w:sz w:val="24"/>
                <w:szCs w:val="24"/>
              </w:rPr>
              <w:t>Литературные персонажи популярных книг моих сверстников</w:t>
            </w:r>
            <w:r w:rsidR="0054130A" w:rsidRPr="006328A1">
              <w:rPr>
                <w:bCs/>
                <w:sz w:val="24"/>
                <w:szCs w:val="24"/>
              </w:rPr>
              <w:t>.</w:t>
            </w:r>
            <w:r w:rsidRPr="006328A1">
              <w:rPr>
                <w:bCs/>
                <w:sz w:val="24"/>
                <w:szCs w:val="24"/>
              </w:rPr>
              <w:t xml:space="preserve"> </w:t>
            </w:r>
            <w:r w:rsidR="0054130A" w:rsidRPr="006328A1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Январь/4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DF00BF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48</w:t>
            </w:r>
          </w:p>
        </w:tc>
        <w:tc>
          <w:tcPr>
            <w:tcW w:w="9744" w:type="dxa"/>
          </w:tcPr>
          <w:p w:rsidR="00A419F4" w:rsidRPr="006328A1" w:rsidRDefault="00A419F4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 xml:space="preserve"> </w:t>
            </w:r>
            <w:r w:rsidR="00DF00BF" w:rsidRPr="006328A1">
              <w:rPr>
                <w:bCs/>
                <w:sz w:val="24"/>
                <w:szCs w:val="24"/>
              </w:rPr>
              <w:t>Я и моя семья</w:t>
            </w:r>
            <w:r w:rsidR="0054130A" w:rsidRPr="006328A1">
              <w:rPr>
                <w:bCs/>
                <w:sz w:val="24"/>
                <w:szCs w:val="24"/>
              </w:rPr>
              <w:t>.</w:t>
            </w:r>
            <w:r w:rsidR="00DF00BF" w:rsidRPr="006328A1">
              <w:rPr>
                <w:bCs/>
                <w:sz w:val="24"/>
                <w:szCs w:val="24"/>
              </w:rPr>
              <w:t xml:space="preserve"> </w:t>
            </w:r>
            <w:r w:rsidR="0054130A" w:rsidRPr="006328A1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рт/1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9C6486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58</w:t>
            </w:r>
          </w:p>
        </w:tc>
        <w:tc>
          <w:tcPr>
            <w:tcW w:w="9744" w:type="dxa"/>
          </w:tcPr>
          <w:p w:rsidR="00A419F4" w:rsidRPr="006328A1" w:rsidRDefault="009C6486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ой мир. Мой дом</w:t>
            </w:r>
            <w:r w:rsidR="0054130A" w:rsidRPr="006328A1">
              <w:rPr>
                <w:sz w:val="24"/>
                <w:szCs w:val="24"/>
              </w:rPr>
              <w:t xml:space="preserve">. </w:t>
            </w:r>
            <w:r w:rsidR="0054130A" w:rsidRPr="006328A1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Апрель/3я</w:t>
            </w:r>
          </w:p>
        </w:tc>
      </w:tr>
      <w:tr w:rsidR="00A419F4" w:rsidRPr="006328A1" w:rsidTr="00E427F7">
        <w:trPr>
          <w:jc w:val="center"/>
        </w:trPr>
        <w:tc>
          <w:tcPr>
            <w:tcW w:w="1137" w:type="dxa"/>
          </w:tcPr>
          <w:p w:rsidR="00A419F4" w:rsidRPr="006328A1" w:rsidRDefault="001E5398" w:rsidP="00E427F7">
            <w:pPr>
              <w:widowControl/>
              <w:autoSpaceDE/>
              <w:autoSpaceDN/>
              <w:adjustRightInd/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67</w:t>
            </w:r>
          </w:p>
        </w:tc>
        <w:tc>
          <w:tcPr>
            <w:tcW w:w="9744" w:type="dxa"/>
          </w:tcPr>
          <w:p w:rsidR="00A419F4" w:rsidRPr="006328A1" w:rsidRDefault="0054130A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bCs/>
                <w:sz w:val="24"/>
                <w:szCs w:val="24"/>
              </w:rPr>
              <w:t>Моя школа. Классная комната. Учебные предметы. Школьные принадлежности. Учебные занятия на уроках</w:t>
            </w:r>
            <w:r w:rsidRPr="006328A1">
              <w:rPr>
                <w:b/>
                <w:bCs/>
                <w:sz w:val="24"/>
                <w:szCs w:val="24"/>
              </w:rPr>
              <w:t xml:space="preserve">  </w:t>
            </w:r>
            <w:r w:rsidR="001E5398" w:rsidRPr="006328A1">
              <w:rPr>
                <w:bCs/>
                <w:sz w:val="24"/>
                <w:szCs w:val="24"/>
              </w:rPr>
              <w:t>(итоговый контроль)</w:t>
            </w:r>
          </w:p>
        </w:tc>
        <w:tc>
          <w:tcPr>
            <w:tcW w:w="1418" w:type="dxa"/>
          </w:tcPr>
          <w:p w:rsidR="00A419F4" w:rsidRPr="006328A1" w:rsidRDefault="00BB433D" w:rsidP="00E427F7">
            <w:pPr>
              <w:ind w:left="0" w:right="-142"/>
              <w:jc w:val="both"/>
              <w:rPr>
                <w:sz w:val="24"/>
                <w:szCs w:val="24"/>
              </w:rPr>
            </w:pPr>
            <w:r w:rsidRPr="006328A1">
              <w:rPr>
                <w:sz w:val="24"/>
                <w:szCs w:val="24"/>
              </w:rPr>
              <w:t>Май/4я</w:t>
            </w:r>
          </w:p>
        </w:tc>
      </w:tr>
    </w:tbl>
    <w:p w:rsidR="00A419F4" w:rsidRPr="006328A1" w:rsidRDefault="00A419F4" w:rsidP="00E427F7">
      <w:pPr>
        <w:pStyle w:val="ac"/>
        <w:ind w:left="0" w:right="-142"/>
        <w:jc w:val="both"/>
        <w:rPr>
          <w:b/>
          <w:color w:val="FF0000"/>
          <w:sz w:val="24"/>
          <w:szCs w:val="24"/>
        </w:rPr>
      </w:pPr>
    </w:p>
    <w:p w:rsidR="001D3E64" w:rsidRPr="006328A1" w:rsidRDefault="001D3E64" w:rsidP="00E427F7">
      <w:pPr>
        <w:pStyle w:val="ac"/>
        <w:ind w:left="0" w:right="-142"/>
        <w:jc w:val="center"/>
        <w:rPr>
          <w:b/>
          <w:i/>
          <w:color w:val="000000" w:themeColor="text1"/>
          <w:sz w:val="24"/>
          <w:szCs w:val="24"/>
        </w:rPr>
      </w:pPr>
      <w:r w:rsidRPr="006328A1">
        <w:rPr>
          <w:b/>
          <w:color w:val="000000" w:themeColor="text1"/>
          <w:sz w:val="24"/>
          <w:szCs w:val="24"/>
        </w:rPr>
        <w:t>ТРЕБОВАНИЯ К РЕЗУЛЬТАТАМ ОСВОЕНИЯ СОДЕРЖАНИЯ КУРСА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В соответствии с требования Стандарта в структуре планируемых результатов отдельными разделами представлены личностные и метапредметные результаты, поскольку их достижение обеспечивается всей совокупностью учебных предметов. 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Личностные результаты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Личностными результатами изучения иностранного языка в начальной школе являются:</w:t>
      </w:r>
    </w:p>
    <w:p w:rsidR="001D3E64" w:rsidRPr="006328A1" w:rsidRDefault="001D3E64" w:rsidP="00E427F7">
      <w:pPr>
        <w:pStyle w:val="ac"/>
        <w:widowControl/>
        <w:numPr>
          <w:ilvl w:val="0"/>
          <w:numId w:val="7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1D3E64" w:rsidRPr="006328A1" w:rsidRDefault="001D3E64" w:rsidP="00E427F7">
      <w:pPr>
        <w:pStyle w:val="ac"/>
        <w:widowControl/>
        <w:numPr>
          <w:ilvl w:val="0"/>
          <w:numId w:val="7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 xml:space="preserve"> осознание языка, в том числе иностранного, как основного средства общения между людьми;</w:t>
      </w:r>
    </w:p>
    <w:p w:rsidR="001D3E64" w:rsidRPr="006328A1" w:rsidRDefault="001D3E64" w:rsidP="00E427F7">
      <w:pPr>
        <w:pStyle w:val="ac"/>
        <w:widowControl/>
        <w:numPr>
          <w:ilvl w:val="0"/>
          <w:numId w:val="7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Метапредметные результаты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Метапредметными результатами изучения иностранного языка в начальной школе являются:</w:t>
      </w:r>
    </w:p>
    <w:p w:rsidR="001D3E64" w:rsidRPr="006328A1" w:rsidRDefault="001D3E64" w:rsidP="00E427F7">
      <w:pPr>
        <w:pStyle w:val="ac"/>
        <w:widowControl/>
        <w:numPr>
          <w:ilvl w:val="0"/>
          <w:numId w:val="8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1D3E64" w:rsidRPr="006328A1" w:rsidRDefault="001D3E64" w:rsidP="00E427F7">
      <w:pPr>
        <w:pStyle w:val="ac"/>
        <w:widowControl/>
        <w:numPr>
          <w:ilvl w:val="0"/>
          <w:numId w:val="8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D3E64" w:rsidRPr="006328A1" w:rsidRDefault="001D3E64" w:rsidP="00E427F7">
      <w:pPr>
        <w:pStyle w:val="ac"/>
        <w:widowControl/>
        <w:numPr>
          <w:ilvl w:val="0"/>
          <w:numId w:val="8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ширение общего лингвистического кругозора младшего школьника;</w:t>
      </w:r>
    </w:p>
    <w:p w:rsidR="001D3E64" w:rsidRPr="006328A1" w:rsidRDefault="001D3E64" w:rsidP="00E427F7">
      <w:pPr>
        <w:pStyle w:val="ac"/>
        <w:widowControl/>
        <w:numPr>
          <w:ilvl w:val="0"/>
          <w:numId w:val="8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1D3E64" w:rsidRPr="006328A1" w:rsidRDefault="001D3E64" w:rsidP="00E427F7">
      <w:pPr>
        <w:pStyle w:val="ac"/>
        <w:widowControl/>
        <w:numPr>
          <w:ilvl w:val="0"/>
          <w:numId w:val="8"/>
        </w:numPr>
        <w:autoSpaceDE/>
        <w:autoSpaceDN/>
        <w:adjustRightInd/>
        <w:ind w:left="0" w:right="-142" w:firstLine="0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Предметные результаты: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 xml:space="preserve"> 1. Предметные результаты в коммуникативной сфере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>1.1. Коммуникативная компетенция (владение иностранным языком как средством общения)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оворени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</w:t>
      </w:r>
      <w:proofErr w:type="gramStart"/>
      <w:r w:rsidRPr="006328A1">
        <w:rPr>
          <w:sz w:val="24"/>
          <w:szCs w:val="24"/>
        </w:rPr>
        <w:t>вести элементарный этикетный диалог в ограниченном круге типичных ситуаций общения «Угощение», «Внешность»; диалог-расспрос (вопрос — ответ) и диалог — побуждение к действию; «Приглашение на день рождение» «Подарки» «Полезная еда»</w:t>
      </w:r>
      <w:proofErr w:type="gramEnd"/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меть на элементарном уровне описывать предмет, картинку, персонаж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меть на элементарном уровне рассказывать о себе, семье, друге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частвовать в элементарном диалоге-расспросе, задавая вопросы собеседнику и отвечая на его вопросы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воспроизводить наизусть небольшие произведения детского фольклора, детские песни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ставлять краткую характеристику персонажа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кратко излагать содержание прочитанного текста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Аудировани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использовать контекстуальную и языковую догадку при восприятии на слух текстов, содержащих некоторые незнакомые слова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Чтени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 xml:space="preserve"> соотносить графический образ английского слова с его звуковым образом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догадываться о значении незнакомых слов по контексту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не обращать внимания на незнакомые слова, не мешающие понять основное содержание текста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Письмо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владеть техникой письма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писывать текст и выписывать из него слова, словосочетания, предложения в соответствии с решаемой учебной задачей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исать с опорой на образец поздравление с праздником и короткое личное письмо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ставлять рассказ в письменной форме по плану/ключевым словам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заполнять простую анкету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в письменной форме кратко отвечать на вопросы к тексту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равильно оформлять конверт (с опорой на образец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делать по образцу подписи к рисункам/фотографиям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>1.2. Языковая компетенция (владение языковыми средствами)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фика, каллиграфия, орфография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воспроизводить графически и каллиграфически корректно все английские буквы алфавита (полупечатное написание букв, слов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находить и сравнивать (в объеме содержания курса) такие языковые единицы, как звук, буква, слово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рименять основные правила чтения и орфографии, изученные в курсе начальной школы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тличать буквы от знаков транскрипции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равнивать и анализировать буквосочетания английского языка и их транскрипцию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группировать слова в соответствии с изученными правилами чтения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точнять написание слова по словарю учебника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Фонетическая сторона речи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адекватно произносить и различать на слух все звуки английского языка; соблюдать нормы произношения звуков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блюдать правильное ударение в изолированных словах и фразах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блюдать особенности интонации основных типов предложений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корректно произносить предложения с точки зрения их ритмик</w:t>
      </w:r>
      <w:proofErr w:type="gramStart"/>
      <w:r w:rsidRPr="006328A1">
        <w:rPr>
          <w:sz w:val="24"/>
          <w:szCs w:val="24"/>
        </w:rPr>
        <w:t>о-</w:t>
      </w:r>
      <w:proofErr w:type="gramEnd"/>
      <w:r w:rsidRPr="006328A1">
        <w:rPr>
          <w:sz w:val="24"/>
          <w:szCs w:val="24"/>
        </w:rPr>
        <w:t xml:space="preserve"> интонационных особенностей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познавать случаи использования связующего «r» и соблюдать их в речи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блюдать интонацию перечисления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 xml:space="preserve"> соблюдать правило отсутствия ударения на служебных словах (артиклях, союзах, предлогах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читать изучаемые слова по транскрипции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исать транскрипцию отдельных звуков, сочетаний звуков по образцу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Лексическая сторона речи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познавать и употреблять в речи,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перировать в процессе общения активной лексикой в соответствии с коммуникативной задачей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знавать простые словообразовательные элементы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пираться на языковую догадку при восприятии интернациональных и сложных слов в процессе чтения и аудирования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мматическая сторона речи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Present  модальные глаголы can, may, must; личные, притяжательные и указательные местоимения; изученные прилагательные </w:t>
      </w:r>
      <w:proofErr w:type="gramStart"/>
      <w:r w:rsidRPr="006328A1">
        <w:rPr>
          <w:sz w:val="24"/>
          <w:szCs w:val="24"/>
        </w:rPr>
        <w:t>в</w:t>
      </w:r>
      <w:proofErr w:type="gramEnd"/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ложительной  степени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знавать сложносочиненные предложения с союзами and и but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 оперировать в речи неопределенными местоимениями some, any и их производными (некоторые случаи употребления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</w:t>
      </w:r>
      <w:proofErr w:type="gramStart"/>
      <w:r w:rsidRPr="006328A1">
        <w:rPr>
          <w:sz w:val="24"/>
          <w:szCs w:val="24"/>
        </w:rPr>
        <w:t>образовывать по правилу прилагательные в сравнительной и превосходной степенях и употреблять их в речи;</w:t>
      </w:r>
      <w:proofErr w:type="gramEnd"/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спознавать и употреблять в речи наиболее употребительные наречия времени, степени и образа действия </w:t>
      </w:r>
      <w:proofErr w:type="gramStart"/>
      <w:r w:rsidRPr="006328A1">
        <w:rPr>
          <w:sz w:val="24"/>
          <w:szCs w:val="24"/>
        </w:rPr>
        <w:t xml:space="preserve">( </w:t>
      </w:r>
      <w:proofErr w:type="gramEnd"/>
      <w:r w:rsidRPr="006328A1">
        <w:rPr>
          <w:sz w:val="24"/>
          <w:szCs w:val="24"/>
        </w:rPr>
        <w:t>often, sometimes; much, very, little, well, slowly, quickly);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 xml:space="preserve"> 1.3. Социокультурная осведомленность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. 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называть страны изучаемого языка по-английски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II. Выпускник получит возможность научить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называть столицы стран изучаемого языка по-английски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 xml:space="preserve"> рассказывать о некоторых достопримечательностях стран изучаемого языка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воспроизводить наизусть небольшие произведения детского фольклора (стихи, песни) на английском языке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2. Предметные результаты в познавательной сфер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b/>
          <w:sz w:val="24"/>
          <w:szCs w:val="24"/>
        </w:rPr>
        <w:t xml:space="preserve"> </w:t>
      </w:r>
      <w:proofErr w:type="gramStart"/>
      <w:r w:rsidRPr="006328A1">
        <w:rPr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ользоваться справочным материалом, представленным в доступном данному возрасту виде (правила, таблицы)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существлять самонаблюдение и самооценку в доступных младшему школьнику пределах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3. Предметные результаты в ценностно-ориентационной сфер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редставлять изучаемый иностранный язык как средство выражения мыслей, чувств, эмоций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4. Предметные результаты в эстетической сфер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ыпускник научится: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владеть элементарными средствами выражения чувств и эмоций на иностранном языке;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1D3E64" w:rsidRPr="006328A1" w:rsidRDefault="001D3E64" w:rsidP="00E427F7">
      <w:pPr>
        <w:pStyle w:val="ac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5. Предметные результаты в трудовой сфере</w:t>
      </w:r>
    </w:p>
    <w:p w:rsidR="001D3E64" w:rsidRPr="006328A1" w:rsidRDefault="001D3E64" w:rsidP="00E427F7">
      <w:pPr>
        <w:pStyle w:val="ac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ыпускник научится:</w:t>
      </w:r>
    </w:p>
    <w:p w:rsidR="00F73FCC" w:rsidRPr="006328A1" w:rsidRDefault="001D3E64" w:rsidP="00E427F7">
      <w:pPr>
        <w:pStyle w:val="ac"/>
        <w:ind w:left="0" w:right="-142"/>
        <w:jc w:val="both"/>
        <w:rPr>
          <w:b/>
          <w:color w:val="FF0000"/>
          <w:sz w:val="24"/>
          <w:szCs w:val="24"/>
        </w:rPr>
      </w:pPr>
      <w:r w:rsidRPr="006328A1">
        <w:rPr>
          <w:sz w:val="24"/>
          <w:szCs w:val="24"/>
        </w:rPr>
        <w:t xml:space="preserve"> следовать намеченному плану в своем учебном труде.</w:t>
      </w:r>
    </w:p>
    <w:p w:rsidR="00F73FCC" w:rsidRPr="006328A1" w:rsidRDefault="00F73FCC" w:rsidP="00E427F7">
      <w:pPr>
        <w:widowControl/>
        <w:autoSpaceDE/>
        <w:autoSpaceDN/>
        <w:adjustRightInd/>
        <w:ind w:left="0" w:right="-142"/>
        <w:jc w:val="both"/>
        <w:rPr>
          <w:b/>
          <w:color w:val="FF0000"/>
          <w:sz w:val="24"/>
          <w:szCs w:val="24"/>
        </w:rPr>
      </w:pPr>
    </w:p>
    <w:p w:rsidR="001D3E64" w:rsidRPr="006328A1" w:rsidRDefault="00E427F7" w:rsidP="00E427F7">
      <w:pPr>
        <w:widowControl/>
        <w:autoSpaceDE/>
        <w:autoSpaceDN/>
        <w:adjustRightInd/>
        <w:ind w:left="0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</w:t>
      </w:r>
      <w:r w:rsidR="001D3E64" w:rsidRPr="006328A1">
        <w:rPr>
          <w:b/>
          <w:sz w:val="24"/>
          <w:szCs w:val="24"/>
        </w:rPr>
        <w:t>МЕТОДИЧЕСКИЙ КОМПЛЕКС</w:t>
      </w:r>
      <w:r w:rsidR="006E588D" w:rsidRPr="006328A1">
        <w:rPr>
          <w:b/>
          <w:sz w:val="24"/>
          <w:szCs w:val="24"/>
        </w:rPr>
        <w:t xml:space="preserve"> </w:t>
      </w:r>
      <w:r w:rsidR="00F41C86" w:rsidRPr="006328A1">
        <w:rPr>
          <w:b/>
          <w:sz w:val="24"/>
          <w:szCs w:val="24"/>
        </w:rPr>
        <w:t>ДЛЯ 2 КЛАССА</w:t>
      </w:r>
    </w:p>
    <w:p w:rsidR="00F41C86" w:rsidRPr="006328A1" w:rsidRDefault="00F41C86" w:rsidP="00E427F7">
      <w:pPr>
        <w:pStyle w:val="12"/>
        <w:shd w:val="clear" w:color="auto" w:fill="FFFFFF"/>
        <w:ind w:left="0" w:right="-142"/>
        <w:jc w:val="both"/>
        <w:rPr>
          <w:b/>
          <w:color w:val="000000"/>
          <w:spacing w:val="1"/>
        </w:rPr>
      </w:pPr>
      <w:r w:rsidRPr="006328A1">
        <w:rPr>
          <w:b/>
          <w:color w:val="000000"/>
          <w:spacing w:val="1"/>
        </w:rPr>
        <w:t>Методическая литература для учителя</w:t>
      </w:r>
    </w:p>
    <w:p w:rsidR="00F41C86" w:rsidRPr="006328A1" w:rsidRDefault="00F41C86" w:rsidP="00E427F7">
      <w:pPr>
        <w:pStyle w:val="12"/>
        <w:shd w:val="clear" w:color="auto" w:fill="FFFFFF"/>
        <w:ind w:left="0" w:right="-142"/>
        <w:jc w:val="both"/>
        <w:rPr>
          <w:b/>
          <w:color w:val="000000"/>
          <w:spacing w:val="1"/>
        </w:rPr>
      </w:pPr>
      <w:r w:rsidRPr="006328A1">
        <w:rPr>
          <w:b/>
          <w:color w:val="000000"/>
          <w:spacing w:val="1"/>
        </w:rPr>
        <w:t>Основная</w:t>
      </w:r>
    </w:p>
    <w:p w:rsidR="00F41C86" w:rsidRPr="006328A1" w:rsidRDefault="00F41C86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>Биболетова М.З., Трубанева Н.Н. Рабочая программа курса английского языка к УМК «Английский с удовольствием»/“Enjoy English” для  2-4 классов общеобразовательных учреждений. – Обнинск: Титул, 201</w:t>
      </w:r>
      <w:r w:rsidR="00FC15DC">
        <w:rPr>
          <w:rFonts w:eastAsia="Calibri"/>
          <w:color w:val="000000"/>
          <w:spacing w:val="1"/>
          <w:sz w:val="24"/>
          <w:szCs w:val="24"/>
        </w:rPr>
        <w:t>4</w:t>
      </w:r>
      <w:r w:rsidRPr="006328A1">
        <w:rPr>
          <w:rFonts w:eastAsia="Calibri"/>
          <w:color w:val="000000"/>
          <w:spacing w:val="1"/>
          <w:sz w:val="24"/>
          <w:szCs w:val="24"/>
        </w:rPr>
        <w:t>.</w:t>
      </w:r>
    </w:p>
    <w:p w:rsidR="00F41C86" w:rsidRPr="006328A1" w:rsidRDefault="00F41C86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>Биболетова М.З., Денисенко О.А., Трубанева Н.Н. Английский язык: Книга для учителя к учебнику английского языка Английский с удовольствием / Enjoy English для 2 класса общеобразовательных учреждений. – Обнинск: Титул, 201</w:t>
      </w:r>
      <w:r w:rsidR="00FC15DC">
        <w:rPr>
          <w:rFonts w:eastAsia="Calibri"/>
          <w:color w:val="000000"/>
          <w:spacing w:val="1"/>
          <w:sz w:val="24"/>
          <w:szCs w:val="24"/>
        </w:rPr>
        <w:t>4</w:t>
      </w:r>
      <w:r w:rsidRPr="006328A1">
        <w:rPr>
          <w:rFonts w:eastAsia="Calibri"/>
          <w:color w:val="000000"/>
          <w:spacing w:val="1"/>
          <w:sz w:val="24"/>
          <w:szCs w:val="24"/>
        </w:rPr>
        <w:t>.</w:t>
      </w:r>
    </w:p>
    <w:p w:rsidR="00F41C86" w:rsidRPr="006328A1" w:rsidRDefault="00F41C86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 xml:space="preserve">Примерные программы по учебным предметам. Иностранный язык. 2-4 классы: проект.- М.: Просвещение, 2011. (Стандарты второго поколения). 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Дополнительная</w:t>
      </w:r>
    </w:p>
    <w:p w:rsidR="00F41C86" w:rsidRPr="006328A1" w:rsidRDefault="00F41C86" w:rsidP="00E427F7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арашкова Е.А. Грамматика английского языка. Проверочные работы: к учебнику М.З.Биболетовой и др. “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. 2 класс” / Е.А. Барашкова. – М.: Издательство «Экзамен», 2012. (Серия «Учебно-методический комплект»).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lastRenderedPageBreak/>
        <w:t>Литература для учащихся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Основная</w:t>
      </w:r>
    </w:p>
    <w:p w:rsidR="00F41C86" w:rsidRPr="006328A1" w:rsidRDefault="00F41C86" w:rsidP="00E427F7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иболетова М.З., Денисенко О.А., Трубанева Н.Н. Английский язык: Английский с удовольствием (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): Учебник английского языка для 2 класса общеобразовательных учреждений. – Обнинск: Титул,2012</w:t>
      </w:r>
    </w:p>
    <w:p w:rsidR="00F41C86" w:rsidRPr="006328A1" w:rsidRDefault="00F41C86" w:rsidP="00E427F7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Биболетова М.З., Денисенко О.А., Трубанева Н.Н. Английский язык: Рабочая тетрадь к учебнику английского языка Английский с удовольствием / 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 xml:space="preserve"> для 2 класса общеобразовательных учреждений. – Обнинск: Титул, 2012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Дополнительная</w:t>
      </w:r>
    </w:p>
    <w:p w:rsidR="00F41C86" w:rsidRPr="006328A1" w:rsidRDefault="00F41C86" w:rsidP="00E427F7">
      <w:pPr>
        <w:pStyle w:val="a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арашкова Е.А. Грамматика английского языка. Сборник упражнений: к учебнику М.З.Биболетовой и др. “Enjoy English. 2 класс” / Е.А. Барашкова. – М.: Издательство «Экзамен», 2012. (Серия «Учебно-методический комплект»).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</w:p>
    <w:p w:rsidR="00F41C86" w:rsidRPr="006328A1" w:rsidRDefault="00F41C86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Аудиоиздания</w:t>
      </w:r>
    </w:p>
    <w:p w:rsidR="00F41C86" w:rsidRPr="006328A1" w:rsidRDefault="00F41C86" w:rsidP="00E427F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Аудиоприложение к учебнику  Биболетова М.З., Денисенко О.А., Трубанева Н.Н.   Английский язык: Английский с удовольствием (Enjoy English): Учебник английского языка для 2 класса. </w:t>
      </w:r>
      <w:r w:rsidRPr="006328A1">
        <w:rPr>
          <w:sz w:val="24"/>
          <w:szCs w:val="24"/>
          <w:lang w:val="en-US"/>
        </w:rPr>
        <w:t>MP</w:t>
      </w:r>
      <w:r w:rsidRPr="006328A1">
        <w:rPr>
          <w:sz w:val="24"/>
          <w:szCs w:val="24"/>
        </w:rPr>
        <w:t>3</w:t>
      </w:r>
    </w:p>
    <w:p w:rsidR="00F41C86" w:rsidRPr="006328A1" w:rsidRDefault="00F41C86" w:rsidP="00E427F7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й и играй. Сборник песен для начальной школы “Game-songs” с аудиокассетой. - Обнинск: Титул,2008</w:t>
      </w:r>
    </w:p>
    <w:p w:rsidR="00F41C86" w:rsidRPr="006328A1" w:rsidRDefault="00E427F7" w:rsidP="00E427F7">
      <w:pPr>
        <w:widowControl/>
        <w:autoSpaceDE/>
        <w:autoSpaceDN/>
        <w:adjustRightInd/>
        <w:ind w:left="0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</w:t>
      </w:r>
      <w:r w:rsidR="00F41C86" w:rsidRPr="006328A1">
        <w:rPr>
          <w:b/>
          <w:sz w:val="24"/>
          <w:szCs w:val="24"/>
        </w:rPr>
        <w:t>МЕТОДИЧЕСКИЙ КОМПЛЕКС</w:t>
      </w:r>
      <w:r w:rsidR="006E588D" w:rsidRPr="006328A1">
        <w:rPr>
          <w:b/>
          <w:sz w:val="24"/>
          <w:szCs w:val="24"/>
        </w:rPr>
        <w:t xml:space="preserve"> </w:t>
      </w:r>
      <w:r w:rsidR="00F41C86" w:rsidRPr="006328A1">
        <w:rPr>
          <w:b/>
          <w:sz w:val="24"/>
          <w:szCs w:val="24"/>
        </w:rPr>
        <w:t>ДЛЯ 3  КЛАССА</w:t>
      </w:r>
    </w:p>
    <w:p w:rsidR="00F41C86" w:rsidRPr="006328A1" w:rsidRDefault="00F41C86" w:rsidP="00E427F7">
      <w:pPr>
        <w:pStyle w:val="12"/>
        <w:shd w:val="clear" w:color="auto" w:fill="FFFFFF"/>
        <w:ind w:left="0" w:right="-142"/>
        <w:jc w:val="both"/>
        <w:rPr>
          <w:b/>
          <w:color w:val="000000"/>
          <w:spacing w:val="1"/>
        </w:rPr>
      </w:pPr>
      <w:r w:rsidRPr="006328A1">
        <w:rPr>
          <w:b/>
          <w:color w:val="000000"/>
          <w:spacing w:val="1"/>
        </w:rPr>
        <w:t>Методическая литература для учителя</w:t>
      </w:r>
    </w:p>
    <w:p w:rsidR="00F41C86" w:rsidRPr="006328A1" w:rsidRDefault="00F41C86" w:rsidP="00E427F7">
      <w:pPr>
        <w:pStyle w:val="12"/>
        <w:shd w:val="clear" w:color="auto" w:fill="FFFFFF"/>
        <w:ind w:left="0" w:right="-142"/>
        <w:jc w:val="both"/>
        <w:rPr>
          <w:b/>
          <w:color w:val="000000"/>
          <w:spacing w:val="1"/>
        </w:rPr>
      </w:pPr>
      <w:r w:rsidRPr="006328A1">
        <w:rPr>
          <w:b/>
          <w:color w:val="000000"/>
          <w:spacing w:val="1"/>
        </w:rPr>
        <w:t>Основная</w:t>
      </w:r>
    </w:p>
    <w:p w:rsidR="00F41C86" w:rsidRPr="006328A1" w:rsidRDefault="00F41C86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>Биболетова М.З., Трубанева Н.Н. Рабочая программа курса английского языка к УМК «Английский с удовольствием»/“EnjoyEnglish” для  2-4 классов общеобразовательных учреждений. – Обнинск: Титул, 2012.</w:t>
      </w:r>
    </w:p>
    <w:p w:rsidR="00F41C86" w:rsidRPr="006328A1" w:rsidRDefault="00F41C86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>Биболетова М.З., Денисенко О.А., Трубанева Н.Н. Английский язык: Книга для учителя к учебнику английского языка Английский с удовольствием / EnjoyEnglish для 3 класса общеобразовательных учреждений. – Обнинск: Титул, 2012.</w:t>
      </w:r>
    </w:p>
    <w:p w:rsidR="00F41C86" w:rsidRPr="006328A1" w:rsidRDefault="00F41C86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 xml:space="preserve">Примерные программы по учебным предметам. Иностранный язык. 2-4 классы: проект.- М.: Просвещение, 2011. (Стандарты второго поколения). 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Дополнительная</w:t>
      </w:r>
    </w:p>
    <w:p w:rsidR="00F41C86" w:rsidRPr="006328A1" w:rsidRDefault="00F41C86" w:rsidP="00E427F7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арашкова Е.А. Грамматика английского языка. Проверочные работы: к учебнику М.З.Биболетовой и др. “</w:t>
      </w:r>
      <w:r w:rsidRPr="006328A1">
        <w:rPr>
          <w:sz w:val="24"/>
          <w:szCs w:val="24"/>
          <w:lang w:val="en-US"/>
        </w:rPr>
        <w:t>Enjoy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. 3 класс” / Е.А. Барашкова. – М.: Издательство «Экзамен», 2012. (Серия «Учебно-методический комплект»).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Литература для учащихся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Основная</w:t>
      </w:r>
    </w:p>
    <w:p w:rsidR="00F41C86" w:rsidRPr="006328A1" w:rsidRDefault="00F41C86" w:rsidP="00E427F7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иболетова М.З., Денисенко О.А., Трубанева Н.Н. Английский язык: Английский с удовольствием (</w:t>
      </w:r>
      <w:r w:rsidRPr="006328A1">
        <w:rPr>
          <w:sz w:val="24"/>
          <w:szCs w:val="24"/>
          <w:lang w:val="en-US"/>
        </w:rPr>
        <w:t>Enjoy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): Учебник английского языка для 3 класса общеобразовательных учреждений. – Обнинск: Титул,2012</w:t>
      </w:r>
    </w:p>
    <w:p w:rsidR="00F41C86" w:rsidRPr="006328A1" w:rsidRDefault="00F41C86" w:rsidP="00E427F7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Биболетова М.З., Денисенко О.А., Трубанева Н.Н. Английский язык: Рабочая тетрадь к учебнику английского языка Английский с удовольствием / </w:t>
      </w:r>
      <w:r w:rsidRPr="006328A1">
        <w:rPr>
          <w:sz w:val="24"/>
          <w:szCs w:val="24"/>
          <w:lang w:val="en-US"/>
        </w:rPr>
        <w:t>Enjoy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 xml:space="preserve"> для 3 класса общеобразовательных учреждений. – Обнинск: Титул, 2012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Дополнительная</w:t>
      </w:r>
    </w:p>
    <w:p w:rsidR="00F41C86" w:rsidRPr="006328A1" w:rsidRDefault="00F41C86" w:rsidP="00E427F7">
      <w:pPr>
        <w:pStyle w:val="a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Барашкова Е.А. Грамматика английского языка. Сборник упражнений: к учебнику М.З.Биболетовой и др. “Enjoy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</w:rPr>
        <w:t>English. 3 класс” / Е.А. Барашкова. – М.: Издательство «Экзамен», 2012. (Серия «Учебно-методический комплект»).</w:t>
      </w:r>
    </w:p>
    <w:p w:rsidR="00F41C86" w:rsidRPr="006328A1" w:rsidRDefault="00F41C86" w:rsidP="00E427F7">
      <w:pPr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</w:p>
    <w:p w:rsidR="00F41C86" w:rsidRPr="006328A1" w:rsidRDefault="00F41C86" w:rsidP="00E427F7">
      <w:pPr>
        <w:pStyle w:val="a3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Электронные ресурсы</w:t>
      </w:r>
    </w:p>
    <w:p w:rsidR="00F41C86" w:rsidRPr="006328A1" w:rsidRDefault="00F41C86" w:rsidP="00E427F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бучающая компьютерная программа “</w:t>
      </w:r>
      <w:r w:rsidRPr="006328A1">
        <w:rPr>
          <w:sz w:val="24"/>
          <w:szCs w:val="24"/>
          <w:lang w:val="en-US"/>
        </w:rPr>
        <w:t>Enjoy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Listening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and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Playing</w:t>
      </w:r>
      <w:r w:rsidRPr="006328A1">
        <w:rPr>
          <w:sz w:val="24"/>
          <w:szCs w:val="24"/>
        </w:rPr>
        <w:t>” к учебнику Биболетова М.З., Денисенко О.А., Трубанева Н.Н.  Английский язык: Английский с удовольствием (</w:t>
      </w:r>
      <w:r w:rsidRPr="006328A1">
        <w:rPr>
          <w:sz w:val="24"/>
          <w:szCs w:val="24"/>
          <w:lang w:val="en-US"/>
        </w:rPr>
        <w:t>Enjoy</w:t>
      </w:r>
      <w:r w:rsidR="00B11FF0"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): Учебник английского языка для 3 класса. 1 элект. опт</w:t>
      </w:r>
      <w:proofErr w:type="gramStart"/>
      <w:r w:rsidRPr="006328A1">
        <w:rPr>
          <w:sz w:val="24"/>
          <w:szCs w:val="24"/>
        </w:rPr>
        <w:t>.д</w:t>
      </w:r>
      <w:proofErr w:type="gramEnd"/>
      <w:r w:rsidRPr="006328A1">
        <w:rPr>
          <w:sz w:val="24"/>
          <w:szCs w:val="24"/>
        </w:rPr>
        <w:t xml:space="preserve">иск </w:t>
      </w:r>
      <w:r w:rsidRPr="006328A1">
        <w:rPr>
          <w:sz w:val="24"/>
          <w:szCs w:val="24"/>
          <w:lang w:val="en-US"/>
        </w:rPr>
        <w:t>CD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ROM</w:t>
      </w:r>
    </w:p>
    <w:p w:rsidR="00F41C86" w:rsidRPr="006328A1" w:rsidRDefault="00F41C86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Аудиоиздания</w:t>
      </w:r>
    </w:p>
    <w:p w:rsidR="00F41C86" w:rsidRPr="00E427F7" w:rsidRDefault="00F41C86" w:rsidP="009B6C72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E427F7">
        <w:rPr>
          <w:sz w:val="24"/>
          <w:szCs w:val="24"/>
        </w:rPr>
        <w:t>Аудиоприложение к учебнику  Биболетова М.З., Денисенко О.А., Трубанева Н.Н.   Английский язык: Английский с удовольствием (Enjoy</w:t>
      </w:r>
      <w:r w:rsidR="00B11FF0" w:rsidRPr="00E427F7">
        <w:rPr>
          <w:sz w:val="24"/>
          <w:szCs w:val="24"/>
        </w:rPr>
        <w:t xml:space="preserve"> </w:t>
      </w:r>
      <w:r w:rsidRPr="00E427F7">
        <w:rPr>
          <w:sz w:val="24"/>
          <w:szCs w:val="24"/>
        </w:rPr>
        <w:t xml:space="preserve">English): Учебник английского языка для 3 класса. </w:t>
      </w:r>
      <w:r w:rsidRPr="00E427F7">
        <w:rPr>
          <w:sz w:val="24"/>
          <w:szCs w:val="24"/>
          <w:lang w:val="en-US"/>
        </w:rPr>
        <w:t>MP</w:t>
      </w:r>
      <w:r w:rsidRPr="00E427F7">
        <w:rPr>
          <w:sz w:val="24"/>
          <w:szCs w:val="24"/>
        </w:rPr>
        <w:t>3</w:t>
      </w:r>
    </w:p>
    <w:p w:rsidR="00F41C86" w:rsidRPr="00E427F7" w:rsidRDefault="00F41C86" w:rsidP="009B6C72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E427F7">
        <w:rPr>
          <w:sz w:val="24"/>
          <w:szCs w:val="24"/>
        </w:rPr>
        <w:t>Пой и играй. Сборник песен для начальной школы “Game-songs” с аудиокассетой. - Обнинск: Титул,2008</w:t>
      </w:r>
    </w:p>
    <w:p w:rsidR="00FE6612" w:rsidRPr="006328A1" w:rsidRDefault="00FE6612" w:rsidP="00E427F7">
      <w:pPr>
        <w:widowControl/>
        <w:autoSpaceDE/>
        <w:autoSpaceDN/>
        <w:adjustRightInd/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УЧЕБНО-МЕТОДИЧЕСКИЙ КОМПЛЕКС ДЛЯ 4 КЛАССА</w:t>
      </w:r>
    </w:p>
    <w:p w:rsidR="00FE6612" w:rsidRPr="006328A1" w:rsidRDefault="00FE6612" w:rsidP="00E427F7">
      <w:pPr>
        <w:pStyle w:val="12"/>
        <w:shd w:val="clear" w:color="auto" w:fill="FFFFFF"/>
        <w:ind w:left="0" w:right="-142"/>
        <w:jc w:val="both"/>
        <w:rPr>
          <w:b/>
          <w:color w:val="000000"/>
          <w:spacing w:val="1"/>
        </w:rPr>
      </w:pPr>
      <w:r w:rsidRPr="006328A1">
        <w:rPr>
          <w:b/>
          <w:color w:val="000000"/>
          <w:spacing w:val="1"/>
        </w:rPr>
        <w:t>Методическая литература для учителя</w:t>
      </w:r>
    </w:p>
    <w:p w:rsidR="00FE6612" w:rsidRPr="006328A1" w:rsidRDefault="00FE6612" w:rsidP="00E427F7">
      <w:pPr>
        <w:pStyle w:val="12"/>
        <w:shd w:val="clear" w:color="auto" w:fill="FFFFFF"/>
        <w:ind w:left="0" w:right="-142"/>
        <w:jc w:val="both"/>
        <w:rPr>
          <w:b/>
          <w:color w:val="000000"/>
          <w:spacing w:val="1"/>
        </w:rPr>
      </w:pPr>
      <w:r w:rsidRPr="006328A1">
        <w:rPr>
          <w:b/>
          <w:color w:val="000000"/>
          <w:spacing w:val="1"/>
        </w:rPr>
        <w:t>Основная</w:t>
      </w:r>
    </w:p>
    <w:p w:rsidR="00FE6612" w:rsidRPr="006328A1" w:rsidRDefault="00FE6612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>Биболетова М.З., Трубанева Н.Н. Рабочая программа курса английского языка к УМК «Английский с удовольствием»/“Enjoy English” для  2-4 классов общеобразовательных учреждений. – Обнинск: Титул, 2012.</w:t>
      </w:r>
    </w:p>
    <w:p w:rsidR="00FE6612" w:rsidRPr="006328A1" w:rsidRDefault="00FE6612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>Биболетова М.З., Денисенко О.А., Трубанева Н.Н. Английский язык: Книга для учителя к учебнику английского языка Английский с удовольствием / Enjoy English для 4 класса общеобразовательных учреждений. – Обнинск: Титул, 2012.</w:t>
      </w:r>
    </w:p>
    <w:p w:rsidR="00FE6612" w:rsidRPr="006328A1" w:rsidRDefault="00FE6612" w:rsidP="00E427F7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  <w:r w:rsidRPr="006328A1">
        <w:rPr>
          <w:rFonts w:eastAsia="Calibri"/>
          <w:color w:val="000000"/>
          <w:spacing w:val="1"/>
          <w:sz w:val="24"/>
          <w:szCs w:val="24"/>
        </w:rPr>
        <w:t xml:space="preserve">Примерные программы по учебным предметам. Иностранный язык. 2-4 классы: проект.- М.: Просвещение, 2012. (Стандарты второго поколения). </w:t>
      </w:r>
    </w:p>
    <w:p w:rsidR="00FE6612" w:rsidRPr="006328A1" w:rsidRDefault="00FE6612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Дополнительная</w:t>
      </w:r>
    </w:p>
    <w:p w:rsidR="00FE6612" w:rsidRPr="006328A1" w:rsidRDefault="00FE6612" w:rsidP="00E427F7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арашкова Е.А. Грамматика английского языка. Проверочные работы: к учебнику М.З.Биболетовой и др. “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. 4 класс” / Е.А. Барашкова. – М.: Издательство «Экзамен», 2012. (Серия «Учебно-методический комплект»).</w:t>
      </w:r>
    </w:p>
    <w:p w:rsidR="00FE6612" w:rsidRPr="006328A1" w:rsidRDefault="00FE6612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Литература для учащихся</w:t>
      </w:r>
    </w:p>
    <w:p w:rsidR="00FE6612" w:rsidRPr="006328A1" w:rsidRDefault="00FE6612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Основная</w:t>
      </w:r>
    </w:p>
    <w:p w:rsidR="00FE6612" w:rsidRPr="006328A1" w:rsidRDefault="00FE6612" w:rsidP="00E427F7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иболетова М.З., Денисенко О.А., Трубанева Н.Н. Английский язык: Английский с удовольствием (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): Учебник английского языка для 4 класса общеобразовательных учреждений. – Обнинск: Титул,2014</w:t>
      </w:r>
    </w:p>
    <w:p w:rsidR="00FE6612" w:rsidRPr="006328A1" w:rsidRDefault="00FE6612" w:rsidP="00E427F7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Биболетова М.З., Денисенко О.А., Трубанева Н.Н. Английский язык: Рабочая тетрадь к учебнику английского языка Английский с удовольствием / 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 xml:space="preserve"> для 4 класса общеобразовательных учреждений. – Обнинск: Титул, 2014</w:t>
      </w:r>
    </w:p>
    <w:p w:rsidR="00FE6612" w:rsidRPr="006328A1" w:rsidRDefault="00FE6612" w:rsidP="00E427F7">
      <w:pPr>
        <w:ind w:left="0" w:right="-142"/>
        <w:jc w:val="both"/>
        <w:rPr>
          <w:rFonts w:eastAsia="Calibri"/>
          <w:b/>
          <w:color w:val="000000"/>
          <w:spacing w:val="1"/>
          <w:sz w:val="24"/>
          <w:szCs w:val="24"/>
        </w:rPr>
      </w:pPr>
      <w:r w:rsidRPr="006328A1">
        <w:rPr>
          <w:rFonts w:eastAsia="Calibri"/>
          <w:b/>
          <w:color w:val="000000"/>
          <w:spacing w:val="1"/>
          <w:sz w:val="24"/>
          <w:szCs w:val="24"/>
        </w:rPr>
        <w:t>Дополнительная</w:t>
      </w:r>
    </w:p>
    <w:p w:rsidR="00FE6612" w:rsidRPr="006328A1" w:rsidRDefault="00FE6612" w:rsidP="00E427F7">
      <w:pPr>
        <w:pStyle w:val="a3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арашкова Е.А. Грамматика английского языка. Сборник упражнений: к учебнику М.З.Биболетовой и др. “Enjoy English. 4 класс” / Е.А. Барашкова. – М.: Издательство «Экзамен», 2012. (Серия «Учебно-методический комплект»).</w:t>
      </w:r>
    </w:p>
    <w:p w:rsidR="00FE6612" w:rsidRPr="006328A1" w:rsidRDefault="00FE6612" w:rsidP="00E427F7">
      <w:pPr>
        <w:ind w:left="0" w:right="-142"/>
        <w:jc w:val="both"/>
        <w:rPr>
          <w:rFonts w:eastAsia="Calibri"/>
          <w:color w:val="000000"/>
          <w:spacing w:val="1"/>
          <w:sz w:val="24"/>
          <w:szCs w:val="24"/>
        </w:rPr>
      </w:pPr>
    </w:p>
    <w:p w:rsidR="00FE6612" w:rsidRPr="006328A1" w:rsidRDefault="00FE6612" w:rsidP="00E427F7">
      <w:pPr>
        <w:pStyle w:val="a3"/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Электронные ресурсы</w:t>
      </w:r>
    </w:p>
    <w:p w:rsidR="00FE6612" w:rsidRPr="006328A1" w:rsidRDefault="00FE6612" w:rsidP="00E427F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Обучающая компьютерная программа “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Listening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and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Playing</w:t>
      </w:r>
      <w:r w:rsidRPr="006328A1">
        <w:rPr>
          <w:sz w:val="24"/>
          <w:szCs w:val="24"/>
        </w:rPr>
        <w:t>” к учебнику Биболетова М.З.,  Денисенко О.А., Трубанева Н.Н.  Английский язык: Английский с удовольствием (</w:t>
      </w:r>
      <w:r w:rsidRPr="006328A1">
        <w:rPr>
          <w:sz w:val="24"/>
          <w:szCs w:val="24"/>
          <w:lang w:val="en-US"/>
        </w:rPr>
        <w:t>Enjoy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English</w:t>
      </w:r>
      <w:r w:rsidRPr="006328A1">
        <w:rPr>
          <w:sz w:val="24"/>
          <w:szCs w:val="24"/>
        </w:rPr>
        <w:t>): Учебник английского языка для 4 класса. 1 элект. опт</w:t>
      </w:r>
      <w:proofErr w:type="gramStart"/>
      <w:r w:rsidRPr="006328A1">
        <w:rPr>
          <w:sz w:val="24"/>
          <w:szCs w:val="24"/>
        </w:rPr>
        <w:t>.</w:t>
      </w:r>
      <w:proofErr w:type="gramEnd"/>
      <w:r w:rsidRPr="006328A1">
        <w:rPr>
          <w:sz w:val="24"/>
          <w:szCs w:val="24"/>
        </w:rPr>
        <w:t xml:space="preserve"> </w:t>
      </w:r>
      <w:proofErr w:type="gramStart"/>
      <w:r w:rsidRPr="006328A1">
        <w:rPr>
          <w:sz w:val="24"/>
          <w:szCs w:val="24"/>
        </w:rPr>
        <w:t>д</w:t>
      </w:r>
      <w:proofErr w:type="gramEnd"/>
      <w:r w:rsidRPr="006328A1">
        <w:rPr>
          <w:sz w:val="24"/>
          <w:szCs w:val="24"/>
        </w:rPr>
        <w:t xml:space="preserve">иск </w:t>
      </w:r>
      <w:r w:rsidRPr="006328A1">
        <w:rPr>
          <w:sz w:val="24"/>
          <w:szCs w:val="24"/>
          <w:lang w:val="en-US"/>
        </w:rPr>
        <w:t>CD</w:t>
      </w:r>
      <w:r w:rsidRPr="006328A1">
        <w:rPr>
          <w:sz w:val="24"/>
          <w:szCs w:val="24"/>
        </w:rPr>
        <w:t xml:space="preserve"> </w:t>
      </w:r>
      <w:r w:rsidRPr="006328A1">
        <w:rPr>
          <w:sz w:val="24"/>
          <w:szCs w:val="24"/>
          <w:lang w:val="en-US"/>
        </w:rPr>
        <w:t>ROM</w:t>
      </w:r>
    </w:p>
    <w:p w:rsidR="00FE6612" w:rsidRPr="006328A1" w:rsidRDefault="00FE6612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Аудиоиздания</w:t>
      </w:r>
    </w:p>
    <w:p w:rsidR="00FE6612" w:rsidRPr="006328A1" w:rsidRDefault="00FE6612" w:rsidP="00E427F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Аудиоприложение к учебнику  Биболетова М.З., Денисенко О.А., Трубанева Н.Н.   Английский язык: Английский с удовольствием (Enjoy English): Учебник английского языка для 4 класса. </w:t>
      </w:r>
      <w:r w:rsidRPr="006328A1">
        <w:rPr>
          <w:sz w:val="24"/>
          <w:szCs w:val="24"/>
          <w:lang w:val="en-US"/>
        </w:rPr>
        <w:t>MP</w:t>
      </w:r>
      <w:r w:rsidRPr="006328A1">
        <w:rPr>
          <w:sz w:val="24"/>
          <w:szCs w:val="24"/>
        </w:rPr>
        <w:t>3</w:t>
      </w:r>
    </w:p>
    <w:p w:rsidR="00FE6612" w:rsidRPr="006328A1" w:rsidRDefault="00FE6612" w:rsidP="00E427F7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й и играй. Сборник песен для начальной школы “Game-songs” с аудиокассетой. - Обнинск: Титул,2008</w:t>
      </w:r>
    </w:p>
    <w:p w:rsidR="00825DA5" w:rsidRPr="006328A1" w:rsidRDefault="00825DA5" w:rsidP="00E427F7">
      <w:pPr>
        <w:widowControl/>
        <w:autoSpaceDE/>
        <w:autoSpaceDN/>
        <w:adjustRightInd/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МАТЕРИАЛЬНО-ТЕХНИЧЕСКОЕ ОСНАЩЕНИЕ</w:t>
      </w:r>
    </w:p>
    <w:p w:rsidR="00825DA5" w:rsidRPr="006328A1" w:rsidRDefault="00825DA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1. Учебно-методические комплекты (УМК) по английскому языку для 2-4 классов</w:t>
      </w:r>
    </w:p>
    <w:p w:rsidR="00825DA5" w:rsidRPr="006328A1" w:rsidRDefault="00825DA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2. Алфавит (настенная таблица)</w:t>
      </w:r>
    </w:p>
    <w:p w:rsidR="00825DA5" w:rsidRPr="006328A1" w:rsidRDefault="00D132C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3. Транскрипционные знаки (</w:t>
      </w:r>
      <w:r w:rsidR="00825DA5" w:rsidRPr="006328A1">
        <w:rPr>
          <w:sz w:val="24"/>
          <w:szCs w:val="24"/>
        </w:rPr>
        <w:t xml:space="preserve">карточки) </w:t>
      </w:r>
    </w:p>
    <w:p w:rsidR="00825DA5" w:rsidRPr="006328A1" w:rsidRDefault="00825DA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4. Грамматические таблицы к основным разделам грамматического материала, содержащегося в стандарте начального образования по иностранному языку</w:t>
      </w:r>
    </w:p>
    <w:p w:rsidR="00825DA5" w:rsidRPr="006328A1" w:rsidRDefault="00825DA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5. Наборы тематических картинок в соответствии с тематикой, определенной в стандарте начального образования по иностранному языку</w:t>
      </w:r>
    </w:p>
    <w:p w:rsidR="00825DA5" w:rsidRPr="006328A1" w:rsidRDefault="00825DA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6. Географическ</w:t>
      </w:r>
      <w:r w:rsidR="00E427F7">
        <w:rPr>
          <w:sz w:val="24"/>
          <w:szCs w:val="24"/>
        </w:rPr>
        <w:t>ие</w:t>
      </w:r>
      <w:r w:rsidRPr="006328A1">
        <w:rPr>
          <w:sz w:val="24"/>
          <w:szCs w:val="24"/>
        </w:rPr>
        <w:t xml:space="preserve"> карты стран изучаемого языка (Великобритании, США)</w:t>
      </w:r>
    </w:p>
    <w:p w:rsidR="00825DA5" w:rsidRPr="006328A1" w:rsidRDefault="00825DA5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7. Настенная доска с набором приспособлений для крепления картинок</w:t>
      </w:r>
    </w:p>
    <w:p w:rsidR="00825DA5" w:rsidRPr="006328A1" w:rsidRDefault="00825DA5" w:rsidP="00E427F7">
      <w:pPr>
        <w:pStyle w:val="31"/>
        <w:spacing w:after="0"/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8. </w:t>
      </w:r>
      <w:r w:rsidRPr="006328A1">
        <w:rPr>
          <w:sz w:val="24"/>
          <w:szCs w:val="24"/>
          <w:lang w:val="en-US"/>
        </w:rPr>
        <w:t>CD</w:t>
      </w:r>
      <w:r w:rsidRPr="006328A1">
        <w:rPr>
          <w:sz w:val="24"/>
          <w:szCs w:val="24"/>
        </w:rPr>
        <w:t xml:space="preserve"> записи к УМК, используемые для изучения иностранного языка</w:t>
      </w:r>
    </w:p>
    <w:p w:rsidR="00825DA5" w:rsidRPr="006328A1" w:rsidRDefault="00E427F7" w:rsidP="00E427F7">
      <w:pPr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25DA5" w:rsidRPr="006328A1">
        <w:rPr>
          <w:sz w:val="24"/>
          <w:szCs w:val="24"/>
        </w:rPr>
        <w:t xml:space="preserve">.  Компьютер </w:t>
      </w:r>
    </w:p>
    <w:p w:rsidR="00825DA5" w:rsidRPr="006328A1" w:rsidRDefault="00825DA5" w:rsidP="00E427F7">
      <w:pPr>
        <w:widowControl/>
        <w:autoSpaceDE/>
        <w:autoSpaceDN/>
        <w:adjustRightInd/>
        <w:ind w:left="0" w:right="-142"/>
        <w:jc w:val="both"/>
        <w:rPr>
          <w:b/>
          <w:color w:val="FF0000"/>
          <w:sz w:val="24"/>
          <w:szCs w:val="24"/>
        </w:rPr>
      </w:pPr>
    </w:p>
    <w:p w:rsidR="001D3E64" w:rsidRPr="006328A1" w:rsidRDefault="001D3E64" w:rsidP="00E427F7">
      <w:pPr>
        <w:ind w:left="0" w:right="-142"/>
        <w:jc w:val="center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ПЛАНИРУЕМЫЕ РЕЗУЛЬТАТЫ ИЗУЧЕНИЯ УЧЕБНОГО КУРСА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цессий и взглядов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– сформированность </w:t>
      </w:r>
      <w:proofErr w:type="gramStart"/>
      <w:r w:rsidRPr="006328A1">
        <w:rPr>
          <w:sz w:val="24"/>
          <w:szCs w:val="24"/>
        </w:rPr>
        <w:t>основных</w:t>
      </w:r>
      <w:proofErr w:type="gramEnd"/>
      <w:r w:rsidRPr="006328A1">
        <w:rPr>
          <w:sz w:val="24"/>
          <w:szCs w:val="24"/>
        </w:rPr>
        <w:t xml:space="preserve"> (соответствующих возрасту и особенностям предмета «Иностранный язык») СУУ и УУД, обеспечивающих </w:t>
      </w:r>
      <w:r w:rsidRPr="006328A1">
        <w:rPr>
          <w:sz w:val="24"/>
          <w:szCs w:val="24"/>
        </w:rPr>
        <w:lastRenderedPageBreak/>
        <w:t>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 xml:space="preserve"> Личностные, метапредметные и предметные результаты</w:t>
      </w: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>Личностные результаты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 xml:space="preserve">В процессе воспитания выпускник начальной школы достигнет определённых </w:t>
      </w:r>
      <w:r w:rsidRPr="006328A1">
        <w:rPr>
          <w:b/>
          <w:bCs/>
          <w:sz w:val="24"/>
          <w:szCs w:val="24"/>
        </w:rPr>
        <w:t>личностных</w:t>
      </w:r>
      <w:r w:rsidRPr="006328A1">
        <w:rPr>
          <w:bCs/>
          <w:sz w:val="24"/>
          <w:szCs w:val="24"/>
        </w:rPr>
        <w:t xml:space="preserve"> результатов</w:t>
      </w:r>
      <w:r w:rsidRPr="006328A1">
        <w:rPr>
          <w:sz w:val="24"/>
          <w:szCs w:val="24"/>
        </w:rPr>
        <w:t xml:space="preserve"> в освоении учебного предмета «Иностранный язык» в начальной школе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i/>
          <w:sz w:val="24"/>
          <w:szCs w:val="24"/>
        </w:rPr>
        <w:t>1. Воспитание гражданственности, патриотизма, уважения к правам, свободам и обязанностям человека</w:t>
      </w:r>
      <w:r w:rsidRPr="006328A1">
        <w:rPr>
          <w:b/>
          <w:sz w:val="24"/>
          <w:szCs w:val="24"/>
        </w:rPr>
        <w:t>:</w:t>
      </w:r>
    </w:p>
    <w:p w:rsidR="00553C87" w:rsidRPr="006328A1" w:rsidRDefault="00553C87" w:rsidP="00E427F7">
      <w:pPr>
        <w:numPr>
          <w:ilvl w:val="0"/>
          <w:numId w:val="34"/>
        </w:numPr>
        <w:tabs>
          <w:tab w:val="num" w:pos="531"/>
        </w:tabs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553C87" w:rsidRPr="006328A1" w:rsidRDefault="00553C87" w:rsidP="00E427F7">
      <w:pPr>
        <w:numPr>
          <w:ilvl w:val="0"/>
          <w:numId w:val="3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элементарные представления о культурном достоянии малой Родины;</w:t>
      </w:r>
    </w:p>
    <w:p w:rsidR="00553C87" w:rsidRPr="006328A1" w:rsidRDefault="00553C87" w:rsidP="00E427F7">
      <w:pPr>
        <w:numPr>
          <w:ilvl w:val="0"/>
          <w:numId w:val="3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опыт постижения ценностей национальной культуры;</w:t>
      </w:r>
    </w:p>
    <w:p w:rsidR="00553C87" w:rsidRPr="006328A1" w:rsidRDefault="00553C87" w:rsidP="00E427F7">
      <w:pPr>
        <w:numPr>
          <w:ilvl w:val="0"/>
          <w:numId w:val="3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553C87" w:rsidRPr="006328A1" w:rsidRDefault="00553C87" w:rsidP="00E427F7">
      <w:pPr>
        <w:numPr>
          <w:ilvl w:val="0"/>
          <w:numId w:val="34"/>
        </w:numPr>
        <w:ind w:left="0" w:right="-142"/>
        <w:jc w:val="both"/>
        <w:rPr>
          <w:b/>
          <w:sz w:val="24"/>
          <w:szCs w:val="24"/>
        </w:rPr>
      </w:pPr>
      <w:r w:rsidRPr="006328A1">
        <w:rPr>
          <w:sz w:val="24"/>
          <w:szCs w:val="24"/>
        </w:rPr>
        <w:t>начальные представления о правах и обязанностях человека и гражданина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2. Воспитание нравственных чувств и этического сознания:</w:t>
      </w:r>
    </w:p>
    <w:p w:rsidR="00553C87" w:rsidRPr="006328A1" w:rsidRDefault="00553C87" w:rsidP="00E427F7">
      <w:pPr>
        <w:numPr>
          <w:ilvl w:val="0"/>
          <w:numId w:val="30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553C87" w:rsidRPr="006328A1" w:rsidRDefault="00553C87" w:rsidP="00E427F7">
      <w:pPr>
        <w:numPr>
          <w:ilvl w:val="0"/>
          <w:numId w:val="30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553C87" w:rsidRPr="006328A1" w:rsidRDefault="00553C87" w:rsidP="00E427F7">
      <w:pPr>
        <w:numPr>
          <w:ilvl w:val="0"/>
          <w:numId w:val="30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553C87" w:rsidRPr="006328A1" w:rsidRDefault="00553C87" w:rsidP="00E427F7">
      <w:pPr>
        <w:numPr>
          <w:ilvl w:val="0"/>
          <w:numId w:val="30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553C87" w:rsidRPr="006328A1" w:rsidRDefault="00553C87" w:rsidP="00E427F7">
      <w:pPr>
        <w:numPr>
          <w:ilvl w:val="0"/>
          <w:numId w:val="3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553C87" w:rsidRPr="006328A1" w:rsidRDefault="00553C87" w:rsidP="00E427F7">
      <w:pPr>
        <w:numPr>
          <w:ilvl w:val="0"/>
          <w:numId w:val="3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3. Воспитание уважения к культуре народов англоязычных стран: </w:t>
      </w:r>
    </w:p>
    <w:p w:rsidR="00553C87" w:rsidRPr="006328A1" w:rsidRDefault="00553C87" w:rsidP="00E427F7">
      <w:pPr>
        <w:numPr>
          <w:ilvl w:val="0"/>
          <w:numId w:val="3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элементарные представления о культурном достоянии англоязычных стран;</w:t>
      </w:r>
    </w:p>
    <w:p w:rsidR="00553C87" w:rsidRPr="006328A1" w:rsidRDefault="00553C87" w:rsidP="00E427F7">
      <w:pPr>
        <w:numPr>
          <w:ilvl w:val="0"/>
          <w:numId w:val="31"/>
        </w:numPr>
        <w:ind w:left="0" w:right="-142"/>
        <w:jc w:val="both"/>
        <w:rPr>
          <w:b/>
          <w:sz w:val="24"/>
          <w:szCs w:val="24"/>
        </w:rPr>
      </w:pPr>
      <w:r w:rsidRPr="006328A1">
        <w:rPr>
          <w:sz w:val="24"/>
          <w:szCs w:val="24"/>
        </w:rPr>
        <w:t>первоначальный опыт межкультурной коммуникаци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важение к иному мнению и культуре других народов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4. Воспитание ценностного отношения к </w:t>
      </w:r>
      <w:proofErr w:type="gramStart"/>
      <w:r w:rsidRPr="006328A1">
        <w:rPr>
          <w:i/>
          <w:sz w:val="24"/>
          <w:szCs w:val="24"/>
        </w:rPr>
        <w:t>прекрасному</w:t>
      </w:r>
      <w:proofErr w:type="gramEnd"/>
      <w:r w:rsidRPr="006328A1">
        <w:rPr>
          <w:i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553C87" w:rsidRPr="006328A1" w:rsidRDefault="00553C87" w:rsidP="00E427F7">
      <w:pPr>
        <w:numPr>
          <w:ilvl w:val="0"/>
          <w:numId w:val="3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553C87" w:rsidRPr="006328A1" w:rsidRDefault="00553C87" w:rsidP="00E427F7">
      <w:pPr>
        <w:numPr>
          <w:ilvl w:val="0"/>
          <w:numId w:val="3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553C87" w:rsidRPr="006328A1" w:rsidRDefault="00553C87" w:rsidP="00E427F7">
      <w:pPr>
        <w:numPr>
          <w:ilvl w:val="0"/>
          <w:numId w:val="3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553C87" w:rsidRPr="006328A1" w:rsidRDefault="00553C87" w:rsidP="00E427F7">
      <w:pPr>
        <w:numPr>
          <w:ilvl w:val="0"/>
          <w:numId w:val="3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553C87" w:rsidRPr="006328A1" w:rsidRDefault="00553C87" w:rsidP="00E427F7">
      <w:pPr>
        <w:numPr>
          <w:ilvl w:val="0"/>
          <w:numId w:val="35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тношение к учёбе как творческой деятельност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5. Воспитание трудолюбия, творческого отношения к учению, труду, жизни: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ценностное отношение к труду, учёбе и творчеству, трудолюбие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мотивация к самореализации в познавательной и учебной деятельности;</w:t>
      </w:r>
    </w:p>
    <w:p w:rsidR="00553C87" w:rsidRPr="006328A1" w:rsidRDefault="00553C87" w:rsidP="00E427F7">
      <w:pPr>
        <w:numPr>
          <w:ilvl w:val="0"/>
          <w:numId w:val="32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любознательность и стремление расширять кругозор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6. Формирование ценностного отношения к здоровью и здоровому образу жизни:</w:t>
      </w:r>
    </w:p>
    <w:p w:rsidR="00553C87" w:rsidRPr="006328A1" w:rsidRDefault="00553C87" w:rsidP="00E427F7">
      <w:pPr>
        <w:numPr>
          <w:ilvl w:val="0"/>
          <w:numId w:val="3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553C87" w:rsidRPr="006328A1" w:rsidRDefault="00553C87" w:rsidP="00E427F7">
      <w:pPr>
        <w:numPr>
          <w:ilvl w:val="0"/>
          <w:numId w:val="3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553C87" w:rsidRPr="006328A1" w:rsidRDefault="00553C87" w:rsidP="00E427F7">
      <w:pPr>
        <w:numPr>
          <w:ilvl w:val="0"/>
          <w:numId w:val="3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личный опыт здоровьесберегающей деятельност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7. Воспитание ценностного отношения к природе, окружающей среде (экологическое воспитание):</w:t>
      </w:r>
    </w:p>
    <w:p w:rsidR="00553C87" w:rsidRPr="006328A1" w:rsidRDefault="00553C87" w:rsidP="00E427F7">
      <w:pPr>
        <w:numPr>
          <w:ilvl w:val="0"/>
          <w:numId w:val="3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ценностное отношение к природе;</w:t>
      </w:r>
    </w:p>
    <w:p w:rsidR="00553C87" w:rsidRPr="006328A1" w:rsidRDefault="00553C87" w:rsidP="00E427F7">
      <w:pPr>
        <w:numPr>
          <w:ilvl w:val="0"/>
          <w:numId w:val="3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>Метапредметные результаты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Метапредметные результаты в данном курсе достигаются главным образом благодаря развивающему аспекту иноязычного образования</w:t>
      </w:r>
      <w:r w:rsidRPr="006328A1">
        <w:rPr>
          <w:sz w:val="24"/>
          <w:szCs w:val="24"/>
        </w:rPr>
        <w:t>.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У младших школьников будут развиты:</w:t>
      </w:r>
    </w:p>
    <w:p w:rsidR="00553C87" w:rsidRPr="006328A1" w:rsidRDefault="00553C87" w:rsidP="00E427F7">
      <w:pPr>
        <w:ind w:left="0" w:right="-142"/>
        <w:jc w:val="both"/>
        <w:rPr>
          <w:bCs/>
          <w:i/>
          <w:sz w:val="24"/>
          <w:szCs w:val="24"/>
        </w:rPr>
      </w:pPr>
      <w:r w:rsidRPr="006328A1">
        <w:rPr>
          <w:bCs/>
          <w:i/>
          <w:sz w:val="24"/>
          <w:szCs w:val="24"/>
        </w:rPr>
        <w:t>1. Положительное отношение к предмету и мотивация к дальнейшему овладению ИЯ: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 xml:space="preserve">– элементарное представление </w:t>
      </w:r>
      <w:proofErr w:type="gramStart"/>
      <w:r w:rsidRPr="006328A1">
        <w:rPr>
          <w:bCs/>
          <w:sz w:val="24"/>
          <w:szCs w:val="24"/>
        </w:rPr>
        <w:t>о</w:t>
      </w:r>
      <w:proofErr w:type="gramEnd"/>
      <w:r w:rsidRPr="006328A1">
        <w:rPr>
          <w:bCs/>
          <w:sz w:val="24"/>
          <w:szCs w:val="24"/>
        </w:rPr>
        <w:t xml:space="preserve"> </w:t>
      </w:r>
      <w:proofErr w:type="gramStart"/>
      <w:r w:rsidRPr="006328A1">
        <w:rPr>
          <w:bCs/>
          <w:sz w:val="24"/>
          <w:szCs w:val="24"/>
        </w:rPr>
        <w:t>ИЯ</w:t>
      </w:r>
      <w:proofErr w:type="gramEnd"/>
      <w:r w:rsidRPr="006328A1">
        <w:rPr>
          <w:bCs/>
          <w:sz w:val="24"/>
          <w:szCs w:val="24"/>
        </w:rPr>
        <w:t xml:space="preserve"> как средстве познания мира и других культур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первоначальный опыт межкультурного общения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познавательный интерес и личностный смысл изучения ИЯ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 выпускников будет возможность развивать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способность принимать и сохранять цели и задачи учебной деятельности, поиск средств её осуществления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b/>
          <w:sz w:val="24"/>
          <w:szCs w:val="24"/>
        </w:rPr>
        <w:t>2</w:t>
      </w:r>
      <w:r w:rsidRPr="006328A1">
        <w:rPr>
          <w:i/>
          <w:sz w:val="24"/>
          <w:szCs w:val="24"/>
        </w:rPr>
        <w:t>. Языковые и речемыслительные способности, психические функции и процессы: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bCs/>
          <w:i/>
          <w:sz w:val="24"/>
          <w:szCs w:val="24"/>
        </w:rPr>
      </w:pPr>
      <w:r w:rsidRPr="006328A1">
        <w:rPr>
          <w:bCs/>
          <w:i/>
          <w:sz w:val="24"/>
          <w:szCs w:val="24"/>
        </w:rPr>
        <w:t>языковые способности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слуховая дифференциация (фонематический и интонационный слух)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имитация (речевой единицы на уровне слова, фразы)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выявление языковых закономерностей (выведение правил);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способности к решению речемыслительных задач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оотнесение/сопоставление (языковых единиц, их форм и значений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осознание и объяснение (правил, памяток и т. д.)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 трансформация (языковых единиц на уровне словосочетания, фразы);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сихические процессы и функци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– восприятие (расширение единицы зрительного и слухового восприятия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У выпускника будет возможность развить: 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языковые способности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выявление главного (основной идеи, главного предложения в абзаце, в тексте);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способности к решению речемыслительных задач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– формулирование выводов (из </w:t>
      </w:r>
      <w:proofErr w:type="gramStart"/>
      <w:r w:rsidRPr="006328A1">
        <w:rPr>
          <w:sz w:val="24"/>
          <w:szCs w:val="24"/>
        </w:rPr>
        <w:t>прочитанного</w:t>
      </w:r>
      <w:proofErr w:type="gramEnd"/>
      <w:r w:rsidRPr="006328A1">
        <w:rPr>
          <w:sz w:val="24"/>
          <w:szCs w:val="24"/>
        </w:rPr>
        <w:t>, услышанного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иллюстрирование (приведение примеров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антиципация (структурная и содержательная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выстраивание логической/хронологической последовательности (порядка, очерёдности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оценка/самооценка (высказываний, действий и т. д.);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сихические процессы и функци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амять (расширение объёма оперативной слуховой и зрительной памяти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творческое воображение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b/>
          <w:sz w:val="24"/>
          <w:szCs w:val="24"/>
        </w:rPr>
        <w:t>3</w:t>
      </w:r>
      <w:r w:rsidRPr="006328A1">
        <w:rPr>
          <w:i/>
          <w:sz w:val="24"/>
          <w:szCs w:val="24"/>
        </w:rPr>
        <w:t>. Специальные учебные умения и универсальные учебные действия: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специальные учебные умения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ользоваться электронным приложение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оценивать свои умения в различных видах речевой деятельност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рационально организовывать свою работу в классе и дома (выполнять различные типы упражнений и т. п.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ользоваться электронным приложением;</w:t>
      </w:r>
    </w:p>
    <w:p w:rsidR="00553C87" w:rsidRPr="006328A1" w:rsidRDefault="00553C87" w:rsidP="00E427F7">
      <w:pPr>
        <w:numPr>
          <w:ilvl w:val="1"/>
          <w:numId w:val="15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ниверсальные учебные действия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отрудничать со сверстниками, работать в паре/группе, а также работать самостоятельно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выполнять задания в различных тестовых форматах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– 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6328A1">
        <w:rPr>
          <w:sz w:val="24"/>
          <w:szCs w:val="24"/>
        </w:rPr>
        <w:t>от</w:t>
      </w:r>
      <w:proofErr w:type="gramEnd"/>
      <w:r w:rsidRPr="006328A1">
        <w:rPr>
          <w:sz w:val="24"/>
          <w:szCs w:val="24"/>
        </w:rPr>
        <w:t xml:space="preserve"> второстепенно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– вести диалог, учитывая позицию собеседника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ланировать и осуществлять проектную деятельность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контролировать и оценивать учебные действия в соответствии с поставленной задаче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читать тексты различных стилей и жанров в соответствии с целями и задачам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осознанно строить речевое высказывание в соответствии с коммуникативными задачам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>Предметные результаты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  <w:u w:val="words"/>
        </w:rPr>
        <w:t>А.  В сфере коммуникативной компетенции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языковые представления и навыки (фонетические, орфографические, лексические и грамматические); </w:t>
      </w:r>
    </w:p>
    <w:p w:rsidR="00553C87" w:rsidRPr="006328A1" w:rsidRDefault="00553C87" w:rsidP="00E427F7">
      <w:pPr>
        <w:numPr>
          <w:ilvl w:val="0"/>
          <w:numId w:val="41"/>
        </w:numPr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>говорение (элементарный диалог этикетного характера, диалог в доступных ребёнку типичных ситуациях, диалог с вопросами</w:t>
      </w:r>
      <w:proofErr w:type="gramEnd"/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553C87" w:rsidRPr="006328A1" w:rsidRDefault="00553C87" w:rsidP="00E427F7">
      <w:pPr>
        <w:numPr>
          <w:ilvl w:val="0"/>
          <w:numId w:val="41"/>
        </w:numPr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>чтение (воспринимать с пониманием тексты ограниченного объёма, соответствующие изученному тематическому материалу</w:t>
      </w:r>
      <w:proofErr w:type="gramEnd"/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интересам учащихся с соблюдением правил чтения и осмысленного интонирования); </w:t>
      </w:r>
    </w:p>
    <w:p w:rsidR="00553C87" w:rsidRPr="006328A1" w:rsidRDefault="00553C87" w:rsidP="00E427F7">
      <w:pPr>
        <w:numPr>
          <w:ilvl w:val="0"/>
          <w:numId w:val="4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553C87" w:rsidRPr="006328A1" w:rsidRDefault="00553C87" w:rsidP="00E427F7">
      <w:pPr>
        <w:numPr>
          <w:ilvl w:val="0"/>
          <w:numId w:val="4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           </w:t>
      </w:r>
      <w:r w:rsidRPr="006328A1">
        <w:rPr>
          <w:sz w:val="24"/>
          <w:szCs w:val="24"/>
          <w:u w:val="words"/>
        </w:rPr>
        <w:t xml:space="preserve">Б. В познавательной сфере:  </w:t>
      </w:r>
    </w:p>
    <w:p w:rsidR="00553C87" w:rsidRPr="006328A1" w:rsidRDefault="00553C87" w:rsidP="00E427F7">
      <w:pPr>
        <w:numPr>
          <w:ilvl w:val="0"/>
          <w:numId w:val="42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>формирование элементарных системных языковых представлений об изучаемом языке (</w:t>
      </w:r>
      <w:proofErr w:type="gramStart"/>
      <w:r w:rsidRPr="006328A1">
        <w:rPr>
          <w:sz w:val="24"/>
          <w:szCs w:val="24"/>
        </w:rPr>
        <w:t>звуко-буквенный</w:t>
      </w:r>
      <w:proofErr w:type="gramEnd"/>
      <w:r w:rsidRPr="006328A1">
        <w:rPr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553C87" w:rsidRPr="006328A1" w:rsidRDefault="00553C87" w:rsidP="00E427F7">
      <w:pPr>
        <w:numPr>
          <w:ilvl w:val="0"/>
          <w:numId w:val="42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умение выполнять задания по усвоенному образцу, включая составление </w:t>
      </w:r>
      <w:proofErr w:type="gramStart"/>
      <w:r w:rsidRPr="006328A1">
        <w:rPr>
          <w:sz w:val="24"/>
          <w:szCs w:val="24"/>
        </w:rPr>
        <w:t>собственных</w:t>
      </w:r>
      <w:proofErr w:type="gramEnd"/>
      <w:r w:rsidRPr="006328A1">
        <w:rPr>
          <w:sz w:val="24"/>
          <w:szCs w:val="24"/>
        </w:rPr>
        <w:t xml:space="preserve"> диалогических и монологических высказывание по изученной тематике; </w:t>
      </w:r>
    </w:p>
    <w:p w:rsidR="00553C87" w:rsidRPr="006328A1" w:rsidRDefault="00553C87" w:rsidP="00E427F7">
      <w:pPr>
        <w:numPr>
          <w:ilvl w:val="0"/>
          <w:numId w:val="42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6328A1">
        <w:rPr>
          <w:sz w:val="24"/>
          <w:szCs w:val="24"/>
        </w:rPr>
        <w:t>к</w:t>
      </w:r>
      <w:proofErr w:type="gramEnd"/>
      <w:r w:rsidRPr="006328A1">
        <w:rPr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553C87" w:rsidRPr="006328A1" w:rsidRDefault="00553C87" w:rsidP="00E427F7">
      <w:pPr>
        <w:numPr>
          <w:ilvl w:val="0"/>
          <w:numId w:val="42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553C87" w:rsidRPr="006328A1" w:rsidRDefault="00553C87" w:rsidP="00E427F7">
      <w:pPr>
        <w:numPr>
          <w:ilvl w:val="0"/>
          <w:numId w:val="42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   </w:t>
      </w:r>
      <w:r w:rsidRPr="006328A1">
        <w:rPr>
          <w:sz w:val="24"/>
          <w:szCs w:val="24"/>
          <w:u w:val="words"/>
        </w:rPr>
        <w:t>В. В ценностно-ориентационной сфере</w:t>
      </w:r>
    </w:p>
    <w:p w:rsidR="00553C87" w:rsidRPr="006328A1" w:rsidRDefault="00553C87" w:rsidP="00E427F7">
      <w:pPr>
        <w:numPr>
          <w:ilvl w:val="0"/>
          <w:numId w:val="43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553C87" w:rsidRPr="006328A1" w:rsidRDefault="00553C87" w:rsidP="00E427F7">
      <w:pPr>
        <w:numPr>
          <w:ilvl w:val="0"/>
          <w:numId w:val="43"/>
        </w:num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</w:t>
      </w:r>
      <w:r w:rsidRPr="006328A1">
        <w:rPr>
          <w:sz w:val="24"/>
          <w:szCs w:val="24"/>
        </w:rPr>
        <w:lastRenderedPageBreak/>
        <w:t xml:space="preserve">популярными произведениями, а также нормами жизни; </w:t>
      </w:r>
    </w:p>
    <w:p w:rsidR="00553C87" w:rsidRPr="006328A1" w:rsidRDefault="00553C87" w:rsidP="00E427F7">
      <w:pPr>
        <w:numPr>
          <w:ilvl w:val="0"/>
          <w:numId w:val="38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  <w:u w:val="words"/>
        </w:rPr>
        <w:t xml:space="preserve">Г.  В эстетической сфере: </w:t>
      </w:r>
    </w:p>
    <w:p w:rsidR="00553C87" w:rsidRPr="006328A1" w:rsidRDefault="00553C87" w:rsidP="00E427F7">
      <w:pPr>
        <w:numPr>
          <w:ilvl w:val="0"/>
          <w:numId w:val="3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553C87" w:rsidRPr="006328A1" w:rsidRDefault="00553C87" w:rsidP="00E427F7">
      <w:pPr>
        <w:numPr>
          <w:ilvl w:val="0"/>
          <w:numId w:val="3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553C87" w:rsidRPr="006328A1" w:rsidRDefault="00553C87" w:rsidP="00E427F7">
      <w:pPr>
        <w:numPr>
          <w:ilvl w:val="0"/>
          <w:numId w:val="3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  <w:u w:val="words"/>
        </w:rPr>
      </w:pPr>
      <w:r w:rsidRPr="006328A1">
        <w:rPr>
          <w:sz w:val="24"/>
          <w:szCs w:val="24"/>
        </w:rPr>
        <w:t xml:space="preserve">         </w:t>
      </w:r>
      <w:r w:rsidRPr="006328A1">
        <w:rPr>
          <w:sz w:val="24"/>
          <w:szCs w:val="24"/>
          <w:u w:val="words"/>
        </w:rPr>
        <w:t xml:space="preserve">Д.  В трудовой сфере: </w:t>
      </w:r>
    </w:p>
    <w:p w:rsidR="00553C87" w:rsidRPr="006328A1" w:rsidRDefault="00553C87" w:rsidP="00E427F7">
      <w:pPr>
        <w:numPr>
          <w:ilvl w:val="0"/>
          <w:numId w:val="40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553C87" w:rsidRPr="006328A1" w:rsidRDefault="00553C87" w:rsidP="00E427F7">
      <w:pPr>
        <w:numPr>
          <w:ilvl w:val="0"/>
          <w:numId w:val="40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2 класс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оворение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      участвовать в элементарном этикетном диалоге (знакомство, поздравление, благодарность, приветствие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>-   расспрашивать собеседника, задавая простые вопросы (Что?</w:t>
      </w:r>
      <w:proofErr w:type="gramEnd"/>
      <w:r w:rsidRPr="006328A1">
        <w:rPr>
          <w:sz w:val="24"/>
          <w:szCs w:val="24"/>
        </w:rPr>
        <w:t xml:space="preserve"> Где? </w:t>
      </w:r>
      <w:proofErr w:type="gramStart"/>
      <w:r w:rsidRPr="006328A1">
        <w:rPr>
          <w:sz w:val="24"/>
          <w:szCs w:val="24"/>
        </w:rPr>
        <w:t>Когда?), и отвечать на них;</w:t>
      </w:r>
      <w:proofErr w:type="gramEnd"/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кратко рассказывать о себе, своей семье, друг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  составлять небольшие описания предмета, картинки (о природе, школе) по образцу;  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решать элементарные коммуникативные задачи в пределах любой из сфер общения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     составлять монологическое высказывание объемом 5 фраз (описание, сообщение, рассказ)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решать коммуникативные задачи при помощи диалога объемом 3-4 реплики с каждой стороны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запросить информацию, поздороваться, извиниться, выразить одобрение/несогласи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i/>
          <w:sz w:val="24"/>
          <w:szCs w:val="24"/>
        </w:rPr>
        <w:t>-  задать вопрос, дать краткий ответ, выслушать собеседника, поддержать беседу.</w:t>
      </w:r>
      <w:r w:rsidRPr="006328A1">
        <w:rPr>
          <w:sz w:val="24"/>
          <w:szCs w:val="24"/>
        </w:rPr>
        <w:t xml:space="preserve">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b/>
          <w:sz w:val="24"/>
          <w:szCs w:val="24"/>
        </w:rPr>
        <w:t>Аудирование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понимать развернутые тексты объемом 6-10 фраз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b/>
          <w:sz w:val="24"/>
          <w:szCs w:val="24"/>
        </w:rPr>
        <w:t>Чтение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       читать вслух, соблюдая правила произношения и соответствующую интонацию, доступные по объему тексты, построенные на изученном </w:t>
      </w:r>
      <w:r w:rsidRPr="006328A1">
        <w:rPr>
          <w:sz w:val="24"/>
          <w:szCs w:val="24"/>
        </w:rPr>
        <w:lastRenderedPageBreak/>
        <w:t>языковом материал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овладевать основными правилами чтения и знаками транскрипци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 Ученик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читать про себя и понимать текст, содержащий не более 2-3 незнакомых слов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Письмо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списывать текст, вставляя в него пропущенные слова в соответствии с контексто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писать краткое поздравление с опорой на образец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записывать отдельные слова, предложения по модел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выписывать предложения из текста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охарактеризовать сказочного героя в письменном виде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придумывать и записывать собственные предложения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составлять план устного высказывания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Языковые средства и навыки оперирования ими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фика, каллиграфия, орфография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   воспроизводить графически и каллиграфически корректно все буквы английского фавита (полупечатное написание букв, буквосочетаний, слов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пользоваться английским алфавитом, знать последовательность букв в не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отличать буквы от знаков транскрипци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группировать слова в соответствии с изученными правилами чтения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 уточнять написание слова по словарю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Фонетическая сторона реч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роизносить все звуки английского алфавита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   различать на слух звуки английского и русского алфавита; 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соблюдать интонацию перечисления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читать изучаемые слова по транскрипции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  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Лексическая сторона реч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-    употреблять в процессе общения активную лексику в соответствии с коммуникативной задачей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2-го класса получит возможность научиться: 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узнавать простые словообразовательные элементы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мматическая сторона реч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2-го класса научится: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   употреблять речевые образцы с глаголами to have, to be, модальными и смысловыми глаголами в настоящем времен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употреблять правильный порядок слов в предложени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употреблять единственное и множественное число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2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3 класс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оворение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   осуществлять диалогическое общение на элементарном уровне </w:t>
      </w:r>
      <w:proofErr w:type="gramStart"/>
      <w:r w:rsidRPr="006328A1">
        <w:rPr>
          <w:sz w:val="24"/>
          <w:szCs w:val="24"/>
        </w:rPr>
        <w:t>со</w:t>
      </w:r>
      <w:proofErr w:type="gramEnd"/>
      <w:r w:rsidRPr="006328A1">
        <w:rPr>
          <w:sz w:val="24"/>
          <w:szCs w:val="24"/>
        </w:rPr>
        <w:t xml:space="preserve"> взрослыми и сверстниками, в том числе и с носителями иностранного языка, в пределах сфер, тематики и ситуаций общения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рощаться после разговора, используя при этом разные речевые клиш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описывать человека, животное, предмет, картину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рассказывать о ком-то, о происшедшем событи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</w:t>
      </w:r>
    </w:p>
    <w:p w:rsidR="00553C87" w:rsidRPr="006328A1" w:rsidRDefault="00845556" w:rsidP="00E427F7">
      <w:pPr>
        <w:ind w:left="0" w:right="-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  </w:t>
      </w:r>
      <w:r w:rsidR="00553C87" w:rsidRPr="006328A1">
        <w:rPr>
          <w:i/>
          <w:sz w:val="24"/>
          <w:szCs w:val="24"/>
        </w:rPr>
        <w:t>представляться самому, назвав имя, возраст, место и дату рождения, основное занятие;</w:t>
      </w:r>
    </w:p>
    <w:p w:rsidR="00553C87" w:rsidRPr="006328A1" w:rsidRDefault="00845556" w:rsidP="00E427F7">
      <w:pPr>
        <w:ind w:left="0" w:right="-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  </w:t>
      </w:r>
      <w:r w:rsidR="00553C87" w:rsidRPr="006328A1">
        <w:rPr>
          <w:i/>
          <w:sz w:val="24"/>
          <w:szCs w:val="24"/>
        </w:rPr>
        <w:t>просить о помощи или предложить свою помощь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запрашивать необходимую информацию о ком-либо или о чем-либо;</w:t>
      </w:r>
    </w:p>
    <w:p w:rsidR="00553C87" w:rsidRPr="006328A1" w:rsidRDefault="00845556" w:rsidP="00E427F7">
      <w:pPr>
        <w:ind w:left="0" w:right="-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  </w:t>
      </w:r>
      <w:r w:rsidR="00553C87" w:rsidRPr="006328A1">
        <w:rPr>
          <w:i/>
          <w:sz w:val="24"/>
          <w:szCs w:val="24"/>
        </w:rPr>
        <w:t>приглашать к совместной деятельности (например, к игре), используя при этом адекватные средства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</w:t>
      </w:r>
      <w:r w:rsidR="00845556">
        <w:rPr>
          <w:i/>
          <w:sz w:val="24"/>
          <w:szCs w:val="24"/>
        </w:rPr>
        <w:t xml:space="preserve">  </w:t>
      </w:r>
      <w:r w:rsidRPr="006328A1">
        <w:rPr>
          <w:i/>
          <w:sz w:val="24"/>
          <w:szCs w:val="24"/>
        </w:rPr>
        <w:t xml:space="preserve">обменяться мнениями о </w:t>
      </w:r>
      <w:proofErr w:type="gramStart"/>
      <w:r w:rsidRPr="006328A1">
        <w:rPr>
          <w:i/>
          <w:sz w:val="24"/>
          <w:szCs w:val="24"/>
        </w:rPr>
        <w:t>прочитанном</w:t>
      </w:r>
      <w:proofErr w:type="gramEnd"/>
      <w:r w:rsidRPr="006328A1">
        <w:rPr>
          <w:i/>
          <w:sz w:val="24"/>
          <w:szCs w:val="24"/>
        </w:rPr>
        <w:t xml:space="preserve"> или увиденном, аргументируя свою точку зрения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Аудирование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   понимать просьбы и указания учителя, сверстников, связанные с учебными и игровыми ситуациями в класс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   полностью и точно понимать короткие сообщения, в основном монологического характера, построенные на знакомом учащимся языковом </w:t>
      </w:r>
      <w:r w:rsidRPr="006328A1">
        <w:rPr>
          <w:sz w:val="24"/>
          <w:szCs w:val="24"/>
        </w:rPr>
        <w:lastRenderedPageBreak/>
        <w:t>материале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догадываться о значении некоторых слов по контексту;</w:t>
      </w:r>
    </w:p>
    <w:p w:rsidR="00553C87" w:rsidRPr="006328A1" w:rsidRDefault="00551744" w:rsidP="00E427F7">
      <w:pPr>
        <w:ind w:left="0" w:right="-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   </w:t>
      </w:r>
      <w:r w:rsidR="00553C87" w:rsidRPr="006328A1">
        <w:rPr>
          <w:i/>
          <w:sz w:val="24"/>
          <w:szCs w:val="24"/>
        </w:rPr>
        <w:t>догадываться о значении слов по словообразовательным элементам или по сходству звучания со словами родного языка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«обходить» незнакомые слова, не мешающие пониманию основного содержания текста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  переспрашивать с целью уточнения содержания с помощью соответствующих клише типа: «Excuse me?» и т.д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Чтение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551744" w:rsidP="00E427F7">
      <w:pPr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>-   </w:t>
      </w:r>
      <w:r w:rsidR="00553C87" w:rsidRPr="006328A1">
        <w:rPr>
          <w:sz w:val="24"/>
          <w:szCs w:val="24"/>
        </w:rPr>
        <w:t>выразительно читать вслух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читать про себя с целью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читать про себя с целью полного и точного понимания содержания учебных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Письмо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-   составлять и записывать план </w:t>
      </w:r>
      <w:proofErr w:type="gramStart"/>
      <w:r w:rsidRPr="006328A1">
        <w:rPr>
          <w:sz w:val="24"/>
          <w:szCs w:val="24"/>
        </w:rPr>
        <w:t>прочитанного</w:t>
      </w:r>
      <w:proofErr w:type="gramEnd"/>
      <w:r w:rsidRPr="006328A1">
        <w:rPr>
          <w:sz w:val="24"/>
          <w:szCs w:val="24"/>
        </w:rPr>
        <w:t>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составлять и записывать рассказ на определенную тему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списывать текст, вставляя в него пропущенные слова в соответствии с контексто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составлять подписи к картинкам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 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 письменно отвечать на вопросы по прочитанному тексту (с опорой на текст)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 составлять план устного сообщения в виде ключевых слов, делать выписки их текста;</w:t>
      </w:r>
    </w:p>
    <w:p w:rsidR="00553C87" w:rsidRPr="006328A1" w:rsidRDefault="00551744" w:rsidP="00E427F7">
      <w:pPr>
        <w:ind w:left="0" w:right="-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   </w:t>
      </w:r>
      <w:r w:rsidR="00553C87" w:rsidRPr="006328A1">
        <w:rPr>
          <w:i/>
          <w:sz w:val="24"/>
          <w:szCs w:val="24"/>
        </w:rPr>
        <w:t>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Языковые средства и навыки оперирования ими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фика, каллиграфия, орфография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073AD0" w:rsidP="00E427F7">
      <w:pPr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>-   </w:t>
      </w:r>
      <w:r w:rsidR="00553C87" w:rsidRPr="006328A1">
        <w:rPr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ользоваться английским алфавитом, знать последовательность букв в не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отличать буквы от знаков транскрипции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-   применять основные правила чтения и орфографии (умение их применять при чтении и письме)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 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группировать слова в соответствии с изученными правилами чтения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i/>
          <w:sz w:val="24"/>
          <w:szCs w:val="24"/>
        </w:rPr>
        <w:t>-  уточнять написание слова по словарю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Фонетическая сторона реч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произносить все звуки английского алфавита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  различать на слух звуки английского и русского алфавита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соблюдать интонацию перечисления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читать изучаемые слова по транскрипции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-   </w:t>
      </w:r>
      <w:proofErr w:type="gramStart"/>
      <w:r w:rsidRPr="006328A1">
        <w:rPr>
          <w:i/>
          <w:sz w:val="24"/>
          <w:szCs w:val="24"/>
        </w:rPr>
        <w:t>адекватное</w:t>
      </w:r>
      <w:proofErr w:type="gramEnd"/>
      <w:r w:rsidRPr="006328A1">
        <w:rPr>
          <w:i/>
          <w:sz w:val="24"/>
          <w:szCs w:val="24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553C87" w:rsidRPr="006328A1" w:rsidRDefault="00D03A9A" w:rsidP="00E427F7">
      <w:pPr>
        <w:ind w:left="0" w:right="-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  </w:t>
      </w:r>
      <w:r w:rsidR="00553C87" w:rsidRPr="006328A1">
        <w:rPr>
          <w:i/>
          <w:sz w:val="24"/>
          <w:szCs w:val="24"/>
        </w:rPr>
        <w:t>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Лексическая сторона реч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D03A9A" w:rsidP="00E427F7">
      <w:pPr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>-   </w:t>
      </w:r>
      <w:r w:rsidR="00553C87" w:rsidRPr="006328A1">
        <w:rPr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553C87" w:rsidRPr="006328A1" w:rsidRDefault="00D03A9A" w:rsidP="00E427F7">
      <w:pPr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>-   </w:t>
      </w:r>
      <w:r w:rsidR="00553C87" w:rsidRPr="006328A1">
        <w:rPr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 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узнавать простые словообразовательные элементы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мматическая сторона речи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Ученик 3-го класса научится: </w:t>
      </w:r>
    </w:p>
    <w:p w:rsidR="00553C87" w:rsidRPr="006328A1" w:rsidRDefault="00D03A9A" w:rsidP="00E427F7">
      <w:pPr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>-  </w:t>
      </w:r>
      <w:r w:rsidR="00553C87" w:rsidRPr="006328A1">
        <w:rPr>
          <w:sz w:val="24"/>
          <w:szCs w:val="24"/>
        </w:rPr>
        <w:t>употреблять речевые образцы с глаголами to have, to be, модальными и смысловыми глаголами в настоящем времен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употреблять правильный порядок слов в предложени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-  употреблять единственное и множественное число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Ученик 3-го класса получит возможность научиться: 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4 класс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– находить на карте страны изучаемого языка и континенты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узнавать достопримечательности стран изучаемого языка/родной страны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онимать особенности британских и американских национальных и семейных праздников и традици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онимать особенности образа жизни зарубежных сверстников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сформировать представление о государственной символике стран изучаемого языка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сопоставить реалии стран изучаемого языка и родной страны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редставить реалии своей страны средствами английского языка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 xml:space="preserve">В говорении </w:t>
      </w:r>
      <w:r w:rsidRPr="006328A1">
        <w:rPr>
          <w:sz w:val="24"/>
          <w:szCs w:val="24"/>
        </w:rPr>
        <w:t>выпускник научится:</w:t>
      </w:r>
    </w:p>
    <w:p w:rsidR="00553C87" w:rsidRPr="006328A1" w:rsidRDefault="00553C87" w:rsidP="00E427F7">
      <w:pPr>
        <w:numPr>
          <w:ilvl w:val="0"/>
          <w:numId w:val="27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553C87" w:rsidRPr="006328A1" w:rsidRDefault="00553C87" w:rsidP="00E427F7">
      <w:pPr>
        <w:numPr>
          <w:ilvl w:val="0"/>
          <w:numId w:val="27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кратко описывать и характеризовать предмет, картинку, персонаж;</w:t>
      </w:r>
    </w:p>
    <w:p w:rsidR="00553C87" w:rsidRPr="006328A1" w:rsidRDefault="00553C87" w:rsidP="00E427F7">
      <w:pPr>
        <w:numPr>
          <w:ilvl w:val="0"/>
          <w:numId w:val="27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рассказывать о себе, своей семье, друге, школе, родном крае, стране и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т. п. (в пределах тематики начальной школы)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numPr>
          <w:ilvl w:val="0"/>
          <w:numId w:val="26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553C87" w:rsidRPr="006328A1" w:rsidRDefault="00553C87" w:rsidP="00E427F7">
      <w:pPr>
        <w:numPr>
          <w:ilvl w:val="0"/>
          <w:numId w:val="26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кратко передавать содержание прочитанного/услышанного текста;</w:t>
      </w:r>
    </w:p>
    <w:p w:rsidR="00553C87" w:rsidRPr="006328A1" w:rsidRDefault="00553C87" w:rsidP="00E427F7">
      <w:pPr>
        <w:numPr>
          <w:ilvl w:val="0"/>
          <w:numId w:val="26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выражать отношение к </w:t>
      </w:r>
      <w:proofErr w:type="gramStart"/>
      <w:r w:rsidRPr="006328A1">
        <w:rPr>
          <w:i/>
          <w:sz w:val="24"/>
          <w:szCs w:val="24"/>
        </w:rPr>
        <w:t>прочитанному</w:t>
      </w:r>
      <w:proofErr w:type="gramEnd"/>
      <w:r w:rsidRPr="006328A1">
        <w:rPr>
          <w:i/>
          <w:sz w:val="24"/>
          <w:szCs w:val="24"/>
        </w:rPr>
        <w:t>/услышанному.</w:t>
      </w: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 xml:space="preserve">В аудировании </w:t>
      </w:r>
      <w:r w:rsidRPr="006328A1">
        <w:rPr>
          <w:sz w:val="24"/>
          <w:szCs w:val="24"/>
        </w:rPr>
        <w:t>выпускник научится:</w:t>
      </w:r>
    </w:p>
    <w:p w:rsidR="00553C87" w:rsidRPr="006328A1" w:rsidRDefault="00553C87" w:rsidP="00E427F7">
      <w:pPr>
        <w:numPr>
          <w:ilvl w:val="0"/>
          <w:numId w:val="1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нимать на слух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речь учителя во время ведения урока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выказывания одноклассников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небольшие тексты и сообщения, построенные на изученном речевом материале, как при непосредственно</w:t>
      </w:r>
      <w:r w:rsidR="00D03A9A">
        <w:rPr>
          <w:sz w:val="24"/>
          <w:szCs w:val="24"/>
        </w:rPr>
        <w:t>м общении, так и при восприят</w:t>
      </w:r>
      <w:proofErr w:type="gramStart"/>
      <w:r w:rsidR="00D03A9A">
        <w:rPr>
          <w:sz w:val="24"/>
          <w:szCs w:val="24"/>
        </w:rPr>
        <w:t xml:space="preserve">ии </w:t>
      </w:r>
      <w:r w:rsidRPr="006328A1">
        <w:rPr>
          <w:sz w:val="24"/>
          <w:szCs w:val="24"/>
        </w:rPr>
        <w:t>ау</w:t>
      </w:r>
      <w:proofErr w:type="gramEnd"/>
      <w:r w:rsidRPr="006328A1">
        <w:rPr>
          <w:sz w:val="24"/>
          <w:szCs w:val="24"/>
        </w:rPr>
        <w:t>диозапис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содержание текста на уровне значения (уметь отвечать на вопросы по содержанию текста);</w:t>
      </w:r>
    </w:p>
    <w:p w:rsidR="00553C87" w:rsidRPr="006328A1" w:rsidRDefault="00553C87" w:rsidP="00E427F7">
      <w:pPr>
        <w:numPr>
          <w:ilvl w:val="0"/>
          <w:numId w:val="19"/>
        </w:numPr>
        <w:tabs>
          <w:tab w:val="num" w:pos="0"/>
        </w:tabs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понимать основную информацию </w:t>
      </w:r>
      <w:proofErr w:type="gramStart"/>
      <w:r w:rsidRPr="006328A1">
        <w:rPr>
          <w:sz w:val="24"/>
          <w:szCs w:val="24"/>
        </w:rPr>
        <w:t>услышанного</w:t>
      </w:r>
      <w:proofErr w:type="gramEnd"/>
      <w:r w:rsidRPr="006328A1">
        <w:rPr>
          <w:sz w:val="24"/>
          <w:szCs w:val="24"/>
        </w:rPr>
        <w:t>;</w:t>
      </w:r>
    </w:p>
    <w:p w:rsidR="00553C87" w:rsidRPr="006328A1" w:rsidRDefault="00553C87" w:rsidP="00E427F7">
      <w:pPr>
        <w:numPr>
          <w:ilvl w:val="0"/>
          <w:numId w:val="19"/>
        </w:numPr>
        <w:tabs>
          <w:tab w:val="num" w:pos="0"/>
        </w:tabs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извлекать конкретную информацию из </w:t>
      </w:r>
      <w:proofErr w:type="gramStart"/>
      <w:r w:rsidRPr="006328A1">
        <w:rPr>
          <w:sz w:val="24"/>
          <w:szCs w:val="24"/>
        </w:rPr>
        <w:t>услышанного</w:t>
      </w:r>
      <w:proofErr w:type="gramEnd"/>
      <w:r w:rsidRPr="006328A1">
        <w:rPr>
          <w:sz w:val="24"/>
          <w:szCs w:val="24"/>
        </w:rPr>
        <w:t>;</w:t>
      </w:r>
    </w:p>
    <w:p w:rsidR="00553C87" w:rsidRPr="006328A1" w:rsidRDefault="00553C87" w:rsidP="00E427F7">
      <w:pPr>
        <w:numPr>
          <w:ilvl w:val="0"/>
          <w:numId w:val="19"/>
        </w:numPr>
        <w:tabs>
          <w:tab w:val="num" w:pos="0"/>
        </w:tabs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нимать детали текста;</w:t>
      </w:r>
    </w:p>
    <w:p w:rsidR="00553C87" w:rsidRPr="006328A1" w:rsidRDefault="00553C87" w:rsidP="00E427F7">
      <w:pPr>
        <w:numPr>
          <w:ilvl w:val="0"/>
          <w:numId w:val="19"/>
        </w:numPr>
        <w:tabs>
          <w:tab w:val="num" w:pos="0"/>
        </w:tabs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ербально или невербально реагировать на услышанное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numPr>
          <w:ilvl w:val="0"/>
          <w:numId w:val="20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553C87" w:rsidRPr="006328A1" w:rsidRDefault="00553C87" w:rsidP="00E427F7">
      <w:pPr>
        <w:numPr>
          <w:ilvl w:val="0"/>
          <w:numId w:val="20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использовать контекстуальную или языковую догадку;</w:t>
      </w:r>
    </w:p>
    <w:p w:rsidR="00553C87" w:rsidRPr="006328A1" w:rsidRDefault="00553C87" w:rsidP="00E427F7">
      <w:pPr>
        <w:numPr>
          <w:ilvl w:val="0"/>
          <w:numId w:val="20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553C87" w:rsidRPr="006328A1" w:rsidRDefault="00553C87" w:rsidP="00E427F7">
      <w:pPr>
        <w:ind w:left="0" w:right="-142"/>
        <w:jc w:val="both"/>
        <w:rPr>
          <w:b/>
          <w:bCs/>
          <w:i/>
          <w:iCs/>
          <w:sz w:val="24"/>
          <w:szCs w:val="24"/>
        </w:rPr>
      </w:pPr>
      <w:r w:rsidRPr="006328A1">
        <w:rPr>
          <w:b/>
          <w:bCs/>
          <w:i/>
          <w:iCs/>
          <w:sz w:val="24"/>
          <w:szCs w:val="24"/>
        </w:rPr>
        <w:lastRenderedPageBreak/>
        <w:t xml:space="preserve">В чтении </w:t>
      </w:r>
      <w:r w:rsidRPr="006328A1">
        <w:rPr>
          <w:bCs/>
          <w:iCs/>
          <w:sz w:val="24"/>
          <w:szCs w:val="24"/>
        </w:rPr>
        <w:t>в</w:t>
      </w:r>
      <w:r w:rsidRPr="006328A1">
        <w:rPr>
          <w:sz w:val="24"/>
          <w:szCs w:val="24"/>
        </w:rPr>
        <w:t xml:space="preserve">ыпускник овладеет техникой чтения, то есть </w:t>
      </w:r>
      <w:proofErr w:type="gramStart"/>
      <w:r w:rsidRPr="006328A1">
        <w:rPr>
          <w:sz w:val="24"/>
          <w:szCs w:val="24"/>
        </w:rPr>
        <w:t>научится</w:t>
      </w:r>
      <w:proofErr w:type="gramEnd"/>
      <w:r w:rsidRPr="006328A1">
        <w:rPr>
          <w:sz w:val="24"/>
          <w:szCs w:val="24"/>
        </w:rPr>
        <w:t xml:space="preserve"> читать: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 транскрипции;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 помощью (изученных) правил чтения и с правильным словесным ударением;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едуцированные отрицательные формы модальных глаголов;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сновные коммуникативные типы предложений (</w:t>
      </w:r>
      <w:proofErr w:type="gramStart"/>
      <w:r w:rsidRPr="006328A1">
        <w:rPr>
          <w:sz w:val="24"/>
          <w:szCs w:val="24"/>
        </w:rPr>
        <w:t>повествовательное</w:t>
      </w:r>
      <w:proofErr w:type="gramEnd"/>
      <w:r w:rsidRPr="006328A1">
        <w:rPr>
          <w:sz w:val="24"/>
          <w:szCs w:val="24"/>
        </w:rPr>
        <w:t>, вопросительное, побудительное, восклицательное);</w:t>
      </w:r>
    </w:p>
    <w:p w:rsidR="00553C87" w:rsidRPr="006328A1" w:rsidRDefault="00553C87" w:rsidP="00E427F7">
      <w:pPr>
        <w:numPr>
          <w:ilvl w:val="0"/>
          <w:numId w:val="29"/>
        </w:numPr>
        <w:ind w:left="0" w:right="-142"/>
        <w:jc w:val="both"/>
        <w:rPr>
          <w:sz w:val="24"/>
          <w:szCs w:val="24"/>
        </w:rPr>
      </w:pPr>
      <w:r w:rsidRPr="006328A1">
        <w:rPr>
          <w:bCs/>
          <w:sz w:val="24"/>
          <w:szCs w:val="24"/>
        </w:rPr>
        <w:t xml:space="preserve">с определённой скоростью, обеспечивающей понимание </w:t>
      </w:r>
      <w:proofErr w:type="gramStart"/>
      <w:r w:rsidRPr="006328A1">
        <w:rPr>
          <w:bCs/>
          <w:sz w:val="24"/>
          <w:szCs w:val="24"/>
        </w:rPr>
        <w:t>читаемого</w:t>
      </w:r>
      <w:proofErr w:type="gramEnd"/>
      <w:r w:rsidRPr="006328A1">
        <w:rPr>
          <w:bCs/>
          <w:sz w:val="24"/>
          <w:szCs w:val="24"/>
        </w:rPr>
        <w:t>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Выпускник овладеет умением читать, то есть </w:t>
      </w:r>
      <w:proofErr w:type="gramStart"/>
      <w:r w:rsidRPr="006328A1">
        <w:rPr>
          <w:sz w:val="24"/>
          <w:szCs w:val="24"/>
        </w:rPr>
        <w:t>научится</w:t>
      </w:r>
      <w:proofErr w:type="gramEnd"/>
      <w:r w:rsidRPr="006328A1">
        <w:rPr>
          <w:sz w:val="24"/>
          <w:szCs w:val="24"/>
        </w:rPr>
        <w:t>:</w:t>
      </w:r>
    </w:p>
    <w:p w:rsidR="00553C87" w:rsidRPr="006328A1" w:rsidRDefault="00553C87" w:rsidP="00E427F7">
      <w:pPr>
        <w:numPr>
          <w:ilvl w:val="0"/>
          <w:numId w:val="28"/>
        </w:numPr>
        <w:ind w:left="0" w:right="-142"/>
        <w:jc w:val="both"/>
        <w:rPr>
          <w:bCs/>
          <w:sz w:val="24"/>
          <w:szCs w:val="24"/>
        </w:rPr>
      </w:pPr>
      <w:r w:rsidRPr="006328A1">
        <w:rPr>
          <w:sz w:val="24"/>
          <w:szCs w:val="24"/>
        </w:rPr>
        <w:t>ч</w:t>
      </w:r>
      <w:r w:rsidRPr="006328A1">
        <w:rPr>
          <w:bCs/>
          <w:sz w:val="24"/>
          <w:szCs w:val="24"/>
        </w:rPr>
        <w:t xml:space="preserve">итать небольшие тексты различных типов, применяя разные стратегии, обеспечивающие </w:t>
      </w:r>
      <w:r w:rsidRPr="006328A1">
        <w:rPr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553C87" w:rsidRPr="006328A1" w:rsidRDefault="00553C87" w:rsidP="00E427F7">
      <w:pPr>
        <w:numPr>
          <w:ilvl w:val="0"/>
          <w:numId w:val="28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читать и п</w:t>
      </w:r>
      <w:r w:rsidRPr="006328A1">
        <w:rPr>
          <w:bCs/>
          <w:sz w:val="24"/>
          <w:szCs w:val="24"/>
        </w:rPr>
        <w:t xml:space="preserve">онимать содержание текста на уровне значения, то есть сумеет на основе понимания связи </w:t>
      </w:r>
      <w:r w:rsidRPr="006328A1">
        <w:rPr>
          <w:sz w:val="24"/>
          <w:szCs w:val="24"/>
        </w:rPr>
        <w:t>между членами простых предложений</w:t>
      </w:r>
      <w:r w:rsidRPr="006328A1">
        <w:rPr>
          <w:bCs/>
          <w:sz w:val="24"/>
          <w:szCs w:val="24"/>
        </w:rPr>
        <w:t xml:space="preserve"> </w:t>
      </w:r>
      <w:r w:rsidRPr="006328A1">
        <w:rPr>
          <w:sz w:val="24"/>
          <w:szCs w:val="24"/>
        </w:rPr>
        <w:t>ответить на вопросы по содержанию текста;</w:t>
      </w:r>
    </w:p>
    <w:p w:rsidR="00553C87" w:rsidRPr="006328A1" w:rsidRDefault="00553C87" w:rsidP="00E427F7">
      <w:pPr>
        <w:numPr>
          <w:ilvl w:val="0"/>
          <w:numId w:val="17"/>
        </w:numPr>
        <w:ind w:left="0" w:right="-142"/>
        <w:jc w:val="both"/>
        <w:rPr>
          <w:bCs/>
          <w:sz w:val="24"/>
          <w:szCs w:val="24"/>
        </w:rPr>
      </w:pPr>
      <w:r w:rsidRPr="006328A1">
        <w:rPr>
          <w:sz w:val="24"/>
          <w:szCs w:val="24"/>
        </w:rPr>
        <w:t>о</w:t>
      </w:r>
      <w:r w:rsidRPr="006328A1">
        <w:rPr>
          <w:bCs/>
          <w:sz w:val="24"/>
          <w:szCs w:val="24"/>
        </w:rPr>
        <w:t xml:space="preserve">пределять значения незнакомых слов </w:t>
      </w:r>
      <w:proofErr w:type="gramStart"/>
      <w:r w:rsidRPr="006328A1">
        <w:rPr>
          <w:bCs/>
          <w:sz w:val="24"/>
          <w:szCs w:val="24"/>
        </w:rPr>
        <w:t>по</w:t>
      </w:r>
      <w:proofErr w:type="gramEnd"/>
      <w:r w:rsidRPr="006328A1">
        <w:rPr>
          <w:bCs/>
          <w:sz w:val="24"/>
          <w:szCs w:val="24"/>
        </w:rPr>
        <w:t xml:space="preserve">: </w:t>
      </w:r>
    </w:p>
    <w:p w:rsidR="00553C87" w:rsidRPr="006328A1" w:rsidRDefault="00553C87" w:rsidP="00E427F7">
      <w:pPr>
        <w:ind w:left="0" w:right="-142"/>
        <w:jc w:val="both"/>
        <w:rPr>
          <w:bCs/>
          <w:sz w:val="24"/>
          <w:szCs w:val="24"/>
        </w:rPr>
      </w:pPr>
      <w:r w:rsidRPr="006328A1">
        <w:rPr>
          <w:bCs/>
          <w:sz w:val="24"/>
          <w:szCs w:val="24"/>
        </w:rPr>
        <w:t xml:space="preserve">– знакомым словообразовательным элементам </w:t>
      </w:r>
      <w:r w:rsidRPr="006328A1">
        <w:rPr>
          <w:sz w:val="24"/>
          <w:szCs w:val="24"/>
        </w:rPr>
        <w:t xml:space="preserve">(приставки, суффиксы) и по известным составляющим элементам сложных слов;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аналогии с родным языком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sz w:val="24"/>
          <w:szCs w:val="24"/>
        </w:rPr>
        <w:t>– конверсии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контексту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иллюстративной наглядности;</w:t>
      </w:r>
    </w:p>
    <w:p w:rsidR="00553C87" w:rsidRPr="006328A1" w:rsidRDefault="00553C87" w:rsidP="00E427F7">
      <w:pPr>
        <w:numPr>
          <w:ilvl w:val="0"/>
          <w:numId w:val="16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numPr>
          <w:ilvl w:val="0"/>
          <w:numId w:val="37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читать и понимать тексты, написанные разными типами шрифтов;</w:t>
      </w:r>
    </w:p>
    <w:p w:rsidR="00553C87" w:rsidRPr="006328A1" w:rsidRDefault="00553C87" w:rsidP="00E427F7">
      <w:pPr>
        <w:numPr>
          <w:ilvl w:val="0"/>
          <w:numId w:val="37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553C87" w:rsidRPr="006328A1" w:rsidRDefault="00553C87" w:rsidP="00E427F7">
      <w:pPr>
        <w:numPr>
          <w:ilvl w:val="0"/>
          <w:numId w:val="17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онимать внутреннюю организацию текста и определять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главную идею текста и предложения, подчинённые главному предложению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хронологический/логический порядок предложений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ричинно-следственные и другие смысловые связи текста с помощью лексических и грамматических средств;</w:t>
      </w:r>
    </w:p>
    <w:p w:rsidR="00553C87" w:rsidRPr="006328A1" w:rsidRDefault="00553C87" w:rsidP="00E427F7">
      <w:pPr>
        <w:numPr>
          <w:ilvl w:val="0"/>
          <w:numId w:val="18"/>
        </w:numPr>
        <w:ind w:left="0" w:right="-142"/>
        <w:jc w:val="both"/>
        <w:rPr>
          <w:bCs/>
          <w:i/>
          <w:sz w:val="24"/>
          <w:szCs w:val="24"/>
        </w:rPr>
      </w:pPr>
      <w:r w:rsidRPr="006328A1">
        <w:rPr>
          <w:i/>
          <w:sz w:val="24"/>
          <w:szCs w:val="24"/>
        </w:rPr>
        <w:t>читать и п</w:t>
      </w:r>
      <w:r w:rsidRPr="006328A1">
        <w:rPr>
          <w:bCs/>
          <w:i/>
          <w:sz w:val="24"/>
          <w:szCs w:val="24"/>
        </w:rPr>
        <w:t xml:space="preserve">онимать содержание текста на уровне смысла, а также: 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– делать выводы из </w:t>
      </w:r>
      <w:proofErr w:type="gramStart"/>
      <w:r w:rsidRPr="006328A1">
        <w:rPr>
          <w:i/>
          <w:sz w:val="24"/>
          <w:szCs w:val="24"/>
        </w:rPr>
        <w:t>прочитанного</w:t>
      </w:r>
      <w:proofErr w:type="gramEnd"/>
      <w:r w:rsidRPr="006328A1">
        <w:rPr>
          <w:i/>
          <w:sz w:val="24"/>
          <w:szCs w:val="24"/>
        </w:rPr>
        <w:t>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– выражать собственное мнение по поводу </w:t>
      </w:r>
      <w:proofErr w:type="gramStart"/>
      <w:r w:rsidRPr="006328A1">
        <w:rPr>
          <w:i/>
          <w:sz w:val="24"/>
          <w:szCs w:val="24"/>
        </w:rPr>
        <w:t>прочитанного</w:t>
      </w:r>
      <w:proofErr w:type="gramEnd"/>
      <w:r w:rsidRPr="006328A1">
        <w:rPr>
          <w:i/>
          <w:sz w:val="24"/>
          <w:szCs w:val="24"/>
        </w:rPr>
        <w:t>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выражать суждение относительно поступков героев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соотносить события в тексте с личным опытом.</w:t>
      </w:r>
    </w:p>
    <w:p w:rsidR="00553C87" w:rsidRPr="006328A1" w:rsidRDefault="00553C87" w:rsidP="00E427F7">
      <w:pPr>
        <w:ind w:left="0" w:right="-142"/>
        <w:jc w:val="both"/>
        <w:rPr>
          <w:b/>
          <w:i/>
          <w:sz w:val="24"/>
          <w:szCs w:val="24"/>
        </w:rPr>
      </w:pPr>
      <w:r w:rsidRPr="006328A1">
        <w:rPr>
          <w:b/>
          <w:i/>
          <w:sz w:val="24"/>
          <w:szCs w:val="24"/>
        </w:rPr>
        <w:t xml:space="preserve">В письме </w:t>
      </w:r>
      <w:r w:rsidRPr="006328A1">
        <w:rPr>
          <w:sz w:val="24"/>
          <w:szCs w:val="24"/>
        </w:rPr>
        <w:t>выпускник научится: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 xml:space="preserve">– правильно списывать; 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выполнять лексико-грамматические упражнения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– делать записи (выписки из текста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делать подписи к рисункам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отвечать письменно на вопросы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исать открытки-поздравления с праздником и днём рождения (объём 15–20 слов);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– писать личные письма в рамках изучаемой тематики (объём 30–40 слов) с опорой на образец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исать русские имена и фамилии по-английски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исать записки друзьям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составлять правила поведения/инструкции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заполнять анкеты (имя, фамилия, возраст, хобби), сообщать краткие сведения о себе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в личных письмах запрашивать интересующую информацию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– правильно оформлять конверт (с опорой на образец)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Cs/>
          <w:i/>
          <w:iCs/>
          <w:sz w:val="24"/>
          <w:szCs w:val="24"/>
        </w:rPr>
      </w:pPr>
      <w:r w:rsidRPr="006328A1">
        <w:rPr>
          <w:bCs/>
          <w:i/>
          <w:iCs/>
          <w:sz w:val="24"/>
          <w:szCs w:val="24"/>
        </w:rPr>
        <w:t>Языковые средства и навыки пользования ими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Графика, каллиграфия и орфография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Выпускник научится: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аспознавать слова, написанные разными шрифтами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отличать буквы от транскрипционных знаков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читать слова по транскрипции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льзоваться английским алфавитом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исать все буквы английского алфавита и</w:t>
      </w:r>
      <w:r w:rsidRPr="006328A1">
        <w:rPr>
          <w:iCs/>
          <w:sz w:val="24"/>
          <w:szCs w:val="24"/>
        </w:rPr>
        <w:t xml:space="preserve"> основные буквосочетания (полупечатным шрифтом)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iCs/>
          <w:sz w:val="24"/>
          <w:szCs w:val="24"/>
        </w:rPr>
      </w:pPr>
      <w:r w:rsidRPr="006328A1">
        <w:rPr>
          <w:iCs/>
          <w:sz w:val="24"/>
          <w:szCs w:val="24"/>
        </w:rPr>
        <w:t>писать красиво (овладеет навыками английской каллиграфии)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исать правильно (овладеет основными правилами орфографии)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исать транскрипционные знаки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553C87" w:rsidRPr="006328A1" w:rsidRDefault="00553C87" w:rsidP="00E427F7">
      <w:pPr>
        <w:numPr>
          <w:ilvl w:val="0"/>
          <w:numId w:val="23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использовать словарь для уточнения написания слова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Фонетическая сторона речи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научится:</w:t>
      </w:r>
    </w:p>
    <w:p w:rsidR="00553C87" w:rsidRPr="006328A1" w:rsidRDefault="00553C87" w:rsidP="00E427F7">
      <w:pPr>
        <w:numPr>
          <w:ilvl w:val="0"/>
          <w:numId w:val="2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азличать на слух и адекватно произносить все звуки английского языка;</w:t>
      </w:r>
    </w:p>
    <w:p w:rsidR="00553C87" w:rsidRPr="006328A1" w:rsidRDefault="00553C87" w:rsidP="00E427F7">
      <w:pPr>
        <w:numPr>
          <w:ilvl w:val="0"/>
          <w:numId w:val="2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553C87" w:rsidRPr="006328A1" w:rsidRDefault="00553C87" w:rsidP="00E427F7">
      <w:pPr>
        <w:numPr>
          <w:ilvl w:val="0"/>
          <w:numId w:val="2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соблюдать правильное ударение в изолированном слове, фразе;</w:t>
      </w:r>
    </w:p>
    <w:p w:rsidR="00553C87" w:rsidRPr="006328A1" w:rsidRDefault="00553C87" w:rsidP="00E427F7">
      <w:pPr>
        <w:numPr>
          <w:ilvl w:val="0"/>
          <w:numId w:val="2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нимать и использовать логическое ударение во фразе, предложении;</w:t>
      </w:r>
    </w:p>
    <w:p w:rsidR="00553C87" w:rsidRPr="006328A1" w:rsidRDefault="00553C87" w:rsidP="00E427F7">
      <w:pPr>
        <w:numPr>
          <w:ilvl w:val="0"/>
          <w:numId w:val="2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различать коммуникативный тип предложения по его интонации;</w:t>
      </w:r>
    </w:p>
    <w:p w:rsidR="00553C87" w:rsidRPr="006328A1" w:rsidRDefault="00553C87" w:rsidP="00E427F7">
      <w:pPr>
        <w:numPr>
          <w:ilvl w:val="0"/>
          <w:numId w:val="24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lastRenderedPageBreak/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numPr>
          <w:ilvl w:val="1"/>
          <w:numId w:val="22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распознавать случаи использования связующего “</w:t>
      </w:r>
      <w:r w:rsidRPr="006328A1">
        <w:rPr>
          <w:i/>
          <w:sz w:val="24"/>
          <w:szCs w:val="24"/>
          <w:lang w:val="en-US"/>
        </w:rPr>
        <w:t>r</w:t>
      </w:r>
      <w:r w:rsidRPr="006328A1">
        <w:rPr>
          <w:i/>
          <w:sz w:val="24"/>
          <w:szCs w:val="24"/>
        </w:rPr>
        <w:t>” и использовать их в речи;</w:t>
      </w:r>
    </w:p>
    <w:p w:rsidR="00553C87" w:rsidRPr="006328A1" w:rsidRDefault="00553C87" w:rsidP="00E427F7">
      <w:pPr>
        <w:numPr>
          <w:ilvl w:val="1"/>
          <w:numId w:val="22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553C87" w:rsidRPr="006328A1" w:rsidRDefault="00553C87" w:rsidP="00E427F7">
      <w:pPr>
        <w:numPr>
          <w:ilvl w:val="1"/>
          <w:numId w:val="22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соблюдать правило отсутствия ударения на служебных словах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</w:rPr>
      </w:pP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Лексическая сторона речи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научится: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sz w:val="24"/>
          <w:szCs w:val="24"/>
        </w:rPr>
      </w:pPr>
      <w:r w:rsidRPr="006328A1">
        <w:rPr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распознавать имена собственные и нарицательные;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распознавать части речи по определённым признакам;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использовать правила словообразования;</w:t>
      </w:r>
    </w:p>
    <w:p w:rsidR="00553C87" w:rsidRPr="006328A1" w:rsidRDefault="00553C87" w:rsidP="00E427F7">
      <w:pPr>
        <w:numPr>
          <w:ilvl w:val="0"/>
          <w:numId w:val="21"/>
        </w:numPr>
        <w:ind w:left="0" w:right="-142"/>
        <w:jc w:val="both"/>
        <w:rPr>
          <w:i/>
          <w:sz w:val="24"/>
          <w:szCs w:val="24"/>
          <w:u w:val="single"/>
        </w:rPr>
      </w:pPr>
      <w:r w:rsidRPr="006328A1">
        <w:rPr>
          <w:i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 w:rsidRPr="006328A1">
        <w:rPr>
          <w:i/>
          <w:sz w:val="24"/>
          <w:szCs w:val="24"/>
        </w:rPr>
        <w:t xml:space="preserve"> .</w:t>
      </w:r>
      <w:proofErr w:type="gramEnd"/>
      <w:r w:rsidRPr="006328A1">
        <w:rPr>
          <w:i/>
          <w:sz w:val="24"/>
          <w:szCs w:val="24"/>
        </w:rPr>
        <w:t>д.).</w:t>
      </w:r>
    </w:p>
    <w:p w:rsidR="00553C87" w:rsidRPr="006328A1" w:rsidRDefault="00553C87" w:rsidP="00E427F7">
      <w:pPr>
        <w:ind w:left="0" w:right="-142"/>
        <w:jc w:val="both"/>
        <w:rPr>
          <w:sz w:val="24"/>
          <w:szCs w:val="24"/>
          <w:u w:val="single"/>
        </w:rPr>
      </w:pPr>
    </w:p>
    <w:p w:rsidR="00553C87" w:rsidRPr="006328A1" w:rsidRDefault="00553C87" w:rsidP="00E427F7">
      <w:pPr>
        <w:ind w:left="0" w:right="-142"/>
        <w:jc w:val="both"/>
        <w:rPr>
          <w:b/>
          <w:sz w:val="24"/>
          <w:szCs w:val="24"/>
        </w:rPr>
      </w:pPr>
      <w:r w:rsidRPr="006328A1">
        <w:rPr>
          <w:b/>
          <w:sz w:val="24"/>
          <w:szCs w:val="24"/>
        </w:rPr>
        <w:t>Грамматическая сторона речи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научится:</w:t>
      </w:r>
    </w:p>
    <w:p w:rsidR="00553C87" w:rsidRPr="006328A1" w:rsidRDefault="00553C87" w:rsidP="00E427F7">
      <w:pPr>
        <w:numPr>
          <w:ilvl w:val="0"/>
          <w:numId w:val="25"/>
        </w:numPr>
        <w:ind w:left="0" w:right="-142"/>
        <w:jc w:val="both"/>
        <w:rPr>
          <w:sz w:val="24"/>
          <w:szCs w:val="24"/>
        </w:rPr>
      </w:pPr>
      <w:proofErr w:type="gramStart"/>
      <w:r w:rsidRPr="006328A1">
        <w:rPr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 w:rsidRPr="006328A1">
        <w:rPr>
          <w:i/>
          <w:sz w:val="24"/>
          <w:szCs w:val="24"/>
          <w:lang w:val="en-US"/>
        </w:rPr>
        <w:t>have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got</w:t>
      </w:r>
      <w:r w:rsidRPr="006328A1">
        <w:rPr>
          <w:i/>
          <w:sz w:val="24"/>
          <w:szCs w:val="24"/>
        </w:rPr>
        <w:t>,</w:t>
      </w:r>
      <w:r w:rsidRPr="006328A1">
        <w:rPr>
          <w:sz w:val="24"/>
          <w:szCs w:val="24"/>
        </w:rPr>
        <w:t xml:space="preserve"> глагол-связку </w:t>
      </w:r>
      <w:r w:rsidRPr="006328A1">
        <w:rPr>
          <w:i/>
          <w:sz w:val="24"/>
          <w:szCs w:val="24"/>
          <w:lang w:val="en-US"/>
        </w:rPr>
        <w:t>to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be</w:t>
      </w:r>
      <w:r w:rsidRPr="006328A1">
        <w:rPr>
          <w:i/>
          <w:sz w:val="24"/>
          <w:szCs w:val="24"/>
        </w:rPr>
        <w:t>,</w:t>
      </w:r>
      <w:r w:rsidRPr="006328A1">
        <w:rPr>
          <w:sz w:val="24"/>
          <w:szCs w:val="24"/>
        </w:rPr>
        <w:t xml:space="preserve"> модальные глаголы </w:t>
      </w:r>
      <w:r w:rsidRPr="006328A1">
        <w:rPr>
          <w:i/>
          <w:sz w:val="24"/>
          <w:szCs w:val="24"/>
          <w:lang w:val="en-US"/>
        </w:rPr>
        <w:t>can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may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must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should</w:t>
      </w:r>
      <w:r w:rsidRPr="006328A1">
        <w:rPr>
          <w:i/>
          <w:sz w:val="24"/>
          <w:szCs w:val="24"/>
        </w:rPr>
        <w:t>,</w:t>
      </w:r>
      <w:r w:rsidRPr="006328A1">
        <w:rPr>
          <w:sz w:val="24"/>
          <w:szCs w:val="24"/>
        </w:rPr>
        <w:t xml:space="preserve"> видо-временные формы </w:t>
      </w:r>
      <w:r w:rsidRPr="006328A1">
        <w:rPr>
          <w:i/>
          <w:sz w:val="24"/>
          <w:szCs w:val="24"/>
        </w:rPr>
        <w:t xml:space="preserve">Present/Past/Future Simple, </w:t>
      </w:r>
      <w:r w:rsidRPr="006328A1">
        <w:rPr>
          <w:i/>
          <w:sz w:val="24"/>
          <w:szCs w:val="24"/>
          <w:lang w:val="en-US"/>
        </w:rPr>
        <w:t>Present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Perfect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Present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Progressive</w:t>
      </w:r>
      <w:r w:rsidRPr="006328A1">
        <w:rPr>
          <w:i/>
          <w:sz w:val="24"/>
          <w:szCs w:val="24"/>
        </w:rPr>
        <w:t>,</w:t>
      </w:r>
      <w:r w:rsidRPr="006328A1">
        <w:rPr>
          <w:sz w:val="24"/>
          <w:szCs w:val="24"/>
        </w:rPr>
        <w:t xml:space="preserve"> конструкцию </w:t>
      </w:r>
      <w:r w:rsidRPr="006328A1">
        <w:rPr>
          <w:i/>
          <w:sz w:val="24"/>
          <w:szCs w:val="24"/>
          <w:lang w:val="en-US"/>
        </w:rPr>
        <w:t>to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be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going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to</w:t>
      </w:r>
      <w:r w:rsidRPr="006328A1">
        <w:rPr>
          <w:sz w:val="24"/>
          <w:szCs w:val="24"/>
        </w:rPr>
        <w:t xml:space="preserve"> для</w:t>
      </w:r>
      <w:proofErr w:type="gramEnd"/>
      <w:r w:rsidRPr="006328A1">
        <w:rPr>
          <w:sz w:val="24"/>
          <w:szCs w:val="24"/>
        </w:rPr>
        <w:t xml:space="preserve">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553C87" w:rsidRPr="006328A1" w:rsidRDefault="00553C87" w:rsidP="00E427F7">
      <w:pPr>
        <w:numPr>
          <w:ilvl w:val="0"/>
          <w:numId w:val="25"/>
        </w:numPr>
        <w:ind w:left="0" w:right="-142"/>
        <w:jc w:val="both"/>
        <w:rPr>
          <w:i/>
          <w:sz w:val="24"/>
          <w:szCs w:val="24"/>
        </w:rPr>
      </w:pPr>
      <w:proofErr w:type="gramStart"/>
      <w:r w:rsidRPr="006328A1">
        <w:rPr>
          <w:sz w:val="24"/>
          <w:szCs w:val="24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6328A1">
        <w:rPr>
          <w:i/>
          <w:sz w:val="24"/>
          <w:szCs w:val="24"/>
          <w:lang w:val="en-US"/>
        </w:rPr>
        <w:t>there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is</w:t>
      </w:r>
      <w:r w:rsidRPr="006328A1">
        <w:rPr>
          <w:i/>
          <w:sz w:val="24"/>
          <w:szCs w:val="24"/>
        </w:rPr>
        <w:t>/</w:t>
      </w:r>
      <w:r w:rsidRPr="006328A1">
        <w:rPr>
          <w:i/>
          <w:sz w:val="24"/>
          <w:szCs w:val="24"/>
          <w:lang w:val="en-US"/>
        </w:rPr>
        <w:t>there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i/>
          <w:sz w:val="24"/>
          <w:szCs w:val="24"/>
          <w:lang w:val="en-US"/>
        </w:rPr>
        <w:t>are</w:t>
      </w:r>
      <w:r w:rsidRPr="006328A1">
        <w:rPr>
          <w:sz w:val="24"/>
          <w:szCs w:val="24"/>
        </w:rPr>
        <w:t>, побудительные предложения в утвердительной и отрицательной</w:t>
      </w:r>
      <w:r w:rsidRPr="006328A1">
        <w:rPr>
          <w:i/>
          <w:sz w:val="24"/>
          <w:szCs w:val="24"/>
        </w:rPr>
        <w:t xml:space="preserve"> </w:t>
      </w:r>
      <w:r w:rsidRPr="006328A1">
        <w:rPr>
          <w:sz w:val="24"/>
          <w:szCs w:val="24"/>
        </w:rPr>
        <w:t xml:space="preserve"> формах; </w:t>
      </w:r>
      <w:proofErr w:type="gramEnd"/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Выпускник получит возможность научиться: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•  понимать и использовать в речи указательные (</w:t>
      </w:r>
      <w:r w:rsidRPr="006328A1">
        <w:rPr>
          <w:i/>
          <w:sz w:val="24"/>
          <w:szCs w:val="24"/>
          <w:lang w:val="en-US"/>
        </w:rPr>
        <w:t>this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that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these</w:t>
      </w:r>
      <w:r w:rsidRPr="006328A1">
        <w:rPr>
          <w:i/>
          <w:sz w:val="24"/>
          <w:szCs w:val="24"/>
        </w:rPr>
        <w:t xml:space="preserve">, </w:t>
      </w:r>
      <w:r w:rsidRPr="006328A1">
        <w:rPr>
          <w:i/>
          <w:sz w:val="24"/>
          <w:szCs w:val="24"/>
          <w:lang w:val="en-US"/>
        </w:rPr>
        <w:t>those</w:t>
      </w:r>
      <w:r w:rsidRPr="006328A1">
        <w:rPr>
          <w:i/>
          <w:sz w:val="24"/>
          <w:szCs w:val="24"/>
        </w:rPr>
        <w:t xml:space="preserve">), неопределённые (some, any) местоимения; </w:t>
      </w:r>
    </w:p>
    <w:p w:rsidR="00553C87" w:rsidRPr="006328A1" w:rsidRDefault="00553C87" w:rsidP="00E427F7">
      <w:pPr>
        <w:ind w:left="0" w:right="-142"/>
        <w:jc w:val="both"/>
        <w:rPr>
          <w:b/>
          <w:bCs/>
          <w:sz w:val="24"/>
          <w:szCs w:val="24"/>
        </w:rPr>
      </w:pPr>
      <w:r w:rsidRPr="006328A1">
        <w:rPr>
          <w:i/>
          <w:sz w:val="24"/>
          <w:szCs w:val="24"/>
        </w:rPr>
        <w:t>• понимать и использовать в речи</w:t>
      </w:r>
      <w:r w:rsidRPr="006328A1">
        <w:rPr>
          <w:sz w:val="24"/>
          <w:szCs w:val="24"/>
        </w:rPr>
        <w:t xml:space="preserve"> </w:t>
      </w:r>
      <w:r w:rsidRPr="006328A1">
        <w:rPr>
          <w:i/>
          <w:iCs/>
          <w:sz w:val="24"/>
          <w:szCs w:val="24"/>
        </w:rPr>
        <w:t>множественное число существительных, образованных не по правилам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•    понимать и использовать в речи сложносочинённые предложения с союзами and и but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•    понимать и использовать в речи сложноподчинённые предложения</w:t>
      </w:r>
      <w:r w:rsidRPr="006328A1">
        <w:rPr>
          <w:sz w:val="24"/>
          <w:szCs w:val="24"/>
        </w:rPr>
        <w:t xml:space="preserve"> с </w:t>
      </w:r>
      <w:r w:rsidRPr="006328A1">
        <w:rPr>
          <w:i/>
          <w:sz w:val="24"/>
          <w:szCs w:val="24"/>
        </w:rPr>
        <w:t xml:space="preserve">союзом </w:t>
      </w:r>
      <w:r w:rsidRPr="006328A1">
        <w:rPr>
          <w:i/>
          <w:sz w:val="24"/>
          <w:szCs w:val="24"/>
          <w:lang w:val="en-US"/>
        </w:rPr>
        <w:t>because</w:t>
      </w:r>
      <w:r w:rsidRPr="006328A1">
        <w:rPr>
          <w:i/>
          <w:sz w:val="24"/>
          <w:szCs w:val="24"/>
        </w:rPr>
        <w:t>;</w:t>
      </w:r>
    </w:p>
    <w:p w:rsidR="00553C87" w:rsidRPr="006328A1" w:rsidRDefault="00553C87" w:rsidP="00E427F7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6A0FA3" w:rsidRDefault="00553C87" w:rsidP="008E09DA">
      <w:pPr>
        <w:ind w:left="0" w:right="-142"/>
        <w:jc w:val="both"/>
        <w:rPr>
          <w:i/>
          <w:sz w:val="24"/>
          <w:szCs w:val="24"/>
        </w:rPr>
      </w:pPr>
      <w:r w:rsidRPr="006328A1">
        <w:rPr>
          <w:i/>
          <w:sz w:val="24"/>
          <w:szCs w:val="24"/>
        </w:rPr>
        <w:t>•  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  <w:r w:rsidR="006A0FA3">
        <w:rPr>
          <w:i/>
          <w:sz w:val="24"/>
          <w:szCs w:val="24"/>
        </w:rPr>
        <w:br w:type="page"/>
      </w:r>
    </w:p>
    <w:p w:rsidR="008E09DA" w:rsidRDefault="008E09DA" w:rsidP="00E427F7">
      <w:pPr>
        <w:shd w:val="clear" w:color="auto" w:fill="FFFFFF"/>
        <w:ind w:left="0" w:right="-142"/>
        <w:jc w:val="both"/>
        <w:rPr>
          <w:spacing w:val="-2"/>
          <w:sz w:val="24"/>
          <w:szCs w:val="24"/>
        </w:rPr>
      </w:pPr>
    </w:p>
    <w:p w:rsidR="006A0FA3" w:rsidRPr="00C52122" w:rsidRDefault="006A0FA3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  <w:r w:rsidRPr="00C52122">
        <w:rPr>
          <w:spacing w:val="-2"/>
          <w:sz w:val="24"/>
          <w:szCs w:val="24"/>
        </w:rPr>
        <w:t>Согласовано</w:t>
      </w:r>
    </w:p>
    <w:p w:rsidR="006A0FA3" w:rsidRPr="00C52122" w:rsidRDefault="006A0FA3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заместитель директора по УВР</w:t>
      </w:r>
    </w:p>
    <w:p w:rsidR="006A0FA3" w:rsidRDefault="006A0FA3" w:rsidP="00E427F7">
      <w:pPr>
        <w:shd w:val="clear" w:color="auto" w:fill="FFFFFF"/>
        <w:tabs>
          <w:tab w:val="left" w:leader="underscore" w:pos="509"/>
          <w:tab w:val="left" w:leader="underscore" w:pos="1886"/>
          <w:tab w:val="left" w:leader="underscore" w:pos="2549"/>
        </w:tabs>
        <w:ind w:left="0" w:right="-142"/>
        <w:jc w:val="both"/>
        <w:rPr>
          <w:spacing w:val="-3"/>
          <w:sz w:val="24"/>
          <w:szCs w:val="24"/>
        </w:rPr>
      </w:pPr>
      <w:r w:rsidRPr="00C52122">
        <w:rPr>
          <w:sz w:val="24"/>
          <w:szCs w:val="24"/>
        </w:rPr>
        <w:t>«</w:t>
      </w:r>
      <w:r>
        <w:rPr>
          <w:sz w:val="24"/>
          <w:szCs w:val="24"/>
        </w:rPr>
        <w:t>28 августа</w:t>
      </w:r>
      <w:r w:rsidRPr="00C5212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2015</w:t>
      </w:r>
      <w:r w:rsidRPr="00C52122">
        <w:rPr>
          <w:spacing w:val="-3"/>
          <w:sz w:val="24"/>
          <w:szCs w:val="24"/>
        </w:rPr>
        <w:t>года</w:t>
      </w:r>
    </w:p>
    <w:p w:rsidR="006A0FA3" w:rsidRPr="00C52122" w:rsidRDefault="006A0FA3" w:rsidP="00E427F7">
      <w:pPr>
        <w:shd w:val="clear" w:color="auto" w:fill="FFFFFF"/>
        <w:tabs>
          <w:tab w:val="left" w:leader="underscore" w:pos="509"/>
          <w:tab w:val="left" w:leader="underscore" w:pos="1886"/>
          <w:tab w:val="left" w:leader="underscore" w:pos="2549"/>
        </w:tabs>
        <w:ind w:left="0" w:right="-142"/>
        <w:jc w:val="both"/>
        <w:rPr>
          <w:sz w:val="24"/>
          <w:szCs w:val="24"/>
        </w:rPr>
      </w:pPr>
    </w:p>
    <w:p w:rsidR="006A0FA3" w:rsidRPr="00C52122" w:rsidRDefault="006A0FA3" w:rsidP="00E427F7">
      <w:pPr>
        <w:shd w:val="clear" w:color="auto" w:fill="FFFFFF"/>
        <w:tabs>
          <w:tab w:val="left" w:leader="underscore" w:pos="4445"/>
          <w:tab w:val="left" w:leader="underscore" w:pos="14611"/>
        </w:tabs>
        <w:ind w:left="0" w:right="-142"/>
        <w:jc w:val="both"/>
        <w:rPr>
          <w:sz w:val="24"/>
          <w:szCs w:val="24"/>
        </w:rPr>
      </w:pPr>
      <w:r w:rsidRPr="00C52122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 w:rsidRPr="00C52122">
        <w:rPr>
          <w:sz w:val="24"/>
          <w:szCs w:val="24"/>
          <w:u w:val="single"/>
        </w:rPr>
        <w:t>ТМКОУ «Хантайская основная школа №10»</w:t>
      </w:r>
      <w:r w:rsidRPr="00C52122">
        <w:rPr>
          <w:sz w:val="24"/>
          <w:szCs w:val="24"/>
        </w:rPr>
        <w:tab/>
      </w:r>
    </w:p>
    <w:p w:rsidR="006A0FA3" w:rsidRPr="00C52122" w:rsidRDefault="006A0FA3" w:rsidP="002419E6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C52122">
        <w:rPr>
          <w:sz w:val="24"/>
          <w:szCs w:val="24"/>
        </w:rPr>
        <w:t>(наименование образовательного учреждения)</w:t>
      </w:r>
    </w:p>
    <w:p w:rsidR="006A0FA3" w:rsidRDefault="006A0FA3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6A0FA3" w:rsidRDefault="006A0FA3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6A0FA3" w:rsidRDefault="006A0FA3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6A0FA3" w:rsidRDefault="006A0FA3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6A0FA3" w:rsidRPr="00C3234B" w:rsidRDefault="006A0FA3" w:rsidP="00E427F7">
      <w:pPr>
        <w:shd w:val="clear" w:color="auto" w:fill="FFFFFF"/>
        <w:ind w:left="0" w:right="-142"/>
        <w:jc w:val="center"/>
        <w:rPr>
          <w:b/>
          <w:sz w:val="24"/>
          <w:szCs w:val="24"/>
        </w:rPr>
      </w:pPr>
      <w:r w:rsidRPr="00C3234B">
        <w:rPr>
          <w:b/>
          <w:sz w:val="24"/>
          <w:szCs w:val="24"/>
        </w:rPr>
        <w:t>КАЛЕНДАРНО-ТЕМАТИЧЕСКОЕ ПЛАНИРОВАНИЕ</w:t>
      </w:r>
    </w:p>
    <w:p w:rsidR="006A0FA3" w:rsidRDefault="006A0FA3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6A0FA3" w:rsidRPr="00C52122" w:rsidRDefault="006A0FA3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15"/>
          <w:sz w:val="24"/>
          <w:szCs w:val="24"/>
        </w:rPr>
        <w:t>По</w:t>
      </w:r>
      <w:r w:rsidRPr="00C52122">
        <w:rPr>
          <w:sz w:val="24"/>
          <w:szCs w:val="24"/>
        </w:rPr>
        <w:tab/>
      </w:r>
      <w:r w:rsidRPr="00C52122">
        <w:rPr>
          <w:spacing w:val="-2"/>
          <w:sz w:val="24"/>
          <w:szCs w:val="24"/>
          <w:u w:val="single"/>
        </w:rPr>
        <w:t>Английскому языку</w:t>
      </w:r>
      <w:r w:rsidRPr="00C52122">
        <w:rPr>
          <w:sz w:val="24"/>
          <w:szCs w:val="24"/>
        </w:rPr>
        <w:tab/>
      </w:r>
    </w:p>
    <w:p w:rsidR="006A0FA3" w:rsidRPr="00C52122" w:rsidRDefault="006A0FA3" w:rsidP="003857D6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(указать предмет, курс, модуль)</w:t>
      </w:r>
    </w:p>
    <w:p w:rsidR="006A0FA3" w:rsidRDefault="006A0FA3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6A0FA3" w:rsidRPr="00C52122" w:rsidRDefault="00A6323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sz w:val="24"/>
          <w:szCs w:val="24"/>
        </w:rPr>
      </w:pPr>
      <w:r>
        <w:rPr>
          <w:bCs/>
          <w:spacing w:val="-7"/>
          <w:sz w:val="24"/>
          <w:szCs w:val="24"/>
        </w:rPr>
        <w:t>Класс</w:t>
      </w:r>
      <w:r w:rsidR="006A0FA3" w:rsidRPr="006A0FA3">
        <w:rPr>
          <w:bCs/>
          <w:spacing w:val="-7"/>
          <w:sz w:val="24"/>
          <w:szCs w:val="24"/>
        </w:rPr>
        <w:t xml:space="preserve"> </w:t>
      </w:r>
      <w:r w:rsidR="006A0FA3" w:rsidRPr="00C52122">
        <w:rPr>
          <w:b/>
          <w:bCs/>
          <w:spacing w:val="-7"/>
          <w:sz w:val="24"/>
          <w:szCs w:val="24"/>
        </w:rPr>
        <w:t xml:space="preserve">   </w:t>
      </w:r>
      <w:r w:rsidR="006A0FA3" w:rsidRPr="00C52122">
        <w:rPr>
          <w:sz w:val="24"/>
          <w:szCs w:val="24"/>
        </w:rPr>
        <w:tab/>
      </w:r>
      <w:r w:rsidR="006A0FA3">
        <w:rPr>
          <w:spacing w:val="-10"/>
          <w:sz w:val="24"/>
          <w:szCs w:val="24"/>
          <w:u w:val="single"/>
        </w:rPr>
        <w:t>второй</w:t>
      </w:r>
      <w:r w:rsidR="006A0FA3" w:rsidRPr="00C52122">
        <w:rPr>
          <w:sz w:val="24"/>
          <w:szCs w:val="24"/>
        </w:rPr>
        <w:tab/>
      </w:r>
    </w:p>
    <w:p w:rsidR="006A0FA3" w:rsidRDefault="006A0FA3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6A0FA3" w:rsidRPr="00C52122" w:rsidRDefault="006A0FA3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3"/>
          <w:sz w:val="24"/>
          <w:szCs w:val="24"/>
        </w:rPr>
        <w:t xml:space="preserve">Учитель   </w:t>
      </w:r>
      <w:r w:rsidRPr="00C52122">
        <w:rPr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>Ивандаева Елена Валентиновна</w:t>
      </w:r>
      <w:r w:rsidRPr="00C52122">
        <w:rPr>
          <w:sz w:val="24"/>
          <w:szCs w:val="24"/>
        </w:rPr>
        <w:tab/>
      </w:r>
    </w:p>
    <w:p w:rsidR="006A0FA3" w:rsidRDefault="006A0FA3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6A0FA3" w:rsidRPr="00C52122" w:rsidRDefault="006A0FA3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Количество часов: всего</w:t>
      </w:r>
      <w:r w:rsidRPr="00C52122">
        <w:rPr>
          <w:sz w:val="24"/>
          <w:szCs w:val="24"/>
        </w:rPr>
        <w:tab/>
      </w:r>
      <w:r w:rsidR="00A63237">
        <w:rPr>
          <w:spacing w:val="-17"/>
          <w:sz w:val="24"/>
          <w:szCs w:val="24"/>
          <w:u w:val="single"/>
        </w:rPr>
        <w:t>68</w:t>
      </w:r>
      <w:r w:rsidRPr="00C52122">
        <w:rPr>
          <w:sz w:val="24"/>
          <w:szCs w:val="24"/>
        </w:rPr>
        <w:tab/>
      </w:r>
      <w:r w:rsidRPr="00C52122">
        <w:rPr>
          <w:spacing w:val="-9"/>
          <w:sz w:val="24"/>
          <w:szCs w:val="24"/>
        </w:rPr>
        <w:t>часа</w:t>
      </w:r>
      <w:r>
        <w:rPr>
          <w:spacing w:val="-9"/>
          <w:sz w:val="24"/>
          <w:szCs w:val="24"/>
        </w:rPr>
        <w:t>;</w:t>
      </w:r>
      <w:r w:rsidRPr="00C5212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52122">
        <w:rPr>
          <w:spacing w:val="-6"/>
          <w:sz w:val="24"/>
          <w:szCs w:val="24"/>
        </w:rPr>
        <w:t>в неделю</w:t>
      </w:r>
      <w:r>
        <w:rPr>
          <w:spacing w:val="-6"/>
          <w:sz w:val="24"/>
          <w:szCs w:val="24"/>
        </w:rPr>
        <w:t xml:space="preserve">: </w:t>
      </w:r>
      <w:r w:rsidR="00A63237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  </w:t>
      </w:r>
      <w:r w:rsidRPr="00C52122">
        <w:rPr>
          <w:spacing w:val="-4"/>
          <w:sz w:val="24"/>
          <w:szCs w:val="24"/>
        </w:rPr>
        <w:t>часа</w:t>
      </w:r>
    </w:p>
    <w:p w:rsidR="006A0FA3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6A0FA3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C4059B" w:rsidRDefault="006A0FA3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  <w:r w:rsidRPr="00C52122">
        <w:rPr>
          <w:i/>
          <w:iCs/>
          <w:sz w:val="24"/>
          <w:szCs w:val="24"/>
        </w:rPr>
        <w:t xml:space="preserve">Планирование составлено на основе рабочей программы </w:t>
      </w:r>
      <w:r>
        <w:rPr>
          <w:i/>
          <w:iCs/>
          <w:sz w:val="24"/>
          <w:szCs w:val="24"/>
        </w:rPr>
        <w:t>Ивандаевой Елены Валентиновны</w:t>
      </w:r>
      <w:r w:rsidRPr="00C52122">
        <w:rPr>
          <w:i/>
          <w:iCs/>
          <w:sz w:val="24"/>
          <w:szCs w:val="24"/>
        </w:rPr>
        <w:t>, учителя</w:t>
      </w:r>
      <w:r>
        <w:rPr>
          <w:i/>
          <w:iCs/>
          <w:sz w:val="24"/>
          <w:szCs w:val="24"/>
        </w:rPr>
        <w:t xml:space="preserve"> английского языка</w:t>
      </w:r>
      <w:r w:rsidRPr="00C52122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7F5914">
        <w:rPr>
          <w:i/>
          <w:iCs/>
          <w:spacing w:val="-3"/>
          <w:sz w:val="24"/>
          <w:szCs w:val="24"/>
        </w:rPr>
        <w:t xml:space="preserve">программа утверждена на заседании педсовета  Протокол от </w:t>
      </w:r>
      <w:r>
        <w:rPr>
          <w:i/>
          <w:iCs/>
          <w:spacing w:val="-3"/>
          <w:sz w:val="24"/>
          <w:szCs w:val="24"/>
        </w:rPr>
        <w:t>28</w:t>
      </w:r>
      <w:r w:rsidRPr="007F5914">
        <w:rPr>
          <w:i/>
          <w:iCs/>
          <w:spacing w:val="-3"/>
          <w:sz w:val="24"/>
          <w:szCs w:val="24"/>
        </w:rPr>
        <w:t>.08.201</w:t>
      </w:r>
      <w:r>
        <w:rPr>
          <w:i/>
          <w:iCs/>
          <w:spacing w:val="-3"/>
          <w:sz w:val="24"/>
          <w:szCs w:val="24"/>
        </w:rPr>
        <w:t>5</w:t>
      </w:r>
      <w:r w:rsidRPr="007F5914">
        <w:rPr>
          <w:i/>
          <w:iCs/>
          <w:spacing w:val="-3"/>
          <w:sz w:val="24"/>
          <w:szCs w:val="24"/>
        </w:rPr>
        <w:t xml:space="preserve"> г. №1</w:t>
      </w:r>
      <w:r w:rsidRPr="007F5914">
        <w:rPr>
          <w:sz w:val="24"/>
          <w:szCs w:val="24"/>
        </w:rPr>
        <w:tab/>
      </w: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</w:p>
    <w:p w:rsidR="00C3234B" w:rsidRPr="00C3234B" w:rsidRDefault="00C3234B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  <w:r w:rsidRPr="00C3234B">
        <w:rPr>
          <w:b/>
          <w:sz w:val="24"/>
          <w:szCs w:val="24"/>
        </w:rPr>
        <w:lastRenderedPageBreak/>
        <w:t>Календарно-тематическое планирование по предмету: английский язык в начальной школе</w:t>
      </w:r>
    </w:p>
    <w:p w:rsidR="00C3234B" w:rsidRDefault="00C3234B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  <w:r w:rsidRPr="00C3234B">
        <w:rPr>
          <w:b/>
          <w:sz w:val="24"/>
          <w:szCs w:val="24"/>
        </w:rPr>
        <w:t xml:space="preserve">Учебник: Биболетова М.З., Денисенко О.А.  </w:t>
      </w:r>
      <w:r w:rsidRPr="00C3234B">
        <w:rPr>
          <w:b/>
          <w:sz w:val="24"/>
          <w:szCs w:val="24"/>
          <w:lang w:val="en-US"/>
        </w:rPr>
        <w:t>Enjoy</w:t>
      </w:r>
      <w:r w:rsidRPr="00C3234B">
        <w:rPr>
          <w:b/>
          <w:sz w:val="24"/>
          <w:szCs w:val="24"/>
        </w:rPr>
        <w:t xml:space="preserve"> </w:t>
      </w:r>
      <w:r w:rsidRPr="00C3234B">
        <w:rPr>
          <w:b/>
          <w:sz w:val="24"/>
          <w:szCs w:val="24"/>
          <w:lang w:val="en-US"/>
        </w:rPr>
        <w:t>English</w:t>
      </w:r>
      <w:r w:rsidRPr="00C3234B">
        <w:rPr>
          <w:b/>
          <w:sz w:val="24"/>
          <w:szCs w:val="24"/>
        </w:rPr>
        <w:t>, 2 класс, 1 год обучения, 68 часов.</w:t>
      </w:r>
    </w:p>
    <w:p w:rsidR="00A71613" w:rsidRDefault="00A71613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</w:p>
    <w:tbl>
      <w:tblPr>
        <w:tblStyle w:val="aa"/>
        <w:tblW w:w="1576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58"/>
        <w:gridCol w:w="2419"/>
        <w:gridCol w:w="18"/>
        <w:gridCol w:w="549"/>
        <w:gridCol w:w="18"/>
        <w:gridCol w:w="1683"/>
        <w:gridCol w:w="3648"/>
        <w:gridCol w:w="5442"/>
        <w:gridCol w:w="708"/>
        <w:gridCol w:w="725"/>
      </w:tblGrid>
      <w:tr w:rsidR="00393572" w:rsidRPr="00AB3982" w:rsidTr="00646ED9">
        <w:trPr>
          <w:cantSplit/>
          <w:trHeight w:val="524"/>
          <w:jc w:val="center"/>
        </w:trPr>
        <w:tc>
          <w:tcPr>
            <w:tcW w:w="558" w:type="dxa"/>
            <w:vMerge w:val="restart"/>
            <w:textDirection w:val="btLr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right="113"/>
              <w:jc w:val="right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№ п\</w:t>
            </w: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9" w:type="dxa"/>
            <w:vMerge w:val="restart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393572" w:rsidRPr="00AB3982" w:rsidRDefault="00393572" w:rsidP="00393572">
            <w:pPr>
              <w:pStyle w:val="1"/>
              <w:ind w:left="1" w:right="113"/>
              <w:jc w:val="right"/>
              <w:outlineLvl w:val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№ урока </w:t>
            </w:r>
            <w:proofErr w:type="gramStart"/>
            <w:r w:rsidRPr="00AB3982">
              <w:rPr>
                <w:b/>
                <w:sz w:val="24"/>
                <w:szCs w:val="24"/>
              </w:rPr>
              <w:t>в</w:t>
            </w:r>
            <w:proofErr w:type="gramEnd"/>
          </w:p>
          <w:p w:rsidR="00393572" w:rsidRPr="00AB3982" w:rsidRDefault="00393572" w:rsidP="00393572">
            <w:pPr>
              <w:pStyle w:val="1"/>
              <w:ind w:left="1" w:right="113"/>
              <w:jc w:val="right"/>
              <w:outlineLvl w:val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глав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93572" w:rsidRPr="00AB3982" w:rsidRDefault="00393572" w:rsidP="00393572">
            <w:pPr>
              <w:tabs>
                <w:tab w:val="left" w:pos="1060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Тип </w:t>
            </w:r>
          </w:p>
          <w:p w:rsidR="00393572" w:rsidRPr="00AB3982" w:rsidRDefault="00393572" w:rsidP="00393572">
            <w:pPr>
              <w:tabs>
                <w:tab w:val="left" w:pos="1060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648" w:type="dxa"/>
            <w:vMerge w:val="restart"/>
            <w:vAlign w:val="center"/>
          </w:tcPr>
          <w:p w:rsidR="00393572" w:rsidRPr="00AB3982" w:rsidRDefault="00393572" w:rsidP="00393572">
            <w:pPr>
              <w:ind w:left="0" w:hanging="6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  <w:tc>
          <w:tcPr>
            <w:tcW w:w="5442" w:type="dxa"/>
            <w:vMerge w:val="restart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433" w:type="dxa"/>
            <w:gridSpan w:val="2"/>
            <w:vAlign w:val="center"/>
          </w:tcPr>
          <w:p w:rsidR="00393572" w:rsidRPr="00AB3982" w:rsidRDefault="00393572" w:rsidP="006F0285">
            <w:pPr>
              <w:ind w:left="0" w:right="-92"/>
              <w:jc w:val="center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Сроки</w:t>
            </w:r>
          </w:p>
          <w:p w:rsidR="00393572" w:rsidRPr="00AB3982" w:rsidRDefault="00393572" w:rsidP="006F0285">
            <w:pPr>
              <w:ind w:left="175" w:right="-92"/>
              <w:jc w:val="center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393572" w:rsidRPr="00AB3982" w:rsidTr="00646ED9">
        <w:trPr>
          <w:cantSplit/>
          <w:trHeight w:val="553"/>
          <w:jc w:val="center"/>
        </w:trPr>
        <w:tc>
          <w:tcPr>
            <w:tcW w:w="558" w:type="dxa"/>
            <w:vMerge/>
            <w:textDirection w:val="btLr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right="11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393572" w:rsidRPr="00AB3982" w:rsidRDefault="00393572" w:rsidP="00393572">
            <w:pPr>
              <w:pStyle w:val="1"/>
              <w:ind w:left="1" w:right="113"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93572" w:rsidRPr="00AB3982" w:rsidRDefault="00393572" w:rsidP="00393572">
            <w:pPr>
              <w:tabs>
                <w:tab w:val="left" w:pos="1060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393572" w:rsidRPr="00AB3982" w:rsidRDefault="00393572" w:rsidP="00393572">
            <w:pPr>
              <w:ind w:left="0" w:hanging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2" w:type="dxa"/>
            <w:vMerge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572" w:rsidRPr="00AB3982" w:rsidRDefault="00393572" w:rsidP="006F0285">
            <w:pPr>
              <w:ind w:left="0" w:right="-108" w:firstLine="0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25" w:type="dxa"/>
          </w:tcPr>
          <w:p w:rsidR="00393572" w:rsidRPr="00AB3982" w:rsidRDefault="00393572" w:rsidP="006F0285">
            <w:pPr>
              <w:ind w:left="0" w:right="-234"/>
              <w:jc w:val="center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393572" w:rsidRPr="00AB3982" w:rsidTr="00393572">
        <w:trPr>
          <w:cantSplit/>
          <w:trHeight w:val="281"/>
          <w:jc w:val="center"/>
        </w:trPr>
        <w:tc>
          <w:tcPr>
            <w:tcW w:w="15768" w:type="dxa"/>
            <w:gridSpan w:val="10"/>
          </w:tcPr>
          <w:p w:rsidR="00393572" w:rsidRPr="00AB3982" w:rsidRDefault="00393572" w:rsidP="00393572">
            <w:pPr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B3982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B3982">
              <w:rPr>
                <w:b/>
                <w:bCs/>
                <w:sz w:val="24"/>
                <w:szCs w:val="24"/>
              </w:rPr>
              <w:t>четверть</w:t>
            </w: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Раздел 1. 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« Знакомство с одноклассниками, учителем, персонажами детских произведений:  имя, возраст».  Всего: 6 часов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34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ить вести диалог с элементарными фразами общения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93572" w:rsidRPr="00AB3982" w:rsidRDefault="00393572" w:rsidP="00C47509">
            <w:pPr>
              <w:pStyle w:val="ac"/>
              <w:ind w:left="-81" w:right="-126" w:firstLine="142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Знакомство с английским языком. Приветствие. Имя</w:t>
            </w:r>
            <w:r w:rsidRPr="00AB3982">
              <w:rPr>
                <w:sz w:val="24"/>
                <w:szCs w:val="24"/>
                <w:lang w:val="en-US"/>
              </w:rPr>
              <w:t xml:space="preserve">. </w:t>
            </w:r>
          </w:p>
          <w:p w:rsidR="00393572" w:rsidRPr="00AB3982" w:rsidRDefault="00393572" w:rsidP="00C47509">
            <w:pPr>
              <w:pStyle w:val="ac"/>
              <w:ind w:left="-81" w:right="-126" w:firstLine="142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Hello, my, your, name, goodbye.</w:t>
            </w:r>
          </w:p>
          <w:p w:rsidR="00393572" w:rsidRPr="00AB3982" w:rsidRDefault="00393572" w:rsidP="00C47509">
            <w:pPr>
              <w:pStyle w:val="ac"/>
              <w:ind w:left="-81" w:right="-126" w:firstLine="142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Doctor, dentist, pilot, actress, photographer, lamp, computer, radio, telephone</w:t>
            </w:r>
          </w:p>
          <w:p w:rsidR="00393572" w:rsidRPr="00AB3982" w:rsidRDefault="00393572" w:rsidP="00C47509">
            <w:pPr>
              <w:pStyle w:val="ac"/>
              <w:ind w:left="-81" w:right="-126" w:firstLine="142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Good morning. Hello! Hi! Goodbye!</w:t>
            </w:r>
          </w:p>
          <w:p w:rsidR="00393572" w:rsidRPr="00AB3982" w:rsidRDefault="00393572" w:rsidP="00C47509">
            <w:pPr>
              <w:pStyle w:val="ac"/>
              <w:ind w:left="-81" w:right="-126" w:firstLine="142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What’s your name? My name is… 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водный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980D4C" w:rsidP="00980D4C">
            <w:pPr>
              <w:pStyle w:val="ac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: </w:t>
            </w:r>
            <w:r w:rsidR="00393572" w:rsidRPr="00AB3982">
              <w:rPr>
                <w:sz w:val="24"/>
                <w:szCs w:val="24"/>
              </w:rPr>
              <w:t>находить персонажей на основе прослушанного текста, понимать английские названия некоторых профессий и предметов, созвучных с русским языком</w:t>
            </w:r>
          </w:p>
          <w:p w:rsidR="00393572" w:rsidRPr="00AB3982" w:rsidRDefault="0079789A" w:rsidP="0079789A">
            <w:pPr>
              <w:pStyle w:val="ad"/>
              <w:tabs>
                <w:tab w:val="center" w:pos="820"/>
              </w:tabs>
              <w:spacing w:before="0" w:after="0"/>
              <w:ind w:firstLine="0"/>
            </w:pPr>
            <w:r>
              <w:rPr>
                <w:b/>
              </w:rPr>
              <w:t xml:space="preserve">Г: </w:t>
            </w:r>
            <w:r w:rsidR="00393572" w:rsidRPr="00AB3982">
              <w:t>принимать участие в  диалоге  этикетного характер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.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pStyle w:val="ad"/>
              <w:numPr>
                <w:ilvl w:val="0"/>
                <w:numId w:val="48"/>
              </w:numPr>
              <w:spacing w:before="0" w:after="0"/>
              <w:ind w:left="176" w:hanging="176"/>
            </w:pPr>
            <w:r w:rsidRPr="00AB3982">
              <w:t>понимать элементарные фразы речевого этикета</w:t>
            </w:r>
          </w:p>
          <w:p w:rsidR="00393572" w:rsidRPr="00AB3982" w:rsidRDefault="00393572" w:rsidP="00393572">
            <w:pPr>
              <w:pStyle w:val="ad"/>
              <w:numPr>
                <w:ilvl w:val="0"/>
                <w:numId w:val="48"/>
              </w:numPr>
              <w:tabs>
                <w:tab w:val="center" w:pos="820"/>
              </w:tabs>
              <w:spacing w:before="0" w:after="0"/>
              <w:ind w:left="176" w:hanging="176"/>
              <w:rPr>
                <w:b/>
                <w:u w:val="single"/>
              </w:rPr>
            </w:pPr>
            <w:r w:rsidRPr="00AB3982">
              <w:t>здороваться и отвечать на приветствие; представляться и узнавать имя партнера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pStyle w:val="ad"/>
              <w:numPr>
                <w:ilvl w:val="0"/>
                <w:numId w:val="49"/>
              </w:numPr>
              <w:spacing w:before="0" w:after="0"/>
              <w:ind w:left="176" w:hanging="142"/>
            </w:pPr>
            <w:r w:rsidRPr="00AB3982">
              <w:t>осознавать роль языка и речи в жизни людей</w:t>
            </w:r>
          </w:p>
          <w:p w:rsidR="00393572" w:rsidRPr="00AB3982" w:rsidRDefault="00393572" w:rsidP="00393572">
            <w:pPr>
              <w:pStyle w:val="ad"/>
              <w:numPr>
                <w:ilvl w:val="0"/>
                <w:numId w:val="49"/>
              </w:numPr>
              <w:spacing w:before="0" w:after="0"/>
              <w:ind w:left="176" w:hanging="142"/>
            </w:pPr>
            <w:proofErr w:type="gramStart"/>
            <w:r w:rsidRPr="00AB3982">
              <w:t>высказывать своё отношение</w:t>
            </w:r>
            <w:proofErr w:type="gramEnd"/>
            <w:r w:rsidRPr="00AB3982">
              <w:t xml:space="preserve"> к иностранным языкам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риентироваться в учебнике и рабочей тетрад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2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2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Знакомство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Аа</w:t>
            </w:r>
          </w:p>
          <w:p w:rsidR="00393572" w:rsidRPr="00AB3982" w:rsidRDefault="00393572" w:rsidP="00393572">
            <w:pPr>
              <w:ind w:left="38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 xml:space="preserve">I, you, who, a dog, a cat, a fox, an elephant, a tiger, a crocodile. </w:t>
            </w:r>
            <w:r w:rsidRPr="00AB3982">
              <w:rPr>
                <w:sz w:val="24"/>
                <w:szCs w:val="24"/>
              </w:rPr>
              <w:t>Имена английских мальчиков и девочек.</w:t>
            </w:r>
          </w:p>
          <w:p w:rsidR="00393572" w:rsidRPr="00AB3982" w:rsidRDefault="00393572" w:rsidP="00393572">
            <w:pPr>
              <w:ind w:left="38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38" w:firstLine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Wh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r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>? –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m</w:t>
            </w:r>
            <w:r w:rsidRPr="00AB3982">
              <w:rPr>
                <w:sz w:val="24"/>
                <w:szCs w:val="24"/>
              </w:rPr>
              <w:t xml:space="preserve"> …   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AB3982" w:rsidRDefault="00AB3982" w:rsidP="00AB3982">
            <w:pPr>
              <w:ind w:left="-97" w:firstLine="9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393572" w:rsidRPr="00AB3982">
              <w:rPr>
                <w:i/>
                <w:sz w:val="24"/>
                <w:szCs w:val="24"/>
              </w:rPr>
              <w:t xml:space="preserve">находить персонажа </w:t>
            </w:r>
            <w:r>
              <w:rPr>
                <w:i/>
                <w:sz w:val="24"/>
                <w:szCs w:val="24"/>
              </w:rPr>
              <w:t>на основе прослушанного текста,</w:t>
            </w:r>
          </w:p>
          <w:p w:rsidR="00393572" w:rsidRPr="00AB3982" w:rsidRDefault="00393572" w:rsidP="00AB3982">
            <w:pPr>
              <w:ind w:left="-97" w:firstLine="9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различать имена английских мальчиков и девочек</w:t>
            </w:r>
          </w:p>
          <w:p w:rsidR="00393572" w:rsidRPr="00AB3982" w:rsidRDefault="00AB3982" w:rsidP="00AB398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393572" w:rsidRPr="00AB3982">
              <w:rPr>
                <w:i/>
                <w:sz w:val="24"/>
                <w:szCs w:val="24"/>
              </w:rPr>
              <w:t>использовать элементарные формулы речевого общения</w:t>
            </w:r>
          </w:p>
          <w:p w:rsidR="00AB3982" w:rsidRDefault="00393572" w:rsidP="00AB3982">
            <w:pPr>
              <w:widowControl/>
              <w:autoSpaceDE/>
              <w:autoSpaceDN/>
              <w:adjustRightInd/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r w:rsidR="00AB3982">
              <w:rPr>
                <w:i/>
                <w:sz w:val="24"/>
                <w:szCs w:val="24"/>
              </w:rPr>
              <w:t>различать полупечатное и</w:t>
            </w:r>
          </w:p>
          <w:p w:rsidR="00393572" w:rsidRPr="00AB3982" w:rsidRDefault="00AB3982" w:rsidP="00AB398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: </w:t>
            </w:r>
            <w:r w:rsidR="00393572" w:rsidRPr="00AB3982">
              <w:rPr>
                <w:i/>
                <w:sz w:val="24"/>
                <w:szCs w:val="24"/>
              </w:rPr>
              <w:t xml:space="preserve">печатное написание буквы </w:t>
            </w:r>
            <w:r w:rsidR="00393572" w:rsidRPr="00AB3982">
              <w:rPr>
                <w:i/>
                <w:sz w:val="24"/>
                <w:szCs w:val="24"/>
                <w:lang w:val="en-US"/>
              </w:rPr>
              <w:t>Aa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ебольшие простые сообщения</w:t>
            </w:r>
          </w:p>
          <w:p w:rsidR="00393572" w:rsidRPr="00AB3982" w:rsidRDefault="00393572" w:rsidP="00393572">
            <w:pPr>
              <w:ind w:left="-110" w:firstLine="11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называть имена английских мальчиков и девочек;</w:t>
            </w:r>
          </w:p>
          <w:p w:rsidR="00393572" w:rsidRPr="00AB3982" w:rsidRDefault="00393572" w:rsidP="00393572">
            <w:pPr>
              <w:ind w:left="-110" w:firstLine="11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оизносить названия животных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 букву Аа</w:t>
            </w:r>
            <w:r w:rsidRPr="00AB3982">
              <w:rPr>
                <w:sz w:val="24"/>
                <w:szCs w:val="24"/>
                <w:u w:val="single"/>
              </w:rPr>
              <w:t xml:space="preserve"> 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по предложенному учителем плану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работать в паре в соответствии с нормами общения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04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4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9" w:type="dxa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Знакомство. Счет от 1 до 5. Возраст. 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Bb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. One, two three, four, five; number one. How old are you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How old are you? 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I am …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97" w:firstLine="9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на слух диалог и воспроизводить его, различать на слух вопросы и ответы</w:t>
            </w:r>
          </w:p>
          <w:p w:rsidR="00393572" w:rsidRPr="00AB3982" w:rsidRDefault="00393572" w:rsidP="00393572">
            <w:pPr>
              <w:ind w:left="-97" w:firstLine="9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предложения с использованием грамматических схем, составлять рассказ по схеме</w:t>
            </w:r>
          </w:p>
          <w:p w:rsidR="00393572" w:rsidRPr="00AB3982" w:rsidRDefault="00393572" w:rsidP="00393572">
            <w:pPr>
              <w:ind w:left="-97" w:firstLine="9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зличать правильное и неправильное написание буквы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Bb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24" w:firstLine="0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картинку</w:t>
            </w:r>
          </w:p>
          <w:p w:rsidR="00393572" w:rsidRPr="00AB3982" w:rsidRDefault="00393572" w:rsidP="00393572">
            <w:pPr>
              <w:ind w:left="-110" w:firstLine="134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ести мини-диалог «Знакомство»;</w:t>
            </w:r>
          </w:p>
          <w:p w:rsidR="00393572" w:rsidRPr="00AB3982" w:rsidRDefault="00393572" w:rsidP="00393572">
            <w:pPr>
              <w:ind w:left="-110" w:firstLine="13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читать до 5</w:t>
            </w:r>
          </w:p>
          <w:p w:rsidR="00393572" w:rsidRPr="00AB3982" w:rsidRDefault="00393572" w:rsidP="00393572">
            <w:pPr>
              <w:ind w:left="-110" w:firstLine="134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Называть имя и возраст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134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</w:t>
            </w:r>
            <w:r w:rsidRPr="00AB3982">
              <w:rPr>
                <w:sz w:val="24"/>
                <w:szCs w:val="24"/>
                <w:u w:val="single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букву  </w:t>
            </w:r>
            <w:r w:rsidRPr="00AB3982">
              <w:rPr>
                <w:sz w:val="24"/>
                <w:szCs w:val="24"/>
                <w:lang w:val="en-US"/>
              </w:rPr>
              <w:t>Bb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 xml:space="preserve"> 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сценк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собеседника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9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9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Рассказ о себе. Счет от 1 до 10. 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AB3982">
              <w:rPr>
                <w:b/>
                <w:sz w:val="24"/>
                <w:szCs w:val="24"/>
              </w:rPr>
              <w:t>Сс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tabs>
                <w:tab w:val="right" w:pos="3021"/>
              </w:tabs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 Six, seven, eight, nine, ten. </w:t>
            </w:r>
            <w:r w:rsidRPr="00AB3982">
              <w:rPr>
                <w:sz w:val="24"/>
                <w:szCs w:val="24"/>
                <w:lang w:val="en-US"/>
              </w:rPr>
              <w:tab/>
            </w:r>
          </w:p>
          <w:p w:rsidR="00393572" w:rsidRPr="00AB3982" w:rsidRDefault="00393572" w:rsidP="00393572">
            <w:pPr>
              <w:tabs>
                <w:tab w:val="right" w:pos="3021"/>
              </w:tabs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How old are you? I am …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86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находить персонажей на основе прослушанного текста</w:t>
            </w:r>
          </w:p>
          <w:p w:rsidR="00393572" w:rsidRPr="00AB3982" w:rsidRDefault="00393572" w:rsidP="00393572">
            <w:pPr>
              <w:ind w:left="0" w:firstLine="86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себе, используя предложения с глаголом-связкой  с опорой на модель, составлять  диалог  на основе прослушанного</w:t>
            </w:r>
          </w:p>
          <w:p w:rsidR="00393572" w:rsidRPr="00AB3982" w:rsidRDefault="00393572" w:rsidP="00393572">
            <w:pPr>
              <w:ind w:left="0" w:firstLine="86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короткие слова с использованием изучен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картинку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ести счет от 1 до 10, рассказывать о себе от имени одного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з спортсменов, воспроизводить прослушанный диалог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</w:pPr>
            <w:r w:rsidRPr="00AB3982">
              <w:rPr>
                <w:b/>
              </w:rPr>
              <w:t xml:space="preserve"> </w:t>
            </w:r>
            <w:r w:rsidRPr="00AB3982">
              <w:t>писать букву  Сс.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знаково-символические средства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рассказ по модел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1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1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right="-254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93572" w:rsidRPr="00AB3982" w:rsidRDefault="00393572" w:rsidP="00393572">
            <w:pPr>
              <w:ind w:left="0" w:right="-254" w:firstLine="38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Персонажи детских сказок. Глаголы движения. 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Dd.</w:t>
            </w:r>
          </w:p>
          <w:p w:rsidR="00393572" w:rsidRPr="00AB3982" w:rsidRDefault="00393572" w:rsidP="00393572">
            <w:pPr>
              <w:pStyle w:val="ad"/>
              <w:spacing w:before="0" w:after="0"/>
              <w:ind w:firstLine="0"/>
              <w:rPr>
                <w:lang w:val="en-US"/>
              </w:rPr>
            </w:pPr>
            <w:r w:rsidRPr="00AB3982">
              <w:rPr>
                <w:b/>
              </w:rPr>
              <w:t>Л</w:t>
            </w:r>
            <w:r w:rsidRPr="00AB3982">
              <w:rPr>
                <w:b/>
                <w:lang w:val="en-US"/>
              </w:rPr>
              <w:t xml:space="preserve">: </w:t>
            </w:r>
            <w:r w:rsidRPr="00AB3982">
              <w:rPr>
                <w:lang w:val="en-US"/>
              </w:rPr>
              <w:t xml:space="preserve"> A parrot, jump, run, fly, skip, sit, swim, he, she, can.</w:t>
            </w:r>
          </w:p>
          <w:p w:rsidR="00393572" w:rsidRPr="00AB3982" w:rsidRDefault="00393572" w:rsidP="00393572">
            <w:pPr>
              <w:pStyle w:val="ad"/>
              <w:spacing w:before="0" w:after="0"/>
              <w:ind w:firstLine="0"/>
              <w:rPr>
                <w:lang w:val="en-US"/>
              </w:rPr>
            </w:pPr>
          </w:p>
          <w:p w:rsidR="00393572" w:rsidRPr="00AB3982" w:rsidRDefault="00393572" w:rsidP="00393572">
            <w:pPr>
              <w:ind w:left="38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I can…</w:t>
            </w:r>
          </w:p>
          <w:p w:rsidR="00393572" w:rsidRPr="00AB3982" w:rsidRDefault="00393572" w:rsidP="00393572">
            <w:pPr>
              <w:ind w:right="-254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gridSpan w:val="2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97" w:firstLine="9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находить, кто рассказывает о себе</w:t>
            </w:r>
          </w:p>
          <w:p w:rsidR="00393572" w:rsidRPr="00AB3982" w:rsidRDefault="00393572" w:rsidP="00393572">
            <w:pPr>
              <w:ind w:left="-97" w:firstLine="9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том, что они умеют делать с опорой на грамматическую модель</w:t>
            </w:r>
          </w:p>
          <w:p w:rsidR="00393572" w:rsidRPr="00AB3982" w:rsidRDefault="00393572" w:rsidP="00393572">
            <w:pPr>
              <w:ind w:left="-97" w:firstLine="9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: различать написание строчных букв </w:t>
            </w:r>
            <w:r w:rsidRPr="00AB3982">
              <w:rPr>
                <w:i/>
                <w:sz w:val="24"/>
                <w:szCs w:val="24"/>
                <w:lang w:val="en-US"/>
              </w:rPr>
              <w:t>b</w:t>
            </w:r>
            <w:r w:rsidRPr="00AB3982">
              <w:rPr>
                <w:i/>
                <w:sz w:val="24"/>
                <w:szCs w:val="24"/>
              </w:rPr>
              <w:t xml:space="preserve"> и </w:t>
            </w:r>
            <w:r w:rsidRPr="00AB3982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картинку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описывать свои действия и действия артистов, представлять себя от имени одного из артисто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lastRenderedPageBreak/>
              <w:t xml:space="preserve"> </w:t>
            </w:r>
            <w:r w:rsidRPr="00AB3982">
              <w:t xml:space="preserve">писать букву </w:t>
            </w:r>
            <w:r w:rsidRPr="00AB3982">
              <w:rPr>
                <w:lang w:val="en-US"/>
              </w:rPr>
              <w:t>Dd</w:t>
            </w:r>
            <w:r w:rsidRPr="00AB3982">
              <w:t>.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85" w:firstLine="109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ходить нужную информацию в аудиотексте</w:t>
            </w:r>
          </w:p>
          <w:p w:rsidR="00393572" w:rsidRPr="00AB3982" w:rsidRDefault="00393572" w:rsidP="00393572">
            <w:pPr>
              <w:ind w:left="-85" w:firstLine="109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и находить различия в графическом отображении букв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109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олнять команды учителя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16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6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9" w:type="dxa"/>
          </w:tcPr>
          <w:p w:rsidR="00393572" w:rsidRPr="00AB3982" w:rsidRDefault="00393572" w:rsidP="00393572">
            <w:pPr>
              <w:ind w:left="0" w:firstLine="38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Персонажи детских сказок. Вопросительные предложения.  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Ee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jump, run, fly, skip, sit, swim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 xml:space="preserve">: Can you…?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Yes, I can.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No, I cannot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93572" w:rsidRPr="00AB3982" w:rsidRDefault="00393572" w:rsidP="00393572">
            <w:pPr>
              <w:ind w:left="-60" w:firstLine="0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</w:rPr>
              <w:t>Комбини-рованный</w:t>
            </w:r>
            <w:proofErr w:type="gramEnd"/>
            <w:r w:rsidRPr="00AB3982">
              <w:rPr>
                <w:sz w:val="24"/>
                <w:szCs w:val="24"/>
              </w:rPr>
              <w:t xml:space="preserve"> </w:t>
            </w:r>
          </w:p>
          <w:p w:rsidR="00393572" w:rsidRPr="00AB3982" w:rsidRDefault="00393572" w:rsidP="00393572">
            <w:pPr>
              <w:ind w:left="-6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находить артиста, который умеет выполнять действия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т имени героя из сказки о том, что он умеет делать, вести диалог-расспрос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зличать заглавные и строчные буквы, различать гласные и согласны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текст с опорой на картинку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прашивать собеседника, что они умеют делать, давать краткие ответы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 </w:t>
            </w:r>
            <w:r w:rsidRPr="00AB3982">
              <w:rPr>
                <w:lang w:val="en-US"/>
              </w:rPr>
              <w:t>Ee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24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знакомятся с особенностями счёта в разных странах</w:t>
            </w:r>
          </w:p>
          <w:p w:rsidR="00393572" w:rsidRPr="00AB3982" w:rsidRDefault="00393572" w:rsidP="00393572">
            <w:pPr>
              <w:ind w:left="24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речь для регуляции своих действий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24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декватно использовать речевые действия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8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8.09</w:t>
            </w: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2: « Мир моих увлечений. Спортивные игры»   Всего 12(10+2) часов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ить называть действия и задавать вопросы с модальным глаголом «могу»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hanging="39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ир моих увлечений. Буква </w:t>
            </w:r>
            <w:r w:rsidRPr="00AB3982">
              <w:rPr>
                <w:b/>
                <w:sz w:val="24"/>
                <w:szCs w:val="24"/>
                <w:lang w:val="en-US"/>
              </w:rPr>
              <w:t>Ff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pStyle w:val="ad"/>
              <w:spacing w:before="0" w:after="0"/>
              <w:ind w:left="39" w:firstLine="1"/>
              <w:rPr>
                <w:lang w:val="en-US"/>
              </w:rPr>
            </w:pPr>
            <w:r w:rsidRPr="00AB3982">
              <w:rPr>
                <w:b/>
              </w:rPr>
              <w:t>Л</w:t>
            </w:r>
            <w:r w:rsidRPr="00AB3982">
              <w:rPr>
                <w:lang w:val="en-US"/>
              </w:rPr>
              <w:t xml:space="preserve">: a lion, a monkey, sing, dance, </w:t>
            </w:r>
          </w:p>
          <w:p w:rsidR="00393572" w:rsidRPr="00AB3982" w:rsidRDefault="00393572" w:rsidP="00393572">
            <w:pPr>
              <w:ind w:left="39" w:firstLine="1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 xml:space="preserve">:  Can you…? </w:t>
            </w:r>
          </w:p>
          <w:p w:rsidR="00393572" w:rsidRPr="00AB3982" w:rsidRDefault="00393572" w:rsidP="00393572">
            <w:pPr>
              <w:ind w:left="39" w:firstLine="1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Yes, I can. </w:t>
            </w:r>
          </w:p>
          <w:p w:rsidR="00393572" w:rsidRPr="00AB3982" w:rsidRDefault="00393572" w:rsidP="00393572">
            <w:pPr>
              <w:pStyle w:val="ad"/>
              <w:spacing w:before="0" w:after="0"/>
              <w:ind w:left="39" w:firstLine="1"/>
            </w:pPr>
            <w:r w:rsidRPr="00AB3982">
              <w:rPr>
                <w:lang w:val="en-US"/>
              </w:rPr>
              <w:t>No</w:t>
            </w:r>
            <w:r w:rsidRPr="00AB3982">
              <w:t xml:space="preserve">, </w:t>
            </w:r>
            <w:r w:rsidRPr="00AB3982">
              <w:rPr>
                <w:lang w:val="en-US"/>
              </w:rPr>
              <w:t>I</w:t>
            </w:r>
            <w:r w:rsidRPr="00AB3982">
              <w:t xml:space="preserve"> </w:t>
            </w:r>
            <w:r w:rsidRPr="00AB3982">
              <w:rPr>
                <w:lang w:val="en-US"/>
              </w:rPr>
              <w:t>can</w:t>
            </w:r>
            <w:r w:rsidRPr="00AB3982">
              <w:t xml:space="preserve"> </w:t>
            </w:r>
            <w:r w:rsidRPr="00AB3982">
              <w:rPr>
                <w:lang w:val="en-US"/>
              </w:rPr>
              <w:t>not</w:t>
            </w:r>
            <w:r w:rsidRPr="00AB3982">
              <w:t>.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393572" w:rsidRPr="00AB3982" w:rsidRDefault="00E2635A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</w:t>
            </w:r>
            <w:r w:rsidR="00393572"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понимать команды, находить артиста, которому не дали задание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прашивать  о том, что они умеют делать с опорой на грамматическую модель, вести диалог-расспрос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записывать строчные буквы в алфавитном поряд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короткий текст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ебе, используя  речевые образцы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  </w:t>
            </w:r>
            <w:r w:rsidRPr="00AB3982">
              <w:rPr>
                <w:lang w:val="en-US"/>
              </w:rPr>
              <w:t>Ff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текст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708" w:type="dxa"/>
          </w:tcPr>
          <w:p w:rsidR="00393572" w:rsidRPr="00AB3982" w:rsidRDefault="00393572" w:rsidP="00C47509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3.09</w:t>
            </w:r>
          </w:p>
        </w:tc>
        <w:tc>
          <w:tcPr>
            <w:tcW w:w="725" w:type="dxa"/>
          </w:tcPr>
          <w:p w:rsidR="00393572" w:rsidRPr="00AB3982" w:rsidRDefault="00393572" w:rsidP="00C47509">
            <w:pPr>
              <w:widowControl/>
              <w:autoSpaceDE/>
              <w:autoSpaceDN/>
              <w:adjustRightInd/>
              <w:ind w:left="0" w:right="-92" w:hanging="249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3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ир моих увлечений. </w:t>
            </w:r>
            <w:r w:rsidRPr="00AB3982">
              <w:rPr>
                <w:b/>
                <w:sz w:val="24"/>
                <w:szCs w:val="24"/>
              </w:rPr>
              <w:lastRenderedPageBreak/>
              <w:t xml:space="preserve">Отрицательные предложения. </w:t>
            </w:r>
          </w:p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Gg.</w:t>
            </w:r>
          </w:p>
          <w:p w:rsidR="00393572" w:rsidRPr="00AB3982" w:rsidRDefault="00393572" w:rsidP="00393572">
            <w:pPr>
              <w:pStyle w:val="ad"/>
              <w:tabs>
                <w:tab w:val="left" w:pos="806"/>
                <w:tab w:val="center" w:pos="1510"/>
              </w:tabs>
              <w:spacing w:before="0" w:after="0"/>
              <w:ind w:firstLine="0"/>
              <w:rPr>
                <w:lang w:val="en-US"/>
              </w:rPr>
            </w:pPr>
            <w:r w:rsidRPr="00AB3982">
              <w:rPr>
                <w:b/>
              </w:rPr>
              <w:t>Л</w:t>
            </w:r>
            <w:r w:rsidRPr="00AB3982">
              <w:rPr>
                <w:b/>
                <w:lang w:val="en-US"/>
              </w:rPr>
              <w:t xml:space="preserve">: </w:t>
            </w:r>
            <w:r w:rsidRPr="00AB3982">
              <w:rPr>
                <w:lang w:val="en-US"/>
              </w:rPr>
              <w:t xml:space="preserve"> a cockerel, and.</w:t>
            </w:r>
          </w:p>
          <w:p w:rsidR="00393572" w:rsidRPr="00AB3982" w:rsidRDefault="00393572" w:rsidP="00393572">
            <w:pPr>
              <w:pStyle w:val="ad"/>
              <w:tabs>
                <w:tab w:val="left" w:pos="806"/>
                <w:tab w:val="center" w:pos="1510"/>
              </w:tabs>
              <w:spacing w:before="0" w:after="0"/>
              <w:ind w:firstLine="0"/>
              <w:rPr>
                <w:lang w:val="en-US"/>
              </w:rPr>
            </w:pP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 I can… I can’t…</w:t>
            </w:r>
          </w:p>
          <w:p w:rsidR="00393572" w:rsidRPr="00AB3982" w:rsidRDefault="00393572" w:rsidP="00393572">
            <w:pPr>
              <w:ind w:firstLine="0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He can… he can\t…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слушать и находить информацию, что не умеет </w:t>
            </w:r>
            <w:r w:rsidRPr="00AB3982">
              <w:rPr>
                <w:i/>
                <w:sz w:val="24"/>
                <w:szCs w:val="24"/>
              </w:rPr>
              <w:lastRenderedPageBreak/>
              <w:t>делать артист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троить монологическое высказывание на сравнении с действиями героев, строить диалог по прослушанному тексту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зличать заглавные и строч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диалог по теме (разговор по телефону)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строить монологическое высказывание по модели  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… /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>’</w:t>
            </w:r>
            <w:r w:rsidRPr="00AB3982">
              <w:rPr>
                <w:sz w:val="24"/>
                <w:szCs w:val="24"/>
                <w:lang w:val="en-US"/>
              </w:rPr>
              <w:t>t</w:t>
            </w:r>
            <w:r w:rsidRPr="00AB3982">
              <w:rPr>
                <w:sz w:val="24"/>
                <w:szCs w:val="24"/>
              </w:rPr>
              <w:t>…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</w:t>
            </w:r>
            <w:r w:rsidRPr="00AB3982">
              <w:rPr>
                <w:lang w:val="en-US"/>
              </w:rPr>
              <w:t>Gg</w:t>
            </w:r>
            <w:r w:rsidRPr="00AB3982">
              <w:t>.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работы с материалом учебника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</w:rPr>
            </w:pPr>
            <w:r w:rsidRPr="00AB3982">
              <w:t xml:space="preserve"> работать в паре в соответствии с нормами общения, правилами поведения и этикета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25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5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Знакомство в театре. Буква </w:t>
            </w:r>
            <w:r w:rsidRPr="00AB3982">
              <w:rPr>
                <w:b/>
                <w:sz w:val="24"/>
                <w:szCs w:val="24"/>
                <w:lang w:val="en-US"/>
              </w:rPr>
              <w:t>Hh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 What is your name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 How old are you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 Can you…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 He is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He can…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His,  her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закрепления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различать и воспроизводить вопросы в прослушанном диалоге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наизусть небольшие произведения детского иноязычного фольклор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различать написание строчных букв </w:t>
            </w:r>
            <w:r w:rsidRPr="00AB3982">
              <w:rPr>
                <w:i/>
                <w:sz w:val="24"/>
                <w:szCs w:val="24"/>
                <w:lang w:val="en-US"/>
              </w:rPr>
              <w:t>n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h</w:t>
            </w:r>
            <w:r w:rsidRPr="00AB3982">
              <w:rPr>
                <w:i/>
                <w:sz w:val="24"/>
                <w:szCs w:val="24"/>
              </w:rPr>
              <w:t xml:space="preserve">,  </w:t>
            </w:r>
            <w:r w:rsidRPr="00AB3982">
              <w:rPr>
                <w:i/>
                <w:sz w:val="24"/>
                <w:szCs w:val="24"/>
                <w:lang w:val="en-US"/>
              </w:rPr>
              <w:t>b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237425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237425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237425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237425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текст-диалог  с опорой на картинку</w:t>
            </w:r>
          </w:p>
          <w:p w:rsidR="00393572" w:rsidRPr="00AB3982" w:rsidRDefault="00393572" w:rsidP="00237425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зыграть сценку «Знакомство в театре»</w:t>
            </w:r>
          </w:p>
          <w:p w:rsidR="00393572" w:rsidRPr="00AB3982" w:rsidRDefault="00393572" w:rsidP="00237425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 </w:t>
            </w:r>
            <w:r w:rsidRPr="00AB3982">
              <w:rPr>
                <w:lang w:val="en-US"/>
              </w:rPr>
              <w:t>Hh</w:t>
            </w:r>
            <w:r w:rsidRPr="00AB3982">
              <w:t>.</w:t>
            </w:r>
          </w:p>
          <w:p w:rsidR="00393572" w:rsidRPr="00AB3982" w:rsidRDefault="00393572" w:rsidP="00237425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237425">
            <w:pPr>
              <w:ind w:left="-24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-24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</w:t>
            </w:r>
            <w:r w:rsidR="00237425">
              <w:rPr>
                <w:sz w:val="24"/>
                <w:szCs w:val="24"/>
              </w:rPr>
              <w:t xml:space="preserve">ь речевое высказывание в устной </w:t>
            </w:r>
            <w:r w:rsidRPr="00AB3982">
              <w:rPr>
                <w:sz w:val="24"/>
                <w:szCs w:val="24"/>
              </w:rPr>
              <w:t>форме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30.09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30.09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43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Знакомство с новым учеником.  Буква </w:t>
            </w:r>
            <w:r w:rsidRPr="00AB3982">
              <w:rPr>
                <w:b/>
                <w:sz w:val="24"/>
                <w:szCs w:val="24"/>
                <w:lang w:val="en-US"/>
              </w:rPr>
              <w:t>Ii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43" w:hanging="43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Счет</w:t>
            </w: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от</w:t>
            </w:r>
            <w:r w:rsidRPr="00AB3982">
              <w:rPr>
                <w:sz w:val="24"/>
                <w:szCs w:val="24"/>
                <w:lang w:val="en-US"/>
              </w:rPr>
              <w:t xml:space="preserve"> 1 </w:t>
            </w:r>
            <w:r w:rsidRPr="00AB3982">
              <w:rPr>
                <w:sz w:val="24"/>
                <w:szCs w:val="24"/>
              </w:rPr>
              <w:t>до</w:t>
            </w:r>
            <w:r w:rsidRPr="00AB3982">
              <w:rPr>
                <w:sz w:val="24"/>
                <w:szCs w:val="24"/>
                <w:lang w:val="en-US"/>
              </w:rPr>
              <w:t xml:space="preserve"> 10.</w:t>
            </w:r>
          </w:p>
          <w:p w:rsidR="00393572" w:rsidRPr="00AB3982" w:rsidRDefault="00393572" w:rsidP="00393572">
            <w:pPr>
              <w:pStyle w:val="ad"/>
              <w:spacing w:before="0" w:after="0"/>
              <w:ind w:left="43" w:firstLine="0"/>
              <w:rPr>
                <w:lang w:val="en-US"/>
              </w:rPr>
            </w:pPr>
            <w:r w:rsidRPr="00AB3982">
              <w:rPr>
                <w:lang w:val="en-US"/>
              </w:rPr>
              <w:t>Count, read, write, draw.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 I am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Can you…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Yes, I can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No, I cannot.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Не</w:t>
            </w:r>
            <w:r w:rsidRPr="00AB3982">
              <w:rPr>
                <w:sz w:val="24"/>
                <w:szCs w:val="24"/>
                <w:lang w:val="en-US"/>
              </w:rPr>
              <w:t xml:space="preserve"> can, He cannot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ind w:left="39" w:firstLine="0"/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различать и воспроизводить ответы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-расспрос по заданной ситуации и использовать полученную информацию в монологической речи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писать короткие слова с использованием изучен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текст-диалог, построенный на знакомом речевом материале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вести диалог с использованием              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>…?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lastRenderedPageBreak/>
              <w:t xml:space="preserve">писать букву   </w:t>
            </w:r>
            <w:r w:rsidRPr="00AB3982">
              <w:rPr>
                <w:lang w:val="en-US"/>
              </w:rPr>
              <w:t>Ii</w:t>
            </w:r>
            <w:r w:rsidRPr="00AB3982">
              <w:t>.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57" w:hanging="5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393572" w:rsidRPr="00AB3982" w:rsidRDefault="00393572" w:rsidP="00393572">
            <w:pPr>
              <w:ind w:left="57" w:hanging="5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прашивать и использовать полученную информацию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5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02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2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ир моих увлечений. Театр.  Буква </w:t>
            </w:r>
            <w:r w:rsidRPr="00AB3982">
              <w:rPr>
                <w:b/>
                <w:sz w:val="24"/>
                <w:szCs w:val="24"/>
                <w:lang w:val="en-US"/>
              </w:rPr>
              <w:t>Jj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 xml:space="preserve"> Sing, skip, fly, dance, swim, a lion, a parrot, a crocodile, a fish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  <w:r w:rsidRPr="00AB3982">
              <w:rPr>
                <w:lang w:val="en-US"/>
              </w:rPr>
              <w:t>Fine! Well done! OK!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I am… I can… Can you…?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Yes, I can.  No, I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ind w:left="39" w:firstLine="0"/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команды, понимать похвалу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 между артистом и режиссёром, используя похвалу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анализировать и находить лишни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короткий диалог, построенный на знакомом языковом  материале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высказывания о том, что </w:t>
            </w:r>
            <w:proofErr w:type="gramStart"/>
            <w:r w:rsidRPr="00AB3982">
              <w:rPr>
                <w:sz w:val="24"/>
                <w:szCs w:val="24"/>
              </w:rPr>
              <w:t>умеют</w:t>
            </w:r>
            <w:proofErr w:type="gramEnd"/>
            <w:r w:rsidRPr="00AB3982">
              <w:rPr>
                <w:sz w:val="24"/>
                <w:szCs w:val="24"/>
              </w:rPr>
              <w:t>/не умеют делать животные, ученики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</w:t>
            </w:r>
            <w:r w:rsidRPr="00AB3982">
              <w:rPr>
                <w:lang w:val="en-US"/>
              </w:rPr>
              <w:t>Jj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57" w:hanging="5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ценивать действия одноклассников, используя лексику урока</w:t>
            </w:r>
          </w:p>
          <w:p w:rsidR="00393572" w:rsidRPr="00AB3982" w:rsidRDefault="00393572" w:rsidP="00393572">
            <w:pPr>
              <w:ind w:left="57" w:hanging="5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траивать логические цепочки на основе анализ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5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7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7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Мо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одноклассник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 Kk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. Run, swim, count, walk, Fine! Well done! OK!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</w:rPr>
              <w:t>Счет</w:t>
            </w: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от</w:t>
            </w:r>
            <w:r w:rsidRPr="00AB3982">
              <w:rPr>
                <w:sz w:val="24"/>
                <w:szCs w:val="24"/>
                <w:lang w:val="en-US"/>
              </w:rPr>
              <w:t xml:space="preserve"> 1 </w:t>
            </w:r>
            <w:r w:rsidRPr="00AB3982">
              <w:rPr>
                <w:sz w:val="24"/>
                <w:szCs w:val="24"/>
              </w:rPr>
              <w:t>до</w:t>
            </w:r>
            <w:r w:rsidRPr="00AB3982">
              <w:rPr>
                <w:sz w:val="24"/>
                <w:szCs w:val="24"/>
                <w:lang w:val="en-US"/>
              </w:rPr>
              <w:t xml:space="preserve"> 10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. He/She can… He/She can’t…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закрепления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 Алисы, находить картинки, о которых она забыла рассказать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по картинкам, давать команды одноклассникам  и оценивать их выполнение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различать написание строчных букв </w:t>
            </w:r>
            <w:r w:rsidRPr="00AB3982">
              <w:rPr>
                <w:i/>
                <w:sz w:val="24"/>
                <w:szCs w:val="24"/>
                <w:lang w:val="en-US"/>
              </w:rPr>
              <w:t>k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h</w:t>
            </w:r>
            <w:r w:rsidRPr="00AB3982">
              <w:rPr>
                <w:i/>
                <w:sz w:val="24"/>
                <w:szCs w:val="24"/>
              </w:rPr>
              <w:t xml:space="preserve">,  </w:t>
            </w:r>
            <w:r w:rsidRPr="00AB3982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 рассказывать о ком-то, используя речевой образец </w:t>
            </w:r>
            <w:r w:rsidRPr="00AB3982">
              <w:rPr>
                <w:sz w:val="24"/>
                <w:szCs w:val="24"/>
                <w:lang w:val="en-US"/>
              </w:rPr>
              <w:t>He</w:t>
            </w:r>
            <w:r w:rsidRPr="00AB3982">
              <w:rPr>
                <w:sz w:val="24"/>
                <w:szCs w:val="24"/>
              </w:rPr>
              <w:t>/</w:t>
            </w:r>
            <w:r w:rsidRPr="00AB3982">
              <w:rPr>
                <w:sz w:val="24"/>
                <w:szCs w:val="24"/>
                <w:lang w:val="en-US"/>
              </w:rPr>
              <w:t>Sh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… </w:t>
            </w:r>
            <w:r w:rsidRPr="00AB3982">
              <w:rPr>
                <w:sz w:val="24"/>
                <w:szCs w:val="24"/>
                <w:lang w:val="en-US"/>
              </w:rPr>
              <w:t>He</w:t>
            </w:r>
            <w:r w:rsidRPr="00AB3982">
              <w:rPr>
                <w:sz w:val="24"/>
                <w:szCs w:val="24"/>
              </w:rPr>
              <w:t>/</w:t>
            </w:r>
            <w:r w:rsidRPr="00AB3982">
              <w:rPr>
                <w:sz w:val="24"/>
                <w:szCs w:val="24"/>
                <w:lang w:val="en-US"/>
              </w:rPr>
              <w:t>Sh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>’</w:t>
            </w:r>
            <w:r w:rsidRPr="00AB3982">
              <w:rPr>
                <w:sz w:val="24"/>
                <w:szCs w:val="24"/>
                <w:lang w:val="en-US"/>
              </w:rPr>
              <w:t>t</w:t>
            </w:r>
            <w:r w:rsidRPr="00AB3982">
              <w:rPr>
                <w:sz w:val="24"/>
                <w:szCs w:val="24"/>
              </w:rPr>
              <w:t xml:space="preserve">…, давать команды одноклассникам 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   </w:t>
            </w:r>
            <w:r w:rsidRPr="00AB3982">
              <w:rPr>
                <w:lang w:val="en-US"/>
              </w:rPr>
              <w:t>Kk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24" w:firstLine="2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оценивать действия одноклассников, используя лексику урока</w:t>
            </w:r>
          </w:p>
          <w:p w:rsidR="00393572" w:rsidRPr="00AB3982" w:rsidRDefault="00393572" w:rsidP="00393572">
            <w:pPr>
              <w:ind w:left="-24" w:firstLine="2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ланировать действия одноклассников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24" w:firstLine="24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09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9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Школьные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принадлежност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Ll.</w:t>
            </w:r>
          </w:p>
          <w:p w:rsidR="00393572" w:rsidRPr="00AB3982" w:rsidRDefault="00393572" w:rsidP="00393572">
            <w:pPr>
              <w:pStyle w:val="ad"/>
              <w:spacing w:before="0" w:after="0"/>
              <w:ind w:firstLine="0"/>
              <w:rPr>
                <w:lang w:val="en-US"/>
              </w:rPr>
            </w:pPr>
            <w:r w:rsidRPr="00AB3982">
              <w:rPr>
                <w:b/>
              </w:rPr>
              <w:t>Л</w:t>
            </w:r>
            <w:r w:rsidRPr="00AB3982">
              <w:rPr>
                <w:b/>
                <w:lang w:val="en-US"/>
              </w:rPr>
              <w:t xml:space="preserve">: </w:t>
            </w:r>
            <w:r w:rsidRPr="00AB3982">
              <w:rPr>
                <w:lang w:val="en-US"/>
              </w:rPr>
              <w:t xml:space="preserve"> a pen, a pencil, a pencil box, a bag, a textbook, a workbook, a rubber, have got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 I have got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Take a pen, please.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ind w:left="39" w:firstLine="0"/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звания школьных принадлежностей, находить предметы, о которых говорит Билли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своём домашнем животном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писать буквы в алфавитном поряд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рассказывать о том, что есть в портфеле учащихся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, давать советы в вежливой форме, называть животных на картинках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t xml:space="preserve">писать букву    </w:t>
            </w:r>
            <w:r w:rsidRPr="00AB3982">
              <w:rPr>
                <w:lang w:val="en-US"/>
              </w:rPr>
              <w:t>Ll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оговаривать последовательность действий для решения учебно-познавательной задач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оформлять свои мысли в устной форме на элементарном уровне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4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4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Собираем школьный портфель. Буква </w:t>
            </w:r>
            <w:r w:rsidRPr="00AB3982">
              <w:rPr>
                <w:b/>
                <w:sz w:val="24"/>
                <w:szCs w:val="24"/>
                <w:lang w:val="en-US"/>
              </w:rPr>
              <w:t>Mm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a lion, a parrot, a crocodile, a bear, a fox, a tiger, a monkey, an elephant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чет от 1 до 10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He can…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 мистера Брауна, находить животных, о которых он рассказывает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используя доступные языковые средства доказывать, что портфель принадлежит Билли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писать строчные буквы в алфавитном поряд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слушать и понимать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составлять небольшие предложения  по модели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   </w:t>
            </w:r>
            <w:r w:rsidRPr="00AB3982">
              <w:rPr>
                <w:lang w:val="en-US"/>
              </w:rPr>
              <w:t>Mm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казывать и аргументировать свою точку зре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6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6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 xml:space="preserve">Играем в магазин. Диалогические конструкции.  </w:t>
            </w:r>
            <w:r w:rsidRPr="00AB3982">
              <w:rPr>
                <w:b/>
                <w:sz w:val="24"/>
                <w:szCs w:val="24"/>
              </w:rPr>
              <w:lastRenderedPageBreak/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Nn.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  <w:r w:rsidRPr="00AB3982">
              <w:rPr>
                <w:b/>
              </w:rPr>
              <w:t>Л</w:t>
            </w:r>
            <w:r w:rsidRPr="00AB3982">
              <w:rPr>
                <w:lang w:val="en-US"/>
              </w:rPr>
              <w:t>:  Animals, school things, colours.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еопределенный артикль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полностью понимать диалог «В магазине», находить игрушки, которые Том </w:t>
            </w:r>
            <w:r w:rsidRPr="00AB3982">
              <w:rPr>
                <w:i/>
                <w:sz w:val="24"/>
                <w:szCs w:val="24"/>
              </w:rPr>
              <w:lastRenderedPageBreak/>
              <w:t>предлагает купить Тиму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 «В магазине школьных принадлежностей», используя новый лексический материал по теме «Цвет»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находить заглавные и соответствующие им строч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небольшой диалогически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описывать предметы, называя их цвет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 xml:space="preserve">писать букву    </w:t>
            </w:r>
            <w:r w:rsidRPr="00AB3982">
              <w:rPr>
                <w:lang w:val="en-US"/>
              </w:rPr>
              <w:t>Nn</w:t>
            </w:r>
            <w:r w:rsidRPr="00AB3982">
              <w:t>.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hanging="2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ланировать, выполнять и оценивать свои коммуникативные действия в соответствии с поставленной задачей</w:t>
            </w:r>
          </w:p>
          <w:p w:rsidR="00393572" w:rsidRPr="00AB3982" w:rsidRDefault="00393572" w:rsidP="00393572">
            <w:pPr>
              <w:ind w:left="0" w:hanging="2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2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руппировать языковую информацию на уровне буквы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21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1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39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Мир моих увлечений. Мои рисунки.  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Оо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ind w:left="39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. red, blue, green, yellow, orange, black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чет от 1 до 10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ind w:left="39" w:firstLine="0"/>
            </w:pPr>
            <w:r w:rsidRPr="00AB3982">
              <w:rPr>
                <w:b/>
              </w:rPr>
              <w:t>Г</w:t>
            </w:r>
            <w:r w:rsidRPr="00AB3982">
              <w:t xml:space="preserve">. </w:t>
            </w:r>
            <w:r w:rsidRPr="00AB3982">
              <w:rPr>
                <w:lang w:val="en-US"/>
              </w:rPr>
              <w:t>He</w:t>
            </w:r>
            <w:r w:rsidRPr="00AB3982">
              <w:t xml:space="preserve"> </w:t>
            </w:r>
            <w:r w:rsidRPr="00AB3982">
              <w:rPr>
                <w:lang w:val="en-US"/>
              </w:rPr>
              <w:t>is</w:t>
            </w:r>
            <w:r w:rsidRPr="00AB3982">
              <w:t xml:space="preserve"> … </w:t>
            </w:r>
            <w:r w:rsidRPr="00AB3982">
              <w:rPr>
                <w:lang w:val="en-US"/>
              </w:rPr>
              <w:t>I am …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4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речи учителя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 с журналистом, составлять краткую характеристику персонажей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слова с заглавной буквы, различать гласные и соглас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е коммуникативной компетентности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речь учителя и учащихся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описывать животных, называя их цвет, вести диалог - расспрос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>писать букву    Оо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формлять свои мысли в устной форме, понятной для собеседников</w:t>
            </w:r>
          </w:p>
          <w:p w:rsidR="00393572" w:rsidRPr="00AB3982" w:rsidRDefault="00393572" w:rsidP="00393572">
            <w:pPr>
              <w:ind w:hanging="1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структуру предложения в английском язык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1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  вести элементарный диалог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3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3.10</w:t>
            </w: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3: « Я и моя семья. Члены моей семьи, их имена, возраст».  Всего 11 часов (5+6)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0510BA">
            <w:pPr>
              <w:widowControl/>
              <w:autoSpaceDE/>
              <w:autoSpaceDN/>
              <w:adjustRightInd/>
              <w:ind w:left="0" w:firstLine="15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</w:t>
            </w:r>
            <w:r w:rsidR="000510BA">
              <w:rPr>
                <w:sz w:val="24"/>
                <w:szCs w:val="24"/>
              </w:rPr>
              <w:t>и</w:t>
            </w:r>
            <w:r w:rsidRPr="00AB3982">
              <w:rPr>
                <w:sz w:val="24"/>
                <w:szCs w:val="24"/>
              </w:rPr>
              <w:t>ться  описывать свою семью и её членов.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Праздник осени.  Буква </w:t>
            </w:r>
            <w:r w:rsidRPr="00AB3982">
              <w:rPr>
                <w:b/>
                <w:sz w:val="24"/>
                <w:szCs w:val="24"/>
                <w:lang w:val="en-US"/>
              </w:rPr>
              <w:t>Pp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0" w:firstLine="41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</w:rPr>
              <w:t>:  Счет от 1 до 10.</w:t>
            </w:r>
          </w:p>
          <w:p w:rsidR="00393572" w:rsidRPr="00AB3982" w:rsidRDefault="00393572" w:rsidP="00393572">
            <w:pPr>
              <w:pStyle w:val="ad"/>
              <w:spacing w:before="0" w:after="0"/>
              <w:ind w:firstLine="41"/>
              <w:rPr>
                <w:lang w:val="en-US"/>
              </w:rPr>
            </w:pPr>
            <w:r w:rsidRPr="00AB3982">
              <w:rPr>
                <w:lang w:val="en-US"/>
              </w:rPr>
              <w:t xml:space="preserve">Colours, a tiger, a crocodile, an elephant, </w:t>
            </w:r>
            <w:r w:rsidRPr="00AB3982">
              <w:rPr>
                <w:lang w:val="en-US"/>
              </w:rPr>
              <w:lastRenderedPageBreak/>
              <w:t>a bear, a fox, a rabbit.</w:t>
            </w:r>
          </w:p>
          <w:p w:rsidR="00393572" w:rsidRPr="00AB3982" w:rsidRDefault="00393572" w:rsidP="00393572">
            <w:pPr>
              <w:pStyle w:val="ad"/>
              <w:spacing w:before="0" w:after="0"/>
              <w:ind w:firstLine="41"/>
              <w:rPr>
                <w:lang w:val="en-US"/>
              </w:rPr>
            </w:pPr>
          </w:p>
          <w:p w:rsidR="00393572" w:rsidRPr="00AB3982" w:rsidRDefault="00393572" w:rsidP="00393572">
            <w:pPr>
              <w:ind w:left="0" w:firstLine="41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 My name is….</w:t>
            </w:r>
          </w:p>
          <w:p w:rsidR="00393572" w:rsidRPr="00AB3982" w:rsidRDefault="00393572" w:rsidP="00393572">
            <w:pPr>
              <w:ind w:left="0" w:firstLine="41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I am….  I can…. I can’t….</w:t>
            </w:r>
          </w:p>
          <w:p w:rsidR="00393572" w:rsidRPr="00AB3982" w:rsidRDefault="00393572" w:rsidP="00393572">
            <w:pPr>
              <w:ind w:left="0" w:firstLine="41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I have got….</w:t>
            </w: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речи учителя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составлять рассказ с опорой на картинки и модели в </w:t>
            </w:r>
            <w:r w:rsidRPr="00AB3982">
              <w:rPr>
                <w:i/>
                <w:sz w:val="24"/>
                <w:szCs w:val="24"/>
              </w:rPr>
              <w:lastRenderedPageBreak/>
              <w:t>качестве план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словосочета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элементарные представления о моральных нормах и правилах нравственного поведения, в том числе об этических нормах </w:t>
            </w:r>
            <w:r w:rsidRPr="00AB3982">
              <w:rPr>
                <w:sz w:val="24"/>
                <w:szCs w:val="24"/>
              </w:rPr>
              <w:lastRenderedPageBreak/>
              <w:t>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учащихся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ебе и об артистах от первого лица, вести диало</w:t>
            </w:r>
            <w:proofErr w:type="gramStart"/>
            <w:r w:rsidRPr="00AB3982">
              <w:rPr>
                <w:sz w:val="24"/>
                <w:szCs w:val="24"/>
              </w:rPr>
              <w:t>г-</w:t>
            </w:r>
            <w:proofErr w:type="gramEnd"/>
            <w:r w:rsidRPr="00AB3982">
              <w:rPr>
                <w:sz w:val="24"/>
                <w:szCs w:val="24"/>
              </w:rPr>
              <w:t xml:space="preserve"> расспрос, употреблять в речи структуры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m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>’</w:t>
            </w:r>
            <w:r w:rsidRPr="00AB3982">
              <w:rPr>
                <w:sz w:val="24"/>
                <w:szCs w:val="24"/>
                <w:lang w:val="en-US"/>
              </w:rPr>
              <w:t>t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   </w:t>
            </w:r>
            <w:r w:rsidRPr="00AB3982">
              <w:rPr>
                <w:sz w:val="24"/>
                <w:szCs w:val="24"/>
                <w:lang w:val="en-US"/>
              </w:rPr>
              <w:t>Pp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грамматические модел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знако-символические средства представления информаци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28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8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Семь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Qq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 a mother, a father, a sister, a brother, a grandmother, a grandfather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 xml:space="preserve">:  I have got… Can you…? 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I can/can’t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4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звания членов семьи, находить членов семьи, о которых говорит Джилл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семье Браунов от имени Джима и Джилл, разыгрывать диалог-знакомство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различать буквы </w:t>
            </w:r>
            <w:r w:rsidRPr="00AB3982">
              <w:rPr>
                <w:i/>
                <w:sz w:val="24"/>
                <w:szCs w:val="24"/>
                <w:lang w:val="en-US"/>
              </w:rPr>
              <w:t>p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q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d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воей семье, опираясь на модель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 </w:t>
            </w:r>
            <w:r w:rsidRPr="00AB3982">
              <w:rPr>
                <w:sz w:val="24"/>
                <w:szCs w:val="24"/>
                <w:lang w:val="en-US"/>
              </w:rPr>
              <w:t>Qq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ролевой сценки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с одноклассниками о правилах поведения и обще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30.10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30.10</w:t>
            </w:r>
          </w:p>
        </w:tc>
      </w:tr>
      <w:tr w:rsidR="00393572" w:rsidRPr="00AB3982" w:rsidTr="00393572">
        <w:trPr>
          <w:jc w:val="center"/>
        </w:trPr>
        <w:tc>
          <w:tcPr>
            <w:tcW w:w="15768" w:type="dxa"/>
            <w:gridSpan w:val="10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II</w:t>
            </w:r>
            <w:r w:rsidRPr="00AB3982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Мо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семь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Rr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mother, father, sister, brother, grandfather, grandmother, I think; red, blue, </w:t>
            </w:r>
            <w:r w:rsidRPr="00AB3982">
              <w:rPr>
                <w:sz w:val="24"/>
                <w:szCs w:val="24"/>
                <w:lang w:val="en-US"/>
              </w:rPr>
              <w:lastRenderedPageBreak/>
              <w:t>green, yellow, orange, black, 1-10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I have got…, . I have not got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, находить картинку, о которой идет речь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семье артистов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 xml:space="preserve">писать слова и словосочетания. различать </w:t>
            </w:r>
            <w:r w:rsidRPr="00AB3982">
              <w:rPr>
                <w:i/>
                <w:sz w:val="24"/>
                <w:szCs w:val="24"/>
              </w:rPr>
              <w:lastRenderedPageBreak/>
              <w:t>гласные и соглас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lastRenderedPageBreak/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воей семье, опираясь на модель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 </w:t>
            </w:r>
            <w:r w:rsidRPr="00AB3982">
              <w:rPr>
                <w:sz w:val="24"/>
                <w:szCs w:val="24"/>
                <w:lang w:val="en-US"/>
              </w:rPr>
              <w:t>Rr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опираться  на языковую догадку в процессе восприятия на слух,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11.10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1.10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Мой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питомец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Ss.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Colours, pets, family members.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 xml:space="preserve">Have you got…? Yes, I have.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No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 have not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 и воспроизводить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с опорой на картинки и модели в качестве план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писать короткие слова с использованием изученных букв и простые предложе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 материале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вести диалог - расспрос, используя вопрос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?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Ss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траивать логические цепочки на основе анализ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3.10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Домашние животные. Буква </w:t>
            </w:r>
            <w:r w:rsidRPr="00AB3982">
              <w:rPr>
                <w:b/>
                <w:sz w:val="24"/>
                <w:szCs w:val="24"/>
                <w:lang w:val="en-US"/>
              </w:rPr>
              <w:t>Tt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bCs/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olour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pet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animals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 xml:space="preserve">Have you got…? Yes, I have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No, I have not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I have got…  It is a…  It can…</w:t>
            </w:r>
          </w:p>
          <w:p w:rsidR="00393572" w:rsidRPr="00AB3982" w:rsidRDefault="00393572" w:rsidP="00393572">
            <w:pPr>
              <w:rPr>
                <w:bCs/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bCs/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93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речи учителя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б изображенном  животном, выучить песенку о дружбе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 xml:space="preserve">различать буквы </w:t>
            </w:r>
            <w:r w:rsidRPr="00AB3982">
              <w:rPr>
                <w:i/>
                <w:sz w:val="24"/>
                <w:szCs w:val="24"/>
                <w:lang w:val="en-US"/>
              </w:rPr>
              <w:t>t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f</w:t>
            </w:r>
            <w:r w:rsidRPr="00AB3982">
              <w:rPr>
                <w:i/>
                <w:sz w:val="24"/>
                <w:szCs w:val="24"/>
              </w:rPr>
              <w:t>, писать простые предложе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tabs>
                <w:tab w:val="center" w:pos="820"/>
              </w:tabs>
              <w:ind w:left="-58" w:firstLine="58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учащихся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вести диалог - расспрос, используя вопрос: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?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глашать собеседника принять участие в совместной деятельност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Tt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 оформлять свои мысли в устной форме, понятной для собеседников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руппировать по отдельным признакам языковую информацию на уровне звука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18.10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Тема 4: «Выходной день. В цирке. В зоопарке» 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Всего 8 часов (4+4)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ить употреблять существительные во множественном числе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 описании животных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В зоопарке. Буква </w:t>
            </w:r>
            <w:r w:rsidRPr="00AB3982">
              <w:rPr>
                <w:b/>
                <w:sz w:val="24"/>
                <w:szCs w:val="24"/>
                <w:lang w:val="en-US"/>
              </w:rPr>
              <w:t>Uu</w:t>
            </w:r>
            <w:r w:rsidRPr="00AB3982">
              <w:rPr>
                <w:b/>
                <w:sz w:val="24"/>
                <w:szCs w:val="24"/>
              </w:rPr>
              <w:t xml:space="preserve">.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 говорения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 Animals, pets. Numbers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I have got…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ножественное число имен существительных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0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звания животных и их количество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 Мартина с директором зоопарка, составлять словосочетания «числительное +существительное»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короткие слова с использованием изучен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друзьях по плану, представленному в виде моделей, вести диалог - расспрос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Uu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структуру предложения в английском языке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конструировать монологическое высказывание с опорой на грамматические модел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ладеть базовыми грамматическими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0.10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Домашний зоопарк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Буква </w:t>
            </w:r>
            <w:r w:rsidRPr="00AB3982">
              <w:rPr>
                <w:b/>
                <w:sz w:val="24"/>
                <w:szCs w:val="24"/>
                <w:lang w:val="en-US"/>
              </w:rPr>
              <w:t>Vv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</w:rPr>
              <w:t xml:space="preserve">:  </w:t>
            </w:r>
            <w:r w:rsidRPr="00AB3982">
              <w:rPr>
                <w:sz w:val="24"/>
                <w:szCs w:val="24"/>
                <w:lang w:val="en-US"/>
              </w:rPr>
              <w:t>Animal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pets</w:t>
            </w:r>
            <w:r w:rsidRPr="00AB3982">
              <w:rPr>
                <w:sz w:val="24"/>
                <w:szCs w:val="24"/>
              </w:rPr>
              <w:t xml:space="preserve">. </w:t>
            </w:r>
            <w:r w:rsidRPr="00AB3982">
              <w:rPr>
                <w:sz w:val="24"/>
                <w:szCs w:val="24"/>
                <w:lang w:val="en-US"/>
              </w:rPr>
              <w:t>Numbers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 I have got… 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?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ножественное число имен существительных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bCs/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bCs/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звания животных, находить животных, о которых говорит Джон на рисунке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семье фермера от имени Джима и Джилл, разыгрывать диалог-интервью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писать короткие слова с использованием изученных букв и  простые предложе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составлять словосочетания числительное +существительное, задавать вопросы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?, вести диалог - расспрос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Vv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 осуществлять сравнение и классификацию по заданным критериям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использовать знако-символические средства представления информации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25.10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37" w:type="dxa"/>
            <w:gridSpan w:val="2"/>
          </w:tcPr>
          <w:p w:rsidR="00393572" w:rsidRPr="00AB3982" w:rsidRDefault="00393572" w:rsidP="00393572">
            <w:pPr>
              <w:ind w:left="-102" w:firstLine="42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Домашний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зоопарк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Ww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Domestic animals, family members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He/she has got… Has he got…?  Yes, he has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No, he has not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-102" w:firstLine="42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-102" w:firstLine="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49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и воспроизводить вопросы Том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разыгрывать диалог Тома и Тима, используя модель, воспроизводить наизусть стихотворение 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писать короткие слова с использованием изученных букв, находить заглавные и соответствующие им строч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й диалогически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рассказывать о ком-то от третьего лица, задавать вопросы </w:t>
            </w:r>
            <w:r w:rsidRPr="00AB3982">
              <w:rPr>
                <w:sz w:val="24"/>
                <w:szCs w:val="24"/>
                <w:lang w:val="en-US"/>
              </w:rPr>
              <w:t>Has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?,  рассказывать о себе, своей семье, питомц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Ww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 соответствии с задачами коммуникации в устной форме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7.10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-102" w:firstLine="42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Домашний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зоопарк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 </w:t>
            </w:r>
            <w:r w:rsidRPr="00AB3982">
              <w:rPr>
                <w:b/>
                <w:sz w:val="24"/>
                <w:szCs w:val="24"/>
              </w:rPr>
              <w:t>Букв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Хх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Domestic animals, numbers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-102" w:firstLine="42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He/she has got…</w:t>
            </w:r>
          </w:p>
          <w:p w:rsidR="00393572" w:rsidRPr="00AB3982" w:rsidRDefault="00393572" w:rsidP="00393572">
            <w:pPr>
              <w:ind w:left="-102" w:firstLine="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фиксировать информацию о количестве животных на ферме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с опорой на таблицу и модель в качестве план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писать строчные буквы в алфавитном поряд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 материале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небольшие предложения  по модели, вести диалог - расспрос, употреблять в речи изученные структуры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Xx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передавать, фиксировать информацию в таблице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5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2.12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pStyle w:val="ad"/>
              <w:spacing w:before="0" w:after="0"/>
              <w:ind w:firstLine="34"/>
              <w:rPr>
                <w:b/>
              </w:rPr>
            </w:pPr>
            <w:r w:rsidRPr="00AB3982">
              <w:rPr>
                <w:b/>
              </w:rPr>
              <w:t xml:space="preserve">Тема 2 (продолжение): « Мир моих </w:t>
            </w:r>
            <w:r w:rsidRPr="00AB3982">
              <w:rPr>
                <w:b/>
              </w:rPr>
              <w:lastRenderedPageBreak/>
              <w:t xml:space="preserve">увлечений. Спортивные игры»   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Основная цель</w:t>
            </w:r>
            <w:r w:rsidRPr="00AB3982">
              <w:rPr>
                <w:sz w:val="24"/>
                <w:szCs w:val="24"/>
              </w:rPr>
              <w:t xml:space="preserve">: научить называть виды спорта и </w:t>
            </w:r>
            <w:proofErr w:type="gramStart"/>
            <w:r w:rsidRPr="00AB3982">
              <w:rPr>
                <w:sz w:val="24"/>
                <w:szCs w:val="24"/>
              </w:rPr>
              <w:t>высказывать своё отношение</w:t>
            </w:r>
            <w:proofErr w:type="gramEnd"/>
            <w:r w:rsidRPr="00AB3982">
              <w:rPr>
                <w:sz w:val="24"/>
                <w:szCs w:val="24"/>
              </w:rPr>
              <w:t xml:space="preserve"> к ним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Названия спортивных игр. Буква </w:t>
            </w:r>
            <w:r w:rsidRPr="00AB3982">
              <w:rPr>
                <w:b/>
                <w:sz w:val="24"/>
                <w:szCs w:val="24"/>
                <w:lang w:val="en-US"/>
              </w:rPr>
              <w:t>Yy</w:t>
            </w:r>
            <w:r w:rsidRPr="00AB3982">
              <w:rPr>
                <w:b/>
                <w:sz w:val="24"/>
                <w:szCs w:val="24"/>
              </w:rPr>
              <w:t xml:space="preserve">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Play volleyball (football basketball, tennis, hockey, chess)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I can/can’t play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Can you…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Yes, I can. / No, I cannot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звания спортивных игр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-расспрос по заданной ситуации и использовать полученную информацию в монологической речи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писать заглавные буквы к соответствующим строчным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3"/>
              </w:numPr>
              <w:tabs>
                <w:tab w:val="clear" w:pos="1080"/>
                <w:tab w:val="num" w:pos="226"/>
              </w:tabs>
              <w:ind w:left="226" w:hanging="22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е представления о роли физической культуры и спорта для здоровья человека;</w:t>
            </w:r>
          </w:p>
          <w:p w:rsidR="00393572" w:rsidRPr="00AB3982" w:rsidRDefault="00393572" w:rsidP="00393572">
            <w:pPr>
              <w:numPr>
                <w:ilvl w:val="0"/>
                <w:numId w:val="33"/>
              </w:numPr>
              <w:tabs>
                <w:tab w:val="clear" w:pos="1080"/>
                <w:tab w:val="num" w:pos="226"/>
              </w:tabs>
              <w:ind w:left="226" w:hanging="22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личный опыт здоровьесберегающей деятельности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содержание предложений с опорой на иллюстрации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оставлять небольшие предложения  по модели, вести диалог - расспрос, используя вопрос: 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>…?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Yy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ести элементарный диалог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оформлять свои мысли в устной форме на элементарном уровне, 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руппировать лексические единицы по тематическому признаку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4.12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Виды спорта. Буква </w:t>
            </w:r>
            <w:r w:rsidRPr="00AB3982">
              <w:rPr>
                <w:b/>
                <w:sz w:val="24"/>
                <w:szCs w:val="24"/>
                <w:lang w:val="en-US"/>
              </w:rPr>
              <w:t>Zz</w:t>
            </w:r>
            <w:r w:rsidRPr="00AB3982">
              <w:rPr>
                <w:b/>
                <w:sz w:val="24"/>
                <w:szCs w:val="24"/>
              </w:rPr>
              <w:t xml:space="preserve">.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 аудирования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Sport games. Ride a bike, skip, ski, skate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Let’s play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I can/can’t play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Can you…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>He (she) can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hanging="42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слушать и воспроизводить информацию, что </w:t>
            </w:r>
            <w:proofErr w:type="gramStart"/>
            <w:r w:rsidRPr="00AB3982">
              <w:rPr>
                <w:i/>
                <w:sz w:val="24"/>
                <w:szCs w:val="24"/>
              </w:rPr>
              <w:t>умеет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 /не умеет делать Том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ывать диалог с одноклассником, используя новый лексический материал по теме «Спорт»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 с</w:t>
            </w:r>
            <w:r w:rsidRPr="00AB3982">
              <w:rPr>
                <w:i/>
                <w:sz w:val="24"/>
                <w:szCs w:val="24"/>
              </w:rPr>
              <w:t>писать простые предложения  и слова с использованием изучен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3"/>
              </w:numPr>
              <w:tabs>
                <w:tab w:val="clear" w:pos="1080"/>
                <w:tab w:val="num" w:pos="226"/>
              </w:tabs>
              <w:ind w:left="226" w:hanging="22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е представления о роли физической культуры и спорта для здоровья человека;</w:t>
            </w:r>
          </w:p>
          <w:p w:rsidR="00393572" w:rsidRPr="00AB3982" w:rsidRDefault="00393572" w:rsidP="00393572">
            <w:pPr>
              <w:numPr>
                <w:ilvl w:val="0"/>
                <w:numId w:val="33"/>
              </w:numPr>
              <w:tabs>
                <w:tab w:val="clear" w:pos="1080"/>
                <w:tab w:val="num" w:pos="226"/>
              </w:tabs>
              <w:ind w:left="226" w:hanging="22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личный опыт здоровьесберегающей деятельности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ебольшой текст с опорой на иллюстрации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ести диалог с использованием               </w:t>
            </w:r>
            <w:r w:rsidRPr="00AB3982">
              <w:rPr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>…? , приглашать собеседника принять участие в совместной деятельност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исать букву </w:t>
            </w:r>
            <w:r w:rsidRPr="00AB3982">
              <w:rPr>
                <w:sz w:val="24"/>
                <w:szCs w:val="24"/>
                <w:lang w:val="en-US"/>
              </w:rPr>
              <w:t>Zz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6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фиксировать информацию в таблице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слушать и слышать собеседника, признавать возможность существования других точек зрения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09.12</w:t>
            </w: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pStyle w:val="ac"/>
              <w:ind w:left="34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Тема 6 Литературные персонажи популярных книг моих сверстников (имена героев книг,  черты характера). Небольшие п</w:t>
            </w:r>
            <w:r w:rsidRPr="00AB3982">
              <w:rPr>
                <w:b/>
                <w:iCs/>
                <w:sz w:val="24"/>
                <w:szCs w:val="24"/>
              </w:rPr>
              <w:t xml:space="preserve">роизведения детского фольклора на английском языке (рифмовки, стихи, песни) 13 часов (5+8) 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ить воспроизводить рассказ, используя модель.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0" w:hanging="4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изведения детского фольклора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с опорой на модели в качестве плана, разыгрывать диалог Тома и Тима, используя модель и лексический материал по теме «Спорт»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различать написание строчных букв </w:t>
            </w: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f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t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g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d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h</w:t>
            </w:r>
            <w:r w:rsidRPr="00AB3982">
              <w:rPr>
                <w:i/>
                <w:sz w:val="24"/>
                <w:szCs w:val="24"/>
              </w:rPr>
              <w:t xml:space="preserve"> ,</w:t>
            </w:r>
            <w:r w:rsidRPr="00AB3982">
              <w:rPr>
                <w:i/>
                <w:sz w:val="24"/>
                <w:szCs w:val="24"/>
                <w:lang w:val="en-US"/>
              </w:rPr>
              <w:t>n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i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й малой родине, семейным традициям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  ком-то по плану, представленному в виде моделей, вести диалог – расспрос, приглашать собеседника принять участие в совместной деятельност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 буквы в алфавитном порядк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грамматические модел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знако-символические средства представления информации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1.12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0" w:hanging="4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изведения детского фольклора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 и воспроизводить его с опорой на модели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наизусть небольшие произведения детского иноязычного фольклор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соотносить написание заглавных и строч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й малой родине, семейным традициям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ебольшой текст с опорой на модели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B3982">
              <w:rPr>
                <w:sz w:val="24"/>
                <w:szCs w:val="24"/>
              </w:rPr>
              <w:t>составлять небольшие предложения  по модел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 буквы в алфавитном порядк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грамматические модел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13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16.12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E2635A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изведения детского фольклора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отовимся к Новому году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 продавца и Алисы, находить животных, о которых он рассказывает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ать сценку «Разговор продавца и Алисы», составлять рассказ с опорой на модели в качестве плана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  с</w:t>
            </w:r>
            <w:r w:rsidRPr="00AB3982">
              <w:rPr>
                <w:i/>
                <w:sz w:val="24"/>
                <w:szCs w:val="24"/>
              </w:rPr>
              <w:t xml:space="preserve">писать простые предложения  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й малой родине, семейным традициям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ебольшой текст с опорой на иллюстр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называть животных, изображенных на рисунке,</w:t>
            </w: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составлять небольшие предложения  по моделям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 </w:t>
            </w:r>
            <w:r w:rsidRPr="00AB3982">
              <w:rPr>
                <w:sz w:val="24"/>
                <w:szCs w:val="24"/>
              </w:rPr>
              <w:t>писать слова с заглавной буквы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ыделять необходимую информацию из аудиотекстов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конструировать монологическое высказывание с опорой на грамматические модели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18.12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аздник алфавита. Контроль письма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bCs/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hanging="60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22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реагировать на вопросы учителя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произведения детского фольклора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выполнять тестовую работу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й малой родине, семейным традициям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речь учителя и одноклассников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рассказывать английский алфавит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 буквы алфавита</w:t>
            </w:r>
            <w:r w:rsidRPr="00AB3982">
              <w:rPr>
                <w:b/>
                <w:sz w:val="24"/>
                <w:szCs w:val="24"/>
              </w:rPr>
              <w:t xml:space="preserve"> 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, сравнивать, группировать по отдельным признакам языковую информацию на уровне буквы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декватно оценивать свои знания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23.12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Книга «Английский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алфавит»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393572" w:rsidRPr="00AB3982" w:rsidRDefault="00393572" w:rsidP="00AB398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оектная работа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писать названия животных на английском язы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й малой родине, семейным традициям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129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авильно графически изображать буквы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амостоятельно подготовить книгу «Английский алфавит»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13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словарь для поиска названий животных</w:t>
            </w:r>
          </w:p>
        </w:tc>
        <w:tc>
          <w:tcPr>
            <w:tcW w:w="708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25.12</w:t>
            </w:r>
          </w:p>
        </w:tc>
        <w:tc>
          <w:tcPr>
            <w:tcW w:w="725" w:type="dxa"/>
          </w:tcPr>
          <w:p w:rsidR="00393572" w:rsidRPr="00AB3982" w:rsidRDefault="00393572" w:rsidP="00237425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15768" w:type="dxa"/>
            <w:gridSpan w:val="10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III</w:t>
            </w:r>
            <w:r w:rsidRPr="00AB3982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4 (продолжение): «Выходной день. В цирке, в зоопарке».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ить называть место жительства животных и рассказывать о них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Декораци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л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спектакля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In the house, in the zoo, in the forest, on the farm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 live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in …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I live in (on)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22" w:firstLine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рассказ  новой актрисы театра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по картинкам,</w:t>
            </w: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</w:rPr>
              <w:t>разыграть с одноклассником сценку «Знакомство»,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рассказывать от имени любимого героя  о том, где он живет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выписывать отдельно </w:t>
            </w:r>
            <w:r w:rsidRPr="00AB3982">
              <w:rPr>
                <w:i/>
                <w:sz w:val="24"/>
                <w:szCs w:val="24"/>
              </w:rPr>
              <w:lastRenderedPageBreak/>
              <w:t>гласные и соглас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основное содержание текста с опорой на иллюстрацию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диалог – расспрос,  назвать декорацию и номер картинки, воспроизводить произведения детского иноязычного фольклор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B3982">
              <w:rPr>
                <w:sz w:val="24"/>
                <w:szCs w:val="24"/>
              </w:rPr>
              <w:t>списать простые предложения</w:t>
            </w:r>
            <w:r w:rsidRPr="00AB3982">
              <w:rPr>
                <w:i/>
                <w:sz w:val="24"/>
                <w:szCs w:val="24"/>
              </w:rPr>
              <w:t xml:space="preserve"> 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грамматические модели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процессе совместной деятельност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лассифицировать по отдельным признакам информацию на уровне буквы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В цирке. Глагол в 3 лице ед. числа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In the house, in the zoo, in the forest, on the farm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 live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 xml:space="preserve">in …  Animals, pets. Colours. 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Where do you live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AB3982">
              <w:rPr>
                <w:sz w:val="24"/>
                <w:szCs w:val="24"/>
                <w:lang w:val="en-US" w:eastAsia="ar-SA"/>
              </w:rPr>
              <w:t>I live in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>He lives in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</w:rPr>
              <w:t>Комбини-рованный</w:t>
            </w:r>
            <w:proofErr w:type="gramEnd"/>
            <w:r w:rsidRPr="00AB3982">
              <w:rPr>
                <w:sz w:val="24"/>
                <w:szCs w:val="24"/>
              </w:rPr>
              <w:t xml:space="preserve"> 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воспроизводить информацию, где живут артисты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наизусть небольшие произведения детского иноязычного фольклора, рассказать о том, где живут животные, воспроизводить слова с заданными звуками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относить  графическое написание букв и звуко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содержание предложений с опорой на иллюстрации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составлять небольшие предложения  с глаголом в 3 лице ед. числа по модели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анализировать и находить лишние буквы, списать простые предложения</w:t>
            </w:r>
            <w:r w:rsidRPr="00AB3982">
              <w:rPr>
                <w:i/>
                <w:sz w:val="24"/>
                <w:szCs w:val="24"/>
              </w:rPr>
              <w:t xml:space="preserve">  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, классифицировать информацию по отдельным признакам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- владеть базовыми грамматическими понятиями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тражающими существенные связи и отношения (время, лицо, число)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-использовать языковые средства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В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цирке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In the house, in the zoo, in the forest, on the farm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 live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 xml:space="preserve">in …  Animals. Colours.  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Where do you live?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AB3982">
              <w:rPr>
                <w:sz w:val="24"/>
                <w:szCs w:val="24"/>
                <w:lang w:val="en-US" w:eastAsia="ar-SA"/>
              </w:rPr>
              <w:t>I live in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>He lives in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</w:rPr>
              <w:t>Комбини-рованный</w:t>
            </w:r>
            <w:proofErr w:type="gramEnd"/>
            <w:r w:rsidRPr="00AB3982">
              <w:rPr>
                <w:sz w:val="24"/>
                <w:szCs w:val="24"/>
              </w:rPr>
              <w:t xml:space="preserve"> 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, понимать  и воспроизводить, что рассказывает о себе слоненок</w:t>
            </w:r>
          </w:p>
          <w:p w:rsidR="00393572" w:rsidRPr="00AB3982" w:rsidRDefault="00393572" w:rsidP="00393572">
            <w:pPr>
              <w:ind w:left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зыграть диалог «Звонок в службу спасения», воспроизводить слова с заданными звуками</w:t>
            </w: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</w:p>
          <w:p w:rsidR="00393572" w:rsidRPr="00AB3982" w:rsidRDefault="00393572" w:rsidP="00393572">
            <w:pPr>
              <w:ind w:left="0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соотносить предложения и их модели, соединять графическое написание букв и звуко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-диалог, построенный на знакомом речевом материале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оставлять небольшие предложения  по модели 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  заглавные буквы в алфавитном порядк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договариваться о распределении ролей в процессе совместной деятельности,</w:t>
            </w:r>
          </w:p>
          <w:p w:rsidR="00393572" w:rsidRPr="00AB3982" w:rsidRDefault="00393572" w:rsidP="00393572">
            <w:pPr>
              <w:ind w:left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владеть базовыми грамматическими понятиями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тражающими существенные связи и отношения (время, лицо, число)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-использовать языковые средства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В цирке. Занятия клоуна Тома. Чтение буквы </w:t>
            </w:r>
            <w:r w:rsidRPr="00AB3982">
              <w:rPr>
                <w:b/>
                <w:sz w:val="24"/>
                <w:szCs w:val="24"/>
                <w:lang w:val="en-US"/>
              </w:rPr>
              <w:t>Ii</w:t>
            </w:r>
            <w:r w:rsidRPr="00AB3982">
              <w:rPr>
                <w:b/>
                <w:sz w:val="24"/>
                <w:szCs w:val="24"/>
              </w:rPr>
              <w:t xml:space="preserve">  в закрытом слоге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Л: </w:t>
            </w:r>
            <w:r w:rsidRPr="00AB3982">
              <w:rPr>
                <w:sz w:val="24"/>
                <w:szCs w:val="24"/>
                <w:lang w:eastAsia="ar-SA"/>
              </w:rPr>
              <w:t>глаголы действия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: </w:t>
            </w:r>
            <w:r w:rsidRPr="00AB3982">
              <w:rPr>
                <w:sz w:val="24"/>
                <w:szCs w:val="24"/>
              </w:rPr>
              <w:t>утвердительные предложения  с простым глагольным сказуемым (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, 3л., ед.ч.)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22" w:firstLine="0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мплексного применения УУД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, полностью понимать  и воспроизводить, что клоун Том делает каждый день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наизусть небольшие произведения детского иноязычного фольклора</w:t>
            </w:r>
          </w:p>
          <w:p w:rsidR="00393572" w:rsidRPr="00AB3982" w:rsidRDefault="00393572" w:rsidP="00393572">
            <w:pPr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 xml:space="preserve">самостоятельно читать слова с буквой  </w:t>
            </w:r>
            <w:r w:rsidRPr="00AB3982">
              <w:rPr>
                <w:i/>
                <w:sz w:val="24"/>
                <w:szCs w:val="24"/>
                <w:lang w:val="en-US"/>
              </w:rPr>
              <w:t>Ii</w:t>
            </w:r>
            <w:r w:rsidRPr="00AB3982">
              <w:rPr>
                <w:i/>
                <w:sz w:val="24"/>
                <w:szCs w:val="24"/>
              </w:rPr>
              <w:t xml:space="preserve"> в закрытом слоге</w:t>
            </w:r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простые слова из предложен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бережное, гуманное отношение ко всему живому;</w:t>
            </w:r>
          </w:p>
          <w:p w:rsidR="00393572" w:rsidRPr="00AB3982" w:rsidRDefault="00393572" w:rsidP="00393572">
            <w:pPr>
              <w:pStyle w:val="a3"/>
              <w:numPr>
                <w:ilvl w:val="0"/>
                <w:numId w:val="50"/>
              </w:numPr>
              <w:ind w:left="226" w:hanging="14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содержание предложений с опорой на иллюстрации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, что делает клоун каждый день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слушать и повторять за диктором слова с буквой  </w:t>
            </w:r>
            <w:r w:rsidRPr="00AB3982">
              <w:rPr>
                <w:sz w:val="24"/>
                <w:szCs w:val="24"/>
                <w:lang w:val="en-US"/>
              </w:rPr>
              <w:t>Ii</w:t>
            </w:r>
            <w:r w:rsidRPr="00AB3982">
              <w:rPr>
                <w:sz w:val="24"/>
                <w:szCs w:val="24"/>
              </w:rPr>
              <w:t xml:space="preserve"> (закрытый слог)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соотносить лексическое значение  слова и модель, составлять простые предложения по модели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владеть базовыми грамматическими понятиями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тражающими существенные связи и отношения (время, лицо, число)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осознанно строить речевое высказывание,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передавать информацию при прослушивании текстов на английском языке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Тема 5: « Я и мои друзья: внешность, характер, увлечения. Любимые домашние животные».  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Всего: 17 часов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38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научаться составлять монологическое высказывание объемом 5 фраз (описание, сообщение, рассказ)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писание внешности. Качественные прилагательные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Л: </w:t>
            </w:r>
            <w:r w:rsidRPr="00AB3982">
              <w:rPr>
                <w:sz w:val="24"/>
                <w:szCs w:val="24"/>
                <w:lang w:val="en-US"/>
              </w:rPr>
              <w:t>slim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fat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merry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sad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lastRenderedPageBreak/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I am…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He is …/ He is not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Is he …?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Yes, he is. / No, he isn’t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 и реагировать на вопросы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задавать вопросы</w:t>
            </w:r>
            <w:r w:rsidRPr="00AB3982">
              <w:rPr>
                <w:b/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</w:rPr>
              <w:t xml:space="preserve">используя новую грамматическую модель,  разыгрывать диалог Тима и </w:t>
            </w:r>
            <w:r w:rsidRPr="00AB3982">
              <w:rPr>
                <w:i/>
                <w:sz w:val="24"/>
                <w:szCs w:val="24"/>
              </w:rPr>
              <w:lastRenderedPageBreak/>
              <w:t>Тома с опорой на модели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новые слова с буквой  </w:t>
            </w:r>
            <w:r w:rsidRPr="00AB3982">
              <w:rPr>
                <w:i/>
                <w:sz w:val="24"/>
                <w:szCs w:val="24"/>
                <w:lang w:val="en-US"/>
              </w:rPr>
              <w:t>Ii</w:t>
            </w:r>
            <w:r w:rsidRPr="00AB3982">
              <w:rPr>
                <w:i/>
                <w:sz w:val="24"/>
                <w:szCs w:val="24"/>
              </w:rPr>
              <w:t xml:space="preserve"> в закрытом слоге, проанализировать и сравнить чтение буквы </w:t>
            </w:r>
            <w:r w:rsidRPr="00AB3982">
              <w:rPr>
                <w:i/>
                <w:sz w:val="24"/>
                <w:szCs w:val="24"/>
                <w:lang w:val="en-US"/>
              </w:rPr>
              <w:t>S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предложения по моделям, вставлять пропущенные буквы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ind w:left="-60" w:firstLine="0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рассказывать о внешности нового артиста, опираясь на модель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знакомые слова с буквой  </w:t>
            </w:r>
            <w:r w:rsidRPr="00AB3982">
              <w:rPr>
                <w:sz w:val="24"/>
                <w:szCs w:val="24"/>
                <w:lang w:val="en-US"/>
              </w:rPr>
              <w:t>Ii</w:t>
            </w:r>
            <w:r w:rsidRPr="00AB3982">
              <w:rPr>
                <w:sz w:val="24"/>
                <w:szCs w:val="24"/>
              </w:rPr>
              <w:t xml:space="preserve"> в закрытом слоге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соотносить  графическое написание букв и звуко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знаково-символические средства представления информации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процессе совместной деятельности,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информацию по отдельным признакам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писание животных. Чтение буквы </w:t>
            </w:r>
            <w:r w:rsidRPr="00AB3982">
              <w:rPr>
                <w:b/>
                <w:sz w:val="24"/>
                <w:szCs w:val="24"/>
                <w:lang w:val="en-US"/>
              </w:rPr>
              <w:t>Aa</w:t>
            </w:r>
            <w:r w:rsidRPr="00AB3982">
              <w:rPr>
                <w:b/>
                <w:sz w:val="24"/>
                <w:szCs w:val="24"/>
              </w:rPr>
              <w:t xml:space="preserve"> в закрытом слоге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slim, fat, merry, sad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proofErr w:type="gramStart"/>
            <w:r w:rsidRPr="00AB3982">
              <w:rPr>
                <w:sz w:val="24"/>
                <w:szCs w:val="24"/>
                <w:lang w:val="en-US"/>
              </w:rPr>
              <w:t>good</w:t>
            </w:r>
            <w:proofErr w:type="gramEnd"/>
            <w:r w:rsidRPr="00AB3982">
              <w:rPr>
                <w:sz w:val="24"/>
                <w:szCs w:val="24"/>
                <w:lang w:val="en-US"/>
              </w:rPr>
              <w:t>,  bad, pretty, brave, smart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I am…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>He / She is …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 w:eastAsia="ar-SA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>You are …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 xml:space="preserve">I </w:t>
            </w:r>
            <w:proofErr w:type="gramStart"/>
            <w:r w:rsidRPr="00AB3982">
              <w:rPr>
                <w:sz w:val="24"/>
                <w:szCs w:val="24"/>
                <w:lang w:val="en-US" w:eastAsia="ar-SA"/>
              </w:rPr>
              <w:t>s  he</w:t>
            </w:r>
            <w:proofErr w:type="gramEnd"/>
            <w:r w:rsidRPr="00AB3982">
              <w:rPr>
                <w:sz w:val="24"/>
                <w:szCs w:val="24"/>
                <w:lang w:val="en-US" w:eastAsia="ar-SA"/>
              </w:rPr>
              <w:t xml:space="preserve"> / she ….?</w:t>
            </w:r>
            <w:r w:rsidRPr="00AB3982">
              <w:rPr>
                <w:sz w:val="24"/>
                <w:szCs w:val="24"/>
                <w:lang w:val="en-US"/>
              </w:rPr>
              <w:t xml:space="preserve"> Yes, he/ she   </w:t>
            </w:r>
            <w:proofErr w:type="gramStart"/>
            <w:r w:rsidRPr="00AB3982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B3982">
              <w:rPr>
                <w:sz w:val="24"/>
                <w:szCs w:val="24"/>
                <w:lang w:val="en-US"/>
              </w:rPr>
              <w:t>.  No, he /</w:t>
            </w:r>
            <w:proofErr w:type="gramStart"/>
            <w:r w:rsidRPr="00AB3982">
              <w:rPr>
                <w:sz w:val="24"/>
                <w:szCs w:val="24"/>
                <w:lang w:val="en-US"/>
              </w:rPr>
              <w:t>she  is</w:t>
            </w:r>
            <w:proofErr w:type="gramEnd"/>
            <w:r w:rsidRPr="00AB3982">
              <w:rPr>
                <w:sz w:val="24"/>
                <w:szCs w:val="24"/>
                <w:lang w:val="en-US"/>
              </w:rPr>
              <w:t xml:space="preserve"> not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44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использовать языковую догадку при восприятии речи, </w:t>
            </w: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разыгрывать диалог Тома и Тима, используя модель</w:t>
            </w:r>
          </w:p>
          <w:p w:rsidR="00393572" w:rsidRPr="00AB3982" w:rsidRDefault="00393572" w:rsidP="00393572">
            <w:pPr>
              <w:ind w:left="44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</w:rPr>
              <w:t xml:space="preserve">читать небольшие тексты, содержащие знакомый языковой материал с извлечением </w:t>
            </w:r>
            <w:proofErr w:type="gramStart"/>
            <w:r w:rsidRPr="00AB3982">
              <w:rPr>
                <w:i/>
                <w:sz w:val="24"/>
                <w:szCs w:val="24"/>
              </w:rPr>
              <w:t>необходимой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 </w:t>
            </w:r>
          </w:p>
          <w:p w:rsidR="00393572" w:rsidRPr="00AB3982" w:rsidRDefault="00393572" w:rsidP="00393572">
            <w:pPr>
              <w:ind w:left="44" w:firstLine="0"/>
              <w:rPr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информации</w:t>
            </w:r>
          </w:p>
          <w:p w:rsidR="00393572" w:rsidRPr="00AB3982" w:rsidRDefault="00393572" w:rsidP="00393572">
            <w:pPr>
              <w:ind w:left="44" w:firstLine="0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</w:rPr>
              <w:t>составить и записать слова из предложенных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картинку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сать артистов, используя прилагательные</w:t>
            </w:r>
          </w:p>
          <w:p w:rsidR="00393572" w:rsidRPr="00AB3982" w:rsidRDefault="00393572" w:rsidP="00393572">
            <w:pPr>
              <w:ind w:left="0" w:hanging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лушать,  повторять за диктором и читать  слова с буквой  </w:t>
            </w:r>
            <w:r w:rsidRPr="00AB3982">
              <w:rPr>
                <w:sz w:val="24"/>
                <w:szCs w:val="24"/>
                <w:lang w:val="en-US"/>
              </w:rPr>
              <w:t>Aa</w:t>
            </w:r>
            <w:r w:rsidRPr="00AB3982">
              <w:rPr>
                <w:sz w:val="24"/>
                <w:szCs w:val="24"/>
              </w:rPr>
              <w:t xml:space="preserve">  (закрытый слог),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установить буквенно-звуковые соответствия</w:t>
            </w:r>
          </w:p>
          <w:p w:rsidR="00393572" w:rsidRPr="00AB3982" w:rsidRDefault="00393572" w:rsidP="00393572">
            <w:pPr>
              <w:ind w:left="0" w:hanging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относить  лексическое значение  слова и модель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57" w:hanging="5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процессе совместной деятельности,</w:t>
            </w:r>
          </w:p>
          <w:p w:rsidR="00393572" w:rsidRPr="00AB3982" w:rsidRDefault="00393572" w:rsidP="00393572">
            <w:pPr>
              <w:ind w:left="57" w:hanging="5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анализировать информацию по отдельным </w:t>
            </w:r>
            <w:r w:rsidRPr="00AB3982">
              <w:rPr>
                <w:sz w:val="24"/>
                <w:szCs w:val="24"/>
              </w:rPr>
              <w:lastRenderedPageBreak/>
              <w:t>признакам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104" w:hanging="57"/>
              <w:rPr>
                <w:b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ладеть умениями смыслового чтения текстов в соответствии с целями и коммуникативными задачам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писание животных. Множественное число имен существительных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slim, fat, merry, sad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  <w:lang w:val="en-US"/>
              </w:rPr>
              <w:t>good</w:t>
            </w:r>
            <w:proofErr w:type="gramEnd"/>
            <w:r w:rsidRPr="00AB3982">
              <w:rPr>
                <w:sz w:val="24"/>
                <w:szCs w:val="24"/>
                <w:lang w:val="en-US"/>
              </w:rPr>
              <w:t>,  bad, pretty, brave, smart.  Animals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Глаголы действия. Числительные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: </w:t>
            </w:r>
            <w:r w:rsidRPr="00AB3982">
              <w:rPr>
                <w:sz w:val="24"/>
                <w:szCs w:val="24"/>
                <w:lang w:eastAsia="ar-SA"/>
              </w:rPr>
              <w:t>множественное число имен существительных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 А: </w:t>
            </w:r>
            <w:r w:rsidRPr="00AB3982">
              <w:rPr>
                <w:i/>
                <w:sz w:val="24"/>
                <w:szCs w:val="24"/>
              </w:rPr>
              <w:t>слышать и правильно воспроизводить слова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</w:rPr>
              <w:t>составлять небольшой  монолог   по моделям предложений, составить рассказ по картинкам, используя знакомую лексику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слова с буквой  </w:t>
            </w:r>
            <w:r w:rsidRPr="00AB3982">
              <w:rPr>
                <w:i/>
                <w:sz w:val="24"/>
                <w:szCs w:val="24"/>
                <w:lang w:val="en-US"/>
              </w:rPr>
              <w:t>Ii</w:t>
            </w:r>
            <w:r w:rsidRPr="00AB3982">
              <w:rPr>
                <w:i/>
                <w:sz w:val="24"/>
                <w:szCs w:val="24"/>
              </w:rPr>
              <w:t xml:space="preserve"> и </w:t>
            </w:r>
            <w:r w:rsidRPr="00AB3982">
              <w:rPr>
                <w:i/>
                <w:sz w:val="24"/>
                <w:szCs w:val="24"/>
                <w:lang w:val="en-US"/>
              </w:rPr>
              <w:t>Aa</w:t>
            </w:r>
            <w:r w:rsidRPr="00AB3982">
              <w:rPr>
                <w:i/>
                <w:sz w:val="24"/>
                <w:szCs w:val="24"/>
              </w:rPr>
              <w:t xml:space="preserve">  в закрытом слоге, соотносить графические образы слов с их звуковыми образам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вставлять пропущенные буквы, выполнять звуковой анализ слов 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азличить на слух слова с буквой </w:t>
            </w:r>
            <w:r w:rsidRPr="00AB3982">
              <w:rPr>
                <w:sz w:val="24"/>
                <w:szCs w:val="24"/>
                <w:lang w:val="en-US"/>
              </w:rPr>
              <w:t>Aa</w:t>
            </w:r>
            <w:r w:rsidRPr="00AB3982">
              <w:rPr>
                <w:sz w:val="24"/>
                <w:szCs w:val="24"/>
              </w:rPr>
              <w:t xml:space="preserve"> и </w:t>
            </w:r>
            <w:r w:rsidRPr="00AB3982">
              <w:rPr>
                <w:sz w:val="24"/>
                <w:szCs w:val="24"/>
                <w:lang w:val="en-US"/>
              </w:rPr>
              <w:t>Ii</w:t>
            </w:r>
            <w:r w:rsidRPr="00AB3982">
              <w:rPr>
                <w:sz w:val="24"/>
                <w:szCs w:val="24"/>
              </w:rPr>
              <w:t xml:space="preserve"> в закрытом слоге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составлять  простые предложения, используя модели, </w:t>
            </w:r>
            <w:proofErr w:type="gramStart"/>
            <w:r w:rsidRPr="00AB3982">
              <w:rPr>
                <w:sz w:val="24"/>
                <w:szCs w:val="24"/>
              </w:rPr>
              <w:t>назвать</w:t>
            </w:r>
            <w:proofErr w:type="gramEnd"/>
            <w:r w:rsidRPr="00AB3982">
              <w:rPr>
                <w:sz w:val="24"/>
                <w:szCs w:val="24"/>
              </w:rPr>
              <w:t xml:space="preserve"> как называются животные и их количество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лушать и повторять за диктором слова с буквой  </w:t>
            </w:r>
            <w:r w:rsidRPr="00AB3982">
              <w:rPr>
                <w:sz w:val="24"/>
                <w:szCs w:val="24"/>
                <w:lang w:val="en-US"/>
              </w:rPr>
              <w:t>Ii</w:t>
            </w:r>
            <w:r w:rsidRPr="00AB3982">
              <w:rPr>
                <w:sz w:val="24"/>
                <w:szCs w:val="24"/>
              </w:rPr>
              <w:t xml:space="preserve">  и </w:t>
            </w:r>
            <w:r w:rsidRPr="00AB3982">
              <w:rPr>
                <w:sz w:val="24"/>
                <w:szCs w:val="24"/>
                <w:lang w:val="en-US"/>
              </w:rPr>
              <w:t>Aa</w:t>
            </w:r>
            <w:r w:rsidRPr="00AB3982">
              <w:rPr>
                <w:sz w:val="24"/>
                <w:szCs w:val="24"/>
              </w:rPr>
              <w:t xml:space="preserve"> (закрытый слог)</w:t>
            </w:r>
            <w:r w:rsidRPr="00AB3982">
              <w:rPr>
                <w:b/>
                <w:sz w:val="24"/>
                <w:szCs w:val="24"/>
              </w:rPr>
              <w:br/>
              <w:t xml:space="preserve"> </w:t>
            </w:r>
            <w:r w:rsidRPr="00AB3982">
              <w:rPr>
                <w:sz w:val="24"/>
                <w:szCs w:val="24"/>
              </w:rPr>
              <w:t>записывать слова во множественном числе соотносить  графическое написание букв и звуко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,</w:t>
            </w:r>
          </w:p>
          <w:p w:rsidR="00393572" w:rsidRPr="00AB3982" w:rsidRDefault="00393572" w:rsidP="00393572">
            <w:pPr>
              <w:ind w:left="-6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ладеть базовыми грамматическими понятиями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тражающими существенные связи и отношения ( число)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юбимое животное. Притяжательный падеж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pStyle w:val="ad"/>
              <w:spacing w:before="0" w:after="0"/>
              <w:ind w:firstLine="0"/>
            </w:pPr>
            <w:r w:rsidRPr="00AB3982">
              <w:rPr>
                <w:b/>
              </w:rPr>
              <w:t>Л:</w:t>
            </w:r>
            <w:r w:rsidRPr="00AB3982">
              <w:t xml:space="preserve">  </w:t>
            </w:r>
            <w:r w:rsidRPr="00AB3982">
              <w:rPr>
                <w:lang w:val="en-US"/>
              </w:rPr>
              <w:t>Pets</w:t>
            </w:r>
            <w:r w:rsidRPr="00AB3982">
              <w:t xml:space="preserve">, </w:t>
            </w:r>
            <w:r w:rsidRPr="00AB3982">
              <w:rPr>
                <w:lang w:val="en-US"/>
              </w:rPr>
              <w:t>school</w:t>
            </w:r>
            <w:r w:rsidRPr="00AB3982">
              <w:t xml:space="preserve"> </w:t>
            </w:r>
            <w:r w:rsidRPr="00AB3982">
              <w:rPr>
                <w:lang w:val="en-US"/>
              </w:rPr>
              <w:t>things</w:t>
            </w:r>
            <w:r w:rsidRPr="00AB3982">
              <w:t xml:space="preserve">, </w:t>
            </w:r>
            <w:r w:rsidRPr="00AB3982">
              <w:rPr>
                <w:lang w:val="en-US"/>
              </w:rPr>
              <w:t>colours</w:t>
            </w:r>
            <w:r w:rsidRPr="00AB3982">
              <w:t>.</w:t>
            </w:r>
          </w:p>
          <w:p w:rsidR="00393572" w:rsidRPr="00AB3982" w:rsidRDefault="00393572" w:rsidP="00393572">
            <w:pPr>
              <w:ind w:firstLine="0"/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: </w:t>
            </w:r>
            <w:r w:rsidRPr="00AB3982">
              <w:rPr>
                <w:sz w:val="24"/>
                <w:szCs w:val="24"/>
              </w:rPr>
              <w:t xml:space="preserve">притяжательный </w:t>
            </w:r>
            <w:r w:rsidRPr="00AB3982">
              <w:rPr>
                <w:sz w:val="24"/>
                <w:szCs w:val="24"/>
              </w:rPr>
              <w:lastRenderedPageBreak/>
              <w:t>падеж английских существительных в ед. числе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языковую догадку при восприятии речи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оспроизводить наизусть небольшие произведения детского иноязычного </w:t>
            </w: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небольшой текст, с полным пониманием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составлять словосочетания, </w:t>
            </w:r>
            <w:r w:rsidRPr="00AB3982">
              <w:rPr>
                <w:i/>
                <w:sz w:val="24"/>
                <w:szCs w:val="24"/>
              </w:rPr>
              <w:lastRenderedPageBreak/>
              <w:t xml:space="preserve">используя притяжательный падеж  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любознательность и стремление расширять </w:t>
            </w:r>
            <w:r w:rsidRPr="00AB3982">
              <w:rPr>
                <w:sz w:val="24"/>
                <w:szCs w:val="24"/>
              </w:rPr>
              <w:lastRenderedPageBreak/>
              <w:t>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ять основное содержание английского детского стихотворения “</w:t>
            </w:r>
            <w:r w:rsidRPr="00AB3982">
              <w:rPr>
                <w:sz w:val="24"/>
                <w:szCs w:val="24"/>
                <w:lang w:val="en-US"/>
              </w:rPr>
              <w:t>A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ca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with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at</w:t>
            </w:r>
            <w:r w:rsidRPr="00AB3982">
              <w:rPr>
                <w:sz w:val="24"/>
                <w:szCs w:val="24"/>
              </w:rPr>
              <w:t>”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ести диалог - расспрос, используя вопрос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t</w:t>
            </w:r>
            <w:r w:rsidRPr="00AB3982">
              <w:rPr>
                <w:sz w:val="24"/>
                <w:szCs w:val="24"/>
              </w:rPr>
              <w:t>…?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читать простые предложения, опираясь на знания правил чтения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</w:rPr>
              <w:t>выполнять звуковой анализ слов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относить модель и предложени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,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базовыми грамматическими понятиями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тражающими существенные связи и отношения ( падеж)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ладеть умениями смыслового чтения текстов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ассказ о моем друге. Чтение буквы Ее в закрытом слоге и буквосочетания  еу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nimal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numbers</w:t>
            </w:r>
            <w:r w:rsidRPr="00AB3982">
              <w:rPr>
                <w:sz w:val="24"/>
                <w:szCs w:val="24"/>
              </w:rPr>
              <w:t xml:space="preserve">,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  <w:lang w:val="en-US"/>
              </w:rPr>
              <w:t>colours</w:t>
            </w:r>
            <w:proofErr w:type="gramEnd"/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43" w:firstLine="0"/>
              <w:rPr>
                <w:b/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</w:rPr>
              <w:t xml:space="preserve"> Качественные прилагательные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:</w:t>
            </w:r>
            <w:r w:rsidRPr="00AB3982">
              <w:rPr>
                <w:sz w:val="24"/>
                <w:szCs w:val="24"/>
              </w:rPr>
              <w:t xml:space="preserve"> 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полностью понимать рассказ  Билли о его друге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составить рассказ-описание по моделям, используя знакомую лексику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слова с буквой Ее и буквосочетанием еу, читать небольшой текст, содержащий знакомый языковой материал с извлечением необходимой информаци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составлять предложения. употребляя слова в правильном поряд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 материале, догадаться о ком идет речь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 простые предложения, используя модели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простые предложения и словосочетания, опираясь на знания правил чтения, 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вторять за диктором слова с буквой Ее и буквосочетанием еу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вставлять пропущенные буквы, различать гласные и согласны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осознанно строить речевое высказывание в устной форме,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базовыми грамматическими понятиями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тражающими существенные связи и отношения ( число),</w:t>
            </w:r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текстов в соответствии с целями и коммуникативными задачам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Новые друзья. Чтение буквосочетания ск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in the forest, on the farm.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глийские имена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eastAsia="ar-SA"/>
              </w:rPr>
              <w:t>Глаголы действия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: </w:t>
            </w:r>
            <w:r w:rsidRPr="00AB3982">
              <w:rPr>
                <w:sz w:val="24"/>
                <w:szCs w:val="24"/>
                <w:lang w:val="en-US" w:eastAsia="ar-SA"/>
              </w:rPr>
              <w:t>I</w:t>
            </w:r>
            <w:r w:rsidRPr="00AB3982">
              <w:rPr>
                <w:sz w:val="24"/>
                <w:szCs w:val="24"/>
                <w:lang w:eastAsia="ar-SA"/>
              </w:rPr>
              <w:t xml:space="preserve"> </w:t>
            </w:r>
            <w:r w:rsidRPr="00AB3982">
              <w:rPr>
                <w:sz w:val="24"/>
                <w:szCs w:val="24"/>
                <w:lang w:val="en-US" w:eastAsia="ar-SA"/>
              </w:rPr>
              <w:t>think</w:t>
            </w:r>
            <w:r w:rsidRPr="00AB3982">
              <w:rPr>
                <w:sz w:val="24"/>
                <w:szCs w:val="24"/>
                <w:lang w:eastAsia="ar-SA"/>
              </w:rPr>
              <w:t xml:space="preserve"> …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полностью понимать диалог Кау и  Дайно,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ответить на вопросы, строить диалог по прослушанному тексту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слова с буквосочетанием ск, читать вопросы, построенные на знакомом языковом материале, подбирать к ним ответы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словосочетания и вопросительные предложения по моделям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на слух текст </w:t>
            </w:r>
            <w:r w:rsidRPr="00AB3982">
              <w:rPr>
                <w:sz w:val="24"/>
                <w:szCs w:val="24"/>
                <w:lang w:val="en-US"/>
              </w:rPr>
              <w:t>c</w:t>
            </w:r>
            <w:r w:rsidRPr="00AB3982">
              <w:rPr>
                <w:sz w:val="24"/>
                <w:szCs w:val="24"/>
              </w:rPr>
              <w:t xml:space="preserve"> опорой на  иллюстрацию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чать  на вопрос по основному содержанию прослушанного текста,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троить монологическое высказывание, используя выражение</w:t>
            </w:r>
            <w:r w:rsidRPr="00AB3982">
              <w:rPr>
                <w:b/>
                <w:sz w:val="24"/>
                <w:szCs w:val="24"/>
                <w:lang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I</w:t>
            </w:r>
            <w:r w:rsidRPr="00AB3982">
              <w:rPr>
                <w:sz w:val="24"/>
                <w:szCs w:val="24"/>
                <w:lang w:eastAsia="ar-SA"/>
              </w:rPr>
              <w:t xml:space="preserve"> </w:t>
            </w:r>
            <w:r w:rsidRPr="00AB3982">
              <w:rPr>
                <w:sz w:val="24"/>
                <w:szCs w:val="24"/>
                <w:lang w:val="en-US" w:eastAsia="ar-SA"/>
              </w:rPr>
              <w:t>think</w:t>
            </w:r>
            <w:r w:rsidRPr="00AB3982">
              <w:rPr>
                <w:sz w:val="24"/>
                <w:szCs w:val="24"/>
                <w:lang w:eastAsia="ar-SA"/>
              </w:rPr>
              <w:t xml:space="preserve"> …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лушать и повторять за диктором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ck</w:t>
            </w:r>
            <w:r w:rsidRPr="00AB3982">
              <w:rPr>
                <w:sz w:val="24"/>
                <w:szCs w:val="24"/>
              </w:rPr>
              <w:t xml:space="preserve">, читать словосочетания и простые предложения, 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ясь на знания правил чте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слова с заглавной буквы, образовывать множественное число существительных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38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процессе совместной деятельност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ысказывать своё предположение на основе </w:t>
            </w:r>
            <w:r w:rsidRPr="00AB3982">
              <w:rPr>
                <w:sz w:val="24"/>
                <w:szCs w:val="24"/>
              </w:rPr>
              <w:lastRenderedPageBreak/>
              <w:t>прослушанного текста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и друзья.</w:t>
            </w: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Порядок слов в предложении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 xml:space="preserve">big, </w:t>
            </w:r>
            <w:r w:rsidRPr="00AB3982">
              <w:rPr>
                <w:sz w:val="24"/>
                <w:szCs w:val="24"/>
                <w:lang w:val="en-US"/>
              </w:rPr>
              <w:t>slim, fat, merry, sad,  nice, good,  bad,  pretty, brave,  smart.  Animals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val="en-US" w:eastAsia="ar-SA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: </w:t>
            </w:r>
            <w:r w:rsidRPr="00AB3982">
              <w:rPr>
                <w:sz w:val="24"/>
                <w:szCs w:val="24"/>
              </w:rPr>
              <w:t>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</w:t>
            </w:r>
            <w:r w:rsidRPr="00AB3982">
              <w:rPr>
                <w:i/>
                <w:sz w:val="24"/>
                <w:szCs w:val="24"/>
              </w:rPr>
              <w:t>: полностью понимать рассказ попугая о друзьях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рассказ Рокки о друзьях, строить свое высказывание-описание животного, вести диалог-расспрос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</w:rPr>
              <w:t>составлять и читать предложения из изученных слов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слова из бук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на слух текст, построенный на знакомом языковом материале,  </w:t>
            </w:r>
            <w:r w:rsidRPr="00AB3982">
              <w:rPr>
                <w:sz w:val="24"/>
                <w:szCs w:val="24"/>
                <w:lang w:val="en-US"/>
              </w:rPr>
              <w:t>c</w:t>
            </w:r>
            <w:r w:rsidRPr="00AB3982">
              <w:rPr>
                <w:sz w:val="24"/>
                <w:szCs w:val="24"/>
              </w:rPr>
              <w:t xml:space="preserve"> опорой на  иллюстрацию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строить монологическое высказывание об одном из животных, диалог с опорой на модел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ыполнять звуковой анализ слов, читать слова с </w:t>
            </w:r>
            <w:proofErr w:type="gramStart"/>
            <w:r w:rsidRPr="00AB3982">
              <w:rPr>
                <w:sz w:val="24"/>
                <w:szCs w:val="24"/>
              </w:rPr>
              <w:t>закрытым</w:t>
            </w:r>
            <w:proofErr w:type="gramEnd"/>
            <w:r w:rsidRPr="00AB3982">
              <w:rPr>
                <w:sz w:val="24"/>
                <w:szCs w:val="24"/>
              </w:rPr>
              <w:t xml:space="preserve"> слога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сопоставлять букву и звук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прослушанного текста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Школьные занятия. Чтение буквы Оо  в закрытом слоге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Л: </w:t>
            </w:r>
            <w:r w:rsidRPr="00AB3982">
              <w:rPr>
                <w:sz w:val="24"/>
                <w:szCs w:val="24"/>
                <w:lang w:val="en-US"/>
              </w:rPr>
              <w:t>Animal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numbers</w:t>
            </w:r>
            <w:r w:rsidRPr="00AB3982">
              <w:rPr>
                <w:sz w:val="24"/>
                <w:szCs w:val="24"/>
              </w:rPr>
              <w:t xml:space="preserve">,  </w:t>
            </w:r>
            <w:r w:rsidRPr="00AB3982">
              <w:rPr>
                <w:sz w:val="24"/>
                <w:szCs w:val="24"/>
                <w:lang w:val="en-US"/>
              </w:rPr>
              <w:t>colours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Качественные прилагательные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br/>
              <w:t xml:space="preserve">Г: </w:t>
            </w:r>
            <w:r w:rsidRPr="00AB3982">
              <w:rPr>
                <w:sz w:val="24"/>
                <w:szCs w:val="24"/>
                <w:lang w:eastAsia="ar-SA"/>
              </w:rPr>
              <w:t xml:space="preserve">Краткие </w:t>
            </w:r>
            <w:r w:rsidRPr="00AB3982">
              <w:rPr>
                <w:sz w:val="24"/>
                <w:szCs w:val="24"/>
                <w:lang w:eastAsia="ar-SA"/>
              </w:rPr>
              <w:lastRenderedPageBreak/>
              <w:t>отрицательные формы с глаголам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языковую догадку при восприятии речи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оспроизводить наизусть небольшие произведения </w:t>
            </w: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новые слова с буквой Оо  в закрытом слоге, читать простые тексты с извлечением необходимой информаци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классифицировать слова по определенному признаку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на слух стихотворение  </w:t>
            </w:r>
            <w:r w:rsidRPr="00AB3982">
              <w:rPr>
                <w:sz w:val="24"/>
                <w:szCs w:val="24"/>
                <w:lang w:val="en-US"/>
              </w:rPr>
              <w:t>c</w:t>
            </w:r>
            <w:r w:rsidRPr="00AB3982">
              <w:rPr>
                <w:sz w:val="24"/>
                <w:szCs w:val="24"/>
              </w:rPr>
              <w:t xml:space="preserve"> опорой на  иллюстрацию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рассказывать о героях стихотворения с опорой на модел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слушать и повторять за диктором слова с буквой  Оо (закрытый слог)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образовывать к</w:t>
            </w:r>
            <w:r w:rsidRPr="00AB3982">
              <w:rPr>
                <w:sz w:val="24"/>
                <w:szCs w:val="24"/>
                <w:lang w:eastAsia="ar-SA"/>
              </w:rPr>
              <w:t>раткие отрицательные формы с глаголами по образцу, классифицировать буквы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использовать языковые средства для решения коммуникативной задач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(с пониманием основного содержания)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Школьные занятия. Чтение буквы Хх и буквосочетания </w:t>
            </w:r>
            <w:r w:rsidRPr="00AB3982">
              <w:rPr>
                <w:b/>
                <w:sz w:val="24"/>
                <w:szCs w:val="24"/>
                <w:lang w:val="en-US"/>
              </w:rPr>
              <w:t>th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Контроль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чтения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 xml:space="preserve">Animals, numbers, school things, colours. </w:t>
            </w:r>
            <w:r w:rsidRPr="00AB3982">
              <w:rPr>
                <w:sz w:val="24"/>
                <w:szCs w:val="24"/>
              </w:rPr>
              <w:t>Качественные прилагательные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: </w:t>
            </w:r>
            <w:r w:rsidRPr="00AB3982">
              <w:rPr>
                <w:sz w:val="24"/>
                <w:szCs w:val="24"/>
                <w:lang w:eastAsia="ar-SA"/>
              </w:rPr>
              <w:t>Повелительное наклонение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коррекции и оценки знаний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языковую догадку при восприятии речи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ести распоряжения  учителя, разыграть диалог побудительного характера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новые слова</w:t>
            </w:r>
            <w:r w:rsidRPr="00AB3982">
              <w:rPr>
                <w:sz w:val="24"/>
                <w:szCs w:val="24"/>
              </w:rPr>
              <w:t xml:space="preserve">  </w:t>
            </w:r>
            <w:r w:rsidRPr="00AB3982">
              <w:rPr>
                <w:i/>
                <w:sz w:val="24"/>
                <w:szCs w:val="24"/>
              </w:rPr>
              <w:t xml:space="preserve">с буквой  Хх и буквосочетанием </w:t>
            </w:r>
            <w:r w:rsidRPr="00AB3982">
              <w:rPr>
                <w:i/>
                <w:sz w:val="24"/>
                <w:szCs w:val="24"/>
                <w:lang w:val="en-US"/>
              </w:rPr>
              <w:t>th</w:t>
            </w:r>
            <w:r w:rsidRPr="00AB3982">
              <w:rPr>
                <w:i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читать простые тексты с извлечением необходимой информаци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 с</w:t>
            </w:r>
            <w:r w:rsidRPr="00AB3982">
              <w:rPr>
                <w:i/>
                <w:sz w:val="24"/>
                <w:szCs w:val="24"/>
              </w:rPr>
              <w:t>оставлять предложения из сло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на слух текст </w:t>
            </w:r>
            <w:r w:rsidRPr="00AB3982">
              <w:rPr>
                <w:sz w:val="24"/>
                <w:szCs w:val="24"/>
                <w:lang w:val="en-US"/>
              </w:rPr>
              <w:t>c</w:t>
            </w:r>
            <w:r w:rsidRPr="00AB3982">
              <w:rPr>
                <w:sz w:val="24"/>
                <w:szCs w:val="24"/>
              </w:rPr>
              <w:t xml:space="preserve"> опорой на  иллюстрацию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авать команды ученикам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лушать и повторять за диктором слова с буквой  Хх и буквосочетанием </w:t>
            </w:r>
            <w:r w:rsidRPr="00AB3982">
              <w:rPr>
                <w:sz w:val="24"/>
                <w:szCs w:val="24"/>
                <w:lang w:val="en-US"/>
              </w:rPr>
              <w:t>th</w:t>
            </w:r>
            <w:r w:rsidRPr="00AB3982">
              <w:rPr>
                <w:sz w:val="24"/>
                <w:szCs w:val="24"/>
              </w:rPr>
              <w:t>, читать текст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опираясь на знания правил чте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составлять простые предложения по моделям, выполнять звуковой анализ слов</w:t>
            </w:r>
            <w:r w:rsidRPr="00AB3982">
              <w:rPr>
                <w:sz w:val="24"/>
                <w:szCs w:val="24"/>
              </w:rPr>
              <w:br/>
            </w: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(с полным пониманием содержания)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осознанно строить речевое высказывание в устной форме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ланировать действия одноклассников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информацию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Школьные занятия. Определенный и неопределенный артикли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angry, kind, stupid</w:t>
            </w:r>
            <w:r w:rsidRPr="00AB3982">
              <w:rPr>
                <w:sz w:val="24"/>
                <w:szCs w:val="24"/>
                <w:lang w:val="en-US" w:eastAsia="ar-SA"/>
              </w:rPr>
              <w:t xml:space="preserve"> big, </w:t>
            </w:r>
            <w:r w:rsidRPr="00AB3982">
              <w:rPr>
                <w:sz w:val="24"/>
                <w:szCs w:val="24"/>
                <w:lang w:val="en-US"/>
              </w:rPr>
              <w:t xml:space="preserve">slim, fat, merry, sad,  nice, good,  bad,  pretty, brave,  smart. 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Animals, colours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</w:rPr>
              <w:t>Глаголы</w:t>
            </w: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действия</w:t>
            </w:r>
            <w:r w:rsidRPr="00AB3982">
              <w:rPr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I think …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ределенный и неопределенный артикли.</w:t>
            </w: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языковую догадку при восприятии речи 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оспроизводить наизусть небольшие произведения детского иноязычного фольклора,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разыграть диалог клоунов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ростые тексты с извлечением необходимой информаци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классифицировать слова по определенному признаку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материале и новом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сывать животных</w:t>
            </w:r>
            <w:proofErr w:type="gramStart"/>
            <w:r w:rsidRPr="00AB3982">
              <w:rPr>
                <w:sz w:val="24"/>
                <w:szCs w:val="24"/>
              </w:rPr>
              <w:t>.</w:t>
            </w:r>
            <w:proofErr w:type="gramEnd"/>
            <w:r w:rsidRPr="00AB3982">
              <w:rPr>
                <w:sz w:val="24"/>
                <w:szCs w:val="24"/>
              </w:rPr>
              <w:t xml:space="preserve"> </w:t>
            </w:r>
            <w:proofErr w:type="gramStart"/>
            <w:r w:rsidRPr="00AB3982">
              <w:rPr>
                <w:sz w:val="24"/>
                <w:szCs w:val="24"/>
              </w:rPr>
              <w:t>и</w:t>
            </w:r>
            <w:proofErr w:type="gramEnd"/>
            <w:r w:rsidRPr="00AB3982">
              <w:rPr>
                <w:sz w:val="24"/>
                <w:szCs w:val="24"/>
              </w:rPr>
              <w:t>зображенных на картинк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текст, опираясь на знания правил чтения, выполнять звуковой анализ слов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дополнять предложения, используя необходимую форму глагола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ботать в паре в соответствии с нормами общения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информацию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(с полным пониманием содержания)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ой друг. Чтение буквы </w:t>
            </w:r>
            <w:r w:rsidRPr="00AB3982">
              <w:rPr>
                <w:b/>
                <w:sz w:val="24"/>
                <w:szCs w:val="24"/>
                <w:lang w:val="en-US"/>
              </w:rPr>
              <w:t>Uu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b/>
                <w:sz w:val="24"/>
                <w:szCs w:val="24"/>
                <w:lang w:val="en-US"/>
              </w:rPr>
              <w:t>Yy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sz w:val="24"/>
                <w:szCs w:val="24"/>
                <w:lang w:val="en-US" w:eastAsia="ar-SA"/>
              </w:rPr>
              <w:t>: funny,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ngry, kind, stupid</w:t>
            </w:r>
            <w:r w:rsidRPr="00AB3982">
              <w:rPr>
                <w:sz w:val="24"/>
                <w:szCs w:val="24"/>
                <w:lang w:val="en-US" w:eastAsia="ar-SA"/>
              </w:rPr>
              <w:t xml:space="preserve"> big, </w:t>
            </w:r>
            <w:r w:rsidRPr="00AB3982">
              <w:rPr>
                <w:sz w:val="24"/>
                <w:szCs w:val="24"/>
                <w:lang w:val="en-US"/>
              </w:rPr>
              <w:t xml:space="preserve">slim, fat, merry, sad,  nice, good,  bad,  pretty, brave,  smart. 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Animals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lastRenderedPageBreak/>
              <w:t xml:space="preserve">Г: </w:t>
            </w:r>
            <w:r w:rsidRPr="00AB3982">
              <w:rPr>
                <w:sz w:val="24"/>
                <w:szCs w:val="24"/>
              </w:rPr>
              <w:t>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66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полностью понимать рассказ попугая  Рокки</w:t>
            </w:r>
          </w:p>
          <w:p w:rsidR="00393572" w:rsidRPr="00AB3982" w:rsidRDefault="00393572" w:rsidP="00393572">
            <w:pPr>
              <w:ind w:left="66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воспроизводить рассказ попугая, рассказывать о своем друге </w:t>
            </w:r>
          </w:p>
          <w:p w:rsidR="00393572" w:rsidRPr="00AB3982" w:rsidRDefault="00393572" w:rsidP="00393572">
            <w:pPr>
              <w:ind w:left="66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самостоятельно читать новые слова</w:t>
            </w:r>
            <w:r w:rsidRPr="00AB3982">
              <w:rPr>
                <w:sz w:val="24"/>
                <w:szCs w:val="24"/>
              </w:rPr>
              <w:t xml:space="preserve">   </w:t>
            </w:r>
            <w:r w:rsidRPr="00AB3982">
              <w:rPr>
                <w:i/>
                <w:sz w:val="24"/>
                <w:szCs w:val="24"/>
              </w:rPr>
              <w:t xml:space="preserve">с буквой  </w:t>
            </w:r>
            <w:r w:rsidRPr="00AB3982">
              <w:rPr>
                <w:i/>
                <w:sz w:val="24"/>
                <w:szCs w:val="24"/>
                <w:lang w:val="en-US"/>
              </w:rPr>
              <w:t>Uu</w:t>
            </w:r>
            <w:r w:rsidRPr="00AB3982">
              <w:rPr>
                <w:i/>
                <w:sz w:val="24"/>
                <w:szCs w:val="24"/>
              </w:rPr>
              <w:t xml:space="preserve"> в закрытом слоге и буквой Уу в конце слова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вставлять пропущенные буквы в слова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материале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отвечать  на вопрос по основному содержанию прослушанного текста,</w:t>
            </w: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  ком-то по плану, представленному в виде моделей</w:t>
            </w:r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лушать и повторять за диктором слова с буквой  </w:t>
            </w:r>
            <w:r w:rsidRPr="00AB3982">
              <w:rPr>
                <w:sz w:val="24"/>
                <w:szCs w:val="24"/>
                <w:lang w:val="en-US"/>
              </w:rPr>
              <w:t>Uu</w:t>
            </w:r>
            <w:r w:rsidRPr="00AB3982">
              <w:rPr>
                <w:sz w:val="24"/>
                <w:szCs w:val="24"/>
              </w:rPr>
              <w:t xml:space="preserve"> в закрытом слоге и буквой Уу в конце слов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hanging="22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поставлять букву и звук, различать гласные и согласны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прослушанного текста</w:t>
            </w:r>
          </w:p>
          <w:p w:rsidR="00393572" w:rsidRPr="00AB3982" w:rsidRDefault="00393572" w:rsidP="00393572">
            <w:pPr>
              <w:ind w:left="-38" w:firstLine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</w:t>
            </w:r>
          </w:p>
          <w:p w:rsidR="00393572" w:rsidRPr="00AB3982" w:rsidRDefault="00393572" w:rsidP="00393572">
            <w:pPr>
              <w:ind w:left="-38" w:firstLine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использовать языковые средства для решения </w:t>
            </w:r>
            <w:proofErr w:type="gramStart"/>
            <w:r w:rsidRPr="00AB3982">
              <w:rPr>
                <w:sz w:val="24"/>
                <w:szCs w:val="24"/>
              </w:rPr>
              <w:t>коммуникативной</w:t>
            </w:r>
            <w:proofErr w:type="gramEnd"/>
            <w:r w:rsidRPr="00AB3982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и друзья. Личные местоимения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Л: </w:t>
            </w:r>
            <w:r w:rsidRPr="00AB3982">
              <w:rPr>
                <w:sz w:val="24"/>
                <w:szCs w:val="24"/>
                <w:lang w:val="en-US"/>
              </w:rPr>
              <w:t>I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he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she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t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we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they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ачественные прилагательные. Цвета. Животные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br/>
              <w:t xml:space="preserve">Г: </w:t>
            </w:r>
            <w:r w:rsidRPr="00AB3982">
              <w:rPr>
                <w:sz w:val="24"/>
                <w:szCs w:val="24"/>
              </w:rPr>
              <w:t>Личные местоимения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ределенный и неопределенный артик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44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содержание стихотворения</w:t>
            </w:r>
          </w:p>
          <w:p w:rsidR="00393572" w:rsidRPr="00AB3982" w:rsidRDefault="00393572" w:rsidP="00393572">
            <w:pPr>
              <w:ind w:left="44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оспроизводить наизусть небольшие произведения детского иноязычного фольклора</w:t>
            </w:r>
          </w:p>
          <w:p w:rsidR="00393572" w:rsidRPr="00AB3982" w:rsidRDefault="00393572" w:rsidP="00393572">
            <w:pPr>
              <w:ind w:left="44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ростые тексты с извлечением необходимой информации, </w:t>
            </w:r>
          </w:p>
          <w:p w:rsidR="00393572" w:rsidRPr="00AB3982" w:rsidRDefault="00393572" w:rsidP="00393572">
            <w:pPr>
              <w:ind w:left="44" w:firstLine="0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классифицировать слова по определенному признаку</w:t>
            </w:r>
          </w:p>
          <w:p w:rsidR="00393572" w:rsidRPr="00AB3982" w:rsidRDefault="00393572" w:rsidP="00393572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материале</w:t>
            </w:r>
          </w:p>
          <w:p w:rsidR="00393572" w:rsidRPr="00AB3982" w:rsidRDefault="00393572" w:rsidP="00393572">
            <w:pPr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отвечать  на вопрос по основному содержанию прослушанного текста,  описывать животных </w:t>
            </w:r>
          </w:p>
          <w:p w:rsidR="00393572" w:rsidRPr="00AB3982" w:rsidRDefault="00393572" w:rsidP="00393572">
            <w:pPr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читать слова с гласными буквами в </w:t>
            </w:r>
            <w:proofErr w:type="gramStart"/>
            <w:r w:rsidRPr="00AB3982">
              <w:rPr>
                <w:sz w:val="24"/>
                <w:szCs w:val="24"/>
              </w:rPr>
              <w:t>закрытом</w:t>
            </w:r>
            <w:proofErr w:type="gramEnd"/>
            <w:r w:rsidRPr="00AB3982">
              <w:rPr>
                <w:sz w:val="24"/>
                <w:szCs w:val="24"/>
              </w:rPr>
              <w:t xml:space="preserve"> слог сопоставлять букву и звук, составлять слова из бук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(с полным пониманием содержания)</w:t>
            </w:r>
          </w:p>
          <w:p w:rsidR="00393572" w:rsidRPr="00AB3982" w:rsidRDefault="00393572" w:rsidP="00393572">
            <w:pPr>
              <w:ind w:left="0" w:firstLine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использовать языковые средства для решения коммуникативной задачи,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анализировать информацию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Спортивный праздник. Чтение буквы Ее и буквосочетания ее. </w:t>
            </w: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Ride a bike, ski, skate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br/>
              <w:t xml:space="preserve">Г: </w:t>
            </w:r>
            <w:r w:rsidRPr="00AB3982">
              <w:rPr>
                <w:sz w:val="24"/>
                <w:szCs w:val="24"/>
              </w:rPr>
              <w:t>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знаний.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полностью понимать содержание текста, фиксировать информацию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оспроизводить интервью участника спортивного праздника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ростые тексты с извлечением необходимой информации, составлять рассказ из предложенных предложений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классифицировать слова по определенному признаку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понимать на слух текст, построенный на знакомом языковом материале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отвечать  на вопросы  по основному содержанию прослушанного текст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180" w:firstLine="0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вторять за диктором слова с буквой  Ее  в закрытом слоге и буквосочетанием ее,  читать текст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ясь на знания правил чтения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различать гласные, сопоставлять  вопросы и ответы</w:t>
            </w:r>
          </w:p>
          <w:p w:rsidR="00393572" w:rsidRPr="00AB3982" w:rsidRDefault="00393572" w:rsidP="00393572">
            <w:pPr>
              <w:pStyle w:val="ad"/>
              <w:tabs>
                <w:tab w:val="center" w:pos="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едавать,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фиксировать информацию в таблице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ботать в паре в соответствии с нормами общения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(с полным пониманием содержания)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Участники спортивного праздника. Развитие навыка чтения.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nimal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colours</w:t>
            </w:r>
            <w:r w:rsidRPr="00AB3982">
              <w:rPr>
                <w:sz w:val="24"/>
                <w:szCs w:val="24"/>
              </w:rPr>
              <w:t xml:space="preserve">. 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Качественные прилагательные.</w:t>
            </w:r>
            <w:r w:rsidRPr="00AB3982">
              <w:rPr>
                <w:sz w:val="24"/>
                <w:szCs w:val="24"/>
                <w:lang w:eastAsia="ar-SA"/>
              </w:rPr>
              <w:br/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br/>
              <w:t>Г</w:t>
            </w:r>
            <w:r w:rsidRPr="00AB3982">
              <w:rPr>
                <w:sz w:val="24"/>
                <w:szCs w:val="24"/>
                <w:lang w:eastAsia="ar-SA"/>
              </w:rPr>
              <w:t xml:space="preserve">: </w:t>
            </w:r>
            <w:r w:rsidRPr="00AB3982">
              <w:rPr>
                <w:sz w:val="24"/>
                <w:szCs w:val="24"/>
                <w:lang w:val="en-US" w:eastAsia="ar-SA"/>
              </w:rPr>
              <w:t>I</w:t>
            </w:r>
            <w:r w:rsidRPr="00AB3982">
              <w:rPr>
                <w:sz w:val="24"/>
                <w:szCs w:val="24"/>
                <w:lang w:eastAsia="ar-SA"/>
              </w:rPr>
              <w:t xml:space="preserve"> </w:t>
            </w:r>
            <w:r w:rsidRPr="00AB3982">
              <w:rPr>
                <w:sz w:val="24"/>
                <w:szCs w:val="24"/>
                <w:lang w:val="en-US" w:eastAsia="ar-SA"/>
              </w:rPr>
              <w:t>like</w:t>
            </w:r>
            <w:r w:rsidRPr="00AB3982">
              <w:rPr>
                <w:sz w:val="24"/>
                <w:szCs w:val="24"/>
                <w:lang w:eastAsia="ar-SA"/>
              </w:rPr>
              <w:t xml:space="preserve"> …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обобщения и систематизации знаний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полностью понимать содержание текста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описывать животных, изображенных на картинке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ростые тексты с извлечением необходимой информации, соотносить графические образы слов с их звуковыми образами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составлять простые </w:t>
            </w:r>
            <w:r w:rsidRPr="00AB3982">
              <w:rPr>
                <w:i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понимать на слух текст, построенный на знакомом языковом материале с опорой на иллюстрацию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троить монологическое высказывание по образцу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слова, текст, опираясь на знания правил чтения сопоставлять букву и звук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прослушанного текста, обосновывать свой выбор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(с полным пониманием содержания)</w:t>
            </w:r>
          </w:p>
          <w:p w:rsidR="00393572" w:rsidRPr="00AB3982" w:rsidRDefault="00393572" w:rsidP="00393572">
            <w:pPr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Участники спортивного праздника. Конкурс загадок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nimal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colours</w:t>
            </w:r>
            <w:r w:rsidRPr="00AB3982">
              <w:rPr>
                <w:sz w:val="24"/>
                <w:szCs w:val="24"/>
              </w:rPr>
              <w:t xml:space="preserve">. 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лаголы действия.</w:t>
            </w:r>
          </w:p>
          <w:p w:rsidR="00393572" w:rsidRPr="00AB3982" w:rsidRDefault="00393572" w:rsidP="00393572">
            <w:pPr>
              <w:rPr>
                <w:b/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Качественные прилагательные.</w:t>
            </w:r>
            <w:r w:rsidRPr="00AB3982">
              <w:rPr>
                <w:b/>
                <w:sz w:val="24"/>
                <w:szCs w:val="24"/>
                <w:lang w:eastAsia="ar-SA"/>
              </w:rPr>
              <w:br/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br/>
              <w:t>Г:</w:t>
            </w:r>
            <w:r w:rsidRPr="00AB3982">
              <w:rPr>
                <w:sz w:val="24"/>
                <w:szCs w:val="24"/>
              </w:rPr>
              <w:t xml:space="preserve"> Изученные ранее грамматические модели.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обобщения и систематизации знаний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22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полностью понимать содержание текста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описывать животных по аналогии с прослушанным текстом, составлять вопросы к ответам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слова по транскрипционным знакам</w:t>
            </w:r>
            <w:r w:rsidRPr="00AB3982">
              <w:rPr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записывать слова в алфавитном порядк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материале с опорой на иллюстрацию</w:t>
            </w:r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троить монологическое высказывание по образцу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6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читать текст, опираясь на знания правил чтения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сопоставлять букву и звук, переделывать предложения по образцу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прослушанного текста, обосновывать свой выбор</w:t>
            </w:r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структуру вопросительного предложения в английском языке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Мо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рузь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Контроль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письма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ave /has, to be, can, like, live</w:t>
            </w: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2" w:firstLine="0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Урок контроля, </w:t>
            </w:r>
            <w:r w:rsidRPr="00AB3982">
              <w:rPr>
                <w:bCs/>
                <w:sz w:val="24"/>
                <w:szCs w:val="24"/>
              </w:rPr>
              <w:lastRenderedPageBreak/>
              <w:t>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>А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нимать и реагировать на вопросы учителя и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одноклассников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полностью понимать предложения и подбирать пропущенные слова по смыслу и в соответствии с требованиями грамматик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предложения в соответствии с правилами грамматики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начальные представления о правах и </w:t>
            </w:r>
            <w:r w:rsidRPr="00AB3982">
              <w:rPr>
                <w:sz w:val="24"/>
                <w:szCs w:val="24"/>
              </w:rPr>
              <w:lastRenderedPageBreak/>
              <w:t>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читать предложения и вставлять пропущенные слова</w:t>
            </w:r>
            <w:r w:rsidRPr="00AB3982">
              <w:rPr>
                <w:sz w:val="24"/>
                <w:szCs w:val="24"/>
              </w:rPr>
              <w:br/>
            </w: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исать слова и предложения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олнять лексико-грамматический тест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15768" w:type="dxa"/>
            <w:gridSpan w:val="10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AB3982">
              <w:rPr>
                <w:b/>
                <w:sz w:val="24"/>
                <w:szCs w:val="24"/>
              </w:rPr>
              <w:t>четверть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2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Мо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рузья</w:t>
            </w: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ave /has, to be, can, like, live</w:t>
            </w:r>
          </w:p>
          <w:p w:rsidR="00393572" w:rsidRPr="00AB3982" w:rsidRDefault="00393572" w:rsidP="00393572">
            <w:pPr>
              <w:ind w:left="42" w:firstLine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связный, логически построенный рассказ о своём животном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4"/>
              </w:numPr>
              <w:tabs>
                <w:tab w:val="clear" w:pos="340"/>
                <w:tab w:val="num" w:pos="104"/>
              </w:tabs>
              <w:ind w:left="104" w:hanging="104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чальные представления о правах и обязанностях человека и гражданина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труду, учёбе и творчеству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трудолюбие мотивация к самореализации в познавательной и учебн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2"/>
              </w:numPr>
              <w:tabs>
                <w:tab w:val="num" w:pos="104"/>
              </w:tabs>
              <w:ind w:left="104" w:hanging="104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tabs>
                <w:tab w:val="center" w:pos="820"/>
              </w:tabs>
              <w:ind w:left="-97" w:hanging="176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AB3982"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дять описание животного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hanging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амостоятельно подготовить закладку-загадку о своём животном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AB3982" w:rsidP="0039357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 (продолжение): «</w:t>
            </w:r>
            <w:r w:rsidR="00393572" w:rsidRPr="00AB3982">
              <w:rPr>
                <w:b/>
                <w:sz w:val="24"/>
                <w:szCs w:val="24"/>
              </w:rPr>
              <w:t>Я и моя семья. Члены моей семьи, их имена, возраст».</w:t>
            </w:r>
            <w:r w:rsidR="00393572" w:rsidRPr="00AB3982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аться  описывать свою семью и её членов.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оя семья. Чтение </w:t>
            </w: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AB3982">
              <w:rPr>
                <w:b/>
                <w:sz w:val="24"/>
                <w:szCs w:val="24"/>
              </w:rPr>
              <w:t xml:space="preserve"> в открытом слоге</w:t>
            </w:r>
            <w:r w:rsidRPr="00AB3982">
              <w:rPr>
                <w:sz w:val="24"/>
                <w:szCs w:val="24"/>
              </w:rPr>
              <w:t>.</w:t>
            </w:r>
          </w:p>
          <w:p w:rsidR="00393572" w:rsidRPr="00AB3982" w:rsidRDefault="00393572" w:rsidP="00393572">
            <w:pPr>
              <w:ind w:hanging="55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: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snak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bee</w:t>
            </w:r>
            <w:r w:rsidRPr="00AB3982">
              <w:rPr>
                <w:b/>
                <w:sz w:val="24"/>
                <w:szCs w:val="24"/>
                <w:lang w:eastAsia="ar-SA"/>
              </w:rPr>
              <w:br/>
              <w:t>Г: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обобщение: образование множественного числа существительных с помощью окончания “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’</w:t>
            </w:r>
          </w:p>
          <w:p w:rsidR="00393572" w:rsidRPr="00AB3982" w:rsidRDefault="00393572" w:rsidP="00393572">
            <w:pPr>
              <w:spacing w:after="200" w:line="276" w:lineRule="auto"/>
              <w:ind w:firstLine="86"/>
              <w:rPr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H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Sh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likes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рованный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использовать языковую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догадку при восприятии на слух незнакомых</w:t>
            </w:r>
            <w:r w:rsidRPr="00AB398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слов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воспроизводить наизусть произведение детского фольклора (считалку). Выразить своё отношение к другу, любимому животному и обосновать его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читать и выбирать невероятные предложения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зменять глаголы в з лице ед. числа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воспринимать на слух и понимать детскую считалку</w:t>
            </w:r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высказать мнение, кто из детей любит животных</w:t>
            </w:r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читать букву “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” в открытом слоге, читать “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” в конце слова</w:t>
            </w:r>
            <w:r w:rsidRPr="00AB3982">
              <w:rPr>
                <w:b/>
                <w:sz w:val="24"/>
                <w:szCs w:val="24"/>
              </w:rPr>
              <w:t>;</w:t>
            </w:r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составлять слова из бук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и находить необходимую информацию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босновывать свой выбор</w:t>
            </w:r>
          </w:p>
          <w:p w:rsidR="00393572" w:rsidRPr="00AB3982" w:rsidRDefault="00393572" w:rsidP="00393572">
            <w:pPr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ое любимое домашнее животное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: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прилагательные, используемые для описания персонажей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proofErr w:type="gramStart"/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lazy</w:t>
            </w:r>
            <w:proofErr w:type="gramEnd"/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глагол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to be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воспринимать на слух диалог и полностью понимать содержащуюся в нём информацию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высказывать оценочное мнение о персонаже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оотносить пары предложений по смыслу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Читать про себя письмо о персонаже с извлечением полной информаци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написать, что думает персонаж о животных, используя образец.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на слух небольшой диалог</w:t>
            </w:r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рассказывать о животном</w:t>
            </w:r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вести диалог-расспрос</w:t>
            </w:r>
          </w:p>
          <w:p w:rsidR="00393572" w:rsidRPr="00AB3982" w:rsidRDefault="00393572" w:rsidP="00393572">
            <w:pPr>
              <w:spacing w:line="276" w:lineRule="auto"/>
              <w:ind w:left="0" w:hanging="6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читать вслух слова, фразы, предложения с изученными гласными и буквосочетаниями, соблюдая правила чтения</w:t>
            </w:r>
          </w:p>
          <w:p w:rsidR="00393572" w:rsidRPr="00AB3982" w:rsidRDefault="00393572" w:rsidP="00393572">
            <w:pPr>
              <w:spacing w:line="276" w:lineRule="auto"/>
              <w:rPr>
                <w:b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читать выразительно предложения</w:t>
            </w:r>
          </w:p>
          <w:p w:rsidR="00393572" w:rsidRPr="00AB3982" w:rsidRDefault="00393572" w:rsidP="0039357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подписывать картинки, составлять слова из бук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мнение и аргументировать его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владеть умениями смыслового чтения с пониманием основного содержа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заполнять таблицу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Я и моя семья. Чтение </w:t>
            </w:r>
            <w:r w:rsidRPr="00AB3982">
              <w:rPr>
                <w:b/>
                <w:sz w:val="24"/>
                <w:szCs w:val="24"/>
                <w:lang w:val="en-US"/>
              </w:rPr>
              <w:t>Yy</w:t>
            </w:r>
            <w:r w:rsidRPr="00AB3982">
              <w:rPr>
                <w:b/>
                <w:sz w:val="24"/>
                <w:szCs w:val="24"/>
              </w:rPr>
              <w:t xml:space="preserve"> в конце слова.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: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прилагательные, используемые для описания персонажей</w:t>
            </w:r>
            <w:r w:rsidRPr="00AB3982">
              <w:rPr>
                <w:b/>
                <w:sz w:val="24"/>
                <w:szCs w:val="24"/>
                <w:lang w:eastAsia="ar-SA"/>
              </w:rPr>
              <w:br/>
              <w:t>Г: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Ar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you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..?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Yes, I am. No, I am not</w:t>
            </w:r>
          </w:p>
          <w:p w:rsidR="00393572" w:rsidRPr="00AB3982" w:rsidRDefault="00393572" w:rsidP="00393572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нимать и реагировать на вопросы учителя и одноклассников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ыразить своё отношение к персонажам и обосновать его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догадываться, о каком животном идёт речь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заполнять таблицу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0" w:hanging="38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описывать персонажи, расспрашивать о внешности и характере персонажей, отвечать на вопросы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читать вслух слова с гласной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в конце слова в открытом слоге, про себя текст о животном с извлечением полной информации, вопросы по теме «Черты характера» с правильной интонацией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дополнить предложения глаголами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lik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likes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, используя грамматическую модель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hanging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мнение и аргументировать его</w:t>
            </w:r>
          </w:p>
          <w:p w:rsidR="00393572" w:rsidRPr="00AB3982" w:rsidRDefault="00393572" w:rsidP="00393572">
            <w:pPr>
              <w:ind w:left="0" w:hanging="38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ниманием основного содержа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заполнять таблицу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Я и моя семья. Чтение </w:t>
            </w:r>
            <w:r w:rsidRPr="00AB3982">
              <w:rPr>
                <w:b/>
                <w:sz w:val="24"/>
                <w:szCs w:val="24"/>
                <w:lang w:val="en-US"/>
              </w:rPr>
              <w:t>Aa</w:t>
            </w:r>
            <w:r w:rsidRPr="00AB3982">
              <w:rPr>
                <w:b/>
                <w:sz w:val="24"/>
                <w:szCs w:val="24"/>
              </w:rPr>
              <w:t xml:space="preserve"> в открытом слоге.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my, why, shy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Are you…? Yes, I am. No, I am not.</w:t>
            </w:r>
          </w:p>
          <w:p w:rsidR="00393572" w:rsidRPr="00AB3982" w:rsidRDefault="00393572" w:rsidP="00393572">
            <w:pPr>
              <w:ind w:left="4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звлекать необходимую информацию из прослушанного диалога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писывать животное, используя текст в качестве образца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гадать животное по прочитанному тексту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написать письмо-заявку, дополнив предложе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0" w:firstLine="32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на слух небольшой диалог по теме «Знакомство»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назвать животное, описанное в предложениях, 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авить диалог-расспрос по теме «Знакомство»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читать вслух слова с </w:t>
            </w:r>
            <w:proofErr w:type="gramStart"/>
            <w:r w:rsidRPr="00AB3982">
              <w:rPr>
                <w:rFonts w:eastAsia="Calibri"/>
                <w:sz w:val="24"/>
                <w:szCs w:val="24"/>
                <w:lang w:eastAsia="en-US"/>
              </w:rPr>
              <w:t>буквой</w:t>
            </w:r>
            <w:proofErr w:type="gramEnd"/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а в открытом слоге, про себя текст о животном с извлечением полной информации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вставить пропущенные буквы в слова, составить предложения,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3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лным пониманием</w:t>
            </w:r>
          </w:p>
          <w:p w:rsidR="00393572" w:rsidRPr="00AB3982" w:rsidRDefault="00393572" w:rsidP="00393572">
            <w:pPr>
              <w:ind w:left="0" w:firstLine="3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речевые средства для решения коммуникативной задач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слышать собеседника, вести диалог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В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международном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етском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лагере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</w:p>
          <w:p w:rsidR="00393572" w:rsidRPr="00AB3982" w:rsidRDefault="00393572" w:rsidP="00393572">
            <w:p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 town, fingers, toes, eyes, nose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e is. He has got. He can. H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likes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93572" w:rsidRPr="00AB3982" w:rsidRDefault="00393572" w:rsidP="00393572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оспринимать на слух текст и полностью понимать содержащуюся в нём информацию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ратко изложить содержание прочитанного текста, вести элементарный диалог-знакомство с детьми из других стран</w:t>
            </w:r>
          </w:p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читать про себя текст о персонаже с извлечением полной информации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исать предложения с краткой формой отрица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32" w:hanging="32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ять на слух небольшой текст по теме «Занятия спортом», слушать и понимать детское стихотворение</w:t>
            </w:r>
          </w:p>
          <w:p w:rsidR="00393572" w:rsidRPr="00AB3982" w:rsidRDefault="00393572" w:rsidP="00393572">
            <w:pPr>
              <w:spacing w:line="276" w:lineRule="auto"/>
              <w:ind w:left="32" w:hanging="32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описать персонажа с опорой на фразы, рассказать о себ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читать вслух слова с изученными гласными и буквосочетаниями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составить и записать предложения, разделить цепочку из букв на отдельные слова, используя прописную букву и точку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связный рассказ и находить необходимую информацию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ценивать и описывать персонажи учебник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амостоятельно регулировать логическое построение монологического высказывания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В международном детском лагере. </w:t>
            </w:r>
          </w:p>
          <w:p w:rsidR="00393572" w:rsidRPr="00AB3982" w:rsidRDefault="00393572" w:rsidP="00393572">
            <w:pPr>
              <w:ind w:left="43" w:firstLine="0"/>
              <w:jc w:val="center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Порядок слов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 предложении.</w:t>
            </w:r>
          </w:p>
          <w:p w:rsidR="00393572" w:rsidRPr="00AB3982" w:rsidRDefault="00393572" w:rsidP="00393572">
            <w:pPr>
              <w:ind w:left="43" w:firstLine="0"/>
              <w:jc w:val="center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0" w:firstLine="43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touch, dance, see, smell, well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e can. Can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you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?</w:t>
            </w:r>
          </w:p>
          <w:p w:rsidR="00393572" w:rsidRPr="00AB3982" w:rsidRDefault="00393572" w:rsidP="00393572">
            <w:pPr>
              <w:ind w:left="0" w:firstLine="43"/>
              <w:rPr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рядок слов в предложении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полностью понимать предложения и располагать </w:t>
            </w:r>
            <w:r w:rsidRPr="00AB3982">
              <w:rPr>
                <w:i/>
                <w:sz w:val="24"/>
                <w:szCs w:val="24"/>
              </w:rPr>
              <w:lastRenderedPageBreak/>
              <w:t>слова в нужном порядке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составлять диалог по ситуации</w:t>
            </w:r>
          </w:p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про себя и понимать несложный текст и находить нужную информацию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и записывать предложения по модели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предложения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, что умеют делать животные на картинке</w:t>
            </w:r>
          </w:p>
          <w:p w:rsidR="00393572" w:rsidRPr="00AB3982" w:rsidRDefault="00393572" w:rsidP="00393572">
            <w:pPr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прашивать у одноклассника, что он умеет делать хорошо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редложения, читать связный рассказ</w:t>
            </w:r>
            <w:r w:rsidRPr="00AB3982">
              <w:rPr>
                <w:sz w:val="24"/>
                <w:szCs w:val="24"/>
              </w:rPr>
              <w:br/>
              <w:t>составлять слова из бук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hanging="6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структуру предложения в английском и русском языке</w:t>
            </w:r>
          </w:p>
          <w:p w:rsidR="00393572" w:rsidRPr="00AB3982" w:rsidRDefault="00393572" w:rsidP="00393572">
            <w:pPr>
              <w:ind w:left="0" w:hanging="6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ладеть умениями смыслового чтения с пониманием основного содержани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6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245" w:type="dxa"/>
            <w:gridSpan w:val="6"/>
          </w:tcPr>
          <w:p w:rsidR="00393572" w:rsidRPr="00AB3982" w:rsidRDefault="00393572" w:rsidP="00393572">
            <w:pPr>
              <w:ind w:left="43" w:hanging="9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Тема « Некоторые формы речевого этикета в ситуации общения во время совместной игры» 1 час</w:t>
            </w:r>
          </w:p>
        </w:tc>
        <w:tc>
          <w:tcPr>
            <w:tcW w:w="3648" w:type="dxa"/>
            <w:vMerge w:val="restart"/>
          </w:tcPr>
          <w:p w:rsidR="00393572" w:rsidRPr="00AB3982" w:rsidRDefault="00393572" w:rsidP="00393572">
            <w:pPr>
              <w:spacing w:line="276" w:lineRule="auto"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полностью понимать речь учителя и одноклассников и отвечать на вопросы</w:t>
            </w:r>
          </w:p>
          <w:p w:rsidR="00393572" w:rsidRPr="00AB3982" w:rsidRDefault="00393572" w:rsidP="00393572">
            <w:pPr>
              <w:ind w:left="0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в</w:t>
            </w:r>
            <w:proofErr w:type="gramEnd"/>
            <w:r w:rsidRPr="00AB3982">
              <w:rPr>
                <w:i/>
                <w:sz w:val="24"/>
                <w:szCs w:val="24"/>
              </w:rPr>
              <w:t>ысказывать своё мнение о медвежонке Билли</w:t>
            </w:r>
          </w:p>
          <w:p w:rsidR="00393572" w:rsidRPr="00AB3982" w:rsidRDefault="00393572" w:rsidP="00393572">
            <w:pPr>
              <w:ind w:left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r w:rsidRPr="00AB3982">
              <w:rPr>
                <w:i/>
                <w:sz w:val="24"/>
                <w:szCs w:val="24"/>
              </w:rPr>
              <w:t>: различать слова с буквой Оо в разных типах слога, читать вопросы и ответы, соблюдая правильную интонацию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и записывать словосочетания с существительным в притяжательном падеже</w:t>
            </w:r>
          </w:p>
        </w:tc>
        <w:tc>
          <w:tcPr>
            <w:tcW w:w="5442" w:type="dxa"/>
            <w:vMerge w:val="restart"/>
          </w:tcPr>
          <w:p w:rsidR="00393572" w:rsidRPr="00AB3982" w:rsidRDefault="00393572" w:rsidP="00393572">
            <w:pPr>
              <w:pStyle w:val="ac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ветственное отношение к учению;</w:t>
            </w:r>
          </w:p>
          <w:p w:rsidR="00393572" w:rsidRPr="00AB3982" w:rsidRDefault="00393572" w:rsidP="00393572">
            <w:pPr>
              <w:pStyle w:val="ac"/>
              <w:numPr>
                <w:ilvl w:val="0"/>
                <w:numId w:val="47"/>
              </w:numPr>
              <w:ind w:left="176" w:hanging="176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медвежонке Билли, используя модели предложений в качестве план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читать слова с буквой Оо в открытом слоге, читать вопросы и ответы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 xml:space="preserve">вставлять пропущенные буквы в слова, вставлять нужную форму глагола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be</w:t>
            </w:r>
            <w:r w:rsidRPr="00AB3982">
              <w:rPr>
                <w:sz w:val="24"/>
                <w:szCs w:val="24"/>
              </w:rPr>
              <w:t xml:space="preserve"> в предложение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знако-символические средства моделей предложения в качестве плана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базовыми грамматическими понятиями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уметь кратко отвечать на вопросы</w:t>
            </w:r>
          </w:p>
          <w:p w:rsidR="00393572" w:rsidRPr="00AB3982" w:rsidRDefault="00393572" w:rsidP="00393572">
            <w:pPr>
              <w:ind w:left="0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еределывать текст в соответствии с поставленной коммуникативной задачей</w:t>
            </w:r>
          </w:p>
        </w:tc>
        <w:tc>
          <w:tcPr>
            <w:tcW w:w="1433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ind w:left="43" w:firstLine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ой друг. Чтение </w:t>
            </w:r>
            <w:r w:rsidRPr="00AB3982">
              <w:rPr>
                <w:b/>
                <w:sz w:val="24"/>
                <w:szCs w:val="24"/>
                <w:lang w:val="en-US"/>
              </w:rPr>
              <w:t>Oo</w:t>
            </w:r>
            <w:r w:rsidRPr="00AB3982">
              <w:rPr>
                <w:b/>
                <w:sz w:val="24"/>
                <w:szCs w:val="24"/>
              </w:rPr>
              <w:t xml:space="preserve"> в открытом слоге.</w:t>
            </w:r>
          </w:p>
          <w:p w:rsidR="00393572" w:rsidRPr="00AB3982" w:rsidRDefault="00393572" w:rsidP="00393572">
            <w:pPr>
              <w:ind w:left="43" w:firstLine="0"/>
              <w:jc w:val="center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am is are, I think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спряжение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глагола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to be</w:t>
            </w:r>
          </w:p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ind w:left="4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43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 коррекции знаний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393572" w:rsidRPr="00AB3982" w:rsidRDefault="00393572" w:rsidP="00393572">
            <w:pPr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42" w:type="dxa"/>
            <w:vMerge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393572">
        <w:trPr>
          <w:jc w:val="center"/>
        </w:trPr>
        <w:tc>
          <w:tcPr>
            <w:tcW w:w="5245" w:type="dxa"/>
            <w:gridSpan w:val="6"/>
          </w:tcPr>
          <w:p w:rsidR="00393572" w:rsidRPr="00AB3982" w:rsidRDefault="00AB3982" w:rsidP="0039357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6. «</w:t>
            </w:r>
            <w:r w:rsidR="00393572" w:rsidRPr="00AB3982">
              <w:rPr>
                <w:b/>
                <w:sz w:val="24"/>
                <w:szCs w:val="24"/>
              </w:rPr>
              <w:t>Литературные персонажи популярных книг моих сверстников: имена героев книг, черты характера». Всего: 8 часа</w:t>
            </w:r>
          </w:p>
        </w:tc>
        <w:tc>
          <w:tcPr>
            <w:tcW w:w="10523" w:type="dxa"/>
            <w:gridSpan w:val="4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формировать потребности и умения выражать себя в доступных видах творчества</w:t>
            </w: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Интервью. Чтение буквы </w:t>
            </w:r>
            <w:r w:rsidRPr="00AB3982">
              <w:rPr>
                <w:b/>
                <w:sz w:val="24"/>
                <w:szCs w:val="24"/>
                <w:lang w:val="en-US"/>
              </w:rPr>
              <w:t>Uu</w:t>
            </w:r>
            <w:r w:rsidRPr="00AB3982">
              <w:rPr>
                <w:b/>
                <w:sz w:val="24"/>
                <w:szCs w:val="24"/>
              </w:rPr>
              <w:t xml:space="preserve"> в открытом слоге</w:t>
            </w: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pupil, music, rule, stupid, blue, you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Are you? Can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you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?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Have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>got</w:t>
            </w:r>
            <w:r w:rsidRPr="00AB3982">
              <w:rPr>
                <w:rFonts w:eastAsia="Calibri"/>
                <w:sz w:val="24"/>
                <w:szCs w:val="24"/>
                <w:lang w:eastAsia="en-US"/>
              </w:rPr>
              <w:t>? Повелительное наклонение.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, понимать интервью и соглашаться или не соглашаться с ответами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рассказывать наизусть произведения детского фольклора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команды с правильной интонацией и выполнять их</w:t>
            </w:r>
            <w:r w:rsidRPr="00AB3982">
              <w:rPr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составлять из слов предложения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b/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интервью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авать краткие ответы на вопросы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слова с буквой </w:t>
            </w:r>
            <w:r w:rsidRPr="00AB3982">
              <w:rPr>
                <w:sz w:val="24"/>
                <w:szCs w:val="24"/>
                <w:lang w:val="en-US"/>
              </w:rPr>
              <w:t>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u</w:t>
            </w:r>
            <w:r w:rsidRPr="00AB3982">
              <w:rPr>
                <w:sz w:val="24"/>
                <w:szCs w:val="24"/>
              </w:rPr>
              <w:t xml:space="preserve"> в открытом слоге, читать команды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писать нужную грамматическую форму глаголов в предложении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равнивать способы чтения гласной </w:t>
            </w:r>
            <w:r w:rsidRPr="00AB3982">
              <w:rPr>
                <w:sz w:val="24"/>
                <w:szCs w:val="24"/>
                <w:lang w:val="en-US"/>
              </w:rPr>
              <w:t>Uu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ладеть базовыми грамматическими понятиями употребления глаголов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be</w:t>
            </w:r>
            <w:r w:rsidRPr="00AB3982">
              <w:rPr>
                <w:sz w:val="24"/>
                <w:szCs w:val="24"/>
              </w:rPr>
              <w:t xml:space="preserve"> и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/</w:t>
            </w:r>
            <w:r w:rsidRPr="00AB3982">
              <w:rPr>
                <w:sz w:val="24"/>
                <w:szCs w:val="24"/>
                <w:lang w:val="en-US"/>
              </w:rPr>
              <w:t>has</w:t>
            </w:r>
          </w:p>
          <w:p w:rsidR="00393572" w:rsidRPr="00AB3982" w:rsidRDefault="00393572" w:rsidP="00393572">
            <w:pPr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давать распоряжения и вежливо выражать просьбу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Мои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любимые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персонажи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friend, to,  with, what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br/>
            </w: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e is/isn’t. He can/can’t.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понимать основное содержание и вставлять в те</w:t>
            </w:r>
            <w:proofErr w:type="gramStart"/>
            <w:r w:rsidRPr="00AB3982">
              <w:rPr>
                <w:i/>
                <w:sz w:val="24"/>
                <w:szCs w:val="24"/>
              </w:rPr>
              <w:t>кст пр</w:t>
            </w:r>
            <w:proofErr w:type="gramEnd"/>
            <w:r w:rsidRPr="00AB3982">
              <w:rPr>
                <w:i/>
                <w:sz w:val="24"/>
                <w:szCs w:val="24"/>
              </w:rPr>
              <w:t>опущенные слова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описывать необычное животное, используя картинку и модели в качестве плана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полностью понимать прочитанный текст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употреблять глагол в 3 лице ед. числа в </w:t>
            </w:r>
            <w:r w:rsidRPr="00AB3982">
              <w:rPr>
                <w:i/>
                <w:sz w:val="24"/>
                <w:szCs w:val="24"/>
                <w:lang w:val="en-US"/>
              </w:rPr>
              <w:t>Present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рассказ о мальчике</w:t>
            </w: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предложения по моделям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38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слова-исключения, читать  про себя и понимать небольшой рассказ</w:t>
            </w:r>
            <w:r w:rsidRPr="00AB3982">
              <w:rPr>
                <w:sz w:val="24"/>
                <w:szCs w:val="24"/>
              </w:rPr>
              <w:br/>
              <w:t>составлять слова из букв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дбирать адекватные языковые средства в процессе общения на английском языке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использовать знако-символические средства </w:t>
            </w:r>
            <w:r w:rsidRPr="00AB3982">
              <w:rPr>
                <w:sz w:val="24"/>
                <w:szCs w:val="24"/>
              </w:rPr>
              <w:lastRenderedPageBreak/>
              <w:t>моделей предложения в качестве плана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огически выстраивать монологическое высказывание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и любимые персонажи. Контроль говорения</w:t>
            </w:r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e is/isn’t. He can/can’t. have /has, ike, live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17" w:firstLine="0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догадку при восприятии на слух песенного текста, содержащего незнакомые слова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proofErr w:type="gramStart"/>
            <w:r w:rsidRPr="00AB3982">
              <w:rPr>
                <w:i/>
                <w:sz w:val="24"/>
                <w:szCs w:val="24"/>
              </w:rPr>
              <w:t>высказывать свою оценку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 при описании любимого персонажа, 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текст с полным пониманием содержания</w:t>
            </w:r>
            <w:r w:rsidRPr="00AB3982">
              <w:rPr>
                <w:b/>
                <w:i/>
                <w:sz w:val="24"/>
                <w:szCs w:val="24"/>
              </w:rPr>
              <w:br/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составлять и записывать предложения из данных слов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произведение детского фольклора (Песенка о дружбе)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любимом персонаже</w:t>
            </w:r>
            <w:proofErr w:type="gramStart"/>
            <w:r w:rsidRPr="00AB3982">
              <w:rPr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 xml:space="preserve"> составлять диалог-расспрос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про себя и вслух небольшой рассказ и </w:t>
            </w:r>
            <w:proofErr w:type="gramStart"/>
            <w:r w:rsidRPr="00AB3982">
              <w:rPr>
                <w:sz w:val="24"/>
                <w:szCs w:val="24"/>
              </w:rPr>
              <w:t>понимать прочитанное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sz w:val="24"/>
                <w:szCs w:val="24"/>
              </w:rPr>
              <w:t>составлять</w:t>
            </w:r>
            <w:proofErr w:type="gramEnd"/>
            <w:r w:rsidRPr="00AB3982">
              <w:rPr>
                <w:sz w:val="24"/>
                <w:szCs w:val="24"/>
              </w:rPr>
              <w:t xml:space="preserve"> предложения, используя правильную форму глагола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ладеть умениями смыслового чтения с полным пониманием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давать оценку любимым персонажам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и любимые персонажи. Контроль чтения.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17" w:firstLine="0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 знаний учащихся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полностью понимать прочитанное</w:t>
            </w:r>
            <w:proofErr w:type="gramStart"/>
            <w:r w:rsidRPr="00AB3982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 извлекать необходимую информацию</w:t>
            </w:r>
            <w:r w:rsidRPr="00AB3982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t>читать про себя и понимать прочитанное.</w:t>
            </w:r>
            <w:r w:rsidRPr="00AB3982">
              <w:rPr>
                <w:b/>
              </w:rPr>
              <w:br/>
            </w: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-38" w:hanging="22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393572" w:rsidRPr="00AB3982" w:rsidRDefault="00393572" w:rsidP="00393572">
            <w:pPr>
              <w:ind w:left="-38" w:hanging="2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ектная работа. «Мои любимые персонажи</w:t>
            </w:r>
            <w:proofErr w:type="gramStart"/>
            <w:r w:rsidRPr="00AB3982">
              <w:rPr>
                <w:b/>
                <w:sz w:val="24"/>
                <w:szCs w:val="24"/>
              </w:rPr>
              <w:t>.»</w:t>
            </w:r>
            <w:proofErr w:type="gramEnd"/>
          </w:p>
          <w:p w:rsidR="00393572" w:rsidRPr="00AB3982" w:rsidRDefault="00393572" w:rsidP="0039357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lastRenderedPageBreak/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>:</w:t>
            </w:r>
            <w:r w:rsidRPr="00AB3982">
              <w:rPr>
                <w:rFonts w:eastAsia="Calibri"/>
                <w:sz w:val="24"/>
                <w:szCs w:val="24"/>
                <w:lang w:val="en-US" w:eastAsia="en-US"/>
              </w:rPr>
              <w:t xml:space="preserve"> have /has, to be, can, like, live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93572" w:rsidRPr="00AB3982" w:rsidRDefault="00393572" w:rsidP="003935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1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Урок комплексного применения </w:t>
            </w:r>
            <w:r w:rsidRPr="00AB3982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связный, логически построенный рассказ о своём друге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любознательность и стремление расширять </w:t>
            </w:r>
            <w:r w:rsidRPr="00AB3982">
              <w:rPr>
                <w:sz w:val="24"/>
                <w:szCs w:val="24"/>
              </w:rPr>
              <w:lastRenderedPageBreak/>
              <w:t>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подписи к картинкам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амостоятельно подготовить книжку-малышку о своём друге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юбимые сказки английских детей.</w:t>
            </w:r>
          </w:p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hanging="1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-75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 и реагировать на вопросы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аргументировать свой ответ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по ролям, соблюдая правильную интонацию</w:t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ind w:left="-38" w:firstLine="0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ысказываться, какие сказки любит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38" w:firstLine="0"/>
              <w:rPr>
                <w:b/>
                <w:u w:val="single"/>
              </w:rPr>
            </w:pPr>
            <w:r w:rsidRPr="00AB3982">
              <w:t>читать по ролям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</w:rPr>
            </w:pPr>
            <w:r w:rsidRPr="00AB3982">
              <w:t>адекватно оценивать собственное поведение и поведение одноклассников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юбимые сказки английских детей.</w:t>
            </w:r>
          </w:p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Инсценирование сказок.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17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-75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исполнять свою роль на английском языке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о ролям, соблюдая правильную интонацию</w:t>
            </w:r>
            <w:r w:rsidRPr="00AB3982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наизусть свою роль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о ролям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декватно оценивать собственное поведение и поведение одноклассников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93572" w:rsidRPr="00AB3982" w:rsidTr="00646ED9">
        <w:trPr>
          <w:jc w:val="center"/>
        </w:trPr>
        <w:tc>
          <w:tcPr>
            <w:tcW w:w="55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437" w:type="dxa"/>
            <w:gridSpan w:val="2"/>
            <w:vAlign w:val="center"/>
          </w:tcPr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Любимые сказки </w:t>
            </w:r>
            <w:r w:rsidRPr="00AB3982">
              <w:rPr>
                <w:b/>
                <w:sz w:val="24"/>
                <w:szCs w:val="24"/>
              </w:rPr>
              <w:lastRenderedPageBreak/>
              <w:t>английских детей.</w:t>
            </w:r>
          </w:p>
          <w:p w:rsidR="00393572" w:rsidRPr="00AB3982" w:rsidRDefault="00393572" w:rsidP="00393572">
            <w:pPr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Инсценирование сказок.</w:t>
            </w: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  <w:p w:rsidR="00393572" w:rsidRPr="00AB3982" w:rsidRDefault="00393572" w:rsidP="0039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83" w:type="dxa"/>
          </w:tcPr>
          <w:p w:rsidR="00393572" w:rsidRPr="00AB3982" w:rsidRDefault="00393572" w:rsidP="00393572">
            <w:pPr>
              <w:ind w:left="-17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Урок </w:t>
            </w:r>
            <w:r w:rsidRPr="00AB3982">
              <w:rPr>
                <w:sz w:val="24"/>
                <w:szCs w:val="24"/>
              </w:rPr>
              <w:lastRenderedPageBreak/>
              <w:t>комплексного применения знаний</w:t>
            </w:r>
          </w:p>
        </w:tc>
        <w:tc>
          <w:tcPr>
            <w:tcW w:w="3648" w:type="dxa"/>
          </w:tcPr>
          <w:p w:rsidR="00393572" w:rsidRPr="00AB3982" w:rsidRDefault="00393572" w:rsidP="00393572">
            <w:pPr>
              <w:spacing w:line="276" w:lineRule="auto"/>
              <w:ind w:left="-75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нимать речь учителя и </w:t>
            </w:r>
            <w:r w:rsidRPr="00AB398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одноклассников в процессе общения на уроке и реагировать на вопрос</w:t>
            </w:r>
          </w:p>
          <w:p w:rsidR="00393572" w:rsidRPr="00AB3982" w:rsidRDefault="00393572" w:rsidP="00393572">
            <w:pPr>
              <w:ind w:left="-75" w:firstLine="0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исполнять свою роль на английском языке</w:t>
            </w:r>
          </w:p>
          <w:p w:rsidR="00393572" w:rsidRPr="00AB3982" w:rsidRDefault="00393572" w:rsidP="00393572">
            <w:pPr>
              <w:ind w:left="-75" w:firstLine="0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о ролям, соблюдая правильную интонацию</w:t>
            </w:r>
            <w:r w:rsidRPr="00AB3982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5442" w:type="dxa"/>
          </w:tcPr>
          <w:p w:rsidR="00393572" w:rsidRPr="00AB3982" w:rsidRDefault="00393572" w:rsidP="00393572">
            <w:pPr>
              <w:pStyle w:val="ac"/>
              <w:ind w:left="104" w:hanging="142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отношение к учёбе как творческой деятельности;</w:t>
            </w:r>
          </w:p>
          <w:p w:rsidR="00393572" w:rsidRPr="00AB3982" w:rsidRDefault="00393572" w:rsidP="00393572">
            <w:pPr>
              <w:numPr>
                <w:ilvl w:val="0"/>
                <w:numId w:val="35"/>
              </w:numPr>
              <w:ind w:left="104" w:hanging="142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393572" w:rsidRPr="00AB3982" w:rsidRDefault="00393572" w:rsidP="00393572">
            <w:pPr>
              <w:pStyle w:val="ad"/>
              <w:tabs>
                <w:tab w:val="center" w:pos="820"/>
              </w:tabs>
              <w:spacing w:before="0" w:after="0"/>
              <w:ind w:left="-97" w:firstLine="0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393572" w:rsidRPr="00AB3982" w:rsidRDefault="00393572" w:rsidP="00393572">
            <w:pPr>
              <w:spacing w:line="276" w:lineRule="auto"/>
              <w:ind w:left="-38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3982">
              <w:rPr>
                <w:rFonts w:eastAsia="Calibri"/>
                <w:sz w:val="24"/>
                <w:szCs w:val="24"/>
                <w:lang w:eastAsia="en-US"/>
              </w:rPr>
              <w:t>понимать речь учителя и одноклассников в процессе общения на уроке</w:t>
            </w:r>
          </w:p>
          <w:p w:rsidR="00393572" w:rsidRPr="00AB3982" w:rsidRDefault="00393572" w:rsidP="00393572">
            <w:pPr>
              <w:ind w:left="-38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наизусть свою роль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-38" w:firstLine="0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читать по ролям</w:t>
            </w:r>
            <w:r w:rsidRPr="00AB3982">
              <w:rPr>
                <w:b/>
                <w:sz w:val="24"/>
                <w:szCs w:val="24"/>
              </w:rPr>
              <w:br/>
            </w: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393572" w:rsidRPr="00AB3982" w:rsidRDefault="00393572" w:rsidP="00393572">
            <w:pPr>
              <w:ind w:left="0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декватно оценивать собственное поведение и поведение одноклассников</w:t>
            </w:r>
          </w:p>
        </w:tc>
        <w:tc>
          <w:tcPr>
            <w:tcW w:w="708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393572" w:rsidRPr="00AB3982" w:rsidRDefault="00393572" w:rsidP="00393572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34B" w:rsidRPr="00AB3982" w:rsidRDefault="00C3234B" w:rsidP="00E427F7">
      <w:pPr>
        <w:shd w:val="clear" w:color="auto" w:fill="FFFFFF"/>
        <w:tabs>
          <w:tab w:val="left" w:leader="underscore" w:pos="14606"/>
        </w:tabs>
        <w:ind w:left="0" w:right="-142"/>
        <w:rPr>
          <w:b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2629BE" w:rsidRDefault="002629BE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E2635A" w:rsidRDefault="00E2635A" w:rsidP="00E427F7">
      <w:pPr>
        <w:widowControl/>
        <w:autoSpaceDE/>
        <w:autoSpaceDN/>
        <w:adjustRightInd/>
        <w:spacing w:after="200" w:line="276" w:lineRule="auto"/>
        <w:ind w:left="0" w:right="-142"/>
        <w:rPr>
          <w:sz w:val="24"/>
          <w:szCs w:val="24"/>
        </w:rPr>
      </w:pPr>
    </w:p>
    <w:p w:rsidR="00C65E71" w:rsidRDefault="00C65E71" w:rsidP="00E427F7">
      <w:pPr>
        <w:shd w:val="clear" w:color="auto" w:fill="FFFFFF"/>
        <w:ind w:left="0" w:right="-142"/>
        <w:jc w:val="both"/>
        <w:rPr>
          <w:spacing w:val="-2"/>
          <w:sz w:val="24"/>
          <w:szCs w:val="24"/>
        </w:rPr>
      </w:pPr>
    </w:p>
    <w:p w:rsidR="00A63237" w:rsidRPr="00C52122" w:rsidRDefault="00A6323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  <w:r w:rsidRPr="00C52122">
        <w:rPr>
          <w:spacing w:val="-2"/>
          <w:sz w:val="24"/>
          <w:szCs w:val="24"/>
        </w:rPr>
        <w:t>Согласовано</w:t>
      </w:r>
    </w:p>
    <w:p w:rsidR="00A63237" w:rsidRPr="00C52122" w:rsidRDefault="00A6323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заместитель директора по УВР</w:t>
      </w:r>
    </w:p>
    <w:p w:rsidR="00A63237" w:rsidRDefault="00A63237" w:rsidP="00E427F7">
      <w:pPr>
        <w:shd w:val="clear" w:color="auto" w:fill="FFFFFF"/>
        <w:tabs>
          <w:tab w:val="left" w:leader="underscore" w:pos="509"/>
          <w:tab w:val="left" w:leader="underscore" w:pos="1886"/>
          <w:tab w:val="left" w:leader="underscore" w:pos="2549"/>
        </w:tabs>
        <w:ind w:left="0" w:right="-142"/>
        <w:jc w:val="both"/>
        <w:rPr>
          <w:spacing w:val="-3"/>
          <w:sz w:val="24"/>
          <w:szCs w:val="24"/>
        </w:rPr>
      </w:pPr>
      <w:r w:rsidRPr="00C52122">
        <w:rPr>
          <w:sz w:val="24"/>
          <w:szCs w:val="24"/>
        </w:rPr>
        <w:t>«</w:t>
      </w:r>
      <w:r>
        <w:rPr>
          <w:sz w:val="24"/>
          <w:szCs w:val="24"/>
        </w:rPr>
        <w:t>28 августа</w:t>
      </w:r>
      <w:r w:rsidRPr="00C5212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2015</w:t>
      </w:r>
      <w:r w:rsidRPr="00C52122">
        <w:rPr>
          <w:spacing w:val="-3"/>
          <w:sz w:val="24"/>
          <w:szCs w:val="24"/>
        </w:rPr>
        <w:t>года</w:t>
      </w:r>
    </w:p>
    <w:p w:rsidR="00A63237" w:rsidRPr="00C52122" w:rsidRDefault="00A63237" w:rsidP="00E427F7">
      <w:pPr>
        <w:shd w:val="clear" w:color="auto" w:fill="FFFFFF"/>
        <w:tabs>
          <w:tab w:val="left" w:leader="underscore" w:pos="509"/>
          <w:tab w:val="left" w:leader="underscore" w:pos="1886"/>
          <w:tab w:val="left" w:leader="underscore" w:pos="2549"/>
        </w:tabs>
        <w:ind w:left="0" w:right="-142"/>
        <w:jc w:val="both"/>
        <w:rPr>
          <w:sz w:val="24"/>
          <w:szCs w:val="24"/>
        </w:rPr>
      </w:pPr>
    </w:p>
    <w:p w:rsidR="00A63237" w:rsidRPr="00C52122" w:rsidRDefault="00A63237" w:rsidP="00E427F7">
      <w:pPr>
        <w:shd w:val="clear" w:color="auto" w:fill="FFFFFF"/>
        <w:tabs>
          <w:tab w:val="left" w:leader="underscore" w:pos="4445"/>
          <w:tab w:val="left" w:leader="underscore" w:pos="14611"/>
        </w:tabs>
        <w:ind w:left="0" w:right="-142"/>
        <w:jc w:val="both"/>
        <w:rPr>
          <w:sz w:val="24"/>
          <w:szCs w:val="24"/>
        </w:rPr>
      </w:pPr>
      <w:r w:rsidRPr="00C52122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 w:rsidRPr="00C52122">
        <w:rPr>
          <w:sz w:val="24"/>
          <w:szCs w:val="24"/>
          <w:u w:val="single"/>
        </w:rPr>
        <w:t>ТМКОУ «Хантайская основная школа №10»</w:t>
      </w:r>
      <w:r w:rsidRPr="00C52122">
        <w:rPr>
          <w:sz w:val="24"/>
          <w:szCs w:val="24"/>
        </w:rPr>
        <w:tab/>
      </w:r>
    </w:p>
    <w:p w:rsidR="00A63237" w:rsidRPr="00C52122" w:rsidRDefault="00A63237" w:rsidP="00E427F7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C52122">
        <w:rPr>
          <w:sz w:val="24"/>
          <w:szCs w:val="24"/>
        </w:rPr>
        <w:t>(наименование образовательного учреждения)</w:t>
      </w:r>
    </w:p>
    <w:p w:rsidR="00A63237" w:rsidRDefault="00A6323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A63237" w:rsidRDefault="00A6323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A63237" w:rsidRDefault="00A6323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A63237" w:rsidRDefault="00A6323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A63237" w:rsidRPr="00C3234B" w:rsidRDefault="00A63237" w:rsidP="00E427F7">
      <w:pPr>
        <w:shd w:val="clear" w:color="auto" w:fill="FFFFFF"/>
        <w:ind w:left="0" w:right="-142"/>
        <w:jc w:val="center"/>
        <w:rPr>
          <w:b/>
          <w:sz w:val="24"/>
          <w:szCs w:val="24"/>
        </w:rPr>
      </w:pPr>
      <w:r w:rsidRPr="00C3234B">
        <w:rPr>
          <w:b/>
          <w:sz w:val="24"/>
          <w:szCs w:val="24"/>
        </w:rPr>
        <w:t>КАЛЕНДАРНО-ТЕМАТИЧЕСКОЕ ПЛАНИРОВАНИЕ</w:t>
      </w:r>
    </w:p>
    <w:p w:rsidR="00A63237" w:rsidRDefault="00A6323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A63237" w:rsidRPr="00C52122" w:rsidRDefault="00A6323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15"/>
          <w:sz w:val="24"/>
          <w:szCs w:val="24"/>
        </w:rPr>
        <w:t>По</w:t>
      </w:r>
      <w:r w:rsidRPr="00C52122">
        <w:rPr>
          <w:sz w:val="24"/>
          <w:szCs w:val="24"/>
        </w:rPr>
        <w:tab/>
      </w:r>
      <w:r w:rsidRPr="00C52122">
        <w:rPr>
          <w:spacing w:val="-2"/>
          <w:sz w:val="24"/>
          <w:szCs w:val="24"/>
          <w:u w:val="single"/>
        </w:rPr>
        <w:t>Английскому языку</w:t>
      </w:r>
      <w:r w:rsidRPr="00C52122">
        <w:rPr>
          <w:sz w:val="24"/>
          <w:szCs w:val="24"/>
        </w:rPr>
        <w:tab/>
      </w:r>
    </w:p>
    <w:p w:rsidR="00A63237" w:rsidRPr="00C52122" w:rsidRDefault="00A63237" w:rsidP="00E427F7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(указать предмет, курс, модуль)</w:t>
      </w:r>
    </w:p>
    <w:p w:rsidR="00A63237" w:rsidRDefault="00A6323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A63237" w:rsidRPr="00C52122" w:rsidRDefault="00A6323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sz w:val="24"/>
          <w:szCs w:val="24"/>
        </w:rPr>
      </w:pPr>
      <w:r>
        <w:rPr>
          <w:bCs/>
          <w:spacing w:val="-7"/>
          <w:sz w:val="24"/>
          <w:szCs w:val="24"/>
        </w:rPr>
        <w:t>Класс</w:t>
      </w:r>
      <w:r w:rsidRPr="006A0FA3">
        <w:rPr>
          <w:bCs/>
          <w:spacing w:val="-7"/>
          <w:sz w:val="24"/>
          <w:szCs w:val="24"/>
        </w:rPr>
        <w:t xml:space="preserve"> </w:t>
      </w:r>
      <w:r w:rsidRPr="00C52122">
        <w:rPr>
          <w:b/>
          <w:bCs/>
          <w:spacing w:val="-7"/>
          <w:sz w:val="24"/>
          <w:szCs w:val="24"/>
        </w:rPr>
        <w:t xml:space="preserve">   </w:t>
      </w:r>
      <w:r w:rsidRPr="00C52122">
        <w:rPr>
          <w:sz w:val="24"/>
          <w:szCs w:val="24"/>
        </w:rPr>
        <w:tab/>
      </w:r>
      <w:r>
        <w:rPr>
          <w:spacing w:val="-10"/>
          <w:sz w:val="24"/>
          <w:szCs w:val="24"/>
          <w:u w:val="single"/>
        </w:rPr>
        <w:t>третий</w:t>
      </w:r>
      <w:r w:rsidRPr="00C52122">
        <w:rPr>
          <w:sz w:val="24"/>
          <w:szCs w:val="24"/>
        </w:rPr>
        <w:tab/>
      </w:r>
    </w:p>
    <w:p w:rsidR="00A63237" w:rsidRDefault="00A6323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A63237" w:rsidRPr="00C52122" w:rsidRDefault="00A6323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3"/>
          <w:sz w:val="24"/>
          <w:szCs w:val="24"/>
        </w:rPr>
        <w:t xml:space="preserve">Учитель   </w:t>
      </w:r>
      <w:r w:rsidRPr="00C52122">
        <w:rPr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>Ивандаева Елена Валентиновна</w:t>
      </w:r>
      <w:r w:rsidRPr="00C52122">
        <w:rPr>
          <w:sz w:val="24"/>
          <w:szCs w:val="24"/>
        </w:rPr>
        <w:tab/>
      </w:r>
    </w:p>
    <w:p w:rsidR="00A63237" w:rsidRDefault="00A6323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A63237" w:rsidRPr="00C52122" w:rsidRDefault="00A6323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Количество часов: всего</w:t>
      </w:r>
      <w:r w:rsidRPr="00C52122">
        <w:rPr>
          <w:sz w:val="24"/>
          <w:szCs w:val="24"/>
        </w:rPr>
        <w:tab/>
      </w:r>
      <w:r>
        <w:rPr>
          <w:spacing w:val="-17"/>
          <w:sz w:val="24"/>
          <w:szCs w:val="24"/>
          <w:u w:val="single"/>
        </w:rPr>
        <w:t>68</w:t>
      </w:r>
      <w:r w:rsidRPr="00C52122">
        <w:rPr>
          <w:sz w:val="24"/>
          <w:szCs w:val="24"/>
        </w:rPr>
        <w:tab/>
      </w:r>
      <w:r w:rsidRPr="00C52122">
        <w:rPr>
          <w:spacing w:val="-9"/>
          <w:sz w:val="24"/>
          <w:szCs w:val="24"/>
        </w:rPr>
        <w:t>часа</w:t>
      </w:r>
      <w:r>
        <w:rPr>
          <w:spacing w:val="-9"/>
          <w:sz w:val="24"/>
          <w:szCs w:val="24"/>
        </w:rPr>
        <w:t>;</w:t>
      </w:r>
      <w:r w:rsidRPr="00C5212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52122">
        <w:rPr>
          <w:spacing w:val="-6"/>
          <w:sz w:val="24"/>
          <w:szCs w:val="24"/>
        </w:rPr>
        <w:t>в неделю</w:t>
      </w:r>
      <w:r>
        <w:rPr>
          <w:spacing w:val="-6"/>
          <w:sz w:val="24"/>
          <w:szCs w:val="24"/>
        </w:rPr>
        <w:t>:</w:t>
      </w:r>
      <w:r w:rsidR="00007367">
        <w:rPr>
          <w:spacing w:val="-6"/>
          <w:sz w:val="24"/>
          <w:szCs w:val="24"/>
        </w:rPr>
        <w:tab/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  </w:t>
      </w:r>
      <w:r w:rsidRPr="00C52122">
        <w:rPr>
          <w:spacing w:val="-4"/>
          <w:sz w:val="24"/>
          <w:szCs w:val="24"/>
        </w:rPr>
        <w:t>часа</w:t>
      </w: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  <w:r w:rsidRPr="00C52122">
        <w:rPr>
          <w:i/>
          <w:iCs/>
          <w:sz w:val="24"/>
          <w:szCs w:val="24"/>
        </w:rPr>
        <w:t xml:space="preserve">Планирование составлено на основе рабочей программы </w:t>
      </w:r>
      <w:r>
        <w:rPr>
          <w:i/>
          <w:iCs/>
          <w:sz w:val="24"/>
          <w:szCs w:val="24"/>
        </w:rPr>
        <w:t>Ивандаевой Елены Валентиновны</w:t>
      </w:r>
      <w:r w:rsidRPr="00C52122">
        <w:rPr>
          <w:i/>
          <w:iCs/>
          <w:sz w:val="24"/>
          <w:szCs w:val="24"/>
        </w:rPr>
        <w:t>, учителя</w:t>
      </w:r>
      <w:r>
        <w:rPr>
          <w:i/>
          <w:iCs/>
          <w:sz w:val="24"/>
          <w:szCs w:val="24"/>
        </w:rPr>
        <w:t xml:space="preserve"> английского языка</w:t>
      </w:r>
      <w:r w:rsidRPr="00C52122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7F5914">
        <w:rPr>
          <w:i/>
          <w:iCs/>
          <w:spacing w:val="-3"/>
          <w:sz w:val="24"/>
          <w:szCs w:val="24"/>
        </w:rPr>
        <w:t xml:space="preserve">программа утверждена на заседании педсовета  Протокол от </w:t>
      </w:r>
      <w:r>
        <w:rPr>
          <w:i/>
          <w:iCs/>
          <w:spacing w:val="-3"/>
          <w:sz w:val="24"/>
          <w:szCs w:val="24"/>
        </w:rPr>
        <w:t>28</w:t>
      </w:r>
      <w:r w:rsidRPr="007F5914">
        <w:rPr>
          <w:i/>
          <w:iCs/>
          <w:spacing w:val="-3"/>
          <w:sz w:val="24"/>
          <w:szCs w:val="24"/>
        </w:rPr>
        <w:t>.08.201</w:t>
      </w:r>
      <w:r>
        <w:rPr>
          <w:i/>
          <w:iCs/>
          <w:spacing w:val="-3"/>
          <w:sz w:val="24"/>
          <w:szCs w:val="24"/>
        </w:rPr>
        <w:t>5</w:t>
      </w:r>
      <w:r w:rsidRPr="007F5914">
        <w:rPr>
          <w:i/>
          <w:iCs/>
          <w:spacing w:val="-3"/>
          <w:sz w:val="24"/>
          <w:szCs w:val="24"/>
        </w:rPr>
        <w:t xml:space="preserve"> г. №1</w:t>
      </w:r>
      <w:r w:rsidRPr="007F5914">
        <w:rPr>
          <w:sz w:val="24"/>
          <w:szCs w:val="24"/>
        </w:rPr>
        <w:tab/>
      </w: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</w:p>
    <w:p w:rsidR="00A63237" w:rsidRP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  <w:r w:rsidRPr="00A63237">
        <w:rPr>
          <w:b/>
          <w:sz w:val="24"/>
          <w:szCs w:val="24"/>
        </w:rPr>
        <w:lastRenderedPageBreak/>
        <w:t>Календарно-тематическое планирование по предмету: английский язык в начальной школе</w:t>
      </w:r>
    </w:p>
    <w:p w:rsidR="00A63237" w:rsidRDefault="00A63237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  <w:r w:rsidRPr="00A63237">
        <w:rPr>
          <w:b/>
          <w:sz w:val="24"/>
          <w:szCs w:val="24"/>
        </w:rPr>
        <w:t xml:space="preserve">Учебник: Биболетова М.З., Денисенко О.А.  </w:t>
      </w:r>
      <w:r w:rsidRPr="00A63237">
        <w:rPr>
          <w:b/>
          <w:sz w:val="24"/>
          <w:szCs w:val="24"/>
          <w:lang w:val="en-US"/>
        </w:rPr>
        <w:t>Enjoy</w:t>
      </w:r>
      <w:r w:rsidRPr="00A63237">
        <w:rPr>
          <w:b/>
          <w:sz w:val="24"/>
          <w:szCs w:val="24"/>
        </w:rPr>
        <w:t xml:space="preserve"> </w:t>
      </w:r>
      <w:r w:rsidRPr="00A63237">
        <w:rPr>
          <w:b/>
          <w:sz w:val="24"/>
          <w:szCs w:val="24"/>
          <w:lang w:val="en-US"/>
        </w:rPr>
        <w:t>English</w:t>
      </w:r>
      <w:r w:rsidRPr="00A63237">
        <w:rPr>
          <w:b/>
          <w:sz w:val="24"/>
          <w:szCs w:val="24"/>
        </w:rPr>
        <w:t>, 3 класс, 2 год обучения, 68 часов</w:t>
      </w:r>
    </w:p>
    <w:p w:rsidR="00A71613" w:rsidRPr="00A63237" w:rsidRDefault="00A71613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sz w:val="24"/>
          <w:szCs w:val="24"/>
        </w:rPr>
      </w:pPr>
    </w:p>
    <w:tbl>
      <w:tblPr>
        <w:tblStyle w:val="aa"/>
        <w:tblW w:w="15982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3175"/>
        <w:gridCol w:w="591"/>
        <w:gridCol w:w="1435"/>
        <w:gridCol w:w="3668"/>
        <w:gridCol w:w="4748"/>
        <w:gridCol w:w="851"/>
        <w:gridCol w:w="832"/>
      </w:tblGrid>
      <w:tr w:rsidR="00A63237" w:rsidRPr="00AB3982" w:rsidTr="00510E7E">
        <w:trPr>
          <w:trHeight w:val="630"/>
          <w:jc w:val="center"/>
        </w:trPr>
        <w:tc>
          <w:tcPr>
            <w:tcW w:w="682" w:type="dxa"/>
            <w:vMerge w:val="restart"/>
          </w:tcPr>
          <w:p w:rsidR="00963817" w:rsidRPr="00AB3982" w:rsidRDefault="0096381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  <w:p w:rsidR="00444E76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№</w:t>
            </w:r>
          </w:p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\</w:t>
            </w: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75" w:type="dxa"/>
            <w:vMerge w:val="restart"/>
            <w:vAlign w:val="center"/>
          </w:tcPr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444E76" w:rsidRPr="00AB3982" w:rsidRDefault="00A63237" w:rsidP="00007367">
            <w:pPr>
              <w:pStyle w:val="1"/>
              <w:ind w:right="-142" w:hanging="37"/>
              <w:outlineLvl w:val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№ урока</w:t>
            </w:r>
          </w:p>
          <w:p w:rsidR="00A63237" w:rsidRPr="00AB3982" w:rsidRDefault="00A63237" w:rsidP="00007367">
            <w:pPr>
              <w:pStyle w:val="1"/>
              <w:ind w:right="-142" w:hanging="37"/>
              <w:outlineLvl w:val="0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в главе</w:t>
            </w:r>
          </w:p>
        </w:tc>
        <w:tc>
          <w:tcPr>
            <w:tcW w:w="1435" w:type="dxa"/>
            <w:vMerge w:val="restart"/>
            <w:vAlign w:val="center"/>
          </w:tcPr>
          <w:p w:rsidR="00A63237" w:rsidRPr="00AB3982" w:rsidRDefault="00A63237" w:rsidP="00E427F7">
            <w:pPr>
              <w:tabs>
                <w:tab w:val="left" w:pos="1060"/>
              </w:tabs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Тип </w:t>
            </w:r>
          </w:p>
          <w:p w:rsidR="00A63237" w:rsidRPr="00AB3982" w:rsidRDefault="00A63237" w:rsidP="00E427F7">
            <w:pPr>
              <w:tabs>
                <w:tab w:val="left" w:pos="1060"/>
              </w:tabs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668" w:type="dxa"/>
            <w:vMerge w:val="restart"/>
            <w:vAlign w:val="center"/>
          </w:tcPr>
          <w:p w:rsidR="00A63237" w:rsidRPr="00AB3982" w:rsidRDefault="00A63237" w:rsidP="00007367">
            <w:pPr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  <w:tc>
          <w:tcPr>
            <w:tcW w:w="4748" w:type="dxa"/>
            <w:vMerge w:val="restart"/>
            <w:vAlign w:val="center"/>
          </w:tcPr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683" w:type="dxa"/>
            <w:gridSpan w:val="2"/>
            <w:vAlign w:val="center"/>
          </w:tcPr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Сроки</w:t>
            </w:r>
          </w:p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A63237" w:rsidRPr="00AB3982" w:rsidTr="00A71613">
        <w:trPr>
          <w:trHeight w:val="472"/>
          <w:jc w:val="center"/>
        </w:trPr>
        <w:tc>
          <w:tcPr>
            <w:tcW w:w="682" w:type="dxa"/>
            <w:vMerge/>
            <w:textDirection w:val="btLr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:rsidR="00A63237" w:rsidRPr="00AB3982" w:rsidRDefault="00A63237" w:rsidP="00E427F7">
            <w:pPr>
              <w:pStyle w:val="1"/>
              <w:ind w:right="-142" w:hanging="37"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A63237" w:rsidRPr="00AB3982" w:rsidRDefault="00A63237" w:rsidP="00E427F7">
            <w:pPr>
              <w:tabs>
                <w:tab w:val="left" w:pos="1060"/>
              </w:tabs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  <w:vMerge/>
            <w:vAlign w:val="center"/>
          </w:tcPr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:rsidR="00A63237" w:rsidRPr="00AB3982" w:rsidRDefault="00A63237" w:rsidP="00E427F7">
            <w:pPr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3237" w:rsidRPr="00AB3982" w:rsidRDefault="00A63237" w:rsidP="00E427F7">
            <w:pPr>
              <w:ind w:left="0" w:right="-142" w:hanging="37"/>
              <w:jc w:val="both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2" w:type="dxa"/>
            <w:vAlign w:val="center"/>
          </w:tcPr>
          <w:p w:rsidR="00A63237" w:rsidRPr="00AB3982" w:rsidRDefault="00A63237" w:rsidP="00E427F7">
            <w:pPr>
              <w:ind w:left="0" w:right="-142" w:hanging="37"/>
              <w:jc w:val="both"/>
              <w:rPr>
                <w:b/>
                <w:bCs/>
                <w:sz w:val="24"/>
                <w:szCs w:val="24"/>
              </w:rPr>
            </w:pPr>
            <w:r w:rsidRPr="00AB3982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A63237" w:rsidRPr="00AB3982" w:rsidTr="00510E7E">
        <w:trPr>
          <w:jc w:val="center"/>
        </w:trPr>
        <w:tc>
          <w:tcPr>
            <w:tcW w:w="15982" w:type="dxa"/>
            <w:gridSpan w:val="8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B3982">
              <w:rPr>
                <w:b/>
                <w:sz w:val="24"/>
                <w:szCs w:val="24"/>
              </w:rPr>
              <w:t>четверть</w:t>
            </w: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1: «Знакомство с одноклассниками, учителем, персонажами детских произведений (имя, возраст).</w:t>
            </w:r>
            <w:r w:rsidR="00963817"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сего: 3 часа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правилам знакомства  в англоговорящих странах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Знакомство с учениками школы.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: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read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go</w:t>
            </w:r>
            <w:r w:rsidRPr="00AB3982">
              <w:rPr>
                <w:sz w:val="24"/>
                <w:szCs w:val="24"/>
              </w:rPr>
              <w:t>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Welcome, a school, together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Present  Simple: to be, have(has got), can.(can’t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тяжательные местоимени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чет 1-10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444E76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</w:t>
            </w:r>
            <w:r w:rsidR="00A63237" w:rsidRPr="00AB3982">
              <w:rPr>
                <w:sz w:val="24"/>
                <w:szCs w:val="24"/>
              </w:rPr>
              <w:t>рованный 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А: </w:t>
            </w:r>
            <w:r w:rsidRPr="00AB3982">
              <w:rPr>
                <w:sz w:val="24"/>
                <w:szCs w:val="24"/>
                <w:lang w:eastAsia="ar-SA"/>
              </w:rPr>
              <w:t>полностью понимать диалог и разыграть сцену знакомства, опираясь на прослушанный диалог</w:t>
            </w:r>
          </w:p>
          <w:p w:rsidR="00A63237" w:rsidRPr="00AB3982" w:rsidRDefault="00A63237" w:rsidP="00AB3982">
            <w:pPr>
              <w:tabs>
                <w:tab w:val="center" w:pos="820"/>
              </w:tabs>
              <w:suppressAutoHyphens/>
              <w:ind w:left="0" w:right="-142" w:hanging="37"/>
              <w:rPr>
                <w:sz w:val="24"/>
                <w:szCs w:val="24"/>
                <w:u w:val="single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:</w:t>
            </w:r>
            <w:r w:rsidRPr="00AB3982">
              <w:rPr>
                <w:sz w:val="24"/>
                <w:szCs w:val="24"/>
                <w:lang w:eastAsia="ar-SA"/>
              </w:rPr>
              <w:t xml:space="preserve"> составлять  рассказ о школьном друге, называя его возраст, имя, описывая черты характера, что он </w:t>
            </w:r>
            <w:proofErr w:type="gramStart"/>
            <w:r w:rsidRPr="00AB3982">
              <w:rPr>
                <w:sz w:val="24"/>
                <w:szCs w:val="24"/>
                <w:lang w:eastAsia="ar-SA"/>
              </w:rPr>
              <w:t>умеет</w:t>
            </w:r>
            <w:proofErr w:type="gramEnd"/>
            <w:r w:rsidRPr="00AB3982">
              <w:rPr>
                <w:sz w:val="24"/>
                <w:szCs w:val="24"/>
                <w:lang w:eastAsia="ar-SA"/>
              </w:rPr>
              <w:t>\не умеет делать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Ч: </w:t>
            </w:r>
            <w:r w:rsidRPr="00AB3982">
              <w:rPr>
                <w:sz w:val="24"/>
                <w:szCs w:val="24"/>
                <w:lang w:eastAsia="ar-SA"/>
              </w:rPr>
              <w:t>читать те</w:t>
            </w:r>
            <w:proofErr w:type="gramStart"/>
            <w:r w:rsidRPr="00AB3982">
              <w:rPr>
                <w:sz w:val="24"/>
                <w:szCs w:val="24"/>
                <w:lang w:eastAsia="ar-SA"/>
              </w:rPr>
              <w:t>кст  пр</w:t>
            </w:r>
            <w:proofErr w:type="gramEnd"/>
            <w:r w:rsidRPr="00AB3982">
              <w:rPr>
                <w:sz w:val="24"/>
                <w:szCs w:val="24"/>
                <w:lang w:eastAsia="ar-SA"/>
              </w:rPr>
              <w:t>о себя и полностью понимать его, и называть того, о ком идет речь в тексте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proofErr w:type="gramStart"/>
            <w:r w:rsidRPr="00AB398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  <w:lang w:eastAsia="ar-SA"/>
              </w:rPr>
              <w:t xml:space="preserve">: </w:t>
            </w:r>
            <w:r w:rsidRPr="00AB3982">
              <w:rPr>
                <w:sz w:val="24"/>
                <w:szCs w:val="24"/>
                <w:lang w:eastAsia="ar-SA"/>
              </w:rPr>
              <w:t>написать рассказ о друге, дополнив предложения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участия в межкультурной коммуникации и умение представлять родную культуру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b/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слушать и понимать диалог с мистером Гринвудом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 xml:space="preserve"> принимать участие в диалоге этикетного характера,  приветствовать и отвечать на приветствие, знакомиться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AB3982">
              <w:rPr>
                <w:sz w:val="24"/>
                <w:szCs w:val="24"/>
                <w:lang w:eastAsia="ar-SA"/>
              </w:rPr>
              <w:t xml:space="preserve">соотносить графический образ  с его звуковым образом на основе знания правил чтения букв </w:t>
            </w:r>
            <w:r w:rsidRPr="00AB3982">
              <w:rPr>
                <w:sz w:val="24"/>
                <w:szCs w:val="24"/>
                <w:lang w:val="en-US" w:eastAsia="ar-SA"/>
              </w:rPr>
              <w:t>Aa</w:t>
            </w:r>
            <w:r w:rsidRPr="00AB3982">
              <w:rPr>
                <w:sz w:val="24"/>
                <w:szCs w:val="24"/>
                <w:lang w:eastAsia="ar-SA"/>
              </w:rPr>
              <w:t xml:space="preserve">, </w:t>
            </w:r>
            <w:r w:rsidRPr="00AB3982">
              <w:rPr>
                <w:sz w:val="24"/>
                <w:szCs w:val="24"/>
                <w:lang w:val="en-US" w:eastAsia="ar-SA"/>
              </w:rPr>
              <w:t>Ii</w:t>
            </w:r>
            <w:r w:rsidRPr="00AB3982">
              <w:rPr>
                <w:sz w:val="24"/>
                <w:szCs w:val="24"/>
                <w:lang w:eastAsia="ar-SA"/>
              </w:rPr>
              <w:t xml:space="preserve">, </w:t>
            </w:r>
            <w:r w:rsidRPr="00AB3982">
              <w:rPr>
                <w:sz w:val="24"/>
                <w:szCs w:val="24"/>
                <w:lang w:val="en-US" w:eastAsia="ar-SA"/>
              </w:rPr>
              <w:t>Oo</w:t>
            </w:r>
            <w:r w:rsidRPr="00AB3982">
              <w:rPr>
                <w:sz w:val="24"/>
                <w:szCs w:val="24"/>
                <w:lang w:eastAsia="ar-SA"/>
              </w:rPr>
              <w:t xml:space="preserve"> в открытом и закрытом типах слог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  <w:lang w:eastAsia="ar-SA"/>
              </w:rPr>
              <w:t>вставить пропущенные буквы в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по предложенному учителем плану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слушать и понимать собеседника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логически выстраивать монологическое высказывани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  <w:lang w:eastAsia="ar-SA"/>
              </w:rPr>
              <w:t>владеть базовыми знаниями правил чтения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01.09</w:t>
            </w:r>
          </w:p>
        </w:tc>
        <w:tc>
          <w:tcPr>
            <w:tcW w:w="832" w:type="dxa"/>
          </w:tcPr>
          <w:p w:rsidR="00A63237" w:rsidRPr="00AB3982" w:rsidRDefault="00A63237" w:rsidP="00510E7E">
            <w:pPr>
              <w:widowControl/>
              <w:autoSpaceDE/>
              <w:autoSpaceDN/>
              <w:adjustRightInd/>
              <w:ind w:left="-37" w:right="-142" w:hanging="142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1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Знакомство, имя, возраст. Описание учеников школы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Three, please, to count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Построение общих вопросов с </w:t>
            </w:r>
            <w:r w:rsidRPr="00AB3982">
              <w:rPr>
                <w:b/>
                <w:sz w:val="24"/>
                <w:szCs w:val="24"/>
                <w:lang w:val="en-US"/>
              </w:rPr>
              <w:t>is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b/>
                <w:sz w:val="24"/>
                <w:szCs w:val="24"/>
                <w:lang w:val="en-US"/>
              </w:rPr>
              <w:t>have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b/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lastRenderedPageBreak/>
              <w:t>(повторение)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велительное предложени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рованный 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слушать и понимать рассказ нового ученика и заполнять анкет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составлять  рассказ о своем школьном друге, используя изученные речевые образц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Ч: </w:t>
            </w:r>
            <w:r w:rsidRPr="00AB3982">
              <w:rPr>
                <w:sz w:val="24"/>
                <w:szCs w:val="24"/>
              </w:rPr>
              <w:t xml:space="preserve">читать и полностью понимать короткие тексты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составить предложения по образц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участия в межкультурной коммуникации и умение представлять родную культуру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слушать и понимать на слух общее </w:t>
            </w:r>
            <w:r w:rsidRPr="00AB3982">
              <w:rPr>
                <w:sz w:val="24"/>
                <w:szCs w:val="24"/>
              </w:rPr>
              <w:lastRenderedPageBreak/>
              <w:t>содержание диалога с опорой на зрительную наглядность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диалог-расспрос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слова с буквами </w:t>
            </w:r>
            <w:r w:rsidRPr="00AB3982">
              <w:rPr>
                <w:sz w:val="24"/>
                <w:szCs w:val="24"/>
                <w:lang w:val="en-US"/>
              </w:rPr>
              <w:t>Ee</w:t>
            </w:r>
            <w:r w:rsidRPr="00AB3982">
              <w:rPr>
                <w:sz w:val="24"/>
                <w:szCs w:val="24"/>
              </w:rPr>
              <w:t xml:space="preserve"> и </w:t>
            </w:r>
            <w:r w:rsidRPr="00AB3982">
              <w:rPr>
                <w:sz w:val="24"/>
                <w:szCs w:val="24"/>
                <w:lang w:val="en-US"/>
              </w:rPr>
              <w:t>Uu</w:t>
            </w:r>
            <w:r w:rsidRPr="00AB3982">
              <w:rPr>
                <w:sz w:val="24"/>
                <w:szCs w:val="24"/>
              </w:rPr>
              <w:t xml:space="preserve"> в открытом и закрытом типах слог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исывать предлож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троить речевое высказывание в устной форм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прослушанного текста, обосновывать свой выбор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4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Знакомство с  учителем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.</w:t>
            </w:r>
            <w:r w:rsidRPr="00AB3982">
              <w:rPr>
                <w:sz w:val="24"/>
                <w:szCs w:val="24"/>
              </w:rPr>
              <w:t xml:space="preserve"> Построение общих вопросов с </w:t>
            </w:r>
            <w:r w:rsidRPr="00AB3982">
              <w:rPr>
                <w:b/>
                <w:sz w:val="24"/>
                <w:szCs w:val="24"/>
                <w:lang w:val="en-US"/>
              </w:rPr>
              <w:t>is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b/>
                <w:sz w:val="24"/>
                <w:szCs w:val="24"/>
                <w:lang w:val="en-US"/>
              </w:rPr>
              <w:t>have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b/>
                <w:sz w:val="24"/>
                <w:szCs w:val="24"/>
                <w:lang w:val="en-US"/>
              </w:rPr>
              <w:t>can</w:t>
            </w:r>
            <w:r w:rsidRPr="00AB3982">
              <w:rPr>
                <w:sz w:val="24"/>
                <w:szCs w:val="24"/>
              </w:rPr>
              <w:t xml:space="preserve"> (повторение)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63237" w:rsidRPr="00AB3982" w:rsidRDefault="00444E76" w:rsidP="00AB3982">
            <w:pPr>
              <w:ind w:left="0" w:right="-142" w:firstLine="0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</w:t>
            </w:r>
            <w:r w:rsidR="00A63237" w:rsidRPr="00AB3982">
              <w:rPr>
                <w:sz w:val="24"/>
                <w:szCs w:val="24"/>
              </w:rPr>
              <w:t>рованный 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 xml:space="preserve">полностью понимать рассказ мистера Гринвуда о </w:t>
            </w:r>
            <w:r w:rsidR="00AB3982">
              <w:rPr>
                <w:sz w:val="24"/>
                <w:szCs w:val="24"/>
              </w:rPr>
              <w:t xml:space="preserve">новой учительнице и найти ее на </w:t>
            </w:r>
            <w:r w:rsidRPr="00AB3982">
              <w:rPr>
                <w:sz w:val="24"/>
                <w:szCs w:val="24"/>
              </w:rPr>
              <w:t>картинк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рассказывать  об одноклассник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Ч: </w:t>
            </w:r>
            <w:r w:rsidRPr="00AB3982">
              <w:rPr>
                <w:sz w:val="24"/>
                <w:szCs w:val="24"/>
              </w:rPr>
              <w:t>читать с полным пониманием вопросов и отвечать на них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записывать ответы на вопросы в соответствии с правилами грамматики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участия в межкультурной коммуникации и умение представлять родную культуру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короткий текст, построенный на знакомом языковом материале, с опорой на картинк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расспрашивать у собеседника о том, что он умеет делать хорошо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читать и понимать вопросы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предлож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троить речевое высказывание в устной форме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9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9.09</w:t>
            </w: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2: « Любимая еда. Покупки в магазине: основные продукты питания»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Всего: 12 часов + 3 часа</w:t>
            </w:r>
            <w:r w:rsidRPr="00AB3982">
              <w:rPr>
                <w:bCs/>
                <w:iCs/>
                <w:sz w:val="24"/>
                <w:szCs w:val="24"/>
              </w:rPr>
              <w:t xml:space="preserve"> (</w:t>
            </w:r>
            <w:r w:rsidRPr="00AB3982">
              <w:rPr>
                <w:b/>
                <w:bCs/>
                <w:iCs/>
                <w:sz w:val="24"/>
                <w:szCs w:val="24"/>
                <w:lang w:eastAsia="ar-SA"/>
              </w:rPr>
              <w:t>Некоторые формы речевого и неречевого этикета англоговорящих стран)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 xml:space="preserve">познакомить с продуктами питания, научить вести диалог этикетного характера, познакомить с образованием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.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firstLine="0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Продукты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An egg, milk, bread, ham, juice, cake, butter, cheese, </w:t>
            </w:r>
            <w:r w:rsidRPr="00AB3982">
              <w:rPr>
                <w:sz w:val="24"/>
                <w:szCs w:val="24"/>
                <w:lang w:val="en-US"/>
              </w:rPr>
              <w:lastRenderedPageBreak/>
              <w:t>sweets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.</w:t>
            </w:r>
            <w:r w:rsidRPr="00AB3982">
              <w:rPr>
                <w:sz w:val="24"/>
                <w:szCs w:val="24"/>
              </w:rPr>
              <w:t xml:space="preserve"> Общий вопрос    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Do you like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лагательное+существительно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Урок изучения и первичного закрепления </w:t>
            </w:r>
            <w:r w:rsidRPr="00AB3982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sz w:val="24"/>
                <w:szCs w:val="24"/>
              </w:rPr>
              <w:t>слушать и полностью понимать значение слов и находить их на картинк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диалог-расспрос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Ч: </w:t>
            </w:r>
            <w:r w:rsidRPr="00AB3982">
              <w:rPr>
                <w:sz w:val="24"/>
                <w:szCs w:val="24"/>
              </w:rPr>
              <w:t>читать с полным пониманием коротких текстов с опорой на картинку и соотносить словосочетания с соответствующей картинкой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составлять предложения из слов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значение новых слов с опорой на зрительную догад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авать краткие ответы на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Слушать и повторять за учителем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ar</w:t>
            </w:r>
            <w:r w:rsidRPr="00AB3982">
              <w:rPr>
                <w:sz w:val="24"/>
                <w:szCs w:val="24"/>
              </w:rPr>
              <w:t xml:space="preserve"> , читать текст, опираясь на знание правил чт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слова из бук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ботать в паре в соответствии с нормами общения, правилами поведения и этикета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1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дукты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Выражения этикетного характера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Л: </w:t>
            </w:r>
            <w:r w:rsidRPr="00AB3982">
              <w:rPr>
                <w:sz w:val="24"/>
                <w:szCs w:val="24"/>
                <w:lang w:val="en-US"/>
              </w:rPr>
              <w:t>D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like</w:t>
            </w:r>
            <w:r w:rsidRPr="00AB3982">
              <w:rPr>
                <w:sz w:val="24"/>
                <w:szCs w:val="24"/>
              </w:rPr>
              <w:t>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Would you like (some) …?-Yes, please</w:t>
            </w:r>
            <w:proofErr w:type="gramStart"/>
            <w:r w:rsidRPr="00AB3982">
              <w:rPr>
                <w:sz w:val="24"/>
                <w:szCs w:val="24"/>
                <w:lang w:val="en-US"/>
              </w:rPr>
              <w:t>./</w:t>
            </w:r>
            <w:proofErr w:type="gramEnd"/>
            <w:r w:rsidRPr="00AB3982">
              <w:rPr>
                <w:sz w:val="24"/>
                <w:szCs w:val="24"/>
                <w:lang w:val="en-US"/>
              </w:rPr>
              <w:t>No, thank, you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Help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your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elf</w:t>
            </w:r>
            <w:r w:rsidRPr="00AB3982">
              <w:rPr>
                <w:sz w:val="24"/>
                <w:szCs w:val="24"/>
              </w:rPr>
              <w:t>!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Общий вопрос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Do</w:t>
            </w: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  <w:lang w:val="en-US"/>
              </w:rPr>
              <w:t>you</w:t>
            </w: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  <w:lang w:val="en-US"/>
              </w:rPr>
              <w:t>like</w:t>
            </w:r>
            <w:r w:rsidRPr="00AB3982">
              <w:rPr>
                <w:b/>
                <w:sz w:val="24"/>
                <w:szCs w:val="24"/>
              </w:rPr>
              <w:t>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eastAsia="ar-SA"/>
              </w:rPr>
              <w:t>и краткие ответы на них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извлекать необходимую информацию из прослушанного диалога  и разыграть самостоятельно подобный диалог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этикетный диалог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r w:rsidRPr="00AB3982">
              <w:rPr>
                <w:sz w:val="24"/>
                <w:szCs w:val="24"/>
              </w:rPr>
              <w:t>: читать слова по транскрипционным знакам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писать ответы на вопросы в соответствии с правилами грамматики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полностью короткий текст с опорой на картин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составлять диалог</w:t>
            </w:r>
            <w:proofErr w:type="gramStart"/>
            <w:r w:rsidRPr="00AB3982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AB3982">
              <w:rPr>
                <w:sz w:val="24"/>
                <w:szCs w:val="24"/>
              </w:rPr>
              <w:t>используя речевые образц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читать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ar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5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386BA4">
            <w:pPr>
              <w:ind w:left="44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олезная еда. Чтение о</w:t>
            </w:r>
            <w:proofErr w:type="gramStart"/>
            <w:r w:rsidRPr="00AB3982">
              <w:rPr>
                <w:b/>
                <w:sz w:val="24"/>
                <w:szCs w:val="24"/>
                <w:lang w:val="en-US"/>
              </w:rPr>
              <w:t>r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 </w:t>
            </w:r>
            <w:r w:rsidR="00386BA4">
              <w:rPr>
                <w:b/>
                <w:sz w:val="24"/>
                <w:szCs w:val="24"/>
              </w:rPr>
              <w:t xml:space="preserve">в </w:t>
            </w:r>
            <w:r w:rsidRPr="00AB3982">
              <w:rPr>
                <w:b/>
                <w:sz w:val="24"/>
                <w:szCs w:val="24"/>
              </w:rPr>
              <w:t>третьем типе слога.</w:t>
            </w:r>
          </w:p>
          <w:p w:rsidR="00A63237" w:rsidRPr="00AB3982" w:rsidRDefault="00A63237" w:rsidP="00386BA4">
            <w:pPr>
              <w:ind w:left="44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Контроль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чтения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To play, to dance, to visit, to </w:t>
            </w:r>
            <w:r w:rsidRPr="00AB3982">
              <w:rPr>
                <w:sz w:val="24"/>
                <w:szCs w:val="24"/>
                <w:lang w:val="en-US"/>
              </w:rPr>
              <w:lastRenderedPageBreak/>
              <w:t>meet</w:t>
            </w: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: I like to …</w:t>
            </w: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He likes to</w:t>
            </w: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Окончание – </w:t>
            </w:r>
            <w:r w:rsidRPr="00AB3982">
              <w:rPr>
                <w:b/>
                <w:sz w:val="24"/>
                <w:szCs w:val="24"/>
              </w:rPr>
              <w:t xml:space="preserve">s </w:t>
            </w: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 глаголов в 3 л., ед. ч</w:t>
            </w: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386BA4">
            <w:pPr>
              <w:ind w:left="44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Урок контроля, оценки и коррекции </w:t>
            </w:r>
            <w:r w:rsidRPr="00AB3982">
              <w:rPr>
                <w:sz w:val="24"/>
                <w:szCs w:val="24"/>
              </w:rPr>
              <w:lastRenderedPageBreak/>
              <w:t>знаний учащихся.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стих и воспроизвести его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рассказывать о себе и друзьях, используя речевой образец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Ч: </w:t>
            </w:r>
            <w:r w:rsidRPr="00AB3982">
              <w:rPr>
                <w:sz w:val="24"/>
                <w:szCs w:val="24"/>
              </w:rPr>
              <w:t>читать про себя и полностью понимать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составлять предложения из слов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доброжелательное отношение к другим участникам учебной и игровой деятельности </w:t>
            </w:r>
            <w:r w:rsidRPr="00AB3982">
              <w:rPr>
                <w:sz w:val="24"/>
                <w:szCs w:val="24"/>
              </w:rPr>
              <w:lastRenderedPageBreak/>
              <w:t>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этикетный диалог, используя речевой образец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or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ставлять нужную форму глагола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be</w:t>
            </w:r>
            <w:r w:rsidRPr="00AB3982">
              <w:rPr>
                <w:sz w:val="24"/>
                <w:szCs w:val="24"/>
              </w:rPr>
              <w:t xml:space="preserve"> в предлож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огически выстраивать монологическое высказывани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8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Продукты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питания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A potato, a tomato, corn, a nut, an apple, a carrot, a cabbage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</w:tcPr>
          <w:p w:rsidR="00A63237" w:rsidRPr="00AB3982" w:rsidRDefault="00444E76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</w:t>
            </w:r>
            <w:r w:rsidR="00A63237" w:rsidRPr="00AB3982">
              <w:rPr>
                <w:sz w:val="24"/>
                <w:szCs w:val="24"/>
              </w:rPr>
              <w:t>рованный 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извлекать необходимую информацию из прослушанного текст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этикетный диалог, используя речевые образц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ч</w:t>
            </w:r>
            <w:proofErr w:type="gramEnd"/>
            <w:r w:rsidRPr="00AB3982">
              <w:rPr>
                <w:sz w:val="24"/>
                <w:szCs w:val="24"/>
              </w:rPr>
              <w:t>итать про себя и полностью понимать текст, основа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выполнять тестовую работу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короткий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вопросы, опираясь на иллюстр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вслух отдельные слова, используя правила чтени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слова и предлож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олнять лексико-грамматический тест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ладеть элементарными умениями </w:t>
            </w:r>
            <w:r w:rsidRPr="00AB3982">
              <w:rPr>
                <w:sz w:val="24"/>
                <w:szCs w:val="24"/>
              </w:rPr>
              <w:lastRenderedPageBreak/>
              <w:t>самооценки при выполнении проверочной работы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2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дукты питания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бщие вопросы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 аудирова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A lot of, to write, honey, jam.</w:t>
            </w:r>
          </w:p>
          <w:p w:rsidR="00A63237" w:rsidRPr="00AB3982" w:rsidRDefault="00A63237" w:rsidP="00AB3982">
            <w:pPr>
              <w:tabs>
                <w:tab w:val="left" w:pos="806"/>
                <w:tab w:val="center" w:pos="1510"/>
              </w:tabs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Построение общих вопросов с </w:t>
            </w:r>
            <w:r w:rsidRPr="00AB3982">
              <w:rPr>
                <w:b/>
                <w:sz w:val="24"/>
                <w:szCs w:val="24"/>
              </w:rPr>
              <w:t>does</w:t>
            </w:r>
            <w:r w:rsidRPr="00AB3982">
              <w:rPr>
                <w:sz w:val="24"/>
                <w:szCs w:val="24"/>
              </w:rPr>
              <w:t xml:space="preserve"> и краткие ответы на них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рассказ Билли о себе и отвечать на его вопрос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этикетный диалог «За столом»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Ч: </w:t>
            </w:r>
            <w:r w:rsidRPr="00AB3982">
              <w:rPr>
                <w:sz w:val="24"/>
                <w:szCs w:val="24"/>
              </w:rPr>
              <w:t>читать и полностью понимать словосочетания и составлять предложения с ним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 xml:space="preserve">составлять вопросы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 xml:space="preserve"> в 3 л.ед.ч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задавать и отвечать на вопросы, вести диалог-расспрос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словосочетани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осстанавливать текст, вставляя в него пропущенные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осознанно строить речевое высказывание в устной форм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5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юбимый завтрак. Исчисляемые и неисчисляемые существительные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Porridge, coffee, juice, tea, sandwich, cabbage, soup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Why, what, where, white, when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 Местоимение </w:t>
            </w:r>
            <w:r w:rsidRPr="00AB3982">
              <w:rPr>
                <w:sz w:val="24"/>
                <w:szCs w:val="24"/>
                <w:lang w:val="en-US"/>
              </w:rPr>
              <w:t>som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 xml:space="preserve">: построение общих вопросов с </w:t>
            </w:r>
            <w:r w:rsidRPr="00AB3982">
              <w:rPr>
                <w:b/>
                <w:sz w:val="24"/>
                <w:szCs w:val="24"/>
              </w:rPr>
              <w:t>do</w:t>
            </w:r>
            <w:r w:rsidRPr="00AB3982">
              <w:rPr>
                <w:b/>
                <w:sz w:val="24"/>
                <w:szCs w:val="24"/>
                <w:lang w:val="en-US"/>
              </w:rPr>
              <w:t>es</w:t>
            </w:r>
            <w:r w:rsidRPr="00AB3982">
              <w:rPr>
                <w:sz w:val="24"/>
                <w:szCs w:val="24"/>
              </w:rPr>
              <w:t xml:space="preserve"> и краткие ответ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текст и извлекать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этикетный диалог, предлагать угощение, благодарить за угощение \вежливо отказываться от угощ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ч</w:t>
            </w:r>
            <w:proofErr w:type="gramEnd"/>
            <w:r w:rsidRPr="00AB3982">
              <w:rPr>
                <w:sz w:val="24"/>
                <w:szCs w:val="24"/>
              </w:rPr>
              <w:t>итать и правильно отвечать на вопросы анкеты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составлять слова из букв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воих предпочтениях в еде и расспрашивать собеседника о его любимых блюдах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</w:rPr>
              <w:t xml:space="preserve">читать выразительно вслух текст, построенным на знакомом языковом материале, читать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wh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составлять меню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ботать в паре в соответствии с нормами общения, правилами поведения и этикет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9.09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Приём и угощение гостей. Чтение </w:t>
            </w:r>
            <w:r w:rsidRPr="00AB3982">
              <w:rPr>
                <w:b/>
                <w:sz w:val="24"/>
                <w:szCs w:val="24"/>
                <w:lang w:val="en-US"/>
              </w:rPr>
              <w:t>e</w:t>
            </w:r>
            <w:r w:rsidRPr="00AB3982">
              <w:rPr>
                <w:b/>
                <w:sz w:val="24"/>
                <w:szCs w:val="24"/>
              </w:rPr>
              <w:t xml:space="preserve">, </w:t>
            </w:r>
            <w:r w:rsidRPr="00AB3982">
              <w:rPr>
                <w:b/>
                <w:sz w:val="24"/>
                <w:szCs w:val="24"/>
                <w:lang w:val="en-US"/>
              </w:rPr>
              <w:t>i</w:t>
            </w:r>
            <w:r w:rsidRPr="00AB3982">
              <w:rPr>
                <w:b/>
                <w:sz w:val="24"/>
                <w:szCs w:val="24"/>
              </w:rPr>
              <w:t xml:space="preserve"> +</w:t>
            </w:r>
            <w:r w:rsidRPr="00AB3982">
              <w:rPr>
                <w:b/>
                <w:sz w:val="24"/>
                <w:szCs w:val="24"/>
                <w:lang w:val="en-US"/>
              </w:rPr>
              <w:t>r</w:t>
            </w:r>
            <w:r w:rsidRPr="00AB3982">
              <w:rPr>
                <w:b/>
                <w:sz w:val="24"/>
                <w:szCs w:val="24"/>
              </w:rPr>
              <w:t xml:space="preserve"> </w:t>
            </w:r>
            <w:r w:rsidR="00386BA4">
              <w:rPr>
                <w:b/>
                <w:sz w:val="24"/>
                <w:szCs w:val="24"/>
              </w:rPr>
              <w:t xml:space="preserve">в </w:t>
            </w:r>
            <w:r w:rsidRPr="00AB3982">
              <w:rPr>
                <w:b/>
                <w:sz w:val="24"/>
                <w:szCs w:val="24"/>
              </w:rPr>
              <w:t>третьем типе слога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A girl, a bird, her, shirt. dirty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>:  Построение специальных вопросов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35" w:type="dxa"/>
          </w:tcPr>
          <w:p w:rsidR="00A63237" w:rsidRPr="00AB3982" w:rsidRDefault="00444E76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А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п</w:t>
            </w:r>
            <w:proofErr w:type="gramEnd"/>
            <w:r w:rsidRPr="00AB3982">
              <w:rPr>
                <w:sz w:val="24"/>
                <w:szCs w:val="24"/>
              </w:rPr>
              <w:t>олностью понимать диалог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диалог-расспрос, задавая вопросы :</w:t>
            </w:r>
            <w:r w:rsidRPr="00AB3982">
              <w:rPr>
                <w:sz w:val="24"/>
                <w:szCs w:val="24"/>
                <w:lang w:val="en-US"/>
              </w:rPr>
              <w:t>Where</w:t>
            </w:r>
            <w:r w:rsidRPr="00AB3982">
              <w:rPr>
                <w:sz w:val="24"/>
                <w:szCs w:val="24"/>
              </w:rPr>
              <w:t xml:space="preserve"> …? </w:t>
            </w:r>
            <w:r w:rsidRPr="00AB3982">
              <w:rPr>
                <w:sz w:val="24"/>
                <w:szCs w:val="24"/>
                <w:lang w:val="en-US"/>
              </w:rPr>
              <w:t>When</w:t>
            </w:r>
            <w:r w:rsidRPr="00AB3982">
              <w:rPr>
                <w:sz w:val="24"/>
                <w:szCs w:val="24"/>
              </w:rPr>
              <w:t xml:space="preserve">…? </w:t>
            </w:r>
            <w:r w:rsidRPr="00AB3982">
              <w:rPr>
                <w:sz w:val="24"/>
                <w:szCs w:val="24"/>
                <w:lang w:val="en-US"/>
              </w:rPr>
              <w:t>What</w:t>
            </w:r>
            <w:r w:rsidRPr="00AB3982">
              <w:rPr>
                <w:sz w:val="24"/>
                <w:szCs w:val="24"/>
              </w:rPr>
              <w:t xml:space="preserve">…? </w:t>
            </w:r>
            <w:r w:rsidRPr="00AB3982">
              <w:rPr>
                <w:sz w:val="24"/>
                <w:szCs w:val="24"/>
                <w:lang w:val="en-US"/>
              </w:rPr>
              <w:t>Why</w:t>
            </w:r>
            <w:r w:rsidRPr="00AB3982">
              <w:rPr>
                <w:sz w:val="24"/>
                <w:szCs w:val="24"/>
              </w:rPr>
              <w:t>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с</w:t>
            </w:r>
            <w:proofErr w:type="gramEnd"/>
            <w:r w:rsidRPr="00AB3982">
              <w:rPr>
                <w:sz w:val="24"/>
                <w:szCs w:val="24"/>
              </w:rPr>
              <w:t>оотносить вопросы с ответами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составлять вопросы по образцу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диалог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ести этикетный диалог: предлагать угощение, благодарить за угощение, вежливо отказываться от угощ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er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ir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составлять из слов предлож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2.10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2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В школьной столовой. Чтение слов в третьем типе слога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>: Построение общих и специальных вопрос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текст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 xml:space="preserve">вести диалог-расспрос, используя </w:t>
            </w:r>
            <w:r w:rsidRPr="00AB3982">
              <w:rPr>
                <w:sz w:val="24"/>
                <w:szCs w:val="24"/>
                <w:lang w:val="en-US"/>
              </w:rPr>
              <w:t>Does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e</w:t>
            </w:r>
            <w:r w:rsidRPr="00AB3982">
              <w:rPr>
                <w:sz w:val="24"/>
                <w:szCs w:val="24"/>
              </w:rPr>
              <w:t>\</w:t>
            </w:r>
            <w:r w:rsidRPr="00AB3982">
              <w:rPr>
                <w:sz w:val="24"/>
                <w:szCs w:val="24"/>
                <w:lang w:val="en-US"/>
              </w:rPr>
              <w:t>sh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like</w:t>
            </w:r>
            <w:r w:rsidRPr="00AB3982">
              <w:rPr>
                <w:sz w:val="24"/>
                <w:szCs w:val="24"/>
              </w:rPr>
              <w:t>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ч</w:t>
            </w:r>
            <w:proofErr w:type="gramEnd"/>
            <w:r w:rsidRPr="00AB3982">
              <w:rPr>
                <w:sz w:val="24"/>
                <w:szCs w:val="24"/>
              </w:rPr>
              <w:t>итать про себя и полностью понимать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писать рассказ о сказочном герое с опорой на образец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рассказывать о себ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читать вслух, используя знания основных правил чтени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полнить предложения глаголами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6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юбимые еда одноклассников. Контроль говорени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</w:rPr>
              <w:t>. Слова по теме «Любимая еда»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. Present Simple: He likes to …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ичные местоим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текст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рассказывать о своем друге с опорой на план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ч</w:t>
            </w:r>
            <w:proofErr w:type="gramEnd"/>
            <w:r w:rsidRPr="00AB3982">
              <w:rPr>
                <w:sz w:val="24"/>
                <w:szCs w:val="24"/>
              </w:rPr>
              <w:t>итать вслух, используя знания основных правил чтени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восстанавливать текст, вставляя в него пропущенные слова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наглядность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рассказывать о любимых видах спорта своих одноклассниках с опорой на схем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th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слова из бук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речевые средства для решения коммуникативной задачи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9.10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9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Покупки в разные дни недели.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Sunday, Monday, Tuesday, Wednesday, Thursday, Friday, Saturday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Here you are.  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sz w:val="24"/>
                <w:szCs w:val="24"/>
                <w:lang w:val="en-US" w:eastAsia="ar-SA"/>
              </w:rPr>
              <w:t>You are welcome.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Г</w:t>
            </w:r>
            <w:r w:rsidRPr="00AB3982">
              <w:rPr>
                <w:sz w:val="24"/>
                <w:szCs w:val="24"/>
              </w:rPr>
              <w:t>:  Окончание глагола в 3 л, ед.ч</w:t>
            </w:r>
            <w:r w:rsidRPr="00AB3982">
              <w:rPr>
                <w:b/>
                <w:sz w:val="24"/>
                <w:szCs w:val="24"/>
              </w:rPr>
              <w:t>. –</w:t>
            </w:r>
            <w:r w:rsidRPr="00AB3982">
              <w:rPr>
                <w:b/>
                <w:sz w:val="24"/>
                <w:szCs w:val="24"/>
                <w:lang w:val="en-US"/>
              </w:rPr>
              <w:t>s</w:t>
            </w:r>
            <w:r w:rsidRPr="00AB3982">
              <w:rPr>
                <w:b/>
                <w:sz w:val="24"/>
                <w:szCs w:val="24"/>
              </w:rPr>
              <w:t>/-</w:t>
            </w:r>
            <w:r w:rsidRPr="00AB3982">
              <w:rPr>
                <w:b/>
                <w:sz w:val="24"/>
                <w:szCs w:val="24"/>
                <w:lang w:val="en-US"/>
              </w:rPr>
              <w:t>es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сопоставить названия дней недели на русском и английском языках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вести этикетный диалог «В магазине»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:</w:t>
            </w:r>
            <w:r w:rsid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читать с полным пониманием текст, основа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составлять предложения со словами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слушать и понимать на слух текст с опорой на картин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различных занятиях в разные дни недел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слова, используя основные правила чтени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слова из буквосочетаний, составлять предложения из сло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3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Домашний питомец и   его любимая еда.  Чтение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буквосочетани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ea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Meat, ice-cream, to drink, to eat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Present 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(отрицания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текст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составлять рассказ о том, чем занимаются в лесной школе в разные дни недел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:</w:t>
            </w:r>
            <w:r w:rsidRPr="00AB3982">
              <w:rPr>
                <w:sz w:val="24"/>
                <w:szCs w:val="24"/>
              </w:rPr>
              <w:t xml:space="preserve"> читать предложения с полным пониманием и исправлять неверные утверждения, используя отрицательные предлож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 xml:space="preserve"> писать рассказ о том, чем ты любишь заниматься в субботу и воскресенье с опорой на модель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, основа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воем домашнем питомц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слова с буквосочетанием </w:t>
            </w:r>
            <w:r w:rsidRPr="00AB3982">
              <w:rPr>
                <w:sz w:val="24"/>
                <w:szCs w:val="24"/>
                <w:lang w:val="en-US"/>
              </w:rPr>
              <w:t>ea</w:t>
            </w:r>
            <w:r w:rsidRPr="00AB3982">
              <w:rPr>
                <w:sz w:val="24"/>
                <w:szCs w:val="24"/>
              </w:rPr>
              <w:t xml:space="preserve">, читать слова, используя знания правил чтения буквосочетаний </w:t>
            </w:r>
            <w:r w:rsidRPr="00AB3982">
              <w:rPr>
                <w:sz w:val="24"/>
                <w:szCs w:val="24"/>
                <w:lang w:val="en-US"/>
              </w:rPr>
              <w:t>ir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er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or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sh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th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ck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ставлять пропущенные буквосочетания в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ценивать и описывать персонажи учебник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832" w:type="dxa"/>
          </w:tcPr>
          <w:p w:rsidR="00A63237" w:rsidRPr="00AB3982" w:rsidRDefault="002C5970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окупка продуктов в разных магазинах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Ролева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игр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«</w:t>
            </w:r>
            <w:r w:rsidRPr="00AB3982">
              <w:rPr>
                <w:b/>
                <w:sz w:val="24"/>
                <w:szCs w:val="24"/>
              </w:rPr>
              <w:t>В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магазине</w:t>
            </w:r>
            <w:r w:rsidRPr="00AB3982">
              <w:rPr>
                <w:b/>
                <w:sz w:val="24"/>
                <w:szCs w:val="24"/>
                <w:lang w:val="en-US"/>
              </w:rPr>
              <w:t>».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sz w:val="24"/>
                <w:szCs w:val="24"/>
                <w:lang w:val="en-US" w:eastAsia="ar-SA"/>
              </w:rPr>
              <w:t xml:space="preserve">: To buy; a shop, a lemon, a banana. 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Общие и специальные вопросы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овосочетание прил. + сущ</w:t>
            </w:r>
            <w:r w:rsidRPr="00AB3982">
              <w:rPr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на слух текст и отвечать на вопрос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 xml:space="preserve">вести диалог-расспрос, отвечая на общие и специальные вопросы о питомце; рассказать о питомце, </w:t>
            </w:r>
            <w:r w:rsidRPr="00AB3982">
              <w:rPr>
                <w:sz w:val="24"/>
                <w:szCs w:val="24"/>
              </w:rPr>
              <w:lastRenderedPageBreak/>
              <w:t>опираясь на план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ч</w:t>
            </w:r>
            <w:proofErr w:type="gramEnd"/>
            <w:r w:rsidRPr="00AB3982">
              <w:rPr>
                <w:sz w:val="24"/>
                <w:szCs w:val="24"/>
              </w:rPr>
              <w:t>итать про себя текст, полностью понимать, и отвечать на вопрос по тексту; составлять словосочетания опираясь на образец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>составлять предложения из слово том, что любят и не любят ученики лесной школы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высказывать предположения, используя образец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читать вслух, используя основные правила чтения, понимать значение слов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составлять вопросы с глаголом-связкой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be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троить речевое высказывание в устной форме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832" w:type="dxa"/>
          </w:tcPr>
          <w:p w:rsidR="00A63237" w:rsidRPr="00AB3982" w:rsidRDefault="002C5970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окупка продуктов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 письма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Ч:</w:t>
            </w:r>
            <w:r w:rsid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читать с полным пониманием и отгадывать загад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</w:rPr>
              <w:t xml:space="preserve">вписывать в предложения правильную форму глагола </w:t>
            </w:r>
            <w:r w:rsidRPr="00AB3982">
              <w:rPr>
                <w:sz w:val="24"/>
                <w:szCs w:val="24"/>
                <w:lang w:val="en-US"/>
              </w:rPr>
              <w:t>to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be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редложения и подбирать к картинкам соответствующее предложени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олнять лексико-грамматический тест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832" w:type="dxa"/>
          </w:tcPr>
          <w:p w:rsidR="00A63237" w:rsidRPr="00AB3982" w:rsidRDefault="002C5970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оведение за столом. Хорошие манеры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А: </w:t>
            </w:r>
            <w:r w:rsidRPr="00AB3982">
              <w:rPr>
                <w:sz w:val="24"/>
                <w:szCs w:val="24"/>
              </w:rPr>
              <w:t>полностью понимать речь учителя и одноклассников и реагировать на неё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</w:rPr>
              <w:t>уметь вежливо попросить угощение и поблагодарить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слушать и понимать речь учителя и одноклассник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ести беседу «За столом»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амостоятельно регулировать логическое построение монологического высказыва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участвовать в диалоге этикетного характера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оект «Меню школьных завтраков для учеников лесной школы»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с</w:t>
            </w:r>
            <w:proofErr w:type="gramEnd"/>
            <w:r w:rsidRPr="00AB3982">
              <w:rPr>
                <w:sz w:val="24"/>
                <w:szCs w:val="24"/>
              </w:rPr>
              <w:t>оставлять меню школьных завтраков для одного из учеников лесной школы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A63237" w:rsidRPr="00AB3982" w:rsidRDefault="00A63237" w:rsidP="00AB3982">
            <w:pPr>
              <w:numPr>
                <w:ilvl w:val="0"/>
                <w:numId w:val="36"/>
              </w:numPr>
              <w:tabs>
                <w:tab w:val="clear" w:pos="340"/>
                <w:tab w:val="num" w:pos="96"/>
              </w:tabs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здоровью </w:t>
            </w:r>
            <w:proofErr w:type="gramStart"/>
            <w:r w:rsidRPr="00AB3982">
              <w:rPr>
                <w:sz w:val="24"/>
                <w:szCs w:val="24"/>
              </w:rPr>
              <w:t>близких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амостоятельно подготовить меню школьных завтраков для ученика лесной школы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деятельност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15982" w:type="dxa"/>
            <w:gridSpan w:val="8"/>
          </w:tcPr>
          <w:p w:rsidR="00A63237" w:rsidRPr="00AB3982" w:rsidRDefault="00A63237" w:rsidP="00604975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II</w:t>
            </w:r>
            <w:r w:rsidRPr="00AB3982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3: «Я и мои друзья: имя, возраст, внешность, характер, увлечения. Любимое домашнее животное ».</w:t>
            </w:r>
            <w:r w:rsid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сего: 8 часов (3+5)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рассказывать о животном, описывая внешность, характер.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Описание животного. Загадки о животных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pacing w:val="-2"/>
                <w:sz w:val="24"/>
                <w:szCs w:val="24"/>
              </w:rPr>
              <w:t>Л</w:t>
            </w:r>
            <w:r w:rsidRPr="00AB3982">
              <w:rPr>
                <w:b/>
                <w:spacing w:val="-2"/>
                <w:sz w:val="24"/>
                <w:szCs w:val="24"/>
                <w:lang w:val="en-US"/>
              </w:rPr>
              <w:t>.</w:t>
            </w:r>
            <w:r w:rsidRPr="00AB3982">
              <w:rPr>
                <w:spacing w:val="-2"/>
                <w:sz w:val="24"/>
                <w:szCs w:val="24"/>
                <w:lang w:val="en-US"/>
              </w:rPr>
              <w:t>Teeth, tail, eyes, face, nose, ears, neck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 xml:space="preserve">Г. </w:t>
            </w:r>
            <w:r w:rsidRPr="00AB3982">
              <w:rPr>
                <w:sz w:val="24"/>
                <w:szCs w:val="24"/>
                <w:lang w:eastAsia="ar-SA"/>
              </w:rPr>
              <w:t>Глаголы в Настоящем простом времени в 3л.ед.</w:t>
            </w:r>
            <w:proofErr w:type="gramStart"/>
            <w:r w:rsidRPr="00AB3982">
              <w:rPr>
                <w:sz w:val="24"/>
                <w:szCs w:val="24"/>
                <w:lang w:eastAsia="ar-SA"/>
              </w:rPr>
              <w:t>ч</w:t>
            </w:r>
            <w:proofErr w:type="gramEnd"/>
            <w:r w:rsidRPr="00AB3982">
              <w:rPr>
                <w:sz w:val="24"/>
                <w:szCs w:val="24"/>
                <w:lang w:eastAsia="ar-SA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</w:t>
            </w:r>
            <w:r w:rsidRPr="00AB3982">
              <w:rPr>
                <w:i/>
                <w:sz w:val="24"/>
                <w:szCs w:val="24"/>
              </w:rPr>
              <w:t xml:space="preserve">: воспринимать на слух в аудиозаписи небольшой текст, построенный на изученном языковом материале, и полностью понимать содержащуюся в нем информацию;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AB3982">
              <w:rPr>
                <w:b/>
                <w:bCs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с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оставлять краткую характеристику персонажа;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догадываться о значении незнакомых слов по контексту;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написать собственный диалог по образцу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понимать на слух полностью текст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  <w:lang w:val="en-US"/>
              </w:rPr>
            </w:pPr>
            <w:r w:rsidRPr="00AB3982">
              <w:rPr>
                <w:bCs/>
                <w:sz w:val="24"/>
                <w:szCs w:val="24"/>
              </w:rPr>
              <w:t>вести этикетный диалог: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Would</w:t>
            </w:r>
            <w:r w:rsidRPr="00AB3982">
              <w:rPr>
                <w:bCs/>
                <w:i/>
                <w:sz w:val="24"/>
                <w:szCs w:val="24"/>
              </w:rPr>
              <w:t xml:space="preserve">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you</w:t>
            </w:r>
            <w:r w:rsidRPr="00AB3982">
              <w:rPr>
                <w:bCs/>
                <w:i/>
                <w:sz w:val="24"/>
                <w:szCs w:val="24"/>
              </w:rPr>
              <w:t xml:space="preserve">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like</w:t>
            </w:r>
            <w:r w:rsidRPr="00AB3982">
              <w:rPr>
                <w:bCs/>
                <w:i/>
                <w:sz w:val="24"/>
                <w:szCs w:val="24"/>
              </w:rPr>
              <w:t xml:space="preserve"> …?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Have you got..? May I have (some)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</w:t>
            </w:r>
            <w:r w:rsidRPr="00AB3982">
              <w:rPr>
                <w:bCs/>
                <w:sz w:val="24"/>
                <w:szCs w:val="24"/>
              </w:rPr>
              <w:t xml:space="preserve"> описывать животное, указывая название, размер, цвет, что оно умеет делать;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про себя  и полностью понимать текст, построенный на знакомом языковом </w:t>
            </w:r>
            <w:r w:rsidRPr="00AB3982">
              <w:rPr>
                <w:bCs/>
                <w:sz w:val="24"/>
                <w:szCs w:val="24"/>
              </w:rPr>
              <w:lastRenderedPageBreak/>
              <w:t>материале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>восстановить прослушанный диалог, вставляя пропущенные слова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 xml:space="preserve"> оформлять свои мысли в устной и письменной речи. 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</w:rPr>
            </w:pPr>
            <w:r w:rsidRPr="00AB3982">
              <w:t xml:space="preserve">    </w:t>
            </w:r>
            <w:r w:rsidRPr="00AB3982">
              <w:rPr>
                <w:rFonts w:eastAsia="@Arial Unicode MS"/>
                <w:iCs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 xml:space="preserve">Описание животного. Чтение буквосочетания 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>ea</w:t>
            </w:r>
            <w:r w:rsidRPr="00AB3982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Л.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For</w:t>
            </w:r>
            <w:r w:rsidRPr="00AB3982">
              <w:rPr>
                <w:rFonts w:eastAsia="Calibri"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breakfast</w:t>
            </w:r>
            <w:r w:rsidRPr="00AB3982">
              <w:rPr>
                <w:rFonts w:eastAsia="Calibri"/>
                <w:sz w:val="24"/>
                <w:szCs w:val="24"/>
              </w:rPr>
              <w:t xml:space="preserve">, 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healthy</w:t>
            </w:r>
            <w:r w:rsidRPr="00AB3982">
              <w:rPr>
                <w:rFonts w:eastAsia="Calibri"/>
                <w:sz w:val="24"/>
                <w:szCs w:val="24"/>
              </w:rPr>
              <w:t xml:space="preserve">, 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elephant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Г.</w:t>
            </w:r>
            <w:r w:rsidRPr="00AB3982">
              <w:rPr>
                <w:rFonts w:eastAsia="Calibri"/>
                <w:sz w:val="24"/>
                <w:szCs w:val="24"/>
              </w:rPr>
              <w:t>Настоящее простое врем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бщие вопросы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не обращать внимания на незнакомые слова, не мешающие понимать основное содержание текста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участвовать в элементарном диалоге-расспросе, задавая вопросы собеседнику и отвечая на его вопросы;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сравнивать и анализировать буквосочетания английского языка и их транскрипцию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написать предложения с новыми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 с опорой на картинку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Cs/>
                <w:sz w:val="24"/>
                <w:szCs w:val="24"/>
              </w:rPr>
              <w:t>задавать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общие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и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специальные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вопросы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типа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What do you like to eat for breakfast? Do you like fish? Does the fish eat butter?</w:t>
            </w:r>
            <w:r w:rsidRPr="00AB3982">
              <w:rPr>
                <w:bCs/>
                <w:sz w:val="24"/>
                <w:szCs w:val="24"/>
              </w:rPr>
              <w:t>и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Cs/>
                <w:sz w:val="24"/>
                <w:szCs w:val="24"/>
              </w:rPr>
              <w:t>Отвечать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на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них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читать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буквосочетание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bCs/>
                <w:i/>
                <w:sz w:val="24"/>
                <w:szCs w:val="24"/>
              </w:rPr>
              <w:t>еа</w:t>
            </w:r>
            <w:r w:rsidRPr="00AB3982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в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словах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: bread, head, breakfast, healthy; 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прописать новые Л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по предложенному учителем плану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ыполнять логические действия (анализ</w:t>
            </w:r>
            <w:proofErr w:type="gramStart"/>
            <w:r w:rsidRPr="00AB3982">
              <w:rPr>
                <w:sz w:val="24"/>
                <w:szCs w:val="24"/>
              </w:rPr>
              <w:t>,с</w:t>
            </w:r>
            <w:proofErr w:type="gramEnd"/>
            <w:r w:rsidRPr="00AB3982">
              <w:rPr>
                <w:sz w:val="24"/>
                <w:szCs w:val="24"/>
              </w:rPr>
              <w:t>равнение)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Помогаем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 xml:space="preserve">  </w:t>
            </w:r>
            <w:r w:rsidRPr="00AB3982">
              <w:rPr>
                <w:rFonts w:eastAsia="Calibri"/>
                <w:b/>
                <w:sz w:val="24"/>
                <w:szCs w:val="24"/>
              </w:rPr>
              <w:t>другу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rFonts w:eastAsia="Calibri"/>
                <w:b/>
                <w:sz w:val="24"/>
                <w:szCs w:val="24"/>
              </w:rPr>
              <w:t>Контроль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rFonts w:eastAsia="Calibri"/>
                <w:b/>
                <w:sz w:val="24"/>
                <w:szCs w:val="24"/>
              </w:rPr>
              <w:t>чтения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lastRenderedPageBreak/>
              <w:t>Л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. Teeth, tail, eyes, face, nose, ears, neck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>For breakfast, healthy, elephant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Г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rFonts w:eastAsia="Calibri"/>
                <w:sz w:val="24"/>
                <w:szCs w:val="24"/>
              </w:rPr>
              <w:t>Настоящее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</w:rPr>
              <w:t>простое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</w:rPr>
              <w:t>время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Специальные вопросы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полностью понимать на слух диалог и воспроизводить его, </w:t>
            </w:r>
            <w:r w:rsidRPr="00AB3982">
              <w:rPr>
                <w:i/>
                <w:sz w:val="24"/>
                <w:szCs w:val="24"/>
              </w:rPr>
              <w:lastRenderedPageBreak/>
              <w:t>различать на слух вопросы и ответы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участвовать в элементарном диалоге-расспросе, задавая вопросы собеседнику и отвечая на его вопросы</w:t>
            </w:r>
            <w:proofErr w:type="gramStart"/>
            <w:r w:rsidRPr="00AB3982">
              <w:rPr>
                <w:i/>
                <w:sz w:val="24"/>
                <w:szCs w:val="24"/>
              </w:rPr>
              <w:t xml:space="preserve"> 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, 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смысловые глаголы)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любознательность и стремление расширять </w:t>
            </w:r>
            <w:r w:rsidRPr="00AB3982">
              <w:rPr>
                <w:sz w:val="24"/>
                <w:szCs w:val="24"/>
              </w:rPr>
              <w:lastRenderedPageBreak/>
              <w:t>кругозор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понимать на слух полностью текст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вести диалог-расспрос, используя: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What</w:t>
            </w:r>
            <w:r w:rsidRPr="00AB3982">
              <w:rPr>
                <w:bCs/>
                <w:i/>
                <w:sz w:val="24"/>
                <w:szCs w:val="24"/>
              </w:rPr>
              <w:t xml:space="preserve">…?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Where</w:t>
            </w:r>
            <w:r w:rsidRPr="00AB3982">
              <w:rPr>
                <w:bCs/>
                <w:i/>
                <w:sz w:val="24"/>
                <w:szCs w:val="24"/>
              </w:rPr>
              <w:t xml:space="preserve">…?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When</w:t>
            </w:r>
            <w:r w:rsidRPr="00AB3982">
              <w:rPr>
                <w:bCs/>
                <w:i/>
                <w:sz w:val="24"/>
                <w:szCs w:val="24"/>
              </w:rPr>
              <w:t xml:space="preserve">…? </w:t>
            </w:r>
            <w:r w:rsidRPr="00AB3982">
              <w:rPr>
                <w:bCs/>
                <w:i/>
                <w:sz w:val="24"/>
                <w:szCs w:val="24"/>
                <w:lang w:val="en-US"/>
              </w:rPr>
              <w:t>How</w:t>
            </w:r>
            <w:r w:rsidRPr="00AB3982">
              <w:rPr>
                <w:bCs/>
                <w:i/>
                <w:sz w:val="24"/>
                <w:szCs w:val="24"/>
              </w:rPr>
              <w:t>…? 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-вести диалог этикетного характера: поздороваться, предложить угощение, поблагодарить за угощение/вежливо отказаться от угощения;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Cs/>
              </w:rPr>
              <w:t>восстанавливать текст, вставляя в него пропущенные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группировать и классифицировать по разным основаниям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делать выводы в результате совместной работы учителя и класса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Тема 4: « Виды спорта». Всего 3 часа.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 xml:space="preserve">: Научить употреблять глагол </w:t>
            </w:r>
            <w:r w:rsidRPr="00AB3982">
              <w:rPr>
                <w:sz w:val="24"/>
                <w:szCs w:val="24"/>
                <w:lang w:val="en-US"/>
              </w:rPr>
              <w:t>Must</w:t>
            </w:r>
            <w:r w:rsidRPr="00AB3982">
              <w:rPr>
                <w:sz w:val="24"/>
                <w:szCs w:val="24"/>
              </w:rPr>
              <w:t>.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Необходимость занятий физкультурой. Модальный глагол </w:t>
            </w:r>
            <w:r w:rsidRPr="00AB3982">
              <w:rPr>
                <w:b/>
                <w:sz w:val="24"/>
                <w:szCs w:val="24"/>
                <w:lang w:val="en-US"/>
              </w:rPr>
              <w:t>must</w:t>
            </w:r>
            <w:r w:rsidRPr="00AB3982">
              <w:rPr>
                <w:b/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слушать аудиозапись и выполнить соответствующие действия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к</w:t>
            </w:r>
            <w:proofErr w:type="gramEnd"/>
            <w:r w:rsidRPr="00AB3982">
              <w:rPr>
                <w:i/>
                <w:sz w:val="24"/>
                <w:szCs w:val="24"/>
              </w:rPr>
              <w:t>ратко излагать содержание прочитанного текста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распознавать в тексте и дифференцировать слова по определённым признакам</w:t>
            </w:r>
            <w:proofErr w:type="gramStart"/>
            <w:r w:rsidRPr="00AB3982">
              <w:rPr>
                <w:i/>
                <w:sz w:val="24"/>
                <w:szCs w:val="24"/>
              </w:rPr>
              <w:t xml:space="preserve"> 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важные советы ЗОЖ с их точки зрения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звитие таких качеств, как воля, целеустремленность, креативность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понимать на слух полностью текст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давать рекомендации, употребляя модальный глагол </w:t>
            </w:r>
            <w:r w:rsidRPr="00AB3982">
              <w:rPr>
                <w:b/>
                <w:bCs/>
                <w:i/>
                <w:sz w:val="24"/>
                <w:szCs w:val="24"/>
                <w:lang w:val="en-US"/>
              </w:rPr>
              <w:t>must</w:t>
            </w:r>
            <w:r w:rsidRPr="00AB3982">
              <w:rPr>
                <w:b/>
                <w:bCs/>
                <w:sz w:val="24"/>
                <w:szCs w:val="24"/>
              </w:rPr>
              <w:t xml:space="preserve">: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You</w:t>
            </w:r>
            <w:r w:rsidRPr="00AB3982">
              <w:rPr>
                <w:b/>
                <w:bCs/>
                <w:sz w:val="24"/>
                <w:szCs w:val="24"/>
              </w:rPr>
              <w:t xml:space="preserve">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must</w:t>
            </w:r>
            <w:r w:rsidRPr="00AB3982">
              <w:rPr>
                <w:b/>
                <w:bCs/>
                <w:sz w:val="24"/>
                <w:szCs w:val="24"/>
              </w:rPr>
              <w:t xml:space="preserve"> …  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You</w:t>
            </w:r>
            <w:r w:rsidRPr="00AB3982">
              <w:rPr>
                <w:b/>
                <w:bCs/>
                <w:sz w:val="24"/>
                <w:szCs w:val="24"/>
              </w:rPr>
              <w:t xml:space="preserve">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must</w:t>
            </w:r>
            <w:r w:rsidRPr="00AB3982">
              <w:rPr>
                <w:b/>
                <w:bCs/>
                <w:sz w:val="24"/>
                <w:szCs w:val="24"/>
              </w:rPr>
              <w:t xml:space="preserve">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not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про себя и полностью понимать текст, </w:t>
            </w:r>
            <w:r w:rsidRPr="00AB3982">
              <w:rPr>
                <w:bCs/>
                <w:sz w:val="24"/>
                <w:szCs w:val="24"/>
              </w:rPr>
              <w:lastRenderedPageBreak/>
              <w:t xml:space="preserve">построенный на знакомом языковом материале;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исать самые важные советы с их точки зрени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 xml:space="preserve">формировать </w:t>
            </w:r>
            <w:r w:rsidRPr="00AB3982">
              <w:rPr>
                <w:rFonts w:eastAsia="@Arial Unicode MS"/>
                <w:sz w:val="24"/>
                <w:szCs w:val="24"/>
              </w:rPr>
              <w:t>установку на здоровый образ жизни</w:t>
            </w:r>
            <w:r w:rsidRPr="00AB3982">
              <w:rPr>
                <w:rFonts w:eastAsia="Calibri"/>
                <w:sz w:val="24"/>
                <w:szCs w:val="24"/>
              </w:rPr>
              <w:t>;  входить в коммуникативную игровую и учебную ситуацию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ть </w:t>
            </w:r>
            <w:r w:rsidRPr="00AB3982">
              <w:rPr>
                <w:rFonts w:eastAsia="@Arial Unicode MS"/>
                <w:iCs/>
                <w:sz w:val="24"/>
                <w:szCs w:val="24"/>
              </w:rPr>
              <w:t>установку на здоровый образ жизни и реализации её в реальном поведении и поступках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3-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Виды спорта</w:t>
            </w:r>
            <w:proofErr w:type="gramStart"/>
            <w:r w:rsidRPr="00AB3982">
              <w:rPr>
                <w:rFonts w:eastAsia="Calibri"/>
                <w:b/>
                <w:sz w:val="24"/>
                <w:szCs w:val="24"/>
              </w:rPr>
              <w:t>.М</w:t>
            </w:r>
            <w:proofErr w:type="gramEnd"/>
            <w:r w:rsidRPr="00AB3982">
              <w:rPr>
                <w:rFonts w:eastAsia="Calibri"/>
                <w:b/>
                <w:sz w:val="24"/>
                <w:szCs w:val="24"/>
              </w:rPr>
              <w:t>естоимения обозначающие  «много»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на слух речь учителя и одноклассников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ывать о том, что они должны делать с опорой на грамматическую модель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r w:rsidRPr="00AB3982">
              <w:rPr>
                <w:i/>
                <w:sz w:val="24"/>
                <w:szCs w:val="24"/>
              </w:rPr>
              <w:t>: распознавать в тексте и дифференцировать слова по определённым признакам: исчисляемые и неисчисляемые существительные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узнавать простые словообразовательные элементы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звитие таких качеств, как воля, целеустремленность, креативность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одноклассников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Cs/>
                <w:sz w:val="24"/>
                <w:szCs w:val="24"/>
              </w:rPr>
              <w:t xml:space="preserve">употреблять модальный глагол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must</w:t>
            </w:r>
            <w:r w:rsidRPr="00AB3982">
              <w:rPr>
                <w:b/>
                <w:bCs/>
                <w:sz w:val="24"/>
                <w:szCs w:val="24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 xml:space="preserve">в повествовательноми отрицательном предложении: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You</w:t>
            </w:r>
            <w:r w:rsidRPr="00AB3982">
              <w:rPr>
                <w:b/>
                <w:bCs/>
                <w:sz w:val="24"/>
                <w:szCs w:val="24"/>
              </w:rPr>
              <w:t xml:space="preserve">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>must</w:t>
            </w:r>
            <w:proofErr w:type="gramStart"/>
            <w:r w:rsidRPr="00AB3982">
              <w:rPr>
                <w:b/>
                <w:bCs/>
                <w:sz w:val="24"/>
                <w:szCs w:val="24"/>
              </w:rPr>
              <w:t>… .</w:t>
            </w:r>
            <w:proofErr w:type="gramEnd"/>
            <w:r w:rsidRPr="00AB3982">
              <w:rPr>
                <w:b/>
                <w:bCs/>
                <w:sz w:val="24"/>
                <w:szCs w:val="24"/>
                <w:lang w:val="en-US"/>
              </w:rPr>
              <w:t>You must not</w:t>
            </w:r>
            <w:proofErr w:type="gramStart"/>
            <w:r w:rsidRPr="00AB3982">
              <w:rPr>
                <w:b/>
                <w:bCs/>
                <w:sz w:val="24"/>
                <w:szCs w:val="24"/>
                <w:lang w:val="en-US"/>
              </w:rPr>
              <w:t>… .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Cs/>
                <w:sz w:val="24"/>
                <w:szCs w:val="24"/>
              </w:rPr>
              <w:t>употреблять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в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речи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Cs/>
                <w:sz w:val="24"/>
                <w:szCs w:val="24"/>
              </w:rPr>
              <w:t>слова</w:t>
            </w:r>
            <w:r w:rsidRPr="00AB3982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 xml:space="preserve">much, many, a lot of; </w:t>
            </w:r>
            <w:r w:rsidRPr="00AB3982">
              <w:rPr>
                <w:b/>
                <w:bCs/>
                <w:sz w:val="24"/>
                <w:szCs w:val="24"/>
                <w:lang w:val="en-US"/>
              </w:rPr>
              <w:tab/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ставить в предложение пропущенные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группировать и классифицировать по разным основаниям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делать выводы в результате совместной работы учителя и класса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/>
                <w:iCs/>
                <w:sz w:val="24"/>
                <w:szCs w:val="24"/>
              </w:rPr>
              <w:t>-</w:t>
            </w:r>
            <w:r w:rsidRPr="00AB3982">
              <w:rPr>
                <w:rFonts w:eastAsia="@Arial Unicode MS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оявлять познавательную инициативу в </w:t>
            </w:r>
            <w:r w:rsidRPr="00AB3982">
              <w:rPr>
                <w:rFonts w:eastAsia="@Arial Unicode MS"/>
                <w:iCs/>
                <w:sz w:val="24"/>
                <w:szCs w:val="24"/>
              </w:rPr>
              <w:lastRenderedPageBreak/>
              <w:t>учебном сотрудничестве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4.11</w:t>
            </w:r>
          </w:p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7.11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Тема 3: «Я и мои друзья: имя, возраст, внешность, характер, увлечения. Любимое домашнее животное ». Продолжение</w:t>
            </w:r>
            <w:r w:rsidR="00C65E71" w:rsidRPr="00AB3982">
              <w:rPr>
                <w:b/>
                <w:sz w:val="24"/>
                <w:szCs w:val="24"/>
              </w:rPr>
              <w:t xml:space="preserve">. </w:t>
            </w:r>
            <w:r w:rsidRPr="00AB3982">
              <w:rPr>
                <w:b/>
                <w:sz w:val="24"/>
                <w:szCs w:val="24"/>
              </w:rPr>
              <w:t>Всего: 8 часов (3+5)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сновная цель</w:t>
            </w:r>
            <w:r w:rsidRPr="00AB3982">
              <w:rPr>
                <w:sz w:val="24"/>
                <w:szCs w:val="24"/>
              </w:rPr>
              <w:t>: научить считать до 100 и рассказывать о любимых действиях в различные дни недели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Я и мои друзья.  Контроль аудирования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Л.</w:t>
            </w:r>
            <w:r w:rsidRPr="00AB3982">
              <w:rPr>
                <w:rFonts w:eastAsia="Calibri"/>
                <w:sz w:val="24"/>
                <w:szCs w:val="24"/>
              </w:rPr>
              <w:t xml:space="preserve"> Счет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от 11 до 20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. </w:t>
            </w:r>
            <w:proofErr w:type="gramStart"/>
            <w:r w:rsidRPr="00AB3982">
              <w:rPr>
                <w:sz w:val="24"/>
                <w:szCs w:val="24"/>
              </w:rPr>
              <w:t>Множествен-ное</w:t>
            </w:r>
            <w:proofErr w:type="gramEnd"/>
            <w:r w:rsidRPr="00AB3982">
              <w:rPr>
                <w:sz w:val="24"/>
                <w:szCs w:val="24"/>
              </w:rPr>
              <w:t xml:space="preserve"> число имен существительных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Настоящее простое время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на слух текстов, содержащих некоторые незнакомые слова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участвовать в элементарном диалоге-расспросе, задавая вопросы собеседнику и отвечая на его вопросы</w:t>
            </w:r>
            <w:proofErr w:type="gramStart"/>
            <w:r w:rsidRPr="00AB3982">
              <w:rPr>
                <w:i/>
                <w:sz w:val="24"/>
                <w:szCs w:val="24"/>
              </w:rPr>
              <w:t xml:space="preserve"> 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 xml:space="preserve"> сравнивать и анализировать буквосочетания английского языка и их транскрипцию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уточнять написание слова по словарю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понимать на слух полностью текст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вести диалог-расспрос, используя общие и специальные вопросы; 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употреблять в речи числительные от 11 до 20;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буквосочетание </w:t>
            </w:r>
            <w:r w:rsidRPr="00AB3982">
              <w:rPr>
                <w:b/>
                <w:bCs/>
                <w:i/>
                <w:sz w:val="24"/>
                <w:szCs w:val="24"/>
              </w:rPr>
              <w:t>оо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выписывать из текста числительны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Знать  особенности счёта в Англи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речь для регуляции своих действий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адекватно использовать речевые действия для решения коммуникативной задачи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01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Друзья</w:t>
            </w:r>
            <w:proofErr w:type="gramStart"/>
            <w:r w:rsidRPr="00AB3982">
              <w:rPr>
                <w:rFonts w:eastAsia="Calibri"/>
                <w:b/>
                <w:sz w:val="24"/>
                <w:szCs w:val="24"/>
              </w:rPr>
              <w:t xml:space="preserve"> .</w:t>
            </w:r>
            <w:proofErr w:type="gramEnd"/>
            <w:r w:rsidRPr="00AB3982">
              <w:rPr>
                <w:rFonts w:eastAsia="Calibri"/>
                <w:b/>
                <w:sz w:val="24"/>
                <w:szCs w:val="24"/>
              </w:rPr>
              <w:t xml:space="preserve"> Счёт до 20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Л</w:t>
            </w:r>
            <w:r w:rsidRPr="00AB3982">
              <w:rPr>
                <w:rFonts w:eastAsia="Calibri"/>
                <w:sz w:val="24"/>
                <w:szCs w:val="24"/>
              </w:rPr>
              <w:t xml:space="preserve">. Счет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от 11 до 20</w:t>
            </w:r>
            <w:r w:rsidRPr="00AB3982">
              <w:rPr>
                <w:rFonts w:eastAsia="Calibri"/>
                <w:bCs/>
                <w:spacing w:val="-9"/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вторение лексики по теме «Дни недели»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. Модальный глагол </w:t>
            </w:r>
            <w:r w:rsidRPr="00AB3982">
              <w:rPr>
                <w:sz w:val="24"/>
                <w:szCs w:val="24"/>
                <w:lang w:val="en-US"/>
              </w:rPr>
              <w:t>M</w:t>
            </w:r>
            <w:r w:rsidRPr="00AB3982">
              <w:rPr>
                <w:sz w:val="24"/>
                <w:szCs w:val="24"/>
              </w:rPr>
              <w:t xml:space="preserve">AY- </w:t>
            </w:r>
            <w:r w:rsidRPr="00AB3982">
              <w:rPr>
                <w:sz w:val="24"/>
                <w:szCs w:val="24"/>
              </w:rPr>
              <w:lastRenderedPageBreak/>
              <w:t>вежливая просьб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на слух текстов, содержащих некоторые   незнакомые слова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участвовать в элементарном диалоге-расспросе, задавая вопросы собеседнику и отвечая на </w:t>
            </w:r>
            <w:r w:rsidRPr="00AB3982">
              <w:rPr>
                <w:i/>
                <w:sz w:val="24"/>
                <w:szCs w:val="24"/>
              </w:rPr>
              <w:lastRenderedPageBreak/>
              <w:t xml:space="preserve">его вопросы;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составлять краткую характеристику персонажа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уточнять написание слова по словарю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на слух текст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 xml:space="preserve">вести диалог этикетного характера, </w:t>
            </w:r>
            <w:r w:rsidRPr="00AB3982">
              <w:rPr>
                <w:rFonts w:eastAsia="Calibri"/>
                <w:sz w:val="24"/>
                <w:szCs w:val="24"/>
              </w:rPr>
              <w:lastRenderedPageBreak/>
              <w:t xml:space="preserve">используя модальный глагол </w:t>
            </w:r>
            <w:r w:rsidRPr="00AB3982">
              <w:rPr>
                <w:rFonts w:eastAsia="Calibri"/>
                <w:b/>
                <w:i/>
                <w:sz w:val="24"/>
                <w:szCs w:val="24"/>
                <w:lang w:val="en-US"/>
              </w:rPr>
              <w:t>may</w:t>
            </w:r>
            <w:r w:rsidRPr="00AB3982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Pr="00AB3982">
              <w:rPr>
                <w:rFonts w:eastAsia="Calibri"/>
                <w:b/>
                <w:sz w:val="24"/>
                <w:szCs w:val="24"/>
              </w:rPr>
              <w:tab/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себе от имени героя сказ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исать из текста имена главных героев</w:t>
            </w:r>
            <w:proofErr w:type="gramStart"/>
            <w:r w:rsidRPr="00AB3982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    Выделять необходимую информацию из текст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юбимые занятия в воскресенье. Счёт до 100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Л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with,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playwithafriend, dohomework, playtennis,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>walkwithadog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 xml:space="preserve">Г: </w:t>
            </w:r>
            <w:r w:rsidRPr="00AB3982">
              <w:rPr>
                <w:rFonts w:eastAsia="Calibri"/>
                <w:sz w:val="24"/>
                <w:szCs w:val="24"/>
              </w:rPr>
              <w:t xml:space="preserve"> Настоящее простое время. Глаголы </w:t>
            </w:r>
            <w:proofErr w:type="gramStart"/>
            <w:r w:rsidRPr="00AB3982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 xml:space="preserve"> 3 л. ед. числа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sz w:val="24"/>
                <w:szCs w:val="24"/>
                <w:lang w:eastAsia="ar-SA"/>
              </w:rPr>
              <w:t>Общи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воспринимать на слух в аудиозаписи небольшой диалог, построенный на изученном языковом материале, и полностью понимать </w:t>
            </w:r>
            <w:proofErr w:type="gramStart"/>
            <w:r w:rsidRPr="00AB3982">
              <w:rPr>
                <w:i/>
                <w:sz w:val="24"/>
                <w:szCs w:val="24"/>
              </w:rPr>
              <w:t>содержа-щуюся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 в нем информацию;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троить монологическое высказывание на сравнении с действиями героев, строить диалог по прослушанному тексту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написать о любимом занятии друга по воскресеньям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на слух полностью диалог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</w:rPr>
              <w:t>вести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</w:rPr>
              <w:t>диалог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AB3982">
              <w:rPr>
                <w:rFonts w:eastAsia="Calibri"/>
                <w:sz w:val="24"/>
                <w:szCs w:val="24"/>
              </w:rPr>
              <w:t>расспрос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Pr="00AB3982">
              <w:rPr>
                <w:rFonts w:eastAsia="Calibri"/>
                <w:sz w:val="24"/>
                <w:szCs w:val="24"/>
              </w:rPr>
              <w:t>используя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</w:rPr>
              <w:t>вопросы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: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What do you like to do on Sundays? What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does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he</w:t>
            </w:r>
            <w:r w:rsidRPr="00AB3982">
              <w:rPr>
                <w:rFonts w:eastAsia="Calibri"/>
                <w:i/>
                <w:sz w:val="24"/>
                <w:szCs w:val="24"/>
              </w:rPr>
              <w:t>/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she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like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to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do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on</w:t>
            </w:r>
            <w:r w:rsidRPr="00AB398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i/>
                <w:sz w:val="24"/>
                <w:szCs w:val="24"/>
                <w:lang w:val="en-US"/>
              </w:rPr>
              <w:t>Sundays</w:t>
            </w:r>
            <w:r w:rsidRPr="00AB3982">
              <w:rPr>
                <w:rFonts w:eastAsia="Calibri"/>
                <w:i/>
                <w:sz w:val="24"/>
                <w:szCs w:val="24"/>
              </w:rPr>
              <w:t>?</w:t>
            </w:r>
            <w:r w:rsidRPr="00AB3982">
              <w:rPr>
                <w:rFonts w:eastAsia="Calibri"/>
                <w:sz w:val="24"/>
                <w:szCs w:val="24"/>
              </w:rPr>
              <w:tab/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рассказывать о любимом занятии друга по воскресеньям; употреблять в речи числ-ные от 20 до 100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написать о своем любимом занятии по воскресеньям по образцу</w:t>
            </w:r>
            <w:proofErr w:type="gramStart"/>
            <w:r w:rsidRPr="00AB3982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работы с материалом учебник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ботать в паре в соответствии с нормами общения, правилами поведения и этикета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 xml:space="preserve">контроль и самоконтроль изученных понятий </w:t>
            </w:r>
            <w:r w:rsidRPr="00AB3982">
              <w:rPr>
                <w:rFonts w:eastAsia="Calibri"/>
                <w:sz w:val="24"/>
                <w:szCs w:val="24"/>
              </w:rPr>
              <w:lastRenderedPageBreak/>
              <w:t>и алгоритмов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Школьные занятия. Чтение с полным пониманием текста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Г</w:t>
            </w:r>
            <w:r w:rsidRPr="00AB3982">
              <w:rPr>
                <w:rFonts w:eastAsia="Calibri"/>
                <w:sz w:val="24"/>
                <w:szCs w:val="24"/>
              </w:rPr>
              <w:t>. Счет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от 13 до 19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от 20 до 100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 xml:space="preserve">Г: </w:t>
            </w:r>
            <w:r w:rsidRPr="00AB3982">
              <w:rPr>
                <w:rFonts w:eastAsia="Calibri"/>
                <w:sz w:val="24"/>
                <w:szCs w:val="24"/>
              </w:rPr>
              <w:t>Настоящее простое врем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пециальные вопросы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различать и воспроизводить вопросы в прослушанном диалог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- кратко излагать содержание прочитанного текста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с</w:t>
            </w:r>
            <w:proofErr w:type="gramEnd"/>
            <w:r w:rsidRPr="00AB3982">
              <w:rPr>
                <w:i/>
                <w:sz w:val="24"/>
                <w:szCs w:val="24"/>
              </w:rPr>
              <w:t xml:space="preserve">равнивать и анализировать буквосочетания английского языка и их транскрипцию;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написать рассказ о приключениях друга по дороге в школу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одноклассников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bCs/>
                <w:sz w:val="24"/>
                <w:szCs w:val="24"/>
              </w:rPr>
              <w:t>вести диалог-расспрос, используя вопросы:</w:t>
            </w:r>
            <w:r w:rsidRPr="00AB3982">
              <w:rPr>
                <w:rFonts w:eastAsia="Calibri"/>
                <w:bCs/>
                <w:i/>
                <w:sz w:val="24"/>
                <w:szCs w:val="24"/>
                <w:lang w:val="en-US"/>
              </w:rPr>
              <w:t>What</w:t>
            </w:r>
            <w:r w:rsidRPr="00AB3982">
              <w:rPr>
                <w:rFonts w:eastAsia="Calibri"/>
                <w:bCs/>
                <w:i/>
                <w:sz w:val="24"/>
                <w:szCs w:val="24"/>
              </w:rPr>
              <w:t xml:space="preserve">..? </w:t>
            </w:r>
            <w:r w:rsidRPr="00AB3982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Where..? When..? How..? Who..? Why..? </w:t>
            </w:r>
            <w:r w:rsidRPr="00AB3982">
              <w:rPr>
                <w:rFonts w:eastAsia="Calibri"/>
                <w:bCs/>
                <w:i/>
                <w:sz w:val="24"/>
                <w:szCs w:val="24"/>
                <w:lang w:val="en-US"/>
              </w:rPr>
              <w:tab/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Cs/>
                <w:sz w:val="24"/>
                <w:szCs w:val="24"/>
              </w:rPr>
              <w:t>строить самостоятельный связный рассказ по образцу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буквосочетания </w:t>
            </w:r>
            <w:r w:rsidRPr="00AB3982">
              <w:rPr>
                <w:b/>
                <w:bCs/>
                <w:sz w:val="24"/>
                <w:szCs w:val="24"/>
              </w:rPr>
              <w:t>ау, еу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писать рассказ о своих приключениях по дороге в школу по образцу</w:t>
            </w:r>
            <w:proofErr w:type="gramStart"/>
            <w:r w:rsidRPr="00AB3982">
              <w:rPr>
                <w:sz w:val="24"/>
                <w:szCs w:val="24"/>
              </w:rPr>
              <w:t xml:space="preserve"> .</w:t>
            </w:r>
            <w:proofErr w:type="gramEnd"/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полнять логические действия (анализ, сравнение)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rFonts w:eastAsia="@Arial Unicode MS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осознанно и произвольно строить сообщения в устной и письменной форм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 xml:space="preserve">Я и мои друзья.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Контроль говорения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Контроль письм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рассказывать о любимом животном: возраст, характер, что </w:t>
            </w:r>
            <w:proofErr w:type="gramStart"/>
            <w:r w:rsidRPr="00AB3982">
              <w:rPr>
                <w:i/>
                <w:sz w:val="24"/>
                <w:szCs w:val="24"/>
              </w:rPr>
              <w:t>умеет</w:t>
            </w:r>
            <w:proofErr w:type="gramEnd"/>
            <w:r w:rsidRPr="00AB3982">
              <w:rPr>
                <w:i/>
                <w:sz w:val="24"/>
                <w:szCs w:val="24"/>
              </w:rPr>
              <w:t>/не умеет делать, высказывать своё отношение, вести диалог-расспрос, реагировать на услышанно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рассказ в устной форме по плану/ключевым словам, вести диалог-расспрос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Оформлять свои мысли в устной речи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  <w:lang w:eastAsia="ar-SA"/>
              </w:rPr>
              <w:lastRenderedPageBreak/>
              <w:t>Контроль и самоконтроль изученных понятий и алгоритмов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 xml:space="preserve">Тема 5: «Семейные </w:t>
            </w:r>
            <w:r w:rsidR="00963817" w:rsidRPr="00AB3982">
              <w:rPr>
                <w:b/>
                <w:sz w:val="24"/>
                <w:szCs w:val="24"/>
              </w:rPr>
              <w:t>праздники: Рождество, Новый год</w:t>
            </w:r>
            <w:r w:rsidRPr="00AB3982">
              <w:rPr>
                <w:b/>
                <w:sz w:val="24"/>
                <w:szCs w:val="24"/>
              </w:rPr>
              <w:t xml:space="preserve">» </w:t>
            </w:r>
            <w:r w:rsidR="00963817"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сего: 3 часа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писать поздравительные открытки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Рождество. Письмо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Санта Клаусу. Рождественская песня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Л</w:t>
            </w:r>
            <w:r w:rsidRPr="00AB3982">
              <w:rPr>
                <w:rFonts w:eastAsia="Calibri"/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Merry Christmas!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>Happy New Year!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>Santa Claus, Christmas presents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Г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rFonts w:eastAsia="Calibri"/>
                <w:sz w:val="24"/>
                <w:szCs w:val="24"/>
              </w:rPr>
              <w:t>Структур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I would like..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нимать и воспроизводить небольшие произведения детского фольклора (стихи, песни) на английском языке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поздравить с Рождеством и с Новым годом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догадываться о значении незнакомых слов по контексту;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анализировать схему письма и написать письмо Санта Клаусу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</w:t>
            </w:r>
          </w:p>
          <w:p w:rsidR="00A63237" w:rsidRPr="00AB3982" w:rsidRDefault="00A63237" w:rsidP="00AB398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формирования потребности и умения выражать себя в доступных видах творчеств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 небольшие произведения детского фольклора (стихи, песни) на английском языке на знакомом языковом 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здравить с Рождеством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Cs/>
                <w:sz w:val="24"/>
                <w:szCs w:val="24"/>
              </w:rPr>
            </w:pPr>
            <w:r w:rsidRPr="00AB3982">
              <w:rPr>
                <w:rFonts w:eastAsia="Calibri"/>
                <w:bCs/>
                <w:sz w:val="24"/>
                <w:szCs w:val="24"/>
              </w:rPr>
              <w:t>рассказывать о подарке, который хотелось бы получить на Новый год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Cs/>
                <w:sz w:val="24"/>
                <w:szCs w:val="24"/>
              </w:rPr>
            </w:pPr>
            <w:r w:rsidRPr="00AB3982">
              <w:rPr>
                <w:rFonts w:eastAsia="Calibri"/>
                <w:bCs/>
                <w:sz w:val="24"/>
                <w:szCs w:val="24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A63237" w:rsidRPr="00AB3982" w:rsidRDefault="00A63237" w:rsidP="00AB3982">
            <w:pPr>
              <w:pStyle w:val="a3"/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писать поздравительную открытку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ценивать действия одноклассников, используя лексику урок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писать поздравительную открытку в соответствии с нормами общения, правилами поведения и этикета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произвольно и осознанно владеть общими приёмами решения задач;</w:t>
            </w:r>
          </w:p>
          <w:p w:rsidR="00A63237" w:rsidRPr="00AB3982" w:rsidRDefault="00A63237" w:rsidP="00AB3982">
            <w:pPr>
              <w:pStyle w:val="a3"/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ождество. Подарок для Санта-Клауса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t>Л</w:t>
            </w:r>
            <w:r w:rsidRPr="00AB3982">
              <w:rPr>
                <w:rFonts w:eastAsia="Calibri"/>
                <w:sz w:val="24"/>
                <w:szCs w:val="24"/>
              </w:rPr>
              <w:t xml:space="preserve">. 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Merry</w:t>
            </w:r>
            <w:r w:rsidRPr="00AB3982">
              <w:rPr>
                <w:rFonts w:eastAsia="Calibri"/>
                <w:sz w:val="24"/>
                <w:szCs w:val="24"/>
              </w:rPr>
              <w:t xml:space="preserve"> 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Christmas</w:t>
            </w:r>
            <w:r w:rsidRPr="00AB3982">
              <w:rPr>
                <w:rFonts w:eastAsia="Calibri"/>
                <w:sz w:val="24"/>
                <w:szCs w:val="24"/>
              </w:rPr>
              <w:t>!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>Happy New Year!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sz w:val="24"/>
                <w:szCs w:val="24"/>
                <w:lang w:val="en-US"/>
              </w:rPr>
              <w:t>Santa Claus, Christmas presents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  <w:lang w:val="en-US"/>
              </w:rPr>
            </w:pPr>
            <w:r w:rsidRPr="00AB3982">
              <w:rPr>
                <w:rFonts w:eastAsia="Calibri"/>
                <w:b/>
                <w:sz w:val="24"/>
                <w:szCs w:val="24"/>
              </w:rPr>
              <w:lastRenderedPageBreak/>
              <w:t>Г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rFonts w:eastAsia="Calibri"/>
                <w:sz w:val="24"/>
                <w:szCs w:val="24"/>
              </w:rPr>
              <w:t>Настоящее простое время</w:t>
            </w:r>
            <w:r w:rsidRPr="00AB3982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Г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изусть небольшие произведения детского фольклора (стихи, песни) на английском языке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догадываться о значении незнакомых слов по контексту;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уметь писать изученные ЛЕ, уточняя написание слова по словарю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</w:t>
            </w:r>
          </w:p>
          <w:p w:rsidR="00A63237" w:rsidRPr="00AB3982" w:rsidRDefault="00A63237" w:rsidP="00AB398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формирования потребности и умения </w:t>
            </w:r>
            <w:r w:rsidRPr="00AB3982">
              <w:rPr>
                <w:sz w:val="24"/>
                <w:szCs w:val="24"/>
              </w:rPr>
              <w:lastRenderedPageBreak/>
              <w:t>выражать себя в доступных видах творчеств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Cs/>
                <w:sz w:val="24"/>
                <w:szCs w:val="24"/>
              </w:rPr>
            </w:pPr>
            <w:r w:rsidRPr="00AB3982">
              <w:rPr>
                <w:rFonts w:eastAsia="Calibri"/>
                <w:bCs/>
                <w:sz w:val="24"/>
                <w:szCs w:val="24"/>
              </w:rPr>
              <w:t>рассказывать о новогодних праздниках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Cs/>
                <w:sz w:val="24"/>
                <w:szCs w:val="24"/>
              </w:rPr>
            </w:pPr>
            <w:r w:rsidRPr="00AB3982">
              <w:rPr>
                <w:rFonts w:eastAsia="Calibri"/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;</w:t>
            </w:r>
          </w:p>
          <w:p w:rsidR="00A63237" w:rsidRPr="00AB3982" w:rsidRDefault="00A63237" w:rsidP="00AB3982">
            <w:pPr>
              <w:pStyle w:val="a3"/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восстанавливать текст, вставляя в него пропущенные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ценивать действия одноклассников, используя лексику урок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ланировать действия одноклассников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>Проект “С Новым годом! Счастливого Рождества!”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rFonts w:eastAsia="Calibri"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sz w:val="24"/>
                <w:szCs w:val="24"/>
                <w:lang w:val="en-US" w:eastAsia="ar-SA"/>
              </w:rPr>
              <w:t>. a pen, a pencil, a pencil box, a bag, a textbook, a workbook, a rubber, have got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. I have got…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Take a pen, please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мплексного применения знаний</w:t>
            </w:r>
            <w:r w:rsidRPr="00AB3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Г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изусть небольшие произведения детского фольклора (стихи, песни) на английском язык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bCs/>
                <w:i/>
                <w:sz w:val="24"/>
                <w:szCs w:val="24"/>
              </w:rPr>
              <w:t>в</w:t>
            </w:r>
            <w:proofErr w:type="gramEnd"/>
            <w:r w:rsidRPr="00AB3982">
              <w:rPr>
                <w:bCs/>
                <w:i/>
                <w:sz w:val="24"/>
                <w:szCs w:val="24"/>
              </w:rPr>
              <w:t>ыполнить</w:t>
            </w:r>
            <w:r w:rsidRPr="00AB3982">
              <w:rPr>
                <w:i/>
                <w:sz w:val="24"/>
                <w:szCs w:val="24"/>
              </w:rPr>
              <w:t xml:space="preserve"> поздравительную</w:t>
            </w:r>
            <w:r w:rsidRPr="00AB3982">
              <w:rPr>
                <w:bCs/>
                <w:i/>
                <w:sz w:val="24"/>
                <w:szCs w:val="24"/>
              </w:rPr>
              <w:t xml:space="preserve"> открытку и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i/>
                <w:sz w:val="24"/>
                <w:szCs w:val="24"/>
              </w:rPr>
            </w:pPr>
            <w:r w:rsidRPr="00AB3982">
              <w:rPr>
                <w:rFonts w:eastAsia="Calibri"/>
                <w:i/>
                <w:sz w:val="24"/>
                <w:szCs w:val="24"/>
              </w:rPr>
              <w:t>подписать ее друзьям и родителям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С Рождеством и Новым годом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</w:t>
            </w:r>
          </w:p>
          <w:p w:rsidR="00A63237" w:rsidRPr="00AB3982" w:rsidRDefault="00A63237" w:rsidP="00AB3982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формирования потребности и умения выражать себя в доступных видах творчеств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рассказать небольшие произведения детского фольклора (стихи, песни) на английском языке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елать по образцу подписи к рисункам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роговаривать последовательность действий </w:t>
            </w:r>
            <w:r w:rsidRPr="00AB3982">
              <w:rPr>
                <w:sz w:val="24"/>
                <w:szCs w:val="24"/>
              </w:rPr>
              <w:lastRenderedPageBreak/>
              <w:t>для решения учебно-познавательной задач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формлять поздравительную открытку на элементарном уровне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sz w:val="24"/>
                <w:szCs w:val="24"/>
              </w:rPr>
              <w:t>владеть действием моделирования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15982" w:type="dxa"/>
            <w:gridSpan w:val="8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B3982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6: «Семейные праздники: день рождения, подарки».</w:t>
            </w:r>
            <w:r w:rsidR="00963817"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сего: 7 часов (2+5)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активизировать знания составления рассказа по плану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День рождения. Составление рассказа по моделям.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sz w:val="24"/>
                <w:szCs w:val="24"/>
                <w:lang w:val="en-US" w:eastAsia="ar-SA"/>
              </w:rPr>
              <w:t>. A fairy tale, a poem, often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>. Настоящее простое врем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запомнить, кто и какие вопросы задает Тайни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краткую характеристику персонажа на картине по плану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уметь читать вслух и про себя, догадываясь о значении незнакомых слов по кон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(интернациональные слова)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- читать изучаемые слова по транскрипции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восстанавливая текст ,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смысловые глаголы)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е навыки сотрудничества в процессе учебной и игровой деятельности со сверстниками и взрослым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 xml:space="preserve">понимать на слух текст диалогического характера, построенный на знакомом языковом материале 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ести мини-диалог о друге по опорным фразам;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описывать картинку по плану, представленному в виде моделе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ссказать  о сказочном герое (характер, что умеет делать, любимое занятие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выразительно читать вслух стихотворение, содержащее только изученный языковой материал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ро себя и полностью понимать небольшой текст, содержащий отдельные незнакомые слова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восстанавливать текст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 Принимать  учебную задачу и следовать инструкции учителя;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 xml:space="preserve">оформлять свои мысли в устной и письменной речи.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ботать в паре в соответствии с нормами общения, правилами поведения и этикет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звивать речевую память;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в сотрудничестве с учителем ставить новые учебные задач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Заняти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ыходные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ни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 xml:space="preserve">. Listen to music, swim in the river, write fairy tales, play computer games, draw pictures, watch TV, come, small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>. закрепление пройденного грамматического материала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речи учителя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рассказать о сказочном герое с опорой на картинку, составляя краткую характеристику персонажей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,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при восстановлении текста использовать экранный перевод отдельных слов( с русского языка на английский язык и обратно)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воначальные навыки сотрудничества в процессе учебной и игровой деятельности со сверстниками и взрослыми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 xml:space="preserve">понимать на </w:t>
            </w:r>
            <w:proofErr w:type="gramStart"/>
            <w:r w:rsidRPr="00AB3982">
              <w:rPr>
                <w:sz w:val="24"/>
                <w:szCs w:val="24"/>
              </w:rPr>
              <w:t>слух</w:t>
            </w:r>
            <w:proofErr w:type="gramEnd"/>
            <w:r w:rsidRPr="00AB3982">
              <w:rPr>
                <w:sz w:val="24"/>
                <w:szCs w:val="24"/>
              </w:rPr>
              <w:t xml:space="preserve"> на слух текст, построенный на знакомом языковом материале 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ать о сказочном герое с опорой на картинку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вслух отдельн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- читать про себя и полностью понимать небольшой текст,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</w:rPr>
              <w:t>при восстановлении текста употреблять  в письменной речи изученные ЛЕ.</w:t>
            </w:r>
            <w:proofErr w:type="gramEnd"/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     Оформлять свои мысли в устной форме, понятной для собеседников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структуру предложения в английском язык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7: «Любимое время года». Всего: 3 часа</w:t>
            </w:r>
          </w:p>
        </w:tc>
        <w:tc>
          <w:tcPr>
            <w:tcW w:w="9267" w:type="dxa"/>
            <w:gridSpan w:val="3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описывать времена года и любимые занятия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Времен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года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sz w:val="24"/>
                <w:szCs w:val="24"/>
                <w:lang w:val="en-US" w:eastAsia="ar-SA"/>
              </w:rPr>
              <w:t>. Autumn, spring, summer, winter, yellow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  <w:lang w:eastAsia="ar-SA"/>
              </w:rPr>
              <w:t>Г</w:t>
            </w: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. </w:t>
            </w:r>
            <w:r w:rsidRPr="00AB3982">
              <w:rPr>
                <w:sz w:val="24"/>
                <w:szCs w:val="24"/>
                <w:lang w:eastAsia="ar-SA"/>
              </w:rPr>
              <w:t xml:space="preserve"> Настоящее простое время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речи учителя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с опорой на картинки и модели в качестве план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-читать изучаемые слова по транскрипции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уточнять написание слова по словарю 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учащихс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любимом времени года, опираясь на модели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диало</w:t>
            </w:r>
            <w:proofErr w:type="gramStart"/>
            <w:r w:rsidRPr="00AB3982">
              <w:rPr>
                <w:sz w:val="24"/>
                <w:szCs w:val="24"/>
              </w:rPr>
              <w:t>г-</w:t>
            </w:r>
            <w:proofErr w:type="gramEnd"/>
            <w:r w:rsidRPr="00AB3982">
              <w:rPr>
                <w:sz w:val="24"/>
                <w:szCs w:val="24"/>
              </w:rPr>
              <w:t xml:space="preserve"> расспрос, используя вопросы </w:t>
            </w:r>
            <w:r w:rsidRPr="00AB3982">
              <w:rPr>
                <w:i/>
                <w:sz w:val="24"/>
                <w:szCs w:val="24"/>
                <w:lang w:val="en-US"/>
              </w:rPr>
              <w:t>Do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you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like</w:t>
            </w:r>
            <w:r w:rsidRPr="00AB3982">
              <w:rPr>
                <w:i/>
                <w:sz w:val="24"/>
                <w:szCs w:val="24"/>
              </w:rPr>
              <w:t xml:space="preserve">…? </w:t>
            </w:r>
            <w:r w:rsidRPr="00AB3982">
              <w:rPr>
                <w:i/>
                <w:sz w:val="24"/>
                <w:szCs w:val="24"/>
                <w:lang w:val="en-US"/>
              </w:rPr>
              <w:t>Why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do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you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like</w:t>
            </w:r>
            <w:r w:rsidRPr="00AB3982">
              <w:rPr>
                <w:i/>
                <w:sz w:val="24"/>
                <w:szCs w:val="24"/>
              </w:rPr>
              <w:t>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вести этикетный диалог «За столом»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меть читать вслух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с  полным пониманием 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написать названия продуктов пита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грамматические модел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использовать знаково-символические средства представления информации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 xml:space="preserve"> работать в паре в соответствии с нормами общения, правилами поведения и этикета.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юбимое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рем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года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. (Is/am) afraid (of), go home, at home, goodby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. Повторение и обобщение сведений о конструировании общих вопросов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языковую догадку при восприятии речи учител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с опорой на картинки и модели в качестве план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уметь читать вслух и про себя, догадываясь о значении незнакомых слов по кон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- читать изучаемые слова по транскрипции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спознавать в тексте и дифференцировать слова по определённым признакам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понимать на слух речь учителя и учащихс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временах год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диало</w:t>
            </w:r>
            <w:proofErr w:type="gramStart"/>
            <w:r w:rsidRPr="00AB3982">
              <w:rPr>
                <w:sz w:val="24"/>
                <w:szCs w:val="24"/>
              </w:rPr>
              <w:t>г-</w:t>
            </w:r>
            <w:proofErr w:type="gramEnd"/>
            <w:r w:rsidRPr="00AB3982">
              <w:rPr>
                <w:sz w:val="24"/>
                <w:szCs w:val="24"/>
              </w:rPr>
              <w:t xml:space="preserve"> расспрос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знать технику читать вслух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 xml:space="preserve">читать текст с  полным пониманием  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Cs/>
              </w:rPr>
              <w:t>восстанавливать текст, вставляя в него пропущенные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ролевой сцен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уществлять сравнение и классификацию по заданным критериям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строить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>, включающее установление причинно-следственных связей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Занятия в разное время года. Названия месяцев. Контроль аудирова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Л: </w:t>
            </w:r>
            <w:r w:rsidRPr="00AB3982">
              <w:rPr>
                <w:sz w:val="24"/>
                <w:szCs w:val="24"/>
              </w:rPr>
              <w:t xml:space="preserve">названия месяцев; </w:t>
            </w:r>
            <w:r w:rsidRPr="00AB3982">
              <w:rPr>
                <w:sz w:val="24"/>
                <w:szCs w:val="24"/>
                <w:lang w:val="en-US"/>
              </w:rPr>
              <w:t>a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holiday</w:t>
            </w:r>
            <w:r w:rsidRPr="00AB3982">
              <w:rPr>
                <w:sz w:val="24"/>
                <w:szCs w:val="24"/>
              </w:rPr>
              <w:t xml:space="preserve">,  </w:t>
            </w:r>
            <w:r w:rsidRPr="00AB3982">
              <w:rPr>
                <w:sz w:val="24"/>
                <w:szCs w:val="24"/>
                <w:lang w:val="en-US"/>
              </w:rPr>
              <w:t>holidays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season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proofErr w:type="gramStart"/>
            <w:r w:rsidRPr="00AB3982">
              <w:rPr>
                <w:b/>
                <w:sz w:val="24"/>
                <w:szCs w:val="24"/>
              </w:rPr>
              <w:t>:</w:t>
            </w:r>
            <w:r w:rsidRPr="00AB3982">
              <w:rPr>
                <w:sz w:val="24"/>
                <w:szCs w:val="24"/>
              </w:rPr>
              <w:t>П</w:t>
            </w:r>
            <w:proofErr w:type="gramEnd"/>
            <w:r w:rsidRPr="00AB3982">
              <w:rPr>
                <w:sz w:val="24"/>
                <w:szCs w:val="24"/>
              </w:rPr>
              <w:t xml:space="preserve">овторение и обобщение сведений о конструировании общих и специальных вопросов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составлять рассказ с опорой на картинки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распознавать в тексте и дифференцировать слова по определённым признакам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орфографически правильно </w:t>
            </w:r>
            <w:r w:rsidRPr="00AB3982">
              <w:rPr>
                <w:i/>
                <w:sz w:val="24"/>
                <w:szCs w:val="24"/>
              </w:rPr>
              <w:lastRenderedPageBreak/>
              <w:t>употреблять в письменной речи названия месяцев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природе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  <w:proofErr w:type="gramStart"/>
            <w:r w:rsidRPr="00AB3982">
              <w:rPr>
                <w:b/>
                <w:u w:val="single"/>
              </w:rPr>
              <w:t xml:space="preserve"> :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</w:rPr>
              <w:t xml:space="preserve">рассказывать о временах года </w:t>
            </w:r>
            <w:proofErr w:type="gramStart"/>
            <w:r w:rsidRPr="00AB3982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AB3982">
              <w:rPr>
                <w:i/>
                <w:sz w:val="24"/>
                <w:szCs w:val="24"/>
                <w:lang w:val="en-US"/>
              </w:rPr>
              <w:t>I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like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summer</w:t>
            </w:r>
            <w:r w:rsidRPr="00AB3982">
              <w:rPr>
                <w:i/>
                <w:sz w:val="24"/>
                <w:szCs w:val="24"/>
              </w:rPr>
              <w:t xml:space="preserve">. </w:t>
            </w:r>
            <w:r w:rsidRPr="00AB3982">
              <w:rPr>
                <w:i/>
                <w:sz w:val="24"/>
                <w:szCs w:val="24"/>
                <w:lang w:val="en-US"/>
              </w:rPr>
              <w:t>I can play badminton in summer)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вести диалог – расспрос, используя вопросы:</w:t>
            </w:r>
            <w:r w:rsidRPr="00AB3982">
              <w:rPr>
                <w:i/>
                <w:sz w:val="24"/>
                <w:szCs w:val="24"/>
                <w:lang w:val="en-US"/>
              </w:rPr>
              <w:t>Do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you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like</w:t>
            </w:r>
            <w:r w:rsidRPr="00AB3982">
              <w:rPr>
                <w:i/>
                <w:sz w:val="24"/>
                <w:szCs w:val="24"/>
              </w:rPr>
              <w:t xml:space="preserve">…? </w:t>
            </w:r>
            <w:r w:rsidRPr="00AB3982">
              <w:rPr>
                <w:i/>
                <w:sz w:val="24"/>
                <w:szCs w:val="24"/>
                <w:lang w:val="en-US"/>
              </w:rPr>
              <w:t>What do you like to do in…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читать про себя и полностью понимать небольшой текст; 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уметь употреблять в письменной речи названия месяце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Участвовать в распределении ролей для ролевой сцен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с одноклассниками о правилах поведения и общени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уществлять сравнение и классификацию по заданным критериям;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строить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>, включающее установление причинно-следственных связей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Тема 6: «Семейные праздники: день рождения, подарки».</w:t>
            </w:r>
            <w:r w:rsidR="00963817"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Всего: 7 часов (2+5)продолжение</w:t>
            </w:r>
          </w:p>
        </w:tc>
        <w:tc>
          <w:tcPr>
            <w:tcW w:w="9267" w:type="dxa"/>
            <w:gridSpan w:val="3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 рассказывать о дне рождения, используя порядковые числительные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8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День рождения. Заветное желание. Порядковые числительные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i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на слух диалог и воспроизводить его, различать на слух вопросы и ответы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участвовать в элементарном диалоге-расспросе, задавая вопросы собеседнику и отвечая на его вопросы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, 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смысловые глаголы)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короткий диалог, построенный на знакомом языковом 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sz w:val="24"/>
                <w:szCs w:val="24"/>
              </w:rPr>
              <w:t>вести диалог этикетного характера (</w:t>
            </w:r>
            <w:r w:rsidRPr="00AB3982">
              <w:rPr>
                <w:bCs/>
                <w:sz w:val="24"/>
                <w:szCs w:val="24"/>
              </w:rPr>
              <w:t>предлагать угощение, /вежливо отказываться от угощения</w:t>
            </w:r>
            <w:r w:rsidRPr="00AB3982">
              <w:rPr>
                <w:b/>
                <w:sz w:val="24"/>
                <w:szCs w:val="24"/>
              </w:rPr>
              <w:t>-</w:t>
            </w:r>
            <w:r w:rsidRPr="00AB3982">
              <w:rPr>
                <w:sz w:val="24"/>
                <w:szCs w:val="24"/>
              </w:rPr>
              <w:t>употреблять в устной речи порядковые числительные.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</w:t>
            </w: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правописание месяце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ролевой сцен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договариваться с одноклассниками о </w:t>
            </w:r>
            <w:r w:rsidRPr="00AB3982">
              <w:rPr>
                <w:sz w:val="24"/>
                <w:szCs w:val="24"/>
              </w:rPr>
              <w:lastRenderedPageBreak/>
              <w:t>правилах поведения и общени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уществлять сравнение и классификацию по заданным критериям;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</w:pPr>
            <w:r w:rsidRPr="00AB3982">
              <w:t xml:space="preserve">  </w:t>
            </w:r>
            <w:r w:rsidRPr="00AB3982">
              <w:rPr>
                <w:rFonts w:eastAsia="@Arial Unicode MS"/>
                <w:iCs/>
              </w:rPr>
              <w:t xml:space="preserve">строить </w:t>
            </w:r>
            <w:proofErr w:type="gramStart"/>
            <w:r w:rsidRPr="00AB3982">
              <w:rPr>
                <w:rFonts w:eastAsia="@Arial Unicode MS"/>
                <w:iCs/>
              </w:rPr>
              <w:t>логическое рассуждение</w:t>
            </w:r>
            <w:proofErr w:type="gramEnd"/>
            <w:r w:rsidRPr="00AB3982">
              <w:rPr>
                <w:rFonts w:eastAsia="@Arial Unicode MS"/>
                <w:iCs/>
              </w:rPr>
              <w:t>, включающее установление причинно-следственных связей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39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День рождени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Г: </w:t>
            </w:r>
            <w:r w:rsidRPr="00AB3982">
              <w:rPr>
                <w:i/>
                <w:sz w:val="24"/>
                <w:szCs w:val="24"/>
              </w:rPr>
              <w:t xml:space="preserve">понимать и воспроизводить наизусть небольшие произведения детского фольклора (стихотворение)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р</w:t>
            </w:r>
            <w:proofErr w:type="gramEnd"/>
            <w:r w:rsidRPr="00AB3982">
              <w:rPr>
                <w:i/>
                <w:sz w:val="24"/>
                <w:szCs w:val="24"/>
              </w:rPr>
              <w:t>аспознавать в тексте и дифференцировать слова по определённым признакам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орфографически правильно употреблять в письменной речи дату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ослушать стихотворение о Дне рождения с целью совершенствования произносительных навыков и навыков чтени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</w:t>
            </w: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ести диалог-расспрос, используя вопрос: </w:t>
            </w:r>
            <w:r w:rsidRPr="00AB3982">
              <w:rPr>
                <w:i/>
                <w:sz w:val="24"/>
                <w:szCs w:val="24"/>
                <w:lang w:val="en-US"/>
              </w:rPr>
              <w:t>When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is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your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birthday</w:t>
            </w:r>
            <w:r w:rsidRPr="00AB3982">
              <w:rPr>
                <w:i/>
                <w:sz w:val="24"/>
                <w:szCs w:val="24"/>
              </w:rPr>
              <w:t>?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 xml:space="preserve"> говорить и записывать дату рождения своего одноклассника, используя опорный вопрос (в режиме опроса)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Выделять необходимую информацию из текст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в сотрудничестве с учителем ставить новые учебные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осознанно и произвольно строить сообщения в устной и письменной форме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Подарок на день рождения.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использовать контекстуальную догадку при восприятии на слух текстов, содержащих некоторые незнакомые слова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нию по теме с опорой на прочитанный текст</w:t>
            </w:r>
            <w:proofErr w:type="gramStart"/>
            <w:r w:rsidRPr="00AB3982">
              <w:rPr>
                <w:i/>
                <w:sz w:val="24"/>
                <w:szCs w:val="24"/>
              </w:rPr>
              <w:t>.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 xml:space="preserve">уметь читать вслух и про себя, догадываясь о значении незнакомых слов по контексту 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орфографически правильно употреблять в письменной речи 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lastRenderedPageBreak/>
              <w:t>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текст с различной глубиной понимания: с извлечением нужной информаци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ся на заданную тему с опорой на прочитанный текст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</w:t>
            </w: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орфографически правильное написание новой лексики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ценивать действия одноклассников, используя лексику урок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ланировать действия одноклассников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ак ты отмечаешь свой день рождения. Словосочетания с глаголом «играть»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воспринимать на слух в аудиозаписи небольшой диалог, построенный на изученном языковом материале, и полностью понимать содержащуюся в нем информацию;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 по теме с опорой на прочитанный текст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-воспроизводить наизусть небольшие произведения детского фольклора (стихотворение</w:t>
            </w:r>
            <w:proofErr w:type="gramStart"/>
            <w:r w:rsidRPr="00AB3982">
              <w:rPr>
                <w:i/>
                <w:sz w:val="24"/>
                <w:szCs w:val="24"/>
              </w:rPr>
              <w:t xml:space="preserve">;) 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орфографически правильно  употреблять в письменной речи 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 текст, построенный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на слух небольшое произведение детского фольклора (стихотворение);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диалог побудительного характера, реагируя на предложение согласием/ несогласием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ысказываться на заданную тему с опорой на картинки;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и понимать анкету,  правильно отвечать на ее вопросы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Словарный диктант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ролевой сцен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с одноклассниками о правилах поведения и общени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День рождения. Контроль письм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о</w:t>
            </w:r>
            <w:proofErr w:type="gramEnd"/>
            <w:r w:rsidRPr="00AB3982">
              <w:rPr>
                <w:i/>
                <w:sz w:val="24"/>
                <w:szCs w:val="24"/>
              </w:rPr>
              <w:t>рфографически правильно употреблять в письменной речи 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выполнять лексико-грамматический тест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оговаривать последовательность действий для решения учебно-познавательной задачи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sz w:val="24"/>
                <w:szCs w:val="24"/>
              </w:rPr>
              <w:t>владеть действием моделирования, а также широким спектром логических действий и операций, включая общие приёмы решения задач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8</w:t>
            </w:r>
            <w:r w:rsidR="00963817" w:rsidRPr="00AB3982">
              <w:rPr>
                <w:b/>
                <w:sz w:val="24"/>
                <w:szCs w:val="24"/>
              </w:rPr>
              <w:t xml:space="preserve">: «Письмо зарубежному другу». </w:t>
            </w:r>
            <w:r w:rsidRPr="00AB3982">
              <w:rPr>
                <w:b/>
                <w:sz w:val="24"/>
                <w:szCs w:val="24"/>
              </w:rPr>
              <w:t>Всего: 10 часов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оформлять конверты и заполнять анкету.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Письмо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ругу</w:t>
            </w:r>
            <w:proofErr w:type="gramStart"/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b/>
                <w:sz w:val="24"/>
                <w:szCs w:val="24"/>
              </w:rPr>
              <w:t>Л</w:t>
            </w:r>
            <w:proofErr w:type="gramEnd"/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Letter, address, postcard, paper,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stamp, envelope, letterbox, post office, postman,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poster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.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Tense</w:t>
            </w:r>
            <w:r w:rsidRPr="00AB3982">
              <w:rPr>
                <w:sz w:val="24"/>
                <w:szCs w:val="24"/>
              </w:rPr>
              <w:t>-вопросительные предлож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языковую догадку при восприятии речи учителя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с</w:t>
            </w:r>
            <w:proofErr w:type="gramEnd"/>
            <w:r w:rsidRPr="00AB3982">
              <w:rPr>
                <w:i/>
                <w:sz w:val="24"/>
                <w:szCs w:val="24"/>
              </w:rPr>
              <w:t>облюдать интонацию вопросительных предложений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изучаемые слова по транскрипции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-</w:t>
            </w:r>
            <w:r w:rsidRPr="00AB3982">
              <w:rPr>
                <w:i/>
                <w:sz w:val="24"/>
                <w:szCs w:val="24"/>
              </w:rPr>
              <w:t xml:space="preserve"> соблюдать интонацию вопросительных предложений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орфографически правильно употреблять в письменной речи 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учащихс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рослушать, повторить слова по теме </w:t>
            </w:r>
            <w:r w:rsidRPr="00AB3982">
              <w:rPr>
                <w:sz w:val="24"/>
                <w:szCs w:val="24"/>
              </w:rPr>
              <w:lastRenderedPageBreak/>
              <w:t>«Написание письма» с целью запоминани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 правильного произношения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>вести диалог, используя новые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ролевой сцен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с одноклассниками о правилах поведения и общени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Как написать и отправить письмо. Памятка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dad, grandpa, mum, grandma, 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to send, to post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Present Simple Tense-</w:t>
            </w:r>
            <w:r w:rsidRPr="00AB3982">
              <w:rPr>
                <w:sz w:val="24"/>
                <w:szCs w:val="24"/>
              </w:rPr>
              <w:t>побудительные</w:t>
            </w: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предлож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:</w:t>
            </w:r>
            <w:r w:rsidRPr="00AB3982">
              <w:rPr>
                <w:i/>
                <w:sz w:val="24"/>
                <w:szCs w:val="24"/>
              </w:rPr>
              <w:t xml:space="preserve"> использовать языковую догадку при восприятии речи учителя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соблюдать интонацию перечисления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в</w:t>
            </w:r>
            <w:proofErr w:type="gramEnd"/>
            <w:r w:rsidRPr="00AB3982">
              <w:rPr>
                <w:i/>
                <w:sz w:val="24"/>
                <w:szCs w:val="24"/>
              </w:rPr>
              <w:t>осстановить текст, вставляя пропущенные слова с опорой на картинки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 xml:space="preserve"> орфографически правильно употреблять в письменной речи 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речь учителя и учащихся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ся  на заданную тему с опорой на картинки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воспроизводить наизусть небольшое произведение детского фольклора (стихотвор.)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осстанавливать  небольшой текст, содержащий только  изученный языковой материал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амятку с целью детального понимания прочитанного</w:t>
            </w:r>
            <w:proofErr w:type="gramStart"/>
            <w:r w:rsidRPr="00AB3982">
              <w:rPr>
                <w:sz w:val="24"/>
                <w:szCs w:val="24"/>
              </w:rPr>
              <w:t xml:space="preserve"> ;</w:t>
            </w:r>
            <w:proofErr w:type="gramEnd"/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 xml:space="preserve"> правописание лексики по теме «Почта»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lastRenderedPageBreak/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Как написать адрес на конверте.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Country, town, city, street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Where are you from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  <w:r w:rsidRPr="00AB3982">
              <w:rPr>
                <w:sz w:val="24"/>
                <w:szCs w:val="24"/>
                <w:lang w:val="en-US"/>
              </w:rPr>
              <w:t xml:space="preserve"> To be </w:t>
            </w:r>
            <w:r w:rsidRPr="00AB3982">
              <w:rPr>
                <w:sz w:val="24"/>
                <w:szCs w:val="24"/>
              </w:rPr>
              <w:t>в</w:t>
            </w:r>
            <w:r w:rsidRPr="00AB3982">
              <w:rPr>
                <w:sz w:val="24"/>
                <w:szCs w:val="24"/>
                <w:lang w:val="en-US"/>
              </w:rPr>
              <w:t xml:space="preserve"> Present Simple Tense-</w:t>
            </w:r>
            <w:r w:rsidRPr="00AB3982">
              <w:rPr>
                <w:sz w:val="24"/>
                <w:szCs w:val="24"/>
              </w:rPr>
              <w:t>вопросительные</w:t>
            </w:r>
            <w:r w:rsidRPr="00AB3982">
              <w:rPr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sz w:val="24"/>
                <w:szCs w:val="24"/>
              </w:rPr>
              <w:t>предлож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использовать контекстуальную догадку при восприятии на слух текстов, содержащих некоторые незнакомые слова </w:t>
            </w: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по теме с опорой на прочитанный текст</w:t>
            </w:r>
            <w:proofErr w:type="gramStart"/>
            <w:r w:rsidRPr="00AB3982">
              <w:rPr>
                <w:i/>
                <w:sz w:val="24"/>
                <w:szCs w:val="24"/>
              </w:rPr>
              <w:t>.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 xml:space="preserve">уметь читать про себя, догадываясь о значении незнакомых слов по контексту 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равильно оформлять конверт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основное содержание текста диалогического характера, </w:t>
            </w:r>
            <w:proofErr w:type="gramStart"/>
            <w:r w:rsidRPr="00AB3982">
              <w:rPr>
                <w:sz w:val="24"/>
                <w:szCs w:val="24"/>
              </w:rPr>
              <w:t>построенный</w:t>
            </w:r>
            <w:proofErr w:type="gramEnd"/>
            <w:r w:rsidRPr="00AB3982">
              <w:rPr>
                <w:sz w:val="24"/>
                <w:szCs w:val="24"/>
              </w:rPr>
              <w:t xml:space="preserve"> на знакомом языковом материале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диалог-расспрос, задавая вопросы: где? откуда?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ро себя и понимать основное содержание текста, находить в нем необходимую информацию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>уметь правильно оформлять конверт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частвовать в распределении ролей для ролевой сценк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Оформление письма. Притяжательный падеж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.</w:t>
            </w:r>
            <w:r w:rsidRPr="00AB3982">
              <w:rPr>
                <w:sz w:val="24"/>
                <w:szCs w:val="24"/>
              </w:rPr>
              <w:t>Закрепление пройденного лексического материал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.</w:t>
            </w:r>
            <w:r w:rsidRPr="00AB3982">
              <w:rPr>
                <w:sz w:val="24"/>
                <w:szCs w:val="24"/>
              </w:rPr>
              <w:t>Образовани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ритяжательного падежа имен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i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уществительных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использовать контекстуальную догадку при восприятии на слух текстов, содержащих некоторые незнакомые слова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по теме с опорой на прочитанный текст</w:t>
            </w:r>
            <w:proofErr w:type="gramStart"/>
            <w:r w:rsidRPr="00AB3982">
              <w:rPr>
                <w:i/>
                <w:sz w:val="24"/>
                <w:szCs w:val="24"/>
              </w:rPr>
              <w:t>.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 xml:space="preserve">уметь читать про себя, догадываясь о значении незнакомых слов по контексту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равильно оформлять конверт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извлечением нужной информации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авильно употреблять в речи существительные в притяжательном падеже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читать про себя и понимать основное содержание текста, находить в нем необходимую информацию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>правильно подписывать адрес на конверт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исьма зарубежных сверстников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 чтени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sz w:val="24"/>
                <w:szCs w:val="24"/>
                <w:lang w:val="en-US"/>
              </w:rPr>
              <w:t>Sister, brother, form, wonderful, favourit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. </w:t>
            </w:r>
            <w:r w:rsidRPr="00AB3982">
              <w:rPr>
                <w:sz w:val="24"/>
                <w:szCs w:val="24"/>
              </w:rPr>
              <w:t>Образовани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тяжательного падежа имен существительных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по теме с опорой на прочитанный текст</w:t>
            </w:r>
            <w:proofErr w:type="gramStart"/>
            <w:r w:rsidRPr="00AB3982">
              <w:rPr>
                <w:i/>
                <w:sz w:val="24"/>
                <w:szCs w:val="24"/>
              </w:rPr>
              <w:t>.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уметь читать про себя, догадываясь о значении незнакомых слов по кон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смысловые глаголы)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извлечением нужной информаци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ать о герое на основе прочитанного текста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t xml:space="preserve">  употреблять  в речи специальные вопросы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сказывать своё предположение на основе работы с материалом учебника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Calibri"/>
                <w:i/>
                <w:sz w:val="24"/>
                <w:szCs w:val="24"/>
              </w:rPr>
              <w:t>-</w:t>
            </w:r>
            <w:r w:rsidRPr="00AB3982">
              <w:rPr>
                <w:rFonts w:eastAsia="Calibri"/>
                <w:sz w:val="24"/>
                <w:szCs w:val="24"/>
              </w:rPr>
              <w:t>осуществлять контроль и самоконтроль изученных понятий и алгоритмов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исьма зарубежных сверстников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. Вопросительные слова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sz w:val="24"/>
                <w:szCs w:val="24"/>
                <w:lang w:val="en-US"/>
              </w:rPr>
              <w:t xml:space="preserve">Who, what, where, which, </w:t>
            </w:r>
            <w:r w:rsidRPr="00AB3982">
              <w:rPr>
                <w:sz w:val="24"/>
                <w:szCs w:val="24"/>
                <w:lang w:val="en-US"/>
              </w:rPr>
              <w:lastRenderedPageBreak/>
              <w:t>why, when, how many, how much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. </w:t>
            </w:r>
            <w:r w:rsidRPr="00AB3982">
              <w:rPr>
                <w:sz w:val="24"/>
                <w:szCs w:val="24"/>
              </w:rPr>
              <w:t xml:space="preserve">Повторение и обобщение сведений о конструировании специальных вопросов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по теме с опорой на план;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уметь читать про себя, догадываясь о значении незнакомых слов по кон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уметь заполнять простую анкету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извлечением нужной информации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ать о герое на основе прочитанного текста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потреблять  в речи 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вслух (соотносить графический образ с его звуковым образом)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ро себя и понимать основное содержание несложного текста, находить в нем необходимую информацию;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 </w:t>
            </w:r>
            <w:r w:rsidRPr="00AB3982">
              <w:t>выписать эквиваленты символам: глагол, действующее лицо, глагол-связка, место действия из прочитанных писем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bCs/>
                <w:sz w:val="24"/>
                <w:szCs w:val="24"/>
              </w:rPr>
            </w:pPr>
            <w:r w:rsidRPr="00AB3982">
              <w:rPr>
                <w:rFonts w:eastAsia="Calibri"/>
                <w:b/>
                <w:bCs/>
                <w:sz w:val="24"/>
                <w:szCs w:val="24"/>
              </w:rPr>
              <w:t>Письмо зарубежному другу. Специальные вопросы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sz w:val="24"/>
                <w:szCs w:val="24"/>
                <w:lang w:val="en-US"/>
              </w:rPr>
              <w:t xml:space="preserve">Who, what, where, which, why, when,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How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many</w:t>
            </w:r>
            <w:r w:rsidRPr="00AB3982">
              <w:rPr>
                <w:sz w:val="24"/>
                <w:szCs w:val="24"/>
              </w:rPr>
              <w:t xml:space="preserve">,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  <w:lang w:val="en-US"/>
              </w:rPr>
              <w:t>How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much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bCs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. </w:t>
            </w:r>
            <w:r w:rsidRPr="00AB3982">
              <w:rPr>
                <w:sz w:val="24"/>
                <w:szCs w:val="24"/>
              </w:rPr>
              <w:t xml:space="preserve">Повторение и обобщение сведений о конструировании специальных вопросов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и</w:t>
            </w:r>
            <w:proofErr w:type="gramEnd"/>
            <w:r w:rsidRPr="00AB3982">
              <w:rPr>
                <w:i/>
                <w:sz w:val="24"/>
                <w:szCs w:val="24"/>
              </w:rPr>
              <w:t>спользовать контекстуальную догадку при восприятии на слух текстов, содержащих некоторые незнаком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по теме с опорой на прочитанный текст</w:t>
            </w:r>
            <w:proofErr w:type="gramStart"/>
            <w:r w:rsidRPr="00AB3982">
              <w:rPr>
                <w:i/>
                <w:sz w:val="24"/>
                <w:szCs w:val="24"/>
              </w:rPr>
              <w:t>.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уметь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читать про себя, догадываясь о значении незнакомых слов по кон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 xml:space="preserve">орфографически правильно употреблять в письменной речи </w:t>
            </w:r>
            <w:r w:rsidRPr="00AB3982">
              <w:rPr>
                <w:i/>
                <w:sz w:val="24"/>
                <w:szCs w:val="24"/>
              </w:rPr>
              <w:lastRenderedPageBreak/>
              <w:t>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полностью  небольшой текст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рассказывать о себе от имени сказочного героя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потреблять  в речи специальные вопросы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вслух (соотносить графический образ </w:t>
            </w:r>
            <w:r w:rsidRPr="00AB3982">
              <w:rPr>
                <w:sz w:val="24"/>
                <w:szCs w:val="24"/>
              </w:rPr>
              <w:lastRenderedPageBreak/>
              <w:t>с его звуковым образом)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</w:t>
            </w: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  </w:t>
            </w:r>
            <w:r w:rsidRPr="00AB3982">
              <w:t>Словарный диктант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Как подписать открытку. 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.</w:t>
            </w:r>
            <w:r w:rsidRPr="00AB3982">
              <w:rPr>
                <w:sz w:val="24"/>
                <w:szCs w:val="24"/>
              </w:rPr>
              <w:t xml:space="preserve"> Закрепление пройденного лексического материал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.</w:t>
            </w:r>
            <w:r w:rsidRPr="00AB3982">
              <w:rPr>
                <w:sz w:val="24"/>
                <w:szCs w:val="24"/>
              </w:rPr>
              <w:t xml:space="preserve"> Повторение и обобщение сведений о конструировании специальных вопросов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и</w:t>
            </w:r>
            <w:proofErr w:type="gramEnd"/>
            <w:r w:rsidRPr="00AB3982">
              <w:rPr>
                <w:i/>
                <w:sz w:val="24"/>
                <w:szCs w:val="24"/>
              </w:rPr>
              <w:t>спользовать контекстуальную догадку при восприятии на слух текстов, содержащих некоторые незнаком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Г:</w:t>
            </w:r>
            <w:r w:rsidRPr="00AB3982">
              <w:rPr>
                <w:i/>
                <w:sz w:val="24"/>
                <w:szCs w:val="24"/>
              </w:rPr>
              <w:t xml:space="preserve"> высказываться по теме с опорой на прочитанный текст</w:t>
            </w:r>
            <w:proofErr w:type="gramStart"/>
            <w:r w:rsidRPr="00AB3982">
              <w:rPr>
                <w:i/>
                <w:sz w:val="24"/>
                <w:szCs w:val="24"/>
              </w:rPr>
              <w:t>.;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уметь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i/>
                <w:sz w:val="24"/>
                <w:szCs w:val="24"/>
              </w:rPr>
              <w:t>читать про себя, догадываясь о значении незнакомых слов по кон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орфографически правильно употреблять в письменной речи изученные Л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ять на слух основное содержание текста с опорой на наглядность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 о себе, своих любимых занятиях и о любимом празднике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строить и употреблять  в речи специальные вопросы в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;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читать про себя и полностью понимать текст, построенный на знакомом языковом материале</w:t>
            </w:r>
            <w:r w:rsidRPr="00AB3982">
              <w:rPr>
                <w:sz w:val="24"/>
                <w:szCs w:val="24"/>
              </w:rPr>
              <w:t>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 </w:t>
            </w:r>
            <w:r w:rsidRPr="00AB3982">
              <w:t>написать дату любимого праздник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цель и смысл выполняемых заданий;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63237" w:rsidRPr="00AB3982" w:rsidRDefault="00A63237" w:rsidP="00AB3982">
            <w:pPr>
              <w:tabs>
                <w:tab w:val="left" w:leader="dot" w:pos="624"/>
              </w:tabs>
              <w:ind w:left="0" w:right="-142" w:hanging="37"/>
              <w:rPr>
                <w:rFonts w:eastAsia="@Arial Unicode MS"/>
                <w:iCs/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B3982">
              <w:rPr>
                <w:rFonts w:eastAsia="@Arial Unicode MS"/>
                <w:iCs/>
                <w:sz w:val="24"/>
                <w:szCs w:val="24"/>
              </w:rPr>
              <w:t>в</w:t>
            </w:r>
            <w:proofErr w:type="gramEnd"/>
            <w:r w:rsidRPr="00AB3982">
              <w:rPr>
                <w:rFonts w:eastAsia="@Arial Unicode MS"/>
                <w:iCs/>
                <w:sz w:val="24"/>
                <w:szCs w:val="24"/>
              </w:rPr>
              <w:t xml:space="preserve"> познавательную;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Cs/>
                <w:sz w:val="24"/>
                <w:szCs w:val="24"/>
              </w:rPr>
              <w:lastRenderedPageBreak/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асскажи о зарубежном друге. Контроль говорени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</w:rPr>
              <w:t xml:space="preserve">. Закрепление пройденного лексического материала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>. Закрепление пройденного грамматического материал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 в устной форме по плану/ключевым словам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ать  о Тайни (описать его: какой он, что умеет делать)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eastAsia="ar-SA"/>
              </w:rPr>
            </w:pPr>
            <w:r w:rsidRPr="00AB3982">
              <w:rPr>
                <w:sz w:val="24"/>
                <w:szCs w:val="24"/>
                <w:lang w:eastAsia="ar-SA"/>
              </w:rPr>
              <w:t>Оформлять свои мысли в устной речи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Calibri"/>
                <w:i/>
                <w:sz w:val="24"/>
                <w:szCs w:val="24"/>
              </w:rPr>
              <w:t>-</w:t>
            </w:r>
            <w:r w:rsidRPr="00AB3982">
              <w:rPr>
                <w:rFonts w:eastAsia="Calibri"/>
                <w:sz w:val="24"/>
                <w:szCs w:val="24"/>
              </w:rPr>
              <w:t>осуществлять контроль и самоконтроль изученных понятий и алгоритмов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Расскажи о зарубежном друге. Урок </w:t>
            </w:r>
            <w:proofErr w:type="gramStart"/>
            <w:r w:rsidRPr="00AB3982">
              <w:rPr>
                <w:b/>
                <w:sz w:val="24"/>
                <w:szCs w:val="24"/>
              </w:rPr>
              <w:t>комплексного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 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применения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знаний</w:t>
            </w:r>
            <w:r w:rsidRPr="00AB3982">
              <w:rPr>
                <w:b/>
                <w:sz w:val="24"/>
                <w:szCs w:val="24"/>
                <w:lang w:val="en-US"/>
              </w:rPr>
              <w:t>.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Pr="00AB3982">
              <w:rPr>
                <w:b/>
                <w:sz w:val="24"/>
                <w:szCs w:val="24"/>
                <w:lang w:eastAsia="ar-SA"/>
              </w:rPr>
              <w:t>Л</w:t>
            </w:r>
            <w:r w:rsidRPr="00AB3982">
              <w:rPr>
                <w:sz w:val="24"/>
                <w:szCs w:val="24"/>
                <w:lang w:val="en-US" w:eastAsia="ar-SA"/>
              </w:rPr>
              <w:t>. a pen, a pencil, a pencil box, a bag, a textbook, a workbook, a rubber, have got</w:t>
            </w:r>
          </w:p>
          <w:p w:rsidR="00A63237" w:rsidRPr="00AB3982" w:rsidRDefault="00A63237" w:rsidP="00AB3982">
            <w:pPr>
              <w:suppressAutoHyphens/>
              <w:ind w:left="0" w:right="-142" w:hanging="37"/>
              <w:rPr>
                <w:sz w:val="24"/>
                <w:szCs w:val="24"/>
                <w:lang w:val="en-US" w:eastAsia="ar-SA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  <w:lang w:val="en-US"/>
              </w:rPr>
              <w:t>. I have got…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Take a pen, please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91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комплексного применения знаний.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Г: </w:t>
            </w:r>
            <w:r w:rsidRPr="00AB3982">
              <w:rPr>
                <w:i/>
                <w:sz w:val="24"/>
                <w:szCs w:val="24"/>
              </w:rPr>
              <w:t>понимать и воспроизводить наизусть небольшие произведения детского фольклора (стихи, песни) на английском язык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>:</w:t>
            </w:r>
            <w:r w:rsidR="00510E7E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bCs/>
                <w:i/>
                <w:sz w:val="24"/>
                <w:szCs w:val="24"/>
              </w:rPr>
              <w:t>выполнить</w:t>
            </w:r>
            <w:r w:rsidRPr="00AB3982">
              <w:rPr>
                <w:i/>
                <w:sz w:val="24"/>
                <w:szCs w:val="24"/>
              </w:rPr>
              <w:t xml:space="preserve"> поздравительную</w:t>
            </w:r>
            <w:r w:rsidRPr="00AB3982">
              <w:rPr>
                <w:bCs/>
                <w:i/>
                <w:sz w:val="24"/>
                <w:szCs w:val="24"/>
              </w:rPr>
              <w:t xml:space="preserve"> открытку с днем рождения и 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b/>
                <w:i/>
                <w:sz w:val="24"/>
                <w:szCs w:val="24"/>
              </w:rPr>
            </w:pPr>
            <w:r w:rsidRPr="00AB3982">
              <w:rPr>
                <w:rFonts w:eastAsia="Calibri"/>
                <w:i/>
                <w:sz w:val="24"/>
                <w:szCs w:val="24"/>
              </w:rPr>
              <w:t>подписать ее.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A63237" w:rsidRPr="00AB3982" w:rsidRDefault="00A63237" w:rsidP="00AB3982">
            <w:pPr>
              <w:pStyle w:val="a3"/>
              <w:numPr>
                <w:ilvl w:val="0"/>
                <w:numId w:val="53"/>
              </w:num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понимать на слух небольшой текст с опорой на иллюстр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 xml:space="preserve">рассказать небольшие произведения детского фольклора (стихи, песни) на английском языке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делать по образцу подписи к рисункам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rFonts w:eastAsia="@Arial Unicode MS"/>
                <w:i/>
                <w:sz w:val="24"/>
                <w:szCs w:val="24"/>
              </w:rPr>
              <w:t xml:space="preserve">  </w:t>
            </w:r>
            <w:r w:rsidRPr="00AB3982">
              <w:rPr>
                <w:rFonts w:eastAsia="@Arial Unicode MS"/>
                <w:sz w:val="24"/>
                <w:szCs w:val="24"/>
              </w:rPr>
              <w:t>Владеть действием моделирования, а также широким спектром логических действий и операций, включая общие приёмы решения задач.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15982" w:type="dxa"/>
            <w:gridSpan w:val="8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>IV</w:t>
            </w:r>
            <w:r w:rsidRPr="00AB3982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Тема 9: «Мой день: распорядок дня, домашние обязанности». Всего: 8 часов</w:t>
            </w:r>
          </w:p>
        </w:tc>
        <w:tc>
          <w:tcPr>
            <w:tcW w:w="10099" w:type="dxa"/>
            <w:gridSpan w:val="4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рассказывать о здоровом образе жизни и выполнении режима дня</w:t>
            </w: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Распорядок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н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 xml:space="preserve"> a mouth, a tooth, a shoulder, </w:t>
            </w:r>
            <w:r w:rsidRPr="00AB3982">
              <w:rPr>
                <w:sz w:val="24"/>
                <w:szCs w:val="24"/>
                <w:lang w:val="en-US"/>
              </w:rPr>
              <w:lastRenderedPageBreak/>
              <w:t xml:space="preserve">a knee, a toe, a hand, an arm, a leg, a foot, a head, hair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: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роение общих и спец. вопрос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Урок изучения и </w:t>
            </w:r>
            <w:r w:rsidRPr="00AB3982">
              <w:rPr>
                <w:sz w:val="24"/>
                <w:szCs w:val="24"/>
              </w:rPr>
              <w:lastRenderedPageBreak/>
              <w:t>первичного закрепления  новых знаний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lastRenderedPageBreak/>
              <w:t xml:space="preserve">А: </w:t>
            </w:r>
            <w:r w:rsidRPr="00AB3982">
              <w:rPr>
                <w:i/>
                <w:sz w:val="24"/>
                <w:szCs w:val="24"/>
              </w:rPr>
              <w:t xml:space="preserve">использовать догадку при восприятии на слух </w:t>
            </w:r>
            <w:r w:rsidRPr="00AB3982">
              <w:rPr>
                <w:i/>
                <w:sz w:val="24"/>
                <w:szCs w:val="24"/>
              </w:rPr>
              <w:lastRenderedPageBreak/>
              <w:t>стихотворения, содержащего незнаком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восстанавливать небольшой текст, содержащий только изученный языковой материал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-расспрос, используя 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рассказ, описывающий жителя далекой планеты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ценностное отношение к своему здоровью, </w:t>
            </w:r>
            <w:r w:rsidRPr="00AB3982">
              <w:rPr>
                <w:sz w:val="24"/>
                <w:szCs w:val="24"/>
              </w:rPr>
              <w:lastRenderedPageBreak/>
              <w:t>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произведение детского фольклор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соотносить графический образ слова с его звуковым образом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описывать внешность героя сказки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,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Распорядок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982">
              <w:rPr>
                <w:b/>
                <w:sz w:val="24"/>
                <w:szCs w:val="24"/>
              </w:rPr>
              <w:t>дн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>It’s time to …, go to bed, put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I have = I have got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She has = she has got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овосочет</w:t>
            </w:r>
            <w:r w:rsidRPr="00AB3982">
              <w:rPr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sz w:val="24"/>
                <w:szCs w:val="24"/>
              </w:rPr>
              <w:t>прил</w:t>
            </w:r>
            <w:r w:rsidRPr="00AB3982">
              <w:rPr>
                <w:sz w:val="24"/>
                <w:szCs w:val="24"/>
                <w:lang w:val="en-US"/>
              </w:rPr>
              <w:t xml:space="preserve">. </w:t>
            </w:r>
            <w:r w:rsidRPr="00AB3982">
              <w:rPr>
                <w:sz w:val="24"/>
                <w:szCs w:val="24"/>
              </w:rPr>
              <w:t>+ сущ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510E7E">
            <w:pPr>
              <w:ind w:left="0" w:right="-108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сообщение и отвечать на вопрос</w:t>
            </w:r>
          </w:p>
          <w:p w:rsidR="00A63237" w:rsidRPr="00AB3982" w:rsidRDefault="00A63237" w:rsidP="00510E7E">
            <w:pPr>
              <w:ind w:left="0" w:right="-108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-расспрос, используя специальные вопросы</w:t>
            </w:r>
          </w:p>
          <w:p w:rsidR="00A63237" w:rsidRPr="00AB3982" w:rsidRDefault="00A63237" w:rsidP="00510E7E">
            <w:pPr>
              <w:ind w:left="0" w:right="-108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="00510E7E">
              <w:rPr>
                <w:b/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</w:rPr>
              <w:t>читать про себя текст с полным пониманием и отвечать на вопросы по тексту</w:t>
            </w:r>
          </w:p>
          <w:p w:rsidR="00A63237" w:rsidRPr="00AB3982" w:rsidRDefault="00A63237" w:rsidP="00510E7E">
            <w:pPr>
              <w:ind w:left="0" w:right="-108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дополнять предложения словами, в соответствии с правилами грамматики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е сообщение, построенное на знакомом языковом материале и с опорой на картин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описывать </w:t>
            </w:r>
            <w:proofErr w:type="gramStart"/>
            <w:r w:rsidRPr="00AB3982">
              <w:rPr>
                <w:sz w:val="24"/>
                <w:szCs w:val="24"/>
              </w:rPr>
              <w:t>внешность героя сказки с опорой на картинку и используя</w:t>
            </w:r>
            <w:proofErr w:type="gramEnd"/>
            <w:r w:rsidRPr="00AB3982">
              <w:rPr>
                <w:sz w:val="24"/>
                <w:szCs w:val="24"/>
              </w:rPr>
              <w:t xml:space="preserve"> словосочета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по предложенному учителем план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аспорядок дн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Практика чтени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Г: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роение общих и спец. вопросов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полностью понимать текст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оставлять рассказ-описание об одноклассник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ч</w:t>
            </w:r>
            <w:proofErr w:type="gramEnd"/>
            <w:r w:rsidRPr="00AB3982">
              <w:rPr>
                <w:i/>
                <w:sz w:val="24"/>
                <w:szCs w:val="24"/>
              </w:rPr>
              <w:t>итать про себя диалог с полным пониманием прочитанного и отвечать на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в</w:t>
            </w:r>
            <w:proofErr w:type="gramEnd"/>
            <w:r w:rsidRPr="00AB3982">
              <w:rPr>
                <w:i/>
                <w:sz w:val="24"/>
                <w:szCs w:val="24"/>
              </w:rPr>
              <w:t>осстанавливать текст, вставляя пропущенные слова в предложения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понимать на слух небольшое произведение детского фольклора (стихотворение)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задавать общие вопросы и кратко отвечать на них, вести диалог-расспрос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читать диалог по ролям, соблюдая нужную интонацию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слова и предложени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оформлять свои мысли в устной форме, </w:t>
            </w:r>
            <w:r w:rsidRPr="00AB3982">
              <w:rPr>
                <w:sz w:val="24"/>
                <w:szCs w:val="24"/>
              </w:rPr>
              <w:lastRenderedPageBreak/>
              <w:t>понятной для собеседников,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нализировать структуру предложения в английском язык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й распорядок дн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</w:rPr>
              <w:t xml:space="preserve">:  </w:t>
            </w:r>
            <w:r w:rsidRPr="00AB3982">
              <w:rPr>
                <w:sz w:val="24"/>
                <w:szCs w:val="24"/>
                <w:lang w:val="en-US"/>
              </w:rPr>
              <w:t>What</w:t>
            </w:r>
            <w:r w:rsidRPr="00AB3982">
              <w:rPr>
                <w:sz w:val="24"/>
                <w:szCs w:val="24"/>
              </w:rPr>
              <w:t>’</w:t>
            </w:r>
            <w:r w:rsidRPr="00AB3982">
              <w:rPr>
                <w:sz w:val="24"/>
                <w:szCs w:val="24"/>
                <w:lang w:val="en-US"/>
              </w:rPr>
              <w:t>s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th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time</w:t>
            </w:r>
            <w:r w:rsidRPr="00AB3982">
              <w:rPr>
                <w:sz w:val="24"/>
                <w:szCs w:val="24"/>
              </w:rPr>
              <w:t>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What time is it?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Get up, have breakfast, have lunch, after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b/>
                <w:sz w:val="24"/>
                <w:szCs w:val="24"/>
                <w:lang w:val="en-US"/>
              </w:rPr>
              <w:t>:</w:t>
            </w:r>
            <w:r w:rsidRPr="00AB3982">
              <w:rPr>
                <w:sz w:val="24"/>
                <w:szCs w:val="24"/>
                <w:lang w:val="en-US"/>
              </w:rPr>
              <w:t>Present Simple: What do you do at …?</w:t>
            </w: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воспроизводить стихотворени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вести диалог-расспрос, используя вопросительные слова: </w:t>
            </w:r>
            <w:r w:rsidRPr="00AB3982">
              <w:rPr>
                <w:i/>
                <w:sz w:val="24"/>
                <w:szCs w:val="24"/>
                <w:lang w:val="en-US"/>
              </w:rPr>
              <w:t>when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what</w:t>
            </w:r>
            <w:r w:rsidRPr="00AB3982">
              <w:rPr>
                <w:i/>
                <w:sz w:val="24"/>
                <w:szCs w:val="24"/>
              </w:rPr>
              <w:t xml:space="preserve">, </w:t>
            </w:r>
            <w:r w:rsidRPr="00AB3982">
              <w:rPr>
                <w:i/>
                <w:sz w:val="24"/>
                <w:szCs w:val="24"/>
                <w:lang w:val="en-US"/>
              </w:rPr>
              <w:t>whattime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ро себя текст, полностью понимать прочитанное и находить предложения в тексте, соответствующие картинкам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восстанавливать текст, вставляя пропущенные слова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е произведение детского фольклора (стихотворение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своем распорядке дня, указывая врем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 читать те</w:t>
            </w:r>
            <w:proofErr w:type="gramStart"/>
            <w:r w:rsidRPr="00AB3982">
              <w:rPr>
                <w:sz w:val="24"/>
                <w:szCs w:val="24"/>
              </w:rPr>
              <w:t>кст всл</w:t>
            </w:r>
            <w:proofErr w:type="gramEnd"/>
            <w:r w:rsidRPr="00AB3982">
              <w:rPr>
                <w:sz w:val="24"/>
                <w:szCs w:val="24"/>
              </w:rPr>
              <w:t>ух, используя нужную интонацию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исать слов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собеседника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аспорядок дня. Контроль говорения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.</w:t>
            </w:r>
            <w:r w:rsidRPr="00AB3982">
              <w:rPr>
                <w:b/>
                <w:sz w:val="24"/>
                <w:szCs w:val="24"/>
              </w:rPr>
              <w:t xml:space="preserve"> Л</w:t>
            </w:r>
            <w:r w:rsidRPr="00AB3982">
              <w:rPr>
                <w:sz w:val="24"/>
                <w:szCs w:val="24"/>
              </w:rPr>
              <w:t xml:space="preserve">:  </w:t>
            </w:r>
            <w:r w:rsidRPr="00AB3982">
              <w:rPr>
                <w:sz w:val="24"/>
                <w:szCs w:val="24"/>
                <w:lang w:val="en-US"/>
              </w:rPr>
              <w:t>excus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me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am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pm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usually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have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dinner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>: место наречия usually в предложении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знаний учащихся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диалог и воспроизвести его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этикетный диалог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i/>
                <w:sz w:val="24"/>
                <w:szCs w:val="24"/>
              </w:rPr>
              <w:t>олностью понимать прочитанное и восстанавливать текст, вставляя в него пропущенные слова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о том, как проходит воскресенье в твоей семье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диалог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своем распорядке дня, указывая врем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про себя и понимать прочитанное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оставлять вопросы из сло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ользовать языковые средства для решения коммуникативной задачи,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использовать знаково-символические средства представления информаци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ежим дня. Режим дня одноклассник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Л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look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look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like</w:t>
            </w:r>
            <w:r w:rsidRPr="00AB3982">
              <w:rPr>
                <w:sz w:val="24"/>
                <w:szCs w:val="24"/>
              </w:rPr>
              <w:t xml:space="preserve">, </w:t>
            </w:r>
            <w:r w:rsidRPr="00AB3982">
              <w:rPr>
                <w:sz w:val="24"/>
                <w:szCs w:val="24"/>
                <w:lang w:val="en-US"/>
              </w:rPr>
              <w:t>look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at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: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роение общих и спец. вопрос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воспроизводить стихотворени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вести диалог-расспрос, задавая </w:t>
            </w:r>
            <w:r w:rsidRPr="00AB3982">
              <w:rPr>
                <w:i/>
                <w:sz w:val="24"/>
                <w:szCs w:val="24"/>
              </w:rPr>
              <w:lastRenderedPageBreak/>
              <w:t xml:space="preserve">вопросы </w:t>
            </w:r>
            <w:r w:rsidRPr="00AB3982">
              <w:rPr>
                <w:i/>
                <w:sz w:val="24"/>
                <w:szCs w:val="24"/>
                <w:lang w:val="en-US"/>
              </w:rPr>
              <w:t>When</w:t>
            </w:r>
            <w:r w:rsidRPr="00AB3982">
              <w:rPr>
                <w:i/>
                <w:sz w:val="24"/>
                <w:szCs w:val="24"/>
              </w:rPr>
              <w:t xml:space="preserve">…? </w:t>
            </w:r>
            <w:r w:rsidRPr="00AB3982">
              <w:rPr>
                <w:i/>
                <w:sz w:val="24"/>
                <w:szCs w:val="24"/>
                <w:lang w:val="en-US"/>
              </w:rPr>
              <w:t>Where</w:t>
            </w:r>
            <w:r w:rsidRPr="00AB3982">
              <w:rPr>
                <w:i/>
                <w:sz w:val="24"/>
                <w:szCs w:val="24"/>
              </w:rPr>
              <w:t>…?Сравнивать свой режим дня и режим дня одноклассник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ро себя текст с полным пониманием прочитанного и отвечать на вопрос по тексту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закончить письмо Тайни о том, как он проводит свои весенние каникулы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lastRenderedPageBreak/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е произведение детского фольклора (стихотворение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авать советы-рекомендации всем, кто хочет быть здоровым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сознанно строить речевое высказывани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 соответствии с задачами коммуникации в устной форм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группировать по отдельным признакам языковую информацию на уровне звука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осуществлять сравнение и классификацию по заданным критериям,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аспорядок дня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Настоящее простое время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 xml:space="preserve">: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твердит., отриц. и вопрос</w:t>
            </w:r>
            <w:proofErr w:type="gramStart"/>
            <w:r w:rsidRPr="00AB3982">
              <w:rPr>
                <w:sz w:val="24"/>
                <w:szCs w:val="24"/>
              </w:rPr>
              <w:t>.</w:t>
            </w:r>
            <w:proofErr w:type="gramEnd"/>
            <w:r w:rsidRPr="00AB3982">
              <w:rPr>
                <w:sz w:val="24"/>
                <w:szCs w:val="24"/>
              </w:rPr>
              <w:t xml:space="preserve"> </w:t>
            </w:r>
            <w:proofErr w:type="gramStart"/>
            <w:r w:rsidRPr="00AB3982">
              <w:rPr>
                <w:sz w:val="24"/>
                <w:szCs w:val="24"/>
              </w:rPr>
              <w:t>п</w:t>
            </w:r>
            <w:proofErr w:type="gramEnd"/>
            <w:r w:rsidRPr="00AB3982">
              <w:rPr>
                <w:sz w:val="24"/>
                <w:szCs w:val="24"/>
              </w:rPr>
              <w:t>редлож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текст на слух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-расспрос, задавая общие и 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 xml:space="preserve">полностью понимать содержание прочитанных предложений и исправлять неверный используя правила образования </w:t>
            </w:r>
            <w:r w:rsidRPr="00AB3982">
              <w:rPr>
                <w:i/>
                <w:sz w:val="24"/>
                <w:szCs w:val="24"/>
                <w:lang w:val="en-US"/>
              </w:rPr>
              <w:t>Present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 xml:space="preserve">составлять из слов вопросы в </w:t>
            </w:r>
            <w:r w:rsidRPr="00AB3982">
              <w:rPr>
                <w:i/>
                <w:sz w:val="24"/>
                <w:szCs w:val="24"/>
                <w:lang w:val="en-US"/>
              </w:rPr>
              <w:t>Present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общее содержание текста с опорой на рисунок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сывать внешность героя сказок с опорой на речевые образц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тать и понимать содержание </w:t>
            </w:r>
            <w:proofErr w:type="gramStart"/>
            <w:r w:rsidRPr="00AB3982">
              <w:rPr>
                <w:sz w:val="24"/>
                <w:szCs w:val="24"/>
              </w:rPr>
              <w:t>прочитанного</w:t>
            </w:r>
            <w:proofErr w:type="gramEnd"/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исправлять предложения, в соответствии с правилами грамматики (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  <w:r w:rsidRPr="00AB3982">
              <w:rPr>
                <w:sz w:val="24"/>
                <w:szCs w:val="24"/>
              </w:rPr>
              <w:t>)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ботать в паре в соответствии с нормами общения, правилами поведения и этикета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- владеть базовыми грамматическими понятиями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Режим дня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 аудирова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sz w:val="24"/>
                <w:szCs w:val="24"/>
                <w:lang w:val="en-US"/>
              </w:rPr>
              <w:t>( повторение)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lang w:val="en-US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слушать и воспроизводить стихотворени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-расспрос, задавая общие и 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i/>
                <w:sz w:val="24"/>
                <w:szCs w:val="24"/>
              </w:rPr>
              <w:t>олностью понимать текст и устанавливать логическую последовательность основных фактов текста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 xml:space="preserve">исправлять утверждения </w:t>
            </w:r>
            <w:r w:rsidRPr="00AB3982">
              <w:rPr>
                <w:i/>
                <w:sz w:val="24"/>
                <w:szCs w:val="24"/>
              </w:rPr>
              <w:lastRenderedPageBreak/>
              <w:t xml:space="preserve">Тайни, используя отрицание в </w:t>
            </w:r>
            <w:r w:rsidRPr="00AB3982">
              <w:rPr>
                <w:i/>
                <w:sz w:val="24"/>
                <w:szCs w:val="24"/>
                <w:lang w:val="en-US"/>
              </w:rPr>
              <w:t>Present</w:t>
            </w:r>
            <w:r w:rsidRPr="00AB3982">
              <w:rPr>
                <w:i/>
                <w:sz w:val="24"/>
                <w:szCs w:val="24"/>
              </w:rPr>
              <w:t xml:space="preserve"> </w:t>
            </w:r>
            <w:r w:rsidRPr="00AB3982"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ценностное отношение к своему здоровью, здоровью близких и окружающих людей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нимать на слух небольшое произведение детского фольклора (стихотворение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распорядке дня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ести элементарный диалог,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lastRenderedPageBreak/>
              <w:t xml:space="preserve"> оформлять свои мысли в устной форме на элементарном уровне, 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5883" w:type="dxa"/>
            <w:gridSpan w:val="4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Тема  10: « Мои любимые сказки. Литературные персонажи популярны</w:t>
            </w:r>
            <w:r w:rsidR="00963817" w:rsidRPr="00AB3982">
              <w:rPr>
                <w:b/>
                <w:sz w:val="24"/>
                <w:szCs w:val="24"/>
              </w:rPr>
              <w:t>х книг моих сверстников». Всего</w:t>
            </w:r>
            <w:r w:rsidRPr="00AB3982">
              <w:rPr>
                <w:b/>
                <w:sz w:val="24"/>
                <w:szCs w:val="24"/>
              </w:rPr>
              <w:t xml:space="preserve">: 8  часов </w:t>
            </w:r>
          </w:p>
        </w:tc>
        <w:tc>
          <w:tcPr>
            <w:tcW w:w="9267" w:type="dxa"/>
            <w:gridSpan w:val="3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Основная цель: </w:t>
            </w:r>
            <w:r w:rsidRPr="00AB3982">
              <w:rPr>
                <w:sz w:val="24"/>
                <w:szCs w:val="24"/>
              </w:rPr>
              <w:t>научить поисковому чтению</w:t>
            </w: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1-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и любимые сказки. Множественное число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/>
              </w:rPr>
            </w:pPr>
            <w:r w:rsidRPr="00AB3982">
              <w:rPr>
                <w:b/>
                <w:sz w:val="24"/>
                <w:szCs w:val="24"/>
              </w:rPr>
              <w:t>Л</w:t>
            </w:r>
            <w:r w:rsidRPr="00AB3982">
              <w:rPr>
                <w:sz w:val="24"/>
                <w:szCs w:val="24"/>
                <w:lang w:val="en-US"/>
              </w:rPr>
              <w:t>: aman – men, awoman-women, a child–children, a mouse-mice, a fish- fish, a tooth-teeth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н. число существ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sz w:val="24"/>
                <w:szCs w:val="24"/>
              </w:rPr>
              <w:t>(исключ.)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текст с опорой на картинку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-расспрос, задавая общие и 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находить в тексте слова во множественном числе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образовывать множественное число существительных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ижение народного творчества и  детского фольклор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</w:rPr>
              <w:t>рассказывать о распорядке дн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и понимать прочитанное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</w:t>
            </w:r>
            <w:r w:rsidRPr="00AB3982">
              <w:t>составлять слова из букв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,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слышать собеседника, признавать возможность существования других точек зрения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ладеть базовыми грамматическими понятиям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(число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ередавать, фиксировать информацию в таблице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Сказочный герой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r w:rsidRPr="00AB3982">
              <w:rPr>
                <w:sz w:val="24"/>
                <w:szCs w:val="24"/>
              </w:rPr>
              <w:t xml:space="preserve">: 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мн. число существ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lang w:val="en-US" w:eastAsia="ar-SA"/>
              </w:rPr>
            </w:pPr>
            <w:r w:rsidRPr="00AB3982">
              <w:rPr>
                <w:sz w:val="24"/>
                <w:szCs w:val="24"/>
              </w:rPr>
              <w:t>(исключ.)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А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i/>
                <w:sz w:val="24"/>
                <w:szCs w:val="24"/>
              </w:rPr>
              <w:t>олностью понимать текст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 расспрос, задавая общие и специальные вопросы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</w:t>
            </w:r>
            <w:proofErr w:type="gramStart"/>
            <w:r w:rsidRPr="00AB3982">
              <w:rPr>
                <w:b/>
                <w:i/>
                <w:sz w:val="24"/>
                <w:szCs w:val="24"/>
              </w:rPr>
              <w:t>:</w:t>
            </w:r>
            <w:r w:rsidRPr="00AB3982">
              <w:rPr>
                <w:i/>
                <w:sz w:val="24"/>
                <w:szCs w:val="24"/>
              </w:rPr>
              <w:t>ч</w:t>
            </w:r>
            <w:proofErr w:type="gramEnd"/>
            <w:r w:rsidRPr="00AB3982">
              <w:rPr>
                <w:i/>
                <w:sz w:val="24"/>
                <w:szCs w:val="24"/>
              </w:rPr>
              <w:t>итать и полностью понимать текст, ис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</w:t>
            </w:r>
            <w:r w:rsidRPr="00AB3982">
              <w:rPr>
                <w:i/>
                <w:sz w:val="24"/>
                <w:szCs w:val="24"/>
              </w:rPr>
              <w:t>писать грамматический тест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ижение народного творчества и  детского фольклор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 с опорой на таблиц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ассказывать о том, что </w:t>
            </w:r>
            <w:proofErr w:type="gramStart"/>
            <w:r w:rsidRPr="00AB3982">
              <w:rPr>
                <w:sz w:val="24"/>
                <w:szCs w:val="24"/>
              </w:rPr>
              <w:t>умеешь</w:t>
            </w:r>
            <w:proofErr w:type="gramEnd"/>
            <w:r w:rsidRPr="00AB3982">
              <w:rPr>
                <w:sz w:val="24"/>
                <w:szCs w:val="24"/>
              </w:rPr>
              <w:t xml:space="preserve"> не умеешь делать, используя речевые образцы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те</w:t>
            </w:r>
            <w:proofErr w:type="gramStart"/>
            <w:r w:rsidRPr="00AB3982">
              <w:rPr>
                <w:sz w:val="24"/>
                <w:szCs w:val="24"/>
              </w:rPr>
              <w:t>кст всл</w:t>
            </w:r>
            <w:proofErr w:type="gramEnd"/>
            <w:r w:rsidRPr="00AB3982">
              <w:rPr>
                <w:sz w:val="24"/>
                <w:szCs w:val="24"/>
              </w:rPr>
              <w:t>ух, соблюдая соответствующую интонацию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конструировать монологическое </w:t>
            </w:r>
            <w:r w:rsidRPr="00AB3982">
              <w:rPr>
                <w:sz w:val="24"/>
                <w:szCs w:val="24"/>
              </w:rPr>
              <w:lastRenderedPageBreak/>
              <w:t>высказывание с опорой на речевые образцы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Мои любимые сказки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 Г</w:t>
            </w:r>
            <w:r w:rsidRPr="00AB3982">
              <w:rPr>
                <w:sz w:val="24"/>
                <w:szCs w:val="24"/>
              </w:rPr>
              <w:t>: Словосочет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рил. + сущ.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числ. = прил. = </w:t>
            </w:r>
            <w:proofErr w:type="gramStart"/>
            <w:r w:rsidRPr="00AB3982">
              <w:rPr>
                <w:sz w:val="24"/>
                <w:szCs w:val="24"/>
              </w:rPr>
              <w:t>сущ</w:t>
            </w:r>
            <w:proofErr w:type="gramEnd"/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текст и извле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 xml:space="preserve">описывать героя сказки 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и полностью понимать текст, искать необходимую информацию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писать специальные вопросы по образцу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ижение народного творчества и  детского фольклор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 с опорой на картин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сывать своего друга, описывая его внешность, что может и любит делать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вслух текст и использовать соответствующую интонацию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грамматические модели,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опираться  на языковую догадку в процессе восприятия на слух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5-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Мои любимые сказки. 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Г</w:t>
            </w:r>
            <w:proofErr w:type="gramStart"/>
            <w:r w:rsidRPr="00AB3982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Present</w:t>
            </w:r>
            <w:r w:rsidRPr="00AB3982">
              <w:rPr>
                <w:sz w:val="24"/>
                <w:szCs w:val="24"/>
              </w:rPr>
              <w:t xml:space="preserve"> </w:t>
            </w:r>
            <w:r w:rsidRPr="00AB3982">
              <w:rPr>
                <w:sz w:val="24"/>
                <w:szCs w:val="24"/>
                <w:lang w:val="en-US"/>
              </w:rPr>
              <w:t>Simple</w:t>
            </w:r>
          </w:p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мбини-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510E7E">
            <w:pPr>
              <w:ind w:left="0" w:right="-37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i/>
                <w:sz w:val="24"/>
                <w:szCs w:val="24"/>
              </w:rPr>
              <w:t>полностью понимать текст и извлекать необходимую информацию</w:t>
            </w:r>
          </w:p>
          <w:p w:rsidR="00A63237" w:rsidRPr="00AB3982" w:rsidRDefault="00A63237" w:rsidP="00510E7E">
            <w:pPr>
              <w:ind w:left="0" w:right="-37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вести диалог-расспрос</w:t>
            </w:r>
          </w:p>
          <w:p w:rsidR="00A63237" w:rsidRPr="00AB3982" w:rsidRDefault="00A63237" w:rsidP="00510E7E">
            <w:pPr>
              <w:ind w:left="0" w:right="-37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Ч: </w:t>
            </w:r>
            <w:r w:rsidRPr="00AB3982">
              <w:rPr>
                <w:i/>
                <w:sz w:val="24"/>
                <w:szCs w:val="24"/>
              </w:rPr>
              <w:t>читать и полностью понимать текст, искать необходимую информацию</w:t>
            </w:r>
          </w:p>
          <w:p w:rsidR="00A63237" w:rsidRPr="00AB3982" w:rsidRDefault="00A63237" w:rsidP="00510E7E">
            <w:pPr>
              <w:ind w:left="0" w:right="-37" w:hanging="37"/>
              <w:rPr>
                <w:i/>
                <w:sz w:val="24"/>
                <w:szCs w:val="24"/>
              </w:rPr>
            </w:pPr>
            <w:proofErr w:type="gramStart"/>
            <w:r w:rsidRPr="00AB398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B3982">
              <w:rPr>
                <w:b/>
                <w:i/>
                <w:sz w:val="24"/>
                <w:szCs w:val="24"/>
              </w:rPr>
              <w:t xml:space="preserve">:  </w:t>
            </w:r>
            <w:r w:rsidRPr="00AB3982">
              <w:rPr>
                <w:i/>
                <w:sz w:val="24"/>
                <w:szCs w:val="24"/>
              </w:rPr>
              <w:t>восстанавливать рассказ Юффо, вставляя пропущенные слова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ижение народного творчества и  детского фольклор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слушать и понимать текст, построенный на знакомом языковом материале с опорой на картинку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  <w:u w:val="single"/>
              </w:rPr>
            </w:pPr>
            <w:r w:rsidRPr="00AB3982">
              <w:rPr>
                <w:sz w:val="24"/>
                <w:szCs w:val="24"/>
              </w:rPr>
              <w:t>рассказывать о сказочных героях, описывая их внешность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читать вслух текст и использовать соответствующую интонацию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</w:rPr>
              <w:t xml:space="preserve">   </w:t>
            </w:r>
            <w:r w:rsidRPr="00AB3982">
              <w:t>классифицировать слова по определенному признаку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выделять необходимую информацию из аудиотекстов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конструировать монологическое высказывание с опорой на речевые образцы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группировать лексические единицы по тематическому признаку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 xml:space="preserve">Литературные персонажи популярных книг моих зарубежных сверстников. 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Контрольная  работа.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bCs/>
                <w:sz w:val="24"/>
                <w:szCs w:val="24"/>
              </w:rPr>
            </w:pPr>
            <w:r w:rsidRPr="00AB3982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сравнивать свои увлечения и увлечения друзей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ижение народного творчества и  детского фольклор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о своих увлечениях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декватно оценивать собственное поведение и поведение одноклассников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  <w:tr w:rsidR="00A63237" w:rsidRPr="00AB3982" w:rsidTr="00510E7E">
        <w:trPr>
          <w:jc w:val="center"/>
        </w:trPr>
        <w:tc>
          <w:tcPr>
            <w:tcW w:w="682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175" w:type="dxa"/>
            <w:vAlign w:val="center"/>
          </w:tcPr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Литературные персонажи популярных книг моих зарубежных сверстников.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 xml:space="preserve">Комбинрованный 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b/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урок</w:t>
            </w:r>
          </w:p>
        </w:tc>
        <w:tc>
          <w:tcPr>
            <w:tcW w:w="3668" w:type="dxa"/>
          </w:tcPr>
          <w:p w:rsidR="00A63237" w:rsidRPr="00AB3982" w:rsidRDefault="00A63237" w:rsidP="00AB3982">
            <w:pPr>
              <w:ind w:left="0" w:right="-142" w:hanging="37"/>
              <w:rPr>
                <w:rFonts w:eastAsia="Calibri"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А: </w:t>
            </w:r>
            <w:r w:rsidRPr="00AB3982">
              <w:rPr>
                <w:rFonts w:eastAsia="Calibri"/>
                <w:i/>
                <w:sz w:val="24"/>
                <w:szCs w:val="24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A63237" w:rsidRPr="00AB3982" w:rsidRDefault="00A63237" w:rsidP="00AB3982">
            <w:pPr>
              <w:ind w:left="0" w:right="-142" w:hanging="37"/>
              <w:rPr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 xml:space="preserve">Г: </w:t>
            </w:r>
            <w:r w:rsidRPr="00AB3982">
              <w:rPr>
                <w:i/>
                <w:sz w:val="24"/>
                <w:szCs w:val="24"/>
              </w:rPr>
              <w:t>исполнять свою роль на английском языке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i/>
                <w:sz w:val="24"/>
                <w:szCs w:val="24"/>
              </w:rPr>
            </w:pPr>
            <w:r w:rsidRPr="00AB3982">
              <w:rPr>
                <w:b/>
                <w:i/>
                <w:sz w:val="24"/>
                <w:szCs w:val="24"/>
              </w:rPr>
              <w:t>Ч:</w:t>
            </w:r>
            <w:r w:rsidRPr="00AB3982">
              <w:rPr>
                <w:i/>
                <w:sz w:val="24"/>
                <w:szCs w:val="24"/>
              </w:rPr>
              <w:t xml:space="preserve"> читать по ролям, соблюдая правильную интонацию</w:t>
            </w:r>
          </w:p>
        </w:tc>
        <w:tc>
          <w:tcPr>
            <w:tcW w:w="4748" w:type="dxa"/>
          </w:tcPr>
          <w:p w:rsidR="00A63237" w:rsidRPr="00AB3982" w:rsidRDefault="00A63237" w:rsidP="00AB3982">
            <w:pPr>
              <w:pStyle w:val="ac"/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постижение народного творчества и  детского фольклора</w:t>
            </w:r>
          </w:p>
          <w:p w:rsidR="00A63237" w:rsidRPr="00AB3982" w:rsidRDefault="00A63237" w:rsidP="00AB3982">
            <w:pPr>
              <w:pStyle w:val="ad"/>
              <w:tabs>
                <w:tab w:val="center" w:pos="820"/>
              </w:tabs>
              <w:spacing w:before="0" w:after="0"/>
              <w:ind w:right="-142" w:hanging="37"/>
              <w:rPr>
                <w:b/>
                <w:u w:val="single"/>
              </w:rPr>
            </w:pPr>
            <w:r w:rsidRPr="00AB3982">
              <w:rPr>
                <w:b/>
                <w:u w:val="single"/>
              </w:rPr>
              <w:t>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rFonts w:eastAsia="Calibri"/>
                <w:sz w:val="24"/>
                <w:szCs w:val="24"/>
              </w:rPr>
            </w:pPr>
            <w:r w:rsidRPr="00AB3982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</w:t>
            </w:r>
          </w:p>
          <w:p w:rsidR="00F919DB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рассказывать наизусть свою роль, читать по ролям</w:t>
            </w:r>
          </w:p>
          <w:p w:rsidR="00A63237" w:rsidRPr="00AB3982" w:rsidRDefault="00A63237" w:rsidP="00AB3982">
            <w:pPr>
              <w:ind w:left="0" w:right="-142" w:hanging="37"/>
              <w:rPr>
                <w:b/>
                <w:sz w:val="24"/>
                <w:szCs w:val="24"/>
                <w:u w:val="single"/>
              </w:rPr>
            </w:pPr>
            <w:r w:rsidRPr="00AB398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63237" w:rsidRPr="00AB3982" w:rsidRDefault="00A63237" w:rsidP="00AB3982">
            <w:pPr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договариваться о распределении ролей в совместной деятельности</w:t>
            </w:r>
          </w:p>
          <w:p w:rsidR="00A63237" w:rsidRPr="00AB3982" w:rsidRDefault="00A63237" w:rsidP="00AB3982">
            <w:pPr>
              <w:widowControl/>
              <w:autoSpaceDE/>
              <w:autoSpaceDN/>
              <w:adjustRightInd/>
              <w:ind w:left="0" w:right="-142" w:hanging="37"/>
              <w:rPr>
                <w:sz w:val="24"/>
                <w:szCs w:val="24"/>
              </w:rPr>
            </w:pPr>
            <w:r w:rsidRPr="00AB3982">
              <w:rPr>
                <w:sz w:val="24"/>
                <w:szCs w:val="24"/>
              </w:rPr>
              <w:t>адекватно оценивать собственное поведение и поведение одноклассников</w:t>
            </w:r>
          </w:p>
        </w:tc>
        <w:tc>
          <w:tcPr>
            <w:tcW w:w="851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A63237" w:rsidRPr="00AB3982" w:rsidRDefault="00A63237" w:rsidP="00E427F7">
            <w:pPr>
              <w:widowControl/>
              <w:autoSpaceDE/>
              <w:autoSpaceDN/>
              <w:adjustRightInd/>
              <w:ind w:left="0" w:right="-142" w:hanging="3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</w:p>
    <w:p w:rsidR="00963817" w:rsidRDefault="00963817" w:rsidP="00E427F7">
      <w:pPr>
        <w:widowControl/>
        <w:autoSpaceDE/>
        <w:autoSpaceDN/>
        <w:adjustRightInd/>
        <w:spacing w:after="200" w:line="276" w:lineRule="auto"/>
        <w:ind w:left="0" w:right="-14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817" w:rsidRDefault="00963817" w:rsidP="00E427F7">
      <w:pPr>
        <w:shd w:val="clear" w:color="auto" w:fill="FFFFFF"/>
        <w:ind w:left="0" w:right="-142"/>
        <w:jc w:val="both"/>
        <w:rPr>
          <w:spacing w:val="-2"/>
          <w:sz w:val="24"/>
          <w:szCs w:val="24"/>
        </w:rPr>
      </w:pPr>
    </w:p>
    <w:p w:rsidR="00963817" w:rsidRPr="00C52122" w:rsidRDefault="0096381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  <w:r w:rsidRPr="00C52122">
        <w:rPr>
          <w:spacing w:val="-2"/>
          <w:sz w:val="24"/>
          <w:szCs w:val="24"/>
        </w:rPr>
        <w:t>Согласовано</w:t>
      </w:r>
    </w:p>
    <w:p w:rsidR="00963817" w:rsidRPr="00C52122" w:rsidRDefault="0096381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заместитель директора по УВР</w:t>
      </w:r>
    </w:p>
    <w:p w:rsidR="00963817" w:rsidRDefault="00963817" w:rsidP="00E427F7">
      <w:pPr>
        <w:shd w:val="clear" w:color="auto" w:fill="FFFFFF"/>
        <w:tabs>
          <w:tab w:val="left" w:leader="underscore" w:pos="509"/>
          <w:tab w:val="left" w:leader="underscore" w:pos="1886"/>
          <w:tab w:val="left" w:leader="underscore" w:pos="2549"/>
        </w:tabs>
        <w:ind w:left="0" w:right="-142"/>
        <w:jc w:val="both"/>
        <w:rPr>
          <w:spacing w:val="-3"/>
          <w:sz w:val="24"/>
          <w:szCs w:val="24"/>
        </w:rPr>
      </w:pPr>
      <w:r w:rsidRPr="00C52122">
        <w:rPr>
          <w:sz w:val="24"/>
          <w:szCs w:val="24"/>
        </w:rPr>
        <w:t>«</w:t>
      </w:r>
      <w:r>
        <w:rPr>
          <w:sz w:val="24"/>
          <w:szCs w:val="24"/>
        </w:rPr>
        <w:t>28 августа</w:t>
      </w:r>
      <w:r w:rsidRPr="00C5212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2015</w:t>
      </w:r>
      <w:r w:rsidRPr="00C52122">
        <w:rPr>
          <w:spacing w:val="-3"/>
          <w:sz w:val="24"/>
          <w:szCs w:val="24"/>
        </w:rPr>
        <w:t>года</w:t>
      </w:r>
    </w:p>
    <w:p w:rsidR="00963817" w:rsidRPr="00C52122" w:rsidRDefault="00963817" w:rsidP="00E427F7">
      <w:pPr>
        <w:shd w:val="clear" w:color="auto" w:fill="FFFFFF"/>
        <w:tabs>
          <w:tab w:val="left" w:leader="underscore" w:pos="509"/>
          <w:tab w:val="left" w:leader="underscore" w:pos="1886"/>
          <w:tab w:val="left" w:leader="underscore" w:pos="2549"/>
        </w:tabs>
        <w:ind w:left="0" w:right="-142"/>
        <w:jc w:val="both"/>
        <w:rPr>
          <w:sz w:val="24"/>
          <w:szCs w:val="24"/>
        </w:rPr>
      </w:pPr>
    </w:p>
    <w:p w:rsidR="00963817" w:rsidRPr="00C52122" w:rsidRDefault="00963817" w:rsidP="00E427F7">
      <w:pPr>
        <w:shd w:val="clear" w:color="auto" w:fill="FFFFFF"/>
        <w:tabs>
          <w:tab w:val="left" w:leader="underscore" w:pos="4445"/>
          <w:tab w:val="left" w:leader="underscore" w:pos="14611"/>
        </w:tabs>
        <w:ind w:left="0" w:right="-142"/>
        <w:jc w:val="both"/>
        <w:rPr>
          <w:sz w:val="24"/>
          <w:szCs w:val="24"/>
        </w:rPr>
      </w:pPr>
      <w:r w:rsidRPr="00C52122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 w:rsidRPr="00C52122">
        <w:rPr>
          <w:sz w:val="24"/>
          <w:szCs w:val="24"/>
          <w:u w:val="single"/>
        </w:rPr>
        <w:t>ТМКОУ «Хантайская основная школа №10»</w:t>
      </w:r>
      <w:r w:rsidRPr="00C52122">
        <w:rPr>
          <w:sz w:val="24"/>
          <w:szCs w:val="24"/>
        </w:rPr>
        <w:tab/>
      </w:r>
    </w:p>
    <w:p w:rsidR="00963817" w:rsidRPr="00C52122" w:rsidRDefault="00963817" w:rsidP="00E427F7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C52122">
        <w:rPr>
          <w:sz w:val="24"/>
          <w:szCs w:val="24"/>
        </w:rPr>
        <w:t>(наименование образовательного учреждения)</w:t>
      </w:r>
    </w:p>
    <w:p w:rsidR="00963817" w:rsidRDefault="0096381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963817" w:rsidRDefault="0096381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963817" w:rsidRDefault="0096381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963817" w:rsidRDefault="00963817" w:rsidP="00E427F7">
      <w:pPr>
        <w:shd w:val="clear" w:color="auto" w:fill="FFFFFF"/>
        <w:ind w:left="0" w:right="-142"/>
        <w:jc w:val="both"/>
        <w:rPr>
          <w:sz w:val="24"/>
          <w:szCs w:val="24"/>
        </w:rPr>
      </w:pPr>
    </w:p>
    <w:p w:rsidR="00963817" w:rsidRPr="00C3234B" w:rsidRDefault="00963817" w:rsidP="00E427F7">
      <w:pPr>
        <w:shd w:val="clear" w:color="auto" w:fill="FFFFFF"/>
        <w:ind w:left="0" w:right="-142"/>
        <w:jc w:val="center"/>
        <w:rPr>
          <w:b/>
          <w:sz w:val="24"/>
          <w:szCs w:val="24"/>
        </w:rPr>
      </w:pPr>
      <w:r w:rsidRPr="00C3234B">
        <w:rPr>
          <w:b/>
          <w:sz w:val="24"/>
          <w:szCs w:val="24"/>
        </w:rPr>
        <w:t>КАЛЕНДАРНО-ТЕМАТИЧЕСКОЕ ПЛАНИРОВАНИЕ</w:t>
      </w:r>
    </w:p>
    <w:p w:rsidR="00963817" w:rsidRDefault="0096381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pacing w:val="-15"/>
          <w:sz w:val="24"/>
          <w:szCs w:val="24"/>
        </w:rPr>
      </w:pPr>
    </w:p>
    <w:p w:rsidR="00963817" w:rsidRPr="00C52122" w:rsidRDefault="00963817" w:rsidP="00E427F7">
      <w:pPr>
        <w:shd w:val="clear" w:color="auto" w:fill="FFFFFF"/>
        <w:tabs>
          <w:tab w:val="left" w:leader="underscore" w:pos="6221"/>
          <w:tab w:val="left" w:leader="underscore" w:pos="14453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15"/>
          <w:sz w:val="24"/>
          <w:szCs w:val="24"/>
        </w:rPr>
        <w:t>По</w:t>
      </w:r>
      <w:r w:rsidRPr="00C52122">
        <w:rPr>
          <w:sz w:val="24"/>
          <w:szCs w:val="24"/>
        </w:rPr>
        <w:tab/>
      </w:r>
      <w:r w:rsidRPr="00C52122">
        <w:rPr>
          <w:spacing w:val="-2"/>
          <w:sz w:val="24"/>
          <w:szCs w:val="24"/>
          <w:u w:val="single"/>
        </w:rPr>
        <w:t>Английскому языку</w:t>
      </w:r>
      <w:r w:rsidRPr="00C52122">
        <w:rPr>
          <w:sz w:val="24"/>
          <w:szCs w:val="24"/>
        </w:rPr>
        <w:tab/>
      </w:r>
    </w:p>
    <w:p w:rsidR="00963817" w:rsidRPr="00C52122" w:rsidRDefault="00963817" w:rsidP="00E427F7">
      <w:pPr>
        <w:shd w:val="clear" w:color="auto" w:fill="FFFFFF"/>
        <w:ind w:left="0" w:right="-142"/>
        <w:jc w:val="center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(указать предмет, курс, модуль)</w:t>
      </w:r>
    </w:p>
    <w:p w:rsidR="00963817" w:rsidRDefault="0096381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b/>
          <w:bCs/>
          <w:spacing w:val="-7"/>
          <w:sz w:val="24"/>
          <w:szCs w:val="24"/>
        </w:rPr>
      </w:pPr>
    </w:p>
    <w:p w:rsidR="00963817" w:rsidRPr="00C52122" w:rsidRDefault="00963817" w:rsidP="00E427F7">
      <w:pPr>
        <w:shd w:val="clear" w:color="auto" w:fill="FFFFFF"/>
        <w:tabs>
          <w:tab w:val="left" w:leader="underscore" w:pos="2112"/>
          <w:tab w:val="left" w:leader="underscore" w:pos="4210"/>
        </w:tabs>
        <w:ind w:left="0" w:right="-142"/>
        <w:jc w:val="both"/>
        <w:rPr>
          <w:sz w:val="24"/>
          <w:szCs w:val="24"/>
        </w:rPr>
      </w:pPr>
      <w:r>
        <w:rPr>
          <w:bCs/>
          <w:spacing w:val="-7"/>
          <w:sz w:val="24"/>
          <w:szCs w:val="24"/>
        </w:rPr>
        <w:t>Класс</w:t>
      </w:r>
      <w:r w:rsidRPr="006A0FA3">
        <w:rPr>
          <w:bCs/>
          <w:spacing w:val="-7"/>
          <w:sz w:val="24"/>
          <w:szCs w:val="24"/>
        </w:rPr>
        <w:t xml:space="preserve"> </w:t>
      </w:r>
      <w:r w:rsidRPr="00C52122">
        <w:rPr>
          <w:b/>
          <w:bCs/>
          <w:spacing w:val="-7"/>
          <w:sz w:val="24"/>
          <w:szCs w:val="24"/>
        </w:rPr>
        <w:t xml:space="preserve">   </w:t>
      </w:r>
      <w:r w:rsidRPr="00C52122">
        <w:rPr>
          <w:sz w:val="24"/>
          <w:szCs w:val="24"/>
        </w:rPr>
        <w:tab/>
      </w:r>
      <w:r>
        <w:rPr>
          <w:spacing w:val="-10"/>
          <w:sz w:val="24"/>
          <w:szCs w:val="24"/>
          <w:u w:val="single"/>
        </w:rPr>
        <w:t>четвертый</w:t>
      </w:r>
      <w:r w:rsidRPr="00C52122">
        <w:rPr>
          <w:sz w:val="24"/>
          <w:szCs w:val="24"/>
        </w:rPr>
        <w:tab/>
      </w:r>
    </w:p>
    <w:p w:rsidR="00963817" w:rsidRDefault="0096381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pacing w:val="-3"/>
          <w:sz w:val="24"/>
          <w:szCs w:val="24"/>
        </w:rPr>
      </w:pPr>
    </w:p>
    <w:p w:rsidR="00963817" w:rsidRPr="00C52122" w:rsidRDefault="00963817" w:rsidP="00E427F7">
      <w:pPr>
        <w:shd w:val="clear" w:color="auto" w:fill="FFFFFF"/>
        <w:tabs>
          <w:tab w:val="left" w:leader="underscore" w:pos="2837"/>
          <w:tab w:val="left" w:leader="underscore" w:pos="14443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3"/>
          <w:sz w:val="24"/>
          <w:szCs w:val="24"/>
        </w:rPr>
        <w:t xml:space="preserve">Учитель   </w:t>
      </w:r>
      <w:r w:rsidRPr="00C52122">
        <w:rPr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>Ивандаева Елена Валентиновна</w:t>
      </w:r>
      <w:r w:rsidRPr="00C52122">
        <w:rPr>
          <w:sz w:val="24"/>
          <w:szCs w:val="24"/>
        </w:rPr>
        <w:tab/>
      </w:r>
    </w:p>
    <w:p w:rsidR="00963817" w:rsidRDefault="0096381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pacing w:val="-1"/>
          <w:sz w:val="24"/>
          <w:szCs w:val="24"/>
        </w:rPr>
      </w:pPr>
    </w:p>
    <w:p w:rsidR="00963817" w:rsidRPr="00C52122" w:rsidRDefault="00963817" w:rsidP="00E427F7">
      <w:pPr>
        <w:shd w:val="clear" w:color="auto" w:fill="FFFFFF"/>
        <w:tabs>
          <w:tab w:val="left" w:pos="4032"/>
          <w:tab w:val="left" w:pos="5174"/>
          <w:tab w:val="left" w:pos="7963"/>
          <w:tab w:val="left" w:pos="9888"/>
          <w:tab w:val="left" w:pos="10738"/>
        </w:tabs>
        <w:ind w:left="0" w:right="-142"/>
        <w:jc w:val="both"/>
        <w:rPr>
          <w:sz w:val="24"/>
          <w:szCs w:val="24"/>
        </w:rPr>
      </w:pPr>
      <w:r w:rsidRPr="00C52122">
        <w:rPr>
          <w:spacing w:val="-1"/>
          <w:sz w:val="24"/>
          <w:szCs w:val="24"/>
        </w:rPr>
        <w:t>Количество часов: всего</w:t>
      </w:r>
      <w:r w:rsidRPr="00C52122">
        <w:rPr>
          <w:sz w:val="24"/>
          <w:szCs w:val="24"/>
        </w:rPr>
        <w:tab/>
      </w:r>
      <w:r>
        <w:rPr>
          <w:spacing w:val="-17"/>
          <w:sz w:val="24"/>
          <w:szCs w:val="24"/>
          <w:u w:val="single"/>
        </w:rPr>
        <w:t>68</w:t>
      </w:r>
      <w:r w:rsidRPr="00C52122">
        <w:rPr>
          <w:sz w:val="24"/>
          <w:szCs w:val="24"/>
        </w:rPr>
        <w:tab/>
      </w:r>
      <w:r w:rsidRPr="00C52122">
        <w:rPr>
          <w:spacing w:val="-9"/>
          <w:sz w:val="24"/>
          <w:szCs w:val="24"/>
        </w:rPr>
        <w:t>часа</w:t>
      </w:r>
      <w:r>
        <w:rPr>
          <w:spacing w:val="-9"/>
          <w:sz w:val="24"/>
          <w:szCs w:val="24"/>
        </w:rPr>
        <w:t>;</w:t>
      </w:r>
      <w:r w:rsidRPr="00C5212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52122">
        <w:rPr>
          <w:spacing w:val="-6"/>
          <w:sz w:val="24"/>
          <w:szCs w:val="24"/>
        </w:rPr>
        <w:t>в неделю</w:t>
      </w:r>
      <w:r>
        <w:rPr>
          <w:spacing w:val="-6"/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  </w:t>
      </w:r>
      <w:r w:rsidRPr="00C52122">
        <w:rPr>
          <w:spacing w:val="-4"/>
          <w:sz w:val="24"/>
          <w:szCs w:val="24"/>
        </w:rPr>
        <w:t>часа</w:t>
      </w: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i/>
          <w:iCs/>
          <w:sz w:val="24"/>
          <w:szCs w:val="24"/>
        </w:rPr>
      </w:pP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both"/>
        <w:rPr>
          <w:sz w:val="24"/>
          <w:szCs w:val="24"/>
        </w:rPr>
      </w:pPr>
      <w:r w:rsidRPr="00C52122">
        <w:rPr>
          <w:i/>
          <w:iCs/>
          <w:sz w:val="24"/>
          <w:szCs w:val="24"/>
        </w:rPr>
        <w:t xml:space="preserve">Планирование составлено на основе рабочей программы </w:t>
      </w:r>
      <w:r>
        <w:rPr>
          <w:i/>
          <w:iCs/>
          <w:sz w:val="24"/>
          <w:szCs w:val="24"/>
        </w:rPr>
        <w:t>Ивандаевой Елены Валентиновны</w:t>
      </w:r>
      <w:r w:rsidRPr="00C52122">
        <w:rPr>
          <w:i/>
          <w:iCs/>
          <w:sz w:val="24"/>
          <w:szCs w:val="24"/>
        </w:rPr>
        <w:t>, учителя</w:t>
      </w:r>
      <w:r>
        <w:rPr>
          <w:i/>
          <w:iCs/>
          <w:sz w:val="24"/>
          <w:szCs w:val="24"/>
        </w:rPr>
        <w:t xml:space="preserve"> английского языка</w:t>
      </w:r>
      <w:r w:rsidRPr="00C52122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7F5914">
        <w:rPr>
          <w:i/>
          <w:iCs/>
          <w:spacing w:val="-3"/>
          <w:sz w:val="24"/>
          <w:szCs w:val="24"/>
        </w:rPr>
        <w:t xml:space="preserve">программа утверждена на заседании педсовета  Протокол от </w:t>
      </w:r>
      <w:r>
        <w:rPr>
          <w:i/>
          <w:iCs/>
          <w:spacing w:val="-3"/>
          <w:sz w:val="24"/>
          <w:szCs w:val="24"/>
        </w:rPr>
        <w:t>28</w:t>
      </w:r>
      <w:r w:rsidRPr="007F5914">
        <w:rPr>
          <w:i/>
          <w:iCs/>
          <w:spacing w:val="-3"/>
          <w:sz w:val="24"/>
          <w:szCs w:val="24"/>
        </w:rPr>
        <w:t>.08.201</w:t>
      </w:r>
      <w:r>
        <w:rPr>
          <w:i/>
          <w:iCs/>
          <w:spacing w:val="-3"/>
          <w:sz w:val="24"/>
          <w:szCs w:val="24"/>
        </w:rPr>
        <w:t>5</w:t>
      </w:r>
      <w:r w:rsidRPr="007F5914">
        <w:rPr>
          <w:i/>
          <w:iCs/>
          <w:spacing w:val="-3"/>
          <w:sz w:val="24"/>
          <w:szCs w:val="24"/>
        </w:rPr>
        <w:t xml:space="preserve"> г. №1</w:t>
      </w:r>
      <w:r w:rsidRPr="007F5914">
        <w:rPr>
          <w:sz w:val="24"/>
          <w:szCs w:val="24"/>
        </w:rPr>
        <w:tab/>
      </w:r>
    </w:p>
    <w:p w:rsidR="00963817" w:rsidRDefault="00963817" w:rsidP="00E427F7">
      <w:pPr>
        <w:shd w:val="clear" w:color="auto" w:fill="FFFFFF"/>
        <w:tabs>
          <w:tab w:val="left" w:leader="underscore" w:pos="14606"/>
        </w:tabs>
        <w:ind w:left="0" w:right="-142"/>
        <w:jc w:val="center"/>
        <w:rPr>
          <w:b/>
          <w:sz w:val="24"/>
          <w:szCs w:val="24"/>
        </w:rPr>
      </w:pPr>
    </w:p>
    <w:p w:rsidR="00963817" w:rsidRPr="00963817" w:rsidRDefault="00963817" w:rsidP="00955216">
      <w:pPr>
        <w:shd w:val="clear" w:color="auto" w:fill="FFFFFF"/>
        <w:tabs>
          <w:tab w:val="left" w:leader="underscore" w:pos="14606"/>
        </w:tabs>
        <w:ind w:left="0" w:right="-284"/>
        <w:jc w:val="center"/>
        <w:rPr>
          <w:b/>
          <w:sz w:val="24"/>
          <w:szCs w:val="24"/>
        </w:rPr>
      </w:pPr>
      <w:r w:rsidRPr="00963817">
        <w:rPr>
          <w:b/>
          <w:sz w:val="24"/>
          <w:szCs w:val="24"/>
        </w:rPr>
        <w:lastRenderedPageBreak/>
        <w:t>Календарно-тематическое планирование по предмету: английский язык в начальной школе</w:t>
      </w:r>
    </w:p>
    <w:p w:rsidR="00963817" w:rsidRPr="00963817" w:rsidRDefault="00963817" w:rsidP="0039098E">
      <w:pPr>
        <w:shd w:val="clear" w:color="auto" w:fill="FFFFFF"/>
        <w:tabs>
          <w:tab w:val="left" w:leader="underscore" w:pos="14606"/>
        </w:tabs>
        <w:ind w:left="142" w:right="-142"/>
        <w:jc w:val="center"/>
        <w:rPr>
          <w:sz w:val="24"/>
          <w:szCs w:val="24"/>
        </w:rPr>
      </w:pPr>
      <w:r w:rsidRPr="00963817">
        <w:rPr>
          <w:b/>
          <w:sz w:val="24"/>
          <w:szCs w:val="24"/>
        </w:rPr>
        <w:t xml:space="preserve">Учебник: Биболетова М.З., Денисенко О.А.  </w:t>
      </w:r>
      <w:r w:rsidRPr="00963817">
        <w:rPr>
          <w:b/>
          <w:sz w:val="24"/>
          <w:szCs w:val="24"/>
          <w:lang w:val="en-US"/>
        </w:rPr>
        <w:t>Enjoy</w:t>
      </w:r>
      <w:r w:rsidRPr="00963817">
        <w:rPr>
          <w:b/>
          <w:sz w:val="24"/>
          <w:szCs w:val="24"/>
        </w:rPr>
        <w:t xml:space="preserve"> </w:t>
      </w:r>
      <w:r w:rsidRPr="00963817">
        <w:rPr>
          <w:b/>
          <w:sz w:val="24"/>
          <w:szCs w:val="24"/>
          <w:lang w:val="en-US"/>
        </w:rPr>
        <w:t>English</w:t>
      </w:r>
      <w:r w:rsidRPr="00963817">
        <w:rPr>
          <w:b/>
          <w:sz w:val="24"/>
          <w:szCs w:val="24"/>
        </w:rPr>
        <w:t>, 4 класс, 3 год обучения, 68 часов</w:t>
      </w:r>
    </w:p>
    <w:tbl>
      <w:tblPr>
        <w:tblStyle w:val="aa"/>
        <w:tblpPr w:leftFromText="180" w:rightFromText="180" w:vertAnchor="page" w:horzAnchor="margin" w:tblpXSpec="center" w:tblpY="112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36"/>
        <w:gridCol w:w="2840"/>
        <w:gridCol w:w="567"/>
        <w:gridCol w:w="1560"/>
        <w:gridCol w:w="3543"/>
        <w:gridCol w:w="5387"/>
        <w:gridCol w:w="709"/>
        <w:gridCol w:w="708"/>
      </w:tblGrid>
      <w:tr w:rsidR="00955216" w:rsidRPr="00D106F2" w:rsidTr="0039098E">
        <w:trPr>
          <w:trHeight w:val="559"/>
        </w:trPr>
        <w:tc>
          <w:tcPr>
            <w:tcW w:w="534" w:type="dxa"/>
            <w:vMerge w:val="restart"/>
            <w:textDirection w:val="btLr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113"/>
              <w:jc w:val="right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№ п\</w:t>
            </w:r>
            <w:proofErr w:type="gramStart"/>
            <w:r w:rsidRPr="0095521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gridSpan w:val="2"/>
            <w:vMerge w:val="restart"/>
            <w:vAlign w:val="center"/>
          </w:tcPr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</w:p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</w:p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Тема урока</w:t>
            </w:r>
          </w:p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</w:p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B3982" w:rsidRPr="00955216" w:rsidRDefault="00AB3982" w:rsidP="00955216">
            <w:pPr>
              <w:pStyle w:val="1"/>
              <w:ind w:left="1" w:right="113"/>
              <w:jc w:val="right"/>
              <w:outlineLvl w:val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№ урока </w:t>
            </w:r>
            <w:proofErr w:type="gramStart"/>
            <w:r w:rsidRPr="00955216">
              <w:rPr>
                <w:b/>
                <w:sz w:val="24"/>
                <w:szCs w:val="24"/>
              </w:rPr>
              <w:t>в</w:t>
            </w:r>
            <w:proofErr w:type="gramEnd"/>
          </w:p>
          <w:p w:rsidR="00AB3982" w:rsidRPr="00955216" w:rsidRDefault="00AB3982" w:rsidP="00955216">
            <w:pPr>
              <w:pStyle w:val="1"/>
              <w:ind w:left="1" w:right="113"/>
              <w:jc w:val="right"/>
              <w:outlineLvl w:val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 главе</w:t>
            </w:r>
          </w:p>
        </w:tc>
        <w:tc>
          <w:tcPr>
            <w:tcW w:w="1560" w:type="dxa"/>
            <w:vMerge w:val="restart"/>
            <w:vAlign w:val="center"/>
          </w:tcPr>
          <w:p w:rsidR="00AB3982" w:rsidRPr="00955216" w:rsidRDefault="00AB3982" w:rsidP="00955216">
            <w:pPr>
              <w:tabs>
                <w:tab w:val="left" w:pos="1060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Тип </w:t>
            </w:r>
          </w:p>
          <w:p w:rsidR="00AB3982" w:rsidRPr="00955216" w:rsidRDefault="00AB3982" w:rsidP="00955216">
            <w:pPr>
              <w:tabs>
                <w:tab w:val="left" w:pos="1060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543" w:type="dxa"/>
            <w:vMerge w:val="restart"/>
            <w:vAlign w:val="center"/>
          </w:tcPr>
          <w:p w:rsidR="00AB3982" w:rsidRPr="00955216" w:rsidRDefault="00AB3982" w:rsidP="00955216">
            <w:pPr>
              <w:ind w:left="0" w:hanging="6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  <w:tc>
          <w:tcPr>
            <w:tcW w:w="5387" w:type="dxa"/>
            <w:vMerge w:val="restart"/>
            <w:vAlign w:val="center"/>
          </w:tcPr>
          <w:p w:rsidR="00AB3982" w:rsidRPr="00955216" w:rsidRDefault="00AB3982" w:rsidP="0095521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417" w:type="dxa"/>
            <w:gridSpan w:val="2"/>
            <w:vAlign w:val="center"/>
          </w:tcPr>
          <w:p w:rsidR="00AB3982" w:rsidRPr="00955216" w:rsidRDefault="00AB3982" w:rsidP="00955216">
            <w:pPr>
              <w:ind w:left="0"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AB3982" w:rsidRPr="00955216" w:rsidRDefault="00AB3982" w:rsidP="00955216">
            <w:pPr>
              <w:ind w:left="0"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955216" w:rsidRPr="00D106F2" w:rsidTr="0039098E">
        <w:trPr>
          <w:trHeight w:val="411"/>
        </w:trPr>
        <w:tc>
          <w:tcPr>
            <w:tcW w:w="534" w:type="dxa"/>
            <w:vMerge/>
            <w:textDirection w:val="btLr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11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B3982" w:rsidRPr="00955216" w:rsidRDefault="00AB3982" w:rsidP="00955216">
            <w:pPr>
              <w:pStyle w:val="1"/>
              <w:ind w:left="1" w:right="113"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B3982" w:rsidRPr="00955216" w:rsidRDefault="00AB3982" w:rsidP="00955216">
            <w:pPr>
              <w:tabs>
                <w:tab w:val="left" w:pos="1060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B3982" w:rsidRPr="00955216" w:rsidRDefault="00AB3982" w:rsidP="00955216">
            <w:pPr>
              <w:ind w:left="0" w:hanging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B3982" w:rsidRPr="00955216" w:rsidRDefault="00AB3982" w:rsidP="009552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3982" w:rsidRPr="00955216" w:rsidRDefault="00AB3982" w:rsidP="00955216">
            <w:pPr>
              <w:ind w:left="36" w:right="-108" w:hanging="249"/>
              <w:jc w:val="center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AB3982" w:rsidRPr="00955216" w:rsidRDefault="00AB3982" w:rsidP="00955216">
            <w:pPr>
              <w:ind w:left="0"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AB3982" w:rsidRPr="00D106F2" w:rsidTr="00955216">
        <w:trPr>
          <w:trHeight w:val="236"/>
        </w:trPr>
        <w:tc>
          <w:tcPr>
            <w:tcW w:w="15984" w:type="dxa"/>
            <w:gridSpan w:val="9"/>
          </w:tcPr>
          <w:p w:rsidR="00AB3982" w:rsidRPr="00955216" w:rsidRDefault="00AB3982" w:rsidP="00955216">
            <w:pPr>
              <w:ind w:left="0" w:right="-108" w:hanging="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521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5216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AB3982" w:rsidRPr="00D106F2" w:rsidTr="00955216">
        <w:trPr>
          <w:trHeight w:val="525"/>
        </w:trPr>
        <w:tc>
          <w:tcPr>
            <w:tcW w:w="5637" w:type="dxa"/>
            <w:gridSpan w:val="5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Тема 1 «Любимое время года. Погода».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Всего 9 часов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76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i/>
                <w:iCs/>
                <w:sz w:val="24"/>
                <w:szCs w:val="24"/>
              </w:rPr>
              <w:t xml:space="preserve"> </w:t>
            </w:r>
            <w:r w:rsidRPr="00955216">
              <w:rPr>
                <w:iCs/>
                <w:sz w:val="24"/>
                <w:szCs w:val="24"/>
              </w:rPr>
              <w:t>рассказать и расспросить  о том, чем можно заниматься в разные времена года;</w:t>
            </w:r>
            <w:r w:rsidR="00955216">
              <w:rPr>
                <w:iCs/>
                <w:sz w:val="24"/>
                <w:szCs w:val="24"/>
              </w:rPr>
              <w:t xml:space="preserve"> </w:t>
            </w:r>
            <w:r w:rsidRPr="00955216">
              <w:rPr>
                <w:iCs/>
                <w:sz w:val="24"/>
                <w:szCs w:val="24"/>
              </w:rPr>
              <w:t xml:space="preserve"> рассказать о погоде в разные времена года.</w:t>
            </w:r>
          </w:p>
        </w:tc>
      </w:tr>
      <w:tr w:rsidR="00955216" w:rsidRPr="00D106F2" w:rsidTr="0039098E">
        <w:trPr>
          <w:trHeight w:val="4160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iCs/>
                <w:sz w:val="24"/>
                <w:szCs w:val="24"/>
              </w:rPr>
              <w:t>Занятие в разное время года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jc w:val="center"/>
              <w:rPr>
                <w:sz w:val="24"/>
                <w:szCs w:val="24"/>
              </w:rPr>
            </w:pP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  <w:lang w:val="en-US"/>
              </w:rPr>
              <w:t>Presen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Tense</w:t>
            </w:r>
            <w:r w:rsidRPr="00955216">
              <w:rPr>
                <w:sz w:val="24"/>
                <w:szCs w:val="24"/>
              </w:rPr>
              <w:t>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rPr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 xml:space="preserve">Do you like to ski in winter?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  <w:lang w:val="en-US"/>
              </w:rPr>
              <w:t>What do you like to do in summer?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ассказать о любимых спортивных занятиях. </w:t>
            </w:r>
          </w:p>
          <w:p w:rsidR="00AB3982" w:rsidRPr="00955216" w:rsidRDefault="00840A82" w:rsidP="00AB398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ать, </w:t>
            </w:r>
            <w:r w:rsidR="00AB3982" w:rsidRPr="00955216">
              <w:rPr>
                <w:sz w:val="24"/>
                <w:szCs w:val="24"/>
              </w:rPr>
              <w:t xml:space="preserve">чем можно заниматься в разные времена года. </w:t>
            </w:r>
          </w:p>
          <w:p w:rsidR="00AB3982" w:rsidRPr="00955216" w:rsidRDefault="00840A82" w:rsidP="00AB398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просить партнера, </w:t>
            </w:r>
            <w:r w:rsidR="00AB3982" w:rsidRPr="00955216">
              <w:rPr>
                <w:sz w:val="24"/>
                <w:szCs w:val="24"/>
              </w:rPr>
              <w:t>чем он любит заниматься в разные времена года.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176" w:hanging="176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 слух воспринимать информацию из текста и выражать свое понимание в требуемой форме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175" w:hanging="17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Формирование «стартовой» мотивации к изучению английского языка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34" w:hanging="115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55"/>
              </w:numPr>
              <w:tabs>
                <w:tab w:val="left" w:pos="4735"/>
              </w:tabs>
              <w:ind w:left="175" w:hanging="17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учиться читать по фонетической транскрипции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55"/>
              </w:numPr>
              <w:tabs>
                <w:tab w:val="left" w:pos="4735"/>
              </w:tabs>
              <w:ind w:left="175" w:hanging="17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учиться отвечать на вопрос по теме " Спорт в различные времена года»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55"/>
              </w:numPr>
              <w:tabs>
                <w:tab w:val="left" w:pos="4853"/>
              </w:tabs>
              <w:ind w:left="175" w:hanging="175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Научиться оперировать активной лексикой в процессе письма и устной речи по теме: «What can you </w:t>
            </w:r>
            <w:r w:rsidRPr="00955216">
              <w:rPr>
                <w:sz w:val="24"/>
                <w:szCs w:val="24"/>
                <w:lang w:val="en-US"/>
              </w:rPr>
              <w:t>do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in</w:t>
            </w:r>
            <w:r w:rsidRPr="00955216">
              <w:rPr>
                <w:sz w:val="24"/>
                <w:szCs w:val="24"/>
              </w:rPr>
              <w:t xml:space="preserve"> winter»?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56"/>
              </w:numPr>
              <w:ind w:left="175" w:hanging="17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адекватно произносить и различать на слух лексические единицы и речевые обороты английского языка, соблюдать правильное ударение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56"/>
              </w:numPr>
              <w:ind w:left="175" w:hanging="17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инимать и сохранять цели и задачи учебной деятельности, находить средства ее осуществления.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56"/>
              </w:numPr>
              <w:ind w:left="175" w:hanging="17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сознанно строить речевые высказывания в соответствии с задачами коммуникации.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1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Характеристика погодных явлений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57"/>
              </w:numPr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чить рассказывать о погоде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57"/>
              </w:numPr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ботать над техникой чтения вслух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чить читать про себя и понимать общее содержание текста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Целостный взгляд на мир в единстве и разнообразии природы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мысловое чтение</w:t>
            </w:r>
          </w:p>
          <w:p w:rsidR="00AB3982" w:rsidRPr="00955216" w:rsidRDefault="00AB3982" w:rsidP="006C3752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поиск и выделение необходимой информации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становление причинно-следственных связей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троить монологическое высказывание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лушать собеседника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зрительная дифференциация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955216">
              <w:rPr>
                <w:bCs/>
                <w:sz w:val="24"/>
                <w:szCs w:val="24"/>
              </w:rPr>
              <w:t>логическое изложение (содержания прочитанного письменно зафиксированного высказывания, короткого текста</w:t>
            </w:r>
            <w:proofErr w:type="gramEnd"/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5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4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55216">
              <w:rPr>
                <w:rStyle w:val="485pt"/>
                <w:rFonts w:ascii="Times New Roman" w:hAnsi="Times New Roman" w:cs="Times New Roman"/>
                <w:b/>
                <w:sz w:val="24"/>
                <w:szCs w:val="24"/>
              </w:rPr>
              <w:t>Погода в Великобритании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58"/>
              </w:numPr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нимать  на слух текст диалогического характера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58"/>
              </w:numPr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ывать о погоде в разное время года в родном крае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58"/>
              </w:numPr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ести диалог-расспрос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176" w:hanging="176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знакомить с произведением детского фольклора на английском языке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Этические чувства: доброжелательность и эмоционально-нравственная отзывчивость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25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сознанно строить сообщения в устной форме</w:t>
            </w:r>
          </w:p>
          <w:p w:rsidR="00AB3982" w:rsidRPr="00955216" w:rsidRDefault="00AB3982" w:rsidP="00955216">
            <w:pPr>
              <w:ind w:left="25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мысловое чтение</w:t>
            </w:r>
          </w:p>
          <w:p w:rsidR="00AB3982" w:rsidRPr="00955216" w:rsidRDefault="00AB3982" w:rsidP="00955216">
            <w:pPr>
              <w:tabs>
                <w:tab w:val="num" w:pos="25"/>
              </w:tabs>
              <w:ind w:left="25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поиск и выделение необходимой информации </w:t>
            </w:r>
            <w:proofErr w:type="gramStart"/>
            <w:r w:rsidRPr="00955216">
              <w:rPr>
                <w:sz w:val="24"/>
                <w:szCs w:val="24"/>
              </w:rPr>
              <w:t>из</w:t>
            </w:r>
            <w:proofErr w:type="gramEnd"/>
            <w:r w:rsidRPr="00955216">
              <w:rPr>
                <w:sz w:val="24"/>
                <w:szCs w:val="24"/>
              </w:rPr>
              <w:t xml:space="preserve"> тек</w:t>
            </w:r>
          </w:p>
          <w:p w:rsidR="00AB3982" w:rsidRPr="00955216" w:rsidRDefault="00AB3982" w:rsidP="00955216">
            <w:pPr>
              <w:tabs>
                <w:tab w:val="num" w:pos="25"/>
              </w:tabs>
              <w:ind w:left="25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договариваться о распределении  ролей в совместной деятельности; задавать вопросы; вести устный диалог;</w:t>
            </w:r>
          </w:p>
          <w:p w:rsidR="00AB3982" w:rsidRPr="00955216" w:rsidRDefault="00AB3982" w:rsidP="00955216">
            <w:pPr>
              <w:ind w:left="25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слушать собеседника; </w:t>
            </w:r>
          </w:p>
          <w:p w:rsidR="00AB3982" w:rsidRPr="00955216" w:rsidRDefault="00AB3982" w:rsidP="00955216">
            <w:pPr>
              <w:widowControl/>
              <w:tabs>
                <w:tab w:val="num" w:pos="25"/>
              </w:tabs>
              <w:autoSpaceDE/>
              <w:autoSpaceDN/>
              <w:adjustRightInd/>
              <w:ind w:left="25" w:hanging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казывать в сотрудничестве взаимопомощь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ind w:left="-2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страивание логической/хронологической последовательности (порядка, очерёдности);</w:t>
            </w:r>
          </w:p>
          <w:p w:rsidR="00AB3982" w:rsidRPr="00955216" w:rsidRDefault="00AB3982" w:rsidP="00955216">
            <w:pPr>
              <w:widowControl/>
              <w:tabs>
                <w:tab w:val="num" w:pos="2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proofErr w:type="gramStart"/>
            <w:r w:rsidRPr="00955216">
              <w:rPr>
                <w:sz w:val="24"/>
                <w:szCs w:val="24"/>
              </w:rPr>
              <w:t>оценка/самооценка (высказываний, действий и т. д.</w:t>
            </w:r>
            <w:proofErr w:type="gramEnd"/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8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8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5D371B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Прогноз погоды на завтра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59"/>
              </w:numPr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ывать о действиях и событиях в будущем времени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59"/>
              </w:numPr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нимать полностью текст на слух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чить читать про себя и полностью понимать прочитанный текст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выки сотрудничества в разных ситуациях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сознанно строить сообщения в устной форме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мысловое чтение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иск и выделение необходимой информации из текста</w:t>
            </w:r>
          </w:p>
          <w:p w:rsidR="00AB3982" w:rsidRPr="00955216" w:rsidRDefault="00AB3982" w:rsidP="00955216">
            <w:pPr>
              <w:ind w:left="0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использовать знаково-символические средства, в том числе модели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ести диалог, учитывая позицию собеседника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пользоваться речевыми образцам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1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Прогноз погоды и планы на будуще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c"/>
              <w:numPr>
                <w:ilvl w:val="0"/>
                <w:numId w:val="60"/>
              </w:numPr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учить учащихся вести диалог - расспрос о планах на будущую неделю с  использованием фраз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0"/>
              </w:numPr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Научить учеников рассказывать о погоде, о планах на будущую зиму и лето с использованием предложений 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0"/>
              </w:numPr>
              <w:ind w:left="176" w:hanging="1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азвивать умения и навыки в чтении с полным пониманием прочитанного.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ind w:left="0" w:firstLine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авильная самооценка своих знаний на основе заданных критериев учебной 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аботать по предложенному учителем плану, выбирать действия в   соответствии  с </w:t>
            </w:r>
            <w:proofErr w:type="gramStart"/>
            <w:r w:rsidRPr="00955216">
              <w:rPr>
                <w:sz w:val="24"/>
                <w:szCs w:val="24"/>
              </w:rPr>
              <w:t>поставленной</w:t>
            </w:r>
            <w:proofErr w:type="gramEnd"/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задачей и условиями ее реализации;</w:t>
            </w:r>
          </w:p>
          <w:p w:rsidR="00AB3982" w:rsidRPr="00955216" w:rsidRDefault="00AB3982" w:rsidP="00955216">
            <w:pPr>
              <w:ind w:left="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 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ести диалог, учитывая позицию собеседника</w:t>
            </w:r>
          </w:p>
          <w:p w:rsidR="00AB3982" w:rsidRPr="00955216" w:rsidRDefault="00AB3982" w:rsidP="00955216">
            <w:pPr>
              <w:ind w:left="0" w:firstLine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льзоваться речевыми образцам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5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Прогноз погоды на завтра.</w:t>
            </w:r>
          </w:p>
          <w:p w:rsidR="00AB3982" w:rsidRPr="00955216" w:rsidRDefault="00AB3982" w:rsidP="00955216">
            <w:pPr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Приглашение на пикник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писать безличные предложения, используя новую лексику;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ать, что делают дети в разную погоду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 природоохранного поведения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Формировать и удерживать учебную задачу.</w:t>
            </w:r>
          </w:p>
          <w:p w:rsidR="00AB3982" w:rsidRPr="00955216" w:rsidRDefault="00AB3982" w:rsidP="00955216">
            <w:pPr>
              <w:ind w:left="0" w:hanging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Смысловое чтение. </w:t>
            </w:r>
          </w:p>
          <w:p w:rsidR="00AB3982" w:rsidRPr="00955216" w:rsidRDefault="00AB3982" w:rsidP="00955216">
            <w:pPr>
              <w:ind w:left="0" w:hanging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иск и выделение  необходимой информации из текста и рисунков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Формировать собственное мнение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Строить понятное для партнера  высказывание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ценивать свои умения в различных видах речевой деятельност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8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Любимая погода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ать о том, что учащиеся планируют или не планируют делать завтра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учебной деятельности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выки сотрудничества в разных ситуациях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-31" w:firstLine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являть активность во взаимодействии для решения задач;</w:t>
            </w:r>
          </w:p>
          <w:p w:rsidR="00AB3982" w:rsidRPr="00955216" w:rsidRDefault="00AB3982" w:rsidP="00955216">
            <w:pPr>
              <w:ind w:left="-31" w:firstLine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формулировать собственное мнение и позицию; слушать собеседника; координировать и принимать различные позиции во взаимодействии</w:t>
            </w:r>
          </w:p>
          <w:p w:rsidR="00AB3982" w:rsidRPr="00955216" w:rsidRDefault="00AB3982" w:rsidP="00955216">
            <w:pPr>
              <w:ind w:left="-31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составлять план и последовательность действий; использовать речь для регуляции своего действия; адекватно воспринимать исправления ошибок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2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Любимое время года. Погода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писать предложения в будущем времени, образовать отрицательные и вопросительные формы;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76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вечать на вопросы и задавать их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ать о планах на будущее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инятие образа «хорошего ученика»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учебн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hanging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; анализ информации</w:t>
            </w:r>
          </w:p>
          <w:p w:rsidR="00AB3982" w:rsidRPr="00955216" w:rsidRDefault="00AB3982" w:rsidP="00955216">
            <w:pPr>
              <w:ind w:left="0" w:hanging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являть активность во взаимодействии для решения задач; задавать вопросы, необходимые для организации собственной деятельности</w:t>
            </w:r>
          </w:p>
          <w:p w:rsidR="00AB3982" w:rsidRPr="00955216" w:rsidRDefault="00AB3982" w:rsidP="00955216">
            <w:pPr>
              <w:ind w:left="0" w:hanging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действия в соответствии с поставленной задачей и условиями её реализации; адекватно воспринимать исправления ошибок; концентрация воли для преодоления интеллектуальных затруднений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нтролировать и оценивать учебные действия в соответствии с поставленной задачей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5.09</w:t>
            </w:r>
          </w:p>
        </w:tc>
      </w:tr>
      <w:tr w:rsidR="00955216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Любимое время года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ind w:left="176" w:hanging="142"/>
              <w:rPr>
                <w:rFonts w:eastAsia="Calibri"/>
                <w:sz w:val="24"/>
                <w:szCs w:val="24"/>
              </w:rPr>
            </w:pPr>
            <w:r w:rsidRPr="00955216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 и реагировать на вопрос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176" w:hanging="142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hanging="3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амостоятельно выделять и формулировать познавательную цель; выбирать вид чтения в зависимости от цели; передача информации (устным и письменным способами)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ланировать и осуществлять проектную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9.09</w:t>
            </w:r>
          </w:p>
        </w:tc>
      </w:tr>
      <w:tr w:rsidR="00AB3982" w:rsidRPr="00D106F2" w:rsidTr="006C3752">
        <w:tc>
          <w:tcPr>
            <w:tcW w:w="5637" w:type="dxa"/>
            <w:gridSpan w:val="5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Тема 2 «Мой мир. Мой дом (квартира, комната)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Всего 20 часов (9+3+8)</w:t>
            </w: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iCs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iCs/>
                <w:sz w:val="24"/>
                <w:szCs w:val="24"/>
              </w:rPr>
              <w:t>научить описывать  комнату, квартиру и сравнивать комнаты</w:t>
            </w:r>
          </w:p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both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дом</w:t>
            </w:r>
          </w:p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едложения с оборотом:</w:t>
            </w:r>
          </w:p>
          <w:p w:rsidR="00AB3982" w:rsidRPr="00955216" w:rsidRDefault="00AB3982" w:rsidP="0039098E">
            <w:pPr>
              <w:ind w:right="-108"/>
              <w:rPr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  <w:lang w:val="en-US"/>
              </w:rPr>
              <w:t>there is /there are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  <w:lang w:val="en-US"/>
              </w:rPr>
              <w:t>there is no /there are no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читать новые слова по теме, рассказать о своем доме, используя образец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6C3752">
            <w:pPr>
              <w:pStyle w:val="ad"/>
              <w:tabs>
                <w:tab w:val="center" w:pos="820"/>
              </w:tabs>
              <w:spacing w:before="0" w:after="0"/>
              <w:ind w:hanging="18"/>
              <w:rPr>
                <w:b/>
                <w:u w:val="single"/>
              </w:rPr>
            </w:pPr>
            <w:r w:rsidRPr="00955216">
              <w:t>мотивация к реализации эстетических ценностей в пространстве семь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0" w:hanging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;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 (текст, рисунок, таблица, диаграмма, схема)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ботать над звуками, интонацией, каллиграфией, орфографией, правилами чтения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2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2.10</w:t>
            </w:r>
          </w:p>
        </w:tc>
      </w:tr>
      <w:tr w:rsidR="00AB3982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дом</w:t>
            </w:r>
          </w:p>
          <w:p w:rsidR="00AB3982" w:rsidRPr="00955216" w:rsidRDefault="00AB3982" w:rsidP="0039098E">
            <w:pPr>
              <w:ind w:left="0" w:right="-108" w:hanging="6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едложения с оборотом: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is</w:t>
            </w:r>
            <w:r w:rsidRPr="00955216">
              <w:rPr>
                <w:sz w:val="24"/>
                <w:szCs w:val="24"/>
              </w:rPr>
              <w:t xml:space="preserve"> /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are</w:t>
            </w:r>
          </w:p>
          <w:p w:rsidR="00AB3982" w:rsidRPr="00955216" w:rsidRDefault="00AB3982" w:rsidP="0039098E">
            <w:pPr>
              <w:ind w:left="0" w:right="-108" w:hanging="6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Фонетическая отработка слов.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мини-диалоги с целью запоминания слов «свой», «делить»;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 режиме диалога обсудить вопрос «У кого какая комната?»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 режиме диалога обсудить вопрос «У кого какая комната?»;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0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читать текст, вставляя пропущенные слова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t>мотивация к реализации эстетических ценностей в пространстве семь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55216">
              <w:rPr>
                <w:rFonts w:ascii="Times New Roman" w:hAnsi="Times New Roman" w:cs="Times New Roman"/>
                <w:bCs/>
                <w:sz w:val="24"/>
              </w:rPr>
              <w:t>Знать, понимать, уметь применять ЛЕ по теме; структуры с оборотом предлоги местоположения.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55216">
              <w:rPr>
                <w:rFonts w:ascii="Times New Roman" w:hAnsi="Times New Roman" w:cs="Times New Roman"/>
                <w:bCs/>
                <w:sz w:val="24"/>
              </w:rPr>
              <w:t>Понимать на слух небольшие сообщения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Описать дом или квартиру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ботать над звуками, интонацией, каллиграфией, орфографией, правилами чтения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6.10</w:t>
            </w:r>
          </w:p>
        </w:tc>
      </w:tr>
      <w:tr w:rsidR="00AB3982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мир. Моя комната</w:t>
            </w:r>
          </w:p>
          <w:p w:rsidR="00AB3982" w:rsidRPr="00955216" w:rsidRDefault="00AB3982" w:rsidP="0039098E">
            <w:pPr>
              <w:ind w:left="0" w:right="-108" w:firstLine="4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вествовательные, вопросительные,</w:t>
            </w:r>
          </w:p>
          <w:p w:rsidR="00AB3982" w:rsidRPr="00955216" w:rsidRDefault="00AB3982" w:rsidP="0039098E">
            <w:pPr>
              <w:ind w:left="0" w:right="-108" w:firstLine="4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Отрицательные предложения с оборотом  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is</w:t>
            </w:r>
            <w:r w:rsidRPr="00955216">
              <w:rPr>
                <w:sz w:val="24"/>
                <w:szCs w:val="24"/>
              </w:rPr>
              <w:t xml:space="preserve"> /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are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1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сказать, сколько комнат в твоей квартире, используя обороты 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is</w:t>
            </w:r>
            <w:r w:rsidRPr="00955216">
              <w:rPr>
                <w:sz w:val="24"/>
                <w:szCs w:val="24"/>
              </w:rPr>
              <w:t xml:space="preserve">/ 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are</w:t>
            </w:r>
            <w:r w:rsidRPr="00955216">
              <w:rPr>
                <w:sz w:val="24"/>
                <w:szCs w:val="24"/>
              </w:rPr>
              <w:t xml:space="preserve"> и образец;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1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про себя и вслух с извлечением информации, найти в тексте слова по схеме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t>мотивация к реализации эстетических ценностей в пространстве семь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 xml:space="preserve">Читать и находить необходимую информацию в тексте.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Отвечать на вопросы по </w:t>
            </w:r>
            <w:proofErr w:type="gramStart"/>
            <w:r w:rsidRPr="00955216">
              <w:rPr>
                <w:sz w:val="24"/>
                <w:szCs w:val="24"/>
              </w:rPr>
              <w:t>прослушанному</w:t>
            </w:r>
            <w:proofErr w:type="gramEnd"/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льзоваться различными опорами: грамматическими схемам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9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9.10</w:t>
            </w:r>
          </w:p>
        </w:tc>
      </w:tr>
      <w:tr w:rsidR="00AB3982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я комна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Предлоги места.  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2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новые слова о доме, использовать их в предложениях методом подстановки, используя картинку и схему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2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 xml:space="preserve">спрашивать, есть ли данный предмет в комнате, используя обороты: </w:t>
            </w:r>
            <w:r w:rsidRPr="00955216">
              <w:rPr>
                <w:sz w:val="24"/>
                <w:szCs w:val="24"/>
                <w:lang w:val="en-US"/>
              </w:rPr>
              <w:t>Is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..? </w:t>
            </w:r>
            <w:r w:rsidRPr="00955216">
              <w:rPr>
                <w:sz w:val="24"/>
                <w:szCs w:val="24"/>
                <w:lang w:val="en-US"/>
              </w:rPr>
              <w:t>A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>..?</w:t>
            </w:r>
          </w:p>
          <w:p w:rsidR="00AB3982" w:rsidRPr="00955216" w:rsidRDefault="00AB3982" w:rsidP="00955216">
            <w:pPr>
              <w:spacing w:line="240" w:lineRule="atLeast"/>
              <w:ind w:left="-122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Кратко высказываться на тему «Моя комната»</w:t>
            </w:r>
            <w:r w:rsidRPr="0095521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Находить нужную информацию в прослушанном </w:t>
            </w:r>
            <w:r w:rsidRPr="00955216">
              <w:rPr>
                <w:sz w:val="24"/>
                <w:szCs w:val="24"/>
              </w:rPr>
              <w:lastRenderedPageBreak/>
              <w:t>и прочитанном текстах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логическое изложение прочитанного письменно зафиксированного высказывания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3.10</w:t>
            </w:r>
          </w:p>
        </w:tc>
      </w:tr>
      <w:tr w:rsidR="00AB3982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я комна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Предлоги места.  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3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читать вопросы об обстановке в разных комнатах, отвечать на ни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3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написать список предметов, которые могли бы быть в спальне;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-122" w:firstLine="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Восстановить текст.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Сравнить комнаты и рассказать о комнате.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Знать лексический и грамматический материал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работать с текстом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 xml:space="preserve"> извлекать нужную информацию, понимать последовательность описываемых событий, делать выписки из текста, расширять устную и письменную информацию, заполнять таблицы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6.10</w:t>
            </w:r>
          </w:p>
        </w:tc>
      </w:tr>
      <w:tr w:rsidR="00AB3982" w:rsidRPr="00D106F2" w:rsidTr="0039098E">
        <w:trPr>
          <w:trHeight w:val="2016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right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5-16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я  комна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</w:p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едложения с оборотом:</w:t>
            </w:r>
          </w:p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is</w:t>
            </w:r>
            <w:r w:rsidRPr="00955216">
              <w:rPr>
                <w:sz w:val="24"/>
                <w:szCs w:val="24"/>
              </w:rPr>
              <w:t xml:space="preserve"> /</w:t>
            </w:r>
            <w:r w:rsidRPr="00955216">
              <w:rPr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are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rPr>
                <w:b/>
                <w:sz w:val="24"/>
                <w:szCs w:val="24"/>
              </w:rPr>
            </w:pP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комплексно</w:t>
            </w:r>
            <w:r w:rsidR="0078588F">
              <w:rPr>
                <w:sz w:val="24"/>
                <w:szCs w:val="24"/>
              </w:rPr>
              <w:t>-</w:t>
            </w:r>
            <w:r w:rsidRPr="00955216">
              <w:rPr>
                <w:sz w:val="24"/>
                <w:szCs w:val="24"/>
              </w:rPr>
              <w:t>го применения знаний.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4"/>
              </w:numPr>
              <w:spacing w:line="240" w:lineRule="atLeast"/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просить о предметах своего соседа, используя общие вопросы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62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писать активную лексику раздела, расставив буквы в правильном порядке. 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62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ставить словосочетания: прил. + сущ. с записанными словам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hanging="56"/>
              <w:rPr>
                <w:rFonts w:eastAsia="Calibri"/>
                <w:sz w:val="24"/>
                <w:szCs w:val="24"/>
              </w:rPr>
            </w:pPr>
            <w:r w:rsidRPr="00955216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</w:t>
            </w:r>
          </w:p>
          <w:p w:rsidR="00AB3982" w:rsidRPr="00955216" w:rsidRDefault="00AB3982" w:rsidP="00955216">
            <w:pPr>
              <w:ind w:left="0" w:hanging="56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ывать о мебели в комнате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ind w:left="0" w:hanging="5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0.10</w:t>
            </w:r>
          </w:p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276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right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нтрольная работа  № 2 «Мой дом/квартира. Предложения с оборотом: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there is /there are»</w:t>
            </w:r>
          </w:p>
        </w:tc>
        <w:tc>
          <w:tcPr>
            <w:tcW w:w="567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5"/>
              </w:numPr>
              <w:ind w:left="162" w:hanging="142"/>
              <w:rPr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рочитать учебный текст с полным пониманием основного содержания.</w:t>
            </w:r>
          </w:p>
          <w:p w:rsidR="00AB3982" w:rsidRPr="00955216" w:rsidRDefault="00AB3982" w:rsidP="00AB3982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62" w:hanging="142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полнить лексик</w:t>
            </w:r>
            <w:proofErr w:type="gramStart"/>
            <w:r w:rsidRPr="00955216">
              <w:rPr>
                <w:sz w:val="24"/>
                <w:szCs w:val="24"/>
              </w:rPr>
              <w:t>о-</w:t>
            </w:r>
            <w:proofErr w:type="gramEnd"/>
            <w:r w:rsidRPr="00955216">
              <w:rPr>
                <w:sz w:val="24"/>
                <w:szCs w:val="24"/>
              </w:rPr>
              <w:t xml:space="preserve"> грамматические упражнения: написать предложения, вписать пропущенные буквы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  <w:u w:val="words"/>
              </w:rPr>
            </w:pPr>
            <w:r w:rsidRPr="00955216">
              <w:rPr>
                <w:sz w:val="24"/>
                <w:szCs w:val="24"/>
              </w:rPr>
              <w:t>осуществлять самооценку выполненных учебных заданий и подводить итоги усвоенным знаниям на основе заданий для самоконтроля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ind w:left="-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тексты различных стилей и жанров в соответствии с целями и задачами;</w:t>
            </w:r>
          </w:p>
          <w:p w:rsidR="00AB3982" w:rsidRPr="00955216" w:rsidRDefault="00AB3982" w:rsidP="00955216">
            <w:pPr>
              <w:ind w:left="-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сознанно строить речевое высказывание в соответствии с коммуникативными задачами;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  <w:u w:val="words"/>
              </w:rPr>
            </w:pPr>
            <w:r w:rsidRPr="00955216">
              <w:rPr>
                <w:sz w:val="24"/>
                <w:szCs w:val="24"/>
              </w:rPr>
              <w:t xml:space="preserve">осуществлять логические действия: сравнение, </w:t>
            </w:r>
            <w:r w:rsidRPr="00955216">
              <w:rPr>
                <w:sz w:val="24"/>
                <w:szCs w:val="24"/>
              </w:rPr>
              <w:lastRenderedPageBreak/>
              <w:t>анализ, синтез, обобщение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right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мир - мой дом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защиты проекта</w:t>
            </w:r>
          </w:p>
        </w:tc>
        <w:tc>
          <w:tcPr>
            <w:tcW w:w="3543" w:type="dxa"/>
          </w:tcPr>
          <w:p w:rsidR="00AB3982" w:rsidRPr="00955216" w:rsidRDefault="00AB3982" w:rsidP="00AB3982">
            <w:pPr>
              <w:pStyle w:val="a3"/>
              <w:numPr>
                <w:ilvl w:val="0"/>
                <w:numId w:val="65"/>
              </w:numPr>
              <w:ind w:left="162" w:hanging="142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ставить рассказ о предстоящем путешестви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Представить оформленный проект.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ассказать  о посещении сказки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ланировать и осуществлять проектную деятельность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249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955216">
        <w:tc>
          <w:tcPr>
            <w:tcW w:w="15984" w:type="dxa"/>
            <w:gridSpan w:val="9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b/>
                <w:sz w:val="24"/>
                <w:szCs w:val="24"/>
                <w:lang w:val="en-US"/>
              </w:rPr>
              <w:t>II</w:t>
            </w:r>
            <w:r w:rsidRPr="00955216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B3982" w:rsidRPr="00D106F2" w:rsidTr="006C3752">
        <w:tc>
          <w:tcPr>
            <w:tcW w:w="5637" w:type="dxa"/>
            <w:gridSpan w:val="5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Тема 3  Родная страна. Общие сведения.  Всего: 6 часов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sz w:val="24"/>
                <w:szCs w:val="24"/>
              </w:rPr>
              <w:t>научить учащихся рассказывать о своей родной стране.</w:t>
            </w: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Жизнь в городе и селе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39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955216">
              <w:rPr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955216">
              <w:rPr>
                <w:rFonts w:cs="Times New Roman"/>
                <w:sz w:val="24"/>
                <w:szCs w:val="24"/>
              </w:rPr>
              <w:t>. Структура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: there is /there are…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Множественное число суще</w:t>
            </w:r>
            <w:r w:rsidRPr="00955216">
              <w:rPr>
                <w:sz w:val="24"/>
                <w:szCs w:val="24"/>
              </w:rPr>
              <w:softHyphen/>
              <w:t xml:space="preserve">ствительных - исключения: </w:t>
            </w:r>
            <w:r w:rsidRPr="0095521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a sheep - many sheep; a man - men, a woman - women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spacing w:before="30" w:after="30"/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.  Познакомить с новой лексикой по теме "The Country and the City".</w:t>
            </w:r>
          </w:p>
          <w:p w:rsidR="00AB3982" w:rsidRPr="00955216" w:rsidRDefault="00AB3982" w:rsidP="00955216">
            <w:pPr>
              <w:spacing w:before="30" w:after="30"/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2.  Развивать умения и навыки монологи</w:t>
            </w:r>
            <w:r w:rsidRPr="00955216">
              <w:rPr>
                <w:sz w:val="24"/>
                <w:szCs w:val="24"/>
              </w:rPr>
              <w:softHyphen/>
              <w:t>ческого высказывания в структуре: There i</w:t>
            </w:r>
            <w:r w:rsidRPr="00955216">
              <w:rPr>
                <w:sz w:val="24"/>
                <w:szCs w:val="24"/>
                <w:lang w:val="en-US"/>
              </w:rPr>
              <w:t>s</w:t>
            </w:r>
            <w:r w:rsidRPr="00955216">
              <w:rPr>
                <w:sz w:val="24"/>
                <w:szCs w:val="24"/>
              </w:rPr>
              <w:t>… / Thereare..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 w:firstLine="76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3.  Продолжить обучение чтению вслух и про себя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ценностное отношение к своей малой родине,  государственной символике, родному языку, к Росси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Знать, понимать на слух и применять при чтении: ЛЕ по теме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меть расспросить, ответить на вопросы, рассказать о своём городе или селе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работать с текстом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извлекать нужную информацию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center"/>
              <w:rPr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</w:rPr>
              <w:t>Жизнь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в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городе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и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селе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39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Present Simple Tense. </w:t>
            </w:r>
            <w:r w:rsidRPr="00955216">
              <w:rPr>
                <w:rFonts w:cs="Times New Roman"/>
                <w:sz w:val="24"/>
                <w:szCs w:val="24"/>
              </w:rPr>
              <w:t>Структура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: there is… /there are…/ there is no…  </w:t>
            </w:r>
            <w:r w:rsidRPr="00955216">
              <w:rPr>
                <w:rFonts w:cs="Times New Roman"/>
                <w:sz w:val="24"/>
                <w:szCs w:val="24"/>
              </w:rPr>
              <w:t xml:space="preserve">Интонация вопросительных и утвердительных предложений. Формы глагола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955216">
              <w:rPr>
                <w:rStyle w:val="af3"/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Style w:val="af3"/>
                <w:rFonts w:cs="Times New Roman"/>
                <w:sz w:val="24"/>
                <w:szCs w:val="24"/>
                <w:lang w:val="en-US"/>
              </w:rPr>
              <w:t>be</w:t>
            </w:r>
            <w:r w:rsidRPr="00955216">
              <w:rPr>
                <w:rStyle w:val="af3"/>
                <w:rFonts w:cs="Times New Roman"/>
                <w:sz w:val="24"/>
                <w:szCs w:val="24"/>
              </w:rPr>
              <w:t xml:space="preserve"> (</w:t>
            </w:r>
            <w:r w:rsidRPr="00955216">
              <w:rPr>
                <w:rStyle w:val="af3"/>
                <w:rFonts w:cs="Times New Roman"/>
                <w:sz w:val="24"/>
                <w:szCs w:val="24"/>
                <w:lang w:val="en-US"/>
              </w:rPr>
              <w:t>am</w:t>
            </w:r>
            <w:r w:rsidRPr="00955216">
              <w:rPr>
                <w:rStyle w:val="af3"/>
                <w:rFonts w:cs="Times New Roman"/>
                <w:sz w:val="24"/>
                <w:szCs w:val="24"/>
              </w:rPr>
              <w:t xml:space="preserve">, </w:t>
            </w:r>
            <w:r w:rsidRPr="00955216">
              <w:rPr>
                <w:rStyle w:val="af3"/>
                <w:rFonts w:cs="Times New Roman"/>
                <w:sz w:val="24"/>
                <w:szCs w:val="24"/>
                <w:lang w:val="en-US"/>
              </w:rPr>
              <w:t>is</w:t>
            </w:r>
            <w:r w:rsidRPr="00955216">
              <w:rPr>
                <w:rStyle w:val="af3"/>
                <w:rFonts w:cs="Times New Roman"/>
                <w:sz w:val="24"/>
                <w:szCs w:val="24"/>
              </w:rPr>
              <w:t xml:space="preserve">, </w:t>
            </w:r>
            <w:r w:rsidRPr="00955216">
              <w:rPr>
                <w:rStyle w:val="af3"/>
                <w:rFonts w:cs="Times New Roman"/>
                <w:sz w:val="24"/>
                <w:szCs w:val="24"/>
                <w:lang w:val="en-US"/>
              </w:rPr>
              <w:t>are</w:t>
            </w:r>
            <w:r w:rsidRPr="00955216">
              <w:rPr>
                <w:rStyle w:val="af3"/>
                <w:rFonts w:cs="Times New Roman"/>
                <w:sz w:val="24"/>
                <w:szCs w:val="24"/>
              </w:rPr>
              <w:t>):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spacing w:before="30" w:after="30"/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1.  Закрепление изучаемой лексики.</w:t>
            </w:r>
          </w:p>
          <w:p w:rsidR="00AB3982" w:rsidRPr="00955216" w:rsidRDefault="00AB3982" w:rsidP="00955216">
            <w:pPr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2.  Развитие умений и навыков устной речи: обучение составлению высказыва</w:t>
            </w:r>
            <w:r w:rsidRPr="00955216">
              <w:rPr>
                <w:sz w:val="24"/>
                <w:szCs w:val="24"/>
              </w:rPr>
              <w:softHyphen/>
              <w:t>ний-описаний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ценностное отношение к своей малой родине,  государственной символике, родному языку, к Росси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Читать с полным пониманием содержания и поиском необходимой информации.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Записывать варианты ответов в тетрадь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работать с текстом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 xml:space="preserve"> извлекать нужную информацию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Жизнь в городе и селе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Произношение названий </w:t>
            </w:r>
            <w:r w:rsidRPr="00955216">
              <w:rPr>
                <w:sz w:val="24"/>
                <w:szCs w:val="24"/>
              </w:rPr>
              <w:lastRenderedPageBreak/>
              <w:t>городов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spacing w:before="30" w:after="30"/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 xml:space="preserve">1.  Познакомить с правилом </w:t>
            </w:r>
            <w:r w:rsidRPr="00955216">
              <w:rPr>
                <w:sz w:val="24"/>
                <w:szCs w:val="24"/>
              </w:rPr>
              <w:lastRenderedPageBreak/>
              <w:t>образования степеней сравнения прилагательных.</w:t>
            </w:r>
          </w:p>
          <w:p w:rsidR="00AB3982" w:rsidRPr="00955216" w:rsidRDefault="00AB3982" w:rsidP="00955216">
            <w:pPr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2.  Закрепление изученного материала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lastRenderedPageBreak/>
              <w:t xml:space="preserve"> </w:t>
            </w: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 xml:space="preserve">ценностное отношение к своей малой родине,  </w:t>
            </w:r>
            <w:r w:rsidRPr="00955216">
              <w:rPr>
                <w:rFonts w:ascii="Times New Roman" w:hAnsi="Times New Roman" w:cs="Times New Roman"/>
                <w:sz w:val="24"/>
              </w:rPr>
              <w:lastRenderedPageBreak/>
              <w:t>государственной символике, родному языку, к Росси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Вести диалог-расспрос по теме.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Выполнить упражнения по теме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 xml:space="preserve"> « Степени сравнения прилагательных</w:t>
            </w:r>
            <w:proofErr w:type="gramStart"/>
            <w:r w:rsidRPr="00955216">
              <w:rPr>
                <w:rFonts w:ascii="Times New Roman" w:hAnsi="Times New Roman" w:cs="Times New Roman"/>
                <w:sz w:val="24"/>
              </w:rPr>
              <w:t xml:space="preserve">.» </w:t>
            </w:r>
            <w:proofErr w:type="gramEnd"/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вести диалог, учитывая позицию собеседника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личия проживания в городе от сел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личия проживания в городе от села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Степени сравне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>ния прилагатель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>ных:</w:t>
            </w:r>
          </w:p>
          <w:p w:rsidR="00AB3982" w:rsidRPr="00955216" w:rsidRDefault="00AB3982" w:rsidP="0039098E">
            <w:pPr>
              <w:pStyle w:val="25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er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 xml:space="preserve"> — (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est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82" w:rsidRPr="00955216" w:rsidRDefault="00AB3982" w:rsidP="0039098E">
            <w:pPr>
              <w:pStyle w:val="40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>He is taller than Jim.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rStyle w:val="9pt"/>
                <w:rFonts w:ascii="Times New Roman" w:hAnsi="Times New Roman" w:cs="Times New Roman"/>
                <w:i w:val="0"/>
                <w:sz w:val="24"/>
                <w:szCs w:val="24"/>
              </w:rPr>
              <w:t>Интонационное ударени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spacing w:before="30" w:after="30"/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1.  Развивать умения и навыки устной речи: учить говорить о ком-либо, ис</w:t>
            </w:r>
            <w:r w:rsidRPr="00955216">
              <w:rPr>
                <w:sz w:val="24"/>
                <w:szCs w:val="24"/>
              </w:rPr>
              <w:softHyphen/>
              <w:t>пользуя степени сравнения прилага</w:t>
            </w:r>
            <w:r w:rsidRPr="00955216">
              <w:rPr>
                <w:sz w:val="24"/>
                <w:szCs w:val="24"/>
              </w:rPr>
              <w:softHyphen/>
              <w:t>тельных.</w:t>
            </w:r>
          </w:p>
          <w:p w:rsidR="00AB3982" w:rsidRPr="00955216" w:rsidRDefault="00AB3982" w:rsidP="00955216">
            <w:pPr>
              <w:spacing w:before="30" w:after="30"/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2.  Закрепить изученную лексику.</w:t>
            </w:r>
          </w:p>
          <w:p w:rsidR="00AB3982" w:rsidRPr="00955216" w:rsidRDefault="00AB3982" w:rsidP="00955216">
            <w:pPr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3.  Развивать навыки письменной речи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ценностное отношение к своей малой родине,  государственной символике, родному языку, к Росси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Читать и находить необходимую и полную информацию в тексте.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Выполнить упражнения по теме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 xml:space="preserve"> « Степени сравнения прилагательных</w:t>
            </w:r>
            <w:proofErr w:type="gramStart"/>
            <w:r w:rsidRPr="00955216">
              <w:rPr>
                <w:rFonts w:ascii="Times New Roman" w:hAnsi="Times New Roman" w:cs="Times New Roman"/>
                <w:sz w:val="24"/>
              </w:rPr>
              <w:t xml:space="preserve">.» </w:t>
            </w:r>
            <w:proofErr w:type="gramEnd"/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ind w:left="0" w:hanging="5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личия проживания в городе от села</w:t>
            </w:r>
          </w:p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тепени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сравне</w:t>
            </w:r>
            <w:r w:rsidRPr="00955216">
              <w:rPr>
                <w:sz w:val="24"/>
                <w:szCs w:val="24"/>
                <w:lang w:val="en-US"/>
              </w:rPr>
              <w:softHyphen/>
            </w:r>
            <w:r w:rsidRPr="00955216">
              <w:rPr>
                <w:sz w:val="24"/>
                <w:szCs w:val="24"/>
              </w:rPr>
              <w:t>ния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прилагатель</w:t>
            </w:r>
            <w:r w:rsidRPr="00955216">
              <w:rPr>
                <w:sz w:val="24"/>
                <w:szCs w:val="24"/>
                <w:lang w:val="en-US"/>
              </w:rPr>
              <w:softHyphen/>
            </w:r>
            <w:r w:rsidRPr="00955216">
              <w:rPr>
                <w:sz w:val="24"/>
                <w:szCs w:val="24"/>
              </w:rPr>
              <w:t>ных</w:t>
            </w:r>
            <w:r w:rsidRPr="00955216">
              <w:rPr>
                <w:sz w:val="24"/>
                <w:szCs w:val="24"/>
                <w:lang w:val="en-US"/>
              </w:rPr>
              <w:t>/ Than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982" w:rsidRPr="00955216" w:rsidRDefault="0078588F" w:rsidP="0078588F">
            <w:pPr>
              <w:widowControl/>
              <w:autoSpaceDE/>
              <w:autoSpaceDN/>
              <w:adjustRightInd/>
              <w:ind w:left="0" w:right="-150" w:hanging="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AB3982" w:rsidRPr="00955216">
              <w:rPr>
                <w:sz w:val="24"/>
                <w:szCs w:val="24"/>
              </w:rPr>
              <w:t>комплексного применения знаний.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0" w:right="-150" w:firstLine="7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Чтение текста с полным пониманием. Рассказать о России, городе, селе, прочитать вслух стихотворение. </w:t>
            </w:r>
            <w:r w:rsidRPr="00955216">
              <w:rPr>
                <w:sz w:val="24"/>
                <w:szCs w:val="24"/>
                <w:lang w:val="en-US"/>
              </w:rPr>
              <w:t>PresentSimple</w:t>
            </w:r>
            <w:r w:rsidRPr="00955216">
              <w:rPr>
                <w:sz w:val="24"/>
                <w:szCs w:val="24"/>
              </w:rPr>
              <w:t>. Множ. число имен существительных. Исключения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ценностное отношение к своей малой родине,  государственной символике, родному языку, к Росси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Знать и понимать ЛЕ по теме: «Животные». Рассказать о своем любимом животном</w:t>
            </w:r>
            <w:proofErr w:type="gramStart"/>
            <w:r w:rsidRPr="00955216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ind w:left="0" w:hanging="5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left="-103"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b/>
                <w:sz w:val="24"/>
                <w:szCs w:val="24"/>
              </w:rPr>
              <w:t>Родная страна. Общие сведения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left="-103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right="-150" w:firstLine="76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азвитие навыков монологического высказывания: рассказать о Великобритании, о месте своего проживания. Формы глагола </w:t>
            </w:r>
            <w:r w:rsidRPr="00955216">
              <w:rPr>
                <w:sz w:val="24"/>
                <w:szCs w:val="24"/>
                <w:lang w:val="en-US"/>
              </w:rPr>
              <w:t>to be</w:t>
            </w:r>
            <w:r w:rsidRPr="00955216">
              <w:rPr>
                <w:sz w:val="24"/>
                <w:szCs w:val="24"/>
              </w:rPr>
              <w:t xml:space="preserve">: </w:t>
            </w:r>
            <w:r w:rsidRPr="00955216">
              <w:rPr>
                <w:sz w:val="24"/>
                <w:szCs w:val="24"/>
                <w:lang w:val="en-US"/>
              </w:rPr>
              <w:t>am, is, are.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ценностное отношение к своей малой родине,  государственной символике, родному языку, к Росси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f6"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Читать тексты вслух с соблюдением фонетических норм, читать про себя с выборочным извлечением информации.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lastRenderedPageBreak/>
              <w:t>понять основное содержание прослушанного текста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f6"/>
              <w:ind w:firstLine="0"/>
              <w:rPr>
                <w:rFonts w:ascii="Times New Roman" w:hAnsi="Times New Roman" w:cs="Times New Roman"/>
                <w:sz w:val="24"/>
              </w:rPr>
            </w:pPr>
            <w:r w:rsidRPr="00955216">
              <w:rPr>
                <w:rFonts w:ascii="Times New Roman" w:hAnsi="Times New Roman" w:cs="Times New Roman"/>
                <w:sz w:val="24"/>
              </w:rPr>
              <w:t>контролировать и оценивать учебные действия в соответствии с поставленной задачей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5637" w:type="dxa"/>
            <w:gridSpan w:val="5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Тема 2 Мой мир. Мой дом. Всего 20 часов (9+3+8)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sz w:val="24"/>
                <w:szCs w:val="24"/>
              </w:rPr>
              <w:t>научить учащихся рассказывать о своей малой Родине</w:t>
            </w: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дом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1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 xml:space="preserve"> составлять предложения и высказывания описательного характера по схемам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семь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тение вслух небольших текстов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писание животных с опорой на иллюстрацию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ести диалог, учитывая позицию собеседника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1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дом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1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извлекать информацию из текста и использовать ее в собственных высказываниях;</w:t>
            </w:r>
          </w:p>
          <w:p w:rsidR="00AB3982" w:rsidRPr="00955216" w:rsidRDefault="00AB3982" w:rsidP="00955216">
            <w:pPr>
              <w:pStyle w:val="1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рассказывать о животных, их внешности, качествах и месте проживания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семь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познавать и употреблять в речи наиболее распространенные прил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ценивать свои умения в различных видах речевой деятельност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4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1642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дом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-66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- ставить и формулировать проблемы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семьи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ind w:left="0" w:hanging="56"/>
              <w:rPr>
                <w:rFonts w:eastAsia="Calibri"/>
                <w:sz w:val="24"/>
                <w:szCs w:val="24"/>
              </w:rPr>
            </w:pPr>
            <w:r w:rsidRPr="00955216">
              <w:rPr>
                <w:rFonts w:eastAsia="Calibri"/>
                <w:sz w:val="24"/>
                <w:szCs w:val="24"/>
              </w:rPr>
              <w:t>понимать речь учителя и одноклассников в процессе общения на уроке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огически выстраивать монологическое высказывание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  <w:p w:rsidR="00AB3982" w:rsidRPr="00955216" w:rsidRDefault="00AB3982" w:rsidP="00955216">
            <w:pPr>
              <w:ind w:left="0" w:hanging="56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ладеть элементарными умениями самооценки при выполнении проверочной работы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08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5637" w:type="dxa"/>
            <w:gridSpan w:val="5"/>
          </w:tcPr>
          <w:p w:rsidR="00AB3982" w:rsidRPr="00955216" w:rsidRDefault="00AB3982" w:rsidP="0039098E">
            <w:pPr>
              <w:ind w:left="0" w:right="-108" w:firstLine="34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lastRenderedPageBreak/>
              <w:t>Тема 4 Литературные персонажи популярных книг моих сверстников (имена героев и их черты  характера) Всего 9 часов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Основная цель:</w:t>
            </w:r>
            <w:r w:rsidRPr="00955216">
              <w:rPr>
                <w:sz w:val="24"/>
                <w:szCs w:val="24"/>
              </w:rPr>
              <w:t xml:space="preserve"> научить составлять небольшие монологические высказывания,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потребляя прошедшее время.</w:t>
            </w: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и сказочные герои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Образование </w:t>
            </w:r>
            <w:r w:rsidRPr="00955216">
              <w:rPr>
                <w:sz w:val="24"/>
                <w:szCs w:val="24"/>
                <w:lang w:val="en-US"/>
              </w:rPr>
              <w:t>Pas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>. Правильные глаголы. Произношение окончаний прошедшего времени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вслух</w:t>
            </w:r>
          </w:p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оспринимать на слух глаголы в прошедшем времен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;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 w:rsidRPr="00955216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 (текст, рисунок, таблица, диаграмма, схема</w:t>
            </w:r>
            <w:proofErr w:type="gramEnd"/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построение высказывания в соответствии с коммуникативными задачами (с опорами</w:t>
            </w:r>
            <w:r w:rsidRPr="00955216">
              <w:rPr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и сказочные герои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39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 xml:space="preserve">Образование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955216">
              <w:rPr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955216">
              <w:rPr>
                <w:rFonts w:cs="Times New Roman"/>
                <w:sz w:val="24"/>
                <w:szCs w:val="24"/>
              </w:rPr>
              <w:t>. Неправильные  глаголы.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39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Интонация утвердительных предложений.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записывать глаголы в прошедшем времени, составлять предложения в </w:t>
            </w:r>
            <w:r w:rsidRPr="00955216">
              <w:rPr>
                <w:sz w:val="24"/>
                <w:szCs w:val="24"/>
                <w:lang w:val="en-US"/>
              </w:rPr>
              <w:t>Pas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заполнение предложенных схем с опорой на прочитанный текст;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анализ информации.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-25" w:hanging="35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звивать качества, как любознательность, логичность, доказательность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и сказочные герои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Образование </w:t>
            </w:r>
            <w:r w:rsidRPr="00955216">
              <w:rPr>
                <w:sz w:val="24"/>
                <w:szCs w:val="24"/>
                <w:lang w:val="en-US"/>
              </w:rPr>
              <w:t>Pas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>. Неправильные  глаголы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вслух, вставляя глаголы в прошедшем времени</w:t>
            </w:r>
          </w:p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ередача информаци</w:t>
            </w:r>
            <w:proofErr w:type="gramStart"/>
            <w:r w:rsidRPr="00955216">
              <w:rPr>
                <w:sz w:val="24"/>
                <w:szCs w:val="24"/>
              </w:rPr>
              <w:t>и(</w:t>
            </w:r>
            <w:proofErr w:type="gramEnd"/>
            <w:r w:rsidRPr="00955216">
              <w:rPr>
                <w:sz w:val="24"/>
                <w:szCs w:val="24"/>
              </w:rPr>
              <w:t>устным, письменным, цифровым способами);</w:t>
            </w:r>
          </w:p>
          <w:p w:rsidR="00AB3982" w:rsidRPr="00955216" w:rsidRDefault="00AB3982" w:rsidP="00955216">
            <w:pPr>
              <w:pStyle w:val="ac"/>
              <w:ind w:left="-25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интерпретация информации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-25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Cs/>
                <w:sz w:val="24"/>
                <w:szCs w:val="24"/>
              </w:rPr>
              <w:t>выявление языковых закономерностей (выведение правил)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</w:rPr>
              <w:t>Мир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</w:rPr>
              <w:t>моих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</w:rPr>
              <w:t>фантазий</w:t>
            </w:r>
            <w:r w:rsidRPr="00955216">
              <w:rPr>
                <w:rFonts w:eastAsia="Century Schoolbook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Past Simple Tense. </w:t>
            </w:r>
            <w:r w:rsidRPr="00955216">
              <w:rPr>
                <w:rFonts w:cs="Times New Roman"/>
                <w:sz w:val="24"/>
                <w:szCs w:val="24"/>
              </w:rPr>
              <w:t xml:space="preserve">Интонация утвердительных </w:t>
            </w:r>
            <w:r w:rsidRPr="00955216">
              <w:rPr>
                <w:rFonts w:cs="Times New Roman"/>
                <w:sz w:val="24"/>
                <w:szCs w:val="24"/>
              </w:rPr>
              <w:lastRenderedPageBreak/>
              <w:t>предложений.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 xml:space="preserve">Спутники прошедшего времени: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yesterday</w:t>
            </w:r>
            <w:r w:rsidRPr="00955216">
              <w:rPr>
                <w:rFonts w:cs="Times New Roman"/>
                <w:sz w:val="24"/>
                <w:szCs w:val="24"/>
              </w:rPr>
              <w:t xml:space="preserve">,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955216">
              <w:rPr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day</w:t>
            </w:r>
            <w:r w:rsidRPr="00955216">
              <w:rPr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before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>yesterday, ago, last</w:t>
            </w:r>
          </w:p>
          <w:p w:rsidR="00AB3982" w:rsidRPr="00955216" w:rsidRDefault="00AB3982" w:rsidP="0039098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вслух, вставляя глаголы в прошедшем времени</w:t>
            </w:r>
          </w:p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</w:rPr>
              <w:t xml:space="preserve">   </w:t>
            </w: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lastRenderedPageBreak/>
              <w:t>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ользоваться электронным приложением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left="39" w:right="-108" w:hanging="39"/>
              <w:rPr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</w:rPr>
              <w:t>Мир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моих</w:t>
            </w:r>
            <w:r w:rsidRPr="00955216">
              <w:rPr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</w:rPr>
              <w:t>фантазий</w:t>
            </w:r>
            <w:r w:rsidRPr="00955216">
              <w:rPr>
                <w:rFonts w:eastAsia="Century Schoolbook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left="39" w:right="-108" w:hanging="39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Past Simple Tense. </w:t>
            </w:r>
            <w:r w:rsidRPr="00955216">
              <w:rPr>
                <w:rFonts w:cs="Times New Roman"/>
                <w:sz w:val="24"/>
                <w:szCs w:val="24"/>
              </w:rPr>
              <w:t>Глагол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 to be: was (was not /wasn’t), were (were not / weren’t)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  <w:r w:rsidRPr="0095521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восстанавливать рассказ по схеме, составлять сочинения, сказки в </w:t>
            </w:r>
            <w:r w:rsidRPr="00955216">
              <w:rPr>
                <w:sz w:val="24"/>
                <w:szCs w:val="24"/>
                <w:lang w:val="en-US"/>
              </w:rPr>
              <w:t>Pas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>;</w:t>
            </w:r>
          </w:p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читать и инсценировать диалог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</w:rPr>
              <w:t xml:space="preserve">    </w:t>
            </w: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формулировать собственное мнение и позицию;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- задавать вопросы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сознанно строить речевое высказывание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955216">
        <w:trPr>
          <w:trHeight w:val="353"/>
        </w:trPr>
        <w:tc>
          <w:tcPr>
            <w:tcW w:w="15984" w:type="dxa"/>
            <w:gridSpan w:val="9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b/>
                <w:sz w:val="24"/>
                <w:szCs w:val="24"/>
                <w:lang w:val="en-US"/>
              </w:rPr>
              <w:t>III</w:t>
            </w:r>
            <w:r w:rsidRPr="00955216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Литературные персонажи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955216">
              <w:rPr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Simple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 xml:space="preserve">Интонация вопросительных предложений: общие и специальные вопросы. Вопросы со смысловым глаголом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did: What did…?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Грамматическое моделирование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0" w:hanging="6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ставлять и записывать вопросы разного типа к утвердительным предложениям;</w:t>
            </w:r>
          </w:p>
          <w:p w:rsidR="00AB3982" w:rsidRPr="00955216" w:rsidRDefault="00AB3982" w:rsidP="00955216">
            <w:pPr>
              <w:ind w:left="0" w:hanging="6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воспринимать на слух вопросы в </w:t>
            </w:r>
            <w:r w:rsidRPr="00955216">
              <w:rPr>
                <w:sz w:val="24"/>
                <w:szCs w:val="24"/>
                <w:lang w:val="en-US"/>
              </w:rPr>
              <w:t>Pas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 xml:space="preserve"> и отвечать на них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здавать и преобразовывать модели и схемы для решения задач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Литературные персонажи</w:t>
            </w:r>
          </w:p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 xml:space="preserve">Вопросы со смысловым глаголом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did</w:t>
            </w:r>
            <w:r w:rsidRPr="00955216">
              <w:rPr>
                <w:rFonts w:cs="Times New Roman"/>
                <w:sz w:val="24"/>
                <w:szCs w:val="24"/>
              </w:rPr>
              <w:t xml:space="preserve">: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955216">
              <w:rPr>
                <w:rFonts w:cs="Times New Roman"/>
                <w:sz w:val="24"/>
                <w:szCs w:val="24"/>
              </w:rPr>
              <w:t xml:space="preserve"> </w:t>
            </w:r>
            <w:r w:rsidRPr="00955216">
              <w:rPr>
                <w:rFonts w:cs="Times New Roman"/>
                <w:sz w:val="24"/>
                <w:szCs w:val="24"/>
                <w:lang w:val="en-US"/>
              </w:rPr>
              <w:t>did</w:t>
            </w:r>
            <w:r w:rsidRPr="00955216">
              <w:rPr>
                <w:rFonts w:cs="Times New Roman"/>
                <w:sz w:val="24"/>
                <w:szCs w:val="24"/>
              </w:rPr>
              <w:t>…?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читать текст «The Smart Little Bird», вставляя пропущенные глаголы в прошедшем времени; 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закрепить умения записывать сокращенную форму отрицания и вопросов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25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работка форм образования правильных и неправильных глаголов (восстановить текст, вставляя пропущенные глаголы;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25" w:firstLine="0"/>
              <w:rPr>
                <w:b/>
                <w:u w:val="single"/>
              </w:rPr>
            </w:pPr>
            <w:r w:rsidRPr="00955216">
              <w:t>Отработка чтения с пониманием основного содержания (работа с текстом)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сознанно строить речевое высказывани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13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Литературные персонажи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lastRenderedPageBreak/>
              <w:t>Соблюдение словесного и фразового ударения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рок </w:t>
            </w:r>
            <w:proofErr w:type="gramStart"/>
            <w:r w:rsidRPr="00955216">
              <w:rPr>
                <w:sz w:val="24"/>
                <w:szCs w:val="24"/>
              </w:rPr>
              <w:lastRenderedPageBreak/>
              <w:t>комплексно</w:t>
            </w:r>
            <w:r w:rsidR="0078588F">
              <w:rPr>
                <w:sz w:val="24"/>
                <w:szCs w:val="24"/>
              </w:rPr>
              <w:t>-</w:t>
            </w:r>
            <w:r w:rsidRPr="00955216">
              <w:rPr>
                <w:sz w:val="24"/>
                <w:szCs w:val="24"/>
              </w:rPr>
              <w:t>го</w:t>
            </w:r>
            <w:proofErr w:type="gramEnd"/>
            <w:r w:rsidRPr="00955216">
              <w:rPr>
                <w:sz w:val="24"/>
                <w:szCs w:val="24"/>
              </w:rPr>
              <w:t xml:space="preserve"> применения знаний.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 xml:space="preserve">прочитать сказку «The Wolf and </w:t>
            </w:r>
            <w:r w:rsidRPr="00955216">
              <w:rPr>
                <w:sz w:val="24"/>
                <w:szCs w:val="24"/>
              </w:rPr>
              <w:lastRenderedPageBreak/>
              <w:t>the Ship» с извлечением информации и использованием ее в собственных высказываниях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lastRenderedPageBreak/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t>выбирать вид чтения в зависимости от цели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К</w:t>
            </w:r>
            <w:r w:rsidRPr="00955216">
              <w:rPr>
                <w:sz w:val="24"/>
                <w:szCs w:val="24"/>
              </w:rPr>
              <w:t>онтрольная работа по теме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«</w:t>
            </w:r>
            <w:r w:rsidRPr="00955216">
              <w:rPr>
                <w:bCs/>
                <w:sz w:val="24"/>
                <w:szCs w:val="24"/>
              </w:rPr>
              <w:t xml:space="preserve"> Литературные персонажи популярных книг моих сверстников</w:t>
            </w:r>
            <w:r w:rsidRPr="0095521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ценивать свои умения в различных видах речевой деятельност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5637" w:type="dxa"/>
            <w:gridSpan w:val="5"/>
          </w:tcPr>
          <w:p w:rsidR="00AB3982" w:rsidRPr="00955216" w:rsidRDefault="00AB3982" w:rsidP="0039098E">
            <w:pPr>
              <w:ind w:left="0" w:right="-108" w:firstLine="34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t>Тема 5 Я и моя семья. Члены семьи, черты характера, увлечения, хобби. Формы речевого этика в ряде ситуаций общения. Всего 12 (9+3) часов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sz w:val="24"/>
                <w:szCs w:val="24"/>
              </w:rPr>
              <w:t>научить составлять высказывания о семье, что они делают вместе.</w:t>
            </w:r>
          </w:p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знакомить с правилами этикета: разговор по телефону.</w:t>
            </w: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50"/>
              <w:shd w:val="clear" w:color="auto" w:fill="auto"/>
              <w:spacing w:before="0" w:line="240" w:lineRule="auto"/>
              <w:ind w:right="-108" w:firstLine="3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оя семья и наши увлечения</w:t>
            </w:r>
          </w:p>
          <w:p w:rsidR="00AB3982" w:rsidRPr="00955216" w:rsidRDefault="00AB3982" w:rsidP="0039098E">
            <w:pPr>
              <w:pStyle w:val="50"/>
              <w:shd w:val="clear" w:color="auto" w:fill="auto"/>
              <w:spacing w:before="0" w:line="240" w:lineRule="auto"/>
              <w:ind w:right="-108" w:firstLine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</w:t>
            </w:r>
            <w:proofErr w:type="gramEnd"/>
            <w:r w:rsidRPr="0084555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o</w:t>
            </w:r>
            <w:r w:rsidRPr="0084555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mth</w:t>
            </w:r>
            <w:r w:rsidRPr="0084555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; 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or</w:t>
            </w:r>
            <w:r w:rsidRPr="0084555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mb</w:t>
            </w:r>
            <w:r w:rsidRPr="0084555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. 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Употребление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resent 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ast Simple Tenses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ть на слух текст с извлечением необ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ходимой информации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тать текст, вставляя пропущенные слова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высказыва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ие о семье и о том, что люди делают дома вместе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Осознанно и произвольно строить сообщения в устной и письменной </w:t>
            </w:r>
            <w:proofErr w:type="gramStart"/>
            <w:r w:rsidRPr="00955216">
              <w:rPr>
                <w:sz w:val="24"/>
                <w:szCs w:val="24"/>
              </w:rPr>
              <w:t>форме</w:t>
            </w:r>
            <w:proofErr w:type="gramEnd"/>
            <w:r w:rsidRPr="00955216">
              <w:rPr>
                <w:sz w:val="24"/>
                <w:szCs w:val="24"/>
              </w:rPr>
              <w:t xml:space="preserve"> в том числе творческого характера.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огически выстраивать монологическое высказывание</w:t>
            </w:r>
          </w:p>
          <w:p w:rsidR="00AB3982" w:rsidRPr="00955216" w:rsidRDefault="00AB3982" w:rsidP="00955216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709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50"/>
              <w:shd w:val="clear" w:color="auto" w:fill="auto"/>
              <w:spacing w:before="0" w:line="240" w:lineRule="auto"/>
              <w:ind w:right="-108" w:firstLine="39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оя семья и наши увлечения</w:t>
            </w:r>
          </w:p>
          <w:p w:rsidR="00AB3982" w:rsidRPr="00955216" w:rsidRDefault="00AB3982" w:rsidP="0039098E">
            <w:pPr>
              <w:pStyle w:val="25"/>
              <w:shd w:val="clear" w:color="auto" w:fill="auto"/>
              <w:spacing w:line="240" w:lineRule="auto"/>
              <w:ind w:right="-108" w:firstLine="39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>Краткие формы от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цания. Общие и 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опро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softHyphen/>
              <w:t>сы в</w:t>
            </w:r>
            <w:r w:rsidRPr="00955216">
              <w:rPr>
                <w:rStyle w:val="18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sz w:val="24"/>
                <w:szCs w:val="24"/>
              </w:rPr>
              <w:t>Past</w:t>
            </w:r>
            <w:r w:rsidRPr="00955216">
              <w:rPr>
                <w:rStyle w:val="18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sz w:val="24"/>
                <w:szCs w:val="24"/>
              </w:rPr>
              <w:t>Simple</w:t>
            </w:r>
            <w:r w:rsidRPr="00955216">
              <w:rPr>
                <w:rStyle w:val="18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sz w:val="24"/>
                <w:szCs w:val="24"/>
              </w:rPr>
              <w:t>Tense</w:t>
            </w:r>
            <w:r w:rsidRPr="00955216">
              <w:rPr>
                <w:rStyle w:val="18"/>
                <w:sz w:val="24"/>
                <w:szCs w:val="24"/>
                <w:lang w:val="ru-RU"/>
              </w:rPr>
              <w:t xml:space="preserve">. 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>... Интонация вопроси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едложе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рок изучения и первичного закрепления  </w:t>
            </w:r>
            <w:r w:rsidRPr="00955216">
              <w:rPr>
                <w:sz w:val="24"/>
                <w:szCs w:val="24"/>
              </w:rPr>
              <w:lastRenderedPageBreak/>
              <w:t>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спринимать на слух текст с извлечением необхо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димой информации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   читать текст, извлекая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еобходимую информацию, выполнить задания к тексту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Style w:val="17"/>
                <w:b w:val="0"/>
                <w:color w:val="auto"/>
                <w:sz w:val="24"/>
                <w:szCs w:val="24"/>
              </w:rPr>
              <w:t>Г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спросить, что любят д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лать одноклассники, и рас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казать о себе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мысловое чтение.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.Предвидеть возможности получения конкретного результата при решении задачи.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влечения моих родителей</w:t>
            </w:r>
          </w:p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потребле</w:t>
            </w:r>
            <w:r w:rsidRPr="00955216">
              <w:rPr>
                <w:sz w:val="24"/>
                <w:szCs w:val="24"/>
              </w:rPr>
              <w:softHyphen/>
              <w:t xml:space="preserve">ние глагола </w:t>
            </w:r>
            <w:r w:rsidRPr="00955216">
              <w:rPr>
                <w:i/>
                <w:iCs/>
                <w:sz w:val="24"/>
                <w:szCs w:val="24"/>
                <w:lang w:val="en-US" w:eastAsia="en-US"/>
              </w:rPr>
              <w:t>may</w:t>
            </w:r>
            <w:r w:rsidRPr="00955216"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  <w:lang w:val="en-US" w:eastAsia="en-US"/>
              </w:rPr>
              <w:t xml:space="preserve">May I help you? Can you help me? </w:t>
            </w: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Употребле</w:t>
            </w: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  <w:lang w:val="en-US"/>
              </w:rPr>
              <w:softHyphen/>
            </w: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ние</w:t>
            </w:r>
            <w:r w:rsidRPr="00955216">
              <w:rPr>
                <w:rFonts w:ascii="Times New Roman" w:eastAsia="Arial Unicode MS" w:hAnsi="Times New Roman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ascii="Times New Roman" w:eastAsia="Arial Unicode MS" w:hAnsi="Times New Roman"/>
                <w:i/>
                <w:iCs/>
                <w:color w:val="auto"/>
                <w:sz w:val="24"/>
                <w:szCs w:val="24"/>
                <w:lang w:val="en-US" w:eastAsia="en-US"/>
              </w:rPr>
              <w:t>Past Simple Tense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Style w:val="17"/>
                <w:color w:val="auto"/>
                <w:sz w:val="24"/>
                <w:szCs w:val="24"/>
              </w:rPr>
              <w:t>Г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рассказать, что умеешь делать по дому, используя активную лексику; </w:t>
            </w:r>
          </w:p>
          <w:p w:rsidR="00AB3982" w:rsidRPr="00955216" w:rsidRDefault="00AB3982" w:rsidP="00955216">
            <w:pPr>
              <w:pStyle w:val="af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Ч   читать текст, вставляя пропущенные глаголы в прошедшем времен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общие приемы решения задач.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.Ставить новые учебные задачи в сотрудничестве с учителем.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.Формулировать свои затруднения.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огически выстраивать монологическое высказывание</w:t>
            </w:r>
          </w:p>
          <w:p w:rsidR="00AB3982" w:rsidRPr="00955216" w:rsidRDefault="00AB3982" w:rsidP="00955216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310"/>
              <w:ind w:right="-108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Мои увлечения</w:t>
            </w:r>
          </w:p>
          <w:p w:rsidR="00AB3982" w:rsidRPr="00955216" w:rsidRDefault="00AB3982" w:rsidP="0039098E">
            <w:pPr>
              <w:pStyle w:val="310"/>
              <w:ind w:right="-108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потребление модальных глаголов.</w:t>
            </w:r>
          </w:p>
          <w:p w:rsidR="00AB3982" w:rsidRPr="00955216" w:rsidRDefault="00AB3982" w:rsidP="0039098E">
            <w:pPr>
              <w:pStyle w:val="310"/>
              <w:spacing w:line="240" w:lineRule="auto"/>
              <w:ind w:right="-108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бразование вопросительных предложений, вопро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сительных форм разно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го типа (за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прос ин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формации)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pacing w:line="240" w:lineRule="auto"/>
              <w:ind w:firstLine="0"/>
              <w:jc w:val="left"/>
              <w:rPr>
                <w:rStyle w:val="18"/>
                <w:color w:val="auto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тать стихотворение 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>«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One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Busy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Housewife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»; </w:t>
            </w:r>
          </w:p>
          <w:p w:rsidR="00AB3982" w:rsidRPr="00955216" w:rsidRDefault="00AB3982" w:rsidP="00955216">
            <w:pPr>
              <w:pStyle w:val="af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Style w:val="17"/>
                <w:color w:val="auto"/>
                <w:sz w:val="24"/>
                <w:szCs w:val="24"/>
              </w:rPr>
              <w:t>Г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составлять диалоги о том, что дети обычно д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лают по дому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.Самостоятельно выделить и формулировать познавательную цель.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.Преобразовывать практическую задачу </w:t>
            </w:r>
            <w:proofErr w:type="gramStart"/>
            <w:r w:rsidRPr="00955216">
              <w:rPr>
                <w:sz w:val="24"/>
                <w:szCs w:val="24"/>
              </w:rPr>
              <w:t>в</w:t>
            </w:r>
            <w:proofErr w:type="gramEnd"/>
            <w:r w:rsidRPr="00955216">
              <w:rPr>
                <w:sz w:val="24"/>
                <w:szCs w:val="24"/>
              </w:rPr>
              <w:t xml:space="preserve"> познавательную.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.Осуществить взаимный контроль.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ыходные с семьей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Present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impl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Past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impl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: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Интонация предложений разного типа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Г    высказываться о том, что делали два дня назад, используя фразовые глаголы;</w:t>
            </w:r>
          </w:p>
          <w:p w:rsidR="00AB3982" w:rsidRPr="00955216" w:rsidRDefault="00AB3982" w:rsidP="00955216">
            <w:pPr>
              <w:pStyle w:val="af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  читать текст, извлекая необходимую информацию, выполнить задания к тексту; </w:t>
            </w:r>
          </w:p>
          <w:p w:rsidR="00AB3982" w:rsidRPr="00955216" w:rsidRDefault="00AB3982" w:rsidP="00955216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высказывание о своей деятельности дома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Анализ информации сравнения.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.Преобразовывать практическую задачу </w:t>
            </w:r>
            <w:proofErr w:type="gramStart"/>
            <w:r w:rsidRPr="00955216">
              <w:rPr>
                <w:sz w:val="24"/>
                <w:szCs w:val="24"/>
              </w:rPr>
              <w:t>в</w:t>
            </w:r>
            <w:proofErr w:type="gramEnd"/>
            <w:r w:rsidRPr="00955216">
              <w:rPr>
                <w:sz w:val="24"/>
                <w:szCs w:val="24"/>
              </w:rPr>
              <w:t xml:space="preserve"> познавательную.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.Проявлять активность во взаимодействии для решения коммникативных и познавательных задач.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мощь родителям</w:t>
            </w:r>
          </w:p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потребле</w:t>
            </w:r>
            <w:r w:rsidRPr="00955216">
              <w:rPr>
                <w:sz w:val="24"/>
                <w:szCs w:val="24"/>
              </w:rPr>
              <w:softHyphen/>
              <w:t xml:space="preserve">ние глагола </w:t>
            </w:r>
            <w:r w:rsidRPr="00955216">
              <w:rPr>
                <w:i/>
                <w:iCs/>
                <w:sz w:val="24"/>
                <w:szCs w:val="24"/>
                <w:lang w:val="en-US" w:eastAsia="en-US"/>
              </w:rPr>
              <w:t>may</w:t>
            </w:r>
            <w:r w:rsidRPr="00955216"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  <w:lang w:val="en-US" w:eastAsia="en-US"/>
              </w:rPr>
              <w:t xml:space="preserve">May I help you? Can you help me? </w:t>
            </w: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Употребле</w:t>
            </w: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  <w:lang w:val="en-US"/>
              </w:rPr>
              <w:softHyphen/>
            </w: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ние</w:t>
            </w:r>
            <w:r w:rsidRPr="00955216">
              <w:rPr>
                <w:rFonts w:ascii="Times New Roman" w:eastAsia="Arial Unicode MS" w:hAnsi="Times New Roman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ascii="Times New Roman" w:eastAsia="Arial Unicode MS" w:hAnsi="Times New Roman"/>
                <w:i/>
                <w:iCs/>
                <w:color w:val="auto"/>
                <w:sz w:val="24"/>
                <w:szCs w:val="24"/>
                <w:lang w:val="en-US" w:eastAsia="en-US"/>
              </w:rPr>
              <w:t>Past Simple Tense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Ч    воспринимать на слух текст, читать его по ролям;</w:t>
            </w:r>
          </w:p>
          <w:p w:rsidR="00AB3982" w:rsidRPr="00955216" w:rsidRDefault="00AB3982" w:rsidP="00955216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диалоги «Раз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говор по телефону»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 задач, - ставить вопросы, - предлагать помощь и сотрудничество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мощь родителям</w:t>
            </w:r>
          </w:p>
          <w:p w:rsidR="00AB3982" w:rsidRPr="00955216" w:rsidRDefault="00AB3982" w:rsidP="0039098E">
            <w:pPr>
              <w:pStyle w:val="310"/>
              <w:ind w:right="-108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потребление модальных глаголов.</w:t>
            </w:r>
          </w:p>
          <w:p w:rsidR="00AB3982" w:rsidRPr="00955216" w:rsidRDefault="00AB3982" w:rsidP="0039098E">
            <w:pPr>
              <w:pStyle w:val="310"/>
              <w:spacing w:line="240" w:lineRule="auto"/>
              <w:ind w:right="-108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бразование вопросительных предложений, вопро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сительных форм разно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го типа (за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прос ин</w:t>
            </w:r>
            <w:r w:rsidRPr="009552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softHyphen/>
              <w:t>формации)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60" w:hanging="6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ставлять высказыва</w:t>
            </w:r>
            <w:r w:rsidRPr="00955216">
              <w:rPr>
                <w:sz w:val="24"/>
                <w:szCs w:val="24"/>
              </w:rPr>
              <w:softHyphen/>
              <w:t>ния с указанием точного времени;</w:t>
            </w:r>
          </w:p>
          <w:p w:rsidR="00AB3982" w:rsidRPr="00955216" w:rsidRDefault="00AB3982" w:rsidP="00955216">
            <w:pPr>
              <w:pStyle w:val="af"/>
              <w:spacing w:line="240" w:lineRule="auto"/>
              <w:ind w:left="60" w:hanging="6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воспринимать на слух текст (телефонный разговор)</w:t>
            </w:r>
          </w:p>
          <w:p w:rsidR="00AB3982" w:rsidRPr="00955216" w:rsidRDefault="00AB3982" w:rsidP="00955216">
            <w:pPr>
              <w:ind w:left="60" w:hanging="6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 извлечением необходимой информации;</w:t>
            </w:r>
          </w:p>
          <w:p w:rsidR="00AB3982" w:rsidRPr="00955216" w:rsidRDefault="00AB3982" w:rsidP="00955216">
            <w:pPr>
              <w:pStyle w:val="af"/>
              <w:spacing w:line="240" w:lineRule="auto"/>
              <w:ind w:left="60" w:hanging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читать текст, извлекая необходимую информацию, выполнить задания к тексту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К. взаимодействие – вести устный и письменный диалог в соответствии с грамматическими и </w:t>
            </w:r>
            <w:r w:rsidRPr="00955216">
              <w:rPr>
                <w:sz w:val="24"/>
                <w:szCs w:val="24"/>
              </w:rPr>
              <w:lastRenderedPageBreak/>
              <w:t>синтаксическими нормами родного языка, - слушать собеседника; - управление коммуникацией – осуществлять взаимный контроль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авила поведения в гостях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Present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impl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Past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impl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: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Интонация предложений разного типа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Style w:val="17"/>
                <w:color w:val="auto"/>
                <w:sz w:val="24"/>
                <w:szCs w:val="24"/>
              </w:rPr>
              <w:t xml:space="preserve">Ч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ринимать на слух текст, читать его по ролям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left="60" w:hanging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диалоги на тему «Манеры. Повед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ие в гостях»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контролировать и оценивать процесс и результата действий; - информационные </w:t>
            </w:r>
            <w:proofErr w:type="gramStart"/>
            <w:r w:rsidRPr="00955216">
              <w:rPr>
                <w:sz w:val="24"/>
                <w:szCs w:val="24"/>
              </w:rPr>
              <w:t>–п</w:t>
            </w:r>
            <w:proofErr w:type="gramEnd"/>
            <w:r w:rsidRPr="00955216">
              <w:rPr>
                <w:sz w:val="24"/>
                <w:szCs w:val="24"/>
              </w:rPr>
              <w:t>оиск и выделение необходимой информации их различных источников в разных формах (текст, рисунок, таблица, диаграмма, схема)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ладеть умениями смыслового чтения с полным пониманием содержания и извлечением нужной информаци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авила поведения в гостях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Интонация предложений разного типа.</w:t>
            </w:r>
          </w:p>
          <w:p w:rsidR="00AB3982" w:rsidRPr="00955216" w:rsidRDefault="00AB3982" w:rsidP="0039098E">
            <w:pPr>
              <w:pStyle w:val="310"/>
              <w:spacing w:line="240" w:lineRule="auto"/>
              <w:ind w:left="39" w:right="-108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Can I </w:t>
            </w: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/ </w:t>
            </w: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Can</w:t>
            </w:r>
            <w:r w:rsidRPr="009552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you...?</w:t>
            </w:r>
          </w:p>
          <w:p w:rsidR="00AB3982" w:rsidRPr="00955216" w:rsidRDefault="00AB3982" w:rsidP="0039098E">
            <w:pPr>
              <w:pStyle w:val="310"/>
              <w:spacing w:line="240" w:lineRule="auto"/>
              <w:ind w:left="39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омер</w:t>
            </w: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телефона</w:t>
            </w:r>
            <w:r w:rsidRPr="009552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6C3752">
            <w:pPr>
              <w:pStyle w:val="af"/>
              <w:shd w:val="clear" w:color="auto" w:fill="auto"/>
              <w:spacing w:line="240" w:lineRule="auto"/>
              <w:ind w:left="60" w:hanging="6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меть вежливо попро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ить что-то и дать вежливый ответ;</w:t>
            </w:r>
          </w:p>
          <w:p w:rsidR="00AB3982" w:rsidRPr="00955216" w:rsidRDefault="00AB3982" w:rsidP="006C3752">
            <w:pPr>
              <w:pStyle w:val="af"/>
              <w:shd w:val="clear" w:color="auto" w:fill="auto"/>
              <w:spacing w:line="240" w:lineRule="auto"/>
              <w:ind w:left="60" w:hanging="6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читать текст, дополняя его притяжательными м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тоимениям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– анализ информации; - логические – сравнение,  - установление аналогий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. – адекватно использовать речь для планирования и регуляции своей деятельности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сознанно строить речевое высказывани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авила поведения в гостях</w:t>
            </w:r>
          </w:p>
          <w:p w:rsidR="00AB3982" w:rsidRPr="00955216" w:rsidRDefault="00AB3982" w:rsidP="0039098E">
            <w:pPr>
              <w:pStyle w:val="af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нтонация вопросительных предложений.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Структура</w:t>
            </w:r>
            <w:r w:rsidRPr="0084555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lastRenderedPageBreak/>
              <w:t>At</w:t>
            </w:r>
            <w:r w:rsidRPr="0084555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what</w:t>
            </w:r>
            <w:r w:rsidRPr="0084555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time</w:t>
            </w:r>
            <w:proofErr w:type="gramStart"/>
            <w:r w:rsidRPr="0084555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... </w:t>
            </w:r>
            <w:r w:rsidRPr="00845556">
              <w:rPr>
                <w:rFonts w:ascii="Times New Roman" w:hAnsi="Times New Roman"/>
                <w:color w:val="auto"/>
                <w:sz w:val="24"/>
                <w:szCs w:val="24"/>
              </w:rPr>
              <w:t>?</w:t>
            </w:r>
            <w:proofErr w:type="gramEnd"/>
            <w:r w:rsidRPr="0084555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 xml:space="preserve">At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7.00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am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Наречия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always, often,</w:t>
            </w:r>
            <w:r w:rsidRPr="0095521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en-US"/>
              </w:rPr>
              <w:t xml:space="preserve"> sometimes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рок </w:t>
            </w:r>
            <w:proofErr w:type="gramStart"/>
            <w:r w:rsidRPr="00955216">
              <w:rPr>
                <w:sz w:val="24"/>
                <w:szCs w:val="24"/>
              </w:rPr>
              <w:t>комплексно</w:t>
            </w:r>
            <w:r w:rsidR="0078588F">
              <w:rPr>
                <w:sz w:val="24"/>
                <w:szCs w:val="24"/>
              </w:rPr>
              <w:t>-</w:t>
            </w:r>
            <w:r w:rsidRPr="00955216">
              <w:rPr>
                <w:sz w:val="24"/>
                <w:szCs w:val="24"/>
              </w:rPr>
              <w:t>го</w:t>
            </w:r>
            <w:proofErr w:type="gramEnd"/>
            <w:r w:rsidRPr="00955216">
              <w:rPr>
                <w:sz w:val="24"/>
                <w:szCs w:val="24"/>
              </w:rPr>
              <w:t xml:space="preserve"> применения знаний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читать текст, извлекая необходимую информацию, выполнить задания к тексту; 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ставлять высказывание о своей деятельности дома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6C3752">
            <w:pPr>
              <w:pStyle w:val="ad"/>
              <w:tabs>
                <w:tab w:val="center" w:pos="820"/>
              </w:tabs>
              <w:spacing w:before="0" w:after="0"/>
              <w:ind w:left="-25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lastRenderedPageBreak/>
              <w:t>вести устный и письменный диалог в соответствии с грамматическими и синтаксическими нормами родного языка, - слушать собеседника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и родные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Личные и притяжатель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ые  местоим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ия</w:t>
            </w:r>
          </w:p>
          <w:p w:rsidR="00AB3982" w:rsidRPr="00955216" w:rsidRDefault="00AB3982" w:rsidP="0039098E">
            <w:pPr>
              <w:pStyle w:val="51"/>
              <w:shd w:val="clear" w:color="auto" w:fill="auto"/>
              <w:spacing w:before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3982" w:rsidRPr="00955216" w:rsidRDefault="00AB3982" w:rsidP="0039098E">
            <w:pPr>
              <w:pStyle w:val="51"/>
              <w:spacing w:before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955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рок </w:t>
            </w:r>
            <w:proofErr w:type="gramStart"/>
            <w:r w:rsidRPr="00955216">
              <w:rPr>
                <w:sz w:val="24"/>
                <w:szCs w:val="24"/>
              </w:rPr>
              <w:t>комплексно</w:t>
            </w:r>
            <w:r w:rsidR="0078588F">
              <w:rPr>
                <w:sz w:val="24"/>
                <w:szCs w:val="24"/>
              </w:rPr>
              <w:t>-</w:t>
            </w:r>
            <w:r w:rsidRPr="00955216">
              <w:rPr>
                <w:sz w:val="24"/>
                <w:szCs w:val="24"/>
              </w:rPr>
              <w:t>го</w:t>
            </w:r>
            <w:proofErr w:type="gramEnd"/>
            <w:r w:rsidRPr="00955216">
              <w:rPr>
                <w:sz w:val="24"/>
                <w:szCs w:val="24"/>
              </w:rPr>
              <w:t xml:space="preserve"> применения знаний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дополнять диалоги не</w:t>
            </w:r>
            <w:r w:rsidRPr="00955216">
              <w:rPr>
                <w:sz w:val="24"/>
                <w:szCs w:val="24"/>
              </w:rPr>
              <w:softHyphen/>
              <w:t>обходимой информацией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– концентрация воли для преодоления интеллектуальных затруднений и физических препятствий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сознанно строить речевое высказывани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 и моя семья. Члены семьи, черты характера, увлечения, хобби.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AB3982" w:rsidRPr="00955216" w:rsidRDefault="00AB3982" w:rsidP="00AB3982">
            <w:pPr>
              <w:numPr>
                <w:ilvl w:val="0"/>
                <w:numId w:val="35"/>
              </w:numPr>
              <w:tabs>
                <w:tab w:val="clear" w:pos="340"/>
                <w:tab w:val="num" w:pos="116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существлять итоговый и пошаговый контроль по результату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ценивать свои умения в различных видах речевой деятельност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5637" w:type="dxa"/>
            <w:gridSpan w:val="5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Тема 2«Мой мир. Мой дом (квартира, комната)</w:t>
            </w:r>
          </w:p>
          <w:p w:rsidR="00AB3982" w:rsidRPr="00955216" w:rsidRDefault="00AB3982" w:rsidP="0039098E">
            <w:pPr>
              <w:ind w:left="0" w:right="-108" w:firstLine="34"/>
              <w:rPr>
                <w:bCs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Всего 20 часов (9+3+8)</w:t>
            </w:r>
            <w:r w:rsidRPr="00955216">
              <w:rPr>
                <w:bCs/>
                <w:sz w:val="24"/>
                <w:szCs w:val="24"/>
              </w:rPr>
              <w:t xml:space="preserve">. </w:t>
            </w:r>
            <w:r w:rsidRPr="00955216">
              <w:rPr>
                <w:b/>
                <w:bCs/>
                <w:sz w:val="24"/>
                <w:szCs w:val="24"/>
              </w:rPr>
              <w:t>Мир моих увлечений. Выходной день</w:t>
            </w:r>
            <w:r w:rsidRPr="00955216">
              <w:rPr>
                <w:bCs/>
                <w:sz w:val="24"/>
                <w:szCs w:val="24"/>
              </w:rPr>
              <w:t xml:space="preserve">. </w:t>
            </w:r>
            <w:r w:rsidRPr="00955216">
              <w:rPr>
                <w:b/>
                <w:bCs/>
                <w:sz w:val="24"/>
                <w:szCs w:val="24"/>
              </w:rPr>
              <w:t>Всего 2 часа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sz w:val="24"/>
                <w:szCs w:val="24"/>
              </w:rPr>
              <w:t>Науч</w:t>
            </w:r>
            <w:r w:rsidR="006C3752">
              <w:rPr>
                <w:sz w:val="24"/>
                <w:szCs w:val="24"/>
              </w:rPr>
              <w:t>и</w:t>
            </w:r>
            <w:r w:rsidRPr="00955216">
              <w:rPr>
                <w:sz w:val="24"/>
                <w:szCs w:val="24"/>
              </w:rPr>
              <w:t>ться рассказывать о доме, как собственном мире,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</w:t>
            </w:r>
            <w:proofErr w:type="gramStart"/>
            <w:r w:rsidRPr="00955216">
              <w:rPr>
                <w:sz w:val="24"/>
                <w:szCs w:val="24"/>
              </w:rPr>
              <w:t>который</w:t>
            </w:r>
            <w:proofErr w:type="gramEnd"/>
            <w:r w:rsidRPr="00955216">
              <w:rPr>
                <w:sz w:val="24"/>
                <w:szCs w:val="24"/>
              </w:rPr>
              <w:t xml:space="preserve"> их окружает.</w:t>
            </w: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40" w:type="dxa"/>
          </w:tcPr>
          <w:p w:rsidR="00AB3982" w:rsidRPr="0039098E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b/>
                <w:sz w:val="24"/>
                <w:szCs w:val="24"/>
              </w:rPr>
            </w:pPr>
            <w:r w:rsidRPr="0039098E">
              <w:rPr>
                <w:b/>
                <w:sz w:val="24"/>
                <w:szCs w:val="24"/>
              </w:rPr>
              <w:t>Моя комна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</w:rPr>
              <w:t>Структура</w:t>
            </w:r>
            <w:r w:rsidRPr="00955216">
              <w:rPr>
                <w:sz w:val="24"/>
                <w:szCs w:val="24"/>
                <w:lang w:val="en-US"/>
              </w:rPr>
              <w:t>: I would like to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текст - описание комнаты с целью полного понимания, вставляя пропущенные глаголы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8"/>
              </w:numPr>
              <w:tabs>
                <w:tab w:val="left" w:pos="5385"/>
              </w:tabs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бор информации (извлечение необходимой информации из различных источников, дополнение таблиц новыми данными)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8"/>
              </w:numPr>
              <w:tabs>
                <w:tab w:val="left" w:pos="5385"/>
              </w:tabs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слушать собеседника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Метапредметные:</w:t>
            </w:r>
            <w:r w:rsidRPr="00955216">
              <w:rPr>
                <w:sz w:val="24"/>
                <w:szCs w:val="24"/>
              </w:rPr>
              <w:t xml:space="preserve">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аботать с информацией (текстом/аудиотекстом): извлекать нужную информацию, читать с полным пониманием содержания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840" w:type="dxa"/>
          </w:tcPr>
          <w:p w:rsidR="00AB3982" w:rsidRPr="0039098E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b/>
                <w:sz w:val="24"/>
                <w:szCs w:val="24"/>
              </w:rPr>
            </w:pPr>
            <w:r w:rsidRPr="0039098E">
              <w:rPr>
                <w:b/>
                <w:sz w:val="24"/>
                <w:szCs w:val="24"/>
              </w:rPr>
              <w:t>Моя комната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39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Интонация утвердительных, вопросительных и побудительных предложений.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39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Существитель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>ные: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rStyle w:val="10pt"/>
                <w:rFonts w:eastAsia="Century Schoolbook"/>
                <w:sz w:val="24"/>
                <w:szCs w:val="24"/>
              </w:rPr>
              <w:t>trouser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,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jean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,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short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,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clothe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sz w:val="24"/>
                <w:szCs w:val="24"/>
              </w:rPr>
              <w:t>Словосочетания: прилагательное + прилагатель</w:t>
            </w:r>
            <w:r w:rsidRPr="00955216">
              <w:rPr>
                <w:sz w:val="24"/>
                <w:szCs w:val="24"/>
              </w:rPr>
              <w:softHyphen/>
              <w:t>ное (цвет) + суще</w:t>
            </w:r>
            <w:r w:rsidRPr="00955216">
              <w:rPr>
                <w:sz w:val="24"/>
                <w:szCs w:val="24"/>
              </w:rPr>
              <w:softHyphen/>
              <w:t xml:space="preserve">ствительное: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a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nice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blue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shirt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23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сравнить описанную комнату со </w:t>
            </w:r>
            <w:proofErr w:type="gramStart"/>
            <w:r w:rsidRPr="00955216">
              <w:rPr>
                <w:sz w:val="24"/>
                <w:szCs w:val="24"/>
              </w:rPr>
              <w:t>своей</w:t>
            </w:r>
            <w:proofErr w:type="gramEnd"/>
            <w:r w:rsidRPr="00955216">
              <w:rPr>
                <w:sz w:val="24"/>
                <w:szCs w:val="24"/>
              </w:rPr>
              <w:t>, сказать, что в них общего и чем отличаются (по данному образцу)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9"/>
              </w:numPr>
              <w:tabs>
                <w:tab w:val="left" w:pos="5385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ередача информации (устным, письменным, цифровым способами);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9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ести устный и письменный диалог в соответствии с грамматическими и синтаксическими нормами родного языка</w:t>
            </w:r>
          </w:p>
          <w:p w:rsidR="00AB3982" w:rsidRPr="00955216" w:rsidRDefault="00AB3982" w:rsidP="00955216">
            <w:pPr>
              <w:pStyle w:val="ac"/>
              <w:ind w:left="-25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-25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 w:rsidRPr="00955216">
              <w:rPr>
                <w:sz w:val="24"/>
                <w:szCs w:val="24"/>
              </w:rPr>
              <w:t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</w:t>
            </w:r>
            <w:proofErr w:type="gramEnd"/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я комната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Существитель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>ные: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rStyle w:val="10pt"/>
                <w:rFonts w:eastAsia="Century Schoolbook"/>
                <w:sz w:val="24"/>
                <w:szCs w:val="24"/>
              </w:rPr>
              <w:t>trouser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,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jean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,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short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,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clothes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sz w:val="24"/>
                <w:szCs w:val="24"/>
              </w:rPr>
              <w:t>Словосочетания: прилагательное + прилагатель</w:t>
            </w:r>
            <w:r w:rsidRPr="00955216">
              <w:rPr>
                <w:sz w:val="24"/>
                <w:szCs w:val="24"/>
              </w:rPr>
              <w:softHyphen/>
              <w:t>ное (цвет) + суще</w:t>
            </w:r>
            <w:r w:rsidRPr="00955216">
              <w:rPr>
                <w:sz w:val="24"/>
                <w:szCs w:val="24"/>
              </w:rPr>
              <w:softHyphen/>
              <w:t xml:space="preserve">ствительное: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a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nice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blue</w:t>
            </w:r>
            <w:r w:rsidRPr="00955216">
              <w:rPr>
                <w:rStyle w:val="10pt"/>
                <w:rFonts w:eastAsia="Century Schoolbook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0pt"/>
                <w:rFonts w:eastAsia="Century Schoolbook"/>
                <w:sz w:val="24"/>
                <w:szCs w:val="24"/>
              </w:rPr>
              <w:t>shirt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1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использовать активную лексику раздела, составив предложения (описание комнаты)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0"/>
              </w:numPr>
              <w:tabs>
                <w:tab w:val="left" w:pos="5385"/>
              </w:tabs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0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ести диалог, учитывая позицию собеседника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6C3752">
        <w:trPr>
          <w:trHeight w:val="353"/>
        </w:trPr>
        <w:tc>
          <w:tcPr>
            <w:tcW w:w="670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40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я комна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Отработка правил чтения буквосочетаний </w:t>
            </w:r>
            <w:r w:rsidRPr="00955216">
              <w:rPr>
                <w:sz w:val="24"/>
                <w:szCs w:val="24"/>
                <w:lang w:val="en-US"/>
              </w:rPr>
              <w:t>ght</w:t>
            </w:r>
            <w:r w:rsidRPr="00955216">
              <w:rPr>
                <w:sz w:val="24"/>
                <w:szCs w:val="24"/>
              </w:rPr>
              <w:t xml:space="preserve">, </w:t>
            </w:r>
            <w:r w:rsidRPr="00955216">
              <w:rPr>
                <w:sz w:val="24"/>
                <w:szCs w:val="24"/>
                <w:lang w:val="en-US"/>
              </w:rPr>
              <w:t>ight</w:t>
            </w:r>
            <w:r w:rsidRPr="00955216">
              <w:rPr>
                <w:sz w:val="24"/>
                <w:szCs w:val="24"/>
              </w:rPr>
              <w:t xml:space="preserve">. Правила чтения гласных и </w:t>
            </w:r>
            <w:r w:rsidRPr="00955216">
              <w:rPr>
                <w:sz w:val="24"/>
                <w:szCs w:val="24"/>
              </w:rPr>
              <w:lastRenderedPageBreak/>
              <w:t>согласных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21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рок </w:t>
            </w:r>
            <w:proofErr w:type="gramStart"/>
            <w:r w:rsidRPr="00955216">
              <w:rPr>
                <w:sz w:val="24"/>
                <w:szCs w:val="24"/>
              </w:rPr>
              <w:t>комплексно</w:t>
            </w:r>
            <w:r w:rsidR="0078588F">
              <w:rPr>
                <w:sz w:val="24"/>
                <w:szCs w:val="24"/>
              </w:rPr>
              <w:t>-</w:t>
            </w:r>
            <w:r w:rsidRPr="00955216">
              <w:rPr>
                <w:sz w:val="24"/>
                <w:szCs w:val="24"/>
              </w:rPr>
              <w:t>го</w:t>
            </w:r>
            <w:proofErr w:type="gramEnd"/>
            <w:r w:rsidRPr="00955216">
              <w:rPr>
                <w:sz w:val="24"/>
                <w:szCs w:val="24"/>
              </w:rPr>
              <w:t xml:space="preserve"> применения </w:t>
            </w:r>
            <w:r w:rsidRPr="00955216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описывать внешность людей по картинкам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любознательность и стремление расширять </w:t>
            </w:r>
            <w:r w:rsidRPr="00955216">
              <w:rPr>
                <w:sz w:val="24"/>
                <w:szCs w:val="24"/>
              </w:rPr>
              <w:lastRenderedPageBreak/>
              <w:t>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1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proofErr w:type="gramStart"/>
            <w:r w:rsidRPr="00955216">
              <w:rPr>
                <w:sz w:val="24"/>
                <w:szCs w:val="24"/>
              </w:rPr>
              <w:t>Работа с текстом (прочитать текст с полным пониманием, закончить предложения и ответить на вопросы</w:t>
            </w:r>
            <w:proofErr w:type="gramEnd"/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онтролировать и оценивать учебные действия в соответствии с поставленной задачей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955216">
        <w:trPr>
          <w:trHeight w:val="353"/>
        </w:trPr>
        <w:tc>
          <w:tcPr>
            <w:tcW w:w="15984" w:type="dxa"/>
            <w:gridSpan w:val="9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hanging="533"/>
              <w:jc w:val="center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955216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Я и моя комна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hanging="103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писание внешнего вида людей</w:t>
            </w:r>
          </w:p>
        </w:tc>
        <w:tc>
          <w:tcPr>
            <w:tcW w:w="567" w:type="dxa"/>
          </w:tcPr>
          <w:p w:rsidR="00AB3982" w:rsidRPr="00955216" w:rsidRDefault="00AB3982" w:rsidP="006C3752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писывать внешность людей по картинкам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2"/>
              </w:numPr>
              <w:tabs>
                <w:tab w:val="left" w:pos="5385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бор информации (извлечение необходимой информации из различных источников, дополнение таблиц новыми данными)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2"/>
              </w:numPr>
              <w:tabs>
                <w:tab w:val="left" w:pos="5385"/>
              </w:tabs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троить монологическое высказывание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ользоваться различными опорами: грамматическими схемами, речевыми образцам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Мой мир в моей комнате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Отработка произноше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>ния новой лексики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Some, any, no. 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>There is some…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955216">
              <w:rPr>
                <w:rFonts w:cs="Times New Roman"/>
                <w:sz w:val="24"/>
                <w:szCs w:val="24"/>
                <w:lang w:val="en-US"/>
              </w:rPr>
              <w:t>Is  there</w:t>
            </w:r>
            <w:proofErr w:type="gramEnd"/>
            <w:r w:rsidRPr="00955216">
              <w:rPr>
                <w:rFonts w:cs="Times New Roman"/>
                <w:sz w:val="24"/>
                <w:szCs w:val="24"/>
                <w:lang w:val="en-US"/>
              </w:rPr>
              <w:t xml:space="preserve"> any…?</w:t>
            </w:r>
          </w:p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216">
              <w:rPr>
                <w:rFonts w:cs="Times New Roman"/>
                <w:sz w:val="24"/>
                <w:szCs w:val="24"/>
                <w:lang w:val="en-US"/>
              </w:rPr>
              <w:t>There is no…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1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уметь говорить, что де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>ти едят на завтрак, обед и ужин; сколько имеют про</w:t>
            </w:r>
            <w:r w:rsidRPr="00955216">
              <w:rPr>
                <w:rFonts w:cs="Times New Roman"/>
                <w:sz w:val="24"/>
                <w:szCs w:val="24"/>
              </w:rPr>
              <w:softHyphen/>
              <w:t xml:space="preserve">дуктов и каких; </w:t>
            </w:r>
          </w:p>
          <w:p w:rsidR="00AB3982" w:rsidRPr="00955216" w:rsidRDefault="00AB3982" w:rsidP="00955216">
            <w:pPr>
              <w:pStyle w:val="1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читать текст, дополняя его новой лексикой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3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использовать общие приёмы решения задач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3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ефлексия способов и условий действий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3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выполнять учебные действия в устной и умственной формах 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ользоваться различными опорами: грамматическими схемами, речевыми образцам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pStyle w:val="13"/>
              <w:shd w:val="clear" w:color="auto" w:fill="auto"/>
              <w:spacing w:line="240" w:lineRule="auto"/>
              <w:ind w:right="-108" w:firstLine="0"/>
              <w:rPr>
                <w:rFonts w:cs="Times New Roman"/>
                <w:sz w:val="24"/>
                <w:szCs w:val="24"/>
              </w:rPr>
            </w:pPr>
            <w:r w:rsidRPr="00955216">
              <w:rPr>
                <w:rFonts w:cs="Times New Roman"/>
                <w:sz w:val="24"/>
                <w:szCs w:val="24"/>
              </w:rPr>
              <w:t>Мой мир в моей комнате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потребл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ие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естоимений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om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any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 в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твердительных, отрицательных и вопросительных </w:t>
            </w:r>
            <w:proofErr w:type="gramStart"/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редложениях</w:t>
            </w:r>
            <w:proofErr w:type="gramEnd"/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полнять диалоги н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обходимой информацией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</w:t>
            </w:r>
            <w:r w:rsidRPr="00955216">
              <w:rPr>
                <w:sz w:val="24"/>
                <w:szCs w:val="24"/>
              </w:rPr>
              <w:lastRenderedPageBreak/>
              <w:t>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тавить и формулировать проблемы.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сознанно и произвольно строить сообщения в устной и письменной форме.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оценивать свои умения в различных видах речевой деятельност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й выходной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потребл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ие местоимений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om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any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 в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твердительных, отрицательных и вопросительных </w:t>
            </w:r>
            <w:proofErr w:type="gramStart"/>
            <w:r w:rsidRPr="00955216">
              <w:rPr>
                <w:sz w:val="24"/>
                <w:szCs w:val="24"/>
              </w:rPr>
              <w:t>предложениях</w:t>
            </w:r>
            <w:proofErr w:type="gramEnd"/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дополнять диалоги не</w:t>
            </w:r>
            <w:r w:rsidRPr="00955216">
              <w:rPr>
                <w:sz w:val="24"/>
                <w:szCs w:val="24"/>
              </w:rPr>
              <w:softHyphen/>
              <w:t>обходимой информацией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6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деятельности в зависимости от цели.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6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Анализ и передача информации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838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й выходной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потребл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ие местоимений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Som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any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 в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твердительных, отрицательных и вопросительных </w:t>
            </w:r>
            <w:proofErr w:type="gramStart"/>
            <w:r w:rsidRPr="00955216">
              <w:rPr>
                <w:sz w:val="24"/>
                <w:szCs w:val="24"/>
              </w:rPr>
              <w:t>предложениях</w:t>
            </w:r>
            <w:proofErr w:type="gramEnd"/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8588F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комплексно</w:t>
            </w:r>
            <w:r w:rsidR="0078588F">
              <w:rPr>
                <w:sz w:val="24"/>
                <w:szCs w:val="24"/>
              </w:rPr>
              <w:t>-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го применения знаний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оставлять предложения и высказывания описательного характера по схемам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5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Адекватно воспринимать предложения учителей, товарищей, родителей по исправлению по исправлению допущенных ошибок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39098E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lastRenderedPageBreak/>
              <w:t>вести диалог, учитывая позицию собеседника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нтрольная рабо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«</w:t>
            </w:r>
            <w:r w:rsidRPr="00955216">
              <w:rPr>
                <w:b/>
                <w:sz w:val="24"/>
                <w:szCs w:val="24"/>
              </w:rPr>
              <w:t xml:space="preserve"> Мой мир. Мой дом </w:t>
            </w:r>
            <w:r w:rsidRPr="0095521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задавая общие и специальные вопросы</w:t>
            </w:r>
          </w:p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лностью понимать текст и устанавливать логическую последовательность основных фактов текста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66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67"/>
              </w:numPr>
              <w:ind w:left="116" w:hanging="141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955216">
              <w:rPr>
                <w:sz w:val="24"/>
                <w:szCs w:val="24"/>
              </w:rPr>
              <w:t>правилах</w:t>
            </w:r>
            <w:proofErr w:type="gramEnd"/>
            <w:r w:rsidRPr="00955216">
              <w:rPr>
                <w:sz w:val="24"/>
                <w:szCs w:val="24"/>
              </w:rPr>
              <w:t xml:space="preserve"> нравственного поведения, в том числе об этических нормах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67"/>
              </w:numPr>
              <w:ind w:left="116" w:hanging="141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любознательность и стремление расширять кругозор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4"/>
              </w:numPr>
              <w:snapToGrid w:val="0"/>
              <w:ind w:left="116" w:hanging="116"/>
              <w:jc w:val="both"/>
              <w:rPr>
                <w:sz w:val="24"/>
                <w:szCs w:val="24"/>
                <w:lang w:eastAsia="ar-SA"/>
              </w:rPr>
            </w:pPr>
            <w:r w:rsidRPr="00955216">
              <w:rPr>
                <w:sz w:val="24"/>
                <w:szCs w:val="24"/>
                <w:lang w:eastAsia="ar-SA"/>
              </w:rPr>
              <w:t>выбирать вид чтения в зависимости от цели;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4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поиск и выделение необходимой информации из различных источников в разных формах;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4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 xml:space="preserve"> оценка информации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выполнять задания в различных тестовых форматах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637" w:type="dxa"/>
            <w:gridSpan w:val="5"/>
          </w:tcPr>
          <w:p w:rsidR="00AB3982" w:rsidRPr="00955216" w:rsidRDefault="00AB3982" w:rsidP="0039098E">
            <w:pPr>
              <w:ind w:left="0" w:right="-108" w:firstLine="34"/>
              <w:rPr>
                <w:b/>
                <w:bCs/>
                <w:sz w:val="24"/>
                <w:szCs w:val="24"/>
              </w:rPr>
            </w:pPr>
            <w:r w:rsidRPr="00955216">
              <w:rPr>
                <w:b/>
                <w:bCs/>
                <w:sz w:val="24"/>
                <w:szCs w:val="24"/>
              </w:rPr>
              <w:t>Тема 6 Моя школа. Классная комната. Учебные предметы. Школьные принадлежно</w:t>
            </w:r>
            <w:r w:rsidR="006C3752">
              <w:rPr>
                <w:b/>
                <w:bCs/>
                <w:sz w:val="24"/>
                <w:szCs w:val="24"/>
              </w:rPr>
              <w:t xml:space="preserve">сти. Учебные занятия на уроках. </w:t>
            </w:r>
            <w:r w:rsidRPr="00955216">
              <w:rPr>
                <w:b/>
                <w:bCs/>
                <w:sz w:val="24"/>
                <w:szCs w:val="24"/>
              </w:rPr>
              <w:t>Всего 10 часов</w:t>
            </w:r>
          </w:p>
        </w:tc>
        <w:tc>
          <w:tcPr>
            <w:tcW w:w="10347" w:type="dxa"/>
            <w:gridSpan w:val="4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 xml:space="preserve">Основная цель: </w:t>
            </w:r>
            <w:r w:rsidRPr="00955216">
              <w:rPr>
                <w:sz w:val="24"/>
                <w:szCs w:val="24"/>
              </w:rPr>
              <w:t>научить рассказывать о школе, любимых предметах</w:t>
            </w:r>
          </w:p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и школьных </w:t>
            </w:r>
            <w:proofErr w:type="gramStart"/>
            <w:r w:rsidRPr="00955216">
              <w:rPr>
                <w:sz w:val="24"/>
                <w:szCs w:val="24"/>
              </w:rPr>
              <w:t>принадлежностях</w:t>
            </w:r>
            <w:proofErr w:type="gramEnd"/>
            <w:r w:rsidRPr="00955216">
              <w:rPr>
                <w:sz w:val="24"/>
                <w:szCs w:val="24"/>
              </w:rPr>
              <w:t>.</w:t>
            </w: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я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школа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Оборот</w:t>
            </w:r>
            <w:r w:rsidRPr="00955216">
              <w:rPr>
                <w:rStyle w:val="af3"/>
                <w:color w:val="auto"/>
                <w:sz w:val="24"/>
                <w:szCs w:val="24"/>
                <w:lang w:val="en-US"/>
              </w:rPr>
              <w:t xml:space="preserve"> there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 xml:space="preserve"> is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/ </w:t>
            </w:r>
            <w:r w:rsidRPr="00955216">
              <w:rPr>
                <w:rStyle w:val="af3"/>
                <w:color w:val="auto"/>
                <w:sz w:val="24"/>
                <w:szCs w:val="24"/>
                <w:lang w:val="en-US"/>
              </w:rPr>
              <w:t xml:space="preserve">there are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 xml:space="preserve">Present Simple, Past Simple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дальный глагол</w:t>
            </w:r>
            <w:r w:rsidRPr="00955216">
              <w:rPr>
                <w:rStyle w:val="af3"/>
                <w:color w:val="auto"/>
                <w:sz w:val="24"/>
                <w:szCs w:val="24"/>
              </w:rPr>
              <w:t xml:space="preserve"> </w:t>
            </w:r>
            <w:r w:rsidRPr="00955216">
              <w:rPr>
                <w:rStyle w:val="af3"/>
                <w:color w:val="auto"/>
                <w:sz w:val="24"/>
                <w:szCs w:val="24"/>
                <w:lang w:val="en-US"/>
              </w:rPr>
              <w:t>must</w:t>
            </w:r>
            <w:r w:rsidRPr="00955216">
              <w:rPr>
                <w:rStyle w:val="af3"/>
                <w:color w:val="auto"/>
                <w:sz w:val="24"/>
                <w:szCs w:val="24"/>
              </w:rPr>
              <w:t xml:space="preserve">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меть читать и рассказывать о классной комнате и учебных действиях, выполняемых в классе;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распознавать новую лексику в речи;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меть говорить, что должны делать учащиеся в школе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выбирать вид чтения, сбор информации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аботать над звуками, интонацией, каллиграфией, орфографией, правилами чтения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я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школа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 xml:space="preserve">Present Simple, Past Simple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</w:p>
          <w:p w:rsidR="00AB3982" w:rsidRPr="00955216" w:rsidRDefault="00AB3982" w:rsidP="0039098E">
            <w:pPr>
              <w:pStyle w:val="af"/>
              <w:shd w:val="clear" w:color="auto" w:fill="auto"/>
              <w:spacing w:line="240" w:lineRule="auto"/>
              <w:ind w:right="-108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Модальный глагол</w:t>
            </w:r>
            <w:r w:rsidRPr="00955216">
              <w:rPr>
                <w:rStyle w:val="af3"/>
                <w:color w:val="auto"/>
                <w:sz w:val="24"/>
                <w:szCs w:val="24"/>
              </w:rPr>
              <w:t xml:space="preserve"> must: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читать предложения и расставлять их в правильном порядке;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ссказывать о том, что ребята делали вчера в школе, составлять рассказ о том, что обычно делают на уроке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мения в чтении: учить читать про себя и </w:t>
            </w:r>
            <w:r w:rsidRPr="00955216">
              <w:rPr>
                <w:sz w:val="24"/>
                <w:szCs w:val="24"/>
              </w:rPr>
              <w:lastRenderedPageBreak/>
              <w:t xml:space="preserve">понимать текст, содержащий незнакомые слова.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употреблять указательные местоимения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аботать над звуками, интонацией, правилами чтения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класс</w:t>
            </w:r>
          </w:p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Present Simple: повторени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изучения и первичного закрепления  новых знаний.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69" w:lineRule="exact"/>
              <w:ind w:left="60"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меть вести диалог с ис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пользованием фраз: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Have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you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got</w:t>
            </w:r>
            <w:proofErr w:type="gramStart"/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>... ?</w:t>
            </w:r>
            <w:proofErr w:type="gramEnd"/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Could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you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give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i w:val="0"/>
                <w:color w:val="auto"/>
                <w:sz w:val="24"/>
                <w:szCs w:val="24"/>
              </w:rPr>
              <w:t>me</w:t>
            </w:r>
            <w:proofErr w:type="gramStart"/>
            <w:r w:rsidRPr="00955216">
              <w:rPr>
                <w:rStyle w:val="18"/>
                <w:i w:val="0"/>
                <w:color w:val="auto"/>
                <w:sz w:val="24"/>
                <w:szCs w:val="24"/>
                <w:lang w:val="ru-RU"/>
              </w:rPr>
              <w:t>... ?</w:t>
            </w:r>
            <w:proofErr w:type="gramEnd"/>
          </w:p>
          <w:p w:rsidR="00AB3982" w:rsidRPr="00955216" w:rsidRDefault="00AB3982" w:rsidP="00955216">
            <w:pPr>
              <w:pStyle w:val="af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меть рассказать, что у детей в портфеле и для чего это нужно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строение рассуждения, передача информации устным путём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егулятивные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- предвидеть уровни усвоения знаний его временных характеристик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читать тексты различных стилей и жанров в соответствии с целями и задачами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Мой класс</w:t>
            </w:r>
          </w:p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  <w:lang w:val="en-US"/>
              </w:rPr>
              <w:t>Presen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 xml:space="preserve">, </w:t>
            </w:r>
            <w:r w:rsidRPr="00955216">
              <w:rPr>
                <w:sz w:val="24"/>
                <w:szCs w:val="24"/>
                <w:lang w:val="en-US"/>
              </w:rPr>
              <w:t>Past</w:t>
            </w:r>
            <w:r w:rsidRPr="00955216">
              <w:rPr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>Simple</w:t>
            </w:r>
            <w:r w:rsidRPr="00955216">
              <w:rPr>
                <w:sz w:val="24"/>
                <w:szCs w:val="24"/>
              </w:rPr>
              <w:t>: повторение/ Времена года.</w:t>
            </w:r>
          </w:p>
          <w:p w:rsidR="00AB3982" w:rsidRPr="00955216" w:rsidRDefault="00AB3982" w:rsidP="0039098E">
            <w:pPr>
              <w:ind w:left="0" w:right="-108" w:firstLine="0"/>
              <w:jc w:val="both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Указательные местоимения </w:t>
            </w:r>
            <w:r w:rsidRPr="00955216">
              <w:rPr>
                <w:b/>
                <w:bCs/>
                <w:sz w:val="24"/>
                <w:szCs w:val="24"/>
                <w:lang w:val="en-US"/>
              </w:rPr>
              <w:t>this</w:t>
            </w:r>
            <w:r w:rsidRPr="00955216">
              <w:rPr>
                <w:b/>
                <w:bCs/>
                <w:sz w:val="24"/>
                <w:szCs w:val="24"/>
              </w:rPr>
              <w:t xml:space="preserve"> / </w:t>
            </w:r>
            <w:r w:rsidRPr="00955216">
              <w:rPr>
                <w:b/>
                <w:bCs/>
                <w:sz w:val="24"/>
                <w:szCs w:val="24"/>
                <w:lang w:val="en-US"/>
              </w:rPr>
              <w:t>that</w:t>
            </w:r>
            <w:r w:rsidRPr="00955216">
              <w:rPr>
                <w:b/>
                <w:bCs/>
                <w:sz w:val="24"/>
                <w:szCs w:val="24"/>
              </w:rPr>
              <w:t xml:space="preserve">, </w:t>
            </w:r>
            <w:r w:rsidRPr="00955216">
              <w:rPr>
                <w:b/>
                <w:bCs/>
                <w:sz w:val="24"/>
                <w:szCs w:val="24"/>
                <w:lang w:val="en-US"/>
              </w:rPr>
              <w:t>these</w:t>
            </w:r>
            <w:r w:rsidRPr="00955216">
              <w:rPr>
                <w:b/>
                <w:bCs/>
                <w:sz w:val="24"/>
                <w:szCs w:val="24"/>
              </w:rPr>
              <w:t xml:space="preserve"> / </w:t>
            </w:r>
            <w:r w:rsidRPr="00955216">
              <w:rPr>
                <w:b/>
                <w:bCs/>
                <w:sz w:val="24"/>
                <w:szCs w:val="24"/>
                <w:lang w:val="en-US"/>
              </w:rPr>
              <w:t>those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69" w:lineRule="exact"/>
              <w:ind w:left="60" w:firstLine="0"/>
              <w:jc w:val="left"/>
              <w:rPr>
                <w:rStyle w:val="af3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уметь читать текст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«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The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Best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Time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For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 </w:t>
            </w:r>
            <w:r w:rsidRPr="00955216">
              <w:rPr>
                <w:rStyle w:val="18"/>
                <w:color w:val="auto"/>
                <w:sz w:val="24"/>
                <w:szCs w:val="24"/>
              </w:rPr>
              <w:t>Apples</w:t>
            </w:r>
            <w:r w:rsidRPr="00955216">
              <w:rPr>
                <w:rStyle w:val="18"/>
                <w:color w:val="auto"/>
                <w:sz w:val="24"/>
                <w:szCs w:val="24"/>
                <w:lang w:val="ru-RU"/>
              </w:rPr>
              <w:t xml:space="preserve">» 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выполнять задания к нему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69" w:lineRule="exact"/>
              <w:ind w:left="6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рассказать о любимом школьном предмете; исполь</w:t>
            </w: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зовать инструкци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строение рассуждения, передача информации устным путём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- самостоятельно выделять и формулировать познавательную цель.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ользоваться языковой догадкой, сокращать, расширять устную и письменную информацию, заполнять таблицы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ind w:left="0" w:right="-108" w:firstLine="0"/>
              <w:rPr>
                <w:sz w:val="24"/>
                <w:szCs w:val="24"/>
                <w:lang w:val="en-US"/>
              </w:rPr>
            </w:pPr>
            <w:r w:rsidRPr="00955216">
              <w:rPr>
                <w:b/>
                <w:bCs/>
                <w:sz w:val="24"/>
                <w:szCs w:val="24"/>
              </w:rPr>
              <w:t>Школьные принадлежности</w:t>
            </w:r>
            <w:r w:rsidRPr="00955216">
              <w:rPr>
                <w:rStyle w:val="af3"/>
                <w:sz w:val="24"/>
                <w:szCs w:val="24"/>
              </w:rPr>
              <w:t xml:space="preserve"> </w:t>
            </w:r>
            <w:r w:rsidRPr="00955216">
              <w:rPr>
                <w:rStyle w:val="af3"/>
                <w:sz w:val="24"/>
                <w:szCs w:val="24"/>
                <w:lang w:val="en-US"/>
              </w:rPr>
              <w:t>there</w:t>
            </w:r>
            <w:r w:rsidRPr="00955216">
              <w:rPr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sz w:val="24"/>
                <w:szCs w:val="24"/>
                <w:lang w:val="en-US" w:eastAsia="en-US"/>
              </w:rPr>
              <w:t>is</w:t>
            </w:r>
            <w:r w:rsidRPr="00955216">
              <w:rPr>
                <w:sz w:val="24"/>
                <w:szCs w:val="24"/>
                <w:lang w:eastAsia="en-US"/>
              </w:rPr>
              <w:t xml:space="preserve"> </w:t>
            </w:r>
            <w:r w:rsidRPr="00955216">
              <w:rPr>
                <w:sz w:val="24"/>
                <w:szCs w:val="24"/>
              </w:rPr>
              <w:t xml:space="preserve">/ </w:t>
            </w:r>
            <w:r w:rsidRPr="00955216">
              <w:rPr>
                <w:rStyle w:val="af3"/>
                <w:sz w:val="24"/>
                <w:szCs w:val="24"/>
                <w:lang w:val="en-US"/>
              </w:rPr>
              <w:t>there</w:t>
            </w:r>
            <w:r w:rsidRPr="00955216">
              <w:rPr>
                <w:rStyle w:val="af3"/>
                <w:sz w:val="24"/>
                <w:szCs w:val="24"/>
              </w:rPr>
              <w:t xml:space="preserve"> </w:t>
            </w:r>
            <w:r w:rsidRPr="00955216">
              <w:rPr>
                <w:rStyle w:val="af3"/>
                <w:sz w:val="24"/>
                <w:szCs w:val="24"/>
                <w:lang w:val="en-US"/>
              </w:rPr>
              <w:t>are</w:t>
            </w:r>
            <w:r w:rsidRPr="00955216">
              <w:rPr>
                <w:rStyle w:val="af3"/>
                <w:sz w:val="24"/>
                <w:szCs w:val="24"/>
              </w:rPr>
              <w:t>. Неправильные</w:t>
            </w:r>
            <w:r w:rsidRPr="00955216">
              <w:rPr>
                <w:rStyle w:val="af3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rStyle w:val="af3"/>
                <w:sz w:val="24"/>
                <w:szCs w:val="24"/>
              </w:rPr>
              <w:t>глаголы</w:t>
            </w:r>
            <w:r w:rsidRPr="00955216">
              <w:rPr>
                <w:rStyle w:val="af3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воспринимать текст на слух и описывать ребят с опорой на иллюстрацию; 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читать и разыгрывать диалоги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строить понятные для партнёра высказывания;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- ставить вопросы.</w:t>
            </w:r>
          </w:p>
          <w:p w:rsidR="00AB3982" w:rsidRPr="00955216" w:rsidRDefault="00AB3982" w:rsidP="00955216">
            <w:pPr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егулятивные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-устанавливать соответствие полученного результата.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аботать с информацией (текстом/аудиотекстом): извлекать нужную информацию, читать с полным пониманием содержания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ind w:left="0" w:right="-108" w:firstLine="0"/>
              <w:rPr>
                <w:sz w:val="24"/>
                <w:szCs w:val="24"/>
                <w:lang w:val="en-US"/>
              </w:rPr>
            </w:pPr>
            <w:r w:rsidRPr="00955216">
              <w:rPr>
                <w:b/>
                <w:bCs/>
                <w:sz w:val="24"/>
                <w:szCs w:val="24"/>
              </w:rPr>
              <w:t>Школьные</w:t>
            </w:r>
            <w:r w:rsidRPr="0095521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b/>
                <w:bCs/>
                <w:sz w:val="24"/>
                <w:szCs w:val="24"/>
              </w:rPr>
              <w:t>принадлежности</w:t>
            </w:r>
            <w:r w:rsidRPr="00955216">
              <w:rPr>
                <w:rStyle w:val="af3"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sz w:val="24"/>
                <w:szCs w:val="24"/>
                <w:lang w:val="en-US"/>
              </w:rPr>
              <w:t xml:space="preserve">Present Simple, Past Simple. 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воспринимать на слух текст с извлечением необходимой информации;</w:t>
            </w:r>
          </w:p>
          <w:p w:rsidR="00AB3982" w:rsidRPr="00955216" w:rsidRDefault="00AB3982" w:rsidP="00955216">
            <w:pPr>
              <w:pStyle w:val="af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216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высказывания о любимых школьных предметах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;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. взаимодействие – строить понятные для партнера высказывания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ind w:left="0" w:right="-108" w:firstLine="0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b/>
                <w:sz w:val="24"/>
                <w:szCs w:val="24"/>
              </w:rPr>
              <w:t>Учебные</w:t>
            </w:r>
            <w:r w:rsidRPr="0095521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b/>
                <w:sz w:val="24"/>
                <w:szCs w:val="24"/>
              </w:rPr>
              <w:t>занятия</w:t>
            </w:r>
            <w:r w:rsidRPr="00955216">
              <w:rPr>
                <w:b/>
                <w:sz w:val="24"/>
                <w:szCs w:val="24"/>
                <w:lang w:val="en-US"/>
              </w:rPr>
              <w:t>.</w:t>
            </w:r>
          </w:p>
          <w:p w:rsidR="00AB3982" w:rsidRPr="00955216" w:rsidRDefault="00AB3982" w:rsidP="0039098E">
            <w:pPr>
              <w:ind w:left="0" w:right="-108" w:firstLine="0"/>
              <w:rPr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  <w:lang w:val="en-US"/>
              </w:rPr>
              <w:t xml:space="preserve">Present Simple, Past Simple: </w:t>
            </w:r>
            <w:r w:rsidRPr="00955216">
              <w:rPr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читать текст и выполнять задания к нему;</w:t>
            </w:r>
          </w:p>
          <w:p w:rsidR="00AB3982" w:rsidRPr="00955216" w:rsidRDefault="00AB3982" w:rsidP="009552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пределять общую цель и пути ее достижения;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. – коррекция – вносить необходимые коррективы в действие после его завершения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сотрудничать со сверстниками, работать в паре/группе, а также работать самостоятельно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b/>
                <w:sz w:val="24"/>
                <w:szCs w:val="24"/>
              </w:rPr>
              <w:t>Учебные</w:t>
            </w:r>
            <w:r w:rsidRPr="0095521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55216">
              <w:rPr>
                <w:b/>
                <w:sz w:val="24"/>
                <w:szCs w:val="24"/>
              </w:rPr>
              <w:t>занятия</w:t>
            </w:r>
            <w:r w:rsidRPr="00955216">
              <w:rPr>
                <w:b/>
                <w:sz w:val="24"/>
                <w:szCs w:val="24"/>
                <w:lang w:val="en-US"/>
              </w:rPr>
              <w:t>.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0"/>
              <w:rPr>
                <w:b/>
                <w:sz w:val="24"/>
                <w:szCs w:val="24"/>
                <w:lang w:val="en-US"/>
              </w:rPr>
            </w:pPr>
            <w:r w:rsidRPr="00955216">
              <w:rPr>
                <w:sz w:val="24"/>
                <w:szCs w:val="24"/>
                <w:lang w:val="en-US"/>
              </w:rPr>
              <w:lastRenderedPageBreak/>
              <w:t xml:space="preserve">Present Simple, Past Simple: </w:t>
            </w:r>
            <w:r w:rsidRPr="00955216">
              <w:rPr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Комбини-</w:t>
            </w:r>
          </w:p>
          <w:p w:rsidR="00AB3982" w:rsidRPr="00955216" w:rsidRDefault="00AB3982" w:rsidP="00955216">
            <w:pPr>
              <w:ind w:left="0" w:firstLine="34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 xml:space="preserve">рованный 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lastRenderedPageBreak/>
              <w:t xml:space="preserve">составлять вопросы и ответы </w:t>
            </w:r>
            <w:r w:rsidRPr="00955216">
              <w:rPr>
                <w:sz w:val="24"/>
                <w:szCs w:val="24"/>
              </w:rPr>
              <w:lastRenderedPageBreak/>
              <w:t>(интервью с одноклассниками);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  писать рассказ о школьном друге (однокласснике)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lastRenderedPageBreak/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выбирать вид чтения в зависимости от цели;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. взаимодействие – строить понятные для партнера высказывания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i/>
                <w:sz w:val="24"/>
                <w:szCs w:val="24"/>
              </w:rPr>
              <w:t xml:space="preserve"> </w:t>
            </w:r>
            <w:r w:rsidRPr="00955216">
              <w:rPr>
                <w:sz w:val="24"/>
                <w:szCs w:val="24"/>
              </w:rPr>
              <w:t>вести диалог, учитывая позицию собеседника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Контрольная работа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«</w:t>
            </w:r>
            <w:r w:rsidRPr="00955216">
              <w:rPr>
                <w:b/>
                <w:bCs/>
                <w:sz w:val="24"/>
                <w:szCs w:val="24"/>
              </w:rPr>
              <w:t xml:space="preserve"> Моя школа. Классная комната. Учебные предметы. Школьные принадлежности. Учебные занятия на уроках  </w:t>
            </w:r>
            <w:r w:rsidRPr="0095521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  <w:r w:rsidRPr="00955216">
              <w:rPr>
                <w:bCs/>
                <w:sz w:val="24"/>
                <w:szCs w:val="24"/>
              </w:rPr>
              <w:t>Урок контроля, оценки и коррекции знаний учащихся.</w:t>
            </w:r>
          </w:p>
          <w:p w:rsidR="00AB3982" w:rsidRPr="00955216" w:rsidRDefault="00AB3982" w:rsidP="00955216">
            <w:pPr>
              <w:ind w:left="0" w:firstLine="34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982" w:rsidRPr="00955216" w:rsidRDefault="00AB3982" w:rsidP="00955216">
            <w:pPr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олностью понимать текст и устанавливать логическую последовательность основных фактов текста</w:t>
            </w:r>
          </w:p>
          <w:p w:rsidR="00AB3982" w:rsidRPr="00955216" w:rsidRDefault="00AB3982" w:rsidP="00955216">
            <w:pPr>
              <w:tabs>
                <w:tab w:val="left" w:pos="5385"/>
              </w:tabs>
              <w:ind w:left="-66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 xml:space="preserve">выделять и формулировать то, что уже усвоено и что еще нужно </w:t>
            </w:r>
            <w:proofErr w:type="gramStart"/>
            <w:r w:rsidRPr="00955216">
              <w:rPr>
                <w:sz w:val="24"/>
                <w:szCs w:val="24"/>
              </w:rPr>
              <w:t>усвоить</w:t>
            </w:r>
            <w:proofErr w:type="gramEnd"/>
            <w:r w:rsidRPr="00955216">
              <w:rPr>
                <w:sz w:val="24"/>
                <w:szCs w:val="24"/>
              </w:rPr>
              <w:t xml:space="preserve">, определять качество и уровень усвоения; 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формулировать и удерживать учебную задачу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контролировать и оценивать учебные действия в соответствии с поставленной задачей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  <w:tr w:rsidR="00AB3982" w:rsidRPr="00D106F2" w:rsidTr="0039098E">
        <w:trPr>
          <w:trHeight w:val="353"/>
        </w:trPr>
        <w:tc>
          <w:tcPr>
            <w:tcW w:w="534" w:type="dxa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976" w:type="dxa"/>
            <w:gridSpan w:val="2"/>
          </w:tcPr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Проект</w:t>
            </w:r>
          </w:p>
          <w:p w:rsidR="00AB3982" w:rsidRPr="00955216" w:rsidRDefault="00AB3982" w:rsidP="0039098E">
            <w:pPr>
              <w:widowControl/>
              <w:autoSpaceDE/>
              <w:autoSpaceDN/>
              <w:adjustRightInd/>
              <w:ind w:left="0" w:right="-108" w:firstLine="39"/>
              <w:rPr>
                <w:b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«Я - выпускник»</w:t>
            </w:r>
          </w:p>
        </w:tc>
        <w:tc>
          <w:tcPr>
            <w:tcW w:w="567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9552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8588F" w:rsidRDefault="00AB3982" w:rsidP="0039098E">
            <w:pPr>
              <w:ind w:left="0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Урок комплексно</w:t>
            </w:r>
            <w:r w:rsidR="0078588F">
              <w:rPr>
                <w:sz w:val="24"/>
                <w:szCs w:val="24"/>
              </w:rPr>
              <w:t>-</w:t>
            </w:r>
          </w:p>
          <w:p w:rsidR="00AB3982" w:rsidRPr="00955216" w:rsidRDefault="00AB3982" w:rsidP="0039098E">
            <w:pPr>
              <w:ind w:left="0" w:firstLine="0"/>
              <w:rPr>
                <w:bCs/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го применения знаний</w:t>
            </w:r>
          </w:p>
        </w:tc>
        <w:tc>
          <w:tcPr>
            <w:tcW w:w="3543" w:type="dxa"/>
          </w:tcPr>
          <w:p w:rsidR="00AB3982" w:rsidRPr="00955216" w:rsidRDefault="00AB3982" w:rsidP="00955216">
            <w:pPr>
              <w:tabs>
                <w:tab w:val="left" w:pos="5385"/>
              </w:tabs>
              <w:ind w:left="-66" w:firstLine="0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Рассказать  о школьном друге (однокласснике)</w:t>
            </w:r>
          </w:p>
        </w:tc>
        <w:tc>
          <w:tcPr>
            <w:tcW w:w="5387" w:type="dxa"/>
          </w:tcPr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AB3982" w:rsidRPr="00955216" w:rsidRDefault="00AB3982" w:rsidP="00AB3982">
            <w:pPr>
              <w:pStyle w:val="ac"/>
              <w:numPr>
                <w:ilvl w:val="0"/>
                <w:numId w:val="78"/>
              </w:numPr>
              <w:ind w:left="116" w:hanging="116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  <w:p w:rsidR="00AB3982" w:rsidRPr="00955216" w:rsidRDefault="00AB3982" w:rsidP="00AB3982">
            <w:pPr>
              <w:pStyle w:val="a3"/>
              <w:numPr>
                <w:ilvl w:val="0"/>
                <w:numId w:val="78"/>
              </w:numPr>
              <w:ind w:left="116" w:hanging="116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тношение к учёбе как творческой деятельности.</w:t>
            </w:r>
          </w:p>
          <w:p w:rsidR="00AB3982" w:rsidRPr="00955216" w:rsidRDefault="00AB3982" w:rsidP="00955216">
            <w:pPr>
              <w:pStyle w:val="ad"/>
              <w:tabs>
                <w:tab w:val="center" w:pos="820"/>
              </w:tabs>
              <w:spacing w:before="0" w:after="0"/>
              <w:ind w:left="-97" w:hanging="18"/>
              <w:rPr>
                <w:b/>
                <w:u w:val="single"/>
              </w:rPr>
            </w:pPr>
            <w:r w:rsidRPr="00955216">
              <w:rPr>
                <w:b/>
                <w:u w:val="single"/>
              </w:rPr>
              <w:t>Предметные:</w:t>
            </w:r>
          </w:p>
          <w:p w:rsidR="00AB3982" w:rsidRPr="00955216" w:rsidRDefault="00AB3982" w:rsidP="00955216">
            <w:pPr>
              <w:tabs>
                <w:tab w:val="left" w:pos="5385"/>
              </w:tabs>
              <w:jc w:val="center"/>
              <w:rPr>
                <w:sz w:val="24"/>
                <w:szCs w:val="24"/>
              </w:rPr>
            </w:pPr>
            <w:r w:rsidRPr="00955216">
              <w:rPr>
                <w:sz w:val="24"/>
                <w:szCs w:val="24"/>
              </w:rPr>
              <w:t>определять общую цель и пути ее достижения;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Р. – коррекция – вносить необходимые коррективы в действие после его завершения</w:t>
            </w:r>
          </w:p>
          <w:p w:rsidR="00AB3982" w:rsidRPr="00955216" w:rsidRDefault="00AB3982" w:rsidP="00955216">
            <w:pPr>
              <w:pStyle w:val="ac"/>
              <w:ind w:left="116" w:firstLine="0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AB3982" w:rsidRPr="00955216" w:rsidRDefault="00AB3982" w:rsidP="00955216">
            <w:pPr>
              <w:pStyle w:val="ac"/>
              <w:ind w:left="104" w:hanging="18"/>
              <w:rPr>
                <w:b/>
                <w:sz w:val="24"/>
                <w:szCs w:val="24"/>
                <w:u w:val="single"/>
              </w:rPr>
            </w:pPr>
            <w:r w:rsidRPr="00955216">
              <w:rPr>
                <w:sz w:val="24"/>
                <w:szCs w:val="24"/>
              </w:rPr>
              <w:t>планировать и осуществлять проектную деятельность</w:t>
            </w:r>
          </w:p>
        </w:tc>
        <w:tc>
          <w:tcPr>
            <w:tcW w:w="709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3982" w:rsidRPr="00955216" w:rsidRDefault="00AB3982" w:rsidP="00955216">
            <w:pPr>
              <w:widowControl/>
              <w:autoSpaceDE/>
              <w:autoSpaceDN/>
              <w:adjustRightInd/>
              <w:ind w:left="0" w:hanging="53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34B" w:rsidRPr="006328A1" w:rsidRDefault="00C3234B" w:rsidP="00E427F7">
      <w:pPr>
        <w:shd w:val="clear" w:color="auto" w:fill="FFFFFF"/>
        <w:tabs>
          <w:tab w:val="left" w:leader="underscore" w:pos="14606"/>
        </w:tabs>
        <w:ind w:left="0" w:right="-142"/>
        <w:rPr>
          <w:sz w:val="24"/>
          <w:szCs w:val="24"/>
        </w:rPr>
      </w:pPr>
    </w:p>
    <w:sectPr w:rsidR="00C3234B" w:rsidRPr="006328A1" w:rsidSect="00E427F7">
      <w:headerReference w:type="default" r:id="rId10"/>
      <w:footerReference w:type="default" r:id="rId11"/>
      <w:pgSz w:w="16838" w:h="11906" w:orient="landscape"/>
      <w:pgMar w:top="426" w:right="678" w:bottom="851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DF" w:rsidRDefault="00FC4DDF" w:rsidP="001D3E64">
      <w:pPr>
        <w:pStyle w:val="FR2"/>
      </w:pPr>
      <w:r>
        <w:separator/>
      </w:r>
    </w:p>
  </w:endnote>
  <w:endnote w:type="continuationSeparator" w:id="0">
    <w:p w:rsidR="00FC4DDF" w:rsidRDefault="00FC4DDF" w:rsidP="001D3E64">
      <w:pPr>
        <w:pStyle w:val="FR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29571"/>
      <w:docPartObj>
        <w:docPartGallery w:val="Page Numbers (Bottom of Page)"/>
        <w:docPartUnique/>
      </w:docPartObj>
    </w:sdtPr>
    <w:sdtEndPr/>
    <w:sdtContent>
      <w:p w:rsidR="00955216" w:rsidRDefault="00E72AF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955216" w:rsidRDefault="009552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DF" w:rsidRDefault="00FC4DDF" w:rsidP="001D3E64">
      <w:pPr>
        <w:pStyle w:val="FR2"/>
      </w:pPr>
      <w:r>
        <w:separator/>
      </w:r>
    </w:p>
  </w:footnote>
  <w:footnote w:type="continuationSeparator" w:id="0">
    <w:p w:rsidR="00FC4DDF" w:rsidRDefault="00FC4DDF" w:rsidP="001D3E64">
      <w:pPr>
        <w:pStyle w:val="FR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16" w:rsidRDefault="00955216" w:rsidP="00DD7F01">
    <w:pPr>
      <w:pStyle w:val="a4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0131001"/>
    <w:multiLevelType w:val="hybridMultilevel"/>
    <w:tmpl w:val="666E1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24290"/>
    <w:multiLevelType w:val="hybridMultilevel"/>
    <w:tmpl w:val="AD74D880"/>
    <w:lvl w:ilvl="0" w:tplc="511AAFD2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>
    <w:nsid w:val="058D1F1D"/>
    <w:multiLevelType w:val="hybridMultilevel"/>
    <w:tmpl w:val="D8EC9878"/>
    <w:lvl w:ilvl="0" w:tplc="CB2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E0D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17783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B31FD2"/>
    <w:multiLevelType w:val="hybridMultilevel"/>
    <w:tmpl w:val="02B67C84"/>
    <w:lvl w:ilvl="0" w:tplc="94724320">
      <w:start w:val="1"/>
      <w:numFmt w:val="bullet"/>
      <w:lvlText w:val=""/>
      <w:lvlPicBulletId w:val="0"/>
      <w:lvlJc w:val="left"/>
      <w:pPr>
        <w:ind w:left="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9">
    <w:nsid w:val="0C07294A"/>
    <w:multiLevelType w:val="hybridMultilevel"/>
    <w:tmpl w:val="722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F5E69"/>
    <w:multiLevelType w:val="hybridMultilevel"/>
    <w:tmpl w:val="4AE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90504"/>
    <w:multiLevelType w:val="hybridMultilevel"/>
    <w:tmpl w:val="59E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A07C73"/>
    <w:multiLevelType w:val="hybridMultilevel"/>
    <w:tmpl w:val="3F949DBC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>
    <w:nsid w:val="16C773EC"/>
    <w:multiLevelType w:val="hybridMultilevel"/>
    <w:tmpl w:val="F12CEC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71531B9"/>
    <w:multiLevelType w:val="hybridMultilevel"/>
    <w:tmpl w:val="7C44B7A0"/>
    <w:lvl w:ilvl="0" w:tplc="CB24E2A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18035A5D"/>
    <w:multiLevelType w:val="hybridMultilevel"/>
    <w:tmpl w:val="CC3C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872F7"/>
    <w:multiLevelType w:val="hybridMultilevel"/>
    <w:tmpl w:val="8DBA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BB051D"/>
    <w:multiLevelType w:val="hybridMultilevel"/>
    <w:tmpl w:val="6BD6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602C0"/>
    <w:multiLevelType w:val="hybridMultilevel"/>
    <w:tmpl w:val="EEC2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E9166F8"/>
    <w:multiLevelType w:val="hybridMultilevel"/>
    <w:tmpl w:val="666E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F3A8E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17128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5B303F0"/>
    <w:multiLevelType w:val="hybridMultilevel"/>
    <w:tmpl w:val="9996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2D567C58"/>
    <w:multiLevelType w:val="hybridMultilevel"/>
    <w:tmpl w:val="232814E0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1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2EB254F"/>
    <w:multiLevelType w:val="hybridMultilevel"/>
    <w:tmpl w:val="24AAF23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>
    <w:nsid w:val="34CA69D8"/>
    <w:multiLevelType w:val="hybridMultilevel"/>
    <w:tmpl w:val="A1DE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4B0B1E"/>
    <w:multiLevelType w:val="hybridMultilevel"/>
    <w:tmpl w:val="449ED1E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>
    <w:nsid w:val="37FD34C0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B643B17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BB6C79"/>
    <w:multiLevelType w:val="hybridMultilevel"/>
    <w:tmpl w:val="35CAF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3E0F0D22"/>
    <w:multiLevelType w:val="hybridMultilevel"/>
    <w:tmpl w:val="E32CA770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>
    <w:nsid w:val="404A0D87"/>
    <w:multiLevelType w:val="hybridMultilevel"/>
    <w:tmpl w:val="38D0E662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3">
    <w:nsid w:val="415759F7"/>
    <w:multiLevelType w:val="hybridMultilevel"/>
    <w:tmpl w:val="5D20F3E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6044F54"/>
    <w:multiLevelType w:val="hybridMultilevel"/>
    <w:tmpl w:val="2668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3501F0"/>
    <w:multiLevelType w:val="hybridMultilevel"/>
    <w:tmpl w:val="089A663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9">
    <w:nsid w:val="4EE56E21"/>
    <w:multiLevelType w:val="hybridMultilevel"/>
    <w:tmpl w:val="60F8A0E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0">
    <w:nsid w:val="4F4C68E0"/>
    <w:multiLevelType w:val="hybridMultilevel"/>
    <w:tmpl w:val="67C44858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1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2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3">
    <w:nsid w:val="530C3F15"/>
    <w:multiLevelType w:val="hybridMultilevel"/>
    <w:tmpl w:val="B8007B98"/>
    <w:lvl w:ilvl="0" w:tplc="511AAFD2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4">
    <w:nsid w:val="544E05DC"/>
    <w:multiLevelType w:val="hybridMultilevel"/>
    <w:tmpl w:val="E2F20726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5">
    <w:nsid w:val="563575D7"/>
    <w:multiLevelType w:val="hybridMultilevel"/>
    <w:tmpl w:val="1C74D9E6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6">
    <w:nsid w:val="57FD5796"/>
    <w:multiLevelType w:val="hybridMultilevel"/>
    <w:tmpl w:val="D0527E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5A320606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1">
    <w:nsid w:val="65635249"/>
    <w:multiLevelType w:val="hybridMultilevel"/>
    <w:tmpl w:val="CDA6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4">
    <w:nsid w:val="668C5CC8"/>
    <w:multiLevelType w:val="hybridMultilevel"/>
    <w:tmpl w:val="6E60B37C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5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BC0FFE"/>
    <w:multiLevelType w:val="hybridMultilevel"/>
    <w:tmpl w:val="58B2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DD79D5"/>
    <w:multiLevelType w:val="hybridMultilevel"/>
    <w:tmpl w:val="B7C0E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55E6F1F"/>
    <w:multiLevelType w:val="hybridMultilevel"/>
    <w:tmpl w:val="A4CC97D4"/>
    <w:lvl w:ilvl="0" w:tplc="9472432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76D5FA5"/>
    <w:multiLevelType w:val="hybridMultilevel"/>
    <w:tmpl w:val="EB407D60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2">
    <w:nsid w:val="77CC12FB"/>
    <w:multiLevelType w:val="hybridMultilevel"/>
    <w:tmpl w:val="53E2739A"/>
    <w:lvl w:ilvl="0" w:tplc="5A4A4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C01025"/>
    <w:multiLevelType w:val="hybridMultilevel"/>
    <w:tmpl w:val="666E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B24577"/>
    <w:multiLevelType w:val="hybridMultilevel"/>
    <w:tmpl w:val="4BFC80B2"/>
    <w:lvl w:ilvl="0" w:tplc="CB2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5D6098"/>
    <w:multiLevelType w:val="hybridMultilevel"/>
    <w:tmpl w:val="E5ACB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F885210"/>
    <w:multiLevelType w:val="hybridMultilevel"/>
    <w:tmpl w:val="03A8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F07BFB"/>
    <w:multiLevelType w:val="hybridMultilevel"/>
    <w:tmpl w:val="372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9"/>
  </w:num>
  <w:num w:numId="3">
    <w:abstractNumId w:val="52"/>
  </w:num>
  <w:num w:numId="4">
    <w:abstractNumId w:val="51"/>
  </w:num>
  <w:num w:numId="5">
    <w:abstractNumId w:val="63"/>
  </w:num>
  <w:num w:numId="6">
    <w:abstractNumId w:val="12"/>
  </w:num>
  <w:num w:numId="7">
    <w:abstractNumId w:val="69"/>
  </w:num>
  <w:num w:numId="8">
    <w:abstractNumId w:val="8"/>
  </w:num>
  <w:num w:numId="9">
    <w:abstractNumId w:val="23"/>
  </w:num>
  <w:num w:numId="10">
    <w:abstractNumId w:val="39"/>
  </w:num>
  <w:num w:numId="11">
    <w:abstractNumId w:val="4"/>
  </w:num>
  <w:num w:numId="12">
    <w:abstractNumId w:val="72"/>
  </w:num>
  <w:num w:numId="13">
    <w:abstractNumId w:val="6"/>
  </w:num>
  <w:num w:numId="14">
    <w:abstractNumId w:val="57"/>
  </w:num>
  <w:num w:numId="15">
    <w:abstractNumId w:val="33"/>
  </w:num>
  <w:num w:numId="16">
    <w:abstractNumId w:val="60"/>
  </w:num>
  <w:num w:numId="17">
    <w:abstractNumId w:val="38"/>
  </w:num>
  <w:num w:numId="18">
    <w:abstractNumId w:val="11"/>
  </w:num>
  <w:num w:numId="19">
    <w:abstractNumId w:val="61"/>
  </w:num>
  <w:num w:numId="20">
    <w:abstractNumId w:val="28"/>
  </w:num>
  <w:num w:numId="21">
    <w:abstractNumId w:val="44"/>
  </w:num>
  <w:num w:numId="22">
    <w:abstractNumId w:val="58"/>
  </w:num>
  <w:num w:numId="23">
    <w:abstractNumId w:val="21"/>
  </w:num>
  <w:num w:numId="24">
    <w:abstractNumId w:val="76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25"/>
  </w:num>
  <w:num w:numId="29">
    <w:abstractNumId w:val="7"/>
  </w:num>
  <w:num w:numId="30">
    <w:abstractNumId w:val="1"/>
  </w:num>
  <w:num w:numId="31">
    <w:abstractNumId w:val="13"/>
  </w:num>
  <w:num w:numId="32">
    <w:abstractNumId w:val="36"/>
  </w:num>
  <w:num w:numId="33">
    <w:abstractNumId w:val="46"/>
  </w:num>
  <w:num w:numId="34">
    <w:abstractNumId w:val="5"/>
  </w:num>
  <w:num w:numId="35">
    <w:abstractNumId w:val="62"/>
  </w:num>
  <w:num w:numId="36">
    <w:abstractNumId w:val="59"/>
  </w:num>
  <w:num w:numId="37">
    <w:abstractNumId w:val="68"/>
  </w:num>
  <w:num w:numId="3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40"/>
  </w:num>
  <w:num w:numId="43">
    <w:abstractNumId w:val="20"/>
  </w:num>
  <w:num w:numId="44">
    <w:abstractNumId w:val="0"/>
  </w:num>
  <w:num w:numId="45">
    <w:abstractNumId w:val="22"/>
  </w:num>
  <w:num w:numId="46">
    <w:abstractNumId w:val="15"/>
  </w:num>
  <w:num w:numId="47">
    <w:abstractNumId w:val="43"/>
  </w:num>
  <w:num w:numId="48">
    <w:abstractNumId w:val="18"/>
  </w:num>
  <w:num w:numId="49">
    <w:abstractNumId w:val="3"/>
  </w:num>
  <w:num w:numId="50">
    <w:abstractNumId w:val="74"/>
  </w:num>
  <w:num w:numId="51">
    <w:abstractNumId w:val="16"/>
  </w:num>
  <w:num w:numId="52">
    <w:abstractNumId w:val="55"/>
  </w:num>
  <w:num w:numId="53">
    <w:abstractNumId w:val="77"/>
  </w:num>
  <w:num w:numId="54">
    <w:abstractNumId w:val="75"/>
  </w:num>
  <w:num w:numId="55">
    <w:abstractNumId w:val="17"/>
  </w:num>
  <w:num w:numId="56">
    <w:abstractNumId w:val="78"/>
  </w:num>
  <w:num w:numId="57">
    <w:abstractNumId w:val="56"/>
  </w:num>
  <w:num w:numId="58">
    <w:abstractNumId w:val="35"/>
  </w:num>
  <w:num w:numId="59">
    <w:abstractNumId w:val="45"/>
  </w:num>
  <w:num w:numId="60">
    <w:abstractNumId w:val="19"/>
  </w:num>
  <w:num w:numId="61">
    <w:abstractNumId w:val="50"/>
  </w:num>
  <w:num w:numId="62">
    <w:abstractNumId w:val="41"/>
  </w:num>
  <w:num w:numId="63">
    <w:abstractNumId w:val="14"/>
  </w:num>
  <w:num w:numId="64">
    <w:abstractNumId w:val="2"/>
  </w:num>
  <w:num w:numId="65">
    <w:abstractNumId w:val="53"/>
  </w:num>
  <w:num w:numId="66">
    <w:abstractNumId w:val="73"/>
  </w:num>
  <w:num w:numId="67">
    <w:abstractNumId w:val="10"/>
  </w:num>
  <w:num w:numId="68">
    <w:abstractNumId w:val="42"/>
  </w:num>
  <w:num w:numId="69">
    <w:abstractNumId w:val="54"/>
  </w:num>
  <w:num w:numId="70">
    <w:abstractNumId w:val="48"/>
  </w:num>
  <w:num w:numId="71">
    <w:abstractNumId w:val="71"/>
  </w:num>
  <w:num w:numId="72">
    <w:abstractNumId w:val="37"/>
  </w:num>
  <w:num w:numId="73">
    <w:abstractNumId w:val="64"/>
  </w:num>
  <w:num w:numId="74">
    <w:abstractNumId w:val="9"/>
  </w:num>
  <w:num w:numId="75">
    <w:abstractNumId w:val="34"/>
  </w:num>
  <w:num w:numId="76">
    <w:abstractNumId w:val="49"/>
  </w:num>
  <w:num w:numId="77">
    <w:abstractNumId w:val="30"/>
  </w:num>
  <w:num w:numId="78">
    <w:abstractNumId w:val="66"/>
  </w:num>
  <w:num w:numId="79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E64"/>
    <w:rsid w:val="00002AD7"/>
    <w:rsid w:val="0000366E"/>
    <w:rsid w:val="000067E6"/>
    <w:rsid w:val="00007367"/>
    <w:rsid w:val="00012A00"/>
    <w:rsid w:val="000148FA"/>
    <w:rsid w:val="000302E1"/>
    <w:rsid w:val="0003463E"/>
    <w:rsid w:val="0004442D"/>
    <w:rsid w:val="00047DFF"/>
    <w:rsid w:val="000510BA"/>
    <w:rsid w:val="00056CB9"/>
    <w:rsid w:val="00061F78"/>
    <w:rsid w:val="00073AD0"/>
    <w:rsid w:val="00076AAF"/>
    <w:rsid w:val="000A1396"/>
    <w:rsid w:val="000A2336"/>
    <w:rsid w:val="000A6EDC"/>
    <w:rsid w:val="000B4207"/>
    <w:rsid w:val="000C22F2"/>
    <w:rsid w:val="000C7CAF"/>
    <w:rsid w:val="000D2150"/>
    <w:rsid w:val="000F7C93"/>
    <w:rsid w:val="0010320B"/>
    <w:rsid w:val="00111C38"/>
    <w:rsid w:val="00137769"/>
    <w:rsid w:val="00137AB5"/>
    <w:rsid w:val="001440E1"/>
    <w:rsid w:val="001464D6"/>
    <w:rsid w:val="0014781A"/>
    <w:rsid w:val="001537C6"/>
    <w:rsid w:val="001544A7"/>
    <w:rsid w:val="001554DE"/>
    <w:rsid w:val="00170EF5"/>
    <w:rsid w:val="00190964"/>
    <w:rsid w:val="0019110B"/>
    <w:rsid w:val="00191616"/>
    <w:rsid w:val="001C7B48"/>
    <w:rsid w:val="001D1731"/>
    <w:rsid w:val="001D3E64"/>
    <w:rsid w:val="001D62E1"/>
    <w:rsid w:val="001E5398"/>
    <w:rsid w:val="002066F7"/>
    <w:rsid w:val="002113C1"/>
    <w:rsid w:val="00221138"/>
    <w:rsid w:val="00237425"/>
    <w:rsid w:val="002419E6"/>
    <w:rsid w:val="0024678B"/>
    <w:rsid w:val="00247CCF"/>
    <w:rsid w:val="002517DE"/>
    <w:rsid w:val="00251CD0"/>
    <w:rsid w:val="002629BE"/>
    <w:rsid w:val="00280096"/>
    <w:rsid w:val="0028455C"/>
    <w:rsid w:val="00295D53"/>
    <w:rsid w:val="002A49A3"/>
    <w:rsid w:val="002A4AEE"/>
    <w:rsid w:val="002C1054"/>
    <w:rsid w:val="002C5970"/>
    <w:rsid w:val="002D01A6"/>
    <w:rsid w:val="002D39A0"/>
    <w:rsid w:val="002D5F1B"/>
    <w:rsid w:val="002E6286"/>
    <w:rsid w:val="002E6DDD"/>
    <w:rsid w:val="00310842"/>
    <w:rsid w:val="00317653"/>
    <w:rsid w:val="00324DB6"/>
    <w:rsid w:val="00327551"/>
    <w:rsid w:val="003276DB"/>
    <w:rsid w:val="003363E6"/>
    <w:rsid w:val="003527CE"/>
    <w:rsid w:val="00352EBC"/>
    <w:rsid w:val="003754CB"/>
    <w:rsid w:val="003833C5"/>
    <w:rsid w:val="003857D6"/>
    <w:rsid w:val="00386BA4"/>
    <w:rsid w:val="0039098E"/>
    <w:rsid w:val="00393364"/>
    <w:rsid w:val="00393572"/>
    <w:rsid w:val="00395745"/>
    <w:rsid w:val="003B60A1"/>
    <w:rsid w:val="003E00F4"/>
    <w:rsid w:val="003E069A"/>
    <w:rsid w:val="003E0885"/>
    <w:rsid w:val="003F09E1"/>
    <w:rsid w:val="00406000"/>
    <w:rsid w:val="00410352"/>
    <w:rsid w:val="00424956"/>
    <w:rsid w:val="00430B06"/>
    <w:rsid w:val="00440889"/>
    <w:rsid w:val="00444E76"/>
    <w:rsid w:val="00456AE5"/>
    <w:rsid w:val="00484FB2"/>
    <w:rsid w:val="00486FA9"/>
    <w:rsid w:val="00493D7D"/>
    <w:rsid w:val="00497622"/>
    <w:rsid w:val="004B49DE"/>
    <w:rsid w:val="004D03D3"/>
    <w:rsid w:val="004D12DE"/>
    <w:rsid w:val="004D6917"/>
    <w:rsid w:val="00510E7E"/>
    <w:rsid w:val="00511F3F"/>
    <w:rsid w:val="00524F81"/>
    <w:rsid w:val="00537655"/>
    <w:rsid w:val="0054130A"/>
    <w:rsid w:val="00542339"/>
    <w:rsid w:val="00551744"/>
    <w:rsid w:val="00553C87"/>
    <w:rsid w:val="005652AC"/>
    <w:rsid w:val="00581B02"/>
    <w:rsid w:val="00583A63"/>
    <w:rsid w:val="00595217"/>
    <w:rsid w:val="005B4C27"/>
    <w:rsid w:val="005B6813"/>
    <w:rsid w:val="005C52F2"/>
    <w:rsid w:val="005D371B"/>
    <w:rsid w:val="005E049D"/>
    <w:rsid w:val="005E20B7"/>
    <w:rsid w:val="005E3191"/>
    <w:rsid w:val="00603267"/>
    <w:rsid w:val="006042C1"/>
    <w:rsid w:val="00604975"/>
    <w:rsid w:val="00606260"/>
    <w:rsid w:val="00631F5B"/>
    <w:rsid w:val="006328A1"/>
    <w:rsid w:val="0063350A"/>
    <w:rsid w:val="0063798F"/>
    <w:rsid w:val="00646ED9"/>
    <w:rsid w:val="00665EC6"/>
    <w:rsid w:val="006747F1"/>
    <w:rsid w:val="00675175"/>
    <w:rsid w:val="0067634B"/>
    <w:rsid w:val="0068340F"/>
    <w:rsid w:val="00685A01"/>
    <w:rsid w:val="006A0FA3"/>
    <w:rsid w:val="006A1196"/>
    <w:rsid w:val="006B4611"/>
    <w:rsid w:val="006B4753"/>
    <w:rsid w:val="006B5423"/>
    <w:rsid w:val="006C3752"/>
    <w:rsid w:val="006C5337"/>
    <w:rsid w:val="006E588D"/>
    <w:rsid w:val="006F0285"/>
    <w:rsid w:val="0070435F"/>
    <w:rsid w:val="00705988"/>
    <w:rsid w:val="0072477A"/>
    <w:rsid w:val="00742D67"/>
    <w:rsid w:val="00751AE4"/>
    <w:rsid w:val="007611AB"/>
    <w:rsid w:val="0078588F"/>
    <w:rsid w:val="0079789A"/>
    <w:rsid w:val="007C2A6B"/>
    <w:rsid w:val="007E03F6"/>
    <w:rsid w:val="007E5F1F"/>
    <w:rsid w:val="007F2BED"/>
    <w:rsid w:val="00801633"/>
    <w:rsid w:val="00815E2E"/>
    <w:rsid w:val="00825DA5"/>
    <w:rsid w:val="00837ADA"/>
    <w:rsid w:val="008403A8"/>
    <w:rsid w:val="00840A82"/>
    <w:rsid w:val="00845556"/>
    <w:rsid w:val="0085054F"/>
    <w:rsid w:val="00850CA7"/>
    <w:rsid w:val="00851AF2"/>
    <w:rsid w:val="00852353"/>
    <w:rsid w:val="00853250"/>
    <w:rsid w:val="0086124E"/>
    <w:rsid w:val="00877B58"/>
    <w:rsid w:val="00896154"/>
    <w:rsid w:val="008B089A"/>
    <w:rsid w:val="008B2FC6"/>
    <w:rsid w:val="008B53B6"/>
    <w:rsid w:val="008C2517"/>
    <w:rsid w:val="008C5487"/>
    <w:rsid w:val="008C7958"/>
    <w:rsid w:val="008E09DA"/>
    <w:rsid w:val="008F5D51"/>
    <w:rsid w:val="00936194"/>
    <w:rsid w:val="00940712"/>
    <w:rsid w:val="00941E98"/>
    <w:rsid w:val="00943573"/>
    <w:rsid w:val="00943A87"/>
    <w:rsid w:val="0095456B"/>
    <w:rsid w:val="00955216"/>
    <w:rsid w:val="00963817"/>
    <w:rsid w:val="00975432"/>
    <w:rsid w:val="00977CD5"/>
    <w:rsid w:val="00980D4C"/>
    <w:rsid w:val="009907C5"/>
    <w:rsid w:val="00997759"/>
    <w:rsid w:val="009B6C72"/>
    <w:rsid w:val="009C34F8"/>
    <w:rsid w:val="009C6486"/>
    <w:rsid w:val="009D4C27"/>
    <w:rsid w:val="009D559B"/>
    <w:rsid w:val="009E1641"/>
    <w:rsid w:val="009E1F60"/>
    <w:rsid w:val="009F4375"/>
    <w:rsid w:val="009F6680"/>
    <w:rsid w:val="00A02B64"/>
    <w:rsid w:val="00A03478"/>
    <w:rsid w:val="00A35F08"/>
    <w:rsid w:val="00A37CA8"/>
    <w:rsid w:val="00A37E80"/>
    <w:rsid w:val="00A419F4"/>
    <w:rsid w:val="00A60508"/>
    <w:rsid w:val="00A63237"/>
    <w:rsid w:val="00A640D0"/>
    <w:rsid w:val="00A71613"/>
    <w:rsid w:val="00A72B66"/>
    <w:rsid w:val="00A75404"/>
    <w:rsid w:val="00A7720E"/>
    <w:rsid w:val="00A90A1C"/>
    <w:rsid w:val="00A91E6C"/>
    <w:rsid w:val="00A951CF"/>
    <w:rsid w:val="00AA28D1"/>
    <w:rsid w:val="00AA4335"/>
    <w:rsid w:val="00AB2A95"/>
    <w:rsid w:val="00AB3982"/>
    <w:rsid w:val="00AB5453"/>
    <w:rsid w:val="00AB7028"/>
    <w:rsid w:val="00AD3187"/>
    <w:rsid w:val="00AE6D8B"/>
    <w:rsid w:val="00AF0807"/>
    <w:rsid w:val="00AF4C89"/>
    <w:rsid w:val="00B0183A"/>
    <w:rsid w:val="00B05D16"/>
    <w:rsid w:val="00B11FF0"/>
    <w:rsid w:val="00B240AF"/>
    <w:rsid w:val="00B6703D"/>
    <w:rsid w:val="00B67BBC"/>
    <w:rsid w:val="00B84FD8"/>
    <w:rsid w:val="00BA7AE3"/>
    <w:rsid w:val="00BB04AA"/>
    <w:rsid w:val="00BB2B68"/>
    <w:rsid w:val="00BB433D"/>
    <w:rsid w:val="00BC3999"/>
    <w:rsid w:val="00BE5202"/>
    <w:rsid w:val="00BF275C"/>
    <w:rsid w:val="00C05651"/>
    <w:rsid w:val="00C126EE"/>
    <w:rsid w:val="00C231FA"/>
    <w:rsid w:val="00C2553F"/>
    <w:rsid w:val="00C3234B"/>
    <w:rsid w:val="00C34A7C"/>
    <w:rsid w:val="00C34F5B"/>
    <w:rsid w:val="00C4059B"/>
    <w:rsid w:val="00C47509"/>
    <w:rsid w:val="00C50FD5"/>
    <w:rsid w:val="00C53520"/>
    <w:rsid w:val="00C65E71"/>
    <w:rsid w:val="00C664C0"/>
    <w:rsid w:val="00C70A88"/>
    <w:rsid w:val="00C7650F"/>
    <w:rsid w:val="00CA181E"/>
    <w:rsid w:val="00CB1F58"/>
    <w:rsid w:val="00CB382A"/>
    <w:rsid w:val="00CB524C"/>
    <w:rsid w:val="00CD076E"/>
    <w:rsid w:val="00CF307E"/>
    <w:rsid w:val="00CF3465"/>
    <w:rsid w:val="00D03A9A"/>
    <w:rsid w:val="00D132C5"/>
    <w:rsid w:val="00D24EE5"/>
    <w:rsid w:val="00D31C18"/>
    <w:rsid w:val="00D53783"/>
    <w:rsid w:val="00D62698"/>
    <w:rsid w:val="00D676D9"/>
    <w:rsid w:val="00D70C07"/>
    <w:rsid w:val="00D9106D"/>
    <w:rsid w:val="00D9217F"/>
    <w:rsid w:val="00D96E75"/>
    <w:rsid w:val="00DA7006"/>
    <w:rsid w:val="00DA7A98"/>
    <w:rsid w:val="00DB6BE7"/>
    <w:rsid w:val="00DC6C96"/>
    <w:rsid w:val="00DD7F01"/>
    <w:rsid w:val="00DE0AB0"/>
    <w:rsid w:val="00DE4D43"/>
    <w:rsid w:val="00DE54AD"/>
    <w:rsid w:val="00DF00BF"/>
    <w:rsid w:val="00E065AC"/>
    <w:rsid w:val="00E21579"/>
    <w:rsid w:val="00E2635A"/>
    <w:rsid w:val="00E277ED"/>
    <w:rsid w:val="00E327B2"/>
    <w:rsid w:val="00E40495"/>
    <w:rsid w:val="00E427F7"/>
    <w:rsid w:val="00E46C4D"/>
    <w:rsid w:val="00E64903"/>
    <w:rsid w:val="00E658D1"/>
    <w:rsid w:val="00E72AFD"/>
    <w:rsid w:val="00E94149"/>
    <w:rsid w:val="00EB40B4"/>
    <w:rsid w:val="00EB64F4"/>
    <w:rsid w:val="00EC7DF4"/>
    <w:rsid w:val="00EE2D51"/>
    <w:rsid w:val="00EF64F5"/>
    <w:rsid w:val="00F02796"/>
    <w:rsid w:val="00F06006"/>
    <w:rsid w:val="00F06566"/>
    <w:rsid w:val="00F132EF"/>
    <w:rsid w:val="00F41C86"/>
    <w:rsid w:val="00F42E0D"/>
    <w:rsid w:val="00F430B4"/>
    <w:rsid w:val="00F46876"/>
    <w:rsid w:val="00F5693D"/>
    <w:rsid w:val="00F6280B"/>
    <w:rsid w:val="00F63B2A"/>
    <w:rsid w:val="00F73FCC"/>
    <w:rsid w:val="00F774B7"/>
    <w:rsid w:val="00F919DB"/>
    <w:rsid w:val="00F92A1C"/>
    <w:rsid w:val="00FA068C"/>
    <w:rsid w:val="00FA14D9"/>
    <w:rsid w:val="00FA2DB0"/>
    <w:rsid w:val="00FA521B"/>
    <w:rsid w:val="00FB6680"/>
    <w:rsid w:val="00FC15DC"/>
    <w:rsid w:val="00FC4DDF"/>
    <w:rsid w:val="00FD4954"/>
    <w:rsid w:val="00FE4657"/>
    <w:rsid w:val="00FE6612"/>
    <w:rsid w:val="00FE75D2"/>
    <w:rsid w:val="00FF0802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64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D3E64"/>
    <w:pPr>
      <w:keepNext/>
      <w:widowControl/>
      <w:autoSpaceDE/>
      <w:autoSpaceDN/>
      <w:adjustRightInd/>
      <w:ind w:left="0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41C86"/>
    <w:pPr>
      <w:keepNext/>
      <w:widowControl/>
      <w:autoSpaceDE/>
      <w:autoSpaceDN/>
      <w:adjustRightInd/>
      <w:ind w:left="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419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1C86"/>
    <w:pPr>
      <w:keepNext/>
      <w:widowControl/>
      <w:autoSpaceDE/>
      <w:autoSpaceDN/>
      <w:adjustRightInd/>
      <w:ind w:left="0"/>
      <w:jc w:val="both"/>
      <w:outlineLvl w:val="5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E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E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1D3E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E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3E6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R1">
    <w:name w:val="FR1"/>
    <w:rsid w:val="001D3E64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D3E64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D3E64"/>
    <w:pPr>
      <w:widowControl w:val="0"/>
      <w:autoSpaceDE w:val="0"/>
      <w:autoSpaceDN w:val="0"/>
      <w:adjustRightInd w:val="0"/>
      <w:spacing w:after="0" w:line="240" w:lineRule="auto"/>
      <w:ind w:left="280" w:hanging="30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D3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b">
    <w:name w:val="Стиль"/>
    <w:rsid w:val="001D3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D3E64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1D3E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1D3E64"/>
    <w:pPr>
      <w:widowControl/>
      <w:suppressAutoHyphens/>
      <w:autoSpaceDE/>
      <w:autoSpaceDN/>
      <w:adjustRightInd/>
      <w:spacing w:before="280" w:after="280"/>
      <w:ind w:left="0"/>
    </w:pPr>
    <w:rPr>
      <w:sz w:val="24"/>
      <w:szCs w:val="24"/>
      <w:lang w:eastAsia="ar-SA"/>
    </w:rPr>
  </w:style>
  <w:style w:type="character" w:customStyle="1" w:styleId="ae">
    <w:name w:val="Основной текст Знак"/>
    <w:link w:val="af"/>
    <w:rsid w:val="001D3E64"/>
    <w:rPr>
      <w:rFonts w:cs="Times New Roman"/>
      <w:color w:val="000000"/>
      <w:sz w:val="28"/>
      <w:lang w:val="ru-RU" w:eastAsia="ru-RU" w:bidi="ar-SA"/>
    </w:rPr>
  </w:style>
  <w:style w:type="paragraph" w:customStyle="1" w:styleId="12">
    <w:name w:val="Абзац списка1"/>
    <w:basedOn w:val="a"/>
    <w:rsid w:val="001D3E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F41C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1C8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F41C86"/>
    <w:pPr>
      <w:widowControl/>
      <w:autoSpaceDE/>
      <w:autoSpaceDN/>
      <w:adjustRightInd/>
      <w:ind w:left="0"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F41C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link w:val="13"/>
    <w:rsid w:val="00F41C86"/>
    <w:rPr>
      <w:rFonts w:ascii="Times New Roman" w:hAnsi="Times New Roman"/>
      <w:sz w:val="18"/>
      <w:u w:val="none"/>
    </w:rPr>
  </w:style>
  <w:style w:type="character" w:customStyle="1" w:styleId="af3">
    <w:name w:val="Основной текст + Полужирный"/>
    <w:uiPriority w:val="99"/>
    <w:rsid w:val="00F41C86"/>
    <w:rPr>
      <w:rFonts w:ascii="Times New Roman" w:hAnsi="Times New Roman"/>
      <w:b/>
      <w:sz w:val="18"/>
      <w:u w:val="none"/>
    </w:rPr>
  </w:style>
  <w:style w:type="paragraph" w:styleId="af">
    <w:name w:val="Body Text"/>
    <w:basedOn w:val="a"/>
    <w:link w:val="ae"/>
    <w:rsid w:val="00F41C86"/>
    <w:pPr>
      <w:shd w:val="clear" w:color="auto" w:fill="FFFFFF"/>
      <w:autoSpaceDE/>
      <w:autoSpaceDN/>
      <w:adjustRightInd/>
      <w:spacing w:line="235" w:lineRule="exact"/>
      <w:ind w:left="0"/>
      <w:jc w:val="both"/>
    </w:pPr>
    <w:rPr>
      <w:rFonts w:asciiTheme="minorHAnsi" w:eastAsiaTheme="minorHAnsi" w:hAnsiTheme="minorHAnsi"/>
      <w:color w:val="000000"/>
      <w:sz w:val="28"/>
      <w:szCs w:val="22"/>
    </w:rPr>
  </w:style>
  <w:style w:type="character" w:customStyle="1" w:styleId="14">
    <w:name w:val="Основной текст Знак1"/>
    <w:basedOn w:val="a0"/>
    <w:uiPriority w:val="99"/>
    <w:rsid w:val="00F41C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 + Полужирный.Курсив"/>
    <w:rsid w:val="00F41C86"/>
    <w:rPr>
      <w:rFonts w:ascii="Times New Roman" w:hAnsi="Times New Roman"/>
      <w:b/>
      <w:i/>
      <w:sz w:val="18"/>
      <w:u w:val="none"/>
    </w:rPr>
  </w:style>
  <w:style w:type="paragraph" w:styleId="21">
    <w:name w:val="Body Text 2"/>
    <w:basedOn w:val="a"/>
    <w:link w:val="22"/>
    <w:semiHidden/>
    <w:rsid w:val="00F41C86"/>
    <w:pPr>
      <w:widowControl/>
      <w:autoSpaceDE/>
      <w:autoSpaceDN/>
      <w:adjustRightInd/>
      <w:ind w:left="0"/>
      <w:jc w:val="center"/>
    </w:pPr>
    <w:rPr>
      <w:rFonts w:ascii="Arial" w:hAnsi="Arial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41C8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c0">
    <w:name w:val="c0"/>
    <w:rsid w:val="00F41C86"/>
  </w:style>
  <w:style w:type="numbering" w:customStyle="1" w:styleId="15">
    <w:name w:val="Нет списка1"/>
    <w:next w:val="a2"/>
    <w:semiHidden/>
    <w:unhideWhenUsed/>
    <w:rsid w:val="00F41C86"/>
  </w:style>
  <w:style w:type="character" w:customStyle="1" w:styleId="Zag11">
    <w:name w:val="Zag_11"/>
    <w:uiPriority w:val="99"/>
    <w:rsid w:val="00F41C86"/>
  </w:style>
  <w:style w:type="paragraph" w:customStyle="1" w:styleId="Zag2">
    <w:name w:val="Zag_2"/>
    <w:basedOn w:val="a"/>
    <w:uiPriority w:val="99"/>
    <w:rsid w:val="00F41C86"/>
    <w:pPr>
      <w:spacing w:after="129" w:line="291" w:lineRule="exact"/>
      <w:ind w:left="0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41C86"/>
    <w:pPr>
      <w:spacing w:after="68" w:line="282" w:lineRule="exact"/>
      <w:ind w:left="0"/>
      <w:jc w:val="center"/>
    </w:pPr>
    <w:rPr>
      <w:i/>
      <w:iCs/>
      <w:color w:val="000000"/>
      <w:sz w:val="24"/>
      <w:szCs w:val="24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F41C86"/>
  </w:style>
  <w:style w:type="table" w:customStyle="1" w:styleId="16">
    <w:name w:val="Сетка таблицы1"/>
    <w:basedOn w:val="a1"/>
    <w:next w:val="aa"/>
    <w:rsid w:val="00F4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25DA5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5D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text">
    <w:name w:val="tabltext"/>
    <w:basedOn w:val="a"/>
    <w:rsid w:val="00D9106D"/>
    <w:pPr>
      <w:widowControl/>
      <w:autoSpaceDE/>
      <w:autoSpaceDN/>
      <w:adjustRightInd/>
      <w:spacing w:before="100" w:beforeAutospacing="1" w:after="100" w:afterAutospacing="1"/>
      <w:ind w:left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9106D"/>
    <w:rPr>
      <w:b/>
      <w:bCs/>
    </w:rPr>
  </w:style>
  <w:style w:type="character" w:customStyle="1" w:styleId="apple-converted-space">
    <w:name w:val="apple-converted-space"/>
    <w:basedOn w:val="a0"/>
    <w:rsid w:val="00D9106D"/>
  </w:style>
  <w:style w:type="character" w:customStyle="1" w:styleId="4">
    <w:name w:val="Основной текст (4)_"/>
    <w:link w:val="40"/>
    <w:rsid w:val="004D03D3"/>
    <w:rPr>
      <w:rFonts w:ascii="Century Schoolbook" w:eastAsia="Century Schoolbook" w:hAnsi="Century Schoolbook" w:cs="Century Schoolbook"/>
      <w:sz w:val="18"/>
      <w:szCs w:val="18"/>
      <w:shd w:val="clear" w:color="auto" w:fill="FFFFFF"/>
      <w:lang w:val="en-US"/>
    </w:rPr>
  </w:style>
  <w:style w:type="character" w:customStyle="1" w:styleId="485pt">
    <w:name w:val="Основной текст (4) + 8;5 pt;Не курсив"/>
    <w:rsid w:val="004D03D3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03D3"/>
    <w:pPr>
      <w:widowControl/>
      <w:shd w:val="clear" w:color="auto" w:fill="FFFFFF"/>
      <w:autoSpaceDE/>
      <w:autoSpaceDN/>
      <w:adjustRightInd/>
      <w:spacing w:line="230" w:lineRule="exact"/>
      <w:ind w:left="0"/>
    </w:pPr>
    <w:rPr>
      <w:rFonts w:ascii="Century Schoolbook" w:eastAsia="Century Schoolbook" w:hAnsi="Century Schoolbook" w:cs="Century Schoolbook"/>
      <w:sz w:val="18"/>
      <w:szCs w:val="1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419F4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eastAsia="ru-RU"/>
    </w:rPr>
  </w:style>
  <w:style w:type="paragraph" w:customStyle="1" w:styleId="af6">
    <w:name w:val="Содержимое таблицы"/>
    <w:basedOn w:val="a"/>
    <w:rsid w:val="0014781A"/>
    <w:pPr>
      <w:suppressLineNumbers/>
      <w:suppressAutoHyphens/>
      <w:autoSpaceDE/>
      <w:autoSpaceDN/>
      <w:adjustRightInd/>
      <w:ind w:left="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Основной текст1"/>
    <w:basedOn w:val="a"/>
    <w:link w:val="af2"/>
    <w:rsid w:val="00D53783"/>
    <w:pPr>
      <w:widowControl/>
      <w:shd w:val="clear" w:color="auto" w:fill="FFFFFF"/>
      <w:autoSpaceDE/>
      <w:autoSpaceDN/>
      <w:adjustRightInd/>
      <w:spacing w:line="227" w:lineRule="exact"/>
      <w:ind w:left="0"/>
    </w:pPr>
    <w:rPr>
      <w:rFonts w:eastAsiaTheme="minorHAnsi" w:cstheme="minorBidi"/>
      <w:sz w:val="18"/>
      <w:szCs w:val="22"/>
      <w:lang w:eastAsia="en-US"/>
    </w:rPr>
  </w:style>
  <w:style w:type="character" w:customStyle="1" w:styleId="9pt">
    <w:name w:val="Основной текст + 9 pt;Курсив"/>
    <w:rsid w:val="00D537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24">
    <w:name w:val="Основной текст (2)_"/>
    <w:link w:val="25"/>
    <w:uiPriority w:val="99"/>
    <w:rsid w:val="00BE520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E5202"/>
    <w:pPr>
      <w:widowControl/>
      <w:shd w:val="clear" w:color="auto" w:fill="FFFFFF"/>
      <w:autoSpaceDE/>
      <w:autoSpaceDN/>
      <w:adjustRightInd/>
      <w:spacing w:line="223" w:lineRule="exact"/>
      <w:ind w:left="0" w:hanging="460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17">
    <w:name w:val="Основной текст + Полужирный1"/>
    <w:uiPriority w:val="99"/>
    <w:rsid w:val="00A7720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 + Курсив1"/>
    <w:uiPriority w:val="99"/>
    <w:rsid w:val="00A7720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val="en-US" w:eastAsia="en-US"/>
    </w:rPr>
  </w:style>
  <w:style w:type="paragraph" w:customStyle="1" w:styleId="310">
    <w:name w:val="Основной текст (3)1"/>
    <w:basedOn w:val="a"/>
    <w:uiPriority w:val="99"/>
    <w:rsid w:val="00410352"/>
    <w:pPr>
      <w:widowControl/>
      <w:shd w:val="clear" w:color="auto" w:fill="FFFFFF"/>
      <w:autoSpaceDE/>
      <w:autoSpaceDN/>
      <w:adjustRightInd/>
      <w:spacing w:line="240" w:lineRule="atLeast"/>
      <w:ind w:left="0"/>
    </w:pPr>
    <w:rPr>
      <w:rFonts w:ascii="Century Schoolbook" w:eastAsia="Arial Unicode MS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5">
    <w:name w:val="Основной текст (5)_"/>
    <w:link w:val="50"/>
    <w:uiPriority w:val="99"/>
    <w:rsid w:val="00410352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410352"/>
    <w:pPr>
      <w:widowControl/>
      <w:shd w:val="clear" w:color="auto" w:fill="FFFFFF"/>
      <w:autoSpaceDE/>
      <w:autoSpaceDN/>
      <w:adjustRightInd/>
      <w:spacing w:before="180" w:line="227" w:lineRule="exact"/>
      <w:ind w:left="0"/>
    </w:pPr>
    <w:rPr>
      <w:rFonts w:ascii="Century Schoolbook" w:eastAsiaTheme="minorHAnsi" w:hAnsi="Century Schoolbook" w:cs="Century Schoolbook"/>
      <w:i/>
      <w:iCs/>
      <w:sz w:val="18"/>
      <w:szCs w:val="18"/>
      <w:lang w:val="en-US" w:eastAsia="en-US"/>
    </w:rPr>
  </w:style>
  <w:style w:type="paragraph" w:customStyle="1" w:styleId="51">
    <w:name w:val="Основной текст (5)1"/>
    <w:basedOn w:val="a"/>
    <w:uiPriority w:val="99"/>
    <w:rsid w:val="00410352"/>
    <w:pPr>
      <w:widowControl/>
      <w:shd w:val="clear" w:color="auto" w:fill="FFFFFF"/>
      <w:autoSpaceDE/>
      <w:autoSpaceDN/>
      <w:adjustRightInd/>
      <w:spacing w:before="180" w:line="227" w:lineRule="exact"/>
      <w:ind w:left="0"/>
    </w:pPr>
    <w:rPr>
      <w:rFonts w:ascii="Century Schoolbook" w:eastAsia="Arial Unicode MS" w:hAnsi="Century Schoolbook" w:cs="Century Schoolbook"/>
      <w:i/>
      <w:iCs/>
      <w:sz w:val="18"/>
      <w:szCs w:val="18"/>
      <w:lang w:val="en-US" w:eastAsia="en-US"/>
    </w:rPr>
  </w:style>
  <w:style w:type="character" w:customStyle="1" w:styleId="10pt">
    <w:name w:val="Основной текст + 10 pt;Курсив"/>
    <w:rsid w:val="00F132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styleId="af7">
    <w:name w:val="Hyperlink"/>
    <w:basedOn w:val="a0"/>
    <w:rsid w:val="00632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4;&#1080;&#1085;&#1086;&#1073;&#1088;&#1085;&#1072;&#1091;&#1082;&#1080;.&#1088;&#1092;/&#1076;&#1086;&#1082;&#1091;&#1084;&#1077;&#1085;&#1090;&#1099;/93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12E9-7BDB-4655-91BF-59368BF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27</Pages>
  <Words>37554</Words>
  <Characters>214060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SS</cp:lastModifiedBy>
  <cp:revision>64</cp:revision>
  <cp:lastPrinted>2014-09-08T23:35:00Z</cp:lastPrinted>
  <dcterms:created xsi:type="dcterms:W3CDTF">2014-08-26T06:06:00Z</dcterms:created>
  <dcterms:modified xsi:type="dcterms:W3CDTF">2015-10-26T03:17:00Z</dcterms:modified>
</cp:coreProperties>
</file>